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E7" w:rsidRDefault="009F07A4">
      <w:pPr>
        <w:widowControl w:val="0"/>
        <w:spacing w:line="240" w:lineRule="auto"/>
        <w:ind w:left="809" w:right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КАЗЕННОЕ УЧРЕЖДЕНИЕ </w:t>
      </w:r>
    </w:p>
    <w:p w:rsidR="0013156F" w:rsidRDefault="009F07A4">
      <w:pPr>
        <w:widowControl w:val="0"/>
        <w:spacing w:line="240" w:lineRule="auto"/>
        <w:ind w:left="809" w:right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ОБРАЗОВАНИЯ МУНИЦИПАЛЬНОГО РАЙОНА БЕЛЕБЕЕВСКИЙ РАЙОН РЕСПУБЛИКИ БАШКОРТОСТАН</w:t>
      </w: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156F" w:rsidRDefault="0013156F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E22D57" w:rsidRDefault="0050273F">
      <w:pPr>
        <w:widowControl w:val="0"/>
        <w:spacing w:line="239" w:lineRule="auto"/>
        <w:ind w:right="-71"/>
        <w:jc w:val="center"/>
        <w:rPr>
          <w:rFonts w:ascii="Calibri Light" w:eastAsia="Calibri Light" w:hAnsi="Calibri Light" w:cs="Calibri Light"/>
          <w:color w:val="000000"/>
          <w:spacing w:val="783"/>
          <w:sz w:val="32"/>
          <w:szCs w:val="32"/>
        </w:rPr>
      </w:pPr>
      <w:r>
        <w:rPr>
          <w:rFonts w:ascii="Calibri Light" w:eastAsia="Calibri Light" w:hAnsi="Calibri Light" w:cs="Calibri Light"/>
          <w:color w:val="000000"/>
          <w:sz w:val="32"/>
          <w:szCs w:val="32"/>
        </w:rPr>
        <w:t>КРАТКИЙ АНАЛИЗ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РЕЗУЛЬТАТОВ Г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О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СУДАРСТВЕНН</w:t>
      </w:r>
      <w:r>
        <w:rPr>
          <w:rFonts w:ascii="Calibri Light" w:eastAsia="Calibri Light" w:hAnsi="Calibri Light" w:cs="Calibri Light"/>
          <w:color w:val="000000"/>
          <w:spacing w:val="-1"/>
          <w:sz w:val="32"/>
          <w:szCs w:val="32"/>
        </w:rPr>
        <w:t>ОЙ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ИТОГОВОЙ</w:t>
      </w:r>
      <w:r>
        <w:rPr>
          <w:rFonts w:ascii="Calibri Light" w:eastAsia="Calibri Light" w:hAnsi="Calibri Light" w:cs="Calibri Light"/>
          <w:color w:val="000000"/>
          <w:spacing w:val="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АТТЕСТАЦИИ ПО ОБРАЗОВ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А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ТЕЛЬНЫМ ПРОГРА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М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МАМ СРЕДНЕГО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ОБЩЕГО ОБРАЗ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О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ВАН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И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Я</w:t>
      </w:r>
      <w:r>
        <w:rPr>
          <w:rFonts w:ascii="Calibri Light" w:eastAsia="Calibri Light" w:hAnsi="Calibri Light" w:cs="Calibri Light"/>
          <w:color w:val="000000"/>
          <w:spacing w:val="24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 xml:space="preserve">В </w:t>
      </w:r>
      <w:r>
        <w:rPr>
          <w:rFonts w:ascii="Calibri Light" w:eastAsia="Calibri Light" w:hAnsi="Calibri Light" w:cs="Calibri Light"/>
          <w:color w:val="000000"/>
          <w:spacing w:val="-1"/>
          <w:sz w:val="32"/>
          <w:szCs w:val="32"/>
        </w:rPr>
        <w:t>М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У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НИЦИПАЛ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ЬН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 xml:space="preserve">ОМ 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Р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АЙ</w:t>
      </w:r>
      <w:r>
        <w:rPr>
          <w:rFonts w:ascii="Calibri Light" w:eastAsia="Calibri Light" w:hAnsi="Calibri Light" w:cs="Calibri Light"/>
          <w:color w:val="000000"/>
          <w:spacing w:val="2"/>
          <w:sz w:val="32"/>
          <w:szCs w:val="32"/>
        </w:rPr>
        <w:t>О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НЕ</w:t>
      </w:r>
      <w:r>
        <w:rPr>
          <w:rFonts w:ascii="Calibri Light" w:eastAsia="Calibri Light" w:hAnsi="Calibri Light" w:cs="Calibri Light"/>
          <w:color w:val="000000"/>
          <w:spacing w:val="-1"/>
          <w:sz w:val="32"/>
          <w:szCs w:val="32"/>
        </w:rPr>
        <w:t xml:space="preserve"> </w:t>
      </w:r>
      <w:r w:rsidR="00E22D57">
        <w:rPr>
          <w:rFonts w:ascii="Calibri Light" w:eastAsia="Calibri Light" w:hAnsi="Calibri Light" w:cs="Calibri Light"/>
          <w:color w:val="000000"/>
          <w:sz w:val="32"/>
          <w:szCs w:val="32"/>
        </w:rPr>
        <w:t>БЕЛЕБЕЕВСКИЙ</w:t>
      </w:r>
      <w:r>
        <w:rPr>
          <w:rFonts w:ascii="Calibri Light" w:eastAsia="Calibri Light" w:hAnsi="Calibri Light" w:cs="Calibri Light"/>
          <w:color w:val="000000"/>
          <w:spacing w:val="2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РАЙОН</w:t>
      </w:r>
      <w:r>
        <w:rPr>
          <w:rFonts w:ascii="Calibri Light" w:eastAsia="Calibri Light" w:hAnsi="Calibri Light" w:cs="Calibri Light"/>
          <w:color w:val="000000"/>
          <w:spacing w:val="783"/>
          <w:sz w:val="32"/>
          <w:szCs w:val="32"/>
        </w:rPr>
        <w:t xml:space="preserve"> </w:t>
      </w:r>
    </w:p>
    <w:p w:rsidR="0013156F" w:rsidRDefault="0050273F">
      <w:pPr>
        <w:widowControl w:val="0"/>
        <w:spacing w:line="239" w:lineRule="auto"/>
        <w:ind w:right="-71"/>
        <w:jc w:val="center"/>
        <w:rPr>
          <w:rFonts w:ascii="Calibri Light" w:eastAsia="Calibri Light" w:hAnsi="Calibri Light" w:cs="Calibri Light"/>
          <w:color w:val="000000"/>
          <w:sz w:val="32"/>
          <w:szCs w:val="32"/>
        </w:rPr>
      </w:pPr>
      <w:r>
        <w:rPr>
          <w:rFonts w:ascii="Calibri Light" w:eastAsia="Calibri Light" w:hAnsi="Calibri Light" w:cs="Calibri Light"/>
          <w:color w:val="000000"/>
          <w:sz w:val="32"/>
          <w:szCs w:val="32"/>
        </w:rPr>
        <w:t>РЕСПУБЛИКИ БАШКОРТ</w:t>
      </w:r>
      <w:r>
        <w:rPr>
          <w:rFonts w:ascii="Calibri Light" w:eastAsia="Calibri Light" w:hAnsi="Calibri Light" w:cs="Calibri Light"/>
          <w:color w:val="000000"/>
          <w:spacing w:val="1"/>
          <w:sz w:val="32"/>
          <w:szCs w:val="32"/>
        </w:rPr>
        <w:t>О</w:t>
      </w:r>
      <w:r>
        <w:rPr>
          <w:rFonts w:ascii="Calibri Light" w:eastAsia="Calibri Light" w:hAnsi="Calibri Light" w:cs="Calibri Light"/>
          <w:color w:val="000000"/>
          <w:sz w:val="32"/>
          <w:szCs w:val="32"/>
        </w:rPr>
        <w:t>СТАН</w:t>
      </w: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13156F">
      <w:pPr>
        <w:spacing w:after="78" w:line="24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13156F" w:rsidRDefault="00E22D57">
      <w:pPr>
        <w:widowControl w:val="0"/>
        <w:spacing w:line="240" w:lineRule="auto"/>
        <w:ind w:left="40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Белебей</w:t>
      </w:r>
      <w:r w:rsidR="00502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502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1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02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4778" w:rsidRDefault="00D64778">
      <w:pPr>
        <w:widowControl w:val="0"/>
        <w:spacing w:line="240" w:lineRule="auto"/>
        <w:ind w:left="40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4778" w:rsidRDefault="00D64778">
      <w:pPr>
        <w:widowControl w:val="0"/>
        <w:spacing w:line="240" w:lineRule="auto"/>
        <w:ind w:left="40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tbl>
      <w:tblPr>
        <w:tblStyle w:val="a6"/>
        <w:tblpPr w:leftFromText="180" w:rightFromText="180" w:vertAnchor="page" w:horzAnchor="margin" w:tblpY="1831"/>
        <w:tblW w:w="10506" w:type="dxa"/>
        <w:tblLook w:val="04A0"/>
      </w:tblPr>
      <w:tblGrid>
        <w:gridCol w:w="551"/>
        <w:gridCol w:w="8552"/>
        <w:gridCol w:w="1403"/>
      </w:tblGrid>
      <w:tr w:rsidR="00D64778" w:rsidTr="00B34A38">
        <w:trPr>
          <w:trHeight w:val="461"/>
        </w:trPr>
        <w:tc>
          <w:tcPr>
            <w:tcW w:w="9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D6477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47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D6477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47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6477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D6477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186BE8" w:rsidRDefault="00D6477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186BE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6477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D6477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186BE8" w:rsidRDefault="00D6477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(профильный уровень)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280FA3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7D5676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7D5676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7D5676" w:rsidRPr="00186BE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(базовый уровень)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5676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6477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D647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186BE8" w:rsidRDefault="00280FA3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ка…………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280FA3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D6477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280F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186BE8" w:rsidRDefault="00280FA3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мия………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D6477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логия………………………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D6477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D6477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рия……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4778" w:rsidRPr="00D6477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B34A3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4A3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знание………………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A3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B34A3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4A3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графия………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A3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B34A3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4A3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глийский язык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A3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B34A3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4A3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………………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A3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B34A38" w:rsidTr="00B34A38">
        <w:trPr>
          <w:trHeight w:val="46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B34A38" w:rsidRDefault="007D5676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B34A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:rsidR="00B34A3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тика…………………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A3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B34A38" w:rsidTr="00B34A38">
        <w:trPr>
          <w:trHeight w:val="461"/>
        </w:trPr>
        <w:tc>
          <w:tcPr>
            <w:tcW w:w="9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A38" w:rsidRPr="00186BE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6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4A38" w:rsidRDefault="00B34A38" w:rsidP="00D64778">
            <w:pPr>
              <w:widowControl w:val="0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</w:tr>
    </w:tbl>
    <w:p w:rsidR="00D64778" w:rsidRDefault="00D64778" w:rsidP="00D6477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D64778" w:rsidSect="00D64778">
          <w:footerReference w:type="default" r:id="rId8"/>
          <w:type w:val="continuous"/>
          <w:pgSz w:w="11906" w:h="16838"/>
          <w:pgMar w:top="678" w:right="693" w:bottom="915" w:left="691" w:header="0" w:footer="0" w:gutter="0"/>
          <w:pgNumType w:start="1"/>
          <w:cols w:space="708"/>
        </w:sectPr>
      </w:pPr>
    </w:p>
    <w:p w:rsidR="00D64778" w:rsidRPr="00E22D57" w:rsidRDefault="00D64778" w:rsidP="00E22D5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B34A38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4A38" w:rsidRDefault="00B34A38" w:rsidP="00B34A38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999" w:rsidRPr="00BF6999" w:rsidRDefault="003511A7" w:rsidP="00BF6999">
      <w:pPr>
        <w:tabs>
          <w:tab w:val="left" w:pos="663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авлен на основе протоколов  </w:t>
      </w:r>
      <w:r w:rsidR="00BF6999" w:rsidRPr="00BF6999">
        <w:rPr>
          <w:rFonts w:ascii="Times New Roman" w:hAnsi="Times New Roman" w:cs="Times New Roman"/>
          <w:bCs/>
          <w:sz w:val="28"/>
          <w:szCs w:val="28"/>
        </w:rPr>
        <w:t>проверки результатов единого государственного экзамена в 2022 г.</w:t>
      </w:r>
      <w:r w:rsidR="00BF6999">
        <w:rPr>
          <w:rFonts w:ascii="Times New Roman" w:hAnsi="Times New Roman" w:cs="Times New Roman"/>
          <w:bCs/>
          <w:sz w:val="28"/>
          <w:szCs w:val="28"/>
        </w:rPr>
        <w:t xml:space="preserve"> по учебным предметам.</w:t>
      </w:r>
    </w:p>
    <w:p w:rsidR="003511A7" w:rsidRDefault="003511A7" w:rsidP="00BF6999">
      <w:pPr>
        <w:tabs>
          <w:tab w:val="left" w:pos="6630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нализа:</w:t>
      </w:r>
    </w:p>
    <w:p w:rsidR="00BF6999" w:rsidRDefault="003511A7" w:rsidP="00BF699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статистических данных о результатах ГИА </w:t>
      </w:r>
      <w:r w:rsidR="00BF6999">
        <w:rPr>
          <w:rFonts w:ascii="Times New Roman" w:hAnsi="Times New Roman" w:cs="Times New Roman"/>
          <w:sz w:val="28"/>
          <w:szCs w:val="28"/>
        </w:rPr>
        <w:t xml:space="preserve">– 11 в муниципальном районе </w:t>
      </w:r>
      <w:proofErr w:type="spellStart"/>
      <w:r w:rsidR="00BF6999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F6999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BF6999" w:rsidRDefault="00BF6999" w:rsidP="00BF699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типичных затруднений участников ГИА-11 по учебным предметам, разработка рекомендаций по совершенствованию преподавания;</w:t>
      </w:r>
    </w:p>
    <w:p w:rsidR="003511A7" w:rsidRPr="003511A7" w:rsidRDefault="00BF6999" w:rsidP="00BF699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ложений в «дорожную карту» по развитию муниципальной системы образования в части выявления и распространения лучших практик, оказания поддержки школам, демонстрирующим устойчиво низкие результаты обучения.</w:t>
      </w:r>
      <w:r w:rsidR="00351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1A7" w:rsidRDefault="003511A7" w:rsidP="003511A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D57" w:rsidRDefault="0050273F" w:rsidP="00E22D57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D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57"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511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22D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E22D5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22D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</w:t>
      </w:r>
      <w:r w:rsidRPr="00E2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E22D5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E2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22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дарс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E22D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ой</w:t>
      </w:r>
      <w:r w:rsidRPr="00E22D5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</w:t>
      </w:r>
      <w:r w:rsidRPr="00E22D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C72A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          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E22D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 w:rsidRPr="00E22D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22D5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щего</w:t>
      </w:r>
      <w:r w:rsidRPr="00E22D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E22D5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22D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2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22D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4C72A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   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D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 w:rsidRPr="00E22D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r w:rsidRPr="00E22D57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 w:rsidR="00E22D57"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ебеевский</w:t>
      </w:r>
      <w:proofErr w:type="spellEnd"/>
      <w:r w:rsidRPr="00E22D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 w:rsidRPr="00E22D5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лики</w:t>
      </w:r>
      <w:r w:rsidRPr="00E22D5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2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шкортостан зарегистрирова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22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 и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</w:t>
      </w:r>
      <w:r w:rsidRPr="00E2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E22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2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="003511A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33</w:t>
      </w:r>
      <w:r w:rsidR="00E22D57" w:rsidRPr="00E22D5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0 </w:t>
      </w:r>
      <w:r w:rsidRPr="00E22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57" w:rsidRPr="00E22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пускников текущего г</w:t>
      </w:r>
      <w:r w:rsidR="003511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да</w:t>
      </w:r>
      <w:r w:rsidR="00E22D57" w:rsidRPr="00E22D5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37729" w:rsidRDefault="00E22D57" w:rsidP="00C37729">
      <w:pPr>
        <w:widowControl w:val="0"/>
        <w:spacing w:line="239" w:lineRule="auto"/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D57">
        <w:rPr>
          <w:rFonts w:ascii="Times New Roman" w:hAnsi="Times New Roman" w:cs="Times New Roman"/>
          <w:color w:val="000000"/>
          <w:sz w:val="28"/>
          <w:szCs w:val="28"/>
        </w:rPr>
        <w:t>Основной период экзаменов</w:t>
      </w:r>
      <w:r w:rsidR="003511A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, согласно графику с 26 мая по 22 июня 2022</w:t>
      </w:r>
      <w:r w:rsidRPr="00E22D57">
        <w:rPr>
          <w:rFonts w:ascii="Times New Roman" w:hAnsi="Times New Roman" w:cs="Times New Roman"/>
          <w:color w:val="000000"/>
          <w:sz w:val="28"/>
          <w:szCs w:val="28"/>
        </w:rPr>
        <w:t xml:space="preserve"> года на базе ППЭ-391 (МАОУ СОШ № 15), ППЭ – 392 (МАОУ СОШ № 1</w:t>
      </w:r>
      <w:r w:rsidR="003511A7">
        <w:rPr>
          <w:rFonts w:ascii="Times New Roman" w:hAnsi="Times New Roman" w:cs="Times New Roman"/>
          <w:color w:val="000000"/>
          <w:sz w:val="28"/>
          <w:szCs w:val="28"/>
        </w:rPr>
        <w:t>7) и ППЭ на дому в д. Шаровка</w:t>
      </w:r>
      <w:r w:rsidRPr="00E22D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729" w:rsidRDefault="00C37729" w:rsidP="00C37729">
      <w:pPr>
        <w:widowControl w:val="0"/>
        <w:spacing w:line="239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3772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3511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3772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C37729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ло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37729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3772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ании</w:t>
      </w:r>
      <w:r w:rsidRPr="00C3772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 w:rsidRPr="00C377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C3772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37729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ции</w:t>
      </w:r>
      <w:r w:rsidRPr="00C37729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3772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програ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Pr="00C3772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C3772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C3772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Pr="00C3772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4C72A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           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3772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C3772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3772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й</w:t>
      </w:r>
      <w:r w:rsidRPr="00C3772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37729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ЕГЭ,</w:t>
      </w:r>
      <w:r w:rsidRPr="00C3772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37729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: печать</w:t>
      </w:r>
      <w:r w:rsidRPr="00C3772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3772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Pr="00C3772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ционных</w:t>
      </w:r>
      <w:r w:rsidRPr="00C37729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C377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C37729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3772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ориях</w:t>
      </w:r>
      <w:r w:rsidRPr="00C3772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C37729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C3772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кзамена</w:t>
      </w:r>
      <w:r w:rsidRPr="00C37729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7729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рование экзаменационных работ 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77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табе ППЭ (техн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377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и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е </w:t>
      </w:r>
      <w:r w:rsidRPr="00C377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C37729">
        <w:rPr>
          <w:rFonts w:ascii="Times New Roman" w:eastAsia="Times New Roman" w:hAnsi="Times New Roman" w:cs="Times New Roman"/>
          <w:color w:val="000000"/>
          <w:sz w:val="28"/>
          <w:szCs w:val="28"/>
        </w:rPr>
        <w:t>ПЭ).</w:t>
      </w:r>
      <w:r w:rsidR="0063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 были подготовлены оба пункта проведения экзамена, все экзамены прошли в штатном режиме.</w:t>
      </w:r>
    </w:p>
    <w:p w:rsidR="00CC24F9" w:rsidRDefault="00CC24F9" w:rsidP="00C37729">
      <w:pPr>
        <w:widowControl w:val="0"/>
        <w:spacing w:line="239" w:lineRule="auto"/>
        <w:ind w:right="-1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C24F9">
        <w:rPr>
          <w:rFonts w:ascii="Times New Roman" w:hAnsi="Times New Roman" w:cs="Times New Roman"/>
          <w:sz w:val="28"/>
          <w:szCs w:val="28"/>
        </w:rPr>
        <w:t xml:space="preserve">Все пункты проведения экзаменов были подготовлены к проведению государственной итоговой аттестации в условиях распространения новой </w:t>
      </w:r>
      <w:proofErr w:type="spellStart"/>
      <w:r w:rsidRPr="00CC24F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C24F9">
        <w:rPr>
          <w:rFonts w:ascii="Times New Roman" w:hAnsi="Times New Roman" w:cs="Times New Roman"/>
          <w:sz w:val="28"/>
          <w:szCs w:val="28"/>
        </w:rPr>
        <w:t xml:space="preserve"> инфекции COVID-19.</w:t>
      </w:r>
    </w:p>
    <w:p w:rsidR="00852E60" w:rsidRPr="00D729D0" w:rsidRDefault="00852E60" w:rsidP="00340F2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729D0">
        <w:rPr>
          <w:color w:val="000000"/>
          <w:sz w:val="28"/>
          <w:szCs w:val="28"/>
        </w:rPr>
        <w:t>ГИА в форме ГВЭ по русско</w:t>
      </w:r>
      <w:r>
        <w:rPr>
          <w:color w:val="000000"/>
          <w:sz w:val="28"/>
          <w:szCs w:val="28"/>
        </w:rPr>
        <w:t xml:space="preserve">му и математике </w:t>
      </w:r>
      <w:r w:rsidR="003511A7">
        <w:rPr>
          <w:color w:val="000000"/>
          <w:sz w:val="28"/>
          <w:szCs w:val="28"/>
        </w:rPr>
        <w:t xml:space="preserve">сдавали 2 выпускника из МАОУ СОШ с. </w:t>
      </w:r>
      <w:proofErr w:type="spellStart"/>
      <w:r w:rsidR="003511A7">
        <w:rPr>
          <w:color w:val="000000"/>
          <w:sz w:val="28"/>
          <w:szCs w:val="28"/>
        </w:rPr>
        <w:t>Слакбаш</w:t>
      </w:r>
      <w:proofErr w:type="spellEnd"/>
      <w:r w:rsidR="003511A7">
        <w:rPr>
          <w:color w:val="000000"/>
          <w:sz w:val="28"/>
          <w:szCs w:val="28"/>
        </w:rPr>
        <w:t xml:space="preserve"> и МАОУ СОШ с. Ермолкино.</w:t>
      </w:r>
      <w:r w:rsidR="009362C6">
        <w:rPr>
          <w:color w:val="000000"/>
          <w:sz w:val="28"/>
          <w:szCs w:val="28"/>
        </w:rPr>
        <w:t xml:space="preserve"> </w:t>
      </w:r>
    </w:p>
    <w:p w:rsidR="00852E60" w:rsidRDefault="00852E60" w:rsidP="00C37729">
      <w:pPr>
        <w:widowControl w:val="0"/>
        <w:spacing w:line="239" w:lineRule="auto"/>
        <w:ind w:right="-1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C24F9" w:rsidRDefault="00BF6999" w:rsidP="00CC24F9">
      <w:pPr>
        <w:widowControl w:val="0"/>
        <w:spacing w:line="239" w:lineRule="auto"/>
        <w:ind w:right="-10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анализ ЕГЭ-2022</w:t>
      </w:r>
    </w:p>
    <w:p w:rsidR="004C72AD" w:rsidRDefault="004C72AD" w:rsidP="00CC24F9">
      <w:pPr>
        <w:widowControl w:val="0"/>
        <w:spacing w:line="239" w:lineRule="auto"/>
        <w:ind w:right="-1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3F4104" w:rsidRPr="003F4104" w:rsidRDefault="003F4104" w:rsidP="003F4104">
      <w:pPr>
        <w:pStyle w:val="Default"/>
        <w:ind w:firstLine="567"/>
        <w:jc w:val="both"/>
        <w:rPr>
          <w:sz w:val="28"/>
          <w:szCs w:val="28"/>
        </w:rPr>
      </w:pPr>
      <w:r w:rsidRPr="003F4104">
        <w:rPr>
          <w:sz w:val="28"/>
          <w:szCs w:val="28"/>
        </w:rPr>
        <w:t>Распределение интересов участников ЕГЭ  к сдаче учебных предметов по выбору в</w:t>
      </w:r>
      <w:r w:rsidR="00BF6999">
        <w:rPr>
          <w:sz w:val="28"/>
          <w:szCs w:val="28"/>
        </w:rPr>
        <w:t xml:space="preserve"> 2022</w:t>
      </w:r>
      <w:r w:rsidRPr="003F4104">
        <w:rPr>
          <w:sz w:val="28"/>
          <w:szCs w:val="28"/>
        </w:rPr>
        <w:t xml:space="preserve"> году практически совпадает с тенденциями прошлых лет. Наиболее популярными предметами остаются обществознание, физика, </w:t>
      </w:r>
      <w:r w:rsidR="009362C6">
        <w:rPr>
          <w:sz w:val="28"/>
          <w:szCs w:val="28"/>
        </w:rPr>
        <w:t>математика (профильный уровень)</w:t>
      </w:r>
      <w:r w:rsidRPr="003F4104">
        <w:rPr>
          <w:sz w:val="28"/>
          <w:szCs w:val="28"/>
        </w:rPr>
        <w:t>.</w:t>
      </w:r>
      <w:r w:rsidR="009362C6">
        <w:rPr>
          <w:sz w:val="28"/>
          <w:szCs w:val="28"/>
        </w:rPr>
        <w:t xml:space="preserve"> </w:t>
      </w:r>
      <w:r w:rsidR="0033723D">
        <w:rPr>
          <w:sz w:val="28"/>
          <w:szCs w:val="28"/>
        </w:rPr>
        <w:t>С каждым годом увеличивается количество старшеклассников, выбирающих для итоговой государственной аттестации учебный предмет «Информатика и ИКТ».</w:t>
      </w:r>
    </w:p>
    <w:p w:rsidR="003F4104" w:rsidRDefault="003F4104" w:rsidP="003F4104">
      <w:pPr>
        <w:widowControl w:val="0"/>
        <w:spacing w:line="239" w:lineRule="auto"/>
        <w:ind w:right="-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104">
        <w:rPr>
          <w:rFonts w:ascii="Times New Roman" w:hAnsi="Times New Roman" w:cs="Times New Roman"/>
          <w:sz w:val="28"/>
          <w:szCs w:val="28"/>
        </w:rPr>
        <w:t>В таблице приведено количество участников ЕГЭ текущего года, сдававших предметы за последние три года, и сравнение показателей</w:t>
      </w:r>
      <w:r w:rsidR="0033723D">
        <w:rPr>
          <w:rFonts w:ascii="Times New Roman" w:hAnsi="Times New Roman" w:cs="Times New Roman"/>
          <w:sz w:val="28"/>
          <w:szCs w:val="28"/>
        </w:rPr>
        <w:t xml:space="preserve"> 2021</w:t>
      </w:r>
      <w:r w:rsidRPr="003F4104">
        <w:rPr>
          <w:rFonts w:ascii="Times New Roman" w:hAnsi="Times New Roman" w:cs="Times New Roman"/>
          <w:sz w:val="28"/>
          <w:szCs w:val="28"/>
        </w:rPr>
        <w:t xml:space="preserve"> и</w:t>
      </w:r>
      <w:r w:rsidR="0033723D">
        <w:rPr>
          <w:rFonts w:ascii="Times New Roman" w:hAnsi="Times New Roman" w:cs="Times New Roman"/>
          <w:sz w:val="28"/>
          <w:szCs w:val="28"/>
        </w:rPr>
        <w:t xml:space="preserve"> 2022</w:t>
      </w:r>
      <w:r w:rsidRPr="003F410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C72AD" w:rsidRDefault="004C72AD" w:rsidP="003F4104">
      <w:pPr>
        <w:widowControl w:val="0"/>
        <w:spacing w:line="239" w:lineRule="auto"/>
        <w:ind w:right="-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2AD" w:rsidRDefault="004C72AD" w:rsidP="003F4104">
      <w:pPr>
        <w:widowControl w:val="0"/>
        <w:spacing w:line="239" w:lineRule="auto"/>
        <w:ind w:right="-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2AD" w:rsidRDefault="004C72AD" w:rsidP="003F4104">
      <w:pPr>
        <w:widowControl w:val="0"/>
        <w:spacing w:line="239" w:lineRule="auto"/>
        <w:ind w:right="-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2AD" w:rsidRPr="003F4104" w:rsidRDefault="004C72AD" w:rsidP="003F4104">
      <w:pPr>
        <w:widowControl w:val="0"/>
        <w:spacing w:line="239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73F" w:rsidRPr="00E22D57" w:rsidRDefault="0050273F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106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"/>
        <w:gridCol w:w="3286"/>
        <w:gridCol w:w="1373"/>
        <w:gridCol w:w="1655"/>
        <w:gridCol w:w="1531"/>
        <w:gridCol w:w="1909"/>
      </w:tblGrid>
      <w:tr w:rsidR="00430ACB" w:rsidRPr="00E22D57" w:rsidTr="003F4104">
        <w:trPr>
          <w:cantSplit/>
          <w:trHeight w:hRule="exact" w:val="75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ACB" w:rsidRPr="003F4104" w:rsidRDefault="00430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ACB" w:rsidRPr="003F4104" w:rsidRDefault="00430ACB" w:rsidP="0050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0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ACB" w:rsidRPr="003F4104" w:rsidRDefault="003F4104" w:rsidP="0050273F">
            <w:pPr>
              <w:widowControl w:val="0"/>
              <w:spacing w:before="82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430ACB"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ЕГЭ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дававших учебный предмет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104" w:rsidRDefault="00430ACB" w:rsidP="003F4104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104">
              <w:rPr>
                <w:rFonts w:ascii="Times New Roman" w:hAnsi="Times New Roman" w:cs="Times New Roman"/>
                <w:sz w:val="24"/>
                <w:szCs w:val="24"/>
              </w:rPr>
              <w:t>Динамика по сравнению</w:t>
            </w:r>
          </w:p>
          <w:p w:rsidR="00430ACB" w:rsidRPr="003F4104" w:rsidRDefault="003511A7" w:rsidP="003F4104">
            <w:pPr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21</w:t>
            </w:r>
            <w:r w:rsidR="00430ACB" w:rsidRPr="003F41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11A7" w:rsidRPr="00E22D57" w:rsidTr="003F4104">
        <w:trPr>
          <w:cantSplit/>
          <w:trHeight w:hRule="exact" w:val="390"/>
        </w:trPr>
        <w:tc>
          <w:tcPr>
            <w:tcW w:w="943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82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020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82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02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82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43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B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 w:rsidP="00430ACB">
            <w:pPr>
              <w:widowControl w:val="0"/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9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3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проф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CB1587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CB1587" w:rsidP="00430ACB">
            <w:pPr>
              <w:widowControl w:val="0"/>
              <w:spacing w:before="43" w:line="240" w:lineRule="auto"/>
              <w:ind w:left="143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7</w:t>
            </w:r>
          </w:p>
        </w:tc>
      </w:tr>
      <w:tr w:rsidR="00BF6999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99" w:rsidRDefault="00BF6999">
            <w:pPr>
              <w:widowControl w:val="0"/>
              <w:spacing w:before="43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99" w:rsidRPr="003F4104" w:rsidRDefault="00BF6999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99" w:rsidRDefault="00BF6999" w:rsidP="00BF6999">
            <w:pPr>
              <w:widowControl w:val="0"/>
              <w:spacing w:before="4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99" w:rsidRDefault="00BF6999" w:rsidP="00BF6999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99" w:rsidRDefault="00CB1587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999" w:rsidRPr="003F4104" w:rsidRDefault="00CB1587" w:rsidP="00430ACB">
            <w:pPr>
              <w:widowControl w:val="0"/>
              <w:spacing w:before="43" w:line="240" w:lineRule="auto"/>
              <w:ind w:left="143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158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3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 w:rsidP="00430ACB">
            <w:pPr>
              <w:widowControl w:val="0"/>
              <w:spacing w:before="4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6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6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852E60" w:rsidRDefault="0033723D" w:rsidP="00980659">
            <w:pPr>
              <w:widowControl w:val="0"/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+2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6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CB1587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CB1587" w:rsidRDefault="00CB1587" w:rsidP="00852E6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+ 16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6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3723D" w:rsidRDefault="0033723D" w:rsidP="00852E6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2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+12</w:t>
            </w:r>
          </w:p>
        </w:tc>
      </w:tr>
      <w:tr w:rsidR="003511A7" w:rsidRPr="00E22D57" w:rsidTr="0050273F">
        <w:trPr>
          <w:cantSplit/>
          <w:trHeight w:hRule="exact" w:val="319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6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 w:rsidP="00852E6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6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3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 w:rsidP="00852E60">
            <w:pPr>
              <w:widowControl w:val="0"/>
              <w:spacing w:before="43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3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BF6999">
            <w:pPr>
              <w:widowControl w:val="0"/>
              <w:spacing w:before="43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йский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CB1587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CB1587" w:rsidRDefault="00CB1587" w:rsidP="00852E60">
            <w:pPr>
              <w:widowControl w:val="0"/>
              <w:spacing w:before="43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15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+ 1</w:t>
            </w:r>
          </w:p>
        </w:tc>
      </w:tr>
      <w:tr w:rsidR="003511A7" w:rsidRPr="00E22D57" w:rsidTr="0050273F">
        <w:trPr>
          <w:cantSplit/>
          <w:trHeight w:hRule="exact" w:val="317"/>
        </w:trPr>
        <w:tc>
          <w:tcPr>
            <w:tcW w:w="9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BF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 w:rsidP="00852E6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</w:tr>
      <w:tr w:rsidR="003511A7" w:rsidRPr="00E22D57" w:rsidTr="0050273F">
        <w:trPr>
          <w:cantSplit/>
          <w:trHeight w:hRule="exact" w:val="316"/>
        </w:trPr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BF6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511A7" w:rsidP="00BF6999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3F4104" w:rsidRDefault="0033723D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1A7" w:rsidRPr="00852E60" w:rsidRDefault="0033723D" w:rsidP="00852E6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+4</w:t>
            </w:r>
          </w:p>
        </w:tc>
      </w:tr>
    </w:tbl>
    <w:p w:rsidR="00980659" w:rsidRDefault="00980659">
      <w:pPr>
        <w:widowControl w:val="0"/>
        <w:spacing w:line="240" w:lineRule="auto"/>
        <w:ind w:right="-45" w:firstLine="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0BE0" w:rsidRPr="00730BE0" w:rsidRDefault="00980659" w:rsidP="00730BE0">
      <w:pPr>
        <w:pStyle w:val="Default"/>
        <w:jc w:val="both"/>
        <w:rPr>
          <w:sz w:val="28"/>
          <w:szCs w:val="28"/>
        </w:rPr>
      </w:pPr>
      <w:r w:rsidRPr="00730BE0">
        <w:rPr>
          <w:rFonts w:eastAsia="Times New Roman"/>
          <w:sz w:val="28"/>
          <w:szCs w:val="28"/>
        </w:rPr>
        <w:t xml:space="preserve">            </w:t>
      </w:r>
      <w:r w:rsidR="00730BE0" w:rsidRPr="00730BE0">
        <w:rPr>
          <w:sz w:val="28"/>
          <w:szCs w:val="28"/>
        </w:rPr>
        <w:t xml:space="preserve">По результатам ЕГЭ выявлено следующее: </w:t>
      </w:r>
    </w:p>
    <w:p w:rsidR="00730BE0" w:rsidRPr="00620560" w:rsidRDefault="00730BE0" w:rsidP="00802C8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30BE0">
        <w:rPr>
          <w:sz w:val="28"/>
          <w:szCs w:val="28"/>
        </w:rPr>
        <w:t>- произошло повышение  среднего балла по сравнению с прошлым годом по</w:t>
      </w:r>
      <w:r w:rsidR="00B61C82">
        <w:rPr>
          <w:sz w:val="28"/>
          <w:szCs w:val="28"/>
        </w:rPr>
        <w:t xml:space="preserve"> </w:t>
      </w:r>
      <w:r w:rsidR="00A93C50" w:rsidRPr="00A93C50">
        <w:rPr>
          <w:color w:val="auto"/>
          <w:sz w:val="28"/>
          <w:szCs w:val="28"/>
        </w:rPr>
        <w:t>4</w:t>
      </w:r>
      <w:r w:rsidRPr="00A93C50">
        <w:rPr>
          <w:color w:val="auto"/>
          <w:sz w:val="28"/>
          <w:szCs w:val="28"/>
        </w:rPr>
        <w:t xml:space="preserve"> </w:t>
      </w:r>
      <w:r w:rsidRPr="00730BE0">
        <w:rPr>
          <w:sz w:val="28"/>
          <w:szCs w:val="28"/>
        </w:rPr>
        <w:t>учебным предметам (</w:t>
      </w:r>
      <w:r w:rsidR="00B61C82">
        <w:rPr>
          <w:sz w:val="28"/>
          <w:szCs w:val="28"/>
        </w:rPr>
        <w:t>физика, химия, история</w:t>
      </w:r>
      <w:r w:rsidR="00A93C50">
        <w:rPr>
          <w:sz w:val="28"/>
          <w:szCs w:val="28"/>
        </w:rPr>
        <w:t>, английский язык</w:t>
      </w:r>
      <w:r w:rsidRPr="00730BE0">
        <w:rPr>
          <w:sz w:val="28"/>
          <w:szCs w:val="28"/>
        </w:rPr>
        <w:t xml:space="preserve">); </w:t>
      </w:r>
      <w:r w:rsidR="00A34CF1">
        <w:rPr>
          <w:sz w:val="28"/>
          <w:szCs w:val="28"/>
        </w:rPr>
        <w:t xml:space="preserve">понижение среднего балла </w:t>
      </w:r>
      <w:r w:rsidR="00B61C82">
        <w:rPr>
          <w:sz w:val="28"/>
          <w:szCs w:val="28"/>
        </w:rPr>
        <w:t xml:space="preserve">по </w:t>
      </w:r>
      <w:r w:rsidR="00A93C50" w:rsidRPr="00A93C50">
        <w:rPr>
          <w:color w:val="auto"/>
          <w:sz w:val="28"/>
          <w:szCs w:val="28"/>
        </w:rPr>
        <w:t>3</w:t>
      </w:r>
      <w:r w:rsidRPr="00730BE0">
        <w:rPr>
          <w:sz w:val="28"/>
          <w:szCs w:val="28"/>
        </w:rPr>
        <w:t xml:space="preserve"> предметам </w:t>
      </w:r>
      <w:r w:rsidR="00B61C82">
        <w:rPr>
          <w:sz w:val="28"/>
          <w:szCs w:val="28"/>
        </w:rPr>
        <w:t>(</w:t>
      </w:r>
      <w:r w:rsidR="00A93C50">
        <w:rPr>
          <w:sz w:val="28"/>
          <w:szCs w:val="28"/>
        </w:rPr>
        <w:t xml:space="preserve">русский язык, </w:t>
      </w:r>
      <w:r w:rsidR="00B61C82">
        <w:rPr>
          <w:sz w:val="28"/>
          <w:szCs w:val="28"/>
        </w:rPr>
        <w:t>география, литература</w:t>
      </w:r>
      <w:r w:rsidR="00A34CF1">
        <w:rPr>
          <w:sz w:val="28"/>
          <w:szCs w:val="28"/>
        </w:rPr>
        <w:t xml:space="preserve">); остались на уровне </w:t>
      </w:r>
      <w:r w:rsidR="00B61C82">
        <w:rPr>
          <w:sz w:val="28"/>
          <w:szCs w:val="28"/>
        </w:rPr>
        <w:t xml:space="preserve">прежнего года средние баллы по </w:t>
      </w:r>
      <w:r w:rsidR="00A93C50" w:rsidRPr="00A93C50">
        <w:rPr>
          <w:color w:val="auto"/>
          <w:sz w:val="28"/>
          <w:szCs w:val="28"/>
        </w:rPr>
        <w:t>4</w:t>
      </w:r>
      <w:r w:rsidR="00A34CF1" w:rsidRPr="00A93C50">
        <w:rPr>
          <w:color w:val="auto"/>
          <w:sz w:val="28"/>
          <w:szCs w:val="28"/>
        </w:rPr>
        <w:t xml:space="preserve"> </w:t>
      </w:r>
      <w:r w:rsidR="00A34CF1">
        <w:rPr>
          <w:sz w:val="28"/>
          <w:szCs w:val="28"/>
        </w:rPr>
        <w:t>предметам (</w:t>
      </w:r>
      <w:r w:rsidR="00A93C50">
        <w:rPr>
          <w:sz w:val="28"/>
          <w:szCs w:val="28"/>
        </w:rPr>
        <w:t xml:space="preserve">математика (профиль), информатика и ИКТ, </w:t>
      </w:r>
      <w:r w:rsidR="00B61C82">
        <w:rPr>
          <w:sz w:val="28"/>
          <w:szCs w:val="28"/>
        </w:rPr>
        <w:t>обществознание, биология)</w:t>
      </w:r>
      <w:r w:rsidR="00A34CF1">
        <w:rPr>
          <w:sz w:val="28"/>
          <w:szCs w:val="28"/>
        </w:rPr>
        <w:t>.</w:t>
      </w:r>
      <w:r w:rsidR="00114306">
        <w:rPr>
          <w:sz w:val="28"/>
          <w:szCs w:val="28"/>
        </w:rPr>
        <w:t xml:space="preserve"> Динамика изменения средних баллов ЕГЭ представле</w:t>
      </w:r>
      <w:r w:rsidR="00A93C50">
        <w:rPr>
          <w:sz w:val="28"/>
          <w:szCs w:val="28"/>
        </w:rPr>
        <w:t xml:space="preserve">на в </w:t>
      </w:r>
      <w:r w:rsidR="00A93C50" w:rsidRPr="00620560">
        <w:rPr>
          <w:color w:val="auto"/>
          <w:sz w:val="28"/>
          <w:szCs w:val="28"/>
        </w:rPr>
        <w:t>таблице и</w:t>
      </w:r>
      <w:r w:rsidR="00802C8A" w:rsidRPr="00620560">
        <w:rPr>
          <w:color w:val="auto"/>
          <w:sz w:val="28"/>
          <w:szCs w:val="28"/>
        </w:rPr>
        <w:t xml:space="preserve"> на диаграмме.</w:t>
      </w:r>
    </w:p>
    <w:p w:rsidR="00802C8A" w:rsidRPr="00802C8A" w:rsidRDefault="00802C8A" w:rsidP="00802C8A">
      <w:pPr>
        <w:pStyle w:val="Default"/>
        <w:ind w:firstLine="567"/>
        <w:jc w:val="both"/>
        <w:rPr>
          <w:b/>
          <w:color w:val="C00000"/>
          <w:sz w:val="28"/>
          <w:szCs w:val="28"/>
        </w:rPr>
      </w:pPr>
    </w:p>
    <w:p w:rsidR="00730BE0" w:rsidRPr="00A34CF1" w:rsidRDefault="00730BE0" w:rsidP="00730BE0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A34CF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инамика измения средних баллов ЕГЭ</w:t>
      </w:r>
    </w:p>
    <w:p w:rsidR="00730BE0" w:rsidRDefault="00730BE0" w:rsidP="00730BE0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3"/>
        <w:gridCol w:w="1506"/>
        <w:gridCol w:w="1815"/>
        <w:gridCol w:w="1679"/>
        <w:gridCol w:w="2094"/>
      </w:tblGrid>
      <w:tr w:rsidR="0033723D" w:rsidRPr="003F4104" w:rsidTr="0033723D">
        <w:trPr>
          <w:cantSplit/>
          <w:trHeight w:hRule="exact" w:val="791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едмет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Default="0033723D" w:rsidP="00730BE0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Default="0033723D" w:rsidP="00730BE0">
            <w:pPr>
              <w:widowControl w:val="0"/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ка по сравнению с 2021г.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проф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3" w:line="240" w:lineRule="auto"/>
              <w:ind w:left="143" w:righ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3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3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</w:tr>
      <w:tr w:rsidR="0033723D" w:rsidRPr="00852E60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730BE0" w:rsidRDefault="0033723D" w:rsidP="00730BE0">
            <w:pPr>
              <w:widowControl w:val="0"/>
              <w:spacing w:before="4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ик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</w:t>
            </w:r>
          </w:p>
        </w:tc>
      </w:tr>
      <w:tr w:rsidR="0033723D" w:rsidRPr="003F4104" w:rsidTr="0033723D">
        <w:trPr>
          <w:cantSplit/>
          <w:trHeight w:hRule="exact" w:val="319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B61C82" w:rsidP="00730BE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B61C82" w:rsidP="00730BE0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B61C82" w:rsidP="00730BE0">
            <w:pPr>
              <w:widowControl w:val="0"/>
              <w:spacing w:before="43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7</w:t>
            </w:r>
          </w:p>
        </w:tc>
      </w:tr>
      <w:tr w:rsidR="0033723D" w:rsidRPr="003F4104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йский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3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CB1587" w:rsidP="00730BE0">
            <w:pPr>
              <w:widowControl w:val="0"/>
              <w:spacing w:before="43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3</w:t>
            </w:r>
          </w:p>
        </w:tc>
      </w:tr>
      <w:tr w:rsidR="0033723D" w:rsidRPr="003F4104" w:rsidTr="0033723D">
        <w:trPr>
          <w:cantSplit/>
          <w:trHeight w:hRule="exact" w:val="317"/>
        </w:trPr>
        <w:tc>
          <w:tcPr>
            <w:tcW w:w="360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B61C82" w:rsidP="00730BE0">
            <w:pPr>
              <w:widowControl w:val="0"/>
              <w:spacing w:before="46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B61C82" w:rsidP="00730BE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</w:tr>
      <w:tr w:rsidR="0033723D" w:rsidRPr="00852E60" w:rsidTr="0033723D">
        <w:trPr>
          <w:cantSplit/>
          <w:trHeight w:hRule="exact" w:val="316"/>
        </w:trPr>
        <w:tc>
          <w:tcPr>
            <w:tcW w:w="3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730BE0">
            <w:pPr>
              <w:widowControl w:val="0"/>
              <w:spacing w:before="46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F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4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33723D" w:rsidP="00AA3C31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3F4104" w:rsidRDefault="00B61C82" w:rsidP="00730BE0">
            <w:pPr>
              <w:widowControl w:val="0"/>
              <w:spacing w:before="46" w:line="240" w:lineRule="auto"/>
              <w:ind w:left="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723D" w:rsidRPr="00730BE0" w:rsidRDefault="00B61C82" w:rsidP="00730BE0">
            <w:pPr>
              <w:widowControl w:val="0"/>
              <w:spacing w:before="46" w:line="24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</w:t>
            </w:r>
          </w:p>
        </w:tc>
      </w:tr>
    </w:tbl>
    <w:p w:rsidR="00730BE0" w:rsidRDefault="00730BE0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0BE0" w:rsidRDefault="00730BE0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CF1" w:rsidRDefault="00A34CF1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4C72AD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72AD" w:rsidRDefault="00620560" w:rsidP="00620560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5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96075" cy="5876925"/>
            <wp:effectExtent l="19050" t="0" r="952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4CF1" w:rsidRDefault="00A34CF1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CF1" w:rsidRDefault="00A34CF1" w:rsidP="009E6CE7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CF1" w:rsidRDefault="00A34CF1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CF1" w:rsidRPr="00C6162C" w:rsidRDefault="00114306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низилось колич</w:t>
      </w:r>
      <w:r w:rsid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о </w:t>
      </w:r>
      <w:proofErr w:type="spellStart"/>
      <w:r w:rsid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бальных</w:t>
      </w:r>
      <w:proofErr w:type="spellEnd"/>
      <w:r w:rsid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(от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0): 2020</w:t>
      </w:r>
      <w:r w:rsidR="001B0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381 работа, 2021год – 175 работ</w:t>
      </w:r>
      <w:r w:rsidR="00C6162C">
        <w:rPr>
          <w:rFonts w:ascii="Times New Roman" w:eastAsia="Times New Roman" w:hAnsi="Times New Roman" w:cs="Times New Roman"/>
          <w:color w:val="000000"/>
          <w:sz w:val="28"/>
          <w:szCs w:val="28"/>
        </w:rPr>
        <w:t>, 2022 год – 1</w:t>
      </w:r>
      <w:r w:rsidR="00A93C50">
        <w:rPr>
          <w:rFonts w:ascii="Times New Roman" w:eastAsia="Times New Roman" w:hAnsi="Times New Roman" w:cs="Times New Roman"/>
          <w:color w:val="000000"/>
          <w:sz w:val="28"/>
          <w:szCs w:val="28"/>
        </w:rPr>
        <w:t>62.</w:t>
      </w: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5249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75C" w:rsidRDefault="004368F5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8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ля</w:t>
      </w:r>
      <w:r w:rsidR="0030575C" w:rsidRPr="00436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575C" w:rsidRPr="004368F5">
        <w:rPr>
          <w:rFonts w:ascii="Times New Roman" w:eastAsia="Times New Roman" w:hAnsi="Times New Roman" w:cs="Times New Roman"/>
          <w:b/>
          <w:sz w:val="28"/>
          <w:szCs w:val="28"/>
        </w:rPr>
        <w:t>высокобальных</w:t>
      </w:r>
      <w:proofErr w:type="spellEnd"/>
      <w:r w:rsidR="0030575C" w:rsidRPr="004368F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 </w:t>
      </w:r>
    </w:p>
    <w:p w:rsidR="00295249" w:rsidRPr="004368F5" w:rsidRDefault="00295249" w:rsidP="0030575C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4306" w:rsidRDefault="00295249" w:rsidP="00295249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2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696075" cy="5972175"/>
            <wp:effectExtent l="19050" t="0" r="9525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306" w:rsidRDefault="00114306" w:rsidP="009E6CE7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4306" w:rsidRDefault="00114306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375F" w:rsidRDefault="0030575C" w:rsidP="009F07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0575C">
        <w:rPr>
          <w:sz w:val="28"/>
          <w:szCs w:val="28"/>
        </w:rPr>
        <w:t xml:space="preserve">- </w:t>
      </w:r>
      <w:r w:rsidR="00AA3C31">
        <w:rPr>
          <w:sz w:val="28"/>
          <w:szCs w:val="28"/>
        </w:rPr>
        <w:t xml:space="preserve">за последние 3 года снижается </w:t>
      </w:r>
      <w:r w:rsidR="00114306" w:rsidRPr="0030575C">
        <w:rPr>
          <w:sz w:val="28"/>
          <w:szCs w:val="28"/>
        </w:rPr>
        <w:t xml:space="preserve"> количество выпускников, набравших по результатам ЕГЭ максимальные 100 баллов</w:t>
      </w:r>
      <w:r>
        <w:rPr>
          <w:sz w:val="28"/>
          <w:szCs w:val="28"/>
        </w:rPr>
        <w:t>: 2020</w:t>
      </w:r>
      <w:r w:rsidR="00114306" w:rsidRPr="003057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6</w:t>
      </w:r>
      <w:r w:rsidR="00114306" w:rsidRPr="0030575C">
        <w:rPr>
          <w:sz w:val="28"/>
          <w:szCs w:val="28"/>
        </w:rPr>
        <w:t xml:space="preserve"> чел., </w:t>
      </w:r>
      <w:r>
        <w:rPr>
          <w:sz w:val="28"/>
          <w:szCs w:val="28"/>
        </w:rPr>
        <w:t>2021</w:t>
      </w:r>
      <w:r w:rsidR="00114306" w:rsidRPr="0030575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</w:t>
      </w:r>
      <w:r w:rsidR="00114306" w:rsidRPr="0030575C">
        <w:rPr>
          <w:sz w:val="28"/>
          <w:szCs w:val="28"/>
        </w:rPr>
        <w:t xml:space="preserve"> чел. (</w:t>
      </w:r>
      <w:r>
        <w:rPr>
          <w:sz w:val="28"/>
          <w:szCs w:val="28"/>
        </w:rPr>
        <w:t>физика</w:t>
      </w:r>
      <w:r w:rsidR="00114306" w:rsidRPr="0030575C">
        <w:rPr>
          <w:sz w:val="28"/>
          <w:szCs w:val="28"/>
        </w:rPr>
        <w:t xml:space="preserve"> – </w:t>
      </w:r>
      <w:r>
        <w:rPr>
          <w:sz w:val="28"/>
          <w:szCs w:val="28"/>
        </w:rPr>
        <w:t>выпускник</w:t>
      </w:r>
      <w:r w:rsidR="00114306" w:rsidRPr="0030575C">
        <w:rPr>
          <w:sz w:val="28"/>
          <w:szCs w:val="28"/>
        </w:rPr>
        <w:t xml:space="preserve"> </w:t>
      </w:r>
      <w:r>
        <w:rPr>
          <w:sz w:val="28"/>
          <w:szCs w:val="28"/>
        </w:rPr>
        <w:t>МАОУ СОШ № 7 р.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ютово</w:t>
      </w:r>
      <w:r w:rsidR="00114306" w:rsidRPr="0030575C">
        <w:rPr>
          <w:sz w:val="28"/>
          <w:szCs w:val="28"/>
        </w:rPr>
        <w:t>).</w:t>
      </w:r>
      <w:proofErr w:type="gramEnd"/>
      <w:r w:rsidR="000F375F">
        <w:rPr>
          <w:sz w:val="28"/>
          <w:szCs w:val="28"/>
        </w:rPr>
        <w:t xml:space="preserve"> </w:t>
      </w:r>
      <w:r w:rsidR="00AA3C31">
        <w:rPr>
          <w:sz w:val="28"/>
          <w:szCs w:val="28"/>
        </w:rPr>
        <w:t>В 2022 году – 2 чел. (химия, БГИ; история, СОШ № 1)</w:t>
      </w:r>
      <w:r w:rsidR="00B84B8C">
        <w:rPr>
          <w:sz w:val="28"/>
          <w:szCs w:val="28"/>
        </w:rPr>
        <w:t>.</w:t>
      </w:r>
    </w:p>
    <w:p w:rsidR="000F375F" w:rsidRPr="00B84B8C" w:rsidRDefault="000F375F" w:rsidP="009F07A4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которым участникам ЕГЭ не хватило 1-5 баллов до получения максимального результата.  </w:t>
      </w:r>
      <w:r w:rsidR="007202F7">
        <w:rPr>
          <w:sz w:val="28"/>
          <w:szCs w:val="28"/>
        </w:rPr>
        <w:t xml:space="preserve">98 баллов получили по русскому языку (БГИ). </w:t>
      </w:r>
      <w:r w:rsidR="00B84B8C">
        <w:rPr>
          <w:sz w:val="28"/>
          <w:szCs w:val="28"/>
        </w:rPr>
        <w:t>97 баллов получили: по физике (СОШ № 15)</w:t>
      </w:r>
      <w:r w:rsidR="00DC3892">
        <w:rPr>
          <w:sz w:val="28"/>
          <w:szCs w:val="28"/>
        </w:rPr>
        <w:t>, по химии (СОШ № 15)</w:t>
      </w:r>
      <w:r w:rsidR="004368F5">
        <w:rPr>
          <w:sz w:val="28"/>
          <w:szCs w:val="28"/>
        </w:rPr>
        <w:t>, по английскому языку (БГИ)</w:t>
      </w:r>
      <w:r w:rsidR="00B84B8C">
        <w:rPr>
          <w:sz w:val="28"/>
          <w:szCs w:val="28"/>
        </w:rPr>
        <w:t xml:space="preserve">. </w:t>
      </w:r>
      <w:r w:rsidR="007202F7">
        <w:rPr>
          <w:sz w:val="28"/>
          <w:szCs w:val="28"/>
        </w:rPr>
        <w:t>96 баллов получили</w:t>
      </w:r>
      <w:proofErr w:type="gramStart"/>
      <w:r w:rsidR="007202F7">
        <w:rPr>
          <w:sz w:val="28"/>
          <w:szCs w:val="28"/>
        </w:rPr>
        <w:t xml:space="preserve"> :</w:t>
      </w:r>
      <w:proofErr w:type="gramEnd"/>
      <w:r w:rsidR="007202F7">
        <w:rPr>
          <w:sz w:val="28"/>
          <w:szCs w:val="28"/>
        </w:rPr>
        <w:t xml:space="preserve"> по истории (СОШ № 15), по русскому языку (</w:t>
      </w:r>
      <w:r w:rsidR="00DC3892">
        <w:rPr>
          <w:sz w:val="28"/>
          <w:szCs w:val="28"/>
        </w:rPr>
        <w:t>СОШ № 8, СОШ № 5, СОШ № 16)</w:t>
      </w:r>
      <w:r w:rsidR="007202F7">
        <w:rPr>
          <w:sz w:val="28"/>
          <w:szCs w:val="28"/>
        </w:rPr>
        <w:t xml:space="preserve">. </w:t>
      </w:r>
      <w:r w:rsidR="00B84B8C">
        <w:rPr>
          <w:sz w:val="28"/>
          <w:szCs w:val="28"/>
        </w:rPr>
        <w:t>95 баллов получили: по физике (СОШ № 15, гимназия № 1)</w:t>
      </w:r>
      <w:r w:rsidR="00DC3892">
        <w:rPr>
          <w:sz w:val="28"/>
          <w:szCs w:val="28"/>
        </w:rPr>
        <w:t>, по химии (БГИ)</w:t>
      </w:r>
      <w:r w:rsidR="004368F5">
        <w:rPr>
          <w:sz w:val="28"/>
          <w:szCs w:val="28"/>
        </w:rPr>
        <w:t>, по информатике и ИКТ (СОШ № 8);</w:t>
      </w:r>
    </w:p>
    <w:p w:rsidR="00A34CF1" w:rsidRDefault="009F07A4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ньшилось количество выпускников, </w:t>
      </w:r>
      <w:r w:rsidR="006C75B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одолевших минимальный порог</w:t>
      </w:r>
      <w:r w:rsidR="00033CFC">
        <w:rPr>
          <w:rFonts w:ascii="Times New Roman" w:eastAsia="Times New Roman" w:hAnsi="Times New Roman" w:cs="Times New Roman"/>
          <w:color w:val="000000"/>
          <w:sz w:val="28"/>
          <w:szCs w:val="28"/>
        </w:rPr>
        <w:t>, в 2020 г – 59 чел., в 2021 г – 54 чел.</w:t>
      </w:r>
      <w:r w:rsidR="00DC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 2022 г </w:t>
      </w:r>
      <w:r w:rsidR="00C6162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C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8F5">
        <w:rPr>
          <w:rFonts w:ascii="Times New Roman" w:eastAsia="Times New Roman" w:hAnsi="Times New Roman" w:cs="Times New Roman"/>
          <w:color w:val="000000"/>
          <w:sz w:val="28"/>
          <w:szCs w:val="28"/>
        </w:rPr>
        <w:t>50 чел</w:t>
      </w:r>
      <w:r w:rsidR="00C6162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C6162C" w:rsidRPr="00C6162C" w:rsidRDefault="00C6162C" w:rsidP="00C6162C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0B63" w:rsidRPr="001B0B63" w:rsidRDefault="004368F5" w:rsidP="001B0B63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ля</w:t>
      </w:r>
      <w:r w:rsidR="001B0B63" w:rsidRPr="001B0B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выпускников, не преодолевших минимальный порог</w:t>
      </w:r>
    </w:p>
    <w:p w:rsidR="003A033A" w:rsidRDefault="00295249" w:rsidP="00295249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24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696075" cy="3067050"/>
            <wp:effectExtent l="19050" t="0" r="9525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33A" w:rsidRPr="00033CFC" w:rsidRDefault="003A033A" w:rsidP="003A033A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5249" w:rsidRDefault="00295249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C6F" w:rsidRDefault="00510C6F" w:rsidP="00510C6F">
      <w:pPr>
        <w:widowControl w:val="0"/>
        <w:spacing w:line="240" w:lineRule="auto"/>
        <w:ind w:right="-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0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ля участников ЕГЭ, </w:t>
      </w:r>
    </w:p>
    <w:p w:rsidR="00295249" w:rsidRDefault="00510C6F" w:rsidP="00510C6F">
      <w:pPr>
        <w:widowControl w:val="0"/>
        <w:spacing w:line="240" w:lineRule="auto"/>
        <w:ind w:right="-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510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вшая</w:t>
      </w:r>
      <w:proofErr w:type="gramEnd"/>
      <w:r w:rsidRPr="00510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ния по уровням сложности в разрезе предметов</w:t>
      </w:r>
    </w:p>
    <w:p w:rsidR="00450A32" w:rsidRDefault="00450A32" w:rsidP="00510C6F">
      <w:pPr>
        <w:widowControl w:val="0"/>
        <w:spacing w:line="240" w:lineRule="auto"/>
        <w:ind w:right="-4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392" w:type="dxa"/>
        <w:tblLook w:val="04A0"/>
      </w:tblPr>
      <w:tblGrid>
        <w:gridCol w:w="3510"/>
        <w:gridCol w:w="2220"/>
        <w:gridCol w:w="2423"/>
        <w:gridCol w:w="2239"/>
      </w:tblGrid>
      <w:tr w:rsidR="00510C6F" w:rsidTr="00B44880">
        <w:tc>
          <w:tcPr>
            <w:tcW w:w="3510" w:type="dxa"/>
            <w:vMerge w:val="restart"/>
            <w:shd w:val="clear" w:color="auto" w:fill="B6DDE8" w:themeFill="accent5" w:themeFillTint="66"/>
          </w:tcPr>
          <w:p w:rsidR="00510C6F" w:rsidRPr="00510C6F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882" w:type="dxa"/>
            <w:gridSpan w:val="3"/>
            <w:shd w:val="clear" w:color="auto" w:fill="B6DDE8" w:themeFill="accent5" w:themeFillTint="66"/>
          </w:tcPr>
          <w:p w:rsidR="00510C6F" w:rsidRPr="00510C6F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 заданий</w:t>
            </w:r>
          </w:p>
        </w:tc>
      </w:tr>
      <w:tr w:rsidR="00450A32" w:rsidTr="00B44880">
        <w:tc>
          <w:tcPr>
            <w:tcW w:w="3510" w:type="dxa"/>
            <w:vMerge/>
            <w:shd w:val="clear" w:color="auto" w:fill="B6DDE8" w:themeFill="accent5" w:themeFillTint="66"/>
          </w:tcPr>
          <w:p w:rsidR="00510C6F" w:rsidRPr="00510C6F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B6DDE8" w:themeFill="accent5" w:themeFillTint="66"/>
          </w:tcPr>
          <w:p w:rsidR="00450A32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ыпускников, выполнившая задания</w:t>
            </w:r>
          </w:p>
          <w:p w:rsidR="00510C6F" w:rsidRPr="00510C6F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ого уровня</w:t>
            </w:r>
          </w:p>
        </w:tc>
        <w:tc>
          <w:tcPr>
            <w:tcW w:w="2423" w:type="dxa"/>
            <w:shd w:val="clear" w:color="auto" w:fill="B6DDE8" w:themeFill="accent5" w:themeFillTint="66"/>
          </w:tcPr>
          <w:p w:rsidR="00510C6F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пускников, выполнившая зад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ного </w:t>
            </w:r>
            <w:r w:rsidRPr="00510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ровня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450A32" w:rsidRDefault="00450A32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ыпускников, выполнившая задания </w:t>
            </w:r>
          </w:p>
          <w:p w:rsidR="00510C6F" w:rsidRDefault="00450A32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окого </w:t>
            </w:r>
            <w:r w:rsidRPr="00510C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ровня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2239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239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239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2239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239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239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450A32" w:rsidTr="00450A32">
        <w:tc>
          <w:tcPr>
            <w:tcW w:w="3510" w:type="dxa"/>
          </w:tcPr>
          <w:p w:rsidR="00510C6F" w:rsidRPr="00450A32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220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423" w:type="dxa"/>
          </w:tcPr>
          <w:p w:rsidR="00510C6F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239" w:type="dxa"/>
          </w:tcPr>
          <w:p w:rsidR="00510C6F" w:rsidRPr="00450A32" w:rsidRDefault="00510C6F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BE8" w:rsidTr="00450A32">
        <w:tc>
          <w:tcPr>
            <w:tcW w:w="3510" w:type="dxa"/>
          </w:tcPr>
          <w:p w:rsidR="00186BE8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220" w:type="dxa"/>
          </w:tcPr>
          <w:p w:rsidR="00186BE8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2423" w:type="dxa"/>
          </w:tcPr>
          <w:p w:rsidR="00186BE8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2239" w:type="dxa"/>
          </w:tcPr>
          <w:p w:rsidR="00186BE8" w:rsidRPr="00450A32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</w:tr>
      <w:tr w:rsidR="00186BE8" w:rsidTr="00450A32">
        <w:tc>
          <w:tcPr>
            <w:tcW w:w="3510" w:type="dxa"/>
          </w:tcPr>
          <w:p w:rsidR="00186BE8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2220" w:type="dxa"/>
          </w:tcPr>
          <w:p w:rsidR="00186BE8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423" w:type="dxa"/>
          </w:tcPr>
          <w:p w:rsidR="00186BE8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39" w:type="dxa"/>
          </w:tcPr>
          <w:p w:rsidR="00186BE8" w:rsidRDefault="00186BE8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186BE8" w:rsidTr="00450A32">
        <w:tc>
          <w:tcPr>
            <w:tcW w:w="3510" w:type="dxa"/>
          </w:tcPr>
          <w:p w:rsidR="00186BE8" w:rsidRDefault="00186BE8" w:rsidP="00450A32">
            <w:pPr>
              <w:widowControl w:val="0"/>
              <w:ind w:right="-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220" w:type="dxa"/>
          </w:tcPr>
          <w:p w:rsidR="00186BE8" w:rsidRDefault="00D20CC3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2423" w:type="dxa"/>
          </w:tcPr>
          <w:p w:rsidR="00186BE8" w:rsidRDefault="00D20CC3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239" w:type="dxa"/>
          </w:tcPr>
          <w:p w:rsidR="00186BE8" w:rsidRDefault="00D20CC3" w:rsidP="00510C6F">
            <w:pPr>
              <w:widowControl w:val="0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</w:tbl>
    <w:p w:rsidR="00510C6F" w:rsidRDefault="00510C6F" w:rsidP="00186BE8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4306" w:rsidRDefault="005C6465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государстве</w:t>
      </w:r>
      <w:r w:rsidR="00E404A4" w:rsidRPr="00E40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 итоговой аттестации все 328</w:t>
      </w:r>
      <w:r w:rsidRPr="00E40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ускников получили аттест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62C" w:rsidRPr="00C6162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A4A2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6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получили медаль «За </w:t>
      </w:r>
      <w:r w:rsidR="00E404A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е успехи в учении», 2 выпускника остались на осень (МАОУ СОШ с. Баженово, МАОУ СОШ № 17).</w:t>
      </w:r>
    </w:p>
    <w:p w:rsidR="00850F1F" w:rsidRDefault="005C6465" w:rsidP="00850F1F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была проведена большая работа по подгот</w:t>
      </w:r>
      <w:r w:rsidR="00F33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ке </w:t>
      </w:r>
      <w:proofErr w:type="gramStart"/>
      <w:r w:rsidR="00F3361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33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ИА. </w:t>
      </w:r>
      <w:r w:rsidR="00850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бщеобразовательных организациях учителя проводили дополнительные занятия по подготовке к экзаменам, консультации. </w:t>
      </w:r>
      <w:r w:rsidR="00F33612">
        <w:rPr>
          <w:rFonts w:ascii="Times New Roman" w:eastAsia="Times New Roman" w:hAnsi="Times New Roman" w:cs="Times New Roman"/>
          <w:color w:val="000000"/>
          <w:sz w:val="28"/>
          <w:szCs w:val="28"/>
        </w:rPr>
        <w:t>С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</w:t>
      </w:r>
      <w:r w:rsidR="00F336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ль 2021-2022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л муниципальный образовательный центр «Школа роста». </w:t>
      </w:r>
      <w:r w:rsidR="00F73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 выпускника посещали занятия по математике (профильный уровень). Все выпускники преодолели минимальный порог, средний балл по «Школе роста» составил 64,5 (по району – 60). 22 выпускника посещали занятия по математике (базового </w:t>
      </w:r>
      <w:r w:rsidR="00F73F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ня). Процент качества составил – 86,4%, успеваемость - 95,5% (1 выпускник получил «2»).. Занятия по химии посещали 22 выпускника. 4 выпускника отказались сдавать экзамен, 4 – не смогли преодолеть минимальный порог, 14 выпускников успешно сдали экзамен. Средний балл по «Школе роста» оставил 49,3, по району – 54 балла. Занятия по русскому языку посетили 32 выпускника. Все</w:t>
      </w:r>
      <w:r w:rsidR="003E5E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</w:t>
      </w:r>
      <w:r w:rsidR="00F73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или предложенные задани</w:t>
      </w:r>
      <w:r w:rsidR="003E5EEB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одолев минимальный порог. Занятия по биологии посещали 10 человек, 2 выпускника не смогли преодолеть минимальный порог.</w:t>
      </w:r>
    </w:p>
    <w:p w:rsidR="00007D2B" w:rsidRDefault="00850F1F" w:rsidP="00850F1F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8 по 24 февраля 2022 года </w:t>
      </w:r>
      <w:r w:rsidR="00771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РПК </w:t>
      </w:r>
      <w:r w:rsidR="0000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ли </w:t>
      </w:r>
      <w:proofErr w:type="spellStart"/>
      <w:r w:rsidR="00771EB6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</w:t>
      </w:r>
      <w:r w:rsidR="00007D2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</w:t>
      </w:r>
      <w:proofErr w:type="spellEnd"/>
      <w:r w:rsidR="0000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к Г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сем учебным предметам</w:t>
      </w:r>
      <w:r w:rsidR="00771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ват составил 279 выпускников.</w:t>
      </w:r>
    </w:p>
    <w:p w:rsidR="00ED4D5E" w:rsidRDefault="009C613C" w:rsidP="00850F1F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за три года представлен в таблице. Средний балл</w:t>
      </w:r>
      <w:r w:rsidR="00ED4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чебным предме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блется в пределах от 0 до 5, значительно снизился только по географии. </w:t>
      </w:r>
    </w:p>
    <w:p w:rsidR="009C613C" w:rsidRPr="004368F5" w:rsidRDefault="009C613C" w:rsidP="00850F1F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баль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бильна по таким предметам, как русский язык, математика (профиль), физика, биология, обществознание</w:t>
      </w:r>
      <w:r w:rsidR="004368F5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тика и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ебание происходит в пределах </w:t>
      </w:r>
      <w:r w:rsidR="00ED4D5E">
        <w:rPr>
          <w:rFonts w:ascii="Times New Roman" w:eastAsia="Times New Roman" w:hAnsi="Times New Roman" w:cs="Times New Roman"/>
          <w:color w:val="000000"/>
          <w:sz w:val="28"/>
          <w:szCs w:val="28"/>
        </w:rPr>
        <w:t>от 2 до  5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химии, истории, географии, литературе средний балл</w:t>
      </w:r>
      <w:r w:rsidR="00ED4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ется значительно, то улучшается, то резко ухудшается. </w:t>
      </w:r>
      <w:r w:rsidR="004368F5" w:rsidRPr="004368F5">
        <w:rPr>
          <w:rFonts w:ascii="Times New Roman" w:eastAsia="Times New Roman" w:hAnsi="Times New Roman" w:cs="Times New Roman"/>
          <w:sz w:val="28"/>
          <w:szCs w:val="28"/>
        </w:rPr>
        <w:t>По сравнению с прошлым годом улучшился данный показатель по английскому языку на 11,1%</w:t>
      </w:r>
      <w:r w:rsidR="00ED4D5E" w:rsidRPr="00436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EB6" w:rsidRDefault="00C02EDD" w:rsidP="001A37DC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участников, которая не преодолела минимальный порог, уменьшилась по сравнению с прошлым годом по физике на 5%, по истории - на 5,8%, по обществознанию на - 4,4%</w:t>
      </w:r>
      <w:r w:rsidR="001A37DC">
        <w:rPr>
          <w:rFonts w:ascii="Times New Roman" w:eastAsia="Times New Roman" w:hAnsi="Times New Roman" w:cs="Times New Roman"/>
          <w:color w:val="000000"/>
          <w:sz w:val="28"/>
          <w:szCs w:val="28"/>
        </w:rPr>
        <w:t>. По химии данный показатель остается неизменным на протяжении последних трех лет и составляет примерно 19 % (по сравнению с другими предметами самый высокий), при этом в 2019 году и 2022 году были 100 бальные работы.</w:t>
      </w:r>
      <w:proofErr w:type="gramEnd"/>
      <w:r w:rsidR="001A3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бильно хорошо выпускники сдают русский язык, географию и литературу</w:t>
      </w:r>
      <w:r w:rsidR="004368F5">
        <w:rPr>
          <w:rFonts w:ascii="Times New Roman" w:eastAsia="Times New Roman" w:hAnsi="Times New Roman" w:cs="Times New Roman"/>
          <w:color w:val="000000"/>
          <w:sz w:val="28"/>
          <w:szCs w:val="28"/>
        </w:rPr>
        <w:t>, английский язык</w:t>
      </w:r>
      <w:r w:rsidR="001A3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A37DC" w:rsidRDefault="001A37DC" w:rsidP="001A37DC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7DC" w:rsidRDefault="001A37DC" w:rsidP="001A37DC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7DC" w:rsidRDefault="001A37DC" w:rsidP="001A37DC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37DC">
          <w:type w:val="continuous"/>
          <w:pgSz w:w="11906" w:h="16838"/>
          <w:pgMar w:top="824" w:right="684" w:bottom="907" w:left="679" w:header="0" w:footer="0" w:gutter="0"/>
          <w:cols w:space="708"/>
        </w:sectPr>
      </w:pPr>
    </w:p>
    <w:p w:rsidR="003A033A" w:rsidRDefault="00771EB6" w:rsidP="00771EB6">
      <w:pPr>
        <w:widowControl w:val="0"/>
        <w:spacing w:line="240" w:lineRule="auto"/>
        <w:ind w:right="-45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й статистическ</w:t>
      </w:r>
      <w:r w:rsidR="000D3A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нализ за три года</w:t>
      </w:r>
    </w:p>
    <w:tbl>
      <w:tblPr>
        <w:tblStyle w:val="a6"/>
        <w:tblW w:w="0" w:type="auto"/>
        <w:tblLook w:val="04A0"/>
      </w:tblPr>
      <w:tblGrid>
        <w:gridCol w:w="1752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52"/>
        <w:gridCol w:w="650"/>
        <w:gridCol w:w="648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771EB6" w:rsidTr="00850F1F">
        <w:trPr>
          <w:trHeight w:val="1659"/>
        </w:trPr>
        <w:tc>
          <w:tcPr>
            <w:tcW w:w="1752" w:type="dxa"/>
            <w:vMerge w:val="restart"/>
          </w:tcPr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71EB6">
              <w:rPr>
                <w:rFonts w:ascii="Times New Roman" w:eastAsia="Times New Roman" w:hAnsi="Times New Roman" w:cs="Times New Roman"/>
                <w:color w:val="000000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мет</w:t>
            </w:r>
          </w:p>
        </w:tc>
        <w:tc>
          <w:tcPr>
            <w:tcW w:w="1927" w:type="dxa"/>
            <w:gridSpan w:val="3"/>
          </w:tcPr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-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ГЭ, чел</w:t>
            </w:r>
          </w:p>
        </w:tc>
        <w:tc>
          <w:tcPr>
            <w:tcW w:w="1926" w:type="dxa"/>
            <w:gridSpan w:val="3"/>
          </w:tcPr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ий балл</w:t>
            </w:r>
          </w:p>
        </w:tc>
        <w:tc>
          <w:tcPr>
            <w:tcW w:w="1926" w:type="dxa"/>
            <w:gridSpan w:val="3"/>
          </w:tcPr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ысокобальников</w:t>
            </w:r>
            <w:proofErr w:type="spellEnd"/>
          </w:p>
        </w:tc>
        <w:tc>
          <w:tcPr>
            <w:tcW w:w="1950" w:type="dxa"/>
            <w:gridSpan w:val="3"/>
          </w:tcPr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ысокобальников</w:t>
            </w:r>
            <w:proofErr w:type="spellEnd"/>
            <w:r w:rsidR="000D3A13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1926" w:type="dxa"/>
            <w:gridSpan w:val="3"/>
          </w:tcPr>
          <w:p w:rsid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</w:p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бальников, чел</w:t>
            </w:r>
          </w:p>
        </w:tc>
        <w:tc>
          <w:tcPr>
            <w:tcW w:w="1926" w:type="dxa"/>
            <w:gridSpan w:val="3"/>
          </w:tcPr>
          <w:p w:rsidR="00771EB6" w:rsidRPr="00771EB6" w:rsidRDefault="00771EB6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-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не преодолевших 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рог, чел</w:t>
            </w:r>
          </w:p>
        </w:tc>
        <w:tc>
          <w:tcPr>
            <w:tcW w:w="1926" w:type="dxa"/>
            <w:gridSpan w:val="3"/>
          </w:tcPr>
          <w:p w:rsidR="00771EB6" w:rsidRPr="00771EB6" w:rsidRDefault="000D3A13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-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не преодолев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рог,%</w:t>
            </w:r>
            <w:proofErr w:type="spellEnd"/>
          </w:p>
        </w:tc>
      </w:tr>
      <w:tr w:rsidR="00850F1F" w:rsidTr="00850F1F">
        <w:trPr>
          <w:trHeight w:val="319"/>
        </w:trPr>
        <w:tc>
          <w:tcPr>
            <w:tcW w:w="1752" w:type="dxa"/>
            <w:vMerge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2" w:type="dxa"/>
          </w:tcPr>
          <w:p w:rsidR="00850F1F" w:rsidRPr="00771EB6" w:rsidRDefault="00850F1F" w:rsidP="00771EB6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8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</w:tr>
      <w:tr w:rsidR="00850F1F" w:rsidTr="00850F1F">
        <w:trPr>
          <w:trHeight w:val="564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7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(профиль)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42" w:type="dxa"/>
          </w:tcPr>
          <w:p w:rsidR="00850F1F" w:rsidRPr="00771EB6" w:rsidRDefault="008050A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8050A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6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648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050A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 (база)</w:t>
            </w:r>
          </w:p>
        </w:tc>
        <w:tc>
          <w:tcPr>
            <w:tcW w:w="643" w:type="dxa"/>
          </w:tcPr>
          <w:p w:rsidR="00850F1F" w:rsidRDefault="00A83924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Default="00A83924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050A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2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</w:tr>
      <w:tr w:rsidR="00850F1F" w:rsidTr="00850F1F">
        <w:trPr>
          <w:trHeight w:val="565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648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2</w:t>
            </w:r>
          </w:p>
        </w:tc>
      </w:tr>
      <w:tr w:rsidR="00850F1F" w:rsidTr="00850F1F">
        <w:trPr>
          <w:trHeight w:val="564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8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4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5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2" w:type="dxa"/>
          </w:tcPr>
          <w:p w:rsidR="00850F1F" w:rsidRPr="00771EB6" w:rsidRDefault="00620560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2" w:type="dxa"/>
          </w:tcPr>
          <w:p w:rsidR="00850F1F" w:rsidRPr="00771EB6" w:rsidRDefault="00295249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,7</w:t>
            </w:r>
          </w:p>
        </w:tc>
        <w:tc>
          <w:tcPr>
            <w:tcW w:w="648" w:type="dxa"/>
          </w:tcPr>
          <w:p w:rsidR="00850F1F" w:rsidRPr="00771EB6" w:rsidRDefault="00295249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295249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295249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295249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50F1F" w:rsidTr="00850F1F">
        <w:trPr>
          <w:trHeight w:val="531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850F1F" w:rsidTr="00850F1F">
        <w:trPr>
          <w:trHeight w:val="564"/>
        </w:trPr>
        <w:tc>
          <w:tcPr>
            <w:tcW w:w="1752" w:type="dxa"/>
          </w:tcPr>
          <w:p w:rsidR="00850F1F" w:rsidRPr="00771EB6" w:rsidRDefault="00850F1F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643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5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50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850F1F" w:rsidP="00F463B4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2" w:type="dxa"/>
          </w:tcPr>
          <w:p w:rsidR="00850F1F" w:rsidRPr="00771EB6" w:rsidRDefault="00A83924" w:rsidP="00271841">
            <w:pPr>
              <w:widowControl w:val="0"/>
              <w:ind w:right="-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A033A" w:rsidRDefault="003A033A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33A" w:rsidRDefault="003A033A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33A" w:rsidRDefault="003A033A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33A" w:rsidRDefault="003A033A" w:rsidP="00271841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1393" w:rsidRPr="00340F21" w:rsidRDefault="00631393" w:rsidP="00340F21">
      <w:pPr>
        <w:widowControl w:val="0"/>
        <w:spacing w:line="240" w:lineRule="auto"/>
        <w:ind w:right="-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31393" w:rsidRPr="00340F21" w:rsidSect="00771EB6">
          <w:pgSz w:w="16838" w:h="11906" w:orient="landscape"/>
          <w:pgMar w:top="684" w:right="907" w:bottom="679" w:left="824" w:header="0" w:footer="0" w:gutter="0"/>
          <w:cols w:space="708"/>
          <w:docGrid w:linePitch="299"/>
        </w:sectPr>
      </w:pPr>
    </w:p>
    <w:p w:rsidR="0013156F" w:rsidRPr="00E22D57" w:rsidRDefault="0013156F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13156F" w:rsidRPr="00631393" w:rsidRDefault="0050273F">
      <w:pPr>
        <w:widowControl w:val="0"/>
        <w:spacing w:line="240" w:lineRule="auto"/>
        <w:ind w:left="3445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63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Э</w:t>
      </w:r>
      <w:r w:rsidRPr="0063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63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6313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313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</w:p>
    <w:p w:rsidR="0013156F" w:rsidRPr="00631393" w:rsidRDefault="0013156F">
      <w:pPr>
        <w:spacing w:after="11" w:line="220" w:lineRule="exact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3156F" w:rsidRPr="00037B3A" w:rsidRDefault="0050273F">
      <w:pPr>
        <w:widowControl w:val="0"/>
        <w:spacing w:line="240" w:lineRule="auto"/>
        <w:ind w:left="4506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B3A">
        <w:rPr>
          <w:rFonts w:ascii="Times New Roman" w:eastAsia="Arial" w:hAnsi="Times New Roman" w:cs="Times New Roman"/>
          <w:b/>
          <w:bCs/>
          <w:sz w:val="28"/>
          <w:szCs w:val="28"/>
        </w:rPr>
        <w:t>1.</w:t>
      </w:r>
      <w:r w:rsidRPr="00037B3A"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у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сский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37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ык</w:t>
      </w:r>
    </w:p>
    <w:p w:rsidR="0013156F" w:rsidRPr="00037B3A" w:rsidRDefault="0050273F" w:rsidP="00631393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37B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037B3A" w:rsidRPr="00037B3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37B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037B3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37B3A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русский язык сдавали 328 выпускников в формате ЕГЭ и 2 выпускника в форме ГВЭ.</w:t>
      </w:r>
    </w:p>
    <w:p w:rsidR="00631393" w:rsidRPr="00037B3A" w:rsidRDefault="00631393" w:rsidP="00631393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</w:t>
      </w:r>
      <w:r w:rsidR="00FF541F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сударственного </w:t>
      </w:r>
      <w:r w:rsidR="00037B3A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пускного </w:t>
      </w:r>
      <w:r w:rsidR="00FF541F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экзамена представлены в таблице.</w:t>
      </w:r>
    </w:p>
    <w:p w:rsidR="00FF541F" w:rsidRPr="00037B3A" w:rsidRDefault="00FF541F" w:rsidP="00631393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10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1904"/>
        <w:gridCol w:w="2047"/>
        <w:gridCol w:w="2047"/>
        <w:gridCol w:w="2047"/>
      </w:tblGrid>
      <w:tr w:rsidR="00FF541F" w:rsidRPr="00037B3A" w:rsidTr="00FF541F">
        <w:trPr>
          <w:trHeight w:val="673"/>
        </w:trPr>
        <w:tc>
          <w:tcPr>
            <w:tcW w:w="2555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04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47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47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Процент качества, %</w:t>
            </w:r>
          </w:p>
        </w:tc>
        <w:tc>
          <w:tcPr>
            <w:tcW w:w="2047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, %</w:t>
            </w:r>
          </w:p>
        </w:tc>
      </w:tr>
      <w:tr w:rsidR="00FF541F" w:rsidRPr="00037B3A" w:rsidTr="00FF541F">
        <w:trPr>
          <w:trHeight w:val="343"/>
        </w:trPr>
        <w:tc>
          <w:tcPr>
            <w:tcW w:w="2555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FF541F" w:rsidRPr="00037B3A" w:rsidRDefault="00037B3A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FF541F" w:rsidRPr="00037B3A" w:rsidRDefault="00037B3A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7" w:type="dxa"/>
          </w:tcPr>
          <w:p w:rsidR="00FF541F" w:rsidRPr="00037B3A" w:rsidRDefault="00FF541F" w:rsidP="00104AF8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F541F" w:rsidRPr="00037B3A" w:rsidRDefault="00FF541F" w:rsidP="00631393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67F2B" w:rsidRPr="00037B3A" w:rsidRDefault="00567F2B" w:rsidP="00631393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Таким образом, выпускники показали хорошие знания по предмету. Все выполнили предложенные задания, ни одно из которых не вызвало особых затруднений.</w:t>
      </w:r>
    </w:p>
    <w:p w:rsidR="00FF541F" w:rsidRPr="00037B3A" w:rsidRDefault="00037B3A" w:rsidP="00631393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32</w:t>
      </w:r>
      <w:r w:rsidR="00567F2B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 выпускников текущего года </w:t>
      </w:r>
      <w:r w:rsidR="00155FCF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давали русский язык в формате ЕГЭ. 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Средний балл составил 68 баллов</w:t>
      </w:r>
      <w:r w:rsidR="00FF541F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се выпускники </w:t>
      </w:r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преодолели минимальный порог.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3 выпускника</w:t>
      </w:r>
      <w:r w:rsidR="008F65F8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25,3</w:t>
      </w:r>
      <w:r w:rsidR="008F65F8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%)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брали от 80</w:t>
      </w:r>
      <w:r w:rsidR="008F65F8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более </w:t>
      </w:r>
      <w:r w:rsidR="008F65F8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баллов.</w:t>
      </w:r>
      <w:r w:rsidR="00FF541F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По сравнению с прошлы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м годом на 3% снизилась доля</w:t>
      </w:r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высокобальных</w:t>
      </w:r>
      <w:proofErr w:type="spellEnd"/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т, средни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й балл незначительно уменьшился с 70 до 68</w:t>
      </w:r>
      <w:r w:rsidR="00340F21"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31393" w:rsidRPr="001A37DC" w:rsidRDefault="00631393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3156F" w:rsidRPr="00037B3A" w:rsidRDefault="0050273F" w:rsidP="008F65F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</w:t>
      </w:r>
      <w:r w:rsidRPr="00037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ЕГ</w:t>
      </w:r>
      <w:r w:rsidRPr="00037B3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Э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-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37B3A"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37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037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</w:t>
      </w:r>
      <w:r w:rsidRPr="00037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ому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языку</w:t>
      </w:r>
    </w:p>
    <w:p w:rsidR="00037B3A" w:rsidRDefault="00037B3A" w:rsidP="00037B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37B3A">
        <w:rPr>
          <w:rFonts w:ascii="TimesNewRoman" w:hAnsi="TimesNewRoman" w:cs="TimesNewRoman"/>
          <w:sz w:val="28"/>
          <w:szCs w:val="28"/>
        </w:rPr>
        <w:t>Каждый вариант экзаменационной работы состоит из двух часте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и включает в себя 27 заданий, различающихся формой и уровнем сложности.</w:t>
      </w:r>
    </w:p>
    <w:p w:rsidR="00037B3A" w:rsidRPr="00037B3A" w:rsidRDefault="00037B3A" w:rsidP="00037B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37B3A">
        <w:rPr>
          <w:rFonts w:ascii="TimesNewRoman" w:hAnsi="TimesNewRoman" w:cs="TimesNewRoman"/>
          <w:sz w:val="28"/>
          <w:szCs w:val="28"/>
        </w:rPr>
        <w:t>Часть 1 содержит 26 заданий с кратким ответом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В экзаменационной работе предложены следующие разновидност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заданий с кратким ответом:</w:t>
      </w:r>
    </w:p>
    <w:p w:rsidR="00037B3A" w:rsidRPr="00037B3A" w:rsidRDefault="00037B3A" w:rsidP="00037B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37B3A">
        <w:rPr>
          <w:rFonts w:ascii="TimesNewRoman" w:hAnsi="TimesNewRoman" w:cs="TimesNewRoman"/>
          <w:sz w:val="28"/>
          <w:szCs w:val="28"/>
        </w:rPr>
        <w:t>– задания на запись самостоятельно сформулированного правильног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ответа в виде одного или нескольких слов;</w:t>
      </w:r>
    </w:p>
    <w:p w:rsidR="00037B3A" w:rsidRPr="00037B3A" w:rsidRDefault="00037B3A" w:rsidP="00037B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37B3A">
        <w:rPr>
          <w:rFonts w:ascii="TimesNewRoman" w:hAnsi="TimesNewRoman" w:cs="TimesNewRoman"/>
          <w:sz w:val="28"/>
          <w:szCs w:val="28"/>
        </w:rPr>
        <w:t>– задания на выбор и запись одного или нескольких правильных ответов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из предложенного перечня ответов.</w:t>
      </w:r>
    </w:p>
    <w:p w:rsidR="00037B3A" w:rsidRPr="00037B3A" w:rsidRDefault="00037B3A" w:rsidP="00037B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037B3A">
        <w:rPr>
          <w:rFonts w:ascii="TimesNewRoman" w:hAnsi="TimesNewRoman" w:cs="TimesNewRoman"/>
          <w:sz w:val="28"/>
          <w:szCs w:val="28"/>
        </w:rPr>
        <w:t>Ответ на задания части 1 даётся соответствующей записью в ви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цифры (числа) или слова (нескольких слов), последовательности цифр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(чисел), записанных без пробелов, запятых и других дополнительны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символов.</w:t>
      </w:r>
    </w:p>
    <w:p w:rsidR="00037B3A" w:rsidRDefault="00037B3A" w:rsidP="00037B3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</w:pPr>
      <w:r w:rsidRPr="00037B3A">
        <w:rPr>
          <w:rFonts w:ascii="TimesNewRoman" w:hAnsi="TimesNewRoman" w:cs="TimesNewRoman"/>
          <w:sz w:val="28"/>
          <w:szCs w:val="28"/>
        </w:rPr>
        <w:t>Часть 2 содержит 1 задание с развёрнутым ответом (сочинение)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проверяющее умение создавать собственное высказывание на основ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037B3A">
        <w:rPr>
          <w:rFonts w:ascii="TimesNewRoman" w:hAnsi="TimesNewRoman" w:cs="TimesNewRoman"/>
          <w:sz w:val="28"/>
          <w:szCs w:val="28"/>
        </w:rPr>
        <w:t>прочитанного текста.</w:t>
      </w:r>
      <w:r w:rsidRPr="001A37DC"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 xml:space="preserve"> </w:t>
      </w:r>
    </w:p>
    <w:p w:rsidR="0013156F" w:rsidRPr="00037B3A" w:rsidRDefault="0050273F" w:rsidP="00037B3A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NewRoman" w:hAnsi="TimesNewRoman" w:cs="TimesNewRoman"/>
          <w:sz w:val="28"/>
          <w:szCs w:val="28"/>
        </w:rPr>
      </w:pP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ыпо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нение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даний</w:t>
      </w:r>
      <w:r w:rsidRPr="00037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037B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кр</w:t>
      </w:r>
      <w:r w:rsidRPr="00037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ким</w:t>
      </w:r>
      <w:r w:rsidRPr="00037B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7B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037B3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37B3A">
        <w:rPr>
          <w:rFonts w:ascii="Times New Roman" w:eastAsia="Times New Roman" w:hAnsi="Times New Roman" w:cs="Times New Roman"/>
          <w:b/>
          <w:bCs/>
          <w:sz w:val="28"/>
          <w:szCs w:val="28"/>
        </w:rPr>
        <w:t>ветом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7"/>
        <w:gridCol w:w="7052"/>
        <w:gridCol w:w="1005"/>
        <w:gridCol w:w="1812"/>
      </w:tblGrid>
      <w:tr w:rsidR="0013156F" w:rsidRPr="001A37DC">
        <w:trPr>
          <w:cantSplit/>
          <w:trHeight w:hRule="exact" w:val="700"/>
        </w:trPr>
        <w:tc>
          <w:tcPr>
            <w:tcW w:w="6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еряемый э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мент сод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ания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10" w:line="239" w:lineRule="auto"/>
              <w:ind w:left="268" w:right="2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893FAD"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полнения</w:t>
            </w:r>
            <w:r w:rsidR="009F66E1"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заданий</w:t>
            </w:r>
          </w:p>
        </w:tc>
      </w:tr>
      <w:tr w:rsidR="0013156F" w:rsidRPr="001A37DC">
        <w:trPr>
          <w:cantSplit/>
          <w:trHeight w:hRule="exact" w:val="23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37B3A" w:rsidRDefault="0050273F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37B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</w:t>
            </w:r>
            <w:r w:rsidRPr="00037B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обрабо</w:t>
            </w:r>
            <w:r w:rsidRPr="00037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37B3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37B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сьменн</w:t>
            </w:r>
            <w:r w:rsidRPr="00037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х текстов разл</w:t>
            </w:r>
            <w:r w:rsidRPr="00037B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37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r w:rsidRPr="00037B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7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тилей</w:t>
            </w:r>
            <w:r w:rsidRPr="00037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37B3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37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037B3A">
              <w:rPr>
                <w:rFonts w:ascii="Times New Roman" w:eastAsia="Times New Roman" w:hAnsi="Times New Roman" w:cs="Times New Roman"/>
                <w:sz w:val="20"/>
                <w:szCs w:val="20"/>
              </w:rPr>
              <w:t>нров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1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1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37" w:lineRule="auto"/>
              <w:ind w:left="112" w:right="5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й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 тексте. 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бор языковых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ре</w:t>
            </w:r>
            <w:proofErr w:type="gramStart"/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ксте в зав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ости от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мы, цел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,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т</w:t>
            </w:r>
            <w:r w:rsidRPr="00D551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ц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и общения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13156F" w:rsidRPr="001A37DC">
        <w:trPr>
          <w:cantSplit/>
          <w:trHeight w:hRule="exact" w:val="228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16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16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13156F" w:rsidRPr="001A37DC">
        <w:trPr>
          <w:cantSplit/>
          <w:trHeight w:hRule="exact" w:val="251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32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кое знач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 сл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32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32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рфоэпическ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о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 (поста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да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36" w:lineRule="auto"/>
              <w:ind w:left="112" w:righ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ы (упот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ение 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ва в соответствии с</w:t>
            </w:r>
            <w:r w:rsidRPr="00D5513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ым лекс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значением и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ебованием 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ксическ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ем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т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13156F" w:rsidRPr="001A37DC">
        <w:trPr>
          <w:cantSplit/>
          <w:trHeight w:hRule="exact" w:val="228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16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16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13156F" w:rsidRPr="001A37DC">
        <w:trPr>
          <w:cantSplit/>
          <w:trHeight w:hRule="exact" w:val="251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32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</w:p>
          <w:p w:rsidR="00340F21" w:rsidRPr="00D55130" w:rsidRDefault="00340F21">
            <w:pPr>
              <w:widowControl w:val="0"/>
              <w:spacing w:before="32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F21" w:rsidRPr="00D55130" w:rsidRDefault="00340F21">
            <w:pPr>
              <w:widowControl w:val="0"/>
              <w:spacing w:before="32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32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32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13156F" w:rsidRPr="001A37DC">
        <w:trPr>
          <w:cantSplit/>
          <w:trHeight w:hRule="exact" w:val="237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17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0F21" w:rsidRPr="000C163A" w:rsidRDefault="000C163A" w:rsidP="000C163A">
            <w:pPr>
              <w:widowControl w:val="0"/>
              <w:spacing w:before="17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орф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г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еск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(образова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 ф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 слова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69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D55130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ки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о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. 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ы согла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а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я.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551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ния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7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й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0C163A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63A">
              <w:rPr>
                <w:rFonts w:ascii="Times New Roman" w:eastAsia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авок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</w:tr>
      <w:tr w:rsidR="0013156F" w:rsidRPr="001A37DC">
        <w:trPr>
          <w:cantSplit/>
          <w:trHeight w:hRule="exact" w:val="239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ффиксов разл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 (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D5513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proofErr w:type="gramEnd"/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-/-НН-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13156F" w:rsidRPr="001A37DC">
        <w:trPr>
          <w:cantSplit/>
          <w:trHeight w:hRule="exact" w:val="239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х ок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аний г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в 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уффиксов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астий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1A37DC" w:rsidRDefault="0013156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D55130" w:rsidRDefault="0050273F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  <w:r w:rsidRPr="00D5513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13156F" w:rsidRPr="001A37DC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55130" w:rsidRDefault="0050273F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3167FA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D55130" w:rsidRDefault="003167FA">
            <w:pPr>
              <w:widowControl w:val="0"/>
              <w:spacing w:before="20" w:line="229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D55130" w:rsidRDefault="003167FA">
            <w:pPr>
              <w:widowControl w:val="0"/>
              <w:spacing w:before="20" w:line="229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литное, деф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ое, раздел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ое написа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 с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D55130" w:rsidRDefault="003167FA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3167FA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1A37DC" w:rsidRDefault="003167FA">
            <w:pPr>
              <w:widowControl w:val="0"/>
              <w:spacing w:before="20" w:line="229" w:lineRule="auto"/>
              <w:ind w:left="227" w:right="-2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705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1A37DC" w:rsidRDefault="003167FA">
            <w:pPr>
              <w:widowControl w:val="0"/>
              <w:spacing w:before="20" w:line="229" w:lineRule="auto"/>
              <w:ind w:left="112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D55130" w:rsidRDefault="003167FA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7FA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</w:tr>
      <w:tr w:rsidR="0045509C" w:rsidRPr="001A37DC" w:rsidTr="0045509C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D55130" w:rsidRDefault="0045509C" w:rsidP="00104AF8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5509C" w:rsidRPr="00D55130" w:rsidRDefault="0045509C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D55130" w:rsidRDefault="0045509C" w:rsidP="00104AF8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Н различных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ечи</w:t>
            </w:r>
          </w:p>
          <w:p w:rsidR="0045509C" w:rsidRPr="00D55130" w:rsidRDefault="0045509C" w:rsidP="00104AF8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D55130" w:rsidRDefault="0045509C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45509C" w:rsidRPr="001A37DC" w:rsidTr="0045509C">
        <w:trPr>
          <w:cantSplit/>
          <w:trHeight w:hRule="exact"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D55130" w:rsidRDefault="0045509C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D55130" w:rsidRDefault="0045509C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D55130" w:rsidRDefault="0045509C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5509C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DE" w:rsidRPr="00D55130" w:rsidRDefault="00FC20D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40" w:lineRule="auto"/>
              <w:ind w:left="112" w:right="5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ж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ённом пред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и (с од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дными членами). 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ункт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ция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 с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носоч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ённом пред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и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м пред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 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ородным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ам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FC20DE" w:rsidRPr="001A37DC" w:rsidTr="00E14107">
        <w:trPr>
          <w:cantSplit/>
          <w:trHeight w:hRule="exact" w:val="492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1A37DC" w:rsidRDefault="00FC20D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1A37DC" w:rsidRDefault="00FC20D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1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0C163A" w:rsidRDefault="00E14107" w:rsidP="000C163A">
            <w:pPr>
              <w:widowControl w:val="0"/>
              <w:spacing w:before="20" w:line="21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20DE" w:rsidRPr="00D55130" w:rsidRDefault="00FC20D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39" w:line="239" w:lineRule="auto"/>
              <w:ind w:left="112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д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х с обособле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м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на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(опреде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м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, обстоя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тва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,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рил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ж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, допол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ям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39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39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1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1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spacing w:after="5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DE" w:rsidRPr="00D55130" w:rsidRDefault="00FC20DE" w:rsidP="00104AF8">
            <w:pPr>
              <w:widowControl w:val="0"/>
              <w:spacing w:line="240" w:lineRule="auto"/>
              <w:ind w:left="26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9" w:line="239" w:lineRule="auto"/>
              <w:ind w:left="112" w:right="13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д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х с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м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ст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укциям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, грамматическ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е связан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м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 членам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9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9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1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1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20DE" w:rsidRPr="00D55130" w:rsidRDefault="00FC20D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9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одчинённом</w:t>
            </w:r>
            <w:r w:rsidRPr="00D5513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9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0C163A" w:rsidRDefault="00E14107" w:rsidP="000C163A">
            <w:pPr>
              <w:widowControl w:val="0"/>
              <w:spacing w:before="29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20DE" w:rsidRPr="00D55130" w:rsidRDefault="00FC20D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жении с разным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дам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1A37DC" w:rsidRDefault="00FC20D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1A37DC" w:rsidRDefault="00FC20D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C20DE" w:rsidRPr="00D55130" w:rsidRDefault="00FC20D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кт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ц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н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й анал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FC20D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D55130" w:rsidRDefault="00FC20D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0DE" w:rsidRPr="00E14107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6A6E" w:rsidRPr="00D55130" w:rsidRDefault="00B66A6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39" w:lineRule="auto"/>
              <w:ind w:left="112" w:righ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ст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к р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вое произвед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е. Смы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вая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ц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я ц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стность текс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1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E14107" w:rsidRDefault="00E14107" w:rsidP="000C163A">
            <w:pPr>
              <w:widowControl w:val="0"/>
              <w:spacing w:before="20" w:line="21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6A6E" w:rsidRPr="00D55130" w:rsidRDefault="00B66A6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9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</w:t>
            </w:r>
            <w:r w:rsidRPr="00D5513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кцион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-смысловые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ы р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9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E14107" w:rsidRDefault="00E14107" w:rsidP="000C163A">
            <w:pPr>
              <w:widowControl w:val="0"/>
              <w:spacing w:before="29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07">
              <w:rPr>
                <w:rFonts w:ascii="Times New Roman" w:eastAsia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E14107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6A6E" w:rsidRPr="00D55130" w:rsidRDefault="00B66A6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39" w:lineRule="auto"/>
              <w:ind w:left="112"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кое знач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 сл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ино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нимы. Омонимы Ф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з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г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чес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 обороты. Г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пы слов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и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х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жден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требле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1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E14107" w:rsidP="000C163A">
            <w:pPr>
              <w:widowControl w:val="0"/>
              <w:spacing w:before="20" w:line="21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B66A6E" w:rsidRPr="001A37DC" w:rsidTr="00104AF8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6A6E" w:rsidRPr="00D55130" w:rsidRDefault="00B66A6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9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D5513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зи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й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в текст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9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9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B66A6E" w:rsidRPr="001A37DC" w:rsidTr="003167FA">
        <w:trPr>
          <w:cantSplit/>
          <w:trHeight w:hRule="exact" w:val="24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AE7A1E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A1E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B66A6E" w:rsidRPr="001A37DC" w:rsidTr="003167FA">
        <w:trPr>
          <w:cantSplit/>
          <w:trHeight w:hRule="exact" w:val="24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6E" w:rsidRPr="00D55130" w:rsidRDefault="00B66A6E" w:rsidP="00104AF8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6E" w:rsidRPr="00D55130" w:rsidRDefault="00B66A6E" w:rsidP="00104AF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чь.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овые с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едст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а выразите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D5513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D5513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B66A6E" w:rsidRPr="001A37DC" w:rsidTr="003167FA">
        <w:trPr>
          <w:cantSplit/>
          <w:trHeight w:hRule="exact"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66A6E" w:rsidRPr="001A37DC" w:rsidTr="003167FA">
        <w:trPr>
          <w:cantSplit/>
          <w:trHeight w:hRule="exact"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B66A6E" w:rsidRPr="001A37DC" w:rsidTr="003167FA">
        <w:trPr>
          <w:cantSplit/>
          <w:trHeight w:hRule="exact"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9</w:t>
            </w:r>
          </w:p>
        </w:tc>
      </w:tr>
      <w:tr w:rsidR="00B66A6E" w:rsidRPr="001A37DC" w:rsidTr="003167FA">
        <w:trPr>
          <w:cantSplit/>
          <w:trHeight w:hRule="exact" w:val="24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1A37DC" w:rsidRDefault="00B66A6E" w:rsidP="00104A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D55130" w:rsidRDefault="00B66A6E" w:rsidP="00104AF8">
            <w:pPr>
              <w:widowControl w:val="0"/>
              <w:spacing w:before="20" w:line="229" w:lineRule="auto"/>
              <w:ind w:left="45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51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A6E" w:rsidRPr="000C163A" w:rsidRDefault="00AE7A1E" w:rsidP="000C163A">
            <w:pPr>
              <w:widowControl w:val="0"/>
              <w:spacing w:before="20" w:line="229" w:lineRule="auto"/>
              <w:ind w:left="211" w:right="1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1</w:t>
            </w:r>
          </w:p>
        </w:tc>
      </w:tr>
    </w:tbl>
    <w:p w:rsidR="002B6610" w:rsidRPr="00AE7A1E" w:rsidRDefault="002B6610" w:rsidP="00155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A1E">
        <w:rPr>
          <w:rFonts w:ascii="Times New Roman" w:hAnsi="Times New Roman" w:cs="Times New Roman"/>
          <w:sz w:val="28"/>
          <w:szCs w:val="28"/>
        </w:rPr>
        <w:t>Выполнение заданий с кратким ответом</w:t>
      </w:r>
    </w:p>
    <w:p w:rsidR="00AE7A1E" w:rsidRPr="001A37DC" w:rsidRDefault="00AE7A1E" w:rsidP="00155FC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522A" w:rsidRPr="001A37DC" w:rsidRDefault="00AE7A1E">
      <w:pPr>
        <w:rPr>
          <w:rFonts w:ascii="Times New Roman" w:hAnsi="Times New Roman" w:cs="Times New Roman"/>
          <w:color w:val="FF0000"/>
        </w:rPr>
      </w:pPr>
      <w:r w:rsidRPr="00AE7A1E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6686550" cy="2257425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522A" w:rsidRPr="001A37DC" w:rsidRDefault="007C522A">
      <w:pPr>
        <w:rPr>
          <w:rFonts w:ascii="Times New Roman" w:hAnsi="Times New Roman" w:cs="Times New Roman"/>
          <w:color w:val="FF0000"/>
        </w:rPr>
      </w:pPr>
    </w:p>
    <w:p w:rsidR="007C522A" w:rsidRPr="001A37DC" w:rsidRDefault="007C522A">
      <w:pPr>
        <w:rPr>
          <w:rFonts w:ascii="Times New Roman" w:hAnsi="Times New Roman" w:cs="Times New Roman"/>
          <w:color w:val="FF0000"/>
        </w:rPr>
      </w:pPr>
    </w:p>
    <w:p w:rsidR="002B6610" w:rsidRPr="00AE7A1E" w:rsidRDefault="00E92248" w:rsidP="00182F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1E">
        <w:rPr>
          <w:rFonts w:ascii="Times New Roman" w:hAnsi="Times New Roman" w:cs="Times New Roman"/>
          <w:sz w:val="28"/>
          <w:szCs w:val="28"/>
        </w:rPr>
        <w:t>Анализ выполненных заданий показал, что выпускники обладают хорошими базовыми знаниями по предмету.</w:t>
      </w:r>
      <w:r w:rsidR="002B6610" w:rsidRPr="00AE7A1E">
        <w:rPr>
          <w:rFonts w:ascii="Times New Roman" w:hAnsi="Times New Roman" w:cs="Times New Roman"/>
          <w:sz w:val="28"/>
          <w:szCs w:val="28"/>
        </w:rPr>
        <w:t xml:space="preserve"> Затруднения возникли т</w:t>
      </w:r>
      <w:r w:rsidR="00AE7A1E" w:rsidRPr="00AE7A1E">
        <w:rPr>
          <w:rFonts w:ascii="Times New Roman" w:hAnsi="Times New Roman" w:cs="Times New Roman"/>
          <w:sz w:val="28"/>
          <w:szCs w:val="28"/>
        </w:rPr>
        <w:t>олько при выполнении задания № 12</w:t>
      </w:r>
      <w:r w:rsidR="002B6610" w:rsidRPr="00AE7A1E">
        <w:rPr>
          <w:rFonts w:ascii="Times New Roman" w:hAnsi="Times New Roman" w:cs="Times New Roman"/>
          <w:sz w:val="28"/>
          <w:szCs w:val="28"/>
        </w:rPr>
        <w:t xml:space="preserve"> и № 23.</w:t>
      </w:r>
      <w:r w:rsidR="00182F7C" w:rsidRPr="00AE7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82F7C" w:rsidRPr="00AE7A1E">
        <w:rPr>
          <w:rFonts w:ascii="Times New Roman" w:hAnsi="Times New Roman"/>
          <w:sz w:val="28"/>
          <w:szCs w:val="28"/>
        </w:rPr>
        <w:t>Анализ выполненных экзаменуемыми заданий показывает,  что  наиболее  трудными оказались те из них, которые непосредственно связаны с языковыми явлениями, представленными в тексте.</w:t>
      </w:r>
      <w:proofErr w:type="gramEnd"/>
      <w:r w:rsidR="00182F7C" w:rsidRPr="00AE7A1E">
        <w:rPr>
          <w:rFonts w:ascii="Times New Roman" w:hAnsi="Times New Roman"/>
          <w:sz w:val="28"/>
          <w:szCs w:val="28"/>
        </w:rPr>
        <w:t xml:space="preserve"> К сожалению, умением проводить грамотный </w:t>
      </w:r>
      <w:proofErr w:type="spellStart"/>
      <w:r w:rsidR="00182F7C" w:rsidRPr="00AE7A1E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="00182F7C" w:rsidRPr="00AE7A1E">
        <w:rPr>
          <w:rFonts w:ascii="Times New Roman" w:hAnsi="Times New Roman"/>
          <w:sz w:val="28"/>
          <w:szCs w:val="28"/>
        </w:rPr>
        <w:t xml:space="preserve">, лингвистический анализ текста, адекватно воспринимать и анализировать полученную информацию, устанавливать логические связи обладают далеко не все обучающиеся. В целом результаты выполнения </w:t>
      </w:r>
      <w:r w:rsidR="00182F7C" w:rsidRPr="00AE7A1E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82F7C" w:rsidRPr="00AE7A1E">
        <w:rPr>
          <w:rFonts w:ascii="Times New Roman" w:hAnsi="Times New Roman"/>
          <w:bCs/>
          <w:sz w:val="28"/>
          <w:szCs w:val="28"/>
        </w:rPr>
        <w:t xml:space="preserve"> части</w:t>
      </w:r>
      <w:r w:rsidR="00182F7C" w:rsidRPr="00AE7A1E">
        <w:rPr>
          <w:rFonts w:ascii="Times New Roman" w:hAnsi="Times New Roman"/>
          <w:sz w:val="28"/>
          <w:szCs w:val="28"/>
        </w:rPr>
        <w:t xml:space="preserve"> ЕГЭ по русскому языку свидетельствуют, что уровень знаний по основным разделам курса русского языка у выпускников  хороший.</w:t>
      </w:r>
    </w:p>
    <w:p w:rsidR="002B6610" w:rsidRPr="007E0B61" w:rsidRDefault="002B6610" w:rsidP="00182F7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Выполн</w:t>
      </w:r>
      <w:r w:rsidRPr="007E0B6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7E0B6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е задания с развер</w:t>
      </w:r>
      <w:r w:rsidRPr="007E0B6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</w:t>
      </w:r>
      <w:r w:rsidRPr="007E0B61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у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тым отв</w:t>
      </w:r>
      <w:r w:rsidRPr="007E0B6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том (с</w:t>
      </w:r>
      <w:r w:rsidRPr="007E0B6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чин</w:t>
      </w:r>
      <w:r w:rsidRPr="007E0B6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е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 w:rsidRPr="007E0B6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</w:t>
      </w:r>
      <w:r w:rsidRPr="007E0B6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B6610" w:rsidRPr="001A37DC" w:rsidRDefault="002B6610" w:rsidP="002B6610">
      <w:pPr>
        <w:spacing w:after="8" w:line="22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6670"/>
        <w:gridCol w:w="970"/>
        <w:gridCol w:w="1737"/>
      </w:tblGrid>
      <w:tr w:rsidR="0013156F" w:rsidRPr="007E0B61" w:rsidTr="00BB71CA">
        <w:trPr>
          <w:cantSplit/>
          <w:trHeight w:hRule="exact" w:val="690"/>
        </w:trPr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widowControl w:val="0"/>
              <w:spacing w:line="240" w:lineRule="auto"/>
              <w:ind w:left="47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7E0B61" w:rsidRDefault="0050273F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веряемый э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емент соде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жания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6F" w:rsidRPr="007E0B61" w:rsidRDefault="0050273F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Бал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10" w:line="239" w:lineRule="auto"/>
              <w:ind w:left="230"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893FAD"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полнения</w:t>
            </w:r>
            <w:r w:rsidR="009F66E1"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заданий</w:t>
            </w:r>
          </w:p>
        </w:tc>
      </w:tr>
      <w:tr w:rsidR="0013156F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7E0B61" w:rsidRDefault="0050273F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Фор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7E0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а проблем и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х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текс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30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7E0B61">
            <w:pPr>
              <w:widowControl w:val="0"/>
              <w:spacing w:before="20" w:line="230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156F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7E0B61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1CA" w:rsidRPr="007E0B61" w:rsidRDefault="00BB71CA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ентарий 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ор</w:t>
            </w:r>
            <w:r w:rsidRPr="007E0B6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м</w:t>
            </w:r>
            <w:r w:rsidRPr="007E0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лированной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леме исходного текста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D0073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D0073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BB71CA" w:rsidRPr="007E0B61" w:rsidTr="00104AF8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3B5F" w:rsidRDefault="007E3B5F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B5F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3156F" w:rsidRPr="007E0B61" w:rsidTr="00BB71CA">
        <w:trPr>
          <w:cantSplit/>
          <w:trHeight w:hRule="exact" w:val="239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7E0B61" w:rsidRDefault="0050273F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жение по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з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ции 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ра ис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го тек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D0073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13156F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13156F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3156F" w:rsidRPr="007E0B61" w:rsidRDefault="0050273F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7E0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ш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7E0B61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а по проб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еме и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ход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ста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0073A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13156F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13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7E0B61" w:rsidRDefault="0050273F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56F" w:rsidRPr="00D0073A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7E0B61" w:rsidRPr="007E0B61" w:rsidTr="00A83238">
        <w:trPr>
          <w:cantSplit/>
          <w:trHeight w:hRule="exact" w:val="240"/>
        </w:trPr>
        <w:tc>
          <w:tcPr>
            <w:tcW w:w="114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 w:rsidP="007E0B61">
            <w:pPr>
              <w:jc w:val="center"/>
              <w:rPr>
                <w:rFonts w:ascii="Times New Roman" w:hAnsi="Times New Roman" w:cs="Times New Roman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5</w:t>
            </w:r>
          </w:p>
        </w:tc>
        <w:tc>
          <w:tcPr>
            <w:tcW w:w="667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rPr>
                <w:rFonts w:ascii="Times New Roman" w:hAnsi="Times New Roman" w:cs="Times New Roman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вая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, рече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ая связность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ледоват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л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ость 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D0073A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E0B61" w:rsidRPr="007E0B61" w:rsidTr="00A83238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D0073A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7E0B61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7E0B61" w:rsidRDefault="007E0B61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B61" w:rsidRPr="00D0073A" w:rsidRDefault="00D0073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6670"/>
        <w:gridCol w:w="970"/>
        <w:gridCol w:w="1737"/>
      </w:tblGrid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сть 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сть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ечи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 w:rsidP="00BB71C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ф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 w:rsidP="00BB71C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8</w:t>
            </w:r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</w:t>
            </w:r>
            <w:r w:rsidRPr="007E0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ц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ных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рм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73A"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10</w:t>
            </w:r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ечев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ы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н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орм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F54F19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D0073A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11</w:t>
            </w:r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их норм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F54F19" w:rsidP="00BB71C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F54F19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71CA" w:rsidRPr="007E0B61" w:rsidRDefault="00BB71CA" w:rsidP="00BB71CA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К12</w:t>
            </w:r>
          </w:p>
        </w:tc>
        <w:tc>
          <w:tcPr>
            <w:tcW w:w="66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40" w:lineRule="auto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оло</w:t>
            </w:r>
            <w:r w:rsidRPr="007E0B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ичес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и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в фоновом</w:t>
            </w:r>
            <w:r w:rsidRPr="007E0B6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м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атер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E0B6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F54F19" w:rsidP="00BB71CA">
            <w:pPr>
              <w:widowControl w:val="0"/>
              <w:spacing w:before="20" w:line="229" w:lineRule="auto"/>
              <w:ind w:left="66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BB71CA" w:rsidRPr="007E0B61" w:rsidTr="00BB71CA">
        <w:trPr>
          <w:cantSplit/>
          <w:trHeight w:hRule="exact" w:val="240"/>
        </w:trPr>
        <w:tc>
          <w:tcPr>
            <w:tcW w:w="11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7E0B61" w:rsidRDefault="00BB71CA" w:rsidP="00BB71CA">
            <w:pPr>
              <w:widowControl w:val="0"/>
              <w:spacing w:before="20" w:line="229" w:lineRule="auto"/>
              <w:ind w:left="439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B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71CA" w:rsidRPr="00D0073A" w:rsidRDefault="00F54F19" w:rsidP="00BB71CA">
            <w:pPr>
              <w:widowControl w:val="0"/>
              <w:spacing w:before="20" w:line="229" w:lineRule="auto"/>
              <w:ind w:left="61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</w:tbl>
    <w:p w:rsidR="00567F2B" w:rsidRPr="001A37DC" w:rsidRDefault="00567F2B">
      <w:pPr>
        <w:rPr>
          <w:rFonts w:ascii="Times New Roman" w:hAnsi="Times New Roman" w:cs="Times New Roman"/>
          <w:color w:val="FF0000"/>
        </w:rPr>
      </w:pPr>
    </w:p>
    <w:p w:rsidR="00182F7C" w:rsidRPr="00F54F19" w:rsidRDefault="00182F7C" w:rsidP="00182F7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4F19">
        <w:rPr>
          <w:rFonts w:ascii="Times New Roman" w:hAnsi="Times New Roman"/>
          <w:sz w:val="28"/>
          <w:szCs w:val="28"/>
        </w:rPr>
        <w:t xml:space="preserve">Задание с развернутым ответом относится к повышенному уровню сложности и проверяет состояние практических речевых умений и навыков и диагностирует реальный уровень владения письменной монологической речью. </w:t>
      </w:r>
    </w:p>
    <w:p w:rsidR="00182F7C" w:rsidRPr="00F54F19" w:rsidRDefault="00182F7C" w:rsidP="00182F7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4F19">
        <w:rPr>
          <w:rFonts w:ascii="Times New Roman" w:hAnsi="Times New Roman"/>
          <w:sz w:val="28"/>
          <w:szCs w:val="28"/>
        </w:rPr>
        <w:lastRenderedPageBreak/>
        <w:t xml:space="preserve">Качество написанного ответа проверяется по </w:t>
      </w:r>
      <w:proofErr w:type="spellStart"/>
      <w:r w:rsidRPr="00F54F19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F54F19">
        <w:rPr>
          <w:rFonts w:ascii="Times New Roman" w:hAnsi="Times New Roman"/>
          <w:sz w:val="28"/>
          <w:szCs w:val="28"/>
        </w:rPr>
        <w:t xml:space="preserve"> модели, ориентированной на проверку содержания ответа, качества его речевого оформления и грамотности.</w:t>
      </w:r>
    </w:p>
    <w:p w:rsidR="00567F2B" w:rsidRPr="00F54F19" w:rsidRDefault="00567F2B" w:rsidP="00F77A5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54F19">
        <w:rPr>
          <w:rFonts w:ascii="Times New Roman" w:hAnsi="Times New Roman"/>
        </w:rPr>
        <w:tab/>
      </w:r>
      <w:r w:rsidR="00F54F19" w:rsidRPr="00F54F19">
        <w:rPr>
          <w:rFonts w:ascii="Times New Roman" w:hAnsi="Times New Roman"/>
          <w:sz w:val="28"/>
          <w:szCs w:val="28"/>
        </w:rPr>
        <w:t>100</w:t>
      </w:r>
      <w:r w:rsidR="00182F7C" w:rsidRPr="00F54F19">
        <w:rPr>
          <w:rFonts w:ascii="Times New Roman" w:hAnsi="Times New Roman"/>
          <w:sz w:val="28"/>
          <w:szCs w:val="28"/>
        </w:rPr>
        <w:t>%  выпускников сформулировали одну из проблем, поставленных в тексте,  объяснили авторскую позицию по данной проблеме, правильно выразили и обосновали  свое  отношение к позиции автора.</w:t>
      </w:r>
      <w:r w:rsidR="00F77A5B" w:rsidRPr="00F54F19">
        <w:rPr>
          <w:rFonts w:ascii="Times New Roman" w:hAnsi="Times New Roman"/>
          <w:sz w:val="28"/>
          <w:szCs w:val="28"/>
        </w:rPr>
        <w:t xml:space="preserve"> Участники ЕГЭ </w:t>
      </w:r>
      <w:r w:rsidR="00155FCF" w:rsidRPr="00F54F19">
        <w:rPr>
          <w:rFonts w:ascii="Times New Roman" w:hAnsi="Times New Roman"/>
          <w:sz w:val="28"/>
          <w:szCs w:val="28"/>
        </w:rPr>
        <w:t>показали умение работать с текстом, но некоторым учащимся не хватило речевой связанности</w:t>
      </w:r>
      <w:r w:rsidR="007511A9" w:rsidRPr="00F54F19">
        <w:rPr>
          <w:rFonts w:ascii="Times New Roman" w:hAnsi="Times New Roman"/>
          <w:sz w:val="28"/>
          <w:szCs w:val="28"/>
        </w:rPr>
        <w:t xml:space="preserve">, последовательности изложения. Также выпускники допускали орфографические и пунктуационные ошибки. Доля </w:t>
      </w:r>
      <w:r w:rsidR="0046265C" w:rsidRPr="00F54F19">
        <w:rPr>
          <w:rFonts w:ascii="Times New Roman" w:hAnsi="Times New Roman"/>
          <w:sz w:val="28"/>
          <w:szCs w:val="28"/>
        </w:rPr>
        <w:t xml:space="preserve">выпускников, которые не получили по критерию балл, составила </w:t>
      </w:r>
      <w:r w:rsidR="00F77A5B" w:rsidRPr="00F54F19">
        <w:rPr>
          <w:rFonts w:ascii="Times New Roman" w:hAnsi="Times New Roman"/>
          <w:sz w:val="28"/>
          <w:szCs w:val="28"/>
        </w:rPr>
        <w:t xml:space="preserve">           </w:t>
      </w:r>
      <w:r w:rsidR="00F54F19" w:rsidRPr="00F54F19">
        <w:rPr>
          <w:rFonts w:ascii="Times New Roman" w:hAnsi="Times New Roman"/>
          <w:sz w:val="28"/>
          <w:szCs w:val="28"/>
        </w:rPr>
        <w:t>от 2,2 % до 17,8</w:t>
      </w:r>
      <w:r w:rsidR="0046265C" w:rsidRPr="00F54F19">
        <w:rPr>
          <w:rFonts w:ascii="Times New Roman" w:hAnsi="Times New Roman"/>
          <w:sz w:val="28"/>
          <w:szCs w:val="28"/>
        </w:rPr>
        <w:t xml:space="preserve">%. </w:t>
      </w:r>
    </w:p>
    <w:p w:rsidR="00F77A5B" w:rsidRPr="00F54F19" w:rsidRDefault="00932219" w:rsidP="00F77A5B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F19">
        <w:rPr>
          <w:rFonts w:ascii="Times New Roman" w:hAnsi="Times New Roman" w:cs="Times New Roman"/>
          <w:sz w:val="28"/>
          <w:szCs w:val="28"/>
        </w:rPr>
        <w:t>При выполнении задания № 27</w:t>
      </w:r>
      <w:r w:rsidR="00EA4E7E" w:rsidRPr="00F54F19">
        <w:rPr>
          <w:rFonts w:ascii="Times New Roman" w:hAnsi="Times New Roman" w:cs="Times New Roman"/>
          <w:sz w:val="28"/>
          <w:szCs w:val="28"/>
        </w:rPr>
        <w:t xml:space="preserve"> (критерий К</w:t>
      </w:r>
      <w:proofErr w:type="gramStart"/>
      <w:r w:rsidR="00EA4E7E" w:rsidRPr="00F54F1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A4E7E" w:rsidRPr="00F54F19">
        <w:rPr>
          <w:rFonts w:ascii="Times New Roman" w:hAnsi="Times New Roman" w:cs="Times New Roman"/>
          <w:sz w:val="28"/>
          <w:szCs w:val="28"/>
        </w:rPr>
        <w:t>)</w:t>
      </w:r>
      <w:r w:rsidRPr="00F54F1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54F19" w:rsidRPr="00F54F19">
        <w:rPr>
          <w:rFonts w:ascii="Times New Roman" w:hAnsi="Times New Roman" w:cs="Times New Roman"/>
          <w:sz w:val="28"/>
          <w:szCs w:val="28"/>
        </w:rPr>
        <w:t>15,6</w:t>
      </w:r>
      <w:r w:rsidR="00ED04AF" w:rsidRPr="00F54F19">
        <w:rPr>
          <w:rFonts w:ascii="Times New Roman" w:hAnsi="Times New Roman" w:cs="Times New Roman"/>
          <w:sz w:val="28"/>
          <w:szCs w:val="28"/>
        </w:rPr>
        <w:t xml:space="preserve">% участников ЕГЭ написали комментарий к сформулированной проблеме текста, получив максимальный балл за выполнение задания, остальные же участники </w:t>
      </w:r>
      <w:r w:rsidRPr="00F54F19">
        <w:rPr>
          <w:rFonts w:ascii="Times New Roman" w:hAnsi="Times New Roman" w:cs="Times New Roman"/>
          <w:sz w:val="28"/>
          <w:szCs w:val="28"/>
        </w:rPr>
        <w:t>«потеряли» н</w:t>
      </w:r>
      <w:r w:rsidR="00F54F19" w:rsidRPr="00F54F19">
        <w:rPr>
          <w:rFonts w:ascii="Times New Roman" w:hAnsi="Times New Roman" w:cs="Times New Roman"/>
          <w:sz w:val="28"/>
          <w:szCs w:val="28"/>
        </w:rPr>
        <w:t>а этом задании от 1 до 4 баллов</w:t>
      </w:r>
      <w:r w:rsidRPr="00F54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A5B" w:rsidRPr="00F54F19" w:rsidRDefault="00F77A5B" w:rsidP="00F77A5B">
      <w:pPr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F19">
        <w:rPr>
          <w:rFonts w:ascii="Times New Roman" w:hAnsi="Times New Roman"/>
          <w:sz w:val="28"/>
          <w:szCs w:val="28"/>
        </w:rPr>
        <w:t>По К8 «Соблюдение пунктуационных норм» высший балл полу</w:t>
      </w:r>
      <w:r w:rsidR="00F54F19" w:rsidRPr="00F54F19">
        <w:rPr>
          <w:rFonts w:ascii="Times New Roman" w:hAnsi="Times New Roman"/>
          <w:sz w:val="28"/>
          <w:szCs w:val="28"/>
        </w:rPr>
        <w:t>чили 20,2</w:t>
      </w:r>
      <w:r w:rsidRPr="00F54F19">
        <w:rPr>
          <w:rFonts w:ascii="Times New Roman" w:hAnsi="Times New Roman"/>
          <w:sz w:val="28"/>
          <w:szCs w:val="28"/>
        </w:rPr>
        <w:t>% выпускников; допустили  одн</w:t>
      </w:r>
      <w:r w:rsidR="00F54F19" w:rsidRPr="00F54F19">
        <w:rPr>
          <w:rFonts w:ascii="Times New Roman" w:hAnsi="Times New Roman"/>
          <w:sz w:val="28"/>
          <w:szCs w:val="28"/>
        </w:rPr>
        <w:t xml:space="preserve">у-три пунктуационные ошибки 62%.  Низкий результат </w:t>
      </w:r>
      <w:proofErr w:type="gramStart"/>
      <w:r w:rsidR="00F54F19" w:rsidRPr="00F54F19">
        <w:rPr>
          <w:rFonts w:ascii="Times New Roman" w:hAnsi="Times New Roman"/>
          <w:sz w:val="28"/>
          <w:szCs w:val="28"/>
        </w:rPr>
        <w:t>показали 17,8</w:t>
      </w:r>
      <w:r w:rsidRPr="00F54F19">
        <w:rPr>
          <w:rFonts w:ascii="Times New Roman" w:hAnsi="Times New Roman"/>
          <w:sz w:val="28"/>
          <w:szCs w:val="28"/>
        </w:rPr>
        <w:t>% допустили</w:t>
      </w:r>
      <w:proofErr w:type="gramEnd"/>
      <w:r w:rsidRPr="00F54F19">
        <w:rPr>
          <w:rFonts w:ascii="Times New Roman" w:hAnsi="Times New Roman"/>
          <w:sz w:val="28"/>
          <w:szCs w:val="28"/>
        </w:rPr>
        <w:t xml:space="preserve"> шесть  и более пунктуационных ошибок.</w:t>
      </w:r>
    </w:p>
    <w:p w:rsidR="007511A9" w:rsidRDefault="0046265C" w:rsidP="00ED04A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F19">
        <w:rPr>
          <w:rFonts w:ascii="Times New Roman" w:hAnsi="Times New Roman" w:cs="Times New Roman"/>
          <w:sz w:val="28"/>
          <w:szCs w:val="28"/>
        </w:rPr>
        <w:t xml:space="preserve">            Процент выполнения заданий с развернутым ответом</w:t>
      </w:r>
      <w:r w:rsidR="00A83238">
        <w:rPr>
          <w:rFonts w:ascii="Times New Roman" w:hAnsi="Times New Roman" w:cs="Times New Roman"/>
          <w:sz w:val="28"/>
          <w:szCs w:val="28"/>
        </w:rPr>
        <w:t>, за которые выпускники получили максимальный балл,</w:t>
      </w:r>
      <w:r w:rsidRPr="00F54F19">
        <w:rPr>
          <w:rFonts w:ascii="Times New Roman" w:hAnsi="Times New Roman" w:cs="Times New Roman"/>
          <w:sz w:val="28"/>
          <w:szCs w:val="28"/>
        </w:rPr>
        <w:t xml:space="preserve"> представлен на диаграмме.</w:t>
      </w:r>
      <w:r w:rsidR="00ED04AF" w:rsidRPr="00F5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38" w:rsidRPr="00F54F19" w:rsidRDefault="00A83238" w:rsidP="00ED04A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11A9" w:rsidRPr="00F54F19" w:rsidRDefault="00F54F19" w:rsidP="00155FC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9400" cy="274320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7F2B" w:rsidRPr="001A37DC" w:rsidRDefault="00567F2B" w:rsidP="00567F2B">
      <w:pPr>
        <w:tabs>
          <w:tab w:val="left" w:pos="1080"/>
        </w:tabs>
        <w:rPr>
          <w:rFonts w:ascii="Times New Roman" w:hAnsi="Times New Roman" w:cs="Times New Roman"/>
          <w:color w:val="FF0000"/>
        </w:rPr>
      </w:pPr>
    </w:p>
    <w:p w:rsidR="00434F0C" w:rsidRPr="00A83238" w:rsidRDefault="00A83238" w:rsidP="00A832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83238">
        <w:rPr>
          <w:rFonts w:ascii="Times New Roman" w:hAnsi="Times New Roman" w:cs="Times New Roman"/>
          <w:sz w:val="28"/>
          <w:szCs w:val="28"/>
        </w:rPr>
        <w:t xml:space="preserve">Несмотря на то, что по </w:t>
      </w:r>
      <w:r>
        <w:rPr>
          <w:rFonts w:ascii="Times New Roman" w:hAnsi="Times New Roman" w:cs="Times New Roman"/>
          <w:sz w:val="28"/>
          <w:szCs w:val="28"/>
        </w:rPr>
        <w:t>критериям 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6, К8, К9, К10 всего15-30 % выпускников получили максимальный балл, всего 0,7-3% выпускников получили по этим критериям 0 </w:t>
      </w:r>
      <w:r w:rsidRPr="00A83238">
        <w:rPr>
          <w:rFonts w:ascii="Times New Roman" w:hAnsi="Times New Roman" w:cs="Times New Roman"/>
          <w:sz w:val="28"/>
          <w:szCs w:val="28"/>
        </w:rPr>
        <w:t>баллов.</w:t>
      </w:r>
    </w:p>
    <w:p w:rsidR="005462B4" w:rsidRPr="00A83238" w:rsidRDefault="00F32EC9" w:rsidP="00F32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38">
        <w:rPr>
          <w:rFonts w:ascii="Times New Roman" w:hAnsi="Times New Roman" w:cs="Times New Roman"/>
          <w:sz w:val="28"/>
          <w:szCs w:val="28"/>
        </w:rPr>
        <w:t>Результаты по русскому языку в разрезе района представлены в таблице. Выпускники всех школ показали хорошие результаты.</w:t>
      </w:r>
    </w:p>
    <w:p w:rsidR="00F32EC9" w:rsidRPr="00A83238" w:rsidRDefault="00F32EC9" w:rsidP="00F32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38">
        <w:rPr>
          <w:rFonts w:ascii="Times New Roman" w:hAnsi="Times New Roman" w:cs="Times New Roman"/>
          <w:sz w:val="28"/>
          <w:szCs w:val="28"/>
        </w:rPr>
        <w:t xml:space="preserve">По среднему баллу и по доле </w:t>
      </w:r>
      <w:proofErr w:type="spellStart"/>
      <w:r w:rsidRPr="00A83238"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 w:rsidRPr="00A83238">
        <w:rPr>
          <w:rFonts w:ascii="Times New Roman" w:hAnsi="Times New Roman" w:cs="Times New Roman"/>
          <w:sz w:val="28"/>
          <w:szCs w:val="28"/>
        </w:rPr>
        <w:t xml:space="preserve"> работ лучший результат в МАОУ СОШ</w:t>
      </w:r>
      <w:r w:rsidR="00A83238">
        <w:rPr>
          <w:rFonts w:ascii="Times New Roman" w:hAnsi="Times New Roman" w:cs="Times New Roman"/>
          <w:sz w:val="28"/>
          <w:szCs w:val="28"/>
        </w:rPr>
        <w:t xml:space="preserve"> № 1, МАОУ гимназия № 1, МАОУ СОШ № 17, МАОУ СОШ № 5, МАОУ СОШ № 15, МАОУ СОШ № 16.</w:t>
      </w:r>
    </w:p>
    <w:p w:rsidR="00A83238" w:rsidRDefault="00A83238" w:rsidP="00434F0C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83238">
          <w:pgSz w:w="11906" w:h="16838"/>
          <w:pgMar w:top="669" w:right="684" w:bottom="856" w:left="689" w:header="0" w:footer="0" w:gutter="0"/>
          <w:cols w:space="708"/>
        </w:sect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134"/>
        <w:gridCol w:w="992"/>
        <w:gridCol w:w="1134"/>
        <w:gridCol w:w="1134"/>
        <w:gridCol w:w="1276"/>
        <w:gridCol w:w="1560"/>
      </w:tblGrid>
      <w:tr w:rsidR="00A83238" w:rsidRPr="00D2541C" w:rsidTr="00510C6F">
        <w:trPr>
          <w:cantSplit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D2541C">
              <w:rPr>
                <w:lang w:val="ru-RU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D2541C">
              <w:rPr>
                <w:lang w:val="ru-RU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D2541C">
              <w:rPr>
                <w:lang w:val="ru-RU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D2541C">
              <w:rPr>
                <w:lang w:val="ru-RU"/>
              </w:rPr>
              <w:t>Средний балл - 202</w:t>
            </w: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D2541C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D2541C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D2541C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D2541C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2541C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D2541C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D2541C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2541C">
              <w:rPr>
                <w:sz w:val="22"/>
                <w:szCs w:val="22"/>
                <w:lang w:val="ru-RU"/>
              </w:rPr>
              <w:t>Не</w:t>
            </w:r>
            <w:r>
              <w:rPr>
                <w:sz w:val="22"/>
                <w:szCs w:val="22"/>
                <w:lang w:val="ru-RU"/>
              </w:rPr>
              <w:t xml:space="preserve"> преодолели минимальный порог 24</w:t>
            </w:r>
            <w:r w:rsidRPr="00D2541C">
              <w:rPr>
                <w:sz w:val="22"/>
                <w:szCs w:val="22"/>
                <w:lang w:val="ru-RU"/>
              </w:rPr>
              <w:t xml:space="preserve"> балл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2541C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A83238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A83238">
              <w:t xml:space="preserve">МАОУ </w:t>
            </w:r>
            <w:proofErr w:type="spellStart"/>
            <w:r w:rsidRPr="00A83238">
              <w:t>гимназия</w:t>
            </w:r>
            <w:proofErr w:type="spellEnd"/>
            <w:r w:rsidRPr="00A83238">
              <w:t xml:space="preserve"> №1</w:t>
            </w:r>
            <w:r w:rsidRPr="00A8323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A83238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A83238">
              <w:rPr>
                <w:rFonts w:cs="Times New Roman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A83238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A83238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</w:t>
            </w:r>
            <w:r w:rsidRPr="00D2541C">
              <w:rPr>
                <w:lang w:val="ru-RU"/>
              </w:rPr>
              <w:t>А</w:t>
            </w:r>
            <w:r w:rsidRPr="00D2541C">
              <w:t xml:space="preserve">ОУ </w:t>
            </w:r>
            <w:proofErr w:type="spellStart"/>
            <w:r w:rsidRPr="00D2541C">
              <w:t>Башкирская</w:t>
            </w:r>
            <w:proofErr w:type="spellEnd"/>
            <w:r w:rsidRPr="00D2541C">
              <w:t xml:space="preserve"> </w:t>
            </w:r>
            <w:proofErr w:type="spellStart"/>
            <w:r w:rsidRPr="00D2541C">
              <w:t>гимназ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</w:t>
            </w:r>
            <w:r w:rsidRPr="00D2541C">
              <w:rPr>
                <w:lang w:val="ru-RU"/>
              </w:rPr>
              <w:t>А</w:t>
            </w:r>
            <w:r w:rsidRPr="00D2541C">
              <w:t xml:space="preserve">ОУ </w:t>
            </w:r>
            <w:proofErr w:type="spellStart"/>
            <w:r w:rsidRPr="00D2541C">
              <w:t>Татарская</w:t>
            </w:r>
            <w:proofErr w:type="spellEnd"/>
            <w:r w:rsidRPr="00D2541C">
              <w:t xml:space="preserve"> </w:t>
            </w:r>
            <w:proofErr w:type="spellStart"/>
            <w:r w:rsidRPr="00D2541C">
              <w:t>гимназия</w:t>
            </w:r>
            <w:proofErr w:type="spellEnd"/>
            <w:r w:rsidRPr="00D2541C">
              <w:rPr>
                <w:lang w:val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1</w:t>
            </w:r>
            <w:r w:rsidRPr="00D2541C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 xml:space="preserve">5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D2541C">
              <w:t>МАОУ СОШ № 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 xml:space="preserve">15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 xml:space="preserve">16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 xml:space="preserve">17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A83238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A83238">
              <w:rPr>
                <w:rFonts w:cs="Times New Roman"/>
                <w:b/>
                <w:lang w:val="ru-RU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№ </w:t>
            </w:r>
            <w:r w:rsidRPr="00D2541C">
              <w:rPr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с. </w:t>
            </w:r>
            <w:proofErr w:type="spellStart"/>
            <w:r w:rsidRPr="00D2541C"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rPr>
                <w:lang w:val="ru-RU"/>
              </w:rPr>
              <w:t xml:space="preserve">МАОУ СОШ с. </w:t>
            </w:r>
            <w:proofErr w:type="spellStart"/>
            <w:r w:rsidRPr="00D2541C">
              <w:rPr>
                <w:lang w:val="ru-RU"/>
              </w:rPr>
              <w:t>Ус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0734DA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t>МАОУ СОШ с. </w:t>
            </w:r>
            <w:r>
              <w:rPr>
                <w:lang w:val="ru-RU"/>
              </w:rPr>
              <w:t>Баже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2E0755" w:rsidTr="00510C6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D2541C">
              <w:t>М</w:t>
            </w:r>
            <w:r w:rsidRPr="00D2541C">
              <w:rPr>
                <w:lang w:val="ru-RU"/>
              </w:rPr>
              <w:t>А</w:t>
            </w:r>
            <w:r w:rsidRPr="00D2541C">
              <w:t>ОУ СОШ с. </w:t>
            </w:r>
            <w:proofErr w:type="spellStart"/>
            <w:r w:rsidRPr="00D2541C">
              <w:t>М.Горь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E075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2E0755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2E0755">
              <w:rPr>
                <w:rFonts w:cs="Times New Roman"/>
                <w:lang w:val="ru-RU"/>
              </w:rPr>
              <w:t>0</w:t>
            </w:r>
          </w:p>
        </w:tc>
      </w:tr>
      <w:tr w:rsidR="00A83238" w:rsidRPr="00D2541C" w:rsidTr="00510C6F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D2541C">
              <w:rPr>
                <w:lang w:val="ru-RU"/>
              </w:rPr>
              <w:t>Ермолкино</w:t>
            </w:r>
            <w:r>
              <w:rPr>
                <w:lang w:val="ru-RU"/>
              </w:rPr>
              <w:t xml:space="preserve"> (ГВ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widowControl w:val="0"/>
              <w:suppressAutoHyphens/>
              <w:spacing w:line="100" w:lineRule="atLeast"/>
              <w:jc w:val="center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A83238" w:rsidRPr="00D2541C" w:rsidTr="00510C6F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8" w:rsidRPr="00D2541C" w:rsidRDefault="00A83238" w:rsidP="00A83238">
            <w:pPr>
              <w:pStyle w:val="ac"/>
              <w:numPr>
                <w:ilvl w:val="0"/>
                <w:numId w:val="16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D2541C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8" w:rsidRPr="00D2541C" w:rsidRDefault="00A83238" w:rsidP="00A8323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</w:tbl>
    <w:p w:rsidR="007D5676" w:rsidRDefault="007D5676" w:rsidP="007D5676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D5676" w:rsidSect="00510C6F">
          <w:pgSz w:w="11906" w:h="16838"/>
          <w:pgMar w:top="669" w:right="684" w:bottom="856" w:left="689" w:header="0" w:footer="0" w:gutter="0"/>
          <w:cols w:space="708"/>
          <w:docGrid w:linePitch="299"/>
        </w:sectPr>
      </w:pPr>
    </w:p>
    <w:p w:rsidR="00FC18B9" w:rsidRPr="005D0E6C" w:rsidRDefault="00FC18B9" w:rsidP="00FC18B9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D0E6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ем</w:t>
      </w:r>
      <w:r w:rsidRPr="005D0E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5D0E6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ика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Pr="005D0E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ильн</w:t>
      </w:r>
      <w:r w:rsidRPr="005D0E6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</w:p>
    <w:p w:rsidR="00FC18B9" w:rsidRPr="005D0E6C" w:rsidRDefault="005D0E6C" w:rsidP="00FC18B9">
      <w:pPr>
        <w:widowControl w:val="0"/>
        <w:spacing w:line="240" w:lineRule="auto"/>
        <w:ind w:right="-39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>Два выпускника</w:t>
      </w:r>
      <w:r w:rsidR="00FC18B9"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давали математику в форме государственного выпускного экзамена.</w:t>
      </w: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сновной период 1 выпускник (СОШ с. Ермолкино) не преодолел минимальный порог. В резервный срок – пересдал на «3».</w:t>
      </w:r>
    </w:p>
    <w:p w:rsidR="00FC18B9" w:rsidRPr="005D0E6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выпускного государственного экзамена </w:t>
      </w:r>
      <w:r w:rsidR="005D0E6C"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 пересдачи 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ены в таблице.</w:t>
      </w:r>
    </w:p>
    <w:p w:rsidR="00FC18B9" w:rsidRPr="005D0E6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10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5"/>
        <w:gridCol w:w="1904"/>
        <w:gridCol w:w="2047"/>
        <w:gridCol w:w="2047"/>
        <w:gridCol w:w="2047"/>
      </w:tblGrid>
      <w:tr w:rsidR="00FC18B9" w:rsidRPr="005D0E6C" w:rsidTr="008D3683">
        <w:trPr>
          <w:trHeight w:val="673"/>
        </w:trPr>
        <w:tc>
          <w:tcPr>
            <w:tcW w:w="2555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04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47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47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Процент качества, %</w:t>
            </w:r>
          </w:p>
        </w:tc>
        <w:tc>
          <w:tcPr>
            <w:tcW w:w="2047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Процент успеваемости, %</w:t>
            </w:r>
          </w:p>
        </w:tc>
      </w:tr>
      <w:tr w:rsidR="00FC18B9" w:rsidRPr="005D0E6C" w:rsidTr="008D3683">
        <w:trPr>
          <w:trHeight w:val="343"/>
        </w:trPr>
        <w:tc>
          <w:tcPr>
            <w:tcW w:w="2555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4" w:type="dxa"/>
          </w:tcPr>
          <w:p w:rsidR="00FC18B9" w:rsidRPr="005D0E6C" w:rsidRDefault="005D0E6C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:rsidR="00FC18B9" w:rsidRPr="005D0E6C" w:rsidRDefault="005D0E6C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7" w:type="dxa"/>
          </w:tcPr>
          <w:p w:rsidR="00FC18B9" w:rsidRPr="005D0E6C" w:rsidRDefault="00FC18B9" w:rsidP="008D3683">
            <w:pPr>
              <w:autoSpaceDE w:val="0"/>
              <w:autoSpaceDN w:val="0"/>
              <w:adjustRightInd w:val="0"/>
              <w:ind w:right="-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C18B9" w:rsidRPr="005D0E6C" w:rsidRDefault="00FC18B9" w:rsidP="00FC18B9">
      <w:pPr>
        <w:widowControl w:val="0"/>
        <w:spacing w:line="240" w:lineRule="auto"/>
        <w:ind w:right="-39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C18B9" w:rsidRPr="005D0E6C" w:rsidRDefault="00FC18B9" w:rsidP="00FC18B9">
      <w:pPr>
        <w:widowControl w:val="0"/>
        <w:spacing w:line="240" w:lineRule="auto"/>
        <w:ind w:right="-39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>Математик</w:t>
      </w:r>
      <w:r w:rsidR="005D0E6C">
        <w:rPr>
          <w:rFonts w:ascii="Times New Roman" w:eastAsia="Times New Roman" w:hAnsi="Times New Roman" w:cs="Times New Roman"/>
          <w:spacing w:val="2"/>
          <w:sz w:val="28"/>
          <w:szCs w:val="28"/>
        </w:rPr>
        <w:t>у профильного уровня сдавали 170</w:t>
      </w: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ускников текущего года.</w:t>
      </w:r>
    </w:p>
    <w:p w:rsidR="00FC18B9" w:rsidRPr="005D0E6C" w:rsidRDefault="00FC18B9" w:rsidP="00FC18B9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дний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Pr="005D0E6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вып</w:t>
      </w:r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в текущего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D0E6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темат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ровня</w:t>
      </w:r>
      <w:r w:rsidRPr="005D0E6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составил 60 баллов.</w:t>
      </w:r>
    </w:p>
    <w:p w:rsidR="00FC18B9" w:rsidRPr="005D0E6C" w:rsidRDefault="00FC18B9" w:rsidP="00FC18B9">
      <w:pPr>
        <w:widowControl w:val="0"/>
        <w:spacing w:line="238" w:lineRule="auto"/>
        <w:ind w:right="-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sz w:val="28"/>
          <w:szCs w:val="28"/>
        </w:rPr>
        <w:t>Минимальное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кол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D0E6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темат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ик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0E6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D0E6C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мое</w:t>
      </w:r>
      <w:r w:rsidRPr="005D0E6C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D0E6C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поступл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D0E6C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в образовате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ьные</w:t>
      </w:r>
      <w:r w:rsidRPr="005D0E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организа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5D0E6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5D0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0E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proofErr w:type="gramStart"/>
      <w:r w:rsidRPr="005D0E6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D0E6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Pr="005D0E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рог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gramEnd"/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D0E6C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лав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иата</w:t>
      </w:r>
      <w:proofErr w:type="spellEnd"/>
      <w:r w:rsidRPr="005D0E6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рогра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мм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D0E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5D0E6C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литета</w:t>
      </w:r>
      <w:proofErr w:type="spellEnd"/>
      <w:r w:rsidRPr="005D0E6C">
        <w:rPr>
          <w:rFonts w:ascii="Times New Roman" w:eastAsia="Times New Roman" w:hAnsi="Times New Roman" w:cs="Times New Roman"/>
          <w:sz w:val="28"/>
          <w:szCs w:val="28"/>
        </w:rPr>
        <w:t>, опреде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 xml:space="preserve">ено 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ами.</w:t>
      </w: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D0E6C" w:rsidRPr="005D0E6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0E6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 xml:space="preserve">астников 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5D0E6C"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5,9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%) не смогли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преодолеть данн</w:t>
      </w:r>
      <w:r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D0E6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5D0E6C">
        <w:rPr>
          <w:rFonts w:ascii="Times New Roman" w:eastAsia="Times New Roman" w:hAnsi="Times New Roman" w:cs="Times New Roman"/>
          <w:sz w:val="28"/>
          <w:szCs w:val="28"/>
        </w:rPr>
        <w:t>орог.</w:t>
      </w:r>
    </w:p>
    <w:p w:rsidR="00FC18B9" w:rsidRPr="00017F4C" w:rsidRDefault="00FC18B9" w:rsidP="00FC18B9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Участников ЕГЭ по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атема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017F4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бравш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D0E6C" w:rsidRPr="00017F4C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5D0E6C" w:rsidRPr="00017F4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и бо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20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0E6C" w:rsidRPr="00017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017F4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D0E6C"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="005D0E6C"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4,7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%) человек. </w:t>
      </w:r>
    </w:p>
    <w:p w:rsidR="00FC18B9" w:rsidRPr="00017F4C" w:rsidRDefault="00FC18B9" w:rsidP="00FC18B9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</w:t>
      </w:r>
      <w:r w:rsidRPr="00017F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ЕГ</w:t>
      </w:r>
      <w:r w:rsidRPr="00017F4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Э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17F4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017F4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017F4C"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8B9" w:rsidRPr="00017F4C" w:rsidRDefault="00FC18B9" w:rsidP="00FC18B9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ке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ног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</w:p>
    <w:p w:rsidR="00FC18B9" w:rsidRPr="00017F4C" w:rsidRDefault="00FC18B9" w:rsidP="00FC18B9">
      <w:pPr>
        <w:widowControl w:val="0"/>
        <w:spacing w:line="240" w:lineRule="auto"/>
        <w:ind w:right="-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ольные</w:t>
      </w:r>
      <w:r w:rsidRPr="00017F4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змеритель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атериа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ГЭ</w:t>
      </w:r>
      <w:r w:rsidRPr="00017F4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7F4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атематике</w:t>
      </w:r>
      <w:r w:rsidRPr="00017F4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17F4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овня</w:t>
      </w:r>
      <w:r w:rsidRPr="00017F4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Pr="00017F4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17F4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17F4C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017F4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кот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ые различаются по с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ерж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ю, слож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даний:</w:t>
      </w:r>
    </w:p>
    <w:p w:rsidR="00FC18B9" w:rsidRPr="00017F4C" w:rsidRDefault="00FC18B9" w:rsidP="00FC18B9">
      <w:pPr>
        <w:widowControl w:val="0"/>
        <w:spacing w:line="240" w:lineRule="auto"/>
        <w:ind w:right="-4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часть 1 содержит </w:t>
      </w:r>
      <w:r w:rsidR="00017F4C"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заданий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я 1</w:t>
      </w:r>
      <w:r w:rsidRPr="00017F4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17F4C" w:rsidRPr="00017F4C">
        <w:rPr>
          <w:rFonts w:ascii="Times New Roman" w:eastAsia="Times New Roman" w:hAnsi="Times New Roman" w:cs="Times New Roman"/>
          <w:sz w:val="28"/>
          <w:szCs w:val="28"/>
        </w:rPr>
        <w:t>- 11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) с крат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к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том в в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ой де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й д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17F4C" w:rsidRPr="00017F4C" w:rsidRDefault="00FC18B9" w:rsidP="00017F4C">
      <w:pPr>
        <w:widowControl w:val="0"/>
        <w:spacing w:line="240" w:lineRule="auto"/>
        <w:ind w:right="-49" w:firstLine="566"/>
        <w:jc w:val="both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7F4C" w:rsidRPr="00017F4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7F4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дан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017F4C" w:rsidRPr="00017F4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7F4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да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17F4C" w:rsidRPr="00017F4C">
        <w:rPr>
          <w:rFonts w:ascii="Times New Roman" w:eastAsia="Times New Roman" w:hAnsi="Times New Roman" w:cs="Times New Roman"/>
          <w:spacing w:val="5"/>
          <w:sz w:val="28"/>
          <w:szCs w:val="28"/>
        </w:rPr>
        <w:t>12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17F4C"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 разве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тв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ая зап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ь реш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ия с обос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анием выполне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ейс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ий).</w:t>
      </w:r>
      <w:r w:rsidRPr="00017F4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</w:p>
    <w:p w:rsidR="00FC18B9" w:rsidRPr="00017F4C" w:rsidRDefault="00FC18B9" w:rsidP="00017F4C">
      <w:pPr>
        <w:widowControl w:val="0"/>
        <w:spacing w:line="240" w:lineRule="auto"/>
        <w:ind w:right="-4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017F4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7F4C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ы</w:t>
      </w:r>
      <w:r w:rsidRPr="00017F4C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17F4C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ове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во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017F4C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базовых</w:t>
      </w:r>
      <w:r w:rsidRPr="00017F4C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е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017F4C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017F4C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ав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017F4C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ме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ия  математических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знаний 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седн</w:t>
      </w:r>
      <w:r w:rsidRPr="00017F4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ц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ях.</w:t>
      </w:r>
    </w:p>
    <w:p w:rsidR="00FC18B9" w:rsidRPr="00017F4C" w:rsidRDefault="00FC18B9" w:rsidP="00FC18B9">
      <w:pPr>
        <w:widowControl w:val="0"/>
        <w:spacing w:line="240" w:lineRule="auto"/>
        <w:ind w:right="-4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17F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017F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твляется</w:t>
      </w:r>
      <w:r w:rsidRPr="00017F4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017F4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017F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атема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017F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17F4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ьном</w:t>
      </w:r>
      <w:r w:rsidRPr="00017F4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овне,</w:t>
      </w:r>
      <w:r w:rsidRPr="00017F4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еобх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ом д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енения матема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 профессионал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ой деят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е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ьности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а творче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не.</w:t>
      </w:r>
    </w:p>
    <w:p w:rsidR="00FC18B9" w:rsidRPr="00017F4C" w:rsidRDefault="00FC18B9" w:rsidP="00FC18B9">
      <w:pPr>
        <w:widowControl w:val="0"/>
        <w:spacing w:line="241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альн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й ба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 всю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7F4C"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8B9" w:rsidRPr="00017F4C" w:rsidRDefault="00FC18B9" w:rsidP="00FC18B9">
      <w:pPr>
        <w:widowControl w:val="0"/>
        <w:spacing w:line="237" w:lineRule="auto"/>
        <w:ind w:right="-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Процент вы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лнения</w:t>
      </w:r>
      <w:r w:rsidRPr="00017F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017F4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017F4C">
        <w:rPr>
          <w:rFonts w:ascii="Times New Roman" w:eastAsia="Times New Roman" w:hAnsi="Times New Roman" w:cs="Times New Roman"/>
          <w:spacing w:val="5"/>
          <w:sz w:val="28"/>
          <w:szCs w:val="28"/>
        </w:rPr>
        <w:t>Э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17F4C" w:rsidRPr="00017F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7F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017F4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оф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017F4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017F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едставлен в</w:t>
      </w:r>
      <w:r w:rsidRPr="00017F4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табл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 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е.</w:t>
      </w:r>
    </w:p>
    <w:tbl>
      <w:tblPr>
        <w:tblStyle w:val="a6"/>
        <w:tblpPr w:leftFromText="180" w:rightFromText="180" w:vertAnchor="text" w:horzAnchor="margin" w:tblpX="7" w:tblpY="172"/>
        <w:tblW w:w="10685" w:type="dxa"/>
        <w:tblLook w:val="04A0"/>
      </w:tblPr>
      <w:tblGrid>
        <w:gridCol w:w="1061"/>
        <w:gridCol w:w="6614"/>
        <w:gridCol w:w="1482"/>
        <w:gridCol w:w="1528"/>
      </w:tblGrid>
      <w:tr w:rsidR="00FC18B9" w:rsidRPr="001A37DC" w:rsidTr="008D3683">
        <w:trPr>
          <w:trHeight w:val="542"/>
        </w:trPr>
        <w:tc>
          <w:tcPr>
            <w:tcW w:w="1061" w:type="dxa"/>
            <w:shd w:val="clear" w:color="auto" w:fill="B8CCE4" w:themeFill="accent1" w:themeFillTint="66"/>
          </w:tcPr>
          <w:p w:rsidR="00FC18B9" w:rsidRPr="00017F4C" w:rsidRDefault="00FC18B9" w:rsidP="008D3683">
            <w:pPr>
              <w:pStyle w:val="a3"/>
              <w:spacing w:before="0" w:beforeAutospacing="0" w:after="0" w:afterAutospacing="0"/>
              <w:jc w:val="both"/>
            </w:pPr>
            <w:r w:rsidRPr="00017F4C">
              <w:t>№ задания</w:t>
            </w:r>
          </w:p>
        </w:tc>
        <w:tc>
          <w:tcPr>
            <w:tcW w:w="6614" w:type="dxa"/>
            <w:shd w:val="clear" w:color="auto" w:fill="B8CCE4" w:themeFill="accent1" w:themeFillTint="66"/>
          </w:tcPr>
          <w:p w:rsidR="00FC18B9" w:rsidRPr="00017F4C" w:rsidRDefault="00FC18B9" w:rsidP="008D3683">
            <w:pPr>
              <w:pStyle w:val="a3"/>
              <w:spacing w:before="0" w:beforeAutospacing="0" w:after="0" w:afterAutospacing="0"/>
              <w:jc w:val="both"/>
            </w:pPr>
            <w:r w:rsidRPr="00017F4C">
              <w:t>Основные проверяемые требования к математической подготовке учащихся</w:t>
            </w:r>
          </w:p>
        </w:tc>
        <w:tc>
          <w:tcPr>
            <w:tcW w:w="1482" w:type="dxa"/>
            <w:shd w:val="clear" w:color="auto" w:fill="B8CCE4" w:themeFill="accent1" w:themeFillTint="66"/>
          </w:tcPr>
          <w:p w:rsidR="00FC18B9" w:rsidRPr="00017F4C" w:rsidRDefault="00FC18B9" w:rsidP="008D3683">
            <w:pPr>
              <w:pStyle w:val="a3"/>
              <w:spacing w:before="0" w:beforeAutospacing="0" w:after="0" w:afterAutospacing="0"/>
              <w:jc w:val="both"/>
            </w:pPr>
            <w:r w:rsidRPr="00017F4C">
              <w:t>Количество баллов</w:t>
            </w:r>
          </w:p>
        </w:tc>
        <w:tc>
          <w:tcPr>
            <w:tcW w:w="1528" w:type="dxa"/>
            <w:shd w:val="clear" w:color="auto" w:fill="B8CCE4" w:themeFill="accent1" w:themeFillTint="66"/>
          </w:tcPr>
          <w:p w:rsidR="00FC18B9" w:rsidRPr="00017F4C" w:rsidRDefault="00FC18B9" w:rsidP="008D3683">
            <w:pPr>
              <w:pStyle w:val="a3"/>
              <w:spacing w:before="0" w:beforeAutospacing="0" w:after="0" w:afterAutospacing="0"/>
              <w:jc w:val="both"/>
            </w:pPr>
            <w:r w:rsidRPr="00017F4C">
              <w:t xml:space="preserve">% выполнения заданий </w:t>
            </w:r>
          </w:p>
        </w:tc>
      </w:tr>
      <w:tr w:rsidR="00017F4C" w:rsidRPr="001A37DC" w:rsidTr="00017F4C">
        <w:trPr>
          <w:trHeight w:val="276"/>
        </w:trPr>
        <w:tc>
          <w:tcPr>
            <w:tcW w:w="1061" w:type="dxa"/>
            <w:vMerge w:val="restart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6614" w:type="dxa"/>
            <w:vMerge w:val="restart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решать уравнения и неравенства</w:t>
            </w:r>
          </w:p>
        </w:tc>
        <w:tc>
          <w:tcPr>
            <w:tcW w:w="1482" w:type="dxa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17F4C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017F4C" w:rsidRPr="001A37DC" w:rsidTr="008D3683">
        <w:trPr>
          <w:trHeight w:val="276"/>
        </w:trPr>
        <w:tc>
          <w:tcPr>
            <w:tcW w:w="1061" w:type="dxa"/>
            <w:vMerge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17F4C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017F4C" w:rsidRPr="001A37DC" w:rsidTr="00017F4C">
        <w:trPr>
          <w:trHeight w:val="276"/>
        </w:trPr>
        <w:tc>
          <w:tcPr>
            <w:tcW w:w="1061" w:type="dxa"/>
            <w:vMerge w:val="restart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2</w:t>
            </w:r>
          </w:p>
        </w:tc>
        <w:tc>
          <w:tcPr>
            <w:tcW w:w="6614" w:type="dxa"/>
            <w:vMerge w:val="restart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строить и решать простейшие математические модели</w:t>
            </w:r>
          </w:p>
        </w:tc>
        <w:tc>
          <w:tcPr>
            <w:tcW w:w="1482" w:type="dxa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17F4C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4,7</w:t>
            </w:r>
          </w:p>
        </w:tc>
      </w:tr>
      <w:tr w:rsidR="00017F4C" w:rsidRPr="001A37DC" w:rsidTr="008D3683">
        <w:trPr>
          <w:trHeight w:val="276"/>
        </w:trPr>
        <w:tc>
          <w:tcPr>
            <w:tcW w:w="1061" w:type="dxa"/>
            <w:vMerge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17F4C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</w:tr>
      <w:tr w:rsidR="00017F4C" w:rsidRPr="001A37DC" w:rsidTr="00017F4C">
        <w:trPr>
          <w:trHeight w:val="276"/>
        </w:trPr>
        <w:tc>
          <w:tcPr>
            <w:tcW w:w="1061" w:type="dxa"/>
            <w:vMerge w:val="restart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3</w:t>
            </w:r>
          </w:p>
        </w:tc>
        <w:tc>
          <w:tcPr>
            <w:tcW w:w="6614" w:type="dxa"/>
            <w:vMerge w:val="restart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82" w:type="dxa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17F4C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</w:tr>
      <w:tr w:rsidR="00017F4C" w:rsidRPr="001A37DC" w:rsidTr="008D3683">
        <w:trPr>
          <w:trHeight w:val="276"/>
        </w:trPr>
        <w:tc>
          <w:tcPr>
            <w:tcW w:w="1061" w:type="dxa"/>
            <w:vMerge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17F4C" w:rsidRPr="008D3683" w:rsidRDefault="00017F4C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17F4C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,3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lastRenderedPageBreak/>
              <w:t>4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вычисления и преобразования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/>
          </w:tcPr>
          <w:p w:rsidR="008D3683" w:rsidRPr="001A37DC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614" w:type="dxa"/>
            <w:vMerge/>
          </w:tcPr>
          <w:p w:rsidR="008D3683" w:rsidRPr="001A37DC" w:rsidRDefault="008D3683" w:rsidP="008D3683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482" w:type="dxa"/>
          </w:tcPr>
          <w:p w:rsidR="008D3683" w:rsidRPr="00952855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52855">
              <w:rPr>
                <w:b/>
              </w:rPr>
              <w:t>0</w:t>
            </w:r>
          </w:p>
        </w:tc>
        <w:tc>
          <w:tcPr>
            <w:tcW w:w="1528" w:type="dxa"/>
          </w:tcPr>
          <w:p w:rsidR="008D3683" w:rsidRPr="00952855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52855">
              <w:rPr>
                <w:b/>
              </w:rPr>
              <w:t>16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5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82" w:type="dxa"/>
          </w:tcPr>
          <w:p w:rsidR="008D3683" w:rsidRPr="00952855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52855">
              <w:rPr>
                <w:b/>
              </w:rPr>
              <w:t>1</w:t>
            </w:r>
          </w:p>
        </w:tc>
        <w:tc>
          <w:tcPr>
            <w:tcW w:w="1528" w:type="dxa"/>
          </w:tcPr>
          <w:p w:rsidR="008D3683" w:rsidRPr="00952855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6,3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,7</w:t>
            </w:r>
          </w:p>
        </w:tc>
      </w:tr>
      <w:tr w:rsidR="008D3683" w:rsidRPr="001A37DC" w:rsidTr="008D3683">
        <w:trPr>
          <w:trHeight w:val="138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6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функциями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3,3</w:t>
            </w:r>
          </w:p>
        </w:tc>
      </w:tr>
      <w:tr w:rsidR="008D3683" w:rsidRPr="001A37DC" w:rsidTr="008D3683">
        <w:trPr>
          <w:trHeight w:val="138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,7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7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8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8D3683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9,9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9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функциями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0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44,4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0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55,6</w:t>
            </w:r>
          </w:p>
        </w:tc>
      </w:tr>
      <w:tr w:rsidR="008D3683" w:rsidRPr="001A37DC" w:rsidTr="008D3683">
        <w:trPr>
          <w:trHeight w:val="138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1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функциями</w:t>
            </w: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89,9</w:t>
            </w:r>
          </w:p>
        </w:tc>
      </w:tr>
      <w:tr w:rsidR="008D3683" w:rsidRPr="001A37DC" w:rsidTr="008D3683">
        <w:trPr>
          <w:trHeight w:val="138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0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10,1</w:t>
            </w:r>
          </w:p>
        </w:tc>
      </w:tr>
      <w:tr w:rsidR="00FC18B9" w:rsidRPr="001A37DC" w:rsidTr="008D3683">
        <w:trPr>
          <w:trHeight w:val="277"/>
        </w:trPr>
        <w:tc>
          <w:tcPr>
            <w:tcW w:w="10685" w:type="dxa"/>
            <w:gridSpan w:val="4"/>
          </w:tcPr>
          <w:p w:rsidR="00FC18B9" w:rsidRPr="008D3683" w:rsidRDefault="00FC18B9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Часть 2</w:t>
            </w:r>
          </w:p>
        </w:tc>
      </w:tr>
      <w:tr w:rsidR="008D3683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2</w:t>
            </w:r>
          </w:p>
        </w:tc>
        <w:tc>
          <w:tcPr>
            <w:tcW w:w="6614" w:type="dxa"/>
            <w:vMerge w:val="restart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решать уравнения и неравенства</w:t>
            </w:r>
          </w:p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2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8D3683" w:rsidRPr="001A37DC" w:rsidTr="008D3683">
        <w:trPr>
          <w:trHeight w:val="138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7,1</w:t>
            </w:r>
          </w:p>
        </w:tc>
      </w:tr>
      <w:tr w:rsidR="008D3683" w:rsidRPr="001A37DC" w:rsidTr="008D3683">
        <w:trPr>
          <w:trHeight w:val="138"/>
        </w:trPr>
        <w:tc>
          <w:tcPr>
            <w:tcW w:w="1061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8D3683" w:rsidRPr="008D3683" w:rsidRDefault="008D3683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0</w:t>
            </w:r>
          </w:p>
        </w:tc>
        <w:tc>
          <w:tcPr>
            <w:tcW w:w="1528" w:type="dxa"/>
          </w:tcPr>
          <w:p w:rsidR="008D3683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43,2</w:t>
            </w:r>
          </w:p>
        </w:tc>
      </w:tr>
      <w:tr w:rsidR="00952855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6614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2</w:t>
            </w:r>
          </w:p>
        </w:tc>
        <w:tc>
          <w:tcPr>
            <w:tcW w:w="1528" w:type="dxa"/>
          </w:tcPr>
          <w:p w:rsidR="00952855" w:rsidRPr="008D3683" w:rsidRDefault="00BA73E2" w:rsidP="00BA73E2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952855" w:rsidRPr="001A37DC" w:rsidTr="00952855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1,2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98,8</w:t>
            </w:r>
          </w:p>
        </w:tc>
      </w:tr>
      <w:tr w:rsidR="00952855" w:rsidRPr="001A37DC" w:rsidTr="008D3683">
        <w:trPr>
          <w:trHeight w:val="276"/>
        </w:trPr>
        <w:tc>
          <w:tcPr>
            <w:tcW w:w="1061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  <w:r>
              <w:t>4</w:t>
            </w:r>
          </w:p>
        </w:tc>
        <w:tc>
          <w:tcPr>
            <w:tcW w:w="6614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решать уравнения и неравенства</w:t>
            </w:r>
          </w:p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2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39,1</w:t>
            </w:r>
          </w:p>
        </w:tc>
      </w:tr>
      <w:tr w:rsidR="00952855" w:rsidRPr="001A37DC" w:rsidTr="00952855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60,9</w:t>
            </w:r>
          </w:p>
        </w:tc>
      </w:tr>
      <w:tr w:rsidR="00BA73E2" w:rsidRPr="001A37DC" w:rsidTr="00BA73E2">
        <w:trPr>
          <w:trHeight w:val="364"/>
        </w:trPr>
        <w:tc>
          <w:tcPr>
            <w:tcW w:w="1061" w:type="dxa"/>
            <w:vMerge w:val="restart"/>
          </w:tcPr>
          <w:p w:rsidR="00BA73E2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  <w:r>
              <w:t>5</w:t>
            </w:r>
          </w:p>
        </w:tc>
        <w:tc>
          <w:tcPr>
            <w:tcW w:w="6614" w:type="dxa"/>
            <w:vMerge w:val="restart"/>
          </w:tcPr>
          <w:p w:rsidR="00BA73E2" w:rsidRPr="008D3683" w:rsidRDefault="00BA73E2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BA73E2" w:rsidRPr="008D3683" w:rsidRDefault="00BA73E2" w:rsidP="000D50F4">
            <w:pPr>
              <w:pStyle w:val="a3"/>
              <w:jc w:val="center"/>
              <w:rPr>
                <w:b/>
              </w:rPr>
            </w:pPr>
            <w:r w:rsidRPr="008D3683">
              <w:rPr>
                <w:b/>
              </w:rPr>
              <w:t>2</w:t>
            </w:r>
          </w:p>
        </w:tc>
        <w:tc>
          <w:tcPr>
            <w:tcW w:w="1528" w:type="dxa"/>
          </w:tcPr>
          <w:p w:rsidR="00BA73E2" w:rsidRPr="008D3683" w:rsidRDefault="00BA73E2" w:rsidP="000D50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7,9</w:t>
            </w:r>
          </w:p>
        </w:tc>
      </w:tr>
      <w:tr w:rsidR="00952855" w:rsidRPr="001A37DC" w:rsidTr="00952855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10,7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51,4</w:t>
            </w:r>
          </w:p>
        </w:tc>
      </w:tr>
      <w:tr w:rsidR="00952855" w:rsidRPr="001A37DC" w:rsidTr="008D3683">
        <w:trPr>
          <w:trHeight w:val="184"/>
        </w:trPr>
        <w:tc>
          <w:tcPr>
            <w:tcW w:w="1061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  <w:r>
              <w:t>6</w:t>
            </w:r>
          </w:p>
        </w:tc>
        <w:tc>
          <w:tcPr>
            <w:tcW w:w="6614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3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952855" w:rsidRPr="001A37DC" w:rsidTr="008D3683">
        <w:trPr>
          <w:trHeight w:val="184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2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</w:tr>
      <w:tr w:rsidR="00952855" w:rsidRPr="001A37DC" w:rsidTr="00952855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3,6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94,6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  <w:r>
              <w:t>7</w:t>
            </w:r>
          </w:p>
        </w:tc>
        <w:tc>
          <w:tcPr>
            <w:tcW w:w="6614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решать уравнения и неравенства</w:t>
            </w:r>
          </w:p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4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3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2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0,6</w:t>
            </w:r>
          </w:p>
        </w:tc>
      </w:tr>
      <w:tr w:rsidR="00952855" w:rsidRPr="001A37DC" w:rsidTr="00952855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3,6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952855" w:rsidRPr="008D3683" w:rsidRDefault="00BA73E2" w:rsidP="008D3683">
            <w:pPr>
              <w:pStyle w:val="a3"/>
              <w:spacing w:before="0" w:beforeAutospacing="0" w:after="0" w:afterAutospacing="0"/>
              <w:jc w:val="center"/>
            </w:pPr>
            <w:r>
              <w:t>92,2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  <w:r>
              <w:t>8</w:t>
            </w:r>
          </w:p>
        </w:tc>
        <w:tc>
          <w:tcPr>
            <w:tcW w:w="6614" w:type="dxa"/>
            <w:vMerge w:val="restart"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952855" w:rsidRPr="008D3683" w:rsidRDefault="009014AF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952855" w:rsidRPr="008D3683" w:rsidRDefault="009014AF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</w:tr>
      <w:tr w:rsidR="00952855" w:rsidRPr="001A37DC" w:rsidTr="008D3683">
        <w:trPr>
          <w:trHeight w:val="138"/>
        </w:trPr>
        <w:tc>
          <w:tcPr>
            <w:tcW w:w="1061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952855" w:rsidRPr="008D3683" w:rsidRDefault="00952855" w:rsidP="008D368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952855" w:rsidRPr="008D3683" w:rsidRDefault="009014AF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952855" w:rsidRPr="008D3683" w:rsidRDefault="009014AF" w:rsidP="008D368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FC18B9" w:rsidRPr="001A37DC" w:rsidTr="008D3683">
        <w:trPr>
          <w:trHeight w:val="566"/>
        </w:trPr>
        <w:tc>
          <w:tcPr>
            <w:tcW w:w="1061" w:type="dxa"/>
          </w:tcPr>
          <w:p w:rsidR="00FC18B9" w:rsidRPr="001A37DC" w:rsidRDefault="00FC18B9" w:rsidP="008D3683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6614" w:type="dxa"/>
          </w:tcPr>
          <w:p w:rsidR="00FC18B9" w:rsidRPr="001A37DC" w:rsidRDefault="00FC18B9" w:rsidP="008D3683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482" w:type="dxa"/>
          </w:tcPr>
          <w:p w:rsidR="00FC18B9" w:rsidRPr="00952855" w:rsidRDefault="00017F4C" w:rsidP="008D3683">
            <w:pPr>
              <w:pStyle w:val="a3"/>
              <w:spacing w:before="0" w:beforeAutospacing="0" w:after="0" w:afterAutospacing="0"/>
              <w:jc w:val="both"/>
            </w:pPr>
            <w:r w:rsidRPr="00952855">
              <w:t>Мах 31</w:t>
            </w:r>
            <w:r w:rsidR="00FC18B9" w:rsidRPr="00952855">
              <w:t xml:space="preserve"> балла</w:t>
            </w:r>
          </w:p>
        </w:tc>
        <w:tc>
          <w:tcPr>
            <w:tcW w:w="1528" w:type="dxa"/>
          </w:tcPr>
          <w:p w:rsidR="00FC18B9" w:rsidRPr="001A37DC" w:rsidRDefault="00FC18B9" w:rsidP="008D3683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</w:tbl>
    <w:p w:rsidR="00FC18B9" w:rsidRPr="001A37DC" w:rsidRDefault="00FC18B9" w:rsidP="00FC18B9">
      <w:pPr>
        <w:widowControl w:val="0"/>
        <w:spacing w:line="237" w:lineRule="auto"/>
        <w:ind w:right="-40" w:firstLine="5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18B9" w:rsidRPr="009014AF" w:rsidRDefault="00FC18B9" w:rsidP="009014AF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14AF">
        <w:rPr>
          <w:rFonts w:ascii="Times New Roman" w:eastAsia="Times New Roman" w:hAnsi="Times New Roman" w:cs="Times New Roman"/>
          <w:sz w:val="28"/>
          <w:szCs w:val="28"/>
        </w:rPr>
        <w:t xml:space="preserve">Задания в диагностической работе расположены по мере увеличения сложности. </w:t>
      </w:r>
      <w:r w:rsidRPr="009014AF">
        <w:rPr>
          <w:rFonts w:ascii="yandex-sans" w:hAnsi="yandex-sans"/>
          <w:sz w:val="28"/>
          <w:szCs w:val="28"/>
        </w:rPr>
        <w:t xml:space="preserve">Задания </w:t>
      </w:r>
      <w:r w:rsidR="009014AF" w:rsidRPr="009014AF">
        <w:rPr>
          <w:rFonts w:ascii="Times New Roman" w:eastAsia="Times New Roman" w:hAnsi="Times New Roman" w:cs="Times New Roman"/>
          <w:sz w:val="28"/>
          <w:szCs w:val="28"/>
        </w:rPr>
        <w:t>1-11</w:t>
      </w:r>
      <w:r w:rsidRPr="009014AF">
        <w:rPr>
          <w:rFonts w:ascii="Times New Roman" w:eastAsia="Times New Roman" w:hAnsi="Times New Roman" w:cs="Times New Roman"/>
          <w:sz w:val="28"/>
          <w:szCs w:val="28"/>
        </w:rPr>
        <w:t xml:space="preserve"> – это задачи, в которых требуется указать ответ. Следует обратить внимание на то, что последние задачи не такие уж и простые. </w:t>
      </w:r>
      <w:r w:rsidR="009014AF" w:rsidRPr="009014AF">
        <w:rPr>
          <w:rFonts w:ascii="Times New Roman" w:eastAsia="Times New Roman" w:hAnsi="Times New Roman" w:cs="Times New Roman"/>
          <w:sz w:val="28"/>
          <w:szCs w:val="28"/>
        </w:rPr>
        <w:t>Задания 12-18</w:t>
      </w:r>
      <w:r w:rsidRPr="009014AF">
        <w:rPr>
          <w:rFonts w:ascii="Times New Roman" w:eastAsia="Times New Roman" w:hAnsi="Times New Roman" w:cs="Times New Roman"/>
          <w:sz w:val="28"/>
          <w:szCs w:val="28"/>
        </w:rPr>
        <w:t xml:space="preserve"> сложные задачи, причем с каждым номером сложность нарастает. Простого ответа здесь уже недостаточно — нужно полное</w:t>
      </w:r>
      <w:r w:rsidRPr="009014A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014AF">
        <w:rPr>
          <w:rFonts w:ascii="Times New Roman" w:hAnsi="Times New Roman" w:cs="Times New Roman"/>
          <w:sz w:val="28"/>
          <w:szCs w:val="28"/>
        </w:rPr>
        <w:t>развернутое решение. Эти задачи рассчитаны на сильных, подготовленных учеников. На диаграмме показана доля выпускников, которые полностью выполнили задания части 1.</w:t>
      </w:r>
    </w:p>
    <w:p w:rsidR="00FC18B9" w:rsidRPr="001A37DC" w:rsidRDefault="00FC18B9" w:rsidP="00FC18B9">
      <w:pPr>
        <w:shd w:val="clear" w:color="auto" w:fill="FFFFFF" w:themeFill="background1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0F0F0"/>
        </w:rPr>
      </w:pPr>
    </w:p>
    <w:p w:rsidR="00FC18B9" w:rsidRPr="001A37DC" w:rsidRDefault="009014AF" w:rsidP="00FC18B9">
      <w:pPr>
        <w:shd w:val="clear" w:color="auto" w:fill="FFFFFF" w:themeFill="background1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0F0F0"/>
        </w:rPr>
      </w:pPr>
      <w:r w:rsidRPr="009014AF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0F0F0"/>
        </w:rPr>
        <w:lastRenderedPageBreak/>
        <w:drawing>
          <wp:inline distT="0" distB="0" distL="0" distR="0">
            <wp:extent cx="6374130" cy="2743200"/>
            <wp:effectExtent l="19050" t="0" r="2667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8B9" w:rsidRPr="001A37DC" w:rsidRDefault="00FC18B9" w:rsidP="00FC18B9">
      <w:pPr>
        <w:shd w:val="clear" w:color="auto" w:fill="FFFFFF" w:themeFill="background1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0F0F0"/>
        </w:rPr>
      </w:pPr>
      <w:r w:rsidRPr="001A37D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0F0F0"/>
        </w:rPr>
        <w:t xml:space="preserve"> </w:t>
      </w:r>
    </w:p>
    <w:p w:rsidR="00FC18B9" w:rsidRPr="000512DA" w:rsidRDefault="00FC18B9" w:rsidP="00FC18B9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2DA">
        <w:rPr>
          <w:rFonts w:ascii="Times New Roman" w:eastAsia="Times New Roman" w:hAnsi="Times New Roman" w:cs="Times New Roman"/>
          <w:sz w:val="28"/>
          <w:szCs w:val="28"/>
        </w:rPr>
        <w:t>Анализ диагностической работы показал, что более 80% выпускник</w:t>
      </w:r>
      <w:r w:rsidR="000512DA" w:rsidRPr="000512DA">
        <w:rPr>
          <w:rFonts w:ascii="Times New Roman" w:eastAsia="Times New Roman" w:hAnsi="Times New Roman" w:cs="Times New Roman"/>
          <w:sz w:val="28"/>
          <w:szCs w:val="28"/>
        </w:rPr>
        <w:t>ов выполнили задания с № 1 по 11</w:t>
      </w:r>
      <w:r w:rsidRPr="000512DA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учащиеся показали, что умеют решать уравнения, неравенства; умеют извлекать информацию из графика (или диаграммы); знают основные понятия теории вероятности; умеют решать стандартные геометрические задачи, обладают базовыми знаниями по стереометрии, умеют делать вычисления и преобразования. </w:t>
      </w:r>
      <w:r w:rsidR="009014AF" w:rsidRPr="000512DA">
        <w:rPr>
          <w:rFonts w:ascii="Times New Roman" w:eastAsia="Times New Roman" w:hAnsi="Times New Roman" w:cs="Times New Roman"/>
          <w:sz w:val="28"/>
          <w:szCs w:val="28"/>
        </w:rPr>
        <w:t>Наибольшее затруднение вызвала задача 10,</w:t>
      </w:r>
      <w:r w:rsidR="000512DA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="009014AF" w:rsidRPr="000512DA">
        <w:rPr>
          <w:rFonts w:ascii="Times New Roman" w:eastAsia="Times New Roman" w:hAnsi="Times New Roman" w:cs="Times New Roman"/>
          <w:sz w:val="28"/>
          <w:szCs w:val="28"/>
        </w:rPr>
        <w:t xml:space="preserve"> 44</w:t>
      </w:r>
      <w:r w:rsidR="000512DA" w:rsidRPr="000512DA">
        <w:rPr>
          <w:rFonts w:ascii="Times New Roman" w:eastAsia="Times New Roman" w:hAnsi="Times New Roman" w:cs="Times New Roman"/>
          <w:sz w:val="28"/>
          <w:szCs w:val="28"/>
        </w:rPr>
        <w:t>%</w:t>
      </w:r>
      <w:r w:rsidR="009014AF" w:rsidRPr="000512DA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показал</w:t>
      </w:r>
      <w:r w:rsidR="000512DA" w:rsidRPr="000512DA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9014AF" w:rsidRPr="000512DA">
        <w:rPr>
          <w:rFonts w:ascii="Times New Roman" w:eastAsia="Times New Roman" w:hAnsi="Times New Roman" w:cs="Times New Roman"/>
          <w:sz w:val="28"/>
          <w:szCs w:val="28"/>
        </w:rPr>
        <w:t xml:space="preserve"> что умеют применять знания </w:t>
      </w:r>
      <w:r w:rsidR="000512DA" w:rsidRPr="000512DA">
        <w:rPr>
          <w:rFonts w:ascii="Times New Roman" w:eastAsia="Times New Roman" w:hAnsi="Times New Roman" w:cs="Times New Roman"/>
          <w:sz w:val="28"/>
          <w:szCs w:val="28"/>
        </w:rPr>
        <w:t xml:space="preserve">в повседневной жизни. </w:t>
      </w:r>
    </w:p>
    <w:p w:rsidR="00FC18B9" w:rsidRPr="002B2120" w:rsidRDefault="00FC18B9" w:rsidP="00FC18B9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20">
        <w:rPr>
          <w:rFonts w:ascii="Times New Roman" w:eastAsia="Times New Roman" w:hAnsi="Times New Roman" w:cs="Times New Roman"/>
          <w:sz w:val="28"/>
          <w:szCs w:val="28"/>
        </w:rPr>
        <w:t>В части 2 задания повышенной сложности и для их решения нужна специаль</w:t>
      </w:r>
      <w:r w:rsidR="002B2120" w:rsidRPr="002B2120">
        <w:rPr>
          <w:rFonts w:ascii="Times New Roman" w:eastAsia="Times New Roman" w:hAnsi="Times New Roman" w:cs="Times New Roman"/>
          <w:sz w:val="28"/>
          <w:szCs w:val="28"/>
        </w:rPr>
        <w:t>ная подготовка. Тем не менее, 49,7</w:t>
      </w:r>
      <w:r w:rsidRPr="002B2120">
        <w:rPr>
          <w:rFonts w:ascii="Times New Roman" w:eastAsia="Times New Roman" w:hAnsi="Times New Roman" w:cs="Times New Roman"/>
          <w:sz w:val="28"/>
          <w:szCs w:val="28"/>
        </w:rPr>
        <w:t xml:space="preserve">% выпускников решили  уравнения </w:t>
      </w:r>
      <w:r w:rsidR="002B2120" w:rsidRPr="002B2120">
        <w:rPr>
          <w:rFonts w:ascii="Times New Roman" w:eastAsia="Times New Roman" w:hAnsi="Times New Roman" w:cs="Times New Roman"/>
          <w:sz w:val="28"/>
          <w:szCs w:val="28"/>
        </w:rPr>
        <w:t>и неравенства (задания № 12, 14), 39,1</w:t>
      </w:r>
      <w:r w:rsidRPr="002B2120">
        <w:rPr>
          <w:rFonts w:ascii="Times New Roman" w:eastAsia="Times New Roman" w:hAnsi="Times New Roman" w:cs="Times New Roman"/>
          <w:sz w:val="28"/>
          <w:szCs w:val="28"/>
        </w:rPr>
        <w:t xml:space="preserve"> % выпускников показали умение использовать приобретенные знания для решения задач практической направленности</w:t>
      </w:r>
      <w:r w:rsidR="002B2120" w:rsidRPr="002B2120">
        <w:rPr>
          <w:rFonts w:ascii="Times New Roman" w:eastAsia="Times New Roman" w:hAnsi="Times New Roman" w:cs="Times New Roman"/>
          <w:sz w:val="28"/>
          <w:szCs w:val="28"/>
        </w:rPr>
        <w:t xml:space="preserve"> (задание № 15)</w:t>
      </w:r>
      <w:r w:rsidRPr="002B2120">
        <w:rPr>
          <w:rFonts w:ascii="Times New Roman" w:eastAsia="Times New Roman" w:hAnsi="Times New Roman" w:cs="Times New Roman"/>
          <w:sz w:val="28"/>
          <w:szCs w:val="28"/>
        </w:rPr>
        <w:t>. Не первый год наибольшие затруднения возникают у обучающихся при решении геометрических задач. На диаграмме показана доля выпускников, которая полностью выполнила задания части 2.</w:t>
      </w:r>
    </w:p>
    <w:p w:rsidR="002B2120" w:rsidRPr="001A37DC" w:rsidRDefault="002B2120" w:rsidP="00FC18B9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18B9" w:rsidRPr="001A37DC" w:rsidRDefault="000512DA" w:rsidP="00FC18B9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12D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343650" cy="163830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18B9" w:rsidRPr="001A37DC" w:rsidRDefault="00FC18B9" w:rsidP="00FC18B9">
      <w:pPr>
        <w:widowControl w:val="0"/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C18B9" w:rsidRPr="00A75556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556">
        <w:rPr>
          <w:rFonts w:ascii="Times New Roman" w:eastAsia="Times New Roman" w:hAnsi="Times New Roman" w:cs="Times New Roman"/>
          <w:bCs/>
          <w:sz w:val="28"/>
          <w:szCs w:val="28"/>
        </w:rPr>
        <w:t>Результаты по математике в разрезе района представлены в таблице.</w:t>
      </w:r>
    </w:p>
    <w:p w:rsidR="00FC18B9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556">
        <w:rPr>
          <w:rFonts w:ascii="Times New Roman" w:eastAsia="Times New Roman" w:hAnsi="Times New Roman" w:cs="Times New Roman"/>
          <w:bCs/>
          <w:sz w:val="28"/>
          <w:szCs w:val="28"/>
        </w:rPr>
        <w:t>По таким показателям, как средний</w:t>
      </w:r>
      <w:r w:rsidR="00A7555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</w:t>
      </w:r>
      <w:r w:rsidRPr="00A75556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чшими оказались результаты выпускн</w:t>
      </w:r>
      <w:r w:rsidR="00A75556" w:rsidRPr="00A75556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ов </w:t>
      </w:r>
      <w:r w:rsidRPr="00A75556">
        <w:rPr>
          <w:rFonts w:ascii="Times New Roman" w:eastAsia="Times New Roman" w:hAnsi="Times New Roman" w:cs="Times New Roman"/>
          <w:bCs/>
          <w:sz w:val="28"/>
          <w:szCs w:val="28"/>
        </w:rPr>
        <w:t>МАОУ Т</w:t>
      </w:r>
      <w:r w:rsidR="00A75556" w:rsidRPr="00A75556">
        <w:rPr>
          <w:rFonts w:ascii="Times New Roman" w:eastAsia="Times New Roman" w:hAnsi="Times New Roman" w:cs="Times New Roman"/>
          <w:bCs/>
          <w:sz w:val="28"/>
          <w:szCs w:val="28"/>
        </w:rPr>
        <w:t>атарская гимназия, МАОУ СОШ № 17</w:t>
      </w:r>
      <w:r w:rsidR="00A75556">
        <w:rPr>
          <w:rFonts w:ascii="Times New Roman" w:eastAsia="Times New Roman" w:hAnsi="Times New Roman" w:cs="Times New Roman"/>
          <w:bCs/>
          <w:sz w:val="28"/>
          <w:szCs w:val="28"/>
        </w:rPr>
        <w:t xml:space="preserve">; по показателю Доля </w:t>
      </w:r>
      <w:proofErr w:type="spellStart"/>
      <w:r w:rsidR="00A75556">
        <w:rPr>
          <w:rFonts w:ascii="Times New Roman" w:eastAsia="Times New Roman" w:hAnsi="Times New Roman" w:cs="Times New Roman"/>
          <w:bCs/>
          <w:sz w:val="28"/>
          <w:szCs w:val="28"/>
        </w:rPr>
        <w:t>высокобальных</w:t>
      </w:r>
      <w:proofErr w:type="spellEnd"/>
      <w:r w:rsidR="00A7555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 лучшие результаты МАОУ СОШ № 8, 16, 17, 7, гимназия № 1. </w:t>
      </w:r>
    </w:p>
    <w:p w:rsidR="0075274E" w:rsidRPr="00A75556" w:rsidRDefault="0075274E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азовый уровень знаний показали 31 (18,3%) участник ЕГЭ по математике (профильный уровень), повышенный уровень – 114 (67,5%) выпускников, высокий уровень – 14 (8,3%).</w:t>
      </w:r>
    </w:p>
    <w:p w:rsidR="00FC18B9" w:rsidRPr="001A37D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C18B9" w:rsidRPr="001A37D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2B2120" w:rsidRDefault="002B2120" w:rsidP="0075274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sectPr w:rsidR="002B2120" w:rsidSect="00F32EC9">
          <w:pgSz w:w="11906" w:h="16838"/>
          <w:pgMar w:top="669" w:right="684" w:bottom="856" w:left="689" w:header="0" w:footer="0" w:gutter="0"/>
          <w:cols w:space="708"/>
          <w:docGrid w:linePitch="299"/>
        </w:sectPr>
      </w:pPr>
    </w:p>
    <w:tbl>
      <w:tblPr>
        <w:tblW w:w="10034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41"/>
        <w:gridCol w:w="992"/>
        <w:gridCol w:w="992"/>
        <w:gridCol w:w="1134"/>
        <w:gridCol w:w="1134"/>
        <w:gridCol w:w="1275"/>
        <w:gridCol w:w="993"/>
      </w:tblGrid>
      <w:tr w:rsidR="002B2120" w:rsidRPr="0036712D" w:rsidTr="00510C6F">
        <w:trPr>
          <w:cantSplit/>
          <w:trHeight w:val="1267"/>
        </w:trPr>
        <w:tc>
          <w:tcPr>
            <w:tcW w:w="57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lastRenderedPageBreak/>
              <w:t>№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992" w:type="dxa"/>
          </w:tcPr>
          <w:p w:rsidR="002B2120" w:rsidRPr="0036712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992" w:type="dxa"/>
          </w:tcPr>
          <w:p w:rsidR="002B2120" w:rsidRPr="0036712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134" w:type="dxa"/>
          </w:tcPr>
          <w:p w:rsidR="002B2120" w:rsidRPr="0036712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134" w:type="dxa"/>
          </w:tcPr>
          <w:p w:rsidR="002B2120" w:rsidRPr="0036712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275" w:type="dxa"/>
          </w:tcPr>
          <w:p w:rsidR="002B2120" w:rsidRPr="0036712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27 баллов</w:t>
            </w:r>
          </w:p>
        </w:tc>
        <w:tc>
          <w:tcPr>
            <w:tcW w:w="993" w:type="dxa"/>
          </w:tcPr>
          <w:p w:rsidR="002B2120" w:rsidRPr="0036712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2941" w:type="dxa"/>
          </w:tcPr>
          <w:p w:rsidR="002B2120" w:rsidRPr="00031DEF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2</w:t>
            </w:r>
          </w:p>
        </w:tc>
        <w:tc>
          <w:tcPr>
            <w:tcW w:w="2941" w:type="dxa"/>
          </w:tcPr>
          <w:p w:rsidR="002B2120" w:rsidRPr="00031DEF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</w:tcPr>
          <w:p w:rsidR="002B2120" w:rsidRPr="00066787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3</w:t>
            </w:r>
          </w:p>
        </w:tc>
        <w:tc>
          <w:tcPr>
            <w:tcW w:w="2941" w:type="dxa"/>
          </w:tcPr>
          <w:p w:rsidR="002B2120" w:rsidRPr="00031DEF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2120" w:rsidRPr="002B2120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B2120">
              <w:rPr>
                <w:b/>
                <w:lang w:val="ru-RU"/>
              </w:rPr>
              <w:t>7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4</w:t>
            </w:r>
          </w:p>
        </w:tc>
        <w:tc>
          <w:tcPr>
            <w:tcW w:w="2941" w:type="dxa"/>
          </w:tcPr>
          <w:p w:rsidR="002B2120" w:rsidRPr="00ED52DD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P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P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275" w:type="dxa"/>
          </w:tcPr>
          <w:p w:rsidR="002B2120" w:rsidRPr="00066787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7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2941" w:type="dxa"/>
          </w:tcPr>
          <w:p w:rsidR="002B2120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9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0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1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2" w:type="dxa"/>
          </w:tcPr>
          <w:p w:rsidR="002B2120" w:rsidRPr="002C08EB" w:rsidRDefault="002B2120" w:rsidP="000D50F4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2B2120" w:rsidRPr="002B2120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B2120">
              <w:rPr>
                <w:b/>
                <w:lang w:val="ru-RU"/>
              </w:rPr>
              <w:t>69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275" w:type="dxa"/>
          </w:tcPr>
          <w:p w:rsidR="002B2120" w:rsidRPr="00066787" w:rsidRDefault="00A75556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A75556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2</w:t>
            </w:r>
          </w:p>
        </w:tc>
        <w:tc>
          <w:tcPr>
            <w:tcW w:w="2941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3</w:t>
            </w:r>
          </w:p>
        </w:tc>
        <w:tc>
          <w:tcPr>
            <w:tcW w:w="2941" w:type="dxa"/>
          </w:tcPr>
          <w:p w:rsidR="002B2120" w:rsidRPr="00E01700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4</w:t>
            </w:r>
          </w:p>
        </w:tc>
        <w:tc>
          <w:tcPr>
            <w:tcW w:w="2941" w:type="dxa"/>
            <w:shd w:val="clear" w:color="auto" w:fill="FBD4B4" w:themeFill="accent6" w:themeFillTint="66"/>
          </w:tcPr>
          <w:p w:rsidR="002B2120" w:rsidRPr="00F86898" w:rsidRDefault="002B2120" w:rsidP="00A75556">
            <w:pPr>
              <w:pStyle w:val="ac"/>
              <w:tabs>
                <w:tab w:val="left" w:pos="916"/>
                <w:tab w:val="left" w:pos="1832"/>
                <w:tab w:val="right" w:pos="322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r>
              <w:rPr>
                <w:lang w:val="ru-RU"/>
              </w:rPr>
              <w:t>Баженово</w:t>
            </w:r>
            <w:r w:rsidR="00A75556">
              <w:rPr>
                <w:lang w:val="ru-RU"/>
              </w:rPr>
              <w:tab/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B2120" w:rsidRPr="00A1514B" w:rsidRDefault="002B2120" w:rsidP="000D50F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5</w:t>
            </w:r>
          </w:p>
        </w:tc>
        <w:tc>
          <w:tcPr>
            <w:tcW w:w="2941" w:type="dxa"/>
          </w:tcPr>
          <w:p w:rsidR="002B2120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992" w:type="dxa"/>
          </w:tcPr>
          <w:p w:rsidR="002B2120" w:rsidRPr="00206161" w:rsidRDefault="002B2120" w:rsidP="000D50F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6</w:t>
            </w:r>
          </w:p>
        </w:tc>
        <w:tc>
          <w:tcPr>
            <w:tcW w:w="2941" w:type="dxa"/>
          </w:tcPr>
          <w:p w:rsidR="002B2120" w:rsidRPr="00AA014C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Б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B2120" w:rsidRPr="00607DA6" w:rsidTr="00510C6F">
        <w:tc>
          <w:tcPr>
            <w:tcW w:w="573" w:type="dxa"/>
          </w:tcPr>
          <w:p w:rsidR="002B2120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7</w:t>
            </w:r>
          </w:p>
        </w:tc>
        <w:tc>
          <w:tcPr>
            <w:tcW w:w="2941" w:type="dxa"/>
          </w:tcPr>
          <w:p w:rsidR="002B2120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Ермолкино</w:t>
            </w:r>
          </w:p>
        </w:tc>
        <w:tc>
          <w:tcPr>
            <w:tcW w:w="992" w:type="dxa"/>
          </w:tcPr>
          <w:p w:rsidR="002B2120" w:rsidRPr="00A1514B" w:rsidRDefault="002B2120" w:rsidP="000D50F4">
            <w:pPr>
              <w:jc w:val="center"/>
            </w:pPr>
          </w:p>
        </w:tc>
        <w:tc>
          <w:tcPr>
            <w:tcW w:w="992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2B2120" w:rsidRPr="00607DA6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2120" w:rsidRPr="00F91734" w:rsidTr="00510C6F">
        <w:tc>
          <w:tcPr>
            <w:tcW w:w="573" w:type="dxa"/>
          </w:tcPr>
          <w:p w:rsidR="002B2120" w:rsidRPr="00F91734" w:rsidRDefault="002B2120" w:rsidP="002B21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2941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992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</w:t>
            </w:r>
          </w:p>
        </w:tc>
        <w:tc>
          <w:tcPr>
            <w:tcW w:w="992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134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134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7</w:t>
            </w:r>
          </w:p>
        </w:tc>
        <w:tc>
          <w:tcPr>
            <w:tcW w:w="1275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993" w:type="dxa"/>
          </w:tcPr>
          <w:p w:rsidR="002B2120" w:rsidRPr="00F91734" w:rsidRDefault="002B2120" w:rsidP="000D50F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9</w:t>
            </w:r>
          </w:p>
        </w:tc>
      </w:tr>
    </w:tbl>
    <w:p w:rsidR="00FC18B9" w:rsidRPr="001A37D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C18B9" w:rsidRPr="001A37D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C18B9" w:rsidRPr="001A37D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C18B9" w:rsidRPr="001A37DC" w:rsidRDefault="00FC18B9" w:rsidP="00FC18B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sectPr w:rsidR="00FC18B9" w:rsidRPr="001A37DC" w:rsidSect="00510C6F">
          <w:pgSz w:w="11906" w:h="16838"/>
          <w:pgMar w:top="669" w:right="684" w:bottom="856" w:left="689" w:header="0" w:footer="0" w:gutter="0"/>
          <w:cols w:space="708"/>
          <w:docGrid w:linePitch="299"/>
        </w:sectPr>
      </w:pPr>
    </w:p>
    <w:p w:rsidR="00FC18B9" w:rsidRPr="001A37DC" w:rsidRDefault="00FC18B9" w:rsidP="00FC18B9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0D50F4" w:rsidRPr="005D0E6C" w:rsidRDefault="004D1116" w:rsidP="004D1116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D50F4"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50F4" w:rsidRPr="005D0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0F4" w:rsidRPr="005D0E6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 w:rsidR="000D50F4"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D50F4" w:rsidRPr="005D0E6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т</w:t>
      </w:r>
      <w:r w:rsidR="000D50F4"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ем</w:t>
      </w:r>
      <w:r w:rsidR="000D50F4" w:rsidRPr="005D0E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="000D50F4" w:rsidRPr="005D0E6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0D50F4"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ика</w:t>
      </w:r>
      <w:r w:rsidR="000D50F4"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50F4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</w:t>
      </w:r>
      <w:r w:rsidR="000D50F4" w:rsidRPr="005D0E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50F4" w:rsidRPr="005D0E6C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</w:p>
    <w:p w:rsidR="000D50F4" w:rsidRPr="005D0E6C" w:rsidRDefault="000D50F4" w:rsidP="000D50F4">
      <w:pPr>
        <w:widowControl w:val="0"/>
        <w:spacing w:line="240" w:lineRule="auto"/>
        <w:ind w:right="-39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50F4" w:rsidRDefault="000D50F4" w:rsidP="000D50F4">
      <w:pPr>
        <w:widowControl w:val="0"/>
        <w:spacing w:line="240" w:lineRule="auto"/>
        <w:ind w:right="-39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>Математи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 базового уровня сдавали 158 выпускников</w:t>
      </w:r>
      <w:r w:rsidRPr="005D0E6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50F4" w:rsidRPr="000D50F4" w:rsidRDefault="000D50F4" w:rsidP="000D50F4">
      <w:pPr>
        <w:widowControl w:val="0"/>
        <w:spacing w:line="240" w:lineRule="auto"/>
        <w:ind w:right="-39" w:firstLine="56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цент качества по району – 90,5%, успеваемость – 99,4%. 1 выпускник (МАОУ СОШ № 17) не преодолел минимальный порог.</w:t>
      </w:r>
    </w:p>
    <w:p w:rsidR="000D50F4" w:rsidRPr="00017F4C" w:rsidRDefault="000D50F4" w:rsidP="000D50F4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</w:t>
      </w:r>
      <w:r w:rsidRPr="00017F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ЕГ</w:t>
      </w:r>
      <w:r w:rsidRPr="00017F4C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Э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17F4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017F4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50F4" w:rsidRPr="00017F4C" w:rsidRDefault="000D50F4" w:rsidP="000D50F4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ематике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ог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я</w:t>
      </w:r>
    </w:p>
    <w:p w:rsidR="000D50F4" w:rsidRPr="00017F4C" w:rsidRDefault="000D50F4" w:rsidP="000D50F4">
      <w:pPr>
        <w:widowControl w:val="0"/>
        <w:spacing w:line="240" w:lineRule="auto"/>
        <w:ind w:right="-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ационная работа включает 21 задание с кратким о</w:t>
      </w:r>
      <w:r w:rsidR="00040C4E">
        <w:rPr>
          <w:rFonts w:ascii="Times New Roman" w:eastAsia="Times New Roman" w:hAnsi="Times New Roman" w:cs="Times New Roman"/>
          <w:sz w:val="28"/>
          <w:szCs w:val="28"/>
        </w:rPr>
        <w:t xml:space="preserve">тветом базового уровня. Все задания направлены на проверку освоения базовых умений и практических навыков применения математических знаний в повседневных ситуациях. </w:t>
      </w:r>
    </w:p>
    <w:p w:rsidR="000D50F4" w:rsidRPr="00017F4C" w:rsidRDefault="000D50F4" w:rsidP="000D50F4">
      <w:pPr>
        <w:widowControl w:val="0"/>
        <w:spacing w:line="241" w:lineRule="auto"/>
        <w:ind w:right="-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альн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й ба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а всю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40C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0F4" w:rsidRPr="00017F4C" w:rsidRDefault="000D50F4" w:rsidP="000D50F4">
      <w:pPr>
        <w:widowControl w:val="0"/>
        <w:spacing w:line="237" w:lineRule="auto"/>
        <w:ind w:right="-4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F4C">
        <w:rPr>
          <w:rFonts w:ascii="Times New Roman" w:eastAsia="Times New Roman" w:hAnsi="Times New Roman" w:cs="Times New Roman"/>
          <w:sz w:val="28"/>
          <w:szCs w:val="28"/>
        </w:rPr>
        <w:t>Процент вы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лнения</w:t>
      </w:r>
      <w:r w:rsidRPr="00017F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017F4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017F4C">
        <w:rPr>
          <w:rFonts w:ascii="Times New Roman" w:eastAsia="Times New Roman" w:hAnsi="Times New Roman" w:cs="Times New Roman"/>
          <w:spacing w:val="5"/>
          <w:sz w:val="28"/>
          <w:szCs w:val="28"/>
        </w:rPr>
        <w:t>Э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-2022</w:t>
      </w:r>
      <w:r w:rsidRPr="00017F4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17F4C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017F4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040C4E">
        <w:rPr>
          <w:rFonts w:ascii="Times New Roman" w:eastAsia="Times New Roman" w:hAnsi="Times New Roman" w:cs="Times New Roman"/>
          <w:sz w:val="28"/>
          <w:szCs w:val="28"/>
        </w:rPr>
        <w:t>базового</w:t>
      </w:r>
      <w:r w:rsidRPr="00017F4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017F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представлен в</w:t>
      </w:r>
      <w:r w:rsidRPr="00017F4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табл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е и</w:t>
      </w:r>
      <w:r w:rsidRPr="00017F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7F4C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017F4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017F4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017F4C">
        <w:rPr>
          <w:rFonts w:ascii="Times New Roman" w:eastAsia="Times New Roman" w:hAnsi="Times New Roman" w:cs="Times New Roman"/>
          <w:sz w:val="28"/>
          <w:szCs w:val="28"/>
        </w:rPr>
        <w:t>ме.</w:t>
      </w:r>
    </w:p>
    <w:tbl>
      <w:tblPr>
        <w:tblStyle w:val="a6"/>
        <w:tblpPr w:leftFromText="180" w:rightFromText="180" w:vertAnchor="text" w:horzAnchor="margin" w:tblpX="7" w:tblpY="172"/>
        <w:tblW w:w="10685" w:type="dxa"/>
        <w:tblLook w:val="04A0"/>
      </w:tblPr>
      <w:tblGrid>
        <w:gridCol w:w="1061"/>
        <w:gridCol w:w="6614"/>
        <w:gridCol w:w="1482"/>
        <w:gridCol w:w="1528"/>
      </w:tblGrid>
      <w:tr w:rsidR="000D50F4" w:rsidRPr="001A37DC" w:rsidTr="000D50F4">
        <w:trPr>
          <w:trHeight w:val="542"/>
        </w:trPr>
        <w:tc>
          <w:tcPr>
            <w:tcW w:w="1061" w:type="dxa"/>
            <w:shd w:val="clear" w:color="auto" w:fill="B8CCE4" w:themeFill="accent1" w:themeFillTint="66"/>
          </w:tcPr>
          <w:p w:rsidR="000D50F4" w:rsidRPr="00017F4C" w:rsidRDefault="000D50F4" w:rsidP="000D50F4">
            <w:pPr>
              <w:pStyle w:val="a3"/>
              <w:spacing w:before="0" w:beforeAutospacing="0" w:after="0" w:afterAutospacing="0"/>
              <w:jc w:val="both"/>
            </w:pPr>
            <w:r w:rsidRPr="00017F4C">
              <w:t>№ задания</w:t>
            </w:r>
          </w:p>
        </w:tc>
        <w:tc>
          <w:tcPr>
            <w:tcW w:w="6614" w:type="dxa"/>
            <w:shd w:val="clear" w:color="auto" w:fill="B8CCE4" w:themeFill="accent1" w:themeFillTint="66"/>
          </w:tcPr>
          <w:p w:rsidR="000D50F4" w:rsidRPr="00017F4C" w:rsidRDefault="000D50F4" w:rsidP="000D50F4">
            <w:pPr>
              <w:pStyle w:val="a3"/>
              <w:spacing w:before="0" w:beforeAutospacing="0" w:after="0" w:afterAutospacing="0"/>
              <w:jc w:val="both"/>
            </w:pPr>
            <w:r w:rsidRPr="00017F4C">
              <w:t>Основные проверяемые требования к математической подготовке учащихся</w:t>
            </w:r>
          </w:p>
        </w:tc>
        <w:tc>
          <w:tcPr>
            <w:tcW w:w="1482" w:type="dxa"/>
            <w:shd w:val="clear" w:color="auto" w:fill="B8CCE4" w:themeFill="accent1" w:themeFillTint="66"/>
          </w:tcPr>
          <w:p w:rsidR="000D50F4" w:rsidRPr="00017F4C" w:rsidRDefault="000D50F4" w:rsidP="000D50F4">
            <w:pPr>
              <w:pStyle w:val="a3"/>
              <w:spacing w:before="0" w:beforeAutospacing="0" w:after="0" w:afterAutospacing="0"/>
              <w:jc w:val="both"/>
            </w:pPr>
            <w:r w:rsidRPr="00017F4C">
              <w:t>Количество баллов</w:t>
            </w:r>
          </w:p>
        </w:tc>
        <w:tc>
          <w:tcPr>
            <w:tcW w:w="1528" w:type="dxa"/>
            <w:shd w:val="clear" w:color="auto" w:fill="B8CCE4" w:themeFill="accent1" w:themeFillTint="66"/>
          </w:tcPr>
          <w:p w:rsidR="000D50F4" w:rsidRPr="00017F4C" w:rsidRDefault="000D50F4" w:rsidP="000D50F4">
            <w:pPr>
              <w:pStyle w:val="a3"/>
              <w:spacing w:before="0" w:beforeAutospacing="0" w:after="0" w:afterAutospacing="0"/>
              <w:jc w:val="both"/>
            </w:pPr>
            <w:r w:rsidRPr="00017F4C">
              <w:t xml:space="preserve">% выполнения заданий 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1</w:t>
            </w:r>
          </w:p>
        </w:tc>
        <w:tc>
          <w:tcPr>
            <w:tcW w:w="6614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</w:t>
            </w:r>
            <w:r w:rsidR="00040C4E">
              <w:t>ь выполнять вычисления и преобразования</w:t>
            </w: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2</w:t>
            </w:r>
          </w:p>
        </w:tc>
        <w:tc>
          <w:tcPr>
            <w:tcW w:w="6614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  <w:r w:rsidRPr="008D3683">
              <w:t xml:space="preserve">Уметь </w:t>
            </w:r>
            <w:r w:rsidR="00040C4E">
              <w:t xml:space="preserve"> выполнять вычисления и преобразования</w:t>
            </w: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3</w:t>
            </w:r>
          </w:p>
        </w:tc>
        <w:tc>
          <w:tcPr>
            <w:tcW w:w="6614" w:type="dxa"/>
            <w:vMerge w:val="restart"/>
          </w:tcPr>
          <w:p w:rsidR="000D50F4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4</w:t>
            </w:r>
          </w:p>
        </w:tc>
        <w:tc>
          <w:tcPr>
            <w:tcW w:w="6614" w:type="dxa"/>
            <w:vMerge w:val="restart"/>
          </w:tcPr>
          <w:p w:rsidR="000D50F4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/>
          </w:tcPr>
          <w:p w:rsidR="000D50F4" w:rsidRPr="001A37DC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6614" w:type="dxa"/>
            <w:vMerge/>
          </w:tcPr>
          <w:p w:rsidR="000D50F4" w:rsidRPr="001A37DC" w:rsidRDefault="000D50F4" w:rsidP="000D50F4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482" w:type="dxa"/>
          </w:tcPr>
          <w:p w:rsidR="000D50F4" w:rsidRPr="00952855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52855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952855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5</w:t>
            </w:r>
          </w:p>
        </w:tc>
        <w:tc>
          <w:tcPr>
            <w:tcW w:w="6614" w:type="dxa"/>
            <w:vMerge w:val="restart"/>
          </w:tcPr>
          <w:p w:rsidR="000D50F4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действия с геометрическими фигурами</w:t>
            </w:r>
          </w:p>
        </w:tc>
        <w:tc>
          <w:tcPr>
            <w:tcW w:w="1482" w:type="dxa"/>
          </w:tcPr>
          <w:p w:rsidR="000D50F4" w:rsidRPr="00952855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52855">
              <w:rPr>
                <w:b/>
              </w:rPr>
              <w:t>1</w:t>
            </w:r>
          </w:p>
        </w:tc>
        <w:tc>
          <w:tcPr>
            <w:tcW w:w="1528" w:type="dxa"/>
          </w:tcPr>
          <w:p w:rsidR="000D50F4" w:rsidRPr="00952855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</w:tr>
      <w:tr w:rsidR="000D50F4" w:rsidRPr="001A37DC" w:rsidTr="000D50F4">
        <w:trPr>
          <w:trHeight w:val="138"/>
        </w:trPr>
        <w:tc>
          <w:tcPr>
            <w:tcW w:w="1061" w:type="dxa"/>
            <w:vMerge w:val="restart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6</w:t>
            </w:r>
          </w:p>
        </w:tc>
        <w:tc>
          <w:tcPr>
            <w:tcW w:w="6614" w:type="dxa"/>
            <w:vMerge w:val="restart"/>
          </w:tcPr>
          <w:p w:rsidR="000D50F4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9,2</w:t>
            </w:r>
          </w:p>
        </w:tc>
      </w:tr>
      <w:tr w:rsidR="000D50F4" w:rsidRPr="001A37DC" w:rsidTr="000D50F4">
        <w:trPr>
          <w:trHeight w:val="138"/>
        </w:trPr>
        <w:tc>
          <w:tcPr>
            <w:tcW w:w="1061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</w:tr>
      <w:tr w:rsidR="00040C4E" w:rsidRPr="001A37DC" w:rsidTr="000D50F4">
        <w:trPr>
          <w:trHeight w:val="276"/>
        </w:trPr>
        <w:tc>
          <w:tcPr>
            <w:tcW w:w="1061" w:type="dxa"/>
            <w:vMerge w:val="restart"/>
          </w:tcPr>
          <w:p w:rsidR="00040C4E" w:rsidRPr="008D3683" w:rsidRDefault="00040C4E" w:rsidP="00040C4E">
            <w:pPr>
              <w:pStyle w:val="a3"/>
              <w:spacing w:before="0" w:beforeAutospacing="0" w:after="0" w:afterAutospacing="0"/>
              <w:jc w:val="center"/>
            </w:pPr>
            <w:r w:rsidRPr="008D3683">
              <w:t>7</w:t>
            </w:r>
          </w:p>
        </w:tc>
        <w:tc>
          <w:tcPr>
            <w:tcW w:w="6614" w:type="dxa"/>
            <w:vMerge w:val="restart"/>
          </w:tcPr>
          <w:p w:rsidR="00040C4E" w:rsidRPr="008D3683" w:rsidRDefault="00040C4E" w:rsidP="00040C4E">
            <w:pPr>
              <w:pStyle w:val="a3"/>
              <w:spacing w:before="0" w:beforeAutospacing="0" w:after="0" w:afterAutospacing="0"/>
              <w:jc w:val="both"/>
            </w:pPr>
            <w:r w:rsidRPr="008D3683">
              <w:t xml:space="preserve">Уметь </w:t>
            </w:r>
            <w:r>
              <w:t xml:space="preserve"> выполнять вычисления и преобразования</w:t>
            </w:r>
          </w:p>
        </w:tc>
        <w:tc>
          <w:tcPr>
            <w:tcW w:w="1482" w:type="dxa"/>
          </w:tcPr>
          <w:p w:rsidR="00040C4E" w:rsidRPr="008D3683" w:rsidRDefault="00040C4E" w:rsidP="00040C4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40C4E" w:rsidRPr="008D3683" w:rsidRDefault="00183479" w:rsidP="00040C4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7,2</w:t>
            </w:r>
          </w:p>
        </w:tc>
      </w:tr>
      <w:tr w:rsidR="000D50F4" w:rsidRPr="001A37DC" w:rsidTr="000D50F4">
        <w:trPr>
          <w:trHeight w:val="276"/>
        </w:trPr>
        <w:tc>
          <w:tcPr>
            <w:tcW w:w="1061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D50F4" w:rsidRPr="008D3683" w:rsidRDefault="000D50F4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0</w:t>
            </w:r>
          </w:p>
        </w:tc>
        <w:tc>
          <w:tcPr>
            <w:tcW w:w="1528" w:type="dxa"/>
          </w:tcPr>
          <w:p w:rsidR="000D50F4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,8</w:t>
            </w:r>
          </w:p>
        </w:tc>
      </w:tr>
      <w:tr w:rsidR="00040C4E" w:rsidRPr="001A37DC" w:rsidTr="00040C4E">
        <w:trPr>
          <w:trHeight w:val="276"/>
        </w:trPr>
        <w:tc>
          <w:tcPr>
            <w:tcW w:w="1061" w:type="dxa"/>
            <w:vMerge w:val="restart"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center"/>
            </w:pPr>
            <w:r w:rsidRPr="008D3683">
              <w:t>8</w:t>
            </w:r>
          </w:p>
        </w:tc>
        <w:tc>
          <w:tcPr>
            <w:tcW w:w="6614" w:type="dxa"/>
            <w:vMerge w:val="restart"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  <w:r w:rsidRPr="008D3683"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82" w:type="dxa"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8D3683">
              <w:rPr>
                <w:b/>
              </w:rPr>
              <w:t>1</w:t>
            </w:r>
          </w:p>
        </w:tc>
        <w:tc>
          <w:tcPr>
            <w:tcW w:w="1528" w:type="dxa"/>
          </w:tcPr>
          <w:p w:rsidR="00040C4E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6,2</w:t>
            </w:r>
          </w:p>
        </w:tc>
      </w:tr>
      <w:tr w:rsidR="00040C4E" w:rsidRPr="001A37DC" w:rsidTr="000D50F4">
        <w:trPr>
          <w:trHeight w:val="276"/>
        </w:trPr>
        <w:tc>
          <w:tcPr>
            <w:tcW w:w="1061" w:type="dxa"/>
            <w:vMerge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40C4E" w:rsidRPr="008D3683" w:rsidRDefault="0018347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040C4E" w:rsidRPr="001A37DC" w:rsidTr="00040C4E">
        <w:trPr>
          <w:trHeight w:val="138"/>
        </w:trPr>
        <w:tc>
          <w:tcPr>
            <w:tcW w:w="1061" w:type="dxa"/>
            <w:vMerge w:val="restart"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6614" w:type="dxa"/>
            <w:vMerge w:val="restart"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решать уравнения и неравенства</w:t>
            </w:r>
          </w:p>
        </w:tc>
        <w:tc>
          <w:tcPr>
            <w:tcW w:w="1482" w:type="dxa"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40C4E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2,9</w:t>
            </w:r>
          </w:p>
        </w:tc>
      </w:tr>
      <w:tr w:rsidR="00040C4E" w:rsidRPr="001A37DC" w:rsidTr="000D50F4">
        <w:trPr>
          <w:trHeight w:val="138"/>
        </w:trPr>
        <w:tc>
          <w:tcPr>
            <w:tcW w:w="1061" w:type="dxa"/>
            <w:vMerge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40C4E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</w:tr>
      <w:tr w:rsidR="00040C4E" w:rsidRPr="001A37DC" w:rsidTr="00040C4E">
        <w:trPr>
          <w:trHeight w:val="138"/>
        </w:trPr>
        <w:tc>
          <w:tcPr>
            <w:tcW w:w="1061" w:type="dxa"/>
            <w:vMerge w:val="restart"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6614" w:type="dxa"/>
            <w:vMerge w:val="restart"/>
          </w:tcPr>
          <w:p w:rsidR="00040C4E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действия с геометрическими фигурами</w:t>
            </w:r>
          </w:p>
        </w:tc>
        <w:tc>
          <w:tcPr>
            <w:tcW w:w="1482" w:type="dxa"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40C4E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</w:tr>
      <w:tr w:rsidR="00040C4E" w:rsidRPr="001A37DC" w:rsidTr="000D50F4">
        <w:trPr>
          <w:trHeight w:val="138"/>
        </w:trPr>
        <w:tc>
          <w:tcPr>
            <w:tcW w:w="1061" w:type="dxa"/>
            <w:vMerge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40C4E" w:rsidRPr="008D3683" w:rsidRDefault="00040C4E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40C4E" w:rsidRDefault="00040C4E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40C4E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7,9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,1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действия с геометрическими фигурами</w:t>
            </w: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5,6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4,4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действия с функциями</w:t>
            </w: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8,6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D50F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D50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,4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действия с геометрическими фигурами</w:t>
            </w: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действия с геометрическими фигурами</w:t>
            </w: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решать уравнения и неравенства</w:t>
            </w: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1,1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8,9</w:t>
            </w:r>
          </w:p>
        </w:tc>
      </w:tr>
      <w:tr w:rsidR="000C12E6" w:rsidRPr="001A37DC" w:rsidTr="000C12E6">
        <w:trPr>
          <w:trHeight w:val="138"/>
        </w:trPr>
        <w:tc>
          <w:tcPr>
            <w:tcW w:w="1061" w:type="dxa"/>
            <w:vMerge w:val="restart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8</w:t>
            </w:r>
          </w:p>
        </w:tc>
        <w:tc>
          <w:tcPr>
            <w:tcW w:w="6614" w:type="dxa"/>
            <w:vMerge w:val="restart"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  <w:tr w:rsidR="000C12E6" w:rsidRPr="001A37DC" w:rsidTr="000D50F4">
        <w:trPr>
          <w:trHeight w:val="138"/>
        </w:trPr>
        <w:tc>
          <w:tcPr>
            <w:tcW w:w="1061" w:type="dxa"/>
            <w:vMerge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0C12E6" w:rsidRPr="008D3683" w:rsidRDefault="000C12E6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0C12E6" w:rsidRDefault="000C12E6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0C12E6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,2</w:t>
            </w:r>
          </w:p>
        </w:tc>
      </w:tr>
      <w:tr w:rsidR="00183479" w:rsidRPr="001A37DC" w:rsidTr="00183479">
        <w:trPr>
          <w:trHeight w:val="138"/>
        </w:trPr>
        <w:tc>
          <w:tcPr>
            <w:tcW w:w="1061" w:type="dxa"/>
            <w:vMerge w:val="restart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6614" w:type="dxa"/>
            <w:vMerge w:val="restart"/>
          </w:tcPr>
          <w:p w:rsidR="00183479" w:rsidRPr="008D3683" w:rsidRDefault="00183479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выполнять вычисления и преобразования</w:t>
            </w:r>
          </w:p>
        </w:tc>
        <w:tc>
          <w:tcPr>
            <w:tcW w:w="1482" w:type="dxa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183479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5,3</w:t>
            </w:r>
          </w:p>
        </w:tc>
      </w:tr>
      <w:tr w:rsidR="00183479" w:rsidRPr="001A37DC" w:rsidTr="000D50F4">
        <w:trPr>
          <w:trHeight w:val="138"/>
        </w:trPr>
        <w:tc>
          <w:tcPr>
            <w:tcW w:w="1061" w:type="dxa"/>
            <w:vMerge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183479" w:rsidRPr="008D3683" w:rsidRDefault="00183479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183479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</w:tr>
      <w:tr w:rsidR="00183479" w:rsidRPr="001A37DC" w:rsidTr="00183479">
        <w:trPr>
          <w:trHeight w:val="138"/>
        </w:trPr>
        <w:tc>
          <w:tcPr>
            <w:tcW w:w="1061" w:type="dxa"/>
            <w:vMerge w:val="restart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6614" w:type="dxa"/>
            <w:vMerge w:val="restart"/>
          </w:tcPr>
          <w:p w:rsidR="00183479" w:rsidRPr="008D3683" w:rsidRDefault="00183479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183479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,6</w:t>
            </w:r>
          </w:p>
        </w:tc>
      </w:tr>
      <w:tr w:rsidR="00183479" w:rsidRPr="001A37DC" w:rsidTr="000D50F4">
        <w:trPr>
          <w:trHeight w:val="138"/>
        </w:trPr>
        <w:tc>
          <w:tcPr>
            <w:tcW w:w="1061" w:type="dxa"/>
            <w:vMerge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183479" w:rsidRPr="008D3683" w:rsidRDefault="00183479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183479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2,4</w:t>
            </w:r>
          </w:p>
        </w:tc>
      </w:tr>
      <w:tr w:rsidR="00183479" w:rsidRPr="001A37DC" w:rsidTr="00183479">
        <w:trPr>
          <w:trHeight w:val="138"/>
        </w:trPr>
        <w:tc>
          <w:tcPr>
            <w:tcW w:w="1061" w:type="dxa"/>
            <w:vMerge w:val="restart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6614" w:type="dxa"/>
            <w:vMerge w:val="restart"/>
          </w:tcPr>
          <w:p w:rsidR="00183479" w:rsidRPr="008D3683" w:rsidRDefault="00183479" w:rsidP="000C12E6">
            <w:pPr>
              <w:pStyle w:val="a3"/>
              <w:spacing w:before="0" w:beforeAutospacing="0" w:after="0" w:afterAutospacing="0"/>
              <w:jc w:val="both"/>
            </w:pPr>
            <w:r>
              <w:t>Уметь строить и исследовать простейшие математические модели</w:t>
            </w:r>
          </w:p>
        </w:tc>
        <w:tc>
          <w:tcPr>
            <w:tcW w:w="1482" w:type="dxa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8" w:type="dxa"/>
          </w:tcPr>
          <w:p w:rsidR="00183479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183479" w:rsidRPr="001A37DC" w:rsidTr="000D50F4">
        <w:trPr>
          <w:trHeight w:val="138"/>
        </w:trPr>
        <w:tc>
          <w:tcPr>
            <w:tcW w:w="1061" w:type="dxa"/>
            <w:vMerge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614" w:type="dxa"/>
            <w:vMerge/>
          </w:tcPr>
          <w:p w:rsidR="00183479" w:rsidRPr="008D3683" w:rsidRDefault="00183479" w:rsidP="000C12E6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482" w:type="dxa"/>
          </w:tcPr>
          <w:p w:rsidR="00183479" w:rsidRDefault="0018347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8" w:type="dxa"/>
          </w:tcPr>
          <w:p w:rsidR="00183479" w:rsidRPr="008D3683" w:rsidRDefault="00DE0BC9" w:rsidP="000C12E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</w:tbl>
    <w:p w:rsidR="00FC18B9" w:rsidRPr="001A37DC" w:rsidRDefault="00FC18B9" w:rsidP="00DE0BC9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E0BC9" w:rsidRDefault="00DE0BC9" w:rsidP="008050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0AF">
        <w:rPr>
          <w:rFonts w:ascii="Times New Roman" w:hAnsi="Times New Roman" w:cs="Times New Roman"/>
          <w:sz w:val="28"/>
          <w:szCs w:val="28"/>
        </w:rPr>
        <w:t>Задания 1-16 выполнило более 75% выпускников</w:t>
      </w:r>
      <w:proofErr w:type="gramStart"/>
      <w:r w:rsidRPr="00805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5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0A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050AF">
        <w:rPr>
          <w:rFonts w:ascii="Times New Roman" w:hAnsi="Times New Roman" w:cs="Times New Roman"/>
          <w:sz w:val="28"/>
          <w:szCs w:val="28"/>
        </w:rPr>
        <w:t>атруднения вызвали задания  № 17,20, 21</w:t>
      </w:r>
      <w:r w:rsidR="008050AF" w:rsidRPr="008050AF">
        <w:rPr>
          <w:rFonts w:ascii="Times New Roman" w:hAnsi="Times New Roman" w:cs="Times New Roman"/>
          <w:sz w:val="28"/>
          <w:szCs w:val="28"/>
        </w:rPr>
        <w:t xml:space="preserve">. </w:t>
      </w:r>
      <w:r w:rsidRPr="008050AF">
        <w:rPr>
          <w:rFonts w:ascii="Times New Roman" w:hAnsi="Times New Roman" w:cs="Times New Roman"/>
          <w:sz w:val="28"/>
          <w:szCs w:val="28"/>
        </w:rPr>
        <w:t>В целом выпускники показали хороший уровень подготовки.</w:t>
      </w:r>
    </w:p>
    <w:p w:rsidR="008050AF" w:rsidRDefault="008050AF" w:rsidP="008050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 разрезе школ представлены в таблице.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442"/>
        <w:gridCol w:w="1023"/>
        <w:gridCol w:w="709"/>
        <w:gridCol w:w="916"/>
        <w:gridCol w:w="643"/>
        <w:gridCol w:w="851"/>
        <w:gridCol w:w="1275"/>
        <w:gridCol w:w="1342"/>
      </w:tblGrid>
      <w:tr w:rsidR="008050AF" w:rsidTr="004D1116">
        <w:trPr>
          <w:cantSplit/>
          <w:trHeight w:val="867"/>
        </w:trPr>
        <w:tc>
          <w:tcPr>
            <w:tcW w:w="57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1023" w:type="dxa"/>
          </w:tcPr>
          <w:p w:rsidR="008050AF" w:rsidRPr="0036712D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709" w:type="dxa"/>
          </w:tcPr>
          <w:p w:rsidR="008050AF" w:rsidRPr="0036712D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«5»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4»</w:t>
            </w:r>
          </w:p>
        </w:tc>
        <w:tc>
          <w:tcPr>
            <w:tcW w:w="643" w:type="dxa"/>
          </w:tcPr>
          <w:p w:rsidR="008050AF" w:rsidRPr="0036712D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3»</w:t>
            </w:r>
          </w:p>
        </w:tc>
        <w:tc>
          <w:tcPr>
            <w:tcW w:w="851" w:type="dxa"/>
          </w:tcPr>
          <w:p w:rsidR="008050AF" w:rsidRPr="0036712D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2»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 качества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% успеваемости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3442" w:type="dxa"/>
          </w:tcPr>
          <w:p w:rsidR="008050AF" w:rsidRPr="00031DE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2</w:t>
            </w:r>
          </w:p>
        </w:tc>
        <w:tc>
          <w:tcPr>
            <w:tcW w:w="3442" w:type="dxa"/>
          </w:tcPr>
          <w:p w:rsidR="008050AF" w:rsidRPr="00031DE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6" w:type="dxa"/>
          </w:tcPr>
          <w:p w:rsidR="008050AF" w:rsidRPr="00066787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3</w:t>
            </w:r>
          </w:p>
        </w:tc>
        <w:tc>
          <w:tcPr>
            <w:tcW w:w="3442" w:type="dxa"/>
          </w:tcPr>
          <w:p w:rsidR="008050AF" w:rsidRPr="00031DE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9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4</w:t>
            </w:r>
          </w:p>
        </w:tc>
        <w:tc>
          <w:tcPr>
            <w:tcW w:w="3442" w:type="dxa"/>
          </w:tcPr>
          <w:p w:rsidR="008050AF" w:rsidRPr="00ED52DD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5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,8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6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7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66,7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34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9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023" w:type="dxa"/>
          </w:tcPr>
          <w:p w:rsidR="008050AF" w:rsidRPr="002C08EB" w:rsidRDefault="008050AF" w:rsidP="005A358A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80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0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1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023" w:type="dxa"/>
          </w:tcPr>
          <w:p w:rsidR="008050AF" w:rsidRPr="002C08EB" w:rsidRDefault="008050AF" w:rsidP="005A358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90,5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95,2</w:t>
            </w:r>
          </w:p>
        </w:tc>
      </w:tr>
      <w:tr w:rsidR="008050AF" w:rsidRPr="00C41FD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2</w:t>
            </w:r>
          </w:p>
        </w:tc>
        <w:tc>
          <w:tcPr>
            <w:tcW w:w="3442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3" w:type="dxa"/>
          </w:tcPr>
          <w:p w:rsidR="008050AF" w:rsidRPr="00607DA6" w:rsidRDefault="004D1116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4D1116" w:rsidRDefault="004D1116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Pr="00C41FD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C41FDF"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3</w:t>
            </w:r>
          </w:p>
        </w:tc>
        <w:tc>
          <w:tcPr>
            <w:tcW w:w="3442" w:type="dxa"/>
          </w:tcPr>
          <w:p w:rsidR="008050AF" w:rsidRPr="00E01700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4</w:t>
            </w:r>
          </w:p>
        </w:tc>
        <w:tc>
          <w:tcPr>
            <w:tcW w:w="3442" w:type="dxa"/>
          </w:tcPr>
          <w:p w:rsidR="008050AF" w:rsidRPr="00F86898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r>
              <w:rPr>
                <w:lang w:val="ru-RU"/>
              </w:rPr>
              <w:t>Баженово</w:t>
            </w:r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8050AF" w:rsidRPr="004D111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4D1116"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5</w:t>
            </w:r>
          </w:p>
        </w:tc>
        <w:tc>
          <w:tcPr>
            <w:tcW w:w="34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1023" w:type="dxa"/>
          </w:tcPr>
          <w:p w:rsidR="008050AF" w:rsidRPr="00206161" w:rsidRDefault="008050AF" w:rsidP="005A358A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6</w:t>
            </w:r>
          </w:p>
        </w:tc>
        <w:tc>
          <w:tcPr>
            <w:tcW w:w="3442" w:type="dxa"/>
          </w:tcPr>
          <w:p w:rsidR="008050AF" w:rsidRPr="00AA014C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Б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1023" w:type="dxa"/>
          </w:tcPr>
          <w:p w:rsidR="008050AF" w:rsidRPr="00A1514B" w:rsidRDefault="008050AF" w:rsidP="005A358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6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3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8050AF" w:rsidRPr="00607DA6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8050AF" w:rsidTr="004D1116">
        <w:tc>
          <w:tcPr>
            <w:tcW w:w="573" w:type="dxa"/>
          </w:tcPr>
          <w:p w:rsidR="008050AF" w:rsidRPr="00F91734" w:rsidRDefault="008050AF" w:rsidP="008050A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442" w:type="dxa"/>
          </w:tcPr>
          <w:p w:rsidR="008050AF" w:rsidRPr="00F91734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1023" w:type="dxa"/>
          </w:tcPr>
          <w:p w:rsidR="008050AF" w:rsidRPr="00F91734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58 </w:t>
            </w:r>
          </w:p>
        </w:tc>
        <w:tc>
          <w:tcPr>
            <w:tcW w:w="709" w:type="dxa"/>
          </w:tcPr>
          <w:p w:rsidR="008050AF" w:rsidRPr="00F91734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916" w:type="dxa"/>
          </w:tcPr>
          <w:p w:rsidR="008050AF" w:rsidRPr="00F91734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</w:t>
            </w:r>
          </w:p>
        </w:tc>
        <w:tc>
          <w:tcPr>
            <w:tcW w:w="643" w:type="dxa"/>
          </w:tcPr>
          <w:p w:rsidR="008050AF" w:rsidRPr="00F91734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851" w:type="dxa"/>
          </w:tcPr>
          <w:p w:rsidR="008050AF" w:rsidRPr="00F91734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275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5</w:t>
            </w:r>
          </w:p>
        </w:tc>
        <w:tc>
          <w:tcPr>
            <w:tcW w:w="1342" w:type="dxa"/>
          </w:tcPr>
          <w:p w:rsidR="008050AF" w:rsidRDefault="008050AF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9,4</w:t>
            </w:r>
          </w:p>
        </w:tc>
      </w:tr>
    </w:tbl>
    <w:p w:rsidR="00DE0BC9" w:rsidRDefault="00DE0BC9" w:rsidP="008050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DE0BC9" w:rsidSect="007D5676">
          <w:pgSz w:w="11906" w:h="16838"/>
          <w:pgMar w:top="669" w:right="684" w:bottom="856" w:left="689" w:header="0" w:footer="0" w:gutter="0"/>
          <w:cols w:space="708"/>
          <w:docGrid w:linePitch="299"/>
        </w:sectPr>
      </w:pPr>
    </w:p>
    <w:p w:rsidR="00856311" w:rsidRPr="00856311" w:rsidRDefault="004D1116" w:rsidP="008050AF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856311" w:rsidRPr="0085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56311" w:rsidRPr="00E22D5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856311" w:rsidRPr="00856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ка</w:t>
      </w:r>
    </w:p>
    <w:p w:rsidR="00856311" w:rsidRPr="00856311" w:rsidRDefault="004F4EDB" w:rsidP="00856311">
      <w:pPr>
        <w:widowControl w:val="0"/>
        <w:spacing w:line="237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 текущего года выполняли экзаменационную работу по физике.</w:t>
      </w:r>
    </w:p>
    <w:p w:rsidR="00576B1C" w:rsidRDefault="00856311" w:rsidP="004F4ED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и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8563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изике, 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н </w:t>
      </w:r>
      <w:r w:rsidR="004F4EDB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0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F4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563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ГЭ</w:t>
      </w:r>
      <w:r w:rsidRPr="008563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ее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563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563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563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щего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</w:t>
      </w:r>
      <w:r w:rsidRPr="008563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- 36. Участни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</w:t>
      </w:r>
      <w:r w:rsidRPr="008563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ших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8563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563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F4ED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</w:t>
      </w:r>
      <w:r w:rsidRPr="008563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</w:t>
      </w:r>
      <w:r w:rsidR="004F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7 </w:t>
      </w:r>
      <w:r w:rsidRPr="00856311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 w:rsidR="004F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</w:t>
      </w:r>
      <w:r w:rsidR="004F4EDB">
        <w:rPr>
          <w:rFonts w:ascii="Times New Roman" w:eastAsia="Times New Roman" w:hAnsi="Times New Roman" w:cs="Times New Roman"/>
          <w:color w:val="000000"/>
          <w:sz w:val="28"/>
          <w:szCs w:val="28"/>
        </w:rPr>
        <w:t>(10</w:t>
      </w:r>
      <w:r w:rsidR="00BF4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</w:t>
      </w:r>
      <w:r w:rsidR="004F4EDB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ли 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 бал</w:t>
      </w:r>
      <w:r w:rsidR="00BF4F6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 w:rsidR="00BF4F6E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последних трех лет выпускники показывают стабильные результаты по физике.</w:t>
      </w:r>
    </w:p>
    <w:p w:rsidR="00BF4F6E" w:rsidRDefault="00BF4F6E" w:rsidP="00BF4F6E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3B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3B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3B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3B1BB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4F3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3B1B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4F6E" w:rsidRDefault="00BF4F6E" w:rsidP="00BF4F6E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1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3B1BB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ке</w:t>
      </w:r>
    </w:p>
    <w:p w:rsidR="00E440C0" w:rsidRDefault="00BF4F6E" w:rsidP="00E440C0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69">
        <w:rPr>
          <w:rFonts w:ascii="Times New Roman" w:hAnsi="Times New Roman" w:cs="Times New Roman"/>
          <w:sz w:val="28"/>
          <w:szCs w:val="28"/>
        </w:rPr>
        <w:t xml:space="preserve">Каждый вариант </w:t>
      </w:r>
      <w:r w:rsidR="00034069" w:rsidRPr="00034069">
        <w:rPr>
          <w:rFonts w:ascii="Times New Roman" w:hAnsi="Times New Roman" w:cs="Times New Roman"/>
          <w:sz w:val="28"/>
          <w:szCs w:val="28"/>
        </w:rPr>
        <w:t xml:space="preserve">экзаменационной работы </w:t>
      </w:r>
      <w:r w:rsidRPr="00034069">
        <w:rPr>
          <w:rFonts w:ascii="Times New Roman" w:hAnsi="Times New Roman" w:cs="Times New Roman"/>
          <w:sz w:val="28"/>
          <w:szCs w:val="28"/>
        </w:rPr>
        <w:t>включает в себя задачи по всем разделам разного уровня сложности, позволяющие проверить умение применять физические законы и формулы</w:t>
      </w:r>
      <w:r w:rsidR="00034069">
        <w:rPr>
          <w:rFonts w:ascii="Times New Roman" w:hAnsi="Times New Roman" w:cs="Times New Roman"/>
          <w:sz w:val="28"/>
          <w:szCs w:val="28"/>
        </w:rPr>
        <w:t>,</w:t>
      </w:r>
      <w:r w:rsidRPr="00034069">
        <w:rPr>
          <w:rFonts w:ascii="Times New Roman" w:hAnsi="Times New Roman" w:cs="Times New Roman"/>
          <w:sz w:val="28"/>
          <w:szCs w:val="28"/>
        </w:rPr>
        <w:t xml:space="preserve"> как в типовых учебных ситуациях, так и в нетрадиционных ситуациях, требующих проявления достаточно высокой степени самостоятельности при комбинировании известных алгоритмов действий или создании собственного плана выполнения задания</w:t>
      </w:r>
      <w:r w:rsidR="00034069">
        <w:rPr>
          <w:rFonts w:ascii="Times New Roman" w:hAnsi="Times New Roman" w:cs="Times New Roman"/>
          <w:sz w:val="28"/>
          <w:szCs w:val="28"/>
        </w:rPr>
        <w:t xml:space="preserve">. Задания также позволяют проверить  </w:t>
      </w:r>
      <w:r w:rsidRPr="00034069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034069">
        <w:rPr>
          <w:rFonts w:ascii="Times New Roman" w:hAnsi="Times New Roman" w:cs="Times New Roman"/>
          <w:sz w:val="28"/>
          <w:szCs w:val="28"/>
        </w:rPr>
        <w:t xml:space="preserve">выпускниками </w:t>
      </w:r>
      <w:r w:rsidRPr="00034069">
        <w:rPr>
          <w:rFonts w:ascii="Times New Roman" w:hAnsi="Times New Roman" w:cs="Times New Roman"/>
          <w:sz w:val="28"/>
          <w:szCs w:val="28"/>
        </w:rPr>
        <w:t>понятийного аппарата школьного ку</w:t>
      </w:r>
      <w:r w:rsidR="00034069">
        <w:rPr>
          <w:rFonts w:ascii="Times New Roman" w:hAnsi="Times New Roman" w:cs="Times New Roman"/>
          <w:sz w:val="28"/>
          <w:szCs w:val="28"/>
        </w:rPr>
        <w:t>рса физики, умение</w:t>
      </w:r>
      <w:r w:rsidR="00E440C0">
        <w:rPr>
          <w:rFonts w:ascii="Times New Roman" w:hAnsi="Times New Roman" w:cs="Times New Roman"/>
          <w:sz w:val="28"/>
          <w:szCs w:val="28"/>
        </w:rPr>
        <w:t xml:space="preserve"> применять знания</w:t>
      </w:r>
      <w:r w:rsidRPr="00034069">
        <w:rPr>
          <w:rFonts w:ascii="Times New Roman" w:hAnsi="Times New Roman" w:cs="Times New Roman"/>
          <w:sz w:val="28"/>
          <w:szCs w:val="28"/>
        </w:rPr>
        <w:t xml:space="preserve"> при объяснении физ</w:t>
      </w:r>
      <w:r w:rsidR="00E440C0">
        <w:rPr>
          <w:rFonts w:ascii="Times New Roman" w:hAnsi="Times New Roman" w:cs="Times New Roman"/>
          <w:sz w:val="28"/>
          <w:szCs w:val="28"/>
        </w:rPr>
        <w:t>ических явлений и решении задач, умение  работать</w:t>
      </w:r>
      <w:r w:rsidRPr="00034069">
        <w:rPr>
          <w:rFonts w:ascii="Times New Roman" w:hAnsi="Times New Roman" w:cs="Times New Roman"/>
          <w:sz w:val="28"/>
          <w:szCs w:val="28"/>
        </w:rPr>
        <w:t xml:space="preserve"> с информацией физического содержания</w:t>
      </w:r>
      <w:r w:rsidR="00E440C0">
        <w:rPr>
          <w:rFonts w:ascii="Times New Roman" w:hAnsi="Times New Roman" w:cs="Times New Roman"/>
          <w:sz w:val="28"/>
          <w:szCs w:val="28"/>
        </w:rPr>
        <w:t>, представленной в виде графиков, таблиц, схем и рисунков.</w:t>
      </w:r>
    </w:p>
    <w:p w:rsidR="00F463B4" w:rsidRDefault="00F463B4" w:rsidP="00F463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19"/>
          <w:szCs w:val="19"/>
        </w:rPr>
      </w:pPr>
      <w:r w:rsidRPr="00F463B4">
        <w:rPr>
          <w:rFonts w:ascii="Times New Roman" w:hAnsi="Times New Roman" w:cs="Times New Roman"/>
          <w:sz w:val="28"/>
          <w:szCs w:val="28"/>
        </w:rPr>
        <w:t>Часть 1 содержит 23 задания с кратким ответом, из них 11 задани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3B4">
        <w:rPr>
          <w:rFonts w:ascii="Times New Roman" w:hAnsi="Times New Roman" w:cs="Times New Roman"/>
          <w:sz w:val="28"/>
          <w:szCs w:val="28"/>
        </w:rPr>
        <w:t>с записью ответа в виде числа или двух чисел и 12 заданий на установл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3B4">
        <w:rPr>
          <w:rFonts w:ascii="Times New Roman" w:hAnsi="Times New Roman" w:cs="Times New Roman"/>
          <w:sz w:val="28"/>
          <w:szCs w:val="28"/>
        </w:rPr>
        <w:t>соответствия и множественный выбор, в которых ответы необходим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3B4">
        <w:rPr>
          <w:rFonts w:ascii="Times New Roman" w:hAnsi="Times New Roman" w:cs="Times New Roman"/>
          <w:sz w:val="28"/>
          <w:szCs w:val="28"/>
        </w:rPr>
        <w:t>записать в виде последовательности цифр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3B4">
        <w:rPr>
          <w:rFonts w:ascii="Times New Roman" w:hAnsi="Times New Roman" w:cs="Times New Roman"/>
          <w:sz w:val="28"/>
          <w:szCs w:val="28"/>
        </w:rPr>
        <w:t>Часть 2 содержит 7 заданий с развёрнутым ответом, в которы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3B4">
        <w:rPr>
          <w:rFonts w:ascii="Times New Roman" w:hAnsi="Times New Roman" w:cs="Times New Roman"/>
          <w:sz w:val="28"/>
          <w:szCs w:val="28"/>
        </w:rPr>
        <w:t>необходимо представить решение задачи или ответ в виде объясн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63B4">
        <w:rPr>
          <w:rFonts w:ascii="Times New Roman" w:hAnsi="Times New Roman" w:cs="Times New Roman"/>
          <w:sz w:val="28"/>
          <w:szCs w:val="28"/>
        </w:rPr>
        <w:t>с опорой на изученные явления или законы</w:t>
      </w:r>
      <w:r>
        <w:rPr>
          <w:rFonts w:ascii="TimesNewRoman" w:hAnsi="TimesNewRoman" w:cs="TimesNewRoman"/>
          <w:sz w:val="19"/>
          <w:szCs w:val="19"/>
        </w:rPr>
        <w:t>.</w:t>
      </w:r>
    </w:p>
    <w:p w:rsidR="00202521" w:rsidRDefault="00202521" w:rsidP="00F463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2022 г. изменена структура КИМ ЕГЭ, общее количество заданий уменьшилось и стало равным 30. Максимальный балл увеличился до 54.</w:t>
      </w:r>
    </w:p>
    <w:p w:rsidR="00202521" w:rsidRDefault="00202521" w:rsidP="00F463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части 1 работы введены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ве новые линии заданий (№1 и №</w:t>
      </w: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) базового уровня сложности, которые имеют интегрированный характер и включают в себя элементы содержания не менее чем из трёх разделов курса физики.</w:t>
      </w:r>
    </w:p>
    <w:p w:rsidR="00202521" w:rsidRDefault="00202521" w:rsidP="00F463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зменена форма зада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й на множественный выбор (№</w:t>
      </w: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6, 12 и 17). Если ранее предлагалось выбрать два верных ответа, то в 2022 г. в этих заданиях предлагается выбрать все верные ответы из пяти предложенных утверждений.</w:t>
      </w:r>
    </w:p>
    <w:p w:rsidR="00202521" w:rsidRDefault="00202521" w:rsidP="00F463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ключено задание с множественным выбором, проверяющее элементы астрофизики.</w:t>
      </w:r>
    </w:p>
    <w:p w:rsidR="00A61549" w:rsidRDefault="00202521" w:rsidP="00A615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части 2 увеличено количество заданий с развёрнутым ответом и исключены расчётные задачи повышенного уровня сложности с кратким ответом. Добавлена одна расчётная задача повышенного уровня сложности с развёрнутым ответом и изменены требования к решению задачи высокого уровня по механике. Теперь дополнительно к решению необходимо представить обоснование использования зак</w:t>
      </w:r>
      <w:r w:rsidR="00A6154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нов и формул</w:t>
      </w:r>
      <w:r w:rsidRPr="002025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A61549" w:rsidRDefault="00A61549" w:rsidP="00A615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549">
        <w:rPr>
          <w:rFonts w:ascii="Times New Roman" w:hAnsi="Times New Roman" w:cs="Times New Roman"/>
          <w:sz w:val="28"/>
          <w:szCs w:val="28"/>
        </w:rPr>
        <w:t>В экзаменационной работе представлены задания разных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549">
        <w:rPr>
          <w:rFonts w:ascii="Times New Roman" w:hAnsi="Times New Roman" w:cs="Times New Roman"/>
          <w:sz w:val="28"/>
          <w:szCs w:val="28"/>
        </w:rPr>
        <w:t>сложности: базового, повышенного и высо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2521" w:rsidRPr="00E73C92" w:rsidRDefault="00A61549" w:rsidP="00E73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знаний показали 19 выпускников</w:t>
      </w:r>
      <w:r w:rsidR="00E73C92">
        <w:rPr>
          <w:rFonts w:ascii="Times New Roman" w:hAnsi="Times New Roman" w:cs="Times New Roman"/>
          <w:sz w:val="28"/>
          <w:szCs w:val="28"/>
        </w:rPr>
        <w:t xml:space="preserve">, повышенный уровень – 33 выпускника, высокий уровень – 7 выпускников. 1 выпускник (СОШ № 8) не преодолел минимальный порог. Процент выполнения заданий 1 части </w:t>
      </w:r>
      <w:proofErr w:type="spellStart"/>
      <w:r w:rsidR="00E73C92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="00E73C92">
        <w:rPr>
          <w:rFonts w:ascii="Times New Roman" w:hAnsi="Times New Roman" w:cs="Times New Roman"/>
          <w:sz w:val="28"/>
          <w:szCs w:val="28"/>
        </w:rPr>
        <w:t xml:space="preserve"> представлен в таблице.</w:t>
      </w:r>
    </w:p>
    <w:p w:rsidR="0013156F" w:rsidRPr="000422C6" w:rsidRDefault="00E440C0" w:rsidP="00F463B4">
      <w:pPr>
        <w:widowControl w:val="0"/>
        <w:spacing w:line="240" w:lineRule="auto"/>
        <w:ind w:left="343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В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E44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E44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части </w:t>
      </w:r>
      <w:proofErr w:type="spellStart"/>
      <w:r w:rsidR="00E73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а</w:t>
      </w:r>
      <w:proofErr w:type="spellEnd"/>
    </w:p>
    <w:tbl>
      <w:tblPr>
        <w:tblpPr w:leftFromText="180" w:rightFromText="180" w:vertAnchor="text" w:horzAnchor="margin" w:tblpY="208"/>
        <w:tblW w:w="12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7"/>
        <w:gridCol w:w="5126"/>
        <w:gridCol w:w="709"/>
        <w:gridCol w:w="1417"/>
        <w:gridCol w:w="1417"/>
        <w:gridCol w:w="1418"/>
        <w:gridCol w:w="1608"/>
      </w:tblGrid>
      <w:tr w:rsidR="00F463B4" w:rsidRPr="00E22D57" w:rsidTr="00F463B4">
        <w:trPr>
          <w:gridAfter w:val="1"/>
          <w:wAfter w:w="1608" w:type="dxa"/>
          <w:cantSplit/>
          <w:trHeight w:hRule="exact" w:val="458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463B4" w:rsidRPr="00E22D57" w:rsidRDefault="00F463B4" w:rsidP="002E6ABE">
            <w:pPr>
              <w:widowControl w:val="0"/>
              <w:spacing w:line="240" w:lineRule="auto"/>
              <w:ind w:left="2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425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10" w:line="236" w:lineRule="auto"/>
              <w:ind w:left="17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 задания</w:t>
            </w:r>
          </w:p>
        </w:tc>
      </w:tr>
      <w:tr w:rsidR="00F463B4" w:rsidRPr="00E22D57" w:rsidTr="001C27C9">
        <w:trPr>
          <w:gridAfter w:val="1"/>
          <w:wAfter w:w="1608" w:type="dxa"/>
          <w:cantSplit/>
          <w:trHeight w:hRule="exact" w:val="1252"/>
        </w:trPr>
        <w:tc>
          <w:tcPr>
            <w:tcW w:w="40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1C27C9" w:rsidP="000422C6">
            <w:pPr>
              <w:widowControl w:val="0"/>
              <w:spacing w:before="10" w:line="236" w:lineRule="auto"/>
              <w:ind w:left="17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</w:t>
            </w:r>
            <w:r w:rsidR="00F4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="00F4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базовым уровнем знани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</w:tcPr>
          <w:p w:rsidR="00F463B4" w:rsidRPr="00E22D57" w:rsidRDefault="001C27C9" w:rsidP="001C27C9">
            <w:pPr>
              <w:widowControl w:val="0"/>
              <w:spacing w:before="10" w:line="236" w:lineRule="auto"/>
              <w:ind w:left="17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овышенным уровнем зна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</w:tcPr>
          <w:p w:rsidR="00F463B4" w:rsidRPr="00E22D57" w:rsidRDefault="001C27C9" w:rsidP="000422C6">
            <w:pPr>
              <w:widowControl w:val="0"/>
              <w:spacing w:before="10" w:line="236" w:lineRule="auto"/>
              <w:ind w:left="17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63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ысоким уровнем знаний</w:t>
            </w:r>
          </w:p>
        </w:tc>
      </w:tr>
      <w:tr w:rsidR="00202521" w:rsidRPr="00E22D57" w:rsidTr="00202521">
        <w:trPr>
          <w:gridAfter w:val="1"/>
          <w:wAfter w:w="1608" w:type="dxa"/>
          <w:cantSplit/>
          <w:trHeight w:hRule="exact" w:val="688"/>
        </w:trPr>
        <w:tc>
          <w:tcPr>
            <w:tcW w:w="10494" w:type="dxa"/>
            <w:gridSpan w:val="6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521" w:rsidRPr="00202521" w:rsidRDefault="00202521" w:rsidP="000422C6">
            <w:pPr>
              <w:widowControl w:val="0"/>
              <w:spacing w:before="10" w:line="236" w:lineRule="auto"/>
              <w:ind w:left="175" w:right="1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дания, имеющие</w:t>
            </w:r>
            <w:r w:rsidRPr="002025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нтегрированный характер и включают в себя элементы содержания не менее чем из трёх разделов курса физики</w:t>
            </w:r>
          </w:p>
        </w:tc>
      </w:tr>
      <w:tr w:rsidR="002E6ABE" w:rsidRPr="00E22D57" w:rsidTr="00F463B4">
        <w:trPr>
          <w:gridAfter w:val="1"/>
          <w:wAfter w:w="1608" w:type="dxa"/>
          <w:cantSplit/>
          <w:trHeight w:hRule="exact" w:val="240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E22D57" w:rsidRDefault="002E6ABE" w:rsidP="000422C6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E6ABE" w:rsidRPr="00E22D57" w:rsidRDefault="002E6ABE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</w:rPr>
            </w:pPr>
            <w:r w:rsidRPr="002E6ABE">
              <w:rPr>
                <w:rFonts w:ascii="TimesNewRoman" w:hAnsi="TimesNewRoman" w:cs="TimesNewRoman"/>
              </w:rPr>
              <w:t>Правильно трактовать физический смысл</w:t>
            </w:r>
          </w:p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</w:rPr>
            </w:pPr>
            <w:r w:rsidRPr="002E6ABE">
              <w:rPr>
                <w:rFonts w:ascii="TimesNewRoman" w:hAnsi="TimesNewRoman" w:cs="TimesNewRoman"/>
              </w:rPr>
              <w:t>изученных физических величин, законов</w:t>
            </w:r>
          </w:p>
          <w:p w:rsidR="002E6ABE" w:rsidRPr="002E6ABE" w:rsidRDefault="002E6ABE" w:rsidP="002E6ABE">
            <w:pPr>
              <w:widowControl w:val="0"/>
              <w:spacing w:before="27" w:line="236" w:lineRule="auto"/>
              <w:ind w:left="164" w:right="881"/>
              <w:rPr>
                <w:rFonts w:ascii="Times New Roman" w:eastAsia="Times New Roman" w:hAnsi="Times New Roman" w:cs="Times New Roman"/>
                <w:color w:val="000000"/>
              </w:rPr>
            </w:pPr>
            <w:r w:rsidRPr="002E6ABE">
              <w:rPr>
                <w:rFonts w:ascii="TimesNewRoman" w:hAnsi="TimesNewRoman" w:cs="TimesNewRoman"/>
              </w:rPr>
              <w:t>и закономер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E22D57" w:rsidRDefault="002E6ABE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D623C4" w:rsidRDefault="00D623C4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ABE" w:rsidRPr="00B02F76" w:rsidRDefault="00B02F76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ABE" w:rsidRPr="00A23FA5" w:rsidRDefault="00A23FA5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6ABE" w:rsidRPr="00E22D57" w:rsidTr="002E6ABE">
        <w:trPr>
          <w:gridAfter w:val="1"/>
          <w:wAfter w:w="1608" w:type="dxa"/>
          <w:cantSplit/>
          <w:trHeight w:hRule="exact" w:val="448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E22D57" w:rsidRDefault="002E6ABE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0422C6" w:rsidRDefault="002E6ABE" w:rsidP="000422C6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D623C4" w:rsidRDefault="00131CEC" w:rsidP="00131CEC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ABE" w:rsidRPr="00B02F76" w:rsidRDefault="00B02F76" w:rsidP="00131CEC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ABE" w:rsidRPr="00A23FA5" w:rsidRDefault="00A23FA5" w:rsidP="00131CEC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2E6ABE" w:rsidRPr="00E22D57" w:rsidTr="002E6ABE">
        <w:trPr>
          <w:gridAfter w:val="1"/>
          <w:wAfter w:w="1608" w:type="dxa"/>
          <w:cantSplit/>
          <w:trHeight w:hRule="exact" w:val="287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E22D57" w:rsidRDefault="002E6ABE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Default="002E6ABE" w:rsidP="000422C6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D623C4" w:rsidRDefault="00131CEC" w:rsidP="00131CEC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ABE" w:rsidRPr="00B02F76" w:rsidRDefault="00B02F76" w:rsidP="00131CEC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ABE" w:rsidRPr="00A23FA5" w:rsidRDefault="00A23FA5" w:rsidP="00131CEC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6</w:t>
            </w:r>
          </w:p>
        </w:tc>
      </w:tr>
      <w:tr w:rsidR="00D623C4" w:rsidRPr="00E22D57" w:rsidTr="00F463B4">
        <w:trPr>
          <w:gridAfter w:val="1"/>
          <w:wAfter w:w="1608" w:type="dxa"/>
          <w:cantSplit/>
          <w:trHeight w:hRule="exact" w:val="244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623C4" w:rsidRPr="00E22D57" w:rsidRDefault="00D623C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2E6ABE" w:rsidRDefault="00D623C4" w:rsidP="000422C6">
            <w:pPr>
              <w:spacing w:after="4" w:line="140" w:lineRule="exact"/>
              <w:rPr>
                <w:rFonts w:ascii="Times New Roman" w:hAnsi="Times New Roman" w:cs="Times New Roman"/>
              </w:rPr>
            </w:pPr>
          </w:p>
          <w:p w:rsidR="00D623C4" w:rsidRPr="002E6ABE" w:rsidRDefault="00D623C4" w:rsidP="002E6ABE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</w:rPr>
            </w:pPr>
            <w:r w:rsidRPr="002E6ABE">
              <w:rPr>
                <w:rFonts w:ascii="TimesNewRoman" w:hAnsi="TimesNewRoman" w:cs="TimesNewRoman"/>
              </w:rPr>
              <w:t xml:space="preserve">   Использовать графическое представление</w:t>
            </w:r>
          </w:p>
          <w:p w:rsidR="00D623C4" w:rsidRPr="002E6ABE" w:rsidRDefault="00D623C4" w:rsidP="002E6ABE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2E6ABE">
              <w:rPr>
                <w:rFonts w:ascii="TimesNewRoman" w:hAnsi="TimesNewRoman" w:cs="TimesNewRoman"/>
              </w:rPr>
              <w:t>информаци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D623C4" w:rsidRDefault="00D623C4" w:rsidP="00131CEC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7,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B02F76" w:rsidRDefault="00B02F76" w:rsidP="00131CEC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A23FA5" w:rsidRDefault="00A23FA5" w:rsidP="00131CEC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3C4" w:rsidRPr="00E22D57" w:rsidTr="00D623C4">
        <w:trPr>
          <w:gridAfter w:val="1"/>
          <w:wAfter w:w="1608" w:type="dxa"/>
          <w:cantSplit/>
          <w:trHeight w:hRule="exact" w:val="345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2E6ABE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0422C6" w:rsidRDefault="00D623C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D623C4" w:rsidRDefault="00D623C4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B02F76" w:rsidRDefault="00B02F76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A23FA5" w:rsidRDefault="00A23FA5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D623C4" w:rsidRPr="00E22D57" w:rsidTr="00D623C4">
        <w:trPr>
          <w:gridAfter w:val="1"/>
          <w:wAfter w:w="1608" w:type="dxa"/>
          <w:cantSplit/>
          <w:trHeight w:hRule="exact" w:val="278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2E6ABE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0422C6" w:rsidRDefault="00D623C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D623C4" w:rsidRDefault="00D623C4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B02F76" w:rsidRDefault="00B02F76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A23FA5" w:rsidRDefault="00A23FA5" w:rsidP="00131CEC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202521" w:rsidRPr="00E22D57" w:rsidTr="00DE2F58">
        <w:trPr>
          <w:gridAfter w:val="1"/>
          <w:wAfter w:w="1608" w:type="dxa"/>
          <w:cantSplit/>
          <w:trHeight w:hRule="exact" w:val="474"/>
        </w:trPr>
        <w:tc>
          <w:tcPr>
            <w:tcW w:w="1049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521" w:rsidRPr="000422C6" w:rsidRDefault="00202521" w:rsidP="00202521">
            <w:pPr>
              <w:widowControl w:val="0"/>
              <w:spacing w:before="20" w:line="229" w:lineRule="auto"/>
              <w:ind w:left="75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ханика</w:t>
            </w:r>
          </w:p>
        </w:tc>
      </w:tr>
      <w:tr w:rsidR="00F463B4" w:rsidRPr="00E22D57" w:rsidTr="00F463B4">
        <w:trPr>
          <w:gridAfter w:val="1"/>
          <w:wAfter w:w="1608" w:type="dxa"/>
          <w:cantSplit/>
          <w:trHeight w:hRule="exact" w:val="24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</w:rPr>
            </w:pPr>
            <w:r w:rsidRPr="002E6ABE">
              <w:rPr>
                <w:rFonts w:ascii="TimesNewRoman" w:hAnsi="TimesNewRoman" w:cs="TimesNewRoman"/>
              </w:rPr>
              <w:t xml:space="preserve">Применять при описании </w:t>
            </w:r>
            <w:proofErr w:type="gramStart"/>
            <w:r w:rsidRPr="002E6ABE">
              <w:rPr>
                <w:rFonts w:ascii="TimesNewRoman" w:hAnsi="TimesNewRoman" w:cs="TimesNewRoman"/>
              </w:rPr>
              <w:t>физических</w:t>
            </w:r>
            <w:proofErr w:type="gramEnd"/>
          </w:p>
          <w:p w:rsidR="00F463B4" w:rsidRPr="002E6ABE" w:rsidRDefault="002E6ABE" w:rsidP="002E6ABE">
            <w:pPr>
              <w:widowControl w:val="0"/>
              <w:spacing w:before="24" w:line="239" w:lineRule="auto"/>
              <w:ind w:left="164" w:right="500"/>
              <w:rPr>
                <w:rFonts w:ascii="Times New Roman" w:eastAsia="Times New Roman" w:hAnsi="Times New Roman" w:cs="Times New Roman"/>
                <w:color w:val="000000"/>
              </w:rPr>
            </w:pPr>
            <w:r w:rsidRPr="002E6ABE">
              <w:rPr>
                <w:rFonts w:ascii="TimesNewRoman" w:hAnsi="TimesNewRoman" w:cs="TimesNewRoman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F463B4" w:rsidRPr="00E22D57" w:rsidTr="001C27C9">
        <w:trPr>
          <w:gridAfter w:val="1"/>
          <w:wAfter w:w="1608" w:type="dxa"/>
          <w:cantSplit/>
          <w:trHeight w:hRule="exact" w:val="612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2E6ABE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0422C6" w:rsidRDefault="00F463B4" w:rsidP="000422C6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B02F76" w:rsidRDefault="00B02F76" w:rsidP="00D623C4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A23FA5" w:rsidRDefault="00A23FA5" w:rsidP="00D623C4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372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</w:rPr>
            </w:pPr>
            <w:r w:rsidRPr="002E6ABE">
              <w:rPr>
                <w:rFonts w:ascii="TimesNewRoman" w:hAnsi="TimesNewRoman" w:cs="TimesNewRoman"/>
              </w:rPr>
              <w:t xml:space="preserve">Применять при описании </w:t>
            </w:r>
            <w:proofErr w:type="gramStart"/>
            <w:r w:rsidRPr="002E6ABE">
              <w:rPr>
                <w:rFonts w:ascii="TimesNewRoman" w:hAnsi="TimesNewRoman" w:cs="TimesNewRoman"/>
              </w:rPr>
              <w:t>физических</w:t>
            </w:r>
            <w:proofErr w:type="gramEnd"/>
          </w:p>
          <w:p w:rsidR="001C27C9" w:rsidRPr="002E6ABE" w:rsidRDefault="002E6ABE" w:rsidP="002E6ABE">
            <w:pPr>
              <w:widowControl w:val="0"/>
              <w:spacing w:before="29" w:line="239" w:lineRule="auto"/>
              <w:ind w:left="164" w:right="1392"/>
              <w:rPr>
                <w:rFonts w:ascii="Times New Roman" w:eastAsia="Times New Roman" w:hAnsi="Times New Roman" w:cs="Times New Roman"/>
                <w:color w:val="000000"/>
              </w:rPr>
            </w:pPr>
            <w:r w:rsidRPr="002E6ABE">
              <w:rPr>
                <w:rFonts w:ascii="TimesNewRoman" w:hAnsi="TimesNewRoman" w:cs="TimesNewRoman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B02F76" w:rsidP="00D623C4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A23FA5" w:rsidP="00D623C4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422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0422C6" w:rsidRDefault="00F463B4" w:rsidP="000422C6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B02F76" w:rsidRDefault="00B02F76" w:rsidP="00D623C4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A23FA5" w:rsidRDefault="00A23FA5" w:rsidP="00D623C4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414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2E6ABE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F463B4" w:rsidRPr="002E6ABE" w:rsidRDefault="002E6ABE" w:rsidP="002E6ABE">
            <w:pPr>
              <w:widowControl w:val="0"/>
              <w:spacing w:line="240" w:lineRule="auto"/>
              <w:ind w:left="164" w:right="116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463B4" w:rsidRPr="00D623C4" w:rsidRDefault="00B02F76" w:rsidP="00D623C4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463B4" w:rsidRPr="00D623C4" w:rsidRDefault="00A23FA5" w:rsidP="00D623C4">
            <w:pPr>
              <w:widowControl w:val="0"/>
              <w:spacing w:before="24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E22D57" w:rsidTr="00F463B4">
        <w:trPr>
          <w:gridAfter w:val="1"/>
          <w:wAfter w:w="1608" w:type="dxa"/>
          <w:cantSplit/>
          <w:trHeight w:val="126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2E6ABE" w:rsidRDefault="00F463B4" w:rsidP="002E6ABE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0422C6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B4" w:rsidRPr="00B02F76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B4" w:rsidRPr="00A23FA5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299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2E6ABE" w:rsidRPr="002E6ABE" w:rsidRDefault="002E6ABE" w:rsidP="002E6ABE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 положения</w:t>
            </w:r>
          </w:p>
          <w:p w:rsidR="00F463B4" w:rsidRPr="002E6ABE" w:rsidRDefault="002E6ABE" w:rsidP="002E6ABE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и законы, изученные в курсе физ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FA5" w:rsidRPr="00E22D57" w:rsidTr="00D623C4">
        <w:trPr>
          <w:gridAfter w:val="1"/>
          <w:wAfter w:w="1608" w:type="dxa"/>
          <w:cantSplit/>
          <w:trHeight w:hRule="exact" w:val="273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E22D57" w:rsidRDefault="00A23FA5" w:rsidP="00A2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2E6ABE" w:rsidRDefault="00A23FA5" w:rsidP="00A23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0422C6" w:rsidRDefault="00A23FA5" w:rsidP="00A23FA5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D623C4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3FA5" w:rsidRPr="00B02F76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3FA5" w:rsidRPr="00A23FA5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A23FA5" w:rsidRPr="00E22D57" w:rsidTr="00D623C4">
        <w:trPr>
          <w:gridAfter w:val="1"/>
          <w:wAfter w:w="1608" w:type="dxa"/>
          <w:cantSplit/>
          <w:trHeight w:hRule="exact" w:val="281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E22D57" w:rsidRDefault="00A23FA5" w:rsidP="00A23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2E6ABE" w:rsidRDefault="00A23FA5" w:rsidP="00A23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0422C6" w:rsidRDefault="00A23FA5" w:rsidP="00A23FA5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D623C4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3FA5" w:rsidRPr="00B02F76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3FA5" w:rsidRPr="00A23FA5" w:rsidRDefault="00A23FA5" w:rsidP="00A23FA5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423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6ABE" w:rsidRPr="002E6ABE" w:rsidRDefault="002E6ABE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2E6ABE" w:rsidRPr="002E6ABE" w:rsidRDefault="002E6ABE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2E6ABE" w:rsidRPr="002E6ABE" w:rsidRDefault="002E6ABE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F463B4" w:rsidRPr="002E6ABE" w:rsidRDefault="002E6ABE" w:rsidP="0026654C">
            <w:pPr>
              <w:widowControl w:val="0"/>
              <w:spacing w:line="241" w:lineRule="auto"/>
              <w:ind w:left="164" w:right="794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физ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426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2E6ABE" w:rsidRDefault="00F463B4" w:rsidP="0026654C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0422C6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623C4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E22D57" w:rsidTr="00D623C4">
        <w:trPr>
          <w:gridAfter w:val="1"/>
          <w:wAfter w:w="1608" w:type="dxa"/>
          <w:cantSplit/>
          <w:trHeight w:hRule="exact" w:val="278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2E6ABE" w:rsidRDefault="00F463B4" w:rsidP="0026654C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0422C6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623C4" w:rsidRDefault="00D623C4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3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B02F76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A23FA5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D623C4" w:rsidRPr="00E22D57" w:rsidTr="00D623C4">
        <w:trPr>
          <w:gridAfter w:val="1"/>
          <w:wAfter w:w="1608" w:type="dxa"/>
          <w:cantSplit/>
          <w:trHeight w:hRule="exact" w:val="425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3C4" w:rsidRPr="00E22D57" w:rsidRDefault="00D623C4" w:rsidP="000422C6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2E6ABE" w:rsidRDefault="00D623C4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D623C4" w:rsidRPr="002E6ABE" w:rsidRDefault="00D623C4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D623C4" w:rsidRPr="002E6ABE" w:rsidRDefault="00D623C4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D623C4" w:rsidRPr="002E6ABE" w:rsidRDefault="00D623C4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физики. Применять при описании</w:t>
            </w:r>
          </w:p>
          <w:p w:rsidR="00D623C4" w:rsidRPr="002E6ABE" w:rsidRDefault="00D623C4" w:rsidP="0026654C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физических процессов и явлений</w:t>
            </w:r>
          </w:p>
          <w:p w:rsidR="00D623C4" w:rsidRPr="002E6ABE" w:rsidRDefault="00D623C4" w:rsidP="0026654C">
            <w:pPr>
              <w:widowControl w:val="0"/>
              <w:spacing w:before="20" w:line="239" w:lineRule="auto"/>
              <w:ind w:left="164" w:right="4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ABE">
              <w:rPr>
                <w:rFonts w:ascii="TimesNewRoman" w:hAnsi="TimesNewRoman" w:cs="TimesNewRoman"/>
                <w:sz w:val="24"/>
                <w:szCs w:val="24"/>
              </w:rPr>
              <w:t>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D623C4" w:rsidRDefault="00DE2F58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D623C4" w:rsidRDefault="00B02F76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D623C4" w:rsidRDefault="00A23FA5" w:rsidP="00D623C4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623C4" w:rsidRPr="00E22D57" w:rsidTr="00D623C4">
        <w:trPr>
          <w:gridAfter w:val="1"/>
          <w:wAfter w:w="1608" w:type="dxa"/>
          <w:cantSplit/>
          <w:trHeight w:hRule="exact" w:val="416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0422C6" w:rsidRDefault="00D623C4" w:rsidP="000422C6">
            <w:pPr>
              <w:spacing w:after="10" w:line="120" w:lineRule="exac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623C4" w:rsidRPr="000422C6" w:rsidRDefault="00D623C4" w:rsidP="000422C6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22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DE2F58" w:rsidRDefault="00D623C4" w:rsidP="00D623C4">
            <w:pPr>
              <w:widowControl w:val="0"/>
              <w:spacing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B02F76" w:rsidRDefault="00B02F76" w:rsidP="00D623C4">
            <w:pPr>
              <w:widowControl w:val="0"/>
              <w:spacing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D623C4" w:rsidRDefault="00A23FA5" w:rsidP="00D623C4">
            <w:pPr>
              <w:widowControl w:val="0"/>
              <w:spacing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623C4" w:rsidRPr="00E22D57" w:rsidTr="00D623C4">
        <w:trPr>
          <w:gridAfter w:val="1"/>
          <w:wAfter w:w="1608" w:type="dxa"/>
          <w:cantSplit/>
          <w:trHeight w:hRule="exact" w:val="847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E22D57" w:rsidRDefault="00D623C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Default="00D623C4" w:rsidP="000422C6">
            <w:pPr>
              <w:spacing w:after="10" w:line="1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3C4" w:rsidRPr="00D623C4" w:rsidRDefault="00D623C4" w:rsidP="00D623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3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3C4" w:rsidRPr="00DE2F58" w:rsidRDefault="00D623C4" w:rsidP="00D623C4">
            <w:pPr>
              <w:widowControl w:val="0"/>
              <w:spacing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B02F76" w:rsidRDefault="00B02F76" w:rsidP="00D623C4">
            <w:pPr>
              <w:widowControl w:val="0"/>
              <w:spacing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23C4" w:rsidRPr="00A23FA5" w:rsidRDefault="00A23FA5" w:rsidP="00D623C4">
            <w:pPr>
              <w:widowControl w:val="0"/>
              <w:spacing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02521" w:rsidRPr="00E22D57" w:rsidTr="00DE2F58">
        <w:trPr>
          <w:gridAfter w:val="1"/>
          <w:wAfter w:w="1608" w:type="dxa"/>
          <w:cantSplit/>
          <w:trHeight w:hRule="exact" w:val="410"/>
        </w:trPr>
        <w:tc>
          <w:tcPr>
            <w:tcW w:w="1049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521" w:rsidRPr="000422C6" w:rsidRDefault="00202521" w:rsidP="00202521">
            <w:pPr>
              <w:widowControl w:val="0"/>
              <w:spacing w:line="229" w:lineRule="auto"/>
              <w:ind w:left="75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рмодинамика</w:t>
            </w:r>
          </w:p>
        </w:tc>
      </w:tr>
      <w:tr w:rsidR="00F463B4" w:rsidRPr="00E22D57" w:rsidTr="00F463B4">
        <w:trPr>
          <w:gridAfter w:val="1"/>
          <w:wAfter w:w="1608" w:type="dxa"/>
          <w:cantSplit/>
          <w:trHeight w:hRule="exact" w:val="24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F463B4" w:rsidRPr="008B4E0D" w:rsidRDefault="0026654C" w:rsidP="008B4E0D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E2F58" w:rsidRDefault="00B02F76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E2F58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A23FA5" w:rsidTr="001C27C9">
        <w:trPr>
          <w:gridAfter w:val="1"/>
          <w:wAfter w:w="1608" w:type="dxa"/>
          <w:cantSplit/>
          <w:trHeight w:hRule="exact" w:val="482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8B4E0D" w:rsidRDefault="00F463B4" w:rsidP="008B4E0D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7A783B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B02F76" w:rsidRDefault="00B02F76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3B4" w:rsidRPr="00E22D57" w:rsidTr="00F463B4">
        <w:trPr>
          <w:gridAfter w:val="1"/>
          <w:wAfter w:w="1608" w:type="dxa"/>
          <w:cantSplit/>
          <w:trHeight w:hRule="exact" w:val="24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F463B4" w:rsidRPr="008B4E0D" w:rsidRDefault="0026654C" w:rsidP="008B4E0D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E2F58" w:rsidRDefault="00B02F76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E2F58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E22D57" w:rsidTr="008B4E0D">
        <w:trPr>
          <w:gridAfter w:val="1"/>
          <w:wAfter w:w="1608" w:type="dxa"/>
          <w:cantSplit/>
          <w:trHeight w:hRule="exact" w:val="504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8B4E0D" w:rsidRDefault="00F463B4" w:rsidP="008B4E0D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7A783B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B02F76" w:rsidRDefault="00B02F76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463B4" w:rsidRPr="00E22D57" w:rsidTr="00F463B4">
        <w:trPr>
          <w:gridAfter w:val="1"/>
          <w:wAfter w:w="1608" w:type="dxa"/>
          <w:cantSplit/>
          <w:trHeight w:hRule="exact" w:val="24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B4" w:rsidRPr="00E22D57" w:rsidRDefault="00F463B4" w:rsidP="000422C6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F463B4" w:rsidRPr="008B4E0D" w:rsidRDefault="0026654C" w:rsidP="008B4E0D">
            <w:pPr>
              <w:widowControl w:val="0"/>
              <w:spacing w:line="240" w:lineRule="auto"/>
              <w:ind w:left="164" w:right="1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E2F58" w:rsidRDefault="00B02F76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DE2F58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3B4" w:rsidRPr="00E22D57" w:rsidTr="008B4E0D">
        <w:trPr>
          <w:gridAfter w:val="1"/>
          <w:wAfter w:w="1608" w:type="dxa"/>
          <w:cantSplit/>
          <w:trHeight w:hRule="exact" w:val="472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8B4E0D" w:rsidRDefault="00F463B4" w:rsidP="008B4E0D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7A783B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B02F76" w:rsidRDefault="00B02F76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63B4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23FA5" w:rsidRPr="00E22D57" w:rsidTr="00F463B4">
        <w:trPr>
          <w:gridAfter w:val="1"/>
          <w:wAfter w:w="1608" w:type="dxa"/>
          <w:cantSplit/>
          <w:trHeight w:val="28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E22D57" w:rsidRDefault="00A23FA5" w:rsidP="00A23FA5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8B4E0D" w:rsidRDefault="00A23FA5" w:rsidP="00A23FA5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A23FA5" w:rsidRPr="008B4E0D" w:rsidRDefault="00A23FA5" w:rsidP="00A23FA5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A23FA5" w:rsidRPr="008B4E0D" w:rsidRDefault="00A23FA5" w:rsidP="00A23FA5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A23FA5" w:rsidRPr="008B4E0D" w:rsidRDefault="00A23FA5" w:rsidP="00A23FA5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E22D57" w:rsidRDefault="00A23FA5" w:rsidP="00A23FA5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DE2F58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DE2F58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D623C4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3FA5" w:rsidRPr="00E22D57" w:rsidTr="00F463B4">
        <w:trPr>
          <w:gridAfter w:val="1"/>
          <w:wAfter w:w="1608" w:type="dxa"/>
          <w:cantSplit/>
          <w:trHeight w:hRule="exact" w:val="280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E22D57" w:rsidRDefault="00A23FA5" w:rsidP="00A23FA5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8B4E0D" w:rsidRDefault="00A23FA5" w:rsidP="00A23FA5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7A783B" w:rsidRDefault="00A23FA5" w:rsidP="00A23FA5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DE2F58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B02F76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A23FA5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A23FA5" w:rsidRPr="00E22D57" w:rsidTr="008B4E0D">
        <w:trPr>
          <w:gridAfter w:val="1"/>
          <w:wAfter w:w="1608" w:type="dxa"/>
          <w:cantSplit/>
          <w:trHeight w:hRule="exact" w:val="703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E22D57" w:rsidRDefault="00A23FA5" w:rsidP="00A23FA5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8B4E0D" w:rsidRDefault="00A23FA5" w:rsidP="00A23FA5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7A783B" w:rsidRDefault="00A23FA5" w:rsidP="00A23FA5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3FA5" w:rsidRPr="00DE2F58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B02F76" w:rsidRDefault="00A23FA5" w:rsidP="00A23FA5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2F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5" w:rsidRPr="00A23FA5" w:rsidRDefault="00A23FA5" w:rsidP="00A23FA5">
            <w:pPr>
              <w:widowControl w:val="0"/>
              <w:spacing w:before="20" w:line="224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26654C" w:rsidRPr="00E22D57" w:rsidTr="00F463B4">
        <w:trPr>
          <w:gridAfter w:val="1"/>
          <w:wAfter w:w="1608" w:type="dxa"/>
          <w:cantSplit/>
          <w:trHeight w:val="42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E22D57" w:rsidRDefault="0026654C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ки. Применять при описании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 процессов и явлений</w:t>
            </w:r>
          </w:p>
          <w:p w:rsidR="0026654C" w:rsidRPr="008B4E0D" w:rsidRDefault="0026654C" w:rsidP="008B4E0D">
            <w:pPr>
              <w:ind w:lef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E22D57" w:rsidRDefault="0026654C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C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C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654C" w:rsidRPr="00E22D57" w:rsidTr="0026654C">
        <w:trPr>
          <w:gridAfter w:val="1"/>
          <w:wAfter w:w="1608" w:type="dxa"/>
          <w:cantSplit/>
          <w:trHeight w:hRule="exact" w:val="411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Default="0026654C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Default="0026654C" w:rsidP="0004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7A783B" w:rsidRDefault="0026654C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C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C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9</w:t>
            </w:r>
          </w:p>
        </w:tc>
      </w:tr>
      <w:tr w:rsidR="0026654C" w:rsidRPr="00E22D57" w:rsidTr="0026654C">
        <w:trPr>
          <w:gridAfter w:val="1"/>
          <w:wAfter w:w="1608" w:type="dxa"/>
          <w:cantSplit/>
          <w:trHeight w:hRule="exact" w:val="586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Default="0026654C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Default="0026654C" w:rsidP="0004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7A783B" w:rsidRDefault="0026654C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C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4C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1</w:t>
            </w:r>
          </w:p>
        </w:tc>
      </w:tr>
      <w:tr w:rsidR="00131CEC" w:rsidRPr="00E22D57" w:rsidTr="00131CEC">
        <w:trPr>
          <w:gridAfter w:val="1"/>
          <w:wAfter w:w="1608" w:type="dxa"/>
          <w:cantSplit/>
          <w:trHeight w:hRule="exact" w:val="419"/>
        </w:trPr>
        <w:tc>
          <w:tcPr>
            <w:tcW w:w="1049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CEC" w:rsidRPr="007A783B" w:rsidRDefault="00131CEC" w:rsidP="00131CEC">
            <w:pPr>
              <w:widowControl w:val="0"/>
              <w:spacing w:before="20" w:line="229" w:lineRule="auto"/>
              <w:ind w:left="75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лектродинамика</w:t>
            </w:r>
          </w:p>
        </w:tc>
      </w:tr>
      <w:tr w:rsidR="00F463B4" w:rsidRPr="00E22D57" w:rsidTr="00F463B4">
        <w:trPr>
          <w:gridAfter w:val="1"/>
          <w:wAfter w:w="1608" w:type="dxa"/>
          <w:cantSplit/>
          <w:trHeight w:val="42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Default="00F463B4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4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F463B4" w:rsidRPr="008B4E0D" w:rsidRDefault="0026654C" w:rsidP="008B4E0D">
            <w:pPr>
              <w:widowControl w:val="0"/>
              <w:spacing w:before="24" w:line="239" w:lineRule="auto"/>
              <w:ind w:left="164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E22D57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B4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B4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2,9</w:t>
            </w:r>
          </w:p>
        </w:tc>
      </w:tr>
      <w:tr w:rsidR="00F463B4" w:rsidRPr="00E22D57" w:rsidTr="0026654C">
        <w:trPr>
          <w:gridAfter w:val="1"/>
          <w:wAfter w:w="1608" w:type="dxa"/>
          <w:cantSplit/>
          <w:trHeight w:hRule="exact" w:val="417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Default="00F463B4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8B4E0D" w:rsidRDefault="00F463B4" w:rsidP="008B4E0D">
            <w:pPr>
              <w:widowControl w:val="0"/>
              <w:spacing w:before="24" w:line="239" w:lineRule="auto"/>
              <w:ind w:left="164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7A783B" w:rsidRDefault="00F463B4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63B4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B4" w:rsidRPr="00DE2F58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B4" w:rsidRPr="00DE2F58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1C27C9" w:rsidRPr="00E22D57" w:rsidTr="009C613C">
        <w:trPr>
          <w:gridAfter w:val="1"/>
          <w:wAfter w:w="1608" w:type="dxa"/>
          <w:cantSplit/>
          <w:trHeight w:val="42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5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1C27C9" w:rsidRPr="008B4E0D" w:rsidRDefault="0026654C" w:rsidP="008B4E0D">
            <w:pPr>
              <w:widowControl w:val="0"/>
              <w:spacing w:before="20" w:line="239" w:lineRule="auto"/>
              <w:ind w:left="16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E22D57" w:rsidRDefault="001C27C9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DE2F58" w:rsidRDefault="00DE2F58" w:rsidP="00DE2F58">
            <w:pPr>
              <w:widowControl w:val="0"/>
              <w:tabs>
                <w:tab w:val="left" w:pos="585"/>
                <w:tab w:val="center" w:pos="784"/>
              </w:tabs>
              <w:spacing w:before="20" w:line="229" w:lineRule="auto"/>
              <w:ind w:left="1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DE2F5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27C9" w:rsidRPr="00E22D57" w:rsidTr="0026654C">
        <w:trPr>
          <w:gridAfter w:val="1"/>
          <w:wAfter w:w="1608" w:type="dxa"/>
          <w:cantSplit/>
          <w:trHeight w:hRule="exact" w:val="260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8B4E0D" w:rsidRDefault="001C27C9" w:rsidP="008B4E0D">
            <w:pPr>
              <w:widowControl w:val="0"/>
              <w:spacing w:before="20" w:line="239" w:lineRule="auto"/>
              <w:ind w:left="164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7A783B" w:rsidRDefault="001C27C9" w:rsidP="000422C6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A23FA5" w:rsidRDefault="00A23FA5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61549" w:rsidRPr="00E22D57" w:rsidTr="009C613C">
        <w:trPr>
          <w:gridAfter w:val="1"/>
          <w:wAfter w:w="1608" w:type="dxa"/>
          <w:cantSplit/>
          <w:trHeight w:val="28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A61549" w:rsidRPr="008B4E0D" w:rsidRDefault="00A61549" w:rsidP="00A61549">
            <w:pPr>
              <w:widowControl w:val="0"/>
              <w:spacing w:line="240" w:lineRule="auto"/>
              <w:ind w:left="164" w:right="48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1549" w:rsidRPr="00E22D57" w:rsidTr="008B4E0D">
        <w:trPr>
          <w:gridAfter w:val="1"/>
          <w:wAfter w:w="1608" w:type="dxa"/>
          <w:cantSplit/>
          <w:trHeight w:hRule="exact" w:val="419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line="240" w:lineRule="auto"/>
              <w:ind w:left="164" w:right="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7A783B" w:rsidRDefault="00A61549" w:rsidP="00A61549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662110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C27C9" w:rsidRPr="00E22D57" w:rsidTr="009C613C">
        <w:trPr>
          <w:cantSplit/>
          <w:trHeight w:val="28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7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1C27C9" w:rsidRPr="008B4E0D" w:rsidRDefault="0026654C" w:rsidP="008B4E0D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E22D57" w:rsidRDefault="001C27C9" w:rsidP="007A783B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DE2F58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DE2F58" w:rsidRDefault="00A61549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1C27C9" w:rsidRPr="00E22D57" w:rsidRDefault="001C27C9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7C9" w:rsidRPr="00E22D57" w:rsidTr="009C613C">
        <w:trPr>
          <w:cantSplit/>
          <w:trHeight w:hRule="exact" w:val="280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8B4E0D" w:rsidRDefault="001C27C9" w:rsidP="008B4E0D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7A783B" w:rsidRDefault="001C27C9" w:rsidP="007A783B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A61549" w:rsidRDefault="00A61549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15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1C27C9" w:rsidRPr="00E22D57" w:rsidRDefault="001C27C9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7C9" w:rsidRPr="00E22D57" w:rsidTr="008B4E0D">
        <w:trPr>
          <w:cantSplit/>
          <w:trHeight w:hRule="exact" w:val="561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8B4E0D" w:rsidRDefault="001C27C9" w:rsidP="008B4E0D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7A783B" w:rsidRDefault="001C27C9" w:rsidP="007A783B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78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662110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A61549" w:rsidRDefault="00A61549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15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1C27C9" w:rsidRPr="00E22D57" w:rsidRDefault="001C27C9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7C9" w:rsidRPr="00E22D57" w:rsidTr="009C613C">
        <w:trPr>
          <w:cantSplit/>
          <w:trHeight w:val="28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1C27C9" w:rsidRPr="008B4E0D" w:rsidRDefault="0026654C" w:rsidP="008B4E0D">
            <w:pPr>
              <w:widowControl w:val="0"/>
              <w:spacing w:line="240" w:lineRule="auto"/>
              <w:ind w:left="164" w:right="15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E22D57" w:rsidRDefault="001C27C9" w:rsidP="000F5453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DE2F58" w:rsidRDefault="00DE2F58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DE2F58" w:rsidRDefault="00662110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DE2F58" w:rsidRDefault="00A61549" w:rsidP="00DE2F58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1C27C9" w:rsidRPr="00E22D57" w:rsidRDefault="001C27C9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hRule="exact" w:val="280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line="240" w:lineRule="auto"/>
              <w:ind w:left="164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662110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8B4E0D">
        <w:trPr>
          <w:cantSplit/>
          <w:trHeight w:hRule="exact" w:val="705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line="240" w:lineRule="auto"/>
              <w:ind w:left="164"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662110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val="338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9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A61549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ки. Применять при описании</w:t>
            </w:r>
          </w:p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 процессов и явлений</w:t>
            </w:r>
          </w:p>
          <w:p w:rsidR="00A61549" w:rsidRPr="008B4E0D" w:rsidRDefault="00A61549" w:rsidP="00A61549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val="338"/>
        </w:trPr>
        <w:tc>
          <w:tcPr>
            <w:tcW w:w="407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 w:hanging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662110" w:rsidRDefault="00A61549" w:rsidP="00A61549">
            <w:pPr>
              <w:widowControl w:val="0"/>
              <w:spacing w:before="20" w:line="229" w:lineRule="auto"/>
              <w:ind w:left="141" w:right="-20" w:hanging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61549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15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26654C">
        <w:trPr>
          <w:cantSplit/>
          <w:trHeight w:hRule="exact" w:val="423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DE2F58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2F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662110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21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61549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15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1CEC" w:rsidRPr="00E22D57" w:rsidTr="00DE2F58">
        <w:trPr>
          <w:cantSplit/>
          <w:trHeight w:hRule="exact" w:val="423"/>
        </w:trPr>
        <w:tc>
          <w:tcPr>
            <w:tcW w:w="1049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CEC" w:rsidRPr="000F5453" w:rsidRDefault="00131CEC" w:rsidP="000F5453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нтовая физика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31CEC" w:rsidRPr="00E22D57" w:rsidRDefault="00131CEC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val="42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0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Применять при описании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</w:t>
            </w:r>
            <w:proofErr w:type="gramEnd"/>
          </w:p>
          <w:p w:rsidR="00A61549" w:rsidRPr="008B4E0D" w:rsidRDefault="00A61549" w:rsidP="00A61549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оцессов и явлений 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right="-2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right="-20" w:hanging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hRule="exact" w:val="420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right="-20" w:hanging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right="-20" w:hanging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27C9" w:rsidRPr="00E22D57" w:rsidTr="0026654C">
        <w:trPr>
          <w:cantSplit/>
          <w:trHeight w:val="554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Default="001C27C9" w:rsidP="000422C6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1</w:t>
            </w:r>
          </w:p>
        </w:tc>
        <w:tc>
          <w:tcPr>
            <w:tcW w:w="5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Анализировать физические процессы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(явления), используя основные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оложения и законы, изученные в курсе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ки. Применять при описании</w:t>
            </w:r>
          </w:p>
          <w:p w:rsidR="0026654C" w:rsidRPr="008B4E0D" w:rsidRDefault="0026654C" w:rsidP="008B4E0D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физических процессов и явлений</w:t>
            </w:r>
          </w:p>
          <w:p w:rsidR="001C27C9" w:rsidRPr="008B4E0D" w:rsidRDefault="0026654C" w:rsidP="008B4E0D">
            <w:pPr>
              <w:widowControl w:val="0"/>
              <w:spacing w:before="29" w:line="239" w:lineRule="auto"/>
              <w:ind w:left="164" w:right="9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величины и закон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E22D57" w:rsidRDefault="001C27C9" w:rsidP="000F5453">
            <w:pPr>
              <w:widowControl w:val="0"/>
              <w:tabs>
                <w:tab w:val="left" w:pos="599"/>
              </w:tabs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27C9" w:rsidRPr="00E22D57" w:rsidRDefault="00B02F76" w:rsidP="000F5453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E22D57" w:rsidRDefault="00662110" w:rsidP="000F5453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9" w:rsidRPr="00E22D57" w:rsidRDefault="00A61549" w:rsidP="000F5453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1C27C9" w:rsidRPr="00E22D57" w:rsidRDefault="001C27C9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hRule="exact" w:val="280"/>
        </w:trPr>
        <w:tc>
          <w:tcPr>
            <w:tcW w:w="40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before="29" w:line="239" w:lineRule="auto"/>
              <w:ind w:left="164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tabs>
                <w:tab w:val="left" w:pos="599"/>
              </w:tabs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26654C">
        <w:trPr>
          <w:cantSplit/>
          <w:trHeight w:hRule="exact" w:val="861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before="29" w:line="239" w:lineRule="auto"/>
              <w:ind w:left="164" w:right="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tabs>
                <w:tab w:val="left" w:pos="599"/>
              </w:tabs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1CEC" w:rsidRPr="00E22D57" w:rsidTr="00131CEC">
        <w:trPr>
          <w:cantSplit/>
          <w:trHeight w:hRule="exact" w:val="579"/>
        </w:trPr>
        <w:tc>
          <w:tcPr>
            <w:tcW w:w="1049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CEC" w:rsidRPr="000F5453" w:rsidRDefault="00131CEC" w:rsidP="000F5453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дания, имеющие</w:t>
            </w:r>
            <w:r w:rsidRPr="002025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нтегрированный характер и включают в себя элементы содержания не менее чем из трёх разделов курса физики</w:t>
            </w:r>
          </w:p>
        </w:tc>
        <w:tc>
          <w:tcPr>
            <w:tcW w:w="1608" w:type="dxa"/>
            <w:tcBorders>
              <w:left w:val="single" w:sz="4" w:space="0" w:color="auto"/>
            </w:tcBorders>
          </w:tcPr>
          <w:p w:rsidR="00131CEC" w:rsidRPr="00E22D57" w:rsidRDefault="00131CEC" w:rsidP="000422C6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val="42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2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 xml:space="preserve">Определять показания </w:t>
            </w:r>
            <w:proofErr w:type="gramStart"/>
            <w:r w:rsidRPr="008B4E0D">
              <w:rPr>
                <w:rFonts w:ascii="TimesNewRoman" w:hAnsi="TimesNewRoman" w:cs="TimesNewRoman"/>
                <w:sz w:val="24"/>
                <w:szCs w:val="24"/>
              </w:rPr>
              <w:t>измерительных</w:t>
            </w:r>
            <w:proofErr w:type="gramEnd"/>
          </w:p>
          <w:p w:rsidR="00A61549" w:rsidRPr="008B4E0D" w:rsidRDefault="00A61549" w:rsidP="00A61549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рибор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61549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hRule="exact" w:val="420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7F6D3B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D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7F6D3B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7F6D3B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61549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15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val="420"/>
        </w:trPr>
        <w:tc>
          <w:tcPr>
            <w:tcW w:w="4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3</w:t>
            </w:r>
          </w:p>
        </w:tc>
        <w:tc>
          <w:tcPr>
            <w:tcW w:w="5126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8B4E0D" w:rsidRDefault="00A61549" w:rsidP="00A61549">
            <w:pPr>
              <w:autoSpaceDE w:val="0"/>
              <w:autoSpaceDN w:val="0"/>
              <w:adjustRightInd w:val="0"/>
              <w:spacing w:line="240" w:lineRule="auto"/>
              <w:ind w:left="164"/>
              <w:rPr>
                <w:rFonts w:ascii="TimesNewRoman" w:hAnsi="TimesNewRoman" w:cs="TimesNewRoman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Планировать эксперимент, отбирать</w:t>
            </w:r>
          </w:p>
          <w:p w:rsidR="00A61549" w:rsidRPr="008B4E0D" w:rsidRDefault="00A61549" w:rsidP="00A61549">
            <w:pPr>
              <w:widowControl w:val="0"/>
              <w:spacing w:line="240" w:lineRule="auto"/>
              <w:ind w:left="164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E0D">
              <w:rPr>
                <w:rFonts w:ascii="TimesNewRoman" w:hAnsi="TimesNewRoman" w:cs="TimesNewRoman"/>
                <w:sz w:val="24"/>
                <w:szCs w:val="24"/>
              </w:rPr>
              <w:t>оборудов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1549" w:rsidRPr="00E22D57" w:rsidTr="009C613C">
        <w:trPr>
          <w:cantSplit/>
          <w:trHeight w:hRule="exact" w:val="420"/>
        </w:trPr>
        <w:tc>
          <w:tcPr>
            <w:tcW w:w="4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Default="00A61549" w:rsidP="00A61549">
            <w:pPr>
              <w:widowControl w:val="0"/>
              <w:spacing w:before="20" w:line="229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E22D57" w:rsidRDefault="00A61549" w:rsidP="00A61549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line="240" w:lineRule="auto"/>
              <w:ind w:left="113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5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0F5453" w:rsidRDefault="00A61549" w:rsidP="00A61549">
            <w:pPr>
              <w:widowControl w:val="0"/>
              <w:spacing w:before="20" w:line="229" w:lineRule="auto"/>
              <w:ind w:left="128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49" w:rsidRPr="00A23FA5" w:rsidRDefault="00A61549" w:rsidP="00A61549">
            <w:pPr>
              <w:widowControl w:val="0"/>
              <w:spacing w:before="20" w:line="229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3F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08" w:type="dxa"/>
            <w:vMerge/>
            <w:tcBorders>
              <w:left w:val="single" w:sz="4" w:space="0" w:color="auto"/>
            </w:tcBorders>
          </w:tcPr>
          <w:p w:rsidR="00A61549" w:rsidRPr="00E22D57" w:rsidRDefault="00A61549" w:rsidP="00A61549">
            <w:pPr>
              <w:widowControl w:val="0"/>
              <w:spacing w:before="20" w:line="229" w:lineRule="auto"/>
              <w:ind w:left="7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156F" w:rsidRPr="00E22D57" w:rsidRDefault="001315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3C92" w:rsidRDefault="00E73C92" w:rsidP="00A615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C9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с базовым уровнем знаний затруднения вызвали задания № 1, 2. Данные задания </w:t>
      </w:r>
      <w:r w:rsidR="005844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ые и включают в себя содержание по нескольким </w:t>
      </w:r>
      <w:r w:rsidR="00584488">
        <w:rPr>
          <w:rFonts w:ascii="Times New Roman" w:hAnsi="Times New Roman" w:cs="Times New Roman"/>
          <w:sz w:val="28"/>
          <w:szCs w:val="28"/>
        </w:rPr>
        <w:t xml:space="preserve">разделам физики. Учащиеся должны были показать умение читать информацию, представленную в виде графиков, а также устанавливать соответствие между величинами. Только примерно 47% (из 19 выпускников) правильно выполнили задания. Также затруднения вызвали задачи № 3 (раздел «Механика»), № 9 (раздел </w:t>
      </w:r>
      <w:r w:rsidR="00584488">
        <w:rPr>
          <w:rFonts w:ascii="Times New Roman" w:hAnsi="Times New Roman" w:cs="Times New Roman"/>
          <w:sz w:val="28"/>
          <w:szCs w:val="28"/>
        </w:rPr>
        <w:lastRenderedPageBreak/>
        <w:t>«Термодинамика»), № 14, 16 (раздел «Электродинамика»). В этих задачах проверялось умение учеников применять при описании физических процессов и явления величины и законы.</w:t>
      </w:r>
    </w:p>
    <w:p w:rsidR="00584488" w:rsidRDefault="00584488" w:rsidP="00A615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обучающихся, которые показали повышенный и высокий уровень знаний, затруднение вызвала задача № 14 (раздел </w:t>
      </w:r>
      <w:r w:rsidR="00154DCB">
        <w:rPr>
          <w:rFonts w:ascii="Times New Roman" w:hAnsi="Times New Roman" w:cs="Times New Roman"/>
          <w:sz w:val="28"/>
          <w:szCs w:val="28"/>
        </w:rPr>
        <w:t>«Электродинамика»).</w:t>
      </w:r>
      <w:proofErr w:type="gramEnd"/>
    </w:p>
    <w:p w:rsidR="002937BD" w:rsidRDefault="002937BD" w:rsidP="002937BD">
      <w:pPr>
        <w:shd w:val="clear" w:color="auto" w:fill="FFFFFF" w:themeFill="background1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>На диаграмме показана доля выпускников, которые полностью выполнили задания части 1.</w:t>
      </w:r>
    </w:p>
    <w:p w:rsidR="00154DCB" w:rsidRDefault="00154DCB" w:rsidP="002937BD">
      <w:pPr>
        <w:shd w:val="clear" w:color="auto" w:fill="FFFFFF" w:themeFill="background1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</w:rPr>
      </w:pPr>
    </w:p>
    <w:p w:rsidR="00B97DD5" w:rsidRDefault="006316EE" w:rsidP="00982E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3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17800"/>
            <wp:effectExtent l="19050" t="0" r="19685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7DD5" w:rsidRPr="00E22D57" w:rsidRDefault="00B97DD5" w:rsidP="00B97DD5">
      <w:pPr>
        <w:widowControl w:val="0"/>
        <w:spacing w:line="240" w:lineRule="auto"/>
        <w:ind w:left="322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0C6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0C6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C66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н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0C66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C6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p w:rsidR="00B97DD5" w:rsidRPr="00E22D57" w:rsidRDefault="00B97DD5" w:rsidP="00B97DD5">
      <w:pPr>
        <w:spacing w:after="9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"/>
        <w:gridCol w:w="5646"/>
        <w:gridCol w:w="840"/>
        <w:gridCol w:w="3588"/>
      </w:tblGrid>
      <w:tr w:rsidR="00B97DD5" w:rsidRPr="00E22D57" w:rsidTr="00E72D2B">
        <w:trPr>
          <w:cantSplit/>
          <w:trHeight w:hRule="exact" w:val="230"/>
        </w:trPr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widowControl w:val="0"/>
              <w:spacing w:before="10" w:line="229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widowControl w:val="0"/>
              <w:spacing w:before="10" w:line="229" w:lineRule="auto"/>
              <w:ind w:left="18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widowControl w:val="0"/>
              <w:spacing w:before="10" w:line="229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0C6627">
            <w:pPr>
              <w:widowControl w:val="0"/>
              <w:spacing w:before="10" w:line="229" w:lineRule="auto"/>
              <w:ind w:left="29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0C662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</w:t>
            </w:r>
            <w:r w:rsidR="009F66E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адания</w:t>
            </w:r>
          </w:p>
        </w:tc>
      </w:tr>
      <w:tr w:rsidR="00B97DD5" w:rsidRPr="00E22D57" w:rsidTr="00E72D2B">
        <w:trPr>
          <w:cantSplit/>
          <w:trHeight w:hRule="exact" w:val="240"/>
        </w:trPr>
        <w:tc>
          <w:tcPr>
            <w:tcW w:w="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D5" w:rsidRPr="00E22D57" w:rsidRDefault="00B97DD5" w:rsidP="00E72D2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7DD5" w:rsidRPr="00E22D57" w:rsidRDefault="00B97DD5" w:rsidP="00E72D2B">
            <w:pPr>
              <w:widowControl w:val="0"/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D5" w:rsidRPr="00E22D57" w:rsidRDefault="00B97DD5" w:rsidP="00E72D2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7DD5" w:rsidRPr="00E22D57" w:rsidRDefault="00B97DD5" w:rsidP="00E72D2B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вантова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четная задача)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41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8,7</w:t>
            </w:r>
          </w:p>
        </w:tc>
      </w:tr>
      <w:tr w:rsidR="00B97DD5" w:rsidRPr="00E22D57" w:rsidTr="00E72D2B">
        <w:trPr>
          <w:cantSplit/>
          <w:trHeight w:hRule="exact" w:val="240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842D40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842D40">
            <w:pPr>
              <w:widowControl w:val="0"/>
              <w:spacing w:before="20" w:line="229" w:lineRule="auto"/>
              <w:ind w:left="15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,1</w:t>
            </w:r>
          </w:p>
        </w:tc>
      </w:tr>
      <w:tr w:rsidR="00B97DD5" w:rsidRPr="00E22D57" w:rsidTr="00E72D2B">
        <w:trPr>
          <w:cantSplit/>
          <w:trHeight w:hRule="exact" w:val="240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842D40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842D40">
            <w:pPr>
              <w:widowControl w:val="0"/>
              <w:spacing w:before="20" w:line="229" w:lineRule="auto"/>
              <w:ind w:left="15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</w:tr>
      <w:tr w:rsidR="00B97DD5" w:rsidRPr="00E22D57" w:rsidTr="00E72D2B">
        <w:trPr>
          <w:cantSplit/>
          <w:trHeight w:hRule="exact" w:val="239"/>
        </w:trPr>
        <w:tc>
          <w:tcPr>
            <w:tcW w:w="4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842D40">
            <w:pPr>
              <w:widowControl w:val="0"/>
              <w:spacing w:before="19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842D40">
            <w:pPr>
              <w:widowControl w:val="0"/>
              <w:spacing w:before="19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7</w:t>
            </w:r>
          </w:p>
        </w:tc>
      </w:tr>
      <w:tr w:rsidR="00B97DD5" w:rsidRPr="00E22D57" w:rsidTr="00E72D2B">
        <w:trPr>
          <w:cantSplit/>
          <w:trHeight w:hRule="exact" w:val="240"/>
        </w:trPr>
        <w:tc>
          <w:tcPr>
            <w:tcW w:w="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widowControl w:val="0"/>
              <w:spacing w:line="240" w:lineRule="auto"/>
              <w:ind w:left="1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F77A5B" w:rsidP="00F77A5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моле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яр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изи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чественная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41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7,5</w:t>
            </w:r>
          </w:p>
        </w:tc>
      </w:tr>
      <w:tr w:rsidR="00B97DD5" w:rsidRPr="00E22D57" w:rsidTr="00E72D2B">
        <w:trPr>
          <w:cantSplit/>
          <w:trHeight w:hRule="exact" w:val="240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6</w:t>
            </w:r>
          </w:p>
        </w:tc>
      </w:tr>
      <w:tr w:rsidR="00B97DD5" w:rsidRPr="00E22D57" w:rsidTr="00E72D2B">
        <w:trPr>
          <w:cantSplit/>
          <w:trHeight w:hRule="exact" w:val="240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E22D57" w:rsidRDefault="00B97DD5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B97DD5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9</w:t>
            </w:r>
          </w:p>
        </w:tc>
      </w:tr>
      <w:tr w:rsidR="00B97DD5" w:rsidRPr="00E22D57" w:rsidTr="00982E57">
        <w:trPr>
          <w:cantSplit/>
          <w:trHeight w:val="27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D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:rsidR="00B97DD5" w:rsidRPr="00E22D57" w:rsidRDefault="00B97DD5" w:rsidP="00B97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четн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5,9</w:t>
            </w:r>
          </w:p>
        </w:tc>
      </w:tr>
      <w:tr w:rsidR="00B97DD5" w:rsidRPr="00E22D57" w:rsidTr="00982E57">
        <w:trPr>
          <w:cantSplit/>
          <w:trHeight w:hRule="exact" w:val="30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9</w:t>
            </w:r>
          </w:p>
        </w:tc>
      </w:tr>
      <w:tr w:rsidR="00B97DD5" w:rsidRPr="00E22D57" w:rsidTr="00B97DD5">
        <w:trPr>
          <w:cantSplit/>
          <w:trHeight w:hRule="exact" w:val="31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97DD5" w:rsidRPr="00E22D57" w:rsidTr="00982E57">
        <w:trPr>
          <w:cantSplit/>
          <w:trHeight w:hRule="exact" w:val="251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</w:tr>
      <w:tr w:rsidR="00B97DD5" w:rsidRPr="00E22D57" w:rsidTr="00982E57">
        <w:trPr>
          <w:cantSplit/>
          <w:trHeight w:val="263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E72D2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B97DD5" w:rsidRDefault="00842D40" w:rsidP="00E72D2B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екуля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ф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ка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расчетная</w:t>
            </w:r>
            <w:r w:rsidR="00B97DD5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 w:rsidR="00B97DD5"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)</w:t>
            </w:r>
          </w:p>
          <w:p w:rsidR="00B97DD5" w:rsidRDefault="00B97DD5" w:rsidP="00E72D2B">
            <w:pPr>
              <w:spacing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B97DD5" w:rsidRPr="00E22D57" w:rsidRDefault="00B97DD5" w:rsidP="00E72D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DD5" w:rsidRPr="00E22D57" w:rsidRDefault="00B97DD5" w:rsidP="00E72D2B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97DD5" w:rsidRPr="00E22D57" w:rsidRDefault="00B97DD5" w:rsidP="00E72D2B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9,0</w:t>
            </w:r>
          </w:p>
        </w:tc>
      </w:tr>
      <w:tr w:rsidR="00B97DD5" w:rsidRPr="00E22D57" w:rsidTr="00982E57">
        <w:trPr>
          <w:cantSplit/>
          <w:trHeight w:hRule="exact" w:val="28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E72D2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2</w:t>
            </w:r>
          </w:p>
        </w:tc>
      </w:tr>
      <w:tr w:rsidR="00B97DD5" w:rsidRPr="00E22D57" w:rsidTr="00982E57">
        <w:trPr>
          <w:cantSplit/>
          <w:trHeight w:hRule="exact" w:val="291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E72D2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6</w:t>
            </w:r>
          </w:p>
        </w:tc>
      </w:tr>
      <w:tr w:rsidR="00B97DD5" w:rsidRPr="00E22D57" w:rsidTr="00982E57">
        <w:trPr>
          <w:cantSplit/>
          <w:trHeight w:hRule="exact" w:val="268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Default="00B97DD5" w:rsidP="00E72D2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DD5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</w:t>
            </w:r>
          </w:p>
        </w:tc>
      </w:tr>
      <w:tr w:rsidR="00842D40" w:rsidRPr="00E22D57" w:rsidTr="00982E57">
        <w:trPr>
          <w:cantSplit/>
          <w:trHeight w:val="26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B97DD5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:rsidR="00842D40" w:rsidRPr="00E22D57" w:rsidRDefault="00842D40" w:rsidP="00E72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четн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982E57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2,6</w:t>
            </w:r>
          </w:p>
        </w:tc>
      </w:tr>
      <w:tr w:rsidR="00842D40" w:rsidRPr="00E22D57" w:rsidTr="00982E57">
        <w:trPr>
          <w:cantSplit/>
          <w:trHeight w:hRule="exact" w:val="304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</w:p>
        </w:tc>
      </w:tr>
      <w:tr w:rsidR="00842D40" w:rsidRPr="00E22D57" w:rsidTr="00842D40">
        <w:trPr>
          <w:cantSplit/>
          <w:trHeight w:hRule="exact" w:val="352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8</w:t>
            </w:r>
          </w:p>
        </w:tc>
      </w:tr>
      <w:tr w:rsidR="00842D40" w:rsidRPr="00E22D57" w:rsidTr="00842D40">
        <w:trPr>
          <w:cantSplit/>
          <w:trHeight w:hRule="exact" w:val="352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842D40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842D40" w:rsidRDefault="00842D40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2D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2</w:t>
            </w:r>
          </w:p>
        </w:tc>
      </w:tr>
      <w:tr w:rsidR="00842D40" w:rsidRPr="00E22D57" w:rsidTr="00842D40">
        <w:trPr>
          <w:cantSplit/>
          <w:trHeight w:val="3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B97DD5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E22D57" w:rsidRDefault="00842D40" w:rsidP="00E72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т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физик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четна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982E57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2,2</w:t>
            </w:r>
          </w:p>
        </w:tc>
      </w:tr>
      <w:tr w:rsidR="00842D40" w:rsidRPr="00E22D57" w:rsidTr="00842D40">
        <w:trPr>
          <w:cantSplit/>
          <w:trHeight w:hRule="exact" w:val="3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982E57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0</w:t>
            </w:r>
          </w:p>
        </w:tc>
      </w:tr>
      <w:tr w:rsidR="00842D40" w:rsidRPr="00E22D57" w:rsidTr="00842D40">
        <w:trPr>
          <w:cantSplit/>
          <w:trHeight w:hRule="exact" w:val="3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982E57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3</w:t>
            </w:r>
          </w:p>
        </w:tc>
      </w:tr>
      <w:tr w:rsidR="00842D40" w:rsidRPr="00E22D57" w:rsidTr="00842D40">
        <w:trPr>
          <w:cantSplit/>
          <w:trHeight w:hRule="exact" w:val="3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B9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Default="00842D40" w:rsidP="00E72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842D40" w:rsidP="00E72D2B">
            <w:pPr>
              <w:widowControl w:val="0"/>
              <w:spacing w:before="20" w:line="229" w:lineRule="auto"/>
              <w:ind w:left="374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2D40" w:rsidRPr="00982E57" w:rsidRDefault="00982E57" w:rsidP="00E72D2B">
            <w:pPr>
              <w:widowControl w:val="0"/>
              <w:spacing w:before="20" w:line="229" w:lineRule="auto"/>
              <w:ind w:left="158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2E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5</w:t>
            </w:r>
          </w:p>
        </w:tc>
      </w:tr>
    </w:tbl>
    <w:p w:rsidR="00B97DD5" w:rsidRDefault="00B97DD5" w:rsidP="00B97DD5">
      <w:pPr>
        <w:rPr>
          <w:rFonts w:ascii="Times New Roman" w:hAnsi="Times New Roman" w:cs="Times New Roman"/>
        </w:rPr>
      </w:pPr>
    </w:p>
    <w:p w:rsidR="00982E57" w:rsidRDefault="008509E2" w:rsidP="008509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задача втор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ется в 3 балла. Из таблицы видно, что не более 20% выпускников полностью смогли решить задачи №27 – 31.  Не более 15 % </w:t>
      </w:r>
      <w:r>
        <w:rPr>
          <w:rFonts w:ascii="Times New Roman" w:hAnsi="Times New Roman" w:cs="Times New Roman"/>
          <w:sz w:val="28"/>
          <w:szCs w:val="28"/>
        </w:rPr>
        <w:lastRenderedPageBreak/>
        <w:t>выпускников набрали 1 или 2 балла. Более 57% выпускников за каждую задачу этой части получила 0 баллов. На диаграмме представлена доля выпускников, которая полностью выполнила задания части 2.</w:t>
      </w:r>
    </w:p>
    <w:p w:rsidR="000C6627" w:rsidRDefault="000C6627" w:rsidP="008509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9E2" w:rsidRDefault="008509E2" w:rsidP="008509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6975" cy="26765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09E2" w:rsidRDefault="008509E2" w:rsidP="008509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627" w:rsidRDefault="000C6627" w:rsidP="005F028C">
      <w:pPr>
        <w:widowControl w:val="0"/>
        <w:spacing w:line="240" w:lineRule="auto"/>
        <w:ind w:left="486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6627" w:rsidRDefault="000C6627" w:rsidP="000C6627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аблице приведены результаты ЕГЭ по физике в разрезе района. Лучшие результаты показали выпускники </w:t>
      </w:r>
      <w:r w:rsidR="00F463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ОУ СОШ № 5, МАОУ СОШ № 15, МАОУ гимназия № 1.</w:t>
      </w:r>
    </w:p>
    <w:p w:rsidR="000C6627" w:rsidRDefault="000C6627" w:rsidP="005F028C">
      <w:pPr>
        <w:widowControl w:val="0"/>
        <w:spacing w:line="240" w:lineRule="auto"/>
        <w:ind w:left="486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688"/>
        <w:gridCol w:w="1134"/>
        <w:gridCol w:w="1134"/>
        <w:gridCol w:w="1275"/>
        <w:gridCol w:w="1134"/>
        <w:gridCol w:w="1276"/>
        <w:gridCol w:w="1418"/>
      </w:tblGrid>
      <w:tr w:rsidR="00265D41" w:rsidRPr="0036712D" w:rsidTr="00265D41">
        <w:trPr>
          <w:cantSplit/>
          <w:trHeight w:val="1873"/>
        </w:trPr>
        <w:tc>
          <w:tcPr>
            <w:tcW w:w="573" w:type="dxa"/>
          </w:tcPr>
          <w:p w:rsidR="00265D41" w:rsidRPr="00607DA6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2688" w:type="dxa"/>
          </w:tcPr>
          <w:p w:rsidR="00265D41" w:rsidRPr="00607DA6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1134" w:type="dxa"/>
          </w:tcPr>
          <w:p w:rsidR="00265D41" w:rsidRPr="0036712D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1134" w:type="dxa"/>
          </w:tcPr>
          <w:p w:rsidR="00265D41" w:rsidRPr="0036712D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275" w:type="dxa"/>
          </w:tcPr>
          <w:p w:rsidR="00265D41" w:rsidRPr="0036712D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265D41" w:rsidRPr="00607DA6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134" w:type="dxa"/>
          </w:tcPr>
          <w:p w:rsidR="00265D41" w:rsidRPr="0036712D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276" w:type="dxa"/>
          </w:tcPr>
          <w:p w:rsidR="00265D41" w:rsidRPr="0036712D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36 баллов</w:t>
            </w:r>
          </w:p>
        </w:tc>
        <w:tc>
          <w:tcPr>
            <w:tcW w:w="1418" w:type="dxa"/>
          </w:tcPr>
          <w:p w:rsidR="00265D41" w:rsidRPr="0036712D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 xml:space="preserve">МАОУ </w:t>
            </w:r>
            <w:proofErr w:type="spellStart"/>
            <w:r w:rsidRPr="008771E9">
              <w:t>гимназия</w:t>
            </w:r>
            <w:proofErr w:type="spellEnd"/>
            <w:r w:rsidRPr="008771E9">
              <w:t xml:space="preserve"> №1</w:t>
            </w:r>
            <w:r w:rsidRPr="008771E9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65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15,8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</w:t>
            </w:r>
            <w:r w:rsidRPr="008771E9">
              <w:rPr>
                <w:lang w:val="ru-RU"/>
              </w:rPr>
              <w:t>А</w:t>
            </w:r>
            <w:r w:rsidRPr="008771E9">
              <w:t xml:space="preserve">ОУ </w:t>
            </w:r>
            <w:proofErr w:type="spellStart"/>
            <w:r w:rsidRPr="008771E9">
              <w:t>Башкирская</w:t>
            </w:r>
            <w:proofErr w:type="spellEnd"/>
            <w:r w:rsidRPr="008771E9">
              <w:t xml:space="preserve"> </w:t>
            </w:r>
            <w:proofErr w:type="spellStart"/>
            <w:r w:rsidRPr="008771E9">
              <w:t>гимназия</w:t>
            </w:r>
            <w:proofErr w:type="spellEnd"/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62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3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</w:t>
            </w:r>
            <w:r w:rsidRPr="008771E9">
              <w:rPr>
                <w:lang w:val="ru-RU"/>
              </w:rPr>
              <w:t>А</w:t>
            </w:r>
            <w:r w:rsidRPr="008771E9">
              <w:t xml:space="preserve">ОУ </w:t>
            </w:r>
            <w:proofErr w:type="spellStart"/>
            <w:r w:rsidRPr="008771E9">
              <w:t>Татарская</w:t>
            </w:r>
            <w:proofErr w:type="spellEnd"/>
            <w:r w:rsidRPr="008771E9">
              <w:t xml:space="preserve"> </w:t>
            </w:r>
            <w:proofErr w:type="spellStart"/>
            <w:r w:rsidRPr="008771E9">
              <w:t>гимназия</w:t>
            </w:r>
            <w:proofErr w:type="spellEnd"/>
            <w:r w:rsidRPr="008771E9">
              <w:rPr>
                <w:lang w:val="ru-RU"/>
              </w:rPr>
              <w:t xml:space="preserve">  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4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1</w:t>
            </w:r>
            <w:r w:rsidRPr="008771E9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5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 xml:space="preserve">2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6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 xml:space="preserve">5          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73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33,3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7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55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8771E9">
              <w:t>МАОУ СОШ № 8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44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5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9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 xml:space="preserve">15        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70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25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0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 xml:space="preserve">16        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52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1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 xml:space="preserve">17         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57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2</w:t>
            </w:r>
          </w:p>
        </w:tc>
        <w:tc>
          <w:tcPr>
            <w:tcW w:w="2688" w:type="dxa"/>
          </w:tcPr>
          <w:p w:rsidR="00265D41" w:rsidRPr="008771E9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8771E9">
              <w:t>МАОУ СОШ № </w:t>
            </w:r>
            <w:r w:rsidRPr="008771E9">
              <w:rPr>
                <w:lang w:val="ru-RU"/>
              </w:rPr>
              <w:t>41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41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607DA6" w:rsidTr="00265D41">
        <w:tc>
          <w:tcPr>
            <w:tcW w:w="573" w:type="dxa"/>
          </w:tcPr>
          <w:p w:rsidR="00265D41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3</w:t>
            </w:r>
          </w:p>
        </w:tc>
        <w:tc>
          <w:tcPr>
            <w:tcW w:w="2688" w:type="dxa"/>
          </w:tcPr>
          <w:p w:rsidR="00265D41" w:rsidRPr="002D06E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1134" w:type="dxa"/>
          </w:tcPr>
          <w:p w:rsidR="00265D41" w:rsidRPr="00265D41" w:rsidRDefault="00265D41" w:rsidP="000F12B2">
            <w:pPr>
              <w:jc w:val="center"/>
              <w:rPr>
                <w:sz w:val="24"/>
                <w:szCs w:val="24"/>
              </w:rPr>
            </w:pPr>
            <w:r w:rsidRPr="00265D4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52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265D41">
              <w:rPr>
                <w:lang w:val="ru-RU"/>
              </w:rPr>
              <w:t>0</w:t>
            </w:r>
          </w:p>
        </w:tc>
      </w:tr>
      <w:tr w:rsidR="00265D41" w:rsidRPr="00F91734" w:rsidTr="00265D41">
        <w:tc>
          <w:tcPr>
            <w:tcW w:w="573" w:type="dxa"/>
          </w:tcPr>
          <w:p w:rsidR="00265D41" w:rsidRPr="00F91734" w:rsidRDefault="00265D41" w:rsidP="00265D4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b/>
              </w:rPr>
            </w:pPr>
          </w:p>
        </w:tc>
        <w:tc>
          <w:tcPr>
            <w:tcW w:w="2688" w:type="dxa"/>
          </w:tcPr>
          <w:p w:rsidR="00265D41" w:rsidRPr="00F91734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65D41">
              <w:rPr>
                <w:b/>
                <w:lang w:val="ru-RU"/>
              </w:rPr>
              <w:t>60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65D41">
              <w:rPr>
                <w:b/>
                <w:lang w:val="ru-RU"/>
              </w:rPr>
              <w:t>60</w:t>
            </w:r>
          </w:p>
        </w:tc>
        <w:tc>
          <w:tcPr>
            <w:tcW w:w="1275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65D41">
              <w:rPr>
                <w:b/>
                <w:lang w:val="ru-RU"/>
              </w:rPr>
              <w:t>6</w:t>
            </w:r>
          </w:p>
        </w:tc>
        <w:tc>
          <w:tcPr>
            <w:tcW w:w="1134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65D41">
              <w:rPr>
                <w:b/>
                <w:lang w:val="ru-RU"/>
              </w:rPr>
              <w:t>10</w:t>
            </w:r>
          </w:p>
        </w:tc>
        <w:tc>
          <w:tcPr>
            <w:tcW w:w="1276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65D41">
              <w:rPr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265D41" w:rsidRPr="00265D41" w:rsidRDefault="00265D41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265D41">
              <w:rPr>
                <w:b/>
                <w:lang w:val="ru-RU"/>
              </w:rPr>
              <w:t>1,7</w:t>
            </w:r>
          </w:p>
        </w:tc>
      </w:tr>
    </w:tbl>
    <w:p w:rsidR="000C6627" w:rsidRDefault="000C6627" w:rsidP="00F77D8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0C6627" w:rsidSect="00893FAD">
          <w:pgSz w:w="11906" w:h="16838"/>
          <w:pgMar w:top="669" w:right="684" w:bottom="856" w:left="689" w:header="0" w:footer="0" w:gutter="0"/>
          <w:cols w:space="708"/>
          <w:docGrid w:linePitch="299"/>
        </w:sectPr>
      </w:pPr>
    </w:p>
    <w:p w:rsidR="000C6627" w:rsidRDefault="000C6627" w:rsidP="00F77D8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028C" w:rsidRPr="005F028C" w:rsidRDefault="004D1116" w:rsidP="005F028C">
      <w:pPr>
        <w:widowControl w:val="0"/>
        <w:spacing w:line="240" w:lineRule="auto"/>
        <w:ind w:left="486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F028C"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F028C"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я</w:t>
      </w:r>
    </w:p>
    <w:p w:rsidR="005F028C" w:rsidRPr="005F028C" w:rsidRDefault="005F028C" w:rsidP="00FF061C">
      <w:pPr>
        <w:widowControl w:val="0"/>
        <w:spacing w:line="240" w:lineRule="auto"/>
        <w:ind w:left="426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E404A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5F028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авал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04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1 выпускни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кущего год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028C" w:rsidRPr="005F028C" w:rsidRDefault="005F028C" w:rsidP="00FF061C">
      <w:pPr>
        <w:widowControl w:val="0"/>
        <w:spacing w:line="240" w:lineRule="auto"/>
        <w:ind w:left="426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им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404A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 54 балл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028C" w:rsidRPr="005F028C" w:rsidRDefault="005F028C" w:rsidP="00FF061C">
      <w:pPr>
        <w:widowControl w:val="0"/>
        <w:spacing w:line="240" w:lineRule="auto"/>
        <w:ind w:left="426" w:right="-3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5F028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5F028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в</w:t>
      </w:r>
      <w:r w:rsidRPr="005F028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5F028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F028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,</w:t>
      </w:r>
      <w:r w:rsidRPr="005F028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F02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ющее</w:t>
      </w:r>
      <w:r w:rsidRPr="005F028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F028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5F028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щего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5F02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- 36. Участни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ших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F028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="004B59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8509E2" w:rsidRPr="00CD30D5" w:rsidRDefault="004B5953" w:rsidP="00FF061C">
      <w:pPr>
        <w:widowControl w:val="0"/>
        <w:spacing w:line="240" w:lineRule="auto"/>
        <w:ind w:left="426"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,8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% от ч</w:t>
      </w:r>
      <w:r w:rsidR="005F028C"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сла</w:t>
      </w:r>
      <w:r w:rsidR="005F028C"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028C"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F028C"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F028C"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года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F028C"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F028C"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F028C"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 w:rsid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хим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ли 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F028C"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</w:t>
      </w:r>
      <w:r w:rsidR="005F028C"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ца МАОУ Башкирская гимназия-интернат набрала максимальный балл – 100.</w:t>
      </w:r>
    </w:p>
    <w:p w:rsidR="005F028C" w:rsidRPr="005F028C" w:rsidRDefault="005F028C" w:rsidP="00672ED6">
      <w:pPr>
        <w:widowControl w:val="0"/>
        <w:spacing w:line="240" w:lineRule="auto"/>
        <w:ind w:left="42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4B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и</w:t>
      </w:r>
    </w:p>
    <w:p w:rsidR="005F028C" w:rsidRPr="005F028C" w:rsidRDefault="005F028C" w:rsidP="00FF061C">
      <w:pPr>
        <w:widowControl w:val="0"/>
        <w:spacing w:line="239" w:lineRule="auto"/>
        <w:ind w:left="426" w:right="-4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ва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нт экзамен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 едино</w:t>
      </w:r>
      <w:r w:rsidRPr="005F02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а состоит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двух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й, включающих в</w:t>
      </w:r>
      <w:r w:rsidRPr="005F028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5F028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59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т</w:t>
      </w:r>
      <w:r w:rsidRPr="005F028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F02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м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м,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F028C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F028C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5F028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(в варианте</w:t>
      </w:r>
      <w:r w:rsidRPr="005F02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5F02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у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F02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F02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ми:</w:t>
      </w:r>
      <w:r w:rsidRPr="005F02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5, 9-13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4B59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-21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4B59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59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-28</w:t>
      </w:r>
      <w:r w:rsidRPr="005F028C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F02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й</w:t>
      </w:r>
      <w:r w:rsidRPr="005F028C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ного</w:t>
      </w:r>
      <w:r w:rsidRPr="005F028C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02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и</w:t>
      </w:r>
      <w:r w:rsidRPr="005F028C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х порядковые</w:t>
      </w:r>
      <w:r w:rsidRPr="005F028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ра:</w:t>
      </w:r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B59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6-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F02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B59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4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F02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595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4B59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, 26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F02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F028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Pr="005F028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028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F028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звёр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м. Это</w:t>
      </w:r>
      <w:r w:rsidRPr="005F02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Pr="005F02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B5953">
        <w:rPr>
          <w:rFonts w:ascii="Times New Roman" w:eastAsia="Times New Roman" w:hAnsi="Times New Roman" w:cs="Times New Roman"/>
          <w:color w:val="000000"/>
          <w:sz w:val="28"/>
          <w:szCs w:val="28"/>
        </w:rPr>
        <w:t>29-34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CD30D5" w:rsidRDefault="005F028C" w:rsidP="00FF061C">
      <w:pPr>
        <w:widowControl w:val="0"/>
        <w:spacing w:before="1" w:line="239" w:lineRule="auto"/>
        <w:ind w:left="426" w:right="-11" w:firstLine="566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proofErr w:type="gramStart"/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</w:t>
      </w:r>
      <w:r w:rsidRPr="005F02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F028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5F02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5F02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уппы</w:t>
      </w:r>
      <w:r w:rsidRPr="005F028C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ру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5F028C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Pr="005F028C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F02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F028C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ётом</w:t>
      </w:r>
      <w:r w:rsidRPr="005F028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  <w:r w:rsidRPr="005F028C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) глуби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 w:rsidRPr="005F02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 w:rsidRPr="005F02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F028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ом,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5F028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; б)</w:t>
      </w:r>
      <w:r w:rsidRPr="005F02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028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F028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F02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 w:rsidRPr="005F02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F0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5F028C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Pr="005F0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F028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,</w:t>
      </w:r>
      <w:r w:rsidRPr="005F028C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ным</w:t>
      </w:r>
      <w:r w:rsidRPr="005F028C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 w:rsidRPr="005F028C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028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F028C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деят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5F028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End"/>
    </w:p>
    <w:p w:rsidR="005F028C" w:rsidRDefault="005F028C" w:rsidP="00FF061C">
      <w:pPr>
        <w:widowControl w:val="0"/>
        <w:spacing w:before="1" w:line="239" w:lineRule="auto"/>
        <w:ind w:left="426" w:right="-1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F028C">
        <w:rPr>
          <w:rFonts w:ascii="Times New Roman" w:hAnsi="Times New Roman" w:cs="Times New Roman"/>
          <w:sz w:val="28"/>
          <w:szCs w:val="28"/>
        </w:rPr>
        <w:t>адания базового уровня сложности с кратким ответом проверяют усвоение знач</w:t>
      </w:r>
      <w:r w:rsidR="00CD30D5">
        <w:rPr>
          <w:rFonts w:ascii="Times New Roman" w:hAnsi="Times New Roman" w:cs="Times New Roman"/>
          <w:sz w:val="28"/>
          <w:szCs w:val="28"/>
        </w:rPr>
        <w:t xml:space="preserve">ительного </w:t>
      </w:r>
      <w:proofErr w:type="gramStart"/>
      <w:r w:rsidR="00CD30D5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5F028C">
        <w:rPr>
          <w:rFonts w:ascii="Times New Roman" w:hAnsi="Times New Roman" w:cs="Times New Roman"/>
          <w:sz w:val="28"/>
          <w:szCs w:val="28"/>
        </w:rPr>
        <w:t>элементов содержания важнейших разделов школьного курса химии</w:t>
      </w:r>
      <w:proofErr w:type="gramEnd"/>
      <w:r w:rsidRPr="005F028C">
        <w:rPr>
          <w:rFonts w:ascii="Times New Roman" w:hAnsi="Times New Roman" w:cs="Times New Roman"/>
          <w:sz w:val="28"/>
          <w:szCs w:val="28"/>
        </w:rPr>
        <w:t xml:space="preserve">: «Теоретические основы химии», «Неорганическая химия», «Органическая химия», «Методы познания в химии. Химия и жизнь». </w:t>
      </w:r>
    </w:p>
    <w:p w:rsidR="00CD30D5" w:rsidRDefault="00CD30D5" w:rsidP="00FF061C">
      <w:pPr>
        <w:widowControl w:val="0"/>
        <w:spacing w:before="1" w:line="239" w:lineRule="auto"/>
        <w:ind w:left="426" w:right="-1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D30D5">
        <w:rPr>
          <w:rFonts w:ascii="Times New Roman" w:hAnsi="Times New Roman" w:cs="Times New Roman"/>
          <w:sz w:val="28"/>
          <w:szCs w:val="28"/>
        </w:rPr>
        <w:t xml:space="preserve">Задания с </w:t>
      </w:r>
      <w:r>
        <w:rPr>
          <w:rFonts w:ascii="Times New Roman" w:hAnsi="Times New Roman" w:cs="Times New Roman"/>
          <w:sz w:val="28"/>
          <w:szCs w:val="28"/>
        </w:rPr>
        <w:t>развёрнутым ответом</w:t>
      </w:r>
      <w:r w:rsidRPr="00CD30D5">
        <w:rPr>
          <w:rFonts w:ascii="Times New Roman" w:hAnsi="Times New Roman" w:cs="Times New Roman"/>
          <w:sz w:val="28"/>
          <w:szCs w:val="28"/>
        </w:rPr>
        <w:t xml:space="preserve"> предусматривают комплексную проверку усвоения на углублённом уровне нескольких (двух и более) элементов содержания из различных содержательных блоков. Задания с развёрнутым ответом ориентированы на проверку умений: </w:t>
      </w:r>
    </w:p>
    <w:p w:rsidR="00CD30D5" w:rsidRDefault="00CD30D5" w:rsidP="00FF061C">
      <w:pPr>
        <w:widowControl w:val="0"/>
        <w:spacing w:before="1" w:line="239" w:lineRule="auto"/>
        <w:ind w:left="426" w:right="-1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30D5">
        <w:rPr>
          <w:rFonts w:ascii="Times New Roman" w:hAnsi="Times New Roman" w:cs="Times New Roman"/>
          <w:sz w:val="28"/>
          <w:szCs w:val="28"/>
        </w:rPr>
        <w:t>объяснять обусловленность свойств и применения веществ их составом и строением, характер взаимного влияния атомов в молекулах органических соединений, взаимосвязь неорганических и органических веществ, сущность и закономерность протекания изученных типов реакций;</w:t>
      </w:r>
    </w:p>
    <w:p w:rsidR="00CD30D5" w:rsidRDefault="00CD30D5" w:rsidP="00FF061C">
      <w:pPr>
        <w:widowControl w:val="0"/>
        <w:spacing w:before="1" w:line="239" w:lineRule="auto"/>
        <w:ind w:left="426" w:right="-1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D30D5">
        <w:rPr>
          <w:rFonts w:ascii="Times New Roman" w:hAnsi="Times New Roman" w:cs="Times New Roman"/>
          <w:sz w:val="28"/>
          <w:szCs w:val="28"/>
        </w:rPr>
        <w:t xml:space="preserve"> – проводить комбинированные расчёты по химическим уравнениям.</w:t>
      </w:r>
    </w:p>
    <w:p w:rsidR="00CD30D5" w:rsidRPr="007A4F36" w:rsidRDefault="00CD30D5" w:rsidP="007A4F36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4F36">
        <w:rPr>
          <w:rFonts w:ascii="Times New Roman" w:hAnsi="Times New Roman" w:cs="Times New Roman"/>
          <w:sz w:val="28"/>
          <w:szCs w:val="28"/>
        </w:rPr>
        <w:t>На диаграмме показана доля выпускников, которые полностью выполнили задания части 1.</w:t>
      </w:r>
    </w:p>
    <w:p w:rsidR="009F66E1" w:rsidRPr="00DB5420" w:rsidRDefault="007A4F36" w:rsidP="00DB5420">
      <w:pPr>
        <w:shd w:val="clear" w:color="auto" w:fill="FFFFFF" w:themeFill="background1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</w:rPr>
      </w:pPr>
      <w:r w:rsidRPr="007A4F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0F0F0"/>
        </w:rPr>
        <w:drawing>
          <wp:inline distT="0" distB="0" distL="0" distR="0">
            <wp:extent cx="6410325" cy="187642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5342" w:rsidRPr="007A4F36" w:rsidRDefault="00CB00D7" w:rsidP="00CB534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F36">
        <w:rPr>
          <w:rFonts w:ascii="Times New Roman" w:eastAsia="Times New Roman" w:hAnsi="Times New Roman" w:cs="Times New Roman"/>
          <w:sz w:val="28"/>
          <w:szCs w:val="28"/>
        </w:rPr>
        <w:lastRenderedPageBreak/>
        <w:t>Из диаграммы видно, что достаточно велик разброс в выполнении заданий,</w:t>
      </w:r>
      <w:r w:rsidR="00323C15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это задания базового уровня </w:t>
      </w:r>
      <w:r w:rsidR="00B5285C">
        <w:rPr>
          <w:rFonts w:ascii="Times New Roman" w:eastAsia="Times New Roman" w:hAnsi="Times New Roman" w:cs="Times New Roman"/>
          <w:sz w:val="28"/>
          <w:szCs w:val="28"/>
        </w:rPr>
        <w:t xml:space="preserve">более 50% участников ЕГЭ </w:t>
      </w:r>
      <w:r w:rsidRPr="007A4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85C">
        <w:rPr>
          <w:rFonts w:ascii="Times New Roman" w:eastAsia="Times New Roman" w:hAnsi="Times New Roman" w:cs="Times New Roman"/>
          <w:sz w:val="28"/>
          <w:szCs w:val="28"/>
        </w:rPr>
        <w:t xml:space="preserve">выполнили. </w:t>
      </w:r>
      <w:r w:rsidRPr="007A4F36">
        <w:rPr>
          <w:rFonts w:ascii="Times New Roman" w:eastAsia="Times New Roman" w:hAnsi="Times New Roman" w:cs="Times New Roman"/>
          <w:sz w:val="28"/>
          <w:szCs w:val="28"/>
        </w:rPr>
        <w:t>Наибольшие затруднения возникли при решении</w:t>
      </w:r>
      <w:r w:rsidR="00836659" w:rsidRPr="007A4F36">
        <w:rPr>
          <w:rFonts w:ascii="Times New Roman" w:eastAsia="Times New Roman" w:hAnsi="Times New Roman" w:cs="Times New Roman"/>
          <w:sz w:val="28"/>
          <w:szCs w:val="28"/>
        </w:rPr>
        <w:t xml:space="preserve"> задачи № </w:t>
      </w:r>
      <w:r w:rsidR="007A4F36" w:rsidRPr="007A4F36">
        <w:rPr>
          <w:rFonts w:ascii="Times New Roman" w:eastAsia="Times New Roman" w:hAnsi="Times New Roman" w:cs="Times New Roman"/>
          <w:sz w:val="28"/>
          <w:szCs w:val="28"/>
        </w:rPr>
        <w:t>2, 4, 12, 13</w:t>
      </w:r>
      <w:r w:rsidR="00836659" w:rsidRPr="007A4F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F36" w:rsidRPr="007A4F36">
        <w:rPr>
          <w:rFonts w:ascii="Times New Roman" w:eastAsia="Times New Roman" w:hAnsi="Times New Roman" w:cs="Times New Roman"/>
          <w:sz w:val="28"/>
          <w:szCs w:val="28"/>
        </w:rPr>
        <w:t xml:space="preserve"> 16, 17, 28</w:t>
      </w:r>
      <w:r w:rsidR="00B5285C">
        <w:rPr>
          <w:rFonts w:ascii="Times New Roman" w:eastAsia="Times New Roman" w:hAnsi="Times New Roman" w:cs="Times New Roman"/>
          <w:sz w:val="28"/>
          <w:szCs w:val="28"/>
        </w:rPr>
        <w:t xml:space="preserve">, хотя эти задания относят к </w:t>
      </w:r>
      <w:proofErr w:type="spellStart"/>
      <w:r w:rsidR="00B5285C">
        <w:rPr>
          <w:rFonts w:ascii="Times New Roman" w:eastAsia="Times New Roman" w:hAnsi="Times New Roman" w:cs="Times New Roman"/>
          <w:sz w:val="28"/>
          <w:szCs w:val="28"/>
        </w:rPr>
        <w:t>базовым</w:t>
      </w:r>
      <w:proofErr w:type="gramStart"/>
      <w:r w:rsidR="00B528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6659" w:rsidRPr="007A4F3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836659" w:rsidRPr="007A4F36">
        <w:rPr>
          <w:rFonts w:ascii="Times New Roman" w:eastAsia="Times New Roman" w:hAnsi="Times New Roman" w:cs="Times New Roman"/>
          <w:sz w:val="28"/>
          <w:szCs w:val="28"/>
        </w:rPr>
        <w:t>спешность</w:t>
      </w:r>
      <w:proofErr w:type="spellEnd"/>
      <w:r w:rsidR="00836659" w:rsidRPr="007A4F36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й в этом году несколько ниже, чем в прошлом году. </w:t>
      </w:r>
    </w:p>
    <w:tbl>
      <w:tblPr>
        <w:tblpPr w:leftFromText="180" w:rightFromText="180" w:vertAnchor="text" w:horzAnchor="margin" w:tblpY="323"/>
        <w:tblW w:w="105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"/>
        <w:gridCol w:w="7016"/>
        <w:gridCol w:w="1063"/>
        <w:gridCol w:w="1816"/>
      </w:tblGrid>
      <w:tr w:rsidR="00CB5342" w:rsidRPr="00E22D57" w:rsidTr="00FD1430">
        <w:trPr>
          <w:cantSplit/>
          <w:trHeight w:hRule="exact" w:val="1239"/>
        </w:trPr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F7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задания</w:t>
            </w:r>
          </w:p>
        </w:tc>
      </w:tr>
      <w:tr w:rsidR="00CB5342" w:rsidRPr="00E22D57" w:rsidTr="00FD1430">
        <w:trPr>
          <w:cantSplit/>
          <w:trHeight w:hRule="exact" w:val="246"/>
        </w:trPr>
        <w:tc>
          <w:tcPr>
            <w:tcW w:w="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2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элек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б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к ато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э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нтов первы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ыре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: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S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d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э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ы. Электронная 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атома. Осн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о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енное состояние ато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445" w:right="2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CB5342" w:rsidRPr="00E22D57" w:rsidTr="00FD1430">
        <w:trPr>
          <w:cantSplit/>
          <w:trHeight w:hRule="exact" w:val="688"/>
        </w:trPr>
        <w:tc>
          <w:tcPr>
            <w:tcW w:w="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445"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CB5342" w:rsidRPr="00E22D57" w:rsidTr="00FD1430">
        <w:trPr>
          <w:cantSplit/>
          <w:trHeight w:val="737"/>
        </w:trPr>
        <w:tc>
          <w:tcPr>
            <w:tcW w:w="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мерност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соед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ам и 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пам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ка мет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I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A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A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proofErr w:type="gram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з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олож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в Пер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к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е хим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Д.И. 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ев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троени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ат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Характеристика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о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 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, железа по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ю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Д.И. 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ева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 стро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мов.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ая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а не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I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V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-VI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I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proofErr w:type="gramEnd"/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пол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иод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 Д.И. 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ева и о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и строен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FF061C"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.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CB3F84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342" w:rsidRPr="00CB3F84" w:rsidRDefault="00CB5342" w:rsidP="00F77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B5342" w:rsidRPr="00CB3F84" w:rsidRDefault="00CB5342" w:rsidP="00F77A5B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CB3F84" w:rsidRDefault="00FD1430" w:rsidP="00FD1430">
            <w:pPr>
              <w:widowControl w:val="0"/>
              <w:spacing w:line="229" w:lineRule="auto"/>
              <w:ind w:left="445" w:right="237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B3F8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9,0</w:t>
            </w:r>
          </w:p>
        </w:tc>
      </w:tr>
      <w:tr w:rsidR="00CB5342" w:rsidRPr="00E22D57" w:rsidTr="00FD1430">
        <w:trPr>
          <w:cantSplit/>
          <w:trHeight w:hRule="exact" w:val="1481"/>
        </w:trPr>
        <w:tc>
          <w:tcPr>
            <w:tcW w:w="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41751" w:rsidRDefault="00CB5342" w:rsidP="00F77A5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CB5342" w:rsidRPr="00E22D57" w:rsidTr="00FD1430">
        <w:trPr>
          <w:cantSplit/>
          <w:trHeight w:val="494"/>
        </w:trPr>
        <w:tc>
          <w:tcPr>
            <w:tcW w:w="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6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цательность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ен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с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тность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widowControl w:val="0"/>
              <w:spacing w:line="219" w:lineRule="auto"/>
              <w:ind w:left="384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CB5342" w:rsidRPr="00E22D57" w:rsidTr="00FD1430">
        <w:trPr>
          <w:cantSplit/>
          <w:trHeight w:hRule="exact" w:val="330"/>
        </w:trPr>
        <w:tc>
          <w:tcPr>
            <w:tcW w:w="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5342" w:rsidRPr="00FD1430" w:rsidRDefault="00CB5342" w:rsidP="00F77A5B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CB5342" w:rsidRPr="00E22D57" w:rsidTr="00FD1430">
        <w:trPr>
          <w:cantSplit/>
          <w:trHeight w:val="370"/>
        </w:trPr>
        <w:tc>
          <w:tcPr>
            <w:tcW w:w="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342" w:rsidRPr="00E22D57" w:rsidRDefault="00CB5342" w:rsidP="00F77A5B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ED6">
              <w:rPr>
                <w:rFonts w:ascii="Times New Roman" w:hAnsi="Times New Roman" w:cs="Times New Roman"/>
                <w:sz w:val="20"/>
                <w:szCs w:val="20"/>
              </w:rPr>
              <w:t xml:space="preserve">Ковалентная химическая связь, её разновидности и механизмы </w:t>
            </w:r>
            <w:proofErr w:type="spellStart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>арактеристики</w:t>
            </w:r>
            <w:proofErr w:type="spellEnd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 xml:space="preserve"> ковалентной связи(полярность и энергия связи). Ионная связь. Металлическая связь. Водородная </w:t>
            </w:r>
            <w:proofErr w:type="spellStart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gramStart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>ещества</w:t>
            </w:r>
            <w:proofErr w:type="spellEnd"/>
            <w:r w:rsidRPr="00672ED6">
              <w:rPr>
                <w:rFonts w:ascii="Times New Roman" w:hAnsi="Times New Roman" w:cs="Times New Roman"/>
                <w:sz w:val="20"/>
                <w:szCs w:val="20"/>
              </w:rPr>
              <w:t xml:space="preserve"> молекулярного и немолекулярного строения. Тип кристаллической решётки. Зависимость свойств веществ от их состава и стро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5342" w:rsidRPr="00FD1430" w:rsidRDefault="00CB5342" w:rsidP="00F77A5B">
            <w:pPr>
              <w:widowControl w:val="0"/>
              <w:spacing w:line="240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77,1</w:t>
            </w:r>
          </w:p>
        </w:tc>
      </w:tr>
      <w:tr w:rsidR="00CB5342" w:rsidRPr="00E22D57" w:rsidTr="00FD1430">
        <w:trPr>
          <w:cantSplit/>
          <w:trHeight w:val="865"/>
        </w:trPr>
        <w:tc>
          <w:tcPr>
            <w:tcW w:w="69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6" w:lineRule="auto"/>
              <w:ind w:left="112" w:right="2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5342" w:rsidRPr="00FD1430" w:rsidRDefault="00CB5342" w:rsidP="00F77A5B">
            <w:pPr>
              <w:spacing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B5342" w:rsidRPr="00FD1430" w:rsidRDefault="00CB5342" w:rsidP="00F77A5B">
            <w:pPr>
              <w:widowControl w:val="0"/>
              <w:spacing w:line="240" w:lineRule="auto"/>
              <w:ind w:left="38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CB5342" w:rsidRPr="00E22D57" w:rsidTr="00FD1430">
        <w:trPr>
          <w:cantSplit/>
          <w:trHeight w:hRule="exact" w:val="256"/>
        </w:trPr>
        <w:tc>
          <w:tcPr>
            <w:tcW w:w="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672ED6">
            <w:pPr>
              <w:ind w:lef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ик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рган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. Номенкл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 неорган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 (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и международная)</w:t>
            </w:r>
          </w:p>
          <w:p w:rsidR="00CB5342" w:rsidRDefault="00CB5342" w:rsidP="00F77A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5342" w:rsidRDefault="00CB5342" w:rsidP="00F77A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5342" w:rsidRDefault="00CB5342" w:rsidP="00F77A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B5342" w:rsidRPr="00E22D57" w:rsidRDefault="00CB5342" w:rsidP="00F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CB5342" w:rsidRPr="00FD1430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342" w:rsidRPr="00FD1430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CB5342" w:rsidRPr="00E22D57" w:rsidTr="00FD1430">
        <w:trPr>
          <w:cantSplit/>
          <w:trHeight w:hRule="exact" w:val="385"/>
        </w:trPr>
        <w:tc>
          <w:tcPr>
            <w:tcW w:w="6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FD1430" w:rsidRPr="00E22D57" w:rsidTr="00FD1430">
        <w:trPr>
          <w:cantSplit/>
          <w:trHeight w:val="81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30" w:rsidRPr="00E22D57" w:rsidRDefault="00FD1430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430" w:rsidRPr="00E22D57" w:rsidRDefault="00FD1430" w:rsidP="00F77A5B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D1430">
            <w:pPr>
              <w:widowControl w:val="0"/>
              <w:spacing w:line="239" w:lineRule="auto"/>
              <w:ind w:left="112" w:right="5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ые хим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в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: 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ч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елочноземель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агния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юминия;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: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цинка, хр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железа.</w:t>
            </w:r>
            <w:proofErr w:type="gram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хим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ы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е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: вод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, г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, 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, с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, 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, кремния.</w:t>
            </w:r>
            <w:proofErr w:type="gram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е свойства ок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: 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,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фот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сл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FD1430" w:rsidRDefault="00FD1430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FD1430" w:rsidRDefault="00FD1430" w:rsidP="00FD1430">
            <w:pPr>
              <w:widowControl w:val="0"/>
              <w:spacing w:line="229" w:lineRule="auto"/>
              <w:ind w:left="445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D1430" w:rsidRPr="00E22D57" w:rsidTr="00FD1430">
        <w:trPr>
          <w:cantSplit/>
          <w:trHeight w:val="40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77A5B">
            <w:pPr>
              <w:widowControl w:val="0"/>
              <w:spacing w:line="239" w:lineRule="auto"/>
              <w:ind w:left="112" w:right="5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Default="00FD1430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FD1430" w:rsidRPr="00E22D57" w:rsidTr="00FD1430">
        <w:trPr>
          <w:cantSplit/>
          <w:trHeight w:hRule="exact" w:val="40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77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77A5B">
            <w:pPr>
              <w:widowControl w:val="0"/>
              <w:spacing w:line="239" w:lineRule="auto"/>
              <w:ind w:left="112" w:right="5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Default="00FD1430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1430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CB5342" w:rsidRPr="00E22D57" w:rsidTr="00FD1430">
        <w:trPr>
          <w:cantSplit/>
          <w:trHeight w:val="44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ED6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672ED6">
              <w:rPr>
                <w:rFonts w:ascii="TimesNewRoman" w:hAnsi="TimesNewRoman" w:cs="TimesNewRoman"/>
                <w:sz w:val="20"/>
                <w:szCs w:val="20"/>
              </w:rPr>
              <w:t>Классификация неорганических веществ.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Номенклатура неорганических веществ</w:t>
            </w:r>
          </w:p>
          <w:p w:rsidR="00CB5342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672ED6">
              <w:rPr>
                <w:rFonts w:ascii="TimesNewRoman" w:hAnsi="TimesNewRoman" w:cs="TimesNewRoman"/>
                <w:sz w:val="20"/>
                <w:szCs w:val="20"/>
              </w:rPr>
              <w:t>(тривиальная и международная)</w:t>
            </w:r>
            <w:proofErr w:type="gram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.Х</w:t>
            </w:r>
            <w:proofErr w:type="gramEnd"/>
            <w:r w:rsidRPr="00672ED6">
              <w:rPr>
                <w:rFonts w:ascii="TimesNewRoman" w:hAnsi="TimesNewRoman" w:cs="TimesNewRoman"/>
                <w:sz w:val="20"/>
                <w:szCs w:val="20"/>
              </w:rPr>
              <w:t>арактерные химические свойства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неорганических веществ:– простых веществ – металлов: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щелочных, щёлочноземельных, магния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алюминия, переходных металлов (меди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цинка, хрома, железа);– простых веществ – неметаллов: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водорода, галогенов, кислорода, серы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азота, фосфора, углерода, </w:t>
            </w:r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кремния– оксидов: </w:t>
            </w:r>
            <w:proofErr w:type="spellStart"/>
            <w:r w:rsidRPr="00FD1430">
              <w:rPr>
                <w:rFonts w:ascii="TimesNewRoman" w:hAnsi="TimesNewRoman" w:cs="TimesNewRoman"/>
                <w:sz w:val="20"/>
                <w:szCs w:val="20"/>
              </w:rPr>
              <w:t>оснóвных</w:t>
            </w:r>
            <w:proofErr w:type="spellEnd"/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proofErr w:type="spellStart"/>
            <w:r w:rsidRPr="00FD1430">
              <w:rPr>
                <w:rFonts w:ascii="TimesNewRoman" w:hAnsi="TimesNewRoman" w:cs="TimesNewRoman"/>
                <w:sz w:val="20"/>
                <w:szCs w:val="20"/>
              </w:rPr>
              <w:t>амфотерных</w:t>
            </w:r>
            <w:proofErr w:type="spellEnd"/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, кислотных;– оснований и </w:t>
            </w:r>
            <w:proofErr w:type="spellStart"/>
            <w:r w:rsidRPr="00FD1430">
              <w:rPr>
                <w:rFonts w:ascii="TimesNewRoman" w:hAnsi="TimesNewRoman" w:cs="TimesNewRoman"/>
                <w:sz w:val="20"/>
                <w:szCs w:val="20"/>
              </w:rPr>
              <w:t>амфотерных</w:t>
            </w:r>
            <w:proofErr w:type="spellEnd"/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FD1430">
              <w:rPr>
                <w:rFonts w:ascii="TimesNewRoman" w:hAnsi="TimesNewRoman" w:cs="TimesNewRoman"/>
                <w:sz w:val="20"/>
                <w:szCs w:val="20"/>
              </w:rPr>
              <w:t>гидроксидов</w:t>
            </w:r>
            <w:proofErr w:type="spellEnd"/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;– кислот;– солей: средних, кислых, </w:t>
            </w:r>
            <w:proofErr w:type="spellStart"/>
            <w:r w:rsidRPr="00FD1430">
              <w:rPr>
                <w:rFonts w:ascii="TimesNewRoman" w:hAnsi="TimesNewRoman" w:cs="TimesNewRoman"/>
                <w:sz w:val="20"/>
                <w:szCs w:val="20"/>
              </w:rPr>
              <w:t>оснóвных</w:t>
            </w:r>
            <w:proofErr w:type="spellEnd"/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; комплексных (на примере </w:t>
            </w:r>
            <w:proofErr w:type="spellStart"/>
            <w:r w:rsidRPr="00FD1430">
              <w:rPr>
                <w:rFonts w:ascii="TimesNewRoman" w:hAnsi="TimesNewRoman" w:cs="TimesNewRoman"/>
                <w:sz w:val="20"/>
                <w:szCs w:val="20"/>
              </w:rPr>
              <w:t>гидроксосоединений</w:t>
            </w:r>
            <w:proofErr w:type="spellEnd"/>
            <w:r w:rsidRPr="00FD1430">
              <w:rPr>
                <w:rFonts w:ascii="TimesNewRoman" w:hAnsi="TimesNewRoman" w:cs="TimesNewRoman"/>
                <w:sz w:val="20"/>
                <w:szCs w:val="20"/>
              </w:rPr>
              <w:t xml:space="preserve"> алюминия и цинка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CB5342" w:rsidRPr="00E22D57" w:rsidTr="00FD1430">
        <w:trPr>
          <w:cantSplit/>
          <w:trHeight w:hRule="exact" w:val="44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CB5342" w:rsidRPr="00E22D57" w:rsidTr="00FD1430">
        <w:trPr>
          <w:cantSplit/>
          <w:trHeight w:hRule="exact" w:val="154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CB5342" w:rsidRPr="00E22D57" w:rsidTr="00FD1430">
        <w:trPr>
          <w:cantSplit/>
          <w:trHeight w:val="60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ED6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Классификация неорганических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веществ</w:t>
            </w:r>
            <w:proofErr w:type="gram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.Н</w:t>
            </w:r>
            <w:proofErr w:type="gramEnd"/>
            <w:r w:rsidRPr="00672ED6">
              <w:rPr>
                <w:rFonts w:ascii="TimesNewRoman" w:hAnsi="TimesNewRoman" w:cs="TimesNewRoman"/>
                <w:sz w:val="20"/>
                <w:szCs w:val="20"/>
              </w:rPr>
              <w:t>оменклатура</w:t>
            </w:r>
            <w:proofErr w:type="spellEnd"/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 неорганических веществ</w:t>
            </w:r>
          </w:p>
          <w:p w:rsidR="00672ED6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672ED6">
              <w:rPr>
                <w:rFonts w:ascii="TimesNewRoman" w:hAnsi="TimesNewRoman" w:cs="TimesNewRoman"/>
                <w:sz w:val="20"/>
                <w:szCs w:val="20"/>
              </w:rPr>
              <w:t>(</w:t>
            </w:r>
            <w:proofErr w:type="gram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тривиальная</w:t>
            </w:r>
            <w:proofErr w:type="gramEnd"/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 и международная);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Характерные химические свойства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неорганических веществ:</w:t>
            </w:r>
          </w:p>
          <w:p w:rsidR="00672ED6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672ED6">
              <w:rPr>
                <w:rFonts w:ascii="TimesNewRoman" w:hAnsi="TimesNewRoman" w:cs="TimesNewRoman"/>
                <w:sz w:val="20"/>
                <w:szCs w:val="20"/>
              </w:rPr>
              <w:t>– простых веществ – металлов: щелочных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щёлочноземельных, магния,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lastRenderedPageBreak/>
              <w:t>алюминия,</w:t>
            </w:r>
          </w:p>
          <w:p w:rsidR="00672ED6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672ED6">
              <w:rPr>
                <w:rFonts w:ascii="TimesNewRoman" w:hAnsi="TimesNewRoman" w:cs="TimesNewRoman"/>
                <w:sz w:val="20"/>
                <w:szCs w:val="20"/>
              </w:rPr>
              <w:t>переходных металлов (меди, цинка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хрома, железа);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– простых веществ – неметаллов:</w:t>
            </w:r>
          </w:p>
          <w:p w:rsidR="00CB5342" w:rsidRPr="00672ED6" w:rsidRDefault="00672ED6" w:rsidP="00672ED6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водорода, галогенов, кислорода, серы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азота, фосфора, углерода, кремния;</w:t>
            </w:r>
            <w:r>
              <w:rPr>
                <w:rFonts w:ascii="TimesNewRoman" w:hAnsi="TimesNewRoman" w:cs="TimesNewRoman"/>
                <w:sz w:val="17"/>
                <w:szCs w:val="17"/>
              </w:rPr>
              <w:t xml:space="preserve">– оксидов: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оснóвных</w:t>
            </w:r>
            <w:proofErr w:type="spellEnd"/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амфотерных</w:t>
            </w:r>
            <w:proofErr w:type="spellEnd"/>
            <w:r w:rsidRPr="00672ED6">
              <w:rPr>
                <w:rFonts w:ascii="TimesNewRoman" w:hAnsi="TimesNewRoman" w:cs="TimesNewRoman"/>
                <w:sz w:val="20"/>
                <w:szCs w:val="20"/>
              </w:rPr>
              <w:t>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кислотных;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– оснований и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амфотерных</w:t>
            </w:r>
            <w:proofErr w:type="spellEnd"/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гидроксидов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;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– кислот;– солей: средних, кислых,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оснóвных</w:t>
            </w:r>
            <w:proofErr w:type="spellEnd"/>
            <w:r w:rsidRPr="00672ED6">
              <w:rPr>
                <w:rFonts w:ascii="TimesNewRoman" w:hAnsi="TimesNewRoman" w:cs="TimesNewRoman"/>
                <w:sz w:val="20"/>
                <w:szCs w:val="20"/>
              </w:rPr>
              <w:t>;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672ED6">
              <w:rPr>
                <w:rFonts w:ascii="TimesNewRoman" w:hAnsi="TimesNewRoman" w:cs="TimesNewRoman"/>
                <w:sz w:val="20"/>
                <w:szCs w:val="20"/>
              </w:rPr>
              <w:t>комплексных (на пример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672ED6">
              <w:rPr>
                <w:rFonts w:ascii="TimesNewRoman" w:hAnsi="TimesNewRoman" w:cs="TimesNewRoman"/>
                <w:sz w:val="20"/>
                <w:szCs w:val="20"/>
              </w:rPr>
              <w:t>гидроксосоединений</w:t>
            </w:r>
            <w:proofErr w:type="spellEnd"/>
            <w:r w:rsidRPr="00672ED6">
              <w:rPr>
                <w:rFonts w:ascii="TimesNewRoman" w:hAnsi="TimesNewRoman" w:cs="TimesNewRoman"/>
                <w:sz w:val="20"/>
                <w:szCs w:val="20"/>
              </w:rPr>
              <w:t xml:space="preserve"> алюминия и цинка)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41751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175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B5342" w:rsidRPr="00E22D57" w:rsidTr="00FD1430">
        <w:trPr>
          <w:cantSplit/>
          <w:trHeight w:hRule="exact" w:val="60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ind w:lef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B5342" w:rsidRPr="00E22D57" w:rsidTr="00FD1430">
        <w:trPr>
          <w:cantSplit/>
          <w:trHeight w:hRule="exact" w:val="161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ind w:lef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D1430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430">
              <w:rPr>
                <w:rFonts w:ascii="Times New Roman" w:eastAsia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CB5342" w:rsidRPr="00E22D57" w:rsidTr="000F243D">
        <w:trPr>
          <w:cantSplit/>
          <w:trHeight w:val="39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57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неорган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ст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CB5342" w:rsidRPr="00E22D57" w:rsidTr="000F243D">
        <w:trPr>
          <w:cantSplit/>
          <w:trHeight w:hRule="exact" w:val="29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57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FD1430" w:rsidP="00FD1430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</w:tr>
      <w:tr w:rsidR="00CB5342" w:rsidRPr="00622EE8" w:rsidTr="00FD1430">
        <w:trPr>
          <w:cantSplit/>
          <w:trHeight w:val="41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39" w:lineRule="auto"/>
              <w:ind w:left="157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ика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ств. Номенкла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 о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че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 (тр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 w:rsidRPr="00622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и международная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9D57C4" w:rsidRDefault="000F243D" w:rsidP="000F243D">
            <w:pPr>
              <w:ind w:left="162"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2</w:t>
            </w:r>
          </w:p>
        </w:tc>
      </w:tr>
      <w:tr w:rsidR="00CB5342" w:rsidRPr="00622EE8" w:rsidTr="00FD1430">
        <w:trPr>
          <w:cantSplit/>
          <w:trHeight w:hRule="exact" w:val="29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39" w:lineRule="auto"/>
              <w:ind w:left="157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CB5342" w:rsidRPr="00622EE8" w:rsidTr="00FD1430">
        <w:trPr>
          <w:cantSplit/>
          <w:trHeight w:val="5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39" w:lineRule="auto"/>
              <w:ind w:left="157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трое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: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я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(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ростр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). Взаимное 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ние ато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ы связе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органических веществ. Ги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изация </w:t>
            </w:r>
            <w:proofErr w:type="gram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м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бит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а.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ци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0F243D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24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0F243D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43D">
              <w:rPr>
                <w:rFonts w:ascii="Times New Roman" w:eastAsia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CB5342" w:rsidRPr="00622EE8" w:rsidTr="00FD1430">
        <w:trPr>
          <w:cantSplit/>
          <w:trHeight w:hRule="exact" w:val="532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57" w:right="72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CB5342" w:rsidRPr="00622EE8" w:rsidTr="00FD1430">
        <w:trPr>
          <w:cantSplit/>
          <w:trHeight w:val="44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ые хим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в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: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оалканов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енов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,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кинов</w:t>
            </w:r>
            <w:proofErr w:type="spell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евод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ен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ов б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а,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). Осн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ы получен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од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ов (в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атори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0F243D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0F243D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62,3</w:t>
            </w:r>
          </w:p>
        </w:tc>
      </w:tr>
      <w:tr w:rsidR="00CB5342" w:rsidRPr="00622EE8" w:rsidTr="00FD1430">
        <w:trPr>
          <w:cantSplit/>
          <w:trHeight w:hRule="exact" w:val="44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39" w:lineRule="auto"/>
              <w:ind w:left="112" w:right="1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CB5342" w:rsidRPr="00622EE8" w:rsidTr="00FD1430">
        <w:trPr>
          <w:cantSplit/>
          <w:trHeight w:val="81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14ED" w:rsidRPr="00E22D57" w:rsidRDefault="005C14ED" w:rsidP="005C14ED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ые хим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в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ст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зот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: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т.</w:t>
            </w:r>
          </w:p>
          <w:p w:rsidR="005C14ED" w:rsidRPr="00E22D57" w:rsidRDefault="005C14ED" w:rsidP="005C14ED">
            <w:pPr>
              <w:widowControl w:val="0"/>
              <w:spacing w:line="237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ейш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 получения ам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нокислот.</w:t>
            </w:r>
          </w:p>
          <w:p w:rsidR="00CB5342" w:rsidRPr="00E22D57" w:rsidRDefault="005C14ED" w:rsidP="005C14ED">
            <w:pPr>
              <w:ind w:left="112"/>
              <w:rPr>
                <w:rFonts w:ascii="Times New Roman" w:hAnsi="Times New Roman" w:cs="Times New Roman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ые ве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: жиры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еводы (моносахариды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ды, 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ды), бел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325F7B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5F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325F7B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4,1</w:t>
            </w:r>
          </w:p>
        </w:tc>
      </w:tr>
      <w:tr w:rsidR="00CB5342" w:rsidRPr="00622EE8" w:rsidTr="002B2B20">
        <w:trPr>
          <w:cantSplit/>
          <w:trHeight w:hRule="exact" w:val="481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0F243D" w:rsidRPr="00622EE8" w:rsidTr="000F243D">
        <w:trPr>
          <w:cantSplit/>
          <w:trHeight w:val="45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Default="000F243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5C14ED" w:rsidRDefault="000F243D" w:rsidP="005C14ED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5C14ED">
              <w:rPr>
                <w:rFonts w:ascii="TimesNewRoman" w:hAnsi="TimesNewRoman" w:cs="TimesNewRoman"/>
                <w:sz w:val="20"/>
                <w:szCs w:val="20"/>
              </w:rPr>
              <w:t>Характерные химические свойства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 xml:space="preserve">углеводородов: </w:t>
            </w:r>
            <w:proofErr w:type="spellStart"/>
            <w:r w:rsidRPr="005C14ED">
              <w:rPr>
                <w:rFonts w:ascii="TimesNewRoman" w:hAnsi="TimesNewRoman" w:cs="TimesNewRoman"/>
                <w:sz w:val="20"/>
                <w:szCs w:val="20"/>
              </w:rPr>
              <w:t>алканов</w:t>
            </w:r>
            <w:proofErr w:type="spellEnd"/>
            <w:r w:rsidRPr="005C14ED">
              <w:rPr>
                <w:rFonts w:ascii="TimesNewRoman" w:hAnsi="TimesNewRoman" w:cs="TimesNewRoman"/>
                <w:sz w:val="20"/>
                <w:szCs w:val="20"/>
              </w:rPr>
              <w:t xml:space="preserve">, </w:t>
            </w:r>
            <w:proofErr w:type="spellStart"/>
            <w:r w:rsidRPr="005C14ED">
              <w:rPr>
                <w:rFonts w:ascii="TimesNewRoman" w:hAnsi="TimesNewRoman" w:cs="TimesNewRoman"/>
                <w:sz w:val="20"/>
                <w:szCs w:val="20"/>
              </w:rPr>
              <w:t>циклоалканов</w:t>
            </w:r>
            <w:proofErr w:type="spellEnd"/>
            <w:r w:rsidRPr="005C14ED">
              <w:rPr>
                <w:rFonts w:ascii="TimesNewRoman" w:hAnsi="TimesNewRoman" w:cs="TimesNewRoman"/>
                <w:sz w:val="20"/>
                <w:szCs w:val="20"/>
              </w:rPr>
              <w:t>,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5C14ED">
              <w:rPr>
                <w:rFonts w:ascii="TimesNewRoman" w:hAnsi="TimesNewRoman" w:cs="TimesNewRoman"/>
                <w:sz w:val="20"/>
                <w:szCs w:val="20"/>
              </w:rPr>
              <w:t>алкенов</w:t>
            </w:r>
            <w:proofErr w:type="spellEnd"/>
            <w:r w:rsidRPr="005C14ED">
              <w:rPr>
                <w:rFonts w:ascii="TimesNewRoman" w:hAnsi="TimesNewRoman" w:cs="TimesNewRoman"/>
                <w:sz w:val="20"/>
                <w:szCs w:val="20"/>
              </w:rPr>
              <w:t xml:space="preserve">, диенов, </w:t>
            </w:r>
            <w:proofErr w:type="spellStart"/>
            <w:r w:rsidRPr="005C14ED">
              <w:rPr>
                <w:rFonts w:ascii="TimesNewRoman" w:hAnsi="TimesNewRoman" w:cs="TimesNewRoman"/>
                <w:sz w:val="20"/>
                <w:szCs w:val="20"/>
              </w:rPr>
              <w:t>алкинов</w:t>
            </w:r>
            <w:proofErr w:type="spellEnd"/>
            <w:r w:rsidRPr="005C14ED">
              <w:rPr>
                <w:rFonts w:ascii="TimesNewRoman" w:hAnsi="TimesNewRoman" w:cs="TimesNewRoman"/>
                <w:sz w:val="20"/>
                <w:szCs w:val="20"/>
              </w:rPr>
              <w:t>, ароматических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>углеводородов (бензола и гомологов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>бензола, стирола). Важнейшие способы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 xml:space="preserve">получения углеводородов. </w:t>
            </w:r>
            <w:proofErr w:type="gramStart"/>
            <w:r w:rsidRPr="005C14ED">
              <w:rPr>
                <w:rFonts w:ascii="TimesNewRoman" w:hAnsi="TimesNewRoman" w:cs="TimesNewRoman"/>
                <w:sz w:val="20"/>
                <w:szCs w:val="20"/>
              </w:rPr>
              <w:t>Ионный</w:t>
            </w:r>
            <w:proofErr w:type="gramEnd"/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 xml:space="preserve">(правило В.В. </w:t>
            </w:r>
            <w:proofErr w:type="spellStart"/>
            <w:r w:rsidRPr="005C14ED">
              <w:rPr>
                <w:rFonts w:ascii="TimesNewRoman" w:hAnsi="TimesNewRoman" w:cs="TimesNewRoman"/>
                <w:sz w:val="20"/>
                <w:szCs w:val="20"/>
              </w:rPr>
              <w:t>Марковникова</w:t>
            </w:r>
            <w:proofErr w:type="spellEnd"/>
            <w:r w:rsidRPr="005C14ED">
              <w:rPr>
                <w:rFonts w:ascii="TimesNewRoman" w:hAnsi="TimesNewRoman" w:cs="TimesNewRoman"/>
                <w:sz w:val="20"/>
                <w:szCs w:val="20"/>
              </w:rPr>
              <w:t>)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>и радикальные механизмы реакций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>в органической хим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0F243D" w:rsidRDefault="000F243D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4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0F243D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43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F243D" w:rsidRPr="00622EE8" w:rsidTr="000F243D">
        <w:trPr>
          <w:cantSplit/>
          <w:trHeight w:val="40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Default="000F243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E22D57" w:rsidRDefault="000F243D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622EE8" w:rsidRDefault="000F243D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622EE8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0F243D" w:rsidRPr="00622EE8" w:rsidTr="000F243D">
        <w:trPr>
          <w:cantSplit/>
          <w:trHeight w:hRule="exact" w:val="43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Default="000F243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E22D57" w:rsidRDefault="000F243D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Default="000F243D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43D" w:rsidRPr="00622EE8" w:rsidRDefault="000F243D" w:rsidP="000F243D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CB5342" w:rsidRPr="00622EE8" w:rsidTr="00FD1430">
        <w:trPr>
          <w:cantSplit/>
          <w:trHeight w:val="3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5C14ED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ны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 одноа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ных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атомных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фенола, аль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ов, карб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 кислот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ны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Важ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е способы 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ки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дсодерж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CB5342" w:rsidRPr="00622EE8" w:rsidTr="00FD1430">
        <w:trPr>
          <w:cantSplit/>
          <w:trHeight w:hRule="exact" w:val="39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CB5342" w:rsidRPr="00622EE8" w:rsidTr="00FD1430">
        <w:trPr>
          <w:cantSplit/>
          <w:trHeight w:hRule="exact" w:val="39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  <w:tr w:rsidR="00CB5342" w:rsidRPr="00622EE8" w:rsidTr="00FD1430">
        <w:trPr>
          <w:cantSplit/>
          <w:trHeight w:val="29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5C14ED" w:rsidP="005C14ED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содержащих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щ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х соеди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325F7B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25F7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325F7B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,8</w:t>
            </w:r>
          </w:p>
        </w:tc>
      </w:tr>
      <w:tr w:rsidR="00CB5342" w:rsidRPr="00622EE8" w:rsidTr="00FD1430">
        <w:trPr>
          <w:cantSplit/>
          <w:trHeight w:hRule="exact" w:val="298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F21098" w:rsidRPr="00622EE8" w:rsidTr="00FD1430">
        <w:trPr>
          <w:cantSplit/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21098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E22D57" w:rsidRDefault="00F21098" w:rsidP="00F21098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ик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кций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ич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орган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622EE8" w:rsidRDefault="00F21098" w:rsidP="00F21098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325F7B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0,8</w:t>
            </w:r>
          </w:p>
        </w:tc>
      </w:tr>
      <w:tr w:rsidR="00F21098" w:rsidRPr="00622EE8" w:rsidTr="00FD1430">
        <w:trPr>
          <w:cantSplit/>
          <w:trHeight w:hRule="exact" w:val="30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21098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E22D57" w:rsidRDefault="00F21098" w:rsidP="00F21098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622EE8" w:rsidRDefault="00F21098" w:rsidP="00F21098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</w:tr>
      <w:tr w:rsidR="00CB5342" w:rsidRPr="00622EE8" w:rsidTr="00FD1430">
        <w:trPr>
          <w:cantSplit/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сть ре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е з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ь от раз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ф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CB5342" w:rsidRPr="00622EE8" w:rsidTr="00FD1430">
        <w:trPr>
          <w:cantSplit/>
          <w:trHeight w:hRule="exact" w:val="30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CB5342" w:rsidRPr="00622EE8" w:rsidTr="00FD1430">
        <w:trPr>
          <w:cantSplit/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осст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ы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CB5342" w:rsidRPr="00622EE8" w:rsidTr="00FD1430">
        <w:trPr>
          <w:cantSplit/>
          <w:trHeight w:hRule="exact" w:val="30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CB5342" w:rsidRPr="00622EE8" w:rsidTr="00FD1430">
        <w:trPr>
          <w:cantSplit/>
          <w:trHeight w:val="20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л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лавов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(со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щело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</w:tr>
      <w:tr w:rsidR="00CB5342" w:rsidRPr="00622EE8" w:rsidTr="00FD1430">
        <w:trPr>
          <w:cantSplit/>
          <w:trHeight w:hRule="exact" w:val="20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</w:t>
            </w:r>
          </w:p>
        </w:tc>
      </w:tr>
      <w:tr w:rsidR="00CB5342" w:rsidRPr="00622EE8" w:rsidTr="00FD1430">
        <w:trPr>
          <w:cantSplit/>
          <w:trHeight w:val="20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лиз солей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а водных растворов: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я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трал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щелочн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CB5342" w:rsidRPr="00622EE8" w:rsidTr="00FD1430">
        <w:trPr>
          <w:cantSplit/>
          <w:trHeight w:hRule="exact" w:val="33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CB5342" w:rsidRPr="00622EE8" w:rsidTr="00FD1430">
        <w:trPr>
          <w:cantSplit/>
          <w:trHeight w:val="20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е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р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ые 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 ре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ко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 Сме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равновеси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 действием разл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</w:tr>
      <w:tr w:rsidR="00CB5342" w:rsidRPr="00622EE8" w:rsidTr="00FD1430">
        <w:trPr>
          <w:cantSplit/>
          <w:trHeight w:hRule="exact" w:val="20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CB5342" w:rsidRPr="00622EE8" w:rsidTr="00FD1430">
        <w:trPr>
          <w:cantSplit/>
          <w:trHeight w:hRule="exact" w:val="28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325F7B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F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325F7B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CB5342" w:rsidRPr="00622EE8" w:rsidTr="00FD1430">
        <w:trPr>
          <w:cantSplit/>
          <w:trHeight w:val="20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 ре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е вещ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е реакции органических со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2109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10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2109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098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CB5342" w:rsidRPr="00622EE8" w:rsidTr="00FD1430">
        <w:trPr>
          <w:cantSplit/>
          <w:trHeight w:hRule="exact" w:val="20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2109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CB5342" w:rsidRPr="00622EE8" w:rsidTr="00F21098">
        <w:trPr>
          <w:cantSplit/>
          <w:trHeight w:hRule="exact" w:val="29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F2109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F21098" w:rsidRPr="00622EE8" w:rsidTr="00F21098">
        <w:trPr>
          <w:cantSplit/>
          <w:trHeight w:val="260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5C14ED" w:rsidRDefault="00F21098" w:rsidP="005C14ED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5C14ED">
              <w:rPr>
                <w:rFonts w:ascii="TimesNewRoman" w:hAnsi="TimesNewRoman" w:cs="TimesNewRoman"/>
                <w:sz w:val="20"/>
                <w:szCs w:val="20"/>
              </w:rPr>
              <w:t>Качественные реакции на неорганическ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>вещества и ионы. Качественные реакции</w:t>
            </w:r>
          </w:p>
          <w:p w:rsidR="00F21098" w:rsidRPr="00E22D57" w:rsidRDefault="00F21098" w:rsidP="005C14ED">
            <w:pPr>
              <w:widowControl w:val="0"/>
              <w:spacing w:line="240" w:lineRule="auto"/>
              <w:ind w:left="153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14ED">
              <w:rPr>
                <w:rFonts w:ascii="TimesNewRoman" w:hAnsi="TimesNewRoman" w:cs="TimesNewRoman"/>
                <w:sz w:val="20"/>
                <w:szCs w:val="20"/>
              </w:rPr>
              <w:t>органических соедин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CB3F84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</w:tr>
      <w:tr w:rsidR="00F21098" w:rsidRPr="00622EE8" w:rsidTr="00F21098">
        <w:trPr>
          <w:cantSplit/>
          <w:trHeight w:hRule="exact" w:val="26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5C14ED" w:rsidRDefault="00F21098" w:rsidP="005C14ED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F21098" w:rsidRPr="00622EE8" w:rsidTr="00F21098">
        <w:trPr>
          <w:cantSplit/>
          <w:trHeight w:hRule="exact" w:val="26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Pr="005C14ED" w:rsidRDefault="00F21098" w:rsidP="005C14ED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098" w:rsidRDefault="00F21098" w:rsidP="00F21098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CB5342" w:rsidRPr="00622EE8" w:rsidTr="00FD1430">
        <w:trPr>
          <w:cantSplit/>
          <w:trHeight w:val="13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работ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лаборатории. 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ат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удование. Пра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безопа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е с е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ю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ми веществ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ны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ы ис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ов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раще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етоды разде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м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и вещ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: общ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 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ме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ые принципы хими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одств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ромышл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миака, серной кислоты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. 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грязнение о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аю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среды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ледствия. Природные источник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работка.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олеку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р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единения.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сации. Поли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. Пла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, вол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CB3F84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F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CB3F84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3F84">
              <w:rPr>
                <w:rFonts w:ascii="Times New Roman" w:eastAsia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CB5342" w:rsidRPr="00622EE8" w:rsidTr="00CB3F84">
        <w:trPr>
          <w:cantSplit/>
          <w:trHeight w:hRule="exact" w:val="107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CB3F84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CB5342" w:rsidRPr="00622EE8" w:rsidTr="00FD1430">
        <w:trPr>
          <w:cantSplit/>
          <w:trHeight w:val="29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5C14ED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ы с и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зовани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т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дол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щ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 в раств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C1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творим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CB5342" w:rsidRPr="00622EE8" w:rsidTr="00CB3F84">
        <w:trPr>
          <w:cantSplit/>
          <w:trHeight w:hRule="exact" w:val="29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CB3F84" w:rsidRPr="00622EE8" w:rsidTr="00CB3F84">
        <w:trPr>
          <w:cantSplit/>
          <w:trHeight w:val="357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Default="00CB3F84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Pr="005C14ED" w:rsidRDefault="00CB3F84" w:rsidP="005C14ED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5C14ED">
              <w:rPr>
                <w:rFonts w:ascii="TimesNewRoman" w:hAnsi="TimesNewRoman" w:cs="TimesNewRoman"/>
                <w:sz w:val="20"/>
                <w:szCs w:val="20"/>
              </w:rPr>
              <w:t>Расчёты теплового эффекта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C14ED">
              <w:rPr>
                <w:rFonts w:ascii="TimesNewRoman" w:hAnsi="TimesNewRoman" w:cs="TimesNewRoman"/>
                <w:sz w:val="20"/>
                <w:szCs w:val="20"/>
              </w:rPr>
              <w:t>(по термохимическим уравнениям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Default="00CB3F84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CB3F84" w:rsidRPr="00622EE8" w:rsidTr="00CB3F84">
        <w:trPr>
          <w:cantSplit/>
          <w:trHeight w:hRule="exact" w:val="2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Default="00CB3F84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Pr="005C14ED" w:rsidRDefault="00CB3F84" w:rsidP="005C14ED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Default="00CB3F84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F84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CB5342" w:rsidRPr="00622EE8" w:rsidTr="00FD1430">
        <w:trPr>
          <w:cantSplit/>
          <w:trHeight w:val="29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C14ED" w:rsidRPr="00CE2662" w:rsidRDefault="005C14ED" w:rsidP="00CE2662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CE2662">
              <w:rPr>
                <w:rFonts w:ascii="TimesNewRoman" w:hAnsi="TimesNewRoman" w:cs="TimesNewRoman"/>
                <w:sz w:val="20"/>
                <w:szCs w:val="20"/>
              </w:rPr>
              <w:t>Расчёты массы вещества или объёма газов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>по известному количеству вещества, массе</w:t>
            </w:r>
          </w:p>
          <w:p w:rsidR="00CB5342" w:rsidRPr="00CE2662" w:rsidRDefault="005C14ED" w:rsidP="00CE2662">
            <w:pPr>
              <w:autoSpaceDE w:val="0"/>
              <w:autoSpaceDN w:val="0"/>
              <w:adjustRightInd w:val="0"/>
              <w:spacing w:line="240" w:lineRule="auto"/>
              <w:ind w:left="153"/>
              <w:rPr>
                <w:rFonts w:ascii="TimesNewRoman" w:hAnsi="TimesNewRoman" w:cs="TimesNewRoman"/>
                <w:sz w:val="20"/>
                <w:szCs w:val="20"/>
              </w:rPr>
            </w:pPr>
            <w:r w:rsidRPr="00CE2662">
              <w:rPr>
                <w:rFonts w:ascii="TimesNewRoman" w:hAnsi="TimesNewRoman" w:cs="TimesNewRoman"/>
                <w:sz w:val="20"/>
                <w:szCs w:val="20"/>
              </w:rPr>
              <w:t>или объёму одного из участвующих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>в реакции веществ.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>Расчёты массовой или объёмной доли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 xml:space="preserve">выхода продукта реакции </w:t>
            </w:r>
            <w:proofErr w:type="gramStart"/>
            <w:r w:rsidRPr="00CE2662">
              <w:rPr>
                <w:rFonts w:ascii="TimesNewRoman" w:hAnsi="TimesNewRoman" w:cs="TimesNewRoman"/>
                <w:sz w:val="20"/>
                <w:szCs w:val="20"/>
              </w:rPr>
              <w:t>от</w:t>
            </w:r>
            <w:proofErr w:type="gramEnd"/>
            <w:r w:rsidRPr="00CE2662">
              <w:rPr>
                <w:rFonts w:ascii="TimesNewRoman" w:hAnsi="TimesNewRoman" w:cs="TimesNewRoman"/>
                <w:sz w:val="20"/>
                <w:szCs w:val="20"/>
              </w:rPr>
              <w:t xml:space="preserve"> теоретически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>возможного.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>Расчёты массовой доли (массы)</w:t>
            </w:r>
            <w:r w:rsidR="00CE266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2662">
              <w:rPr>
                <w:rFonts w:ascii="TimesNewRoman" w:hAnsi="TimesNewRoman" w:cs="TimesNewRoman"/>
                <w:sz w:val="20"/>
                <w:szCs w:val="20"/>
              </w:rPr>
              <w:t>химического соединения в смес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CB3F84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B3F8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9,1</w:t>
            </w:r>
          </w:p>
        </w:tc>
      </w:tr>
      <w:tr w:rsidR="00CB5342" w:rsidRPr="00622EE8" w:rsidTr="00CB3F84">
        <w:trPr>
          <w:cantSplit/>
          <w:trHeight w:hRule="exact" w:val="972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Default="00CB5342" w:rsidP="00F77A5B">
            <w:pPr>
              <w:widowControl w:val="0"/>
              <w:spacing w:line="229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E22D57" w:rsidRDefault="00CB5342" w:rsidP="00F77A5B">
            <w:pPr>
              <w:widowControl w:val="0"/>
              <w:spacing w:line="240" w:lineRule="auto"/>
              <w:ind w:left="112"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5342" w:rsidP="00F77A5B">
            <w:pPr>
              <w:widowControl w:val="0"/>
              <w:spacing w:line="229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342" w:rsidRPr="00622EE8" w:rsidRDefault="00CB3F84" w:rsidP="00CB3F84">
            <w:pPr>
              <w:widowControl w:val="0"/>
              <w:spacing w:line="229" w:lineRule="auto"/>
              <w:ind w:left="37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</w:tbl>
    <w:p w:rsidR="00CB5342" w:rsidRDefault="00CB5342" w:rsidP="00CB00D7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0F0F0"/>
        </w:rPr>
      </w:pPr>
    </w:p>
    <w:p w:rsidR="00CD30D5" w:rsidRPr="00F57048" w:rsidRDefault="00836659" w:rsidP="00F570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4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E263C0" w:rsidRPr="00F57048">
        <w:rPr>
          <w:rFonts w:ascii="Times New Roman" w:hAnsi="Times New Roman" w:cs="Times New Roman"/>
          <w:sz w:val="28"/>
          <w:szCs w:val="28"/>
        </w:rPr>
        <w:t>части 2 всегда вызывали затруднения выпускников.</w:t>
      </w:r>
      <w:r w:rsidR="00BE4ADD" w:rsidRPr="00F57048">
        <w:rPr>
          <w:rFonts w:ascii="Times New Roman" w:hAnsi="Times New Roman" w:cs="Times New Roman"/>
          <w:sz w:val="28"/>
          <w:szCs w:val="28"/>
        </w:rPr>
        <w:t xml:space="preserve"> Возможные трудности в решении расчетных задач, связаны с необходимостью разработки многоэтапного алгоритма решения, применения сформированных теоретических знаний и расчетных умений с учетом конкретного условия задания.</w:t>
      </w:r>
      <w:r w:rsidR="007811D5" w:rsidRPr="00F57048">
        <w:rPr>
          <w:rFonts w:ascii="Times New Roman" w:hAnsi="Times New Roman" w:cs="Times New Roman"/>
          <w:sz w:val="28"/>
          <w:szCs w:val="28"/>
        </w:rPr>
        <w:t xml:space="preserve"> Тем не менее, есть выпускники, которые получили максимальный балл за решение задач части 2.</w:t>
      </w:r>
      <w:r w:rsidR="00B5285C">
        <w:rPr>
          <w:rFonts w:ascii="Times New Roman" w:hAnsi="Times New Roman" w:cs="Times New Roman"/>
          <w:sz w:val="28"/>
          <w:szCs w:val="28"/>
        </w:rPr>
        <w:t xml:space="preserve"> 55,7% выпускников безошибочно решили </w:t>
      </w:r>
      <w:r w:rsidR="005224B2">
        <w:rPr>
          <w:rFonts w:ascii="Times New Roman" w:hAnsi="Times New Roman" w:cs="Times New Roman"/>
          <w:sz w:val="28"/>
          <w:szCs w:val="28"/>
        </w:rPr>
        <w:t>задние 30, 26% решили задания 2 и 4.</w:t>
      </w:r>
      <w:r w:rsidR="00FE6114" w:rsidRPr="00F57048">
        <w:rPr>
          <w:rFonts w:ascii="Times New Roman" w:hAnsi="Times New Roman" w:cs="Times New Roman"/>
          <w:sz w:val="28"/>
          <w:szCs w:val="28"/>
        </w:rPr>
        <w:t xml:space="preserve"> Учащиеся показали умение применять полученные знания для решения задач повышенного уровня сложности.</w:t>
      </w:r>
    </w:p>
    <w:p w:rsidR="000621FF" w:rsidRDefault="000621FF" w:rsidP="00F57048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40" w:type="dxa"/>
        <w:tblLook w:val="04A0"/>
      </w:tblPr>
      <w:tblGrid>
        <w:gridCol w:w="666"/>
        <w:gridCol w:w="6717"/>
        <w:gridCol w:w="898"/>
        <w:gridCol w:w="2459"/>
      </w:tblGrid>
      <w:tr w:rsidR="000B6D74" w:rsidTr="006B7EFD">
        <w:trPr>
          <w:trHeight w:val="689"/>
        </w:trPr>
        <w:tc>
          <w:tcPr>
            <w:tcW w:w="666" w:type="dxa"/>
            <w:shd w:val="clear" w:color="auto" w:fill="D9D9D9" w:themeFill="background1" w:themeFillShade="D9"/>
          </w:tcPr>
          <w:p w:rsidR="000B6D74" w:rsidRPr="00E22D57" w:rsidRDefault="000B6D74" w:rsidP="000B6D7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74" w:rsidRPr="00E22D57" w:rsidRDefault="000B6D74" w:rsidP="000B6D74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B6D74" w:rsidRPr="00E22D57" w:rsidRDefault="000B6D74" w:rsidP="000B6D74">
            <w:pPr>
              <w:widowControl w:val="0"/>
              <w:ind w:left="1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717" w:type="dxa"/>
            <w:shd w:val="clear" w:color="auto" w:fill="D9D9D9" w:themeFill="background1" w:themeFillShade="D9"/>
          </w:tcPr>
          <w:p w:rsidR="000B6D74" w:rsidRPr="00E22D57" w:rsidRDefault="000B6D74" w:rsidP="000B6D7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D74" w:rsidRPr="00E22D57" w:rsidRDefault="000B6D74" w:rsidP="000B6D74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B6D74" w:rsidRPr="00E22D57" w:rsidRDefault="000B6D74" w:rsidP="000B6D74">
            <w:pPr>
              <w:widowControl w:val="0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0B6D74" w:rsidRPr="00E22D57" w:rsidRDefault="000B6D74" w:rsidP="000B6D74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B6D74" w:rsidRDefault="000B6D74" w:rsidP="000B6D74">
            <w:pPr>
              <w:widowControl w:val="0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  <w:p w:rsidR="00F77D8F" w:rsidRPr="00E22D57" w:rsidRDefault="00F77D8F" w:rsidP="000B6D74">
            <w:pPr>
              <w:widowControl w:val="0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D9D9D9" w:themeFill="background1" w:themeFillShade="D9"/>
          </w:tcPr>
          <w:p w:rsidR="000B6D74" w:rsidRPr="00E22D57" w:rsidRDefault="000B6D74" w:rsidP="000B6D74">
            <w:pPr>
              <w:widowControl w:val="0"/>
              <w:spacing w:line="239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F7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задания</w:t>
            </w:r>
          </w:p>
        </w:tc>
      </w:tr>
      <w:tr w:rsidR="002D3C92" w:rsidTr="006B7EFD">
        <w:trPr>
          <w:trHeight w:val="353"/>
        </w:trPr>
        <w:tc>
          <w:tcPr>
            <w:tcW w:w="666" w:type="dxa"/>
            <w:vMerge w:val="restart"/>
          </w:tcPr>
          <w:p w:rsidR="002D3C92" w:rsidRPr="00E22D57" w:rsidRDefault="002D3C92" w:rsidP="006B7E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92" w:rsidRDefault="002D3C92" w:rsidP="006B7EFD">
            <w:pPr>
              <w:widowControl w:val="0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:rsidR="002D3C92" w:rsidRPr="00E22D57" w:rsidRDefault="002D3C92" w:rsidP="006B7EFD">
            <w:pPr>
              <w:widowControl w:val="0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17" w:type="dxa"/>
            <w:vMerge w:val="restart"/>
          </w:tcPr>
          <w:p w:rsidR="002D3C92" w:rsidRPr="005719CA" w:rsidRDefault="005719CA" w:rsidP="006B7EFD">
            <w:pPr>
              <w:widowControl w:val="0"/>
              <w:ind w:left="153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Окислитель и восстановитель. </w:t>
            </w:r>
            <w:r w:rsidR="002D3C92"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ак</w:t>
            </w:r>
            <w:r w:rsidR="002D3C92"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 w:rsidR="002D3C92"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2D3C92"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="002D3C92"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л</w:t>
            </w:r>
            <w:r w:rsidR="002D3C92"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  <w:r w:rsidR="002D3C92"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</w:t>
            </w:r>
            <w:r w:rsidR="002D3C92"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="002D3C92"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 w:rsidR="002D3C92"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="002D3C92"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="002D3C92"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е</w:t>
            </w:r>
          </w:p>
          <w:p w:rsidR="002D3C92" w:rsidRPr="005E39AB" w:rsidRDefault="002D3C92" w:rsidP="006B7EFD">
            <w:pPr>
              <w:widowControl w:val="0"/>
              <w:spacing w:line="239" w:lineRule="auto"/>
              <w:ind w:left="112" w:right="22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2D3C92" w:rsidRPr="002D3C92" w:rsidRDefault="002D3C92" w:rsidP="002D3C92">
            <w:pPr>
              <w:widowControl w:val="0"/>
              <w:ind w:left="153" w:right="-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3C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2D3C92" w:rsidRPr="006B7EFD" w:rsidRDefault="005E39AB" w:rsidP="006B7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,2</w:t>
            </w:r>
          </w:p>
        </w:tc>
      </w:tr>
      <w:tr w:rsidR="002D3C92" w:rsidTr="006B7EFD">
        <w:trPr>
          <w:trHeight w:val="352"/>
        </w:trPr>
        <w:tc>
          <w:tcPr>
            <w:tcW w:w="666" w:type="dxa"/>
            <w:vMerge/>
          </w:tcPr>
          <w:p w:rsidR="002D3C92" w:rsidRPr="00E22D57" w:rsidRDefault="002D3C92" w:rsidP="006B7E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vMerge/>
          </w:tcPr>
          <w:p w:rsidR="002D3C92" w:rsidRPr="005E39AB" w:rsidRDefault="002D3C92" w:rsidP="006B7EFD">
            <w:pPr>
              <w:widowControl w:val="0"/>
              <w:ind w:left="153" w:right="-2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2D3C92" w:rsidRPr="002D3C92" w:rsidRDefault="002D3C92" w:rsidP="002D3C92">
            <w:pPr>
              <w:widowControl w:val="0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2D3C92" w:rsidRPr="005E39AB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D3C92" w:rsidTr="006B7EFD">
        <w:trPr>
          <w:trHeight w:val="352"/>
        </w:trPr>
        <w:tc>
          <w:tcPr>
            <w:tcW w:w="666" w:type="dxa"/>
            <w:vMerge/>
          </w:tcPr>
          <w:p w:rsidR="002D3C92" w:rsidRPr="00E22D57" w:rsidRDefault="002D3C92" w:rsidP="006B7EF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  <w:vMerge/>
          </w:tcPr>
          <w:p w:rsidR="002D3C92" w:rsidRPr="005E39AB" w:rsidRDefault="002D3C92" w:rsidP="006B7EFD">
            <w:pPr>
              <w:widowControl w:val="0"/>
              <w:ind w:left="153" w:right="-2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2D3C92" w:rsidRPr="002D3C92" w:rsidRDefault="002D3C92" w:rsidP="002D3C92">
            <w:pPr>
              <w:widowControl w:val="0"/>
              <w:ind w:left="15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2D3C92" w:rsidRPr="005E39AB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6B7EFD" w:rsidTr="006B7EFD">
        <w:trPr>
          <w:trHeight w:val="440"/>
        </w:trPr>
        <w:tc>
          <w:tcPr>
            <w:tcW w:w="666" w:type="dxa"/>
            <w:vMerge w:val="restart"/>
          </w:tcPr>
          <w:p w:rsidR="006B7EFD" w:rsidRPr="00BE4AD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ADD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5E3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17" w:type="dxa"/>
            <w:vMerge w:val="restart"/>
          </w:tcPr>
          <w:p w:rsidR="005719CA" w:rsidRPr="005719CA" w:rsidRDefault="005719CA" w:rsidP="005719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719CA">
              <w:rPr>
                <w:rFonts w:ascii="TimesNewRoman" w:hAnsi="TimesNewRoman" w:cs="TimesNewRoman"/>
                <w:sz w:val="20"/>
                <w:szCs w:val="20"/>
              </w:rPr>
              <w:t>Электролитическая диссоциация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719CA">
              <w:rPr>
                <w:rFonts w:ascii="TimesNewRoman" w:hAnsi="TimesNewRoman" w:cs="TimesNewRoman"/>
                <w:sz w:val="20"/>
                <w:szCs w:val="20"/>
              </w:rPr>
              <w:t>электролитов в водных растворах.</w:t>
            </w:r>
          </w:p>
          <w:p w:rsidR="006B7EFD" w:rsidRPr="005719CA" w:rsidRDefault="005719CA" w:rsidP="005719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719CA">
              <w:rPr>
                <w:rFonts w:ascii="TimesNewRoman" w:hAnsi="TimesNewRoman" w:cs="TimesNewRoman"/>
                <w:sz w:val="20"/>
                <w:szCs w:val="20"/>
              </w:rPr>
              <w:t>Сильные и слабые электролиты. Реакц</w:t>
            </w:r>
            <w:proofErr w:type="gramStart"/>
            <w:r w:rsidRPr="005719CA">
              <w:rPr>
                <w:rFonts w:ascii="TimesNewRoman" w:hAnsi="TimesNewRoman" w:cs="TimesNewRoman"/>
                <w:sz w:val="20"/>
                <w:szCs w:val="20"/>
              </w:rPr>
              <w:t>ии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719CA">
              <w:rPr>
                <w:rFonts w:ascii="TimesNewRoman" w:hAnsi="TimesNewRoman" w:cs="TimesNewRoman"/>
                <w:sz w:val="20"/>
                <w:szCs w:val="20"/>
              </w:rPr>
              <w:t>ио</w:t>
            </w:r>
            <w:proofErr w:type="gramEnd"/>
            <w:r w:rsidRPr="005719CA">
              <w:rPr>
                <w:rFonts w:ascii="TimesNewRoman" w:hAnsi="TimesNewRoman" w:cs="TimesNewRoman"/>
                <w:sz w:val="20"/>
                <w:szCs w:val="20"/>
              </w:rPr>
              <w:t>нного обмена</w:t>
            </w:r>
          </w:p>
        </w:tc>
        <w:tc>
          <w:tcPr>
            <w:tcW w:w="898" w:type="dxa"/>
          </w:tcPr>
          <w:p w:rsidR="006B7EFD" w:rsidRPr="005E39AB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6B7EFD" w:rsidRPr="005E39AB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6B7EFD" w:rsidTr="006B7EFD">
        <w:trPr>
          <w:trHeight w:val="240"/>
        </w:trPr>
        <w:tc>
          <w:tcPr>
            <w:tcW w:w="666" w:type="dxa"/>
            <w:vMerge/>
          </w:tcPr>
          <w:p w:rsidR="006B7EFD" w:rsidRPr="00BE4AD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E39AB" w:rsidRDefault="006B7EFD" w:rsidP="006B7EFD">
            <w:pPr>
              <w:widowControl w:val="0"/>
              <w:ind w:left="153" w:right="-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6B7EFD" w:rsidRPr="005E39AB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6B7EFD" w:rsidTr="006B7EFD">
        <w:trPr>
          <w:trHeight w:val="217"/>
        </w:trPr>
        <w:tc>
          <w:tcPr>
            <w:tcW w:w="666" w:type="dxa"/>
            <w:vMerge/>
          </w:tcPr>
          <w:p w:rsidR="006B7EFD" w:rsidRPr="00BE4AD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E39AB" w:rsidRDefault="006B7EFD" w:rsidP="006B7EFD">
            <w:pPr>
              <w:widowControl w:val="0"/>
              <w:ind w:left="153" w:right="-4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7811D5" w:rsidRDefault="006B7EFD" w:rsidP="006B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6B7EFD" w:rsidRPr="005E39AB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6B7EFD" w:rsidTr="006B7EFD">
        <w:trPr>
          <w:trHeight w:val="138"/>
        </w:trPr>
        <w:tc>
          <w:tcPr>
            <w:tcW w:w="666" w:type="dxa"/>
            <w:vMerge w:val="restart"/>
          </w:tcPr>
          <w:p w:rsidR="006B7EFD" w:rsidRPr="006B7EFD" w:rsidRDefault="006B7EFD" w:rsidP="000E5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EFD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="005E39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7" w:type="dxa"/>
            <w:vMerge w:val="restart"/>
          </w:tcPr>
          <w:p w:rsidR="005719CA" w:rsidRPr="005719CA" w:rsidRDefault="005719CA" w:rsidP="005719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5719CA">
              <w:rPr>
                <w:rFonts w:ascii="TimesNewRoman" w:hAnsi="TimesNewRoman" w:cs="TimesNewRoman"/>
                <w:sz w:val="20"/>
                <w:szCs w:val="20"/>
              </w:rPr>
              <w:t>Реакции, подтверждающие взаимосвязь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719CA">
              <w:rPr>
                <w:rFonts w:ascii="TimesNewRoman" w:hAnsi="TimesNewRoman" w:cs="TimesNewRoman"/>
                <w:sz w:val="20"/>
                <w:szCs w:val="20"/>
              </w:rPr>
              <w:t>различных классов неорганических</w:t>
            </w:r>
          </w:p>
          <w:p w:rsidR="006B7EFD" w:rsidRPr="005E39AB" w:rsidRDefault="005719CA" w:rsidP="005719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19CA">
              <w:rPr>
                <w:rFonts w:ascii="TimesNewRoman" w:hAnsi="TimesNewRoman" w:cs="TimesNewRoman"/>
                <w:sz w:val="20"/>
                <w:szCs w:val="20"/>
              </w:rPr>
              <w:t>веществ</w:t>
            </w:r>
          </w:p>
        </w:tc>
        <w:tc>
          <w:tcPr>
            <w:tcW w:w="898" w:type="dxa"/>
          </w:tcPr>
          <w:p w:rsidR="006B7EFD" w:rsidRPr="005E39AB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6B7EFD" w:rsidRPr="006B7EFD" w:rsidRDefault="005E39AB" w:rsidP="006B7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0,7</w:t>
            </w:r>
          </w:p>
        </w:tc>
      </w:tr>
      <w:tr w:rsidR="006B7EFD" w:rsidTr="006B7EFD">
        <w:trPr>
          <w:trHeight w:val="138"/>
        </w:trPr>
        <w:tc>
          <w:tcPr>
            <w:tcW w:w="666" w:type="dxa"/>
            <w:vMerge/>
          </w:tcPr>
          <w:p w:rsidR="006B7EFD" w:rsidRPr="006B7EFD" w:rsidRDefault="006B7EFD" w:rsidP="000E5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E39AB" w:rsidRDefault="006B7EFD" w:rsidP="006B7EFD">
            <w:pPr>
              <w:widowControl w:val="0"/>
              <w:ind w:left="153" w:right="135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6B7EFD" w:rsidRPr="006B7EFD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</w:tr>
      <w:tr w:rsidR="006B7EFD" w:rsidTr="006B7EFD">
        <w:trPr>
          <w:trHeight w:val="138"/>
        </w:trPr>
        <w:tc>
          <w:tcPr>
            <w:tcW w:w="666" w:type="dxa"/>
            <w:vMerge/>
          </w:tcPr>
          <w:p w:rsidR="006B7EFD" w:rsidRPr="006B7EFD" w:rsidRDefault="006B7EFD" w:rsidP="000E5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E39AB" w:rsidRDefault="006B7EFD" w:rsidP="006B7EFD">
            <w:pPr>
              <w:widowControl w:val="0"/>
              <w:ind w:left="153" w:right="135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6B7EFD" w:rsidRPr="006B7EFD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B7EFD" w:rsidTr="006B7EFD">
        <w:trPr>
          <w:trHeight w:val="138"/>
        </w:trPr>
        <w:tc>
          <w:tcPr>
            <w:tcW w:w="666" w:type="dxa"/>
            <w:vMerge/>
          </w:tcPr>
          <w:p w:rsidR="006B7EFD" w:rsidRPr="006B7EFD" w:rsidRDefault="006B7EFD" w:rsidP="000E5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E39AB" w:rsidRDefault="006B7EFD" w:rsidP="006B7EFD">
            <w:pPr>
              <w:widowControl w:val="0"/>
              <w:ind w:left="153" w:right="135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6B7EFD" w:rsidRPr="006B7EFD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6B7EFD" w:rsidTr="006B7EFD">
        <w:trPr>
          <w:trHeight w:val="138"/>
        </w:trPr>
        <w:tc>
          <w:tcPr>
            <w:tcW w:w="666" w:type="dxa"/>
            <w:vMerge/>
          </w:tcPr>
          <w:p w:rsidR="006B7EFD" w:rsidRPr="006B7EFD" w:rsidRDefault="006B7EFD" w:rsidP="000E5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E39AB" w:rsidRDefault="006B7EFD" w:rsidP="006B7EFD">
            <w:pPr>
              <w:widowControl w:val="0"/>
              <w:ind w:left="153" w:right="1350"/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6B7EFD" w:rsidRPr="006B7EFD" w:rsidRDefault="005E39AB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6B7EFD" w:rsidTr="006B7EFD">
        <w:trPr>
          <w:trHeight w:val="80"/>
        </w:trPr>
        <w:tc>
          <w:tcPr>
            <w:tcW w:w="666" w:type="dxa"/>
            <w:vMerge w:val="restart"/>
          </w:tcPr>
          <w:p w:rsidR="006B7EF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  <w:r w:rsidR="005E39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7" w:type="dxa"/>
            <w:vMerge w:val="restart"/>
          </w:tcPr>
          <w:p w:rsidR="006B7EFD" w:rsidRPr="005719CA" w:rsidRDefault="006B7EFD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ак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дтверждающие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связь органиче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  <w:p w:rsidR="006B7EFD" w:rsidRPr="005719CA" w:rsidRDefault="006B7EFD" w:rsidP="006B7EFD">
            <w:pPr>
              <w:widowControl w:val="0"/>
              <w:ind w:left="153" w:right="135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6B7EFD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6B7EFD" w:rsidTr="006B7EFD">
        <w:trPr>
          <w:trHeight w:val="77"/>
        </w:trPr>
        <w:tc>
          <w:tcPr>
            <w:tcW w:w="666" w:type="dxa"/>
            <w:vMerge/>
          </w:tcPr>
          <w:p w:rsidR="006B7EF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719CA" w:rsidRDefault="006B7EFD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6B7EFD" w:rsidRPr="00F57048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4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6B7EFD" w:rsidTr="006B7EFD">
        <w:trPr>
          <w:trHeight w:val="77"/>
        </w:trPr>
        <w:tc>
          <w:tcPr>
            <w:tcW w:w="666" w:type="dxa"/>
            <w:vMerge/>
          </w:tcPr>
          <w:p w:rsidR="006B7EF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719CA" w:rsidRDefault="006B7EFD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6B7EFD" w:rsidRPr="00F57048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4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6B7EFD" w:rsidTr="006B7EFD">
        <w:trPr>
          <w:trHeight w:val="77"/>
        </w:trPr>
        <w:tc>
          <w:tcPr>
            <w:tcW w:w="666" w:type="dxa"/>
            <w:vMerge/>
          </w:tcPr>
          <w:p w:rsidR="006B7EF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719CA" w:rsidRDefault="006B7EFD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6B7EFD" w:rsidRDefault="006B7EFD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6B7EFD" w:rsidRPr="00F57048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4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6B7EFD" w:rsidTr="006B7EFD">
        <w:trPr>
          <w:trHeight w:val="77"/>
        </w:trPr>
        <w:tc>
          <w:tcPr>
            <w:tcW w:w="666" w:type="dxa"/>
            <w:vMerge/>
          </w:tcPr>
          <w:p w:rsidR="006B7EF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719CA" w:rsidRDefault="006B7EFD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7811D5" w:rsidRDefault="006B7EFD" w:rsidP="006B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6B7EFD" w:rsidRPr="00F57048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4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6B7EFD" w:rsidTr="006B7EFD">
        <w:trPr>
          <w:trHeight w:val="77"/>
        </w:trPr>
        <w:tc>
          <w:tcPr>
            <w:tcW w:w="666" w:type="dxa"/>
            <w:vMerge/>
          </w:tcPr>
          <w:p w:rsidR="006B7EFD" w:rsidRDefault="006B7EFD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6B7EFD" w:rsidRPr="005719CA" w:rsidRDefault="006B7EFD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6B7EFD" w:rsidRPr="007811D5" w:rsidRDefault="006B7EFD" w:rsidP="006B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6B7EFD" w:rsidRPr="00F57048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048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7811D5" w:rsidTr="007811D5">
        <w:trPr>
          <w:trHeight w:val="366"/>
        </w:trPr>
        <w:tc>
          <w:tcPr>
            <w:tcW w:w="666" w:type="dxa"/>
            <w:vMerge w:val="restart"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="005E39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7" w:type="dxa"/>
            <w:vMerge w:val="restart"/>
          </w:tcPr>
          <w:p w:rsidR="007811D5" w:rsidRPr="005719CA" w:rsidRDefault="007811D5" w:rsidP="006B7EFD">
            <w:pPr>
              <w:widowControl w:val="0"/>
              <w:spacing w:line="239" w:lineRule="auto"/>
              <w:ind w:left="153" w:right="-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Ра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ёты с ис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ьзованием понятий</w:t>
            </w:r>
            <w:r w:rsidRPr="005719C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«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тв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мост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ь</w:t>
            </w:r>
            <w:r w:rsidRPr="005719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719CA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«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ая до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я вещества в ра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е</w:t>
            </w:r>
            <w:r w:rsidRPr="005719C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чёты ма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сы (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бъёма, кол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вещества) продуктов реа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ции, е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 од</w:t>
            </w:r>
            <w:r w:rsidRPr="005719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 из веще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 д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в 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зб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тке (имеет примеси). Ра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ы 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сы (объема, кол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 в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а)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5719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кта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и, е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 од</w:t>
            </w:r>
            <w:r w:rsidRPr="005719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 из веществ да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 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 с определенн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й раств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нн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г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а.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чёты ма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н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да продукта реак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и </w:t>
            </w:r>
            <w:proofErr w:type="gramStart"/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оре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че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зм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жного.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ёты мас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вой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 (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ссы) х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мичес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ого с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в смеси</w:t>
            </w: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459" w:type="dxa"/>
          </w:tcPr>
          <w:p w:rsidR="007811D5" w:rsidRPr="00F57048" w:rsidRDefault="00F57048" w:rsidP="006B7E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57048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6,8</w:t>
            </w:r>
          </w:p>
        </w:tc>
      </w:tr>
      <w:tr w:rsidR="007811D5" w:rsidTr="006B7EFD">
        <w:trPr>
          <w:trHeight w:val="36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Pr="005719CA" w:rsidRDefault="007811D5" w:rsidP="006B7EFD">
            <w:pPr>
              <w:widowControl w:val="0"/>
              <w:spacing w:line="239" w:lineRule="auto"/>
              <w:ind w:left="153" w:right="-4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7811D5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811D5" w:rsidTr="006B7EFD">
        <w:trPr>
          <w:trHeight w:val="36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Pr="005719CA" w:rsidRDefault="007811D5" w:rsidP="006B7EFD">
            <w:pPr>
              <w:widowControl w:val="0"/>
              <w:spacing w:line="239" w:lineRule="auto"/>
              <w:ind w:left="153" w:right="-4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7811D5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7811D5" w:rsidTr="006B7EFD">
        <w:trPr>
          <w:trHeight w:val="36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Pr="005719CA" w:rsidRDefault="007811D5" w:rsidP="006B7EFD">
            <w:pPr>
              <w:widowControl w:val="0"/>
              <w:spacing w:line="239" w:lineRule="auto"/>
              <w:ind w:left="153" w:right="-4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7811D5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11D5" w:rsidTr="006B7EFD">
        <w:trPr>
          <w:trHeight w:val="36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Pr="005719CA" w:rsidRDefault="007811D5" w:rsidP="006B7EFD">
            <w:pPr>
              <w:widowControl w:val="0"/>
              <w:spacing w:line="239" w:lineRule="auto"/>
              <w:ind w:left="153" w:right="-4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</w:tcPr>
          <w:p w:rsidR="007811D5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7811D5" w:rsidTr="007811D5">
        <w:trPr>
          <w:trHeight w:val="117"/>
        </w:trPr>
        <w:tc>
          <w:tcPr>
            <w:tcW w:w="666" w:type="dxa"/>
            <w:vMerge w:val="restart"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</w:t>
            </w:r>
            <w:r w:rsidR="005E39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7" w:type="dxa"/>
            <w:vMerge w:val="restart"/>
          </w:tcPr>
          <w:p w:rsidR="007811D5" w:rsidRPr="005719CA" w:rsidRDefault="007811D5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лен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 молекулярн</w:t>
            </w:r>
            <w:r w:rsidRPr="005719C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т</w:t>
            </w:r>
            <w:r w:rsidRPr="005719C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й форму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</w:t>
            </w:r>
            <w:r w:rsidRPr="005719C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ещест</w:t>
            </w:r>
            <w:r w:rsidRPr="005719C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5719C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7811D5" w:rsidRPr="005719CA" w:rsidRDefault="007811D5" w:rsidP="006B7EFD">
            <w:pPr>
              <w:widowControl w:val="0"/>
              <w:spacing w:line="239" w:lineRule="auto"/>
              <w:ind w:right="-4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7811D5" w:rsidRDefault="007811D5" w:rsidP="007811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811D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811D5" w:rsidRPr="007811D5" w:rsidRDefault="00F57048" w:rsidP="006B7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,1</w:t>
            </w:r>
          </w:p>
        </w:tc>
      </w:tr>
      <w:tr w:rsidR="007811D5" w:rsidTr="006B7EFD">
        <w:trPr>
          <w:trHeight w:val="11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Default="007811D5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7811D5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811D5" w:rsidTr="006B7EFD">
        <w:trPr>
          <w:trHeight w:val="11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Default="007811D5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6B7EFD" w:rsidRDefault="007811D5" w:rsidP="00781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7811D5" w:rsidRPr="006B7EFD" w:rsidRDefault="00F57048" w:rsidP="006B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811D5" w:rsidTr="006B7EFD">
        <w:trPr>
          <w:trHeight w:val="116"/>
        </w:trPr>
        <w:tc>
          <w:tcPr>
            <w:tcW w:w="666" w:type="dxa"/>
            <w:vMerge/>
          </w:tcPr>
          <w:p w:rsidR="007811D5" w:rsidRDefault="007811D5" w:rsidP="006B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vMerge/>
          </w:tcPr>
          <w:p w:rsidR="007811D5" w:rsidRDefault="007811D5" w:rsidP="006B7EFD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98" w:type="dxa"/>
          </w:tcPr>
          <w:p w:rsidR="007811D5" w:rsidRPr="007811D5" w:rsidRDefault="007811D5" w:rsidP="00781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7811D5" w:rsidRPr="007811D5" w:rsidRDefault="00F57048" w:rsidP="006B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</w:tr>
    </w:tbl>
    <w:p w:rsidR="00FE6114" w:rsidRDefault="00FE6114">
      <w:pPr>
        <w:rPr>
          <w:rFonts w:ascii="Times New Roman" w:hAnsi="Times New Roman" w:cs="Times New Roman"/>
        </w:rPr>
      </w:pPr>
    </w:p>
    <w:p w:rsidR="00323C15" w:rsidRPr="00323C15" w:rsidRDefault="00323C15" w:rsidP="00323C1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23C15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>
        <w:rPr>
          <w:rFonts w:ascii="Times New Roman" w:hAnsi="Times New Roman" w:cs="Times New Roman"/>
          <w:sz w:val="28"/>
          <w:szCs w:val="28"/>
        </w:rPr>
        <w:t>представлен % процент выполнения заданий повышенного уровня сложности.</w:t>
      </w:r>
      <w:r w:rsidR="00B52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15" w:rsidRDefault="00323C15">
      <w:pPr>
        <w:rPr>
          <w:rFonts w:ascii="Times New Roman" w:hAnsi="Times New Roman" w:cs="Times New Roman"/>
        </w:rPr>
      </w:pPr>
    </w:p>
    <w:p w:rsidR="00323C15" w:rsidRDefault="005224B2">
      <w:pPr>
        <w:rPr>
          <w:rFonts w:ascii="Times New Roman" w:hAnsi="Times New Roman" w:cs="Times New Roman"/>
        </w:rPr>
      </w:pPr>
      <w:r w:rsidRPr="005224B2">
        <w:rPr>
          <w:rFonts w:ascii="Times New Roman" w:hAnsi="Times New Roman" w:cs="Times New Roman"/>
          <w:noProof/>
        </w:rPr>
        <w:drawing>
          <wp:inline distT="0" distB="0" distL="0" distR="0">
            <wp:extent cx="6657975" cy="2362200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285C" w:rsidRDefault="00B5285C" w:rsidP="005224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114" w:rsidRDefault="00FE6114" w:rsidP="00FE6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114">
        <w:rPr>
          <w:rFonts w:ascii="Times New Roman" w:hAnsi="Times New Roman" w:cs="Times New Roman"/>
          <w:sz w:val="28"/>
          <w:szCs w:val="28"/>
        </w:rPr>
        <w:t>Трудности представляют задания, требующие от участников комплексного применения знаний, умения применять знания в обновленной ситуации или когда для решения необходимо самостоятельно составить алгоритм решения, отличающийся от ранее отработанных на этапе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865" w:rsidRDefault="00833865" w:rsidP="00FE6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участников</w:t>
      </w:r>
      <w:r w:rsidR="005224B2">
        <w:rPr>
          <w:rFonts w:ascii="Times New Roman" w:hAnsi="Times New Roman" w:cs="Times New Roman"/>
          <w:sz w:val="28"/>
          <w:szCs w:val="28"/>
        </w:rPr>
        <w:t>, что составило 19,7% от всех участников ЕГЭ по химии,</w:t>
      </w:r>
      <w:r>
        <w:rPr>
          <w:rFonts w:ascii="Times New Roman" w:hAnsi="Times New Roman" w:cs="Times New Roman"/>
          <w:sz w:val="28"/>
          <w:szCs w:val="28"/>
        </w:rPr>
        <w:t xml:space="preserve"> показали базовый уровень знаний, 18</w:t>
      </w:r>
      <w:r w:rsidR="005224B2">
        <w:rPr>
          <w:rFonts w:ascii="Times New Roman" w:hAnsi="Times New Roman" w:cs="Times New Roman"/>
          <w:sz w:val="28"/>
          <w:szCs w:val="28"/>
        </w:rPr>
        <w:t xml:space="preserve"> участников (29,5%) </w:t>
      </w:r>
      <w:r>
        <w:rPr>
          <w:rFonts w:ascii="Times New Roman" w:hAnsi="Times New Roman" w:cs="Times New Roman"/>
          <w:sz w:val="28"/>
          <w:szCs w:val="28"/>
        </w:rPr>
        <w:t xml:space="preserve"> – повышенный уровень, 19</w:t>
      </w:r>
      <w:r w:rsidR="005224B2">
        <w:rPr>
          <w:rFonts w:ascii="Times New Roman" w:hAnsi="Times New Roman" w:cs="Times New Roman"/>
          <w:sz w:val="28"/>
          <w:szCs w:val="28"/>
        </w:rPr>
        <w:t xml:space="preserve"> </w:t>
      </w:r>
      <w:r w:rsidR="00297B7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224B2">
        <w:rPr>
          <w:rFonts w:ascii="Times New Roman" w:hAnsi="Times New Roman" w:cs="Times New Roman"/>
          <w:sz w:val="28"/>
          <w:szCs w:val="28"/>
        </w:rPr>
        <w:t>(31,1</w:t>
      </w:r>
      <w:r w:rsidR="00297B7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– высокий.</w:t>
      </w:r>
      <w:r w:rsidR="0029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14" w:rsidRPr="00FE6114" w:rsidRDefault="00FC6D53" w:rsidP="000F12B2">
      <w:pPr>
        <w:spacing w:line="240" w:lineRule="auto"/>
        <w:ind w:firstLine="567"/>
        <w:jc w:val="both"/>
        <w:rPr>
          <w:rFonts w:ascii="Times New Roman" w:hAnsi="Times New Roman" w:cs="Times New Roman"/>
        </w:rPr>
        <w:sectPr w:rsidR="00FE6114" w:rsidRPr="00FE6114" w:rsidSect="00F77D8F">
          <w:pgSz w:w="11906" w:h="16838"/>
          <w:pgMar w:top="669" w:right="684" w:bottom="856" w:left="689" w:header="0" w:footer="0" w:gutter="0"/>
          <w:cols w:space="708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Сравнив результаты выпускников по школам (таблица ниже), вид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 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 в МАОУ СОШ № </w:t>
      </w:r>
      <w:r w:rsidR="002B2B20">
        <w:rPr>
          <w:rFonts w:ascii="Times New Roman" w:hAnsi="Times New Roman" w:cs="Times New Roman"/>
          <w:sz w:val="28"/>
          <w:szCs w:val="28"/>
        </w:rPr>
        <w:t xml:space="preserve">41, </w:t>
      </w:r>
      <w:r>
        <w:rPr>
          <w:rFonts w:ascii="Times New Roman" w:hAnsi="Times New Roman" w:cs="Times New Roman"/>
          <w:sz w:val="28"/>
          <w:szCs w:val="28"/>
        </w:rPr>
        <w:t>МАОУ СОШ № 16</w:t>
      </w:r>
      <w:r w:rsidR="002B2B20">
        <w:rPr>
          <w:rFonts w:ascii="Times New Roman" w:hAnsi="Times New Roman" w:cs="Times New Roman"/>
          <w:sz w:val="28"/>
          <w:szCs w:val="28"/>
        </w:rPr>
        <w:t xml:space="preserve"> и МАОУ СОШ № 7</w:t>
      </w:r>
      <w:r>
        <w:rPr>
          <w:rFonts w:ascii="Times New Roman" w:hAnsi="Times New Roman" w:cs="Times New Roman"/>
          <w:sz w:val="28"/>
          <w:szCs w:val="28"/>
        </w:rPr>
        <w:t xml:space="preserve">, кроме того все участники ЕГЭ </w:t>
      </w:r>
      <w:r w:rsidR="002B2B20">
        <w:rPr>
          <w:rFonts w:ascii="Times New Roman" w:hAnsi="Times New Roman" w:cs="Times New Roman"/>
          <w:sz w:val="28"/>
          <w:szCs w:val="28"/>
        </w:rPr>
        <w:t xml:space="preserve"> этих школ </w:t>
      </w:r>
      <w:r>
        <w:rPr>
          <w:rFonts w:ascii="Times New Roman" w:hAnsi="Times New Roman" w:cs="Times New Roman"/>
          <w:sz w:val="28"/>
          <w:szCs w:val="28"/>
        </w:rPr>
        <w:t xml:space="preserve">преодолели минимальный порог. В МАОУ </w:t>
      </w:r>
      <w:r w:rsidR="002B2B20">
        <w:rPr>
          <w:rFonts w:ascii="Times New Roman" w:hAnsi="Times New Roman" w:cs="Times New Roman"/>
          <w:sz w:val="28"/>
          <w:szCs w:val="28"/>
        </w:rPr>
        <w:t>Башкирская гимназия</w:t>
      </w:r>
      <w:r w:rsidR="00D274D0">
        <w:rPr>
          <w:rFonts w:ascii="Times New Roman" w:hAnsi="Times New Roman" w:cs="Times New Roman"/>
          <w:sz w:val="28"/>
          <w:szCs w:val="28"/>
        </w:rPr>
        <w:t>-интернат также высокий средний балл, кроме того 1 выпускница набрала максимальный бал, но при этом 2 выпускника не преодолели минимальный порог</w:t>
      </w:r>
      <w:r w:rsidR="000F12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6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674"/>
        <w:gridCol w:w="1134"/>
        <w:gridCol w:w="992"/>
        <w:gridCol w:w="1418"/>
        <w:gridCol w:w="1276"/>
        <w:gridCol w:w="992"/>
        <w:gridCol w:w="1417"/>
      </w:tblGrid>
      <w:tr w:rsidR="002B2B20" w:rsidRPr="0036712D" w:rsidTr="000F12B2">
        <w:trPr>
          <w:cantSplit/>
          <w:trHeight w:val="1873"/>
        </w:trPr>
        <w:tc>
          <w:tcPr>
            <w:tcW w:w="573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lastRenderedPageBreak/>
              <w:t>№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1134" w:type="dxa"/>
          </w:tcPr>
          <w:p w:rsidR="002B2B20" w:rsidRPr="0036712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992" w:type="dxa"/>
          </w:tcPr>
          <w:p w:rsidR="002B2B20" w:rsidRPr="0036712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418" w:type="dxa"/>
          </w:tcPr>
          <w:p w:rsidR="002B2B20" w:rsidRPr="0036712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276" w:type="dxa"/>
          </w:tcPr>
          <w:p w:rsidR="002B2B20" w:rsidRPr="0036712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992" w:type="dxa"/>
          </w:tcPr>
          <w:p w:rsidR="002B2B20" w:rsidRPr="0036712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36 баллов</w:t>
            </w:r>
          </w:p>
        </w:tc>
        <w:tc>
          <w:tcPr>
            <w:tcW w:w="1417" w:type="dxa"/>
          </w:tcPr>
          <w:p w:rsidR="002B2B20" w:rsidRPr="0036712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4" w:type="dxa"/>
          </w:tcPr>
          <w:p w:rsidR="002B2B20" w:rsidRPr="00031DEF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49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1,1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1,1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74" w:type="dxa"/>
          </w:tcPr>
          <w:p w:rsidR="002B2B20" w:rsidRPr="00031DEF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60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5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33,3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74" w:type="dxa"/>
          </w:tcPr>
          <w:p w:rsidR="002B2B20" w:rsidRPr="00031DEF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37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5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674" w:type="dxa"/>
          </w:tcPr>
          <w:p w:rsidR="002B2B20" w:rsidRPr="00ED52DD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56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47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5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62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74" w:type="dxa"/>
          </w:tcPr>
          <w:p w:rsidR="002B2B20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53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5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59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3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8,3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65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49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33,3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74" w:type="dxa"/>
          </w:tcPr>
          <w:p w:rsidR="002B2B20" w:rsidRPr="00607DA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79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66,7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674" w:type="dxa"/>
          </w:tcPr>
          <w:p w:rsidR="002B2B20" w:rsidRPr="00E01700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0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674" w:type="dxa"/>
          </w:tcPr>
          <w:p w:rsidR="002B2B20" w:rsidRPr="008F7E76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Баженово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0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674" w:type="dxa"/>
          </w:tcPr>
          <w:p w:rsidR="002B2B20" w:rsidRPr="009E69DC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Усень-Ивановское</w:t>
            </w:r>
            <w:proofErr w:type="spellEnd"/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0F12B2">
              <w:rPr>
                <w:rFonts w:cs="Times New Roman"/>
                <w:lang w:val="ru-RU"/>
              </w:rPr>
              <w:t>100</w:t>
            </w:r>
          </w:p>
        </w:tc>
      </w:tr>
      <w:tr w:rsidR="002B2B20" w:rsidRPr="00607DA6" w:rsidTr="000F12B2">
        <w:tc>
          <w:tcPr>
            <w:tcW w:w="573" w:type="dxa"/>
          </w:tcPr>
          <w:p w:rsidR="002B2B20" w:rsidRPr="002B2B20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674" w:type="dxa"/>
          </w:tcPr>
          <w:p w:rsidR="002B2B20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1134" w:type="dxa"/>
          </w:tcPr>
          <w:p w:rsidR="002B2B20" w:rsidRPr="000F12B2" w:rsidRDefault="002B2B20" w:rsidP="0057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2B2B20" w:rsidRPr="00F91734" w:rsidTr="000F12B2">
        <w:tc>
          <w:tcPr>
            <w:tcW w:w="573" w:type="dxa"/>
          </w:tcPr>
          <w:p w:rsidR="002B2B20" w:rsidRPr="00F91734" w:rsidRDefault="002B2B20" w:rsidP="002B2B2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74" w:type="dxa"/>
          </w:tcPr>
          <w:p w:rsidR="002B2B20" w:rsidRPr="00F91734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61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54</w:t>
            </w:r>
          </w:p>
        </w:tc>
        <w:tc>
          <w:tcPr>
            <w:tcW w:w="1418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9</w:t>
            </w:r>
          </w:p>
        </w:tc>
        <w:tc>
          <w:tcPr>
            <w:tcW w:w="1276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14,8</w:t>
            </w:r>
          </w:p>
        </w:tc>
        <w:tc>
          <w:tcPr>
            <w:tcW w:w="992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1417" w:type="dxa"/>
          </w:tcPr>
          <w:p w:rsidR="002B2B20" w:rsidRPr="000F12B2" w:rsidRDefault="002B2B20" w:rsidP="005719C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0F12B2">
              <w:rPr>
                <w:rFonts w:cs="Times New Roman"/>
                <w:b/>
                <w:lang w:val="ru-RU"/>
              </w:rPr>
              <w:t>19,7</w:t>
            </w:r>
          </w:p>
        </w:tc>
      </w:tr>
    </w:tbl>
    <w:p w:rsidR="00FC6D53" w:rsidRDefault="00FC6D53" w:rsidP="00FC6D53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C6D53" w:rsidSect="000F12B2">
          <w:pgSz w:w="11906" w:h="16838"/>
          <w:pgMar w:top="679" w:right="689" w:bottom="828" w:left="679" w:header="0" w:footer="0" w:gutter="0"/>
          <w:cols w:space="708"/>
          <w:docGrid w:linePitch="299"/>
        </w:sectPr>
      </w:pPr>
    </w:p>
    <w:p w:rsidR="00FE6114" w:rsidRPr="00DB5420" w:rsidRDefault="004D1116" w:rsidP="000F12B2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4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FE6114" w:rsidRPr="00DB542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E6114" w:rsidRPr="00DB54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6114" w:rsidRPr="00DB5420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ия</w:t>
      </w:r>
    </w:p>
    <w:p w:rsidR="00AA2C8A" w:rsidRDefault="00666817" w:rsidP="00AA2C8A">
      <w:pPr>
        <w:widowControl w:val="0"/>
        <w:spacing w:line="237" w:lineRule="auto"/>
        <w:ind w:right="-4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6 выпускников </w:t>
      </w:r>
      <w:r w:rsidR="00AA2C8A">
        <w:rPr>
          <w:rFonts w:ascii="Times New Roman" w:eastAsia="Times New Roman" w:hAnsi="Times New Roman" w:cs="Times New Roman"/>
          <w:color w:val="000000"/>
          <w:sz w:val="28"/>
          <w:szCs w:val="28"/>
        </w:rPr>
        <w:t>сдавали экзамен по биологии.</w:t>
      </w:r>
    </w:p>
    <w:p w:rsidR="00FE6114" w:rsidRPr="00FE6114" w:rsidRDefault="00FE6114" w:rsidP="00AA2C8A">
      <w:pPr>
        <w:widowControl w:val="0"/>
        <w:spacing w:before="3"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FE61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E6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по 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E6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A2C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66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6114" w:rsidRPr="00FE6114" w:rsidRDefault="00FE6114" w:rsidP="00AA2C8A">
      <w:pPr>
        <w:widowControl w:val="0"/>
        <w:spacing w:line="240" w:lineRule="auto"/>
        <w:ind w:right="-4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FE61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FE61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ЕГЭ по б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ии, подтверждающее освоение об</w:t>
      </w:r>
      <w:r w:rsidRPr="00FE611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</w:t>
      </w:r>
      <w:r w:rsidRPr="00FE6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FE611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- 36. Участни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</w:t>
      </w:r>
      <w:r w:rsidRPr="00FE6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ших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E611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6681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</w:t>
      </w:r>
      <w:r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</w:t>
      </w:r>
      <w:r w:rsidR="0066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66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FE6114" w:rsidRPr="00FE6114" w:rsidRDefault="00AA2C8A" w:rsidP="00AA2C8A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6114"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6668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,1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</w:t>
      </w:r>
      <w:r w:rsidR="00FE6114" w:rsidRPr="00FE611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="00FE6114"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FE6114"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</w:t>
      </w:r>
      <w:r w:rsidR="00FE6114"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</w:t>
      </w:r>
      <w:r w:rsidR="00FE6114"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6114"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FE6114"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="00FE6114" w:rsidRPr="00FE61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E6114" w:rsidRPr="00FE611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66681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</w:t>
      </w:r>
      <w:r w:rsidR="00FE6114" w:rsidRPr="00FE61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66817">
        <w:rPr>
          <w:rFonts w:ascii="Times New Roman" w:eastAsia="Times New Roman" w:hAnsi="Times New Roman" w:cs="Times New Roman"/>
          <w:color w:val="000000"/>
          <w:sz w:val="28"/>
          <w:szCs w:val="28"/>
        </w:rPr>
        <w:t>ов и выше</w:t>
      </w:r>
      <w:r w:rsidR="00FE6114" w:rsidRPr="00FE61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6114" w:rsidRPr="00E22D57" w:rsidRDefault="00FE6114" w:rsidP="00FE6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2C8A" w:rsidRDefault="00AA2C8A" w:rsidP="00AA2C8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666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логии</w:t>
      </w:r>
    </w:p>
    <w:p w:rsidR="00AA2C8A" w:rsidRPr="005F028C" w:rsidRDefault="00AA2C8A" w:rsidP="00AA2C8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209C" w:rsidRDefault="00ED6029" w:rsidP="00ED60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29">
        <w:rPr>
          <w:rFonts w:ascii="Times New Roman" w:hAnsi="Times New Roman" w:cs="Times New Roman"/>
          <w:sz w:val="28"/>
          <w:szCs w:val="28"/>
        </w:rPr>
        <w:t>Каждый вариант КИМ содержит 28 заданий и состоит из двух частей, различающихся по форме и уровню сложности. Часть 1 содержит 21 задание: 6 – с множественным выбором от</w:t>
      </w:r>
      <w:r w:rsidR="0037209C">
        <w:rPr>
          <w:rFonts w:ascii="Times New Roman" w:hAnsi="Times New Roman" w:cs="Times New Roman"/>
          <w:sz w:val="28"/>
          <w:szCs w:val="28"/>
        </w:rPr>
        <w:t>ветов из предложенного списка; 7</w:t>
      </w:r>
      <w:r w:rsidRPr="00ED6029">
        <w:rPr>
          <w:rFonts w:ascii="Times New Roman" w:hAnsi="Times New Roman" w:cs="Times New Roman"/>
          <w:sz w:val="28"/>
          <w:szCs w:val="28"/>
        </w:rPr>
        <w:t xml:space="preserve"> – на установление соответ</w:t>
      </w:r>
      <w:r w:rsidR="0037209C">
        <w:rPr>
          <w:rFonts w:ascii="Times New Roman" w:hAnsi="Times New Roman" w:cs="Times New Roman"/>
          <w:sz w:val="28"/>
          <w:szCs w:val="28"/>
        </w:rPr>
        <w:t>ствия элементов двух множеств; 4</w:t>
      </w:r>
      <w:r w:rsidRPr="00ED6029">
        <w:rPr>
          <w:rFonts w:ascii="Times New Roman" w:hAnsi="Times New Roman" w:cs="Times New Roman"/>
          <w:sz w:val="28"/>
          <w:szCs w:val="28"/>
        </w:rPr>
        <w:t xml:space="preserve"> – на установление последовательности систематических таксонов, биологических</w:t>
      </w:r>
      <w:r w:rsidR="0037209C">
        <w:rPr>
          <w:rFonts w:ascii="Times New Roman" w:hAnsi="Times New Roman" w:cs="Times New Roman"/>
          <w:sz w:val="28"/>
          <w:szCs w:val="28"/>
        </w:rPr>
        <w:t xml:space="preserve"> объектов, процессов, явлений; 4</w:t>
      </w:r>
      <w:r w:rsidRPr="00ED6029">
        <w:rPr>
          <w:rFonts w:ascii="Times New Roman" w:hAnsi="Times New Roman" w:cs="Times New Roman"/>
          <w:sz w:val="28"/>
          <w:szCs w:val="28"/>
        </w:rPr>
        <w:t xml:space="preserve"> – </w:t>
      </w:r>
      <w:r w:rsidR="0037209C">
        <w:rPr>
          <w:rFonts w:ascii="Times New Roman" w:hAnsi="Times New Roman" w:cs="Times New Roman"/>
          <w:sz w:val="28"/>
          <w:szCs w:val="28"/>
        </w:rPr>
        <w:t>с ответом в виде числа или слова (словосочетание).</w:t>
      </w:r>
    </w:p>
    <w:p w:rsidR="00FE6114" w:rsidRDefault="00ED6029" w:rsidP="00ED60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29">
        <w:rPr>
          <w:rFonts w:ascii="Times New Roman" w:hAnsi="Times New Roman" w:cs="Times New Roman"/>
          <w:sz w:val="28"/>
          <w:szCs w:val="28"/>
        </w:rPr>
        <w:t xml:space="preserve"> Часть 2 содержит 7 заданий с развёрнутым ответом. В этих заданиях ответ формулируется и записывается </w:t>
      </w:r>
      <w:proofErr w:type="gramStart"/>
      <w:r w:rsidRPr="00ED6029">
        <w:rPr>
          <w:rFonts w:ascii="Times New Roman" w:hAnsi="Times New Roman" w:cs="Times New Roman"/>
          <w:sz w:val="28"/>
          <w:szCs w:val="28"/>
        </w:rPr>
        <w:t>экзаменуемым</w:t>
      </w:r>
      <w:proofErr w:type="gramEnd"/>
      <w:r w:rsidRPr="00ED6029">
        <w:rPr>
          <w:rFonts w:ascii="Times New Roman" w:hAnsi="Times New Roman" w:cs="Times New Roman"/>
          <w:sz w:val="28"/>
          <w:szCs w:val="28"/>
        </w:rPr>
        <w:t xml:space="preserve"> самостоятельно в развёрнутой форме. Задания этой части работы нацелены на выявление выпускников, имеющих высокий уровень биологической подготовки.</w:t>
      </w:r>
    </w:p>
    <w:p w:rsidR="008637AB" w:rsidRDefault="008637AB" w:rsidP="00ED60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029" w:rsidRDefault="00ED6029" w:rsidP="00ED6029">
      <w:pPr>
        <w:widowControl w:val="0"/>
        <w:spacing w:line="240" w:lineRule="auto"/>
        <w:ind w:left="34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E44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E44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44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</w:t>
      </w:r>
      <w:r w:rsidRPr="00E44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440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7"/>
        <w:gridCol w:w="7138"/>
        <w:gridCol w:w="850"/>
        <w:gridCol w:w="1672"/>
      </w:tblGrid>
      <w:tr w:rsidR="00ED6029" w:rsidRPr="00E22D57" w:rsidTr="009F66E1">
        <w:trPr>
          <w:cantSplit/>
          <w:trHeight w:hRule="exact" w:val="691"/>
        </w:trPr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E22D57" w:rsidRDefault="00ED6029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E22D57" w:rsidRDefault="00ED6029" w:rsidP="0066732E">
            <w:pPr>
              <w:widowControl w:val="0"/>
              <w:spacing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E22D57" w:rsidRDefault="00ED6029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E22D57" w:rsidRDefault="00ED6029" w:rsidP="0066732E">
            <w:pPr>
              <w:widowControl w:val="0"/>
              <w:spacing w:line="240" w:lineRule="auto"/>
              <w:ind w:left="616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м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ставлен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E22D57" w:rsidRDefault="00ED6029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E22D57" w:rsidRDefault="00ED6029" w:rsidP="0066732E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E22D57" w:rsidRDefault="00ED6029" w:rsidP="0066732E">
            <w:pPr>
              <w:widowControl w:val="0"/>
              <w:spacing w:before="10" w:line="239" w:lineRule="auto"/>
              <w:ind w:left="199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чивших</w:t>
            </w:r>
            <w:proofErr w:type="gram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алл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37209C" w:rsidP="0037209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52B97">
              <w:rPr>
                <w:rFonts w:ascii="Times New Roman" w:hAnsi="Times New Roman" w:cs="Times New Roman"/>
                <w:sz w:val="20"/>
                <w:szCs w:val="20"/>
              </w:rPr>
              <w:t>Биология как наука. Методы научного познания. Уровни организации и признаки жизни. Работа с таблиц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426684" w:rsidRPr="00D52B97" w:rsidTr="00426684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6684" w:rsidRPr="00D52B97" w:rsidRDefault="00426684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4" w:line="236" w:lineRule="auto"/>
              <w:ind w:left="115" w:right="25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ование результатов биологического эксперимента. Множественный выбор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FE2778">
            <w:pPr>
              <w:widowControl w:val="0"/>
              <w:spacing w:before="27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426684" w:rsidRPr="00D52B97" w:rsidTr="00426684">
        <w:trPr>
          <w:cantSplit/>
          <w:trHeight w:val="113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1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FE2778">
            <w:pPr>
              <w:widowControl w:val="0"/>
              <w:spacing w:before="20" w:line="221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426684" w:rsidRPr="00D52B97" w:rsidTr="00426684">
        <w:trPr>
          <w:cantSplit/>
          <w:trHeight w:hRule="exact" w:val="396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1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FE2778">
            <w:pPr>
              <w:widowControl w:val="0"/>
              <w:spacing w:before="20" w:line="221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426684" w:rsidRPr="00D52B97" w:rsidTr="00426684">
        <w:trPr>
          <w:cantSplit/>
          <w:trHeight w:hRule="exact" w:val="247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spacing w:after="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6684" w:rsidRPr="00D52B97" w:rsidRDefault="00426684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32" w:line="236" w:lineRule="auto"/>
              <w:ind w:left="115" w:right="652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а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я 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ке. Хромо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й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, соматичес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овые кл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ш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ог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к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7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7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426684" w:rsidRPr="00D52B97" w:rsidTr="00426684">
        <w:trPr>
          <w:cantSplit/>
          <w:trHeight w:val="113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1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1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ED6029" w:rsidRPr="00D52B97" w:rsidTr="00426684">
        <w:trPr>
          <w:cantSplit/>
          <w:trHeight w:hRule="exact" w:val="247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37" w:lineRule="auto"/>
              <w:ind w:left="115" w:right="22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 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и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я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ма. Жиз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кл клетки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жест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бо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о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7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7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ED6029" w:rsidRPr="00D52B97" w:rsidTr="00426684">
        <w:trPr>
          <w:cantSplit/>
          <w:trHeight w:hRule="exact" w:val="37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ED6029" w:rsidRPr="00D52B97" w:rsidTr="009F66E1">
        <w:trPr>
          <w:cantSplit/>
          <w:trHeight w:hRule="exact" w:val="238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18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37209C" w:rsidP="0066732E">
            <w:pPr>
              <w:widowControl w:val="0"/>
              <w:spacing w:line="237" w:lineRule="auto"/>
              <w:ind w:left="115" w:right="2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но и </w:t>
            </w:r>
            <w:proofErr w:type="spellStart"/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ное</w:t>
            </w:r>
            <w:proofErr w:type="spellEnd"/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нализ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щее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щи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ш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г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ческо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18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18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  <w:tr w:rsidR="00ED6029" w:rsidRPr="00D52B97" w:rsidTr="00426684">
        <w:trPr>
          <w:cantSplit/>
          <w:trHeight w:hRule="exact" w:val="464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426684" w:rsidRPr="00D52B97" w:rsidTr="00426684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26684" w:rsidRPr="00D52B97" w:rsidRDefault="00426684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7" w:line="236" w:lineRule="auto"/>
              <w:ind w:left="115" w:right="426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летка как биологическая система. Строение клетки. </w:t>
            </w:r>
            <w:proofErr w:type="spellStart"/>
            <w:r w:rsidRPr="00D52B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Метоболизм</w:t>
            </w:r>
            <w:proofErr w:type="spellEnd"/>
            <w:r w:rsidRPr="00D52B9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 Жизненный цикл клет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426684" w:rsidRPr="00D52B97" w:rsidTr="00426684">
        <w:trPr>
          <w:cantSplit/>
          <w:trHeight w:val="113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4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426684" w:rsidRPr="00D52B97" w:rsidTr="00426684">
        <w:trPr>
          <w:cantSplit/>
          <w:trHeight w:hRule="exact" w:val="381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6684" w:rsidRPr="00D52B97" w:rsidRDefault="00426684" w:rsidP="0066732E">
            <w:pPr>
              <w:widowControl w:val="0"/>
              <w:spacing w:before="20" w:line="224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ED6029" w:rsidRPr="00D52B97" w:rsidTr="00426684">
        <w:trPr>
          <w:cantSplit/>
          <w:trHeight w:hRule="exact" w:val="244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12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37" w:lineRule="auto"/>
              <w:ind w:left="115" w:right="142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иологич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и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. 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. Био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нология.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жест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ны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б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унк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у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4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7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37" w:lineRule="auto"/>
              <w:ind w:left="115" w:right="1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иологич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си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. 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. Био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нология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ответстви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о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1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34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4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е организмов. Ба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и, Грибы, Раст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В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ы.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жест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ны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б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б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з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4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е организмов. Ба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и, Грибы, Раст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, В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ы.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ответствия</w:t>
            </w:r>
          </w:p>
          <w:p w:rsidR="00426684" w:rsidRPr="00D52B97" w:rsidRDefault="00426684" w:rsidP="0066732E">
            <w:pPr>
              <w:widowControl w:val="0"/>
              <w:spacing w:line="240" w:lineRule="auto"/>
              <w:ind w:left="115" w:right="4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426684" w:rsidRPr="00D52B97" w:rsidRDefault="00426684" w:rsidP="0066732E">
            <w:pPr>
              <w:widowControl w:val="0"/>
              <w:spacing w:line="240" w:lineRule="auto"/>
              <w:ind w:left="115" w:right="48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  <w:p w:rsidR="00426684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103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огообразие организмов. Осно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м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, их соподч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ё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л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д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те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426684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367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. Г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жественны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бо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унк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ответст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сунк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ри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D52B97">
            <w:pPr>
              <w:widowControl w:val="0"/>
              <w:spacing w:before="20" w:line="22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д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ате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ци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жест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бо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т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кстом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109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ци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. Прои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дение человека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У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ответстви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7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щ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 зак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ф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жест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н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ы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>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ыбо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(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</w:tr>
      <w:tr w:rsidR="00ED6029" w:rsidRPr="00D52B97" w:rsidTr="009F66E1">
        <w:trPr>
          <w:cantSplit/>
          <w:trHeight w:hRule="exact" w:val="239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91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мы 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щ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 зак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иосфера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ответствия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</w:tr>
      <w:tr w:rsidR="00ED6029" w:rsidRPr="00D52B97" w:rsidTr="009F66E1">
        <w:trPr>
          <w:cantSplit/>
          <w:trHeight w:hRule="exact" w:val="239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29" w:rsidRPr="00D52B97" w:rsidRDefault="00ED6029" w:rsidP="0066732E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биологич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становлени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едов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ED6029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ED6029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6029" w:rsidRPr="00D52B97" w:rsidRDefault="00D52B97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</w:tr>
    </w:tbl>
    <w:tbl>
      <w:tblPr>
        <w:tblpPr w:leftFromText="180" w:rightFromText="180" w:vertAnchor="text" w:horzAnchor="margin" w:tblpY="5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7"/>
        <w:gridCol w:w="7138"/>
        <w:gridCol w:w="850"/>
        <w:gridCol w:w="1677"/>
      </w:tblGrid>
      <w:tr w:rsidR="009F66E1" w:rsidRPr="00D52B97" w:rsidTr="009F66E1">
        <w:trPr>
          <w:cantSplit/>
          <w:trHeight w:hRule="exact" w:val="230"/>
        </w:trPr>
        <w:tc>
          <w:tcPr>
            <w:tcW w:w="787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D52B97" w:rsidRDefault="009F66E1" w:rsidP="009F66E1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66E1" w:rsidRPr="00D52B97" w:rsidRDefault="009F66E1" w:rsidP="009F66E1">
            <w:pPr>
              <w:widowControl w:val="0"/>
              <w:spacing w:line="240" w:lineRule="auto"/>
              <w:ind w:left="115" w:right="796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биологич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ело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зд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ье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б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бл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ц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р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нком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исунка)</w:t>
            </w:r>
          </w:p>
        </w:tc>
        <w:tc>
          <w:tcPr>
            <w:tcW w:w="85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widowControl w:val="0"/>
              <w:spacing w:before="1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D52B97" w:rsidP="009F66E1">
            <w:pPr>
              <w:widowControl w:val="0"/>
              <w:spacing w:before="1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</w:tr>
      <w:tr w:rsidR="009F66E1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D52B97" w:rsidP="009F66E1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9F66E1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D52B97" w:rsidP="009F66E1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</w:tr>
      <w:tr w:rsidR="009F66E1" w:rsidRPr="00D52B97" w:rsidTr="009F66E1">
        <w:trPr>
          <w:cantSplit/>
          <w:trHeight w:hRule="exact" w:val="240"/>
        </w:trPr>
        <w:tc>
          <w:tcPr>
            <w:tcW w:w="7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D52B97" w:rsidRDefault="009F66E1" w:rsidP="009F66E1">
            <w:pPr>
              <w:widowControl w:val="0"/>
              <w:spacing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6E1" w:rsidRPr="00D52B97" w:rsidRDefault="009F66E1" w:rsidP="009F66E1">
            <w:pPr>
              <w:widowControl w:val="0"/>
              <w:spacing w:line="240" w:lineRule="auto"/>
              <w:ind w:left="115" w:right="2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ч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мы 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мернос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нализ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анных,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блично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афи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ч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к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й</w:t>
            </w: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ф</w:t>
            </w:r>
            <w:r w:rsidRPr="00D52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рм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D52B97" w:rsidP="009F66E1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F66E1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D52B97" w:rsidP="009F66E1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9F66E1" w:rsidRPr="00D52B97" w:rsidTr="009F66E1">
        <w:trPr>
          <w:cantSplit/>
          <w:trHeight w:hRule="exact" w:val="240"/>
        </w:trPr>
        <w:tc>
          <w:tcPr>
            <w:tcW w:w="7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9F66E1" w:rsidP="009F66E1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D52B97" w:rsidRDefault="00D52B97" w:rsidP="009F66E1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2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</w:tr>
    </w:tbl>
    <w:p w:rsidR="009F66E1" w:rsidRDefault="009F66E1" w:rsidP="00ED6029">
      <w:pPr>
        <w:rPr>
          <w:rFonts w:ascii="Times New Roman" w:hAnsi="Times New Roman" w:cs="Times New Roman"/>
        </w:rPr>
      </w:pPr>
    </w:p>
    <w:p w:rsidR="009F66E1" w:rsidRPr="00923CBE" w:rsidRDefault="009F66E1" w:rsidP="009F66E1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C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ЕГЭ хорошо выполнили задания первой части. Выпускники знают: основные положения биологических теорий, </w:t>
      </w:r>
      <w:r w:rsidRPr="00923CBE">
        <w:rPr>
          <w:rFonts w:ascii="Times New Roman" w:hAnsi="Times New Roman" w:cs="Times New Roman"/>
          <w:sz w:val="28"/>
          <w:szCs w:val="28"/>
        </w:rPr>
        <w:t xml:space="preserve"> законы, правила; строение и признаки биологических объектов; сущность биологических процессов и явлений; особенности строения, жизнедеятельности организма человека; гигиенические нормы и правила здорового образа жизни. Обучающиеся умеют распознавать объекты живой природы по описанию и рисункам; интерпретировать информацию, представленную в виде таб</w:t>
      </w:r>
      <w:r w:rsidR="00923CBE">
        <w:rPr>
          <w:rFonts w:ascii="Times New Roman" w:hAnsi="Times New Roman" w:cs="Times New Roman"/>
          <w:sz w:val="28"/>
          <w:szCs w:val="28"/>
        </w:rPr>
        <w:t xml:space="preserve">лиц, графиков схем.  </w:t>
      </w:r>
      <w:r w:rsidRPr="0092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E1" w:rsidRPr="009F66E1" w:rsidRDefault="009F66E1" w:rsidP="009F66E1">
      <w:pPr>
        <w:rPr>
          <w:rFonts w:ascii="Times New Roman" w:hAnsi="Times New Roman" w:cs="Times New Roman"/>
        </w:rPr>
      </w:pPr>
    </w:p>
    <w:p w:rsidR="009F66E1" w:rsidRPr="009F66E1" w:rsidRDefault="009F66E1" w:rsidP="009F66E1">
      <w:pPr>
        <w:rPr>
          <w:rFonts w:ascii="Times New Roman" w:hAnsi="Times New Roman" w:cs="Times New Roman"/>
        </w:rPr>
      </w:pPr>
    </w:p>
    <w:p w:rsidR="00ED6029" w:rsidRPr="00ED6029" w:rsidRDefault="00923CBE" w:rsidP="009F66E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CB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724650" cy="2266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3CBE" w:rsidRDefault="00923CBE" w:rsidP="00923CBE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а доля участников, которые набрали максимальный балл за задания 1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ускники </w:t>
      </w:r>
      <w:r w:rsidRPr="00923CBE">
        <w:rPr>
          <w:rFonts w:ascii="Times New Roman" w:hAnsi="Times New Roman" w:cs="Times New Roman"/>
          <w:sz w:val="28"/>
          <w:szCs w:val="28"/>
        </w:rPr>
        <w:t xml:space="preserve">допускают ошибки при установлении </w:t>
      </w:r>
      <w:r w:rsidRPr="00923CBE">
        <w:rPr>
          <w:rFonts w:ascii="Times New Roman" w:hAnsi="Times New Roman" w:cs="Times New Roman"/>
          <w:sz w:val="28"/>
          <w:szCs w:val="28"/>
        </w:rPr>
        <w:lastRenderedPageBreak/>
        <w:t>причинно-следственных связей, при решении качественных и количественных задач, не всегда грамотно формулируют выводы, не внимательно читают вопрос задачи</w:t>
      </w:r>
      <w:r w:rsidR="00FE27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задания № </w:t>
      </w:r>
      <w:r w:rsidR="00FE2778">
        <w:rPr>
          <w:rFonts w:ascii="Times New Roman" w:hAnsi="Times New Roman" w:cs="Times New Roman"/>
          <w:sz w:val="28"/>
          <w:szCs w:val="28"/>
        </w:rPr>
        <w:t>7, 9, 10, 11, 12, 13, 16, 17</w:t>
      </w:r>
      <w:r w:rsidRPr="00923CBE">
        <w:rPr>
          <w:rFonts w:ascii="Times New Roman" w:hAnsi="Times New Roman" w:cs="Times New Roman"/>
          <w:sz w:val="28"/>
          <w:szCs w:val="28"/>
        </w:rPr>
        <w:t>.</w:t>
      </w:r>
      <w:r w:rsidR="00FE2778">
        <w:rPr>
          <w:rFonts w:ascii="Times New Roman" w:hAnsi="Times New Roman" w:cs="Times New Roman"/>
          <w:sz w:val="28"/>
          <w:szCs w:val="28"/>
        </w:rPr>
        <w:t xml:space="preserve"> Не более 30% участников полностью выполнили эти задания, остальные 30-40% получили 1 балл из 2 возможных. </w:t>
      </w:r>
    </w:p>
    <w:p w:rsidR="00FE2778" w:rsidRPr="00923CBE" w:rsidRDefault="00FE2778" w:rsidP="00923CBE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затруднения возникли при выполнении заданий № 14, 18,19, 20. Эти задания проверяли способность устанавливать соответствия, последовательность, работу с таблицами (рисунками).</w:t>
      </w:r>
    </w:p>
    <w:p w:rsidR="00923CBE" w:rsidRDefault="00923CBE" w:rsidP="00ED602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1FF" w:rsidRPr="000621FF" w:rsidRDefault="000621FF" w:rsidP="00FE277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21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06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06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62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н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0621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62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p w:rsidR="000621FF" w:rsidRPr="00E22D57" w:rsidRDefault="000621FF" w:rsidP="000621FF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2"/>
        <w:gridCol w:w="7193"/>
        <w:gridCol w:w="850"/>
        <w:gridCol w:w="1672"/>
      </w:tblGrid>
      <w:tr w:rsidR="000621FF" w:rsidRPr="00E22D57" w:rsidTr="0066732E">
        <w:trPr>
          <w:cantSplit/>
          <w:trHeight w:hRule="exact" w:val="688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after="18" w:line="220" w:lineRule="exact"/>
              <w:rPr>
                <w:rFonts w:ascii="Times New Roman" w:hAnsi="Times New Roman" w:cs="Times New Roman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after="18" w:line="220" w:lineRule="exact"/>
              <w:rPr>
                <w:rFonts w:ascii="Times New Roman" w:hAnsi="Times New Roman" w:cs="Times New Roman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м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ставлен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after="18" w:line="220" w:lineRule="exact"/>
              <w:rPr>
                <w:rFonts w:ascii="Times New Roman" w:hAnsi="Times New Roman" w:cs="Times New Roman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widowControl w:val="0"/>
              <w:spacing w:before="10" w:line="239" w:lineRule="auto"/>
              <w:ind w:left="199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9F66E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 заданий</w:t>
            </w:r>
          </w:p>
        </w:tc>
      </w:tr>
      <w:tr w:rsidR="00FE2778" w:rsidRPr="00E22D57" w:rsidTr="0066732E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78" w:rsidRPr="00E22D57" w:rsidRDefault="00FE2778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2778" w:rsidRPr="00E22D57" w:rsidRDefault="00FE2778" w:rsidP="0066732E">
            <w:pPr>
              <w:widowControl w:val="0"/>
              <w:spacing w:line="240" w:lineRule="auto"/>
              <w:ind w:left="112" w:right="730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ких знаний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ситуация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ри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ова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FE2778" w:rsidRPr="00E22D57" w:rsidTr="00FE2778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FE2778" w:rsidRPr="00E22D57" w:rsidTr="00FE2778">
        <w:trPr>
          <w:cantSplit/>
          <w:trHeight w:val="12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FE2778" w:rsidRPr="00E22D57" w:rsidTr="00FE2778">
        <w:trPr>
          <w:cantSplit/>
          <w:trHeight w:hRule="exact" w:val="23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E22D57" w:rsidRDefault="00FE2778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778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621FF" w:rsidRPr="00E22D57" w:rsidTr="00FE2778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ческо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6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анали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о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чел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образии орг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FE2778" w:rsidP="0066732E">
            <w:pPr>
              <w:widowControl w:val="0"/>
              <w:spacing w:before="20" w:line="229" w:lineRule="auto"/>
              <w:ind w:left="6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10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э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ции орг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кого мира и эколо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м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 новой ситу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6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ци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г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й в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30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30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2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1FF" w:rsidRPr="00E22D57" w:rsidRDefault="000621FF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621FF" w:rsidRPr="00E22D57" w:rsidRDefault="000621FF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е з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аци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621FF" w:rsidRPr="00E22D57" w:rsidTr="0066732E">
        <w:trPr>
          <w:cantSplit/>
          <w:trHeight w:hRule="exact" w:val="240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E22D57" w:rsidRDefault="000621F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0621FF" w:rsidP="0066732E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1FF" w:rsidRPr="00245A50" w:rsidRDefault="00245A50" w:rsidP="0066732E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50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</w:tr>
    </w:tbl>
    <w:p w:rsidR="000621FF" w:rsidRDefault="000621FF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245A50" w:rsidRDefault="00245A50" w:rsidP="00BD5E92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45A50" w:rsidRDefault="00245A50" w:rsidP="00245A50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45A50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6629400" cy="16954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5A50" w:rsidRDefault="00245A50" w:rsidP="00BD5E92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45A50" w:rsidRDefault="00245A50" w:rsidP="00BD5E92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45A50" w:rsidRDefault="00245A50" w:rsidP="00BD5E92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45A50" w:rsidRPr="00245A50" w:rsidRDefault="00245A50" w:rsidP="00BD5E92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A50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proofErr w:type="gramStart"/>
      <w:r w:rsidRPr="00245A50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245A50">
        <w:rPr>
          <w:rFonts w:ascii="Times New Roman" w:hAnsi="Times New Roman" w:cs="Times New Roman"/>
          <w:sz w:val="28"/>
          <w:szCs w:val="28"/>
        </w:rPr>
        <w:t xml:space="preserve"> % выполнения заданий 2 части </w:t>
      </w:r>
      <w:proofErr w:type="spellStart"/>
      <w:r w:rsidRPr="00245A50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Pr="00245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баллов (3</w:t>
      </w:r>
      <w:r w:rsidR="008D311B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 xml:space="preserve">) получили не более 20% участников за задания № </w:t>
      </w:r>
      <w:r w:rsidR="008D311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8D31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11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11B">
        <w:rPr>
          <w:rFonts w:ascii="Times New Roman" w:hAnsi="Times New Roman" w:cs="Times New Roman"/>
          <w:sz w:val="28"/>
          <w:szCs w:val="28"/>
        </w:rPr>
        <w:t xml:space="preserve">28. Наиболее сложными оказались задачи № 25 (50 % выпускников получили 0 баллов), 26 (47% получили 0 баллов) и 28 (65,2% участников получили 0 баллов). </w:t>
      </w:r>
    </w:p>
    <w:p w:rsidR="00245A50" w:rsidRDefault="00245A50" w:rsidP="00BD5E92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F66E1" w:rsidRDefault="009F66E1" w:rsidP="002C2A8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по биологии в разрезе районе представлены ниже в таблице.</w:t>
      </w:r>
    </w:p>
    <w:p w:rsidR="002C2A8B" w:rsidRDefault="002C2A8B" w:rsidP="008D311B">
      <w:pPr>
        <w:widowControl w:val="0"/>
        <w:spacing w:line="241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0"/>
        <w:gridCol w:w="993"/>
        <w:gridCol w:w="992"/>
        <w:gridCol w:w="1134"/>
        <w:gridCol w:w="992"/>
        <w:gridCol w:w="1134"/>
        <w:gridCol w:w="1134"/>
      </w:tblGrid>
      <w:tr w:rsidR="005A358A" w:rsidRPr="0036712D" w:rsidTr="005A358A">
        <w:trPr>
          <w:cantSplit/>
          <w:trHeight w:val="1136"/>
        </w:trPr>
        <w:tc>
          <w:tcPr>
            <w:tcW w:w="709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993" w:type="dxa"/>
          </w:tcPr>
          <w:p w:rsidR="005A358A" w:rsidRPr="0036712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992" w:type="dxa"/>
          </w:tcPr>
          <w:p w:rsidR="005A358A" w:rsidRPr="0036712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134" w:type="dxa"/>
          </w:tcPr>
          <w:p w:rsidR="005A358A" w:rsidRPr="0036712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992" w:type="dxa"/>
          </w:tcPr>
          <w:p w:rsidR="005A358A" w:rsidRPr="0036712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134" w:type="dxa"/>
          </w:tcPr>
          <w:p w:rsidR="005A358A" w:rsidRPr="0036712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36 баллов</w:t>
            </w:r>
          </w:p>
        </w:tc>
        <w:tc>
          <w:tcPr>
            <w:tcW w:w="1134" w:type="dxa"/>
          </w:tcPr>
          <w:p w:rsidR="005A358A" w:rsidRPr="0036712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</w:tcPr>
          <w:p w:rsidR="005A358A" w:rsidRPr="00031DEF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A358A" w:rsidRPr="00C873C0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C873C0">
              <w:rPr>
                <w:b/>
                <w:lang w:val="ru-RU"/>
              </w:rPr>
              <w:t>9,1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</w:tcPr>
          <w:p w:rsidR="005A358A" w:rsidRPr="00031DEF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A358A" w:rsidRPr="00C873C0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C873C0">
              <w:rPr>
                <w:b/>
                <w:lang w:val="ru-RU"/>
              </w:rPr>
              <w:t>2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</w:tcPr>
          <w:p w:rsidR="005A358A" w:rsidRPr="00031DEF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</w:tcPr>
          <w:p w:rsidR="005A358A" w:rsidRPr="00ED52DD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A358A" w:rsidRPr="00C873C0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C873C0">
              <w:rPr>
                <w:b/>
                <w:lang w:val="ru-RU"/>
              </w:rPr>
              <w:t>6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5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7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3260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9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,2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,4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0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1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3" w:type="dxa"/>
          </w:tcPr>
          <w:p w:rsidR="005A358A" w:rsidRPr="002C08EB" w:rsidRDefault="005A358A" w:rsidP="005A358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2</w:t>
            </w:r>
          </w:p>
        </w:tc>
        <w:tc>
          <w:tcPr>
            <w:tcW w:w="3260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A358A" w:rsidRPr="00C873C0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C873C0">
              <w:rPr>
                <w:b/>
                <w:lang w:val="ru-RU"/>
              </w:rPr>
              <w:t>69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3</w:t>
            </w:r>
          </w:p>
        </w:tc>
        <w:tc>
          <w:tcPr>
            <w:tcW w:w="3260" w:type="dxa"/>
          </w:tcPr>
          <w:p w:rsidR="005A358A" w:rsidRPr="00402AFC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Баженово</w:t>
            </w:r>
          </w:p>
        </w:tc>
        <w:tc>
          <w:tcPr>
            <w:tcW w:w="993" w:type="dxa"/>
          </w:tcPr>
          <w:p w:rsidR="005A358A" w:rsidRDefault="005A358A" w:rsidP="005A358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4</w:t>
            </w:r>
          </w:p>
        </w:tc>
        <w:tc>
          <w:tcPr>
            <w:tcW w:w="3260" w:type="dxa"/>
          </w:tcPr>
          <w:p w:rsidR="005A358A" w:rsidRPr="00E01700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5A358A" w:rsidRPr="00607DA6" w:rsidTr="005A358A">
        <w:tc>
          <w:tcPr>
            <w:tcW w:w="709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5</w:t>
            </w:r>
          </w:p>
        </w:tc>
        <w:tc>
          <w:tcPr>
            <w:tcW w:w="3260" w:type="dxa"/>
          </w:tcPr>
          <w:p w:rsidR="005A358A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A358A" w:rsidRPr="00607DA6" w:rsidTr="005A358A">
        <w:tc>
          <w:tcPr>
            <w:tcW w:w="709" w:type="dxa"/>
          </w:tcPr>
          <w:p w:rsidR="005A358A" w:rsidRDefault="00C873C0" w:rsidP="00C873C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6</w:t>
            </w:r>
          </w:p>
        </w:tc>
        <w:tc>
          <w:tcPr>
            <w:tcW w:w="3260" w:type="dxa"/>
          </w:tcPr>
          <w:p w:rsidR="005A358A" w:rsidRPr="00AA014C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А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993" w:type="dxa"/>
          </w:tcPr>
          <w:p w:rsidR="005A358A" w:rsidRPr="00A1514B" w:rsidRDefault="005A358A" w:rsidP="005A358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5A358A" w:rsidRPr="00607DA6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A358A" w:rsidRPr="00F91734" w:rsidTr="005A358A">
        <w:tc>
          <w:tcPr>
            <w:tcW w:w="709" w:type="dxa"/>
          </w:tcPr>
          <w:p w:rsidR="005A358A" w:rsidRPr="00F91734" w:rsidRDefault="005A358A" w:rsidP="00C873C0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993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</w:p>
        </w:tc>
        <w:tc>
          <w:tcPr>
            <w:tcW w:w="992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1134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1</w:t>
            </w:r>
          </w:p>
        </w:tc>
        <w:tc>
          <w:tcPr>
            <w:tcW w:w="1134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134" w:type="dxa"/>
          </w:tcPr>
          <w:p w:rsidR="005A358A" w:rsidRPr="00F91734" w:rsidRDefault="005A358A" w:rsidP="005A35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6</w:t>
            </w:r>
          </w:p>
        </w:tc>
      </w:tr>
    </w:tbl>
    <w:p w:rsidR="002C2A8B" w:rsidRDefault="002C2A8B" w:rsidP="008D311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311B" w:rsidRDefault="008D311B" w:rsidP="008D311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311B" w:rsidRDefault="008D311B" w:rsidP="00E26CD2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оказателю «Средний балл» лучший результат у выпускников МАОУ СОШ № 41, МАОУ СОШ № 1. По «До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обаль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 – МАОУ Башкирская гимназия-интернат, МАОУ гимназия № 1, МАОУ СОШ № 15, но при этом 36,4% участников не смогли преодолеть минимальный порог.</w:t>
      </w:r>
    </w:p>
    <w:p w:rsidR="00E26CD2" w:rsidRDefault="00E26CD2" w:rsidP="00E26CD2">
      <w:pPr>
        <w:widowControl w:val="0"/>
        <w:spacing w:line="241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й уровень знаний показали 12 (18, 2%) участников, повышенный – 24 (36,3%), высокий – 21(31,8%).</w:t>
      </w:r>
    </w:p>
    <w:p w:rsidR="008D311B" w:rsidRPr="008D311B" w:rsidRDefault="008D311B" w:rsidP="000F12B2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8D311B" w:rsidRPr="008D311B" w:rsidSect="00F77D8F">
          <w:pgSz w:w="11906" w:h="16838"/>
          <w:pgMar w:top="1134" w:right="680" w:bottom="636" w:left="679" w:header="0" w:footer="0" w:gutter="0"/>
          <w:cols w:space="708"/>
        </w:sectPr>
      </w:pPr>
    </w:p>
    <w:p w:rsidR="0066732E" w:rsidRPr="0066732E" w:rsidRDefault="004D1116" w:rsidP="000F12B2">
      <w:pPr>
        <w:widowControl w:val="0"/>
        <w:spacing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66732E" w:rsidRPr="0066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6732E"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6732E" w:rsidRPr="0066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6732E" w:rsidRPr="0066732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66732E" w:rsidRPr="006673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 w:rsidR="0066732E" w:rsidRPr="00667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я</w:t>
      </w:r>
    </w:p>
    <w:p w:rsidR="0066732E" w:rsidRDefault="00297B7A" w:rsidP="0066732E">
      <w:pPr>
        <w:widowControl w:val="0"/>
        <w:spacing w:line="237" w:lineRule="auto"/>
        <w:ind w:right="-4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ю выбрали сдавать 24 выпускника</w:t>
      </w:r>
      <w:r w:rsid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732E" w:rsidRPr="0066732E" w:rsidRDefault="0066732E" w:rsidP="0066732E">
      <w:pPr>
        <w:widowControl w:val="0"/>
        <w:spacing w:before="3"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297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, что на 2 балла выше, чем в прошлом году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732E" w:rsidRDefault="0066732E" w:rsidP="00297B7A">
      <w:pPr>
        <w:widowControl w:val="0"/>
        <w:spacing w:line="240" w:lineRule="auto"/>
        <w:ind w:right="-4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аллов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щее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667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- 32. Участн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ших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66732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97B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297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,2</w:t>
      </w:r>
      <w:r w:rsidR="00297B7A">
        <w:rPr>
          <w:rFonts w:ascii="Times New Roman" w:eastAsia="Times New Roman" w:hAnsi="Times New Roman" w:cs="Times New Roman"/>
          <w:color w:val="000000"/>
          <w:sz w:val="28"/>
          <w:szCs w:val="28"/>
        </w:rPr>
        <w:t>% (на 6% меньше, чем в прошлом году). 8 (33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</w:t>
      </w:r>
      <w:r w:rsidRPr="006673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</w:t>
      </w:r>
      <w:r w:rsidRPr="00667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абр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297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297B7A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ше</w:t>
      </w:r>
      <w:r w:rsidR="003C3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выпускник набрал максимальные 100 баллов (СОШ № 1). </w:t>
      </w:r>
      <w:r w:rsidR="00297B7A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прошлым годом результативность по предмету «История» выше.</w:t>
      </w:r>
    </w:p>
    <w:p w:rsidR="0066732E" w:rsidRPr="0066732E" w:rsidRDefault="0066732E" w:rsidP="0066732E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32E" w:rsidRDefault="0066732E" w:rsidP="0066732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297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F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0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F0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и</w:t>
      </w:r>
    </w:p>
    <w:p w:rsidR="0066732E" w:rsidRPr="0066732E" w:rsidRDefault="0066732E" w:rsidP="0066732E">
      <w:pPr>
        <w:widowControl w:val="0"/>
        <w:spacing w:line="237" w:lineRule="auto"/>
        <w:ind w:right="-35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66732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Pr="0066732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66732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66732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ючает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732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щихся</w:t>
      </w:r>
      <w:r w:rsidRPr="0066732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м слож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6732E" w:rsidRPr="0066732E" w:rsidRDefault="0066732E" w:rsidP="0066732E">
      <w:pPr>
        <w:widowControl w:val="0"/>
        <w:spacing w:before="2"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з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 кратким ответо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732E" w:rsidRPr="0066732E" w:rsidRDefault="0066732E" w:rsidP="0066732E">
      <w:pPr>
        <w:widowControl w:val="0"/>
        <w:spacing w:line="240" w:lineRule="auto"/>
        <w:ind w:right="-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66732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6732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 w:rsidRPr="0066732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667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66732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6732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аётся</w:t>
      </w:r>
      <w:r w:rsidRPr="0066732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66732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ью</w:t>
      </w:r>
      <w:r w:rsidRPr="0066732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66732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т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66732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фр,</w:t>
      </w:r>
      <w:r w:rsidRPr="0066732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732E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обел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673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ова; с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овосочет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(так</w:t>
      </w:r>
      <w:r w:rsidRPr="006673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 за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ыва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елов 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угих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й).</w:t>
      </w:r>
    </w:p>
    <w:p w:rsidR="0066732E" w:rsidRPr="0066732E" w:rsidRDefault="0066732E" w:rsidP="0066732E">
      <w:pPr>
        <w:widowControl w:val="0"/>
        <w:spacing w:line="239" w:lineRule="auto"/>
        <w:ind w:right="-48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66732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2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</w:t>
      </w:r>
      <w:r w:rsidR="00297B7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т 8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66732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й</w:t>
      </w:r>
      <w:r w:rsidR="000F12B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 </w:t>
      </w:r>
      <w:r w:rsidR="00297B7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ёрн</w:t>
      </w:r>
      <w:r w:rsidRPr="006673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732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м</w:t>
      </w:r>
      <w:r w:rsidR="000F12B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66732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,</w:t>
      </w:r>
      <w:r w:rsidR="00297B7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ляющ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х</w:t>
      </w:r>
      <w:r w:rsidRPr="0066732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и</w:t>
      </w:r>
      <w:proofErr w:type="spellEnd"/>
      <w:r w:rsidR="00297B7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ценивающи</w:t>
      </w:r>
      <w:r w:rsidRPr="0066732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оен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ускникам</w:t>
      </w:r>
      <w:r w:rsidRPr="0066732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комп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кс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446A5" w:rsidRDefault="0066732E" w:rsidP="005446A5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Pr="0066732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297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 и 13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яют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 w:rsidRPr="0066732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с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66732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ных</w:t>
      </w:r>
      <w:r w:rsidRPr="0066732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ом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го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д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ие атр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а;</w:t>
      </w:r>
      <w:r w:rsidRPr="0066732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6732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 w:rsidRPr="0066732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</w:t>
      </w:r>
      <w:r w:rsidRPr="0066732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66732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66732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6732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 w:rsidRPr="0066732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6673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673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6673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673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66732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66732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66732E">
        <w:rPr>
          <w:rFonts w:ascii="Times New Roman" w:eastAsia="Times New Roman" w:hAnsi="Times New Roman" w:cs="Times New Roman"/>
          <w:color w:val="000000"/>
          <w:sz w:val="28"/>
          <w:szCs w:val="28"/>
        </w:rPr>
        <w:t>чника, позиции автора).</w:t>
      </w:r>
    </w:p>
    <w:p w:rsidR="005446A5" w:rsidRDefault="005446A5" w:rsidP="005446A5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6A5">
        <w:rPr>
          <w:rFonts w:ascii="TimesNewRoman" w:hAnsi="TimesNewRoman" w:cs="TimesNewRoman"/>
          <w:sz w:val="28"/>
          <w:szCs w:val="28"/>
        </w:rPr>
        <w:t>Задания 14 и 15 представляют собой комплекс заданий, связанны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с анализом изображений (требуется сделать вывод на основе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изображения, сформулировать объяснение сделанного вывода,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знаний по истории культуры выбрать изображение и указать связанный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факт).</w:t>
      </w:r>
    </w:p>
    <w:p w:rsidR="005446A5" w:rsidRDefault="005446A5" w:rsidP="005446A5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6A5">
        <w:rPr>
          <w:rFonts w:ascii="TimesNewRoman" w:hAnsi="TimesNewRoman" w:cs="TimesNewRoman"/>
          <w:sz w:val="28"/>
          <w:szCs w:val="28"/>
        </w:rPr>
        <w:t>Задание 16 посвящено Великой Отечественной войне. В за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требуется проанализировать два исторических источника, на основе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сделать вывод о событии, которому они посвящены, а также извл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информацию из источников на основе заданного критерия.</w:t>
      </w:r>
    </w:p>
    <w:p w:rsidR="005446A5" w:rsidRDefault="005446A5" w:rsidP="005446A5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6A5">
        <w:rPr>
          <w:rFonts w:ascii="TimesNewRoman" w:hAnsi="TimesNewRoman" w:cs="TimesNewRoman"/>
          <w:sz w:val="28"/>
          <w:szCs w:val="28"/>
        </w:rPr>
        <w:t>Задание 17 нацелено на проверку умения устанавливать причи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следственные связи.</w:t>
      </w:r>
    </w:p>
    <w:p w:rsidR="005446A5" w:rsidRDefault="005446A5" w:rsidP="005446A5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6A5">
        <w:rPr>
          <w:rFonts w:ascii="TimesNewRoman" w:hAnsi="TimesNewRoman" w:cs="TimesNewRoman"/>
          <w:sz w:val="28"/>
          <w:szCs w:val="28"/>
        </w:rPr>
        <w:t>Задание 18 нацелено на проверку знания исторических понят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умения использовать соответствующие термины в историческом контексте.</w:t>
      </w:r>
    </w:p>
    <w:p w:rsidR="00032EAD" w:rsidRPr="005446A5" w:rsidRDefault="005446A5" w:rsidP="005446A5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6A5">
        <w:rPr>
          <w:rFonts w:ascii="TimesNewRoman" w:hAnsi="TimesNewRoman" w:cs="TimesNewRoman"/>
          <w:sz w:val="28"/>
          <w:szCs w:val="28"/>
        </w:rPr>
        <w:t>Задание 19 проверяет умение формулировать аргументы для 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46A5">
        <w:rPr>
          <w:rFonts w:ascii="TimesNewRoman" w:hAnsi="TimesNewRoman" w:cs="TimesNewRoman"/>
          <w:sz w:val="28"/>
          <w:szCs w:val="28"/>
        </w:rPr>
        <w:t>в задании точки зрения.</w:t>
      </w:r>
    </w:p>
    <w:p w:rsidR="0066732E" w:rsidRDefault="0066732E" w:rsidP="0066732E">
      <w:pPr>
        <w:widowControl w:val="0"/>
        <w:spacing w:line="240" w:lineRule="auto"/>
        <w:ind w:left="34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2E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03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032EA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03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032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032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7C3C" w:rsidRPr="00032EAD" w:rsidRDefault="00E97C3C" w:rsidP="003C30D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732E" w:rsidRPr="00E22D57" w:rsidRDefault="0066732E" w:rsidP="0066732E">
      <w:pPr>
        <w:spacing w:after="10" w:line="220" w:lineRule="exact"/>
        <w:rPr>
          <w:rFonts w:ascii="Times New Roman" w:eastAsia="Times New Roman" w:hAnsi="Times New Roman" w:cs="Times New Roman"/>
        </w:rPr>
      </w:pPr>
    </w:p>
    <w:tbl>
      <w:tblPr>
        <w:tblW w:w="10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"/>
        <w:gridCol w:w="3164"/>
        <w:gridCol w:w="4678"/>
        <w:gridCol w:w="708"/>
        <w:gridCol w:w="1560"/>
      </w:tblGrid>
      <w:tr w:rsidR="0066732E" w:rsidRPr="00E22D57" w:rsidTr="005446A5">
        <w:trPr>
          <w:cantSplit/>
          <w:trHeight w:hRule="exact" w:val="688"/>
        </w:trPr>
        <w:tc>
          <w:tcPr>
            <w:tcW w:w="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22D57" w:rsidRDefault="0066732E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22D57" w:rsidRDefault="0066732E" w:rsidP="0066732E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22D57" w:rsidRDefault="0066732E" w:rsidP="0066732E">
            <w:pPr>
              <w:spacing w:after="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6732E" w:rsidRPr="00E22D57" w:rsidRDefault="0066732E" w:rsidP="0066732E">
            <w:pPr>
              <w:widowControl w:val="0"/>
              <w:spacing w:line="237" w:lineRule="auto"/>
              <w:ind w:left="112" w:right="5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ряемы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ия, виды дея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22D57" w:rsidRDefault="0066732E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22D57" w:rsidRDefault="0066732E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держа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де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22D57" w:rsidRDefault="0066732E" w:rsidP="006673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22D57" w:rsidRDefault="0066732E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22D57" w:rsidRDefault="0066732E" w:rsidP="0066732E">
            <w:pPr>
              <w:widowControl w:val="0"/>
              <w:spacing w:before="10" w:line="239" w:lineRule="auto"/>
              <w:ind w:left="112" w:righ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4E48D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 задания</w:t>
            </w:r>
          </w:p>
        </w:tc>
      </w:tr>
      <w:tr w:rsidR="00CE673F" w:rsidRPr="00E97C3C" w:rsidTr="00CE673F">
        <w:trPr>
          <w:cantSplit/>
          <w:trHeight w:hRule="exact" w:val="240"/>
        </w:trPr>
        <w:tc>
          <w:tcPr>
            <w:tcW w:w="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3F" w:rsidRPr="00E97C3C" w:rsidRDefault="00CE673F" w:rsidP="0066732E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widowControl w:val="0"/>
              <w:spacing w:before="20" w:line="239" w:lineRule="auto"/>
              <w:ind w:left="112" w:right="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да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д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)</w:t>
            </w: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673F" w:rsidRPr="00E97C3C" w:rsidRDefault="00CE673F" w:rsidP="0066732E">
            <w:pPr>
              <w:widowControl w:val="0"/>
              <w:spacing w:line="240" w:lineRule="auto"/>
              <w:ind w:left="112" w:right="2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II начало XXI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CE673F" w:rsidRPr="00E97C3C" w:rsidTr="00CE673F">
        <w:trPr>
          <w:cantSplit/>
          <w:trHeight w:val="225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E673F" w:rsidRPr="00E97C3C" w:rsidRDefault="00CE673F" w:rsidP="0066732E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widowControl w:val="0"/>
              <w:spacing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CE673F" w:rsidRPr="00E97C3C" w:rsidTr="00CE673F">
        <w:trPr>
          <w:cantSplit/>
          <w:trHeight w:hRule="exact" w:val="442"/>
        </w:trPr>
        <w:tc>
          <w:tcPr>
            <w:tcW w:w="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CE673F">
            <w:pPr>
              <w:spacing w:after="10"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C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73F" w:rsidRPr="00E97C3C" w:rsidRDefault="00CE673F" w:rsidP="0066732E">
            <w:pPr>
              <w:widowControl w:val="0"/>
              <w:spacing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66732E" w:rsidRPr="00E97C3C" w:rsidTr="00E97C3C">
        <w:trPr>
          <w:cantSplit/>
          <w:trHeight w:hRule="exact" w:val="577"/>
        </w:trPr>
        <w:tc>
          <w:tcPr>
            <w:tcW w:w="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446A5" w:rsidRPr="00E97C3C" w:rsidRDefault="005446A5" w:rsidP="005446A5">
            <w:pPr>
              <w:autoSpaceDE w:val="0"/>
              <w:autoSpaceDN w:val="0"/>
              <w:adjustRightInd w:val="0"/>
              <w:spacing w:line="240" w:lineRule="auto"/>
              <w:ind w:left="45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Систематизация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исторической</w:t>
            </w:r>
            <w:proofErr w:type="gramEnd"/>
          </w:p>
          <w:p w:rsidR="005446A5" w:rsidRPr="00E97C3C" w:rsidRDefault="00E97C3C" w:rsidP="00E97C3C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NewRoman" w:hAnsi="TimesNewRoman" w:cs="TimesNewRoman"/>
                <w:sz w:val="20"/>
                <w:szCs w:val="20"/>
              </w:rPr>
              <w:t>и</w:t>
            </w:r>
            <w:r w:rsidR="005446A5" w:rsidRPr="00E97C3C">
              <w:rPr>
                <w:rFonts w:ascii="TimesNewRoman" w:hAnsi="TimesNewRoman" w:cs="TimesNewRoman"/>
                <w:sz w:val="20"/>
                <w:szCs w:val="20"/>
              </w:rPr>
              <w:t>нформации (умение определять</w:t>
            </w:r>
            <w:proofErr w:type="gramEnd"/>
          </w:p>
          <w:p w:rsidR="0066732E" w:rsidRPr="00E97C3C" w:rsidRDefault="005446A5" w:rsidP="005446A5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 последовательность  событий)</w:t>
            </w: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6A5" w:rsidRPr="00E97C3C" w:rsidRDefault="005446A5" w:rsidP="005446A5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С древнейших времён до начала XXI в. (история</w:t>
            </w:r>
            <w:proofErr w:type="gramEnd"/>
          </w:p>
          <w:p w:rsidR="0066732E" w:rsidRPr="00E97C3C" w:rsidRDefault="005446A5" w:rsidP="005446A5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России, история зарубежных стран)</w:t>
            </w:r>
            <w:proofErr w:type="gram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E97C3C" w:rsidRPr="00E97C3C" w:rsidTr="00E97C3C">
        <w:trPr>
          <w:cantSplit/>
          <w:trHeight w:val="412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66732E" w:rsidRPr="00E97C3C" w:rsidTr="005446A5">
        <w:trPr>
          <w:cantSplit/>
          <w:trHeight w:hRule="exact" w:val="240"/>
        </w:trPr>
        <w:tc>
          <w:tcPr>
            <w:tcW w:w="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112" w:right="8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тер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(множест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й выбор)</w:t>
            </w: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,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емых 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е истории России (VIII начало XXI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66732E" w:rsidRPr="00E97C3C" w:rsidTr="005446A5">
        <w:trPr>
          <w:cantSplit/>
          <w:trHeight w:hRule="exact" w:val="240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6732E" w:rsidRPr="00E97C3C" w:rsidTr="005446A5">
        <w:trPr>
          <w:cantSplit/>
          <w:trHeight w:hRule="exact" w:val="240"/>
        </w:trPr>
        <w:tc>
          <w:tcPr>
            <w:tcW w:w="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E97C3C" w:rsidRPr="00E97C3C" w:rsidTr="00E97C3C">
        <w:trPr>
          <w:cantSplit/>
          <w:trHeight w:hRule="exact" w:val="271"/>
        </w:trPr>
        <w:tc>
          <w:tcPr>
            <w:tcW w:w="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7C3C" w:rsidRPr="00E97C3C" w:rsidRDefault="00E97C3C" w:rsidP="0066732E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4" w:line="239" w:lineRule="auto"/>
              <w:ind w:left="112" w:right="7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основных фактов, процессов, я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(задани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)</w:t>
            </w: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4" w:line="239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II начало XXI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E97C3C" w:rsidRPr="00E97C3C" w:rsidTr="00E97C3C">
        <w:trPr>
          <w:cantSplit/>
          <w:trHeight w:val="185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E97C3C" w:rsidRPr="00E97C3C" w:rsidTr="00E97C3C">
        <w:trPr>
          <w:cantSplit/>
          <w:trHeight w:hRule="exact" w:val="334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E97C3C" w:rsidRPr="00E97C3C" w:rsidTr="00E97C3C">
        <w:trPr>
          <w:cantSplit/>
          <w:trHeight w:hRule="exact" w:val="271"/>
        </w:trPr>
        <w:tc>
          <w:tcPr>
            <w:tcW w:w="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66732E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66732E" w:rsidRPr="00E97C3C" w:rsidTr="00E97C3C">
        <w:trPr>
          <w:cantSplit/>
          <w:trHeight w:hRule="exact" w:val="244"/>
        </w:trPr>
        <w:tc>
          <w:tcPr>
            <w:tcW w:w="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93B" w:rsidRPr="00E97C3C" w:rsidRDefault="007F093B" w:rsidP="007F093B">
            <w:pPr>
              <w:widowControl w:val="0"/>
              <w:spacing w:before="32" w:line="239" w:lineRule="auto"/>
              <w:ind w:left="112" w:righ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историч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дея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 (зад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соответствия)</w:t>
            </w:r>
          </w:p>
          <w:p w:rsidR="0066732E" w:rsidRPr="00E97C3C" w:rsidRDefault="0066732E" w:rsidP="005446A5">
            <w:pPr>
              <w:autoSpaceDE w:val="0"/>
              <w:autoSpaceDN w:val="0"/>
              <w:adjustRightInd w:val="0"/>
              <w:spacing w:line="240" w:lineRule="auto"/>
              <w:ind w:left="187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97C3C" w:rsidRDefault="005446A5" w:rsidP="005446A5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VIII – начало XXI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4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66732E" w:rsidRPr="00E97C3C" w:rsidTr="005446A5">
        <w:trPr>
          <w:cantSplit/>
          <w:trHeight w:hRule="exact" w:val="240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6732E" w:rsidRPr="00E97C3C" w:rsidTr="005446A5">
        <w:trPr>
          <w:cantSplit/>
          <w:trHeight w:hRule="exact" w:val="518"/>
        </w:trPr>
        <w:tc>
          <w:tcPr>
            <w:tcW w:w="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1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1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66732E" w:rsidRPr="00E97C3C" w:rsidTr="005446A5">
        <w:trPr>
          <w:cantSplit/>
          <w:trHeight w:hRule="exact" w:val="249"/>
        </w:trPr>
        <w:tc>
          <w:tcPr>
            <w:tcW w:w="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1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732E" w:rsidRPr="00E97C3C" w:rsidRDefault="0066732E" w:rsidP="0066732E">
            <w:pPr>
              <w:widowControl w:val="0"/>
              <w:spacing w:line="240" w:lineRule="auto"/>
              <w:ind w:left="112" w:right="6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="007F093B"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та с письменным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еским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иком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да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="00032EAD"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соответствия)</w:t>
            </w:r>
          </w:p>
          <w:p w:rsidR="00032EAD" w:rsidRPr="00E97C3C" w:rsidRDefault="00032EAD" w:rsidP="0066732E">
            <w:pPr>
              <w:widowControl w:val="0"/>
              <w:spacing w:line="240" w:lineRule="auto"/>
              <w:ind w:left="112" w:right="6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2EAD" w:rsidRPr="00E97C3C" w:rsidRDefault="00032EAD" w:rsidP="0066732E">
            <w:pPr>
              <w:widowControl w:val="0"/>
              <w:spacing w:line="240" w:lineRule="auto"/>
              <w:ind w:left="112" w:right="6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32EAD" w:rsidRPr="00E97C3C" w:rsidRDefault="00032EAD" w:rsidP="0066732E">
            <w:pPr>
              <w:widowControl w:val="0"/>
              <w:spacing w:line="240" w:lineRule="auto"/>
              <w:ind w:left="112" w:right="6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spacing w:after="29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32E" w:rsidRPr="00E97C3C" w:rsidRDefault="007F093B" w:rsidP="0066732E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,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емых 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 истории Росси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III нач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XXI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9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9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66732E" w:rsidRPr="00E97C3C" w:rsidTr="005446A5">
        <w:trPr>
          <w:cantSplit/>
          <w:trHeight w:hRule="exact" w:val="240"/>
        </w:trPr>
        <w:tc>
          <w:tcPr>
            <w:tcW w:w="5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66732E" w:rsidRPr="00E97C3C" w:rsidTr="005446A5">
        <w:trPr>
          <w:cantSplit/>
          <w:trHeight w:hRule="exact" w:val="628"/>
        </w:trPr>
        <w:tc>
          <w:tcPr>
            <w:tcW w:w="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66732E" w:rsidP="0066732E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32E" w:rsidRPr="00E97C3C" w:rsidRDefault="00E97C3C" w:rsidP="0066732E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</w:tbl>
    <w:tbl>
      <w:tblPr>
        <w:tblpPr w:leftFromText="180" w:rightFromText="180" w:vertAnchor="text" w:horzAnchor="margin" w:tblpY="1"/>
        <w:tblW w:w="106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3119"/>
        <w:gridCol w:w="4696"/>
        <w:gridCol w:w="769"/>
        <w:gridCol w:w="1566"/>
      </w:tblGrid>
      <w:tr w:rsidR="009F66E1" w:rsidRPr="00E97C3C" w:rsidTr="009F66E1">
        <w:trPr>
          <w:cantSplit/>
          <w:trHeight w:hRule="exact" w:val="337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7F093B" w:rsidP="009F66E1">
            <w:pPr>
              <w:widowControl w:val="0"/>
              <w:spacing w:before="29" w:line="240" w:lineRule="auto"/>
              <w:ind w:left="112" w:right="2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основных фактов, процессов, я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истории культуры России (задани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я)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6E1" w:rsidRPr="00E97C3C" w:rsidRDefault="007F093B" w:rsidP="009F66E1">
            <w:pPr>
              <w:widowControl w:val="0"/>
              <w:spacing w:line="240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VIII – начало XXI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E97C3C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9F66E1" w:rsidRPr="00E97C3C" w:rsidTr="009F66E1">
        <w:trPr>
          <w:cantSplit/>
          <w:trHeight w:hRule="exact" w:val="336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E97C3C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F66E1" w:rsidRPr="00E97C3C" w:rsidTr="009F66E1">
        <w:trPr>
          <w:cantSplit/>
          <w:trHeight w:hRule="exact" w:val="323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1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E97C3C" w:rsidP="009F66E1">
            <w:pPr>
              <w:widowControl w:val="0"/>
              <w:spacing w:before="20" w:line="21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9F66E1" w:rsidRPr="00E97C3C" w:rsidTr="009F66E1">
        <w:trPr>
          <w:cantSplit/>
          <w:trHeight w:hRule="exact" w:val="350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7F093B" w:rsidP="009F66E1">
            <w:pPr>
              <w:widowControl w:val="0"/>
              <w:spacing w:before="29" w:line="239" w:lineRule="auto"/>
              <w:ind w:left="112" w:right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Default="007F093B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,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емых 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 истории Росси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III нач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XXI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  <w:p w:rsidR="00E97C3C" w:rsidRPr="00E97C3C" w:rsidRDefault="00E97C3C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9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E97C3C" w:rsidP="009F66E1">
            <w:pPr>
              <w:widowControl w:val="0"/>
              <w:spacing w:before="29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97C3C" w:rsidRPr="00E97C3C" w:rsidTr="00E97C3C">
        <w:trPr>
          <w:cantSplit/>
          <w:trHeight w:val="355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widowControl w:val="0"/>
              <w:spacing w:before="20" w:line="21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97C3C" w:rsidRPr="00E97C3C" w:rsidRDefault="00E97C3C" w:rsidP="009F66E1">
            <w:pPr>
              <w:spacing w:after="15" w:line="120" w:lineRule="exact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:rsidR="00E97C3C" w:rsidRPr="00E97C3C" w:rsidRDefault="00E97C3C" w:rsidP="00E73754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widowControl w:val="0"/>
              <w:spacing w:before="20" w:line="21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9F66E1" w:rsidRPr="00E97C3C" w:rsidTr="009F66E1">
        <w:trPr>
          <w:cantSplit/>
          <w:trHeight w:hRule="exact" w:val="337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7F093B" w:rsidP="007F093B">
            <w:pPr>
              <w:widowControl w:val="0"/>
              <w:spacing w:before="32" w:line="239" w:lineRule="auto"/>
              <w:ind w:left="112" w:right="2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7F093B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,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емых 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 истории Росси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III нач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XXI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E97C3C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E97C3C" w:rsidRPr="00E97C3C" w:rsidTr="00E97C3C">
        <w:trPr>
          <w:cantSplit/>
          <w:trHeight w:val="554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97C3C" w:rsidRPr="00E97C3C" w:rsidRDefault="00E97C3C" w:rsidP="00E73754">
            <w:pPr>
              <w:widowControl w:val="0"/>
              <w:spacing w:before="20" w:line="21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C3C" w:rsidRPr="00E97C3C" w:rsidRDefault="00E97C3C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F66E1" w:rsidRPr="00E97C3C" w:rsidTr="009F66E1">
        <w:trPr>
          <w:cantSplit/>
          <w:trHeight w:hRule="exact" w:val="350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7F093B" w:rsidP="007F093B">
            <w:pPr>
              <w:widowControl w:val="0"/>
              <w:spacing w:before="29" w:line="239" w:lineRule="auto"/>
              <w:ind w:left="112" w:right="4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сторической картой (схемой) (соотнесение картографической информации с текстом)</w:t>
            </w:r>
          </w:p>
          <w:p w:rsidR="009F66E1" w:rsidRPr="00E97C3C" w:rsidRDefault="009F66E1" w:rsidP="007F093B">
            <w:pPr>
              <w:widowControl w:val="0"/>
              <w:spacing w:before="29" w:line="239" w:lineRule="auto"/>
              <w:ind w:left="112" w:right="4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6E1" w:rsidRPr="00E97C3C" w:rsidRDefault="009F66E1" w:rsidP="009F66E1">
            <w:pPr>
              <w:widowControl w:val="0"/>
              <w:spacing w:before="29" w:line="239" w:lineRule="auto"/>
              <w:ind w:left="112" w:right="4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spacing w:after="15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66E1" w:rsidRPr="00E97C3C" w:rsidRDefault="007F093B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,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емых 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 истории Росси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III нач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XXI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9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1F5829" w:rsidP="009F66E1">
            <w:pPr>
              <w:widowControl w:val="0"/>
              <w:spacing w:before="29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9F66E1" w:rsidRPr="00E97C3C" w:rsidTr="009F66E1">
        <w:trPr>
          <w:cantSplit/>
          <w:trHeight w:hRule="exact" w:val="972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E97C3C" w:rsidP="009F66E1">
            <w:pPr>
              <w:widowControl w:val="0"/>
              <w:spacing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9F66E1" w:rsidRPr="00E97C3C" w:rsidTr="009F66E1">
        <w:trPr>
          <w:cantSplit/>
          <w:trHeight w:hRule="exact" w:val="337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7F093B" w:rsidP="009F66E1">
            <w:pPr>
              <w:widowControl w:val="0"/>
              <w:spacing w:before="34" w:line="239" w:lineRule="auto"/>
              <w:ind w:left="112" w:right="20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исторической картой (схемой) (множественный выбор)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7F093B" w:rsidP="009F66E1">
            <w:pPr>
              <w:widowControl w:val="0"/>
              <w:spacing w:line="240" w:lineRule="auto"/>
              <w:ind w:left="112" w:right="2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ов, 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емых в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 истории России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VIII нача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XXI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1F5829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9F66E1" w:rsidRPr="00E97C3C" w:rsidTr="009F66E1">
        <w:trPr>
          <w:cantSplit/>
          <w:trHeight w:hRule="exact" w:val="337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1F5829" w:rsidP="009F66E1">
            <w:pPr>
              <w:widowControl w:val="0"/>
              <w:spacing w:before="20" w:line="229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F5829" w:rsidRPr="00E97C3C" w:rsidTr="001F5829">
        <w:trPr>
          <w:cantSplit/>
          <w:trHeight w:val="249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F5829" w:rsidRPr="00E97C3C" w:rsidRDefault="001F5829" w:rsidP="00E73754">
            <w:pPr>
              <w:widowControl w:val="0"/>
              <w:spacing w:before="24" w:line="21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9F66E1" w:rsidRPr="00E97C3C" w:rsidTr="009F66E1">
        <w:trPr>
          <w:cantSplit/>
          <w:trHeight w:hRule="exact" w:val="359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3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E1" w:rsidRPr="00E97C3C" w:rsidRDefault="009F66E1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F093B" w:rsidRPr="00E97C3C" w:rsidRDefault="007F093B" w:rsidP="007F093B">
            <w:pPr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Характеристика авторства,</w:t>
            </w:r>
          </w:p>
          <w:p w:rsidR="007F093B" w:rsidRPr="00E97C3C" w:rsidRDefault="007F093B" w:rsidP="007F093B">
            <w:pPr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времени, обстоятельств</w:t>
            </w:r>
          </w:p>
          <w:p w:rsidR="009F66E1" w:rsidRPr="00E97C3C" w:rsidRDefault="007F093B" w:rsidP="007F093B">
            <w:pPr>
              <w:autoSpaceDE w:val="0"/>
              <w:autoSpaceDN w:val="0"/>
              <w:adjustRightInd w:val="0"/>
              <w:spacing w:line="240" w:lineRule="auto"/>
              <w:ind w:left="176"/>
              <w:jc w:val="both"/>
              <w:rPr>
                <w:rFonts w:ascii="TimesNewRoman" w:hAnsi="TimesNewRoman" w:cs="TimesNewRoman"/>
                <w:sz w:val="17"/>
                <w:szCs w:val="17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и целей создания источника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spacing w:after="1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F66E1" w:rsidRPr="00E97C3C" w:rsidRDefault="007F093B" w:rsidP="009F66E1">
            <w:pPr>
              <w:widowControl w:val="0"/>
              <w:spacing w:line="240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VIII – начало XXI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35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1F5829" w:rsidP="009F66E1">
            <w:pPr>
              <w:widowControl w:val="0"/>
              <w:spacing w:before="35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  <w:tr w:rsidR="009F66E1" w:rsidRPr="00E97C3C" w:rsidTr="009F66E1">
        <w:trPr>
          <w:cantSplit/>
          <w:trHeight w:hRule="exact" w:val="337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1F5829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9F66E1" w:rsidRPr="00E97C3C" w:rsidTr="009F66E1">
        <w:trPr>
          <w:cantSplit/>
          <w:trHeight w:hRule="exact" w:val="337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9F66E1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6E1" w:rsidRPr="00E97C3C" w:rsidRDefault="001F5829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F5829" w:rsidRPr="00E97C3C" w:rsidTr="001F5829">
        <w:trPr>
          <w:cantSplit/>
          <w:trHeight w:hRule="exact" w:val="337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5829" w:rsidRPr="00E97C3C" w:rsidRDefault="001F5829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7F093B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Умение проводить поиск</w:t>
            </w:r>
          </w:p>
          <w:p w:rsidR="001F5829" w:rsidRPr="001F5829" w:rsidRDefault="001F5829" w:rsidP="001F5829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Исторической информации в источниках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1F5829">
              <w:rPr>
                <w:rFonts w:ascii="TimesNewRoman" w:hAnsi="TimesNewRoman" w:cs="TimesNewRoman"/>
                <w:sz w:val="20"/>
                <w:szCs w:val="20"/>
              </w:rPr>
              <w:t>разных типов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4" w:line="239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VIII – начало XXI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F5829" w:rsidRPr="00E97C3C" w:rsidTr="001F5829">
        <w:trPr>
          <w:cantSplit/>
          <w:trHeight w:val="218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1F5829" w:rsidRPr="00E97C3C" w:rsidTr="001F5829">
        <w:trPr>
          <w:cantSplit/>
          <w:trHeight w:hRule="exact" w:val="307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1F5829" w:rsidRPr="00E97C3C" w:rsidTr="001F5829">
        <w:trPr>
          <w:cantSplit/>
          <w:trHeight w:hRule="exact" w:val="343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5829" w:rsidRPr="00E97C3C" w:rsidRDefault="001F5829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786B15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Работа с изображениями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9" w:line="239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VIII – начало XXI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4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1F5829" w:rsidRPr="00E97C3C" w:rsidTr="001F5829">
        <w:trPr>
          <w:cantSplit/>
          <w:trHeight w:val="165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1F5829" w:rsidRPr="00E97C3C" w:rsidTr="001F5829">
        <w:trPr>
          <w:cantSplit/>
          <w:trHeight w:hRule="exact" w:val="377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</w:tr>
      <w:tr w:rsidR="001F5829" w:rsidRPr="00E97C3C" w:rsidTr="001F5829">
        <w:trPr>
          <w:cantSplit/>
          <w:trHeight w:hRule="exact" w:val="343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F5829" w:rsidRPr="00E97C3C" w:rsidRDefault="001F5829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786B15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>Работа с изображениями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9" w:line="239" w:lineRule="auto"/>
              <w:ind w:left="112" w:right="4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VIII – начало XXI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012696" w:rsidP="009F66E1">
            <w:pPr>
              <w:widowControl w:val="0"/>
              <w:spacing w:before="24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1F5829" w:rsidRPr="00E97C3C" w:rsidTr="00E73754">
        <w:trPr>
          <w:cantSplit/>
          <w:trHeight w:hRule="exact" w:val="330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1F5829" w:rsidRPr="00E97C3C" w:rsidTr="00E73754">
        <w:trPr>
          <w:cantSplit/>
          <w:trHeight w:hRule="exact" w:val="330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1F5829" w:rsidRPr="00E97C3C" w:rsidTr="009F66E1">
        <w:trPr>
          <w:cantSplit/>
          <w:trHeight w:hRule="exact" w:val="330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Default="001F5829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829" w:rsidRPr="00E97C3C" w:rsidRDefault="001F5829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12696" w:rsidRPr="00E97C3C" w:rsidTr="009F66E1">
        <w:trPr>
          <w:cantSplit/>
          <w:trHeight w:hRule="exact" w:val="343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96" w:rsidRPr="00E97C3C" w:rsidRDefault="00012696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1</w:t>
            </w: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159CB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lastRenderedPageBreak/>
              <w:t xml:space="preserve">Работа с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письменными</w:t>
            </w:r>
            <w:proofErr w:type="gramEnd"/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lastRenderedPageBreak/>
              <w:t>историческими источниками:</w:t>
            </w:r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атрибуция, </w:t>
            </w:r>
            <w:proofErr w:type="gramStart"/>
            <w:r w:rsidRPr="00E97C3C">
              <w:rPr>
                <w:rFonts w:ascii="TimesNewRoman" w:hAnsi="TimesNewRoman" w:cs="TimesNewRoman"/>
                <w:sz w:val="20"/>
                <w:szCs w:val="20"/>
              </w:rPr>
              <w:t>использовании</w:t>
            </w:r>
            <w:proofErr w:type="gramEnd"/>
            <w:r w:rsidRPr="00E97C3C">
              <w:rPr>
                <w:rFonts w:ascii="TimesNewRoman" w:hAnsi="TimesNewRoman" w:cs="TimesNewRoman"/>
                <w:sz w:val="20"/>
                <w:szCs w:val="20"/>
              </w:rPr>
              <w:t xml:space="preserve"> контекстной информации, извлечение информации, представленной в явном виде</w:t>
            </w:r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12696" w:rsidRPr="00E97C3C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E97C3C">
              <w:rPr>
                <w:rFonts w:ascii="TimesNewRoman" w:hAnsi="TimesNewRoman" w:cs="TimesNewRoman"/>
                <w:sz w:val="20"/>
                <w:szCs w:val="20"/>
              </w:rPr>
              <w:lastRenderedPageBreak/>
              <w:t>Великая Отечественная война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4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12696" w:rsidRPr="00E97C3C" w:rsidTr="00012696">
        <w:trPr>
          <w:cantSplit/>
          <w:trHeight w:hRule="exact" w:val="337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12696" w:rsidRPr="00E97C3C" w:rsidTr="00012696">
        <w:trPr>
          <w:cantSplit/>
          <w:trHeight w:val="398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</w:tr>
      <w:tr w:rsidR="00012696" w:rsidRPr="00E97C3C" w:rsidTr="00012696">
        <w:trPr>
          <w:cantSplit/>
          <w:trHeight w:hRule="exact" w:val="397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97C3C" w:rsidRDefault="00012696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012696" w:rsidRPr="00E22D57" w:rsidTr="00012696">
        <w:trPr>
          <w:cantSplit/>
          <w:trHeight w:hRule="exact" w:val="337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96" w:rsidRPr="00E22D57" w:rsidRDefault="00012696" w:rsidP="009F66E1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696" w:rsidRPr="00E22D57" w:rsidRDefault="00012696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CE673F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 xml:space="preserve">Умение использовать принципы причинно- </w:t>
            </w:r>
            <w:proofErr w:type="gramStart"/>
            <w:r w:rsidRPr="00CE673F">
              <w:rPr>
                <w:rFonts w:ascii="TimesNewRoman" w:hAnsi="TimesNewRoman" w:cs="TimesNewRoman"/>
                <w:sz w:val="20"/>
                <w:szCs w:val="20"/>
              </w:rPr>
              <w:t>следственного</w:t>
            </w:r>
            <w:proofErr w:type="gramEnd"/>
            <w:r w:rsidRPr="00CE673F">
              <w:rPr>
                <w:rFonts w:ascii="TimesNewRoman" w:hAnsi="TimesNewRoman" w:cs="TimesNewRoman"/>
                <w:sz w:val="20"/>
                <w:szCs w:val="20"/>
              </w:rPr>
              <w:t>,</w:t>
            </w:r>
          </w:p>
          <w:p w:rsidR="00012696" w:rsidRPr="00CE673F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структурно- функционального,</w:t>
            </w:r>
          </w:p>
          <w:p w:rsidR="00012696" w:rsidRPr="00CE673F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временнόго и пространственного</w:t>
            </w:r>
          </w:p>
          <w:p w:rsidR="00012696" w:rsidRPr="00CE673F" w:rsidRDefault="00012696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анализа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673F">
              <w:rPr>
                <w:rFonts w:ascii="TimesNewRoman" w:hAnsi="TimesNewRoman" w:cs="TimesNewRoman"/>
                <w:sz w:val="20"/>
                <w:szCs w:val="20"/>
              </w:rPr>
              <w:t>для изучения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673F">
              <w:rPr>
                <w:rFonts w:ascii="TimesNewRoman" w:hAnsi="TimesNewRoman" w:cs="TimesNewRoman"/>
                <w:sz w:val="20"/>
                <w:szCs w:val="20"/>
              </w:rPr>
              <w:t>исторических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673F">
              <w:rPr>
                <w:rFonts w:ascii="TimesNewRoman" w:hAnsi="TimesNewRoman" w:cs="TimesNewRoman"/>
                <w:sz w:val="20"/>
                <w:szCs w:val="20"/>
              </w:rPr>
              <w:t>процессов и</w:t>
            </w:r>
          </w:p>
          <w:p w:rsidR="00012696" w:rsidRPr="00E22D57" w:rsidRDefault="00012696" w:rsidP="00CE673F">
            <w:pPr>
              <w:widowControl w:val="0"/>
              <w:spacing w:before="20" w:line="239" w:lineRule="auto"/>
              <w:ind w:left="176" w:right="4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явлений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96" w:rsidRPr="00E22D57" w:rsidRDefault="00012696" w:rsidP="009F66E1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696" w:rsidRPr="00E22D57" w:rsidRDefault="00012696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6A5">
              <w:rPr>
                <w:rFonts w:ascii="TimesNewRoman" w:hAnsi="TimesNewRoman" w:cs="TimesNewRoman"/>
                <w:sz w:val="20"/>
                <w:szCs w:val="20"/>
              </w:rPr>
              <w:t>VIII – начал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446A5">
              <w:rPr>
                <w:rFonts w:ascii="TimesNewRoman" w:hAnsi="TimesNewRoman" w:cs="TimesNewRoman"/>
                <w:sz w:val="20"/>
                <w:szCs w:val="20"/>
              </w:rPr>
              <w:t xml:space="preserve">XXI </w:t>
            </w:r>
            <w:proofErr w:type="gramStart"/>
            <w:r w:rsidRPr="005446A5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5446A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12696" w:rsidRPr="00E22D57" w:rsidTr="00012696">
        <w:trPr>
          <w:cantSplit/>
          <w:trHeight w:hRule="exact" w:val="323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widowControl w:val="0"/>
              <w:spacing w:before="20" w:line="21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widowControl w:val="0"/>
              <w:spacing w:before="20" w:line="21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012696" w:rsidRPr="00E22D57" w:rsidTr="00012696">
        <w:trPr>
          <w:cantSplit/>
          <w:trHeight w:val="615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spacing w:after="1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696" w:rsidRPr="00E22D57" w:rsidRDefault="00012696" w:rsidP="009F66E1">
            <w:pPr>
              <w:widowControl w:val="0"/>
              <w:spacing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widowControl w:val="0"/>
              <w:spacing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012696" w:rsidRPr="00E22D57" w:rsidTr="00012696">
        <w:trPr>
          <w:cantSplit/>
          <w:trHeight w:hRule="exact" w:val="615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Default="00012696" w:rsidP="009F66E1">
            <w:pPr>
              <w:spacing w:after="1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</w:p>
          <w:p w:rsidR="00012696" w:rsidRPr="00012696" w:rsidRDefault="00012696" w:rsidP="00012696">
            <w:pPr>
              <w:spacing w:after="12" w:line="120" w:lineRule="exact"/>
              <w:jc w:val="center"/>
              <w:rPr>
                <w:rFonts w:ascii="Times New Roman" w:hAnsi="Times New Roman" w:cs="Times New Roman"/>
              </w:rPr>
            </w:pPr>
            <w:r w:rsidRPr="000126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696" w:rsidRPr="00E22D57" w:rsidRDefault="00012696" w:rsidP="009F66E1">
            <w:pPr>
              <w:widowControl w:val="0"/>
              <w:spacing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977842" w:rsidRPr="00E22D57" w:rsidTr="00977842">
        <w:trPr>
          <w:cantSplit/>
          <w:trHeight w:hRule="exact" w:val="337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7842" w:rsidRPr="00E22D57" w:rsidRDefault="00977842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CE673F" w:rsidRDefault="00977842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Знан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 w:rsidRPr="00CE673F">
              <w:rPr>
                <w:rFonts w:ascii="TimesNewRoman" w:hAnsi="TimesNewRoman" w:cs="TimesNewRoman"/>
                <w:sz w:val="20"/>
                <w:szCs w:val="20"/>
              </w:rPr>
              <w:t>исторических</w:t>
            </w:r>
            <w:proofErr w:type="gramEnd"/>
          </w:p>
          <w:p w:rsidR="00977842" w:rsidRPr="00CE673F" w:rsidRDefault="00977842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понятий, умение</w:t>
            </w:r>
          </w:p>
          <w:p w:rsidR="00977842" w:rsidRPr="00E22D57" w:rsidRDefault="00977842" w:rsidP="00CE673F">
            <w:pPr>
              <w:widowControl w:val="0"/>
              <w:spacing w:before="25" w:line="239" w:lineRule="auto"/>
              <w:ind w:left="176" w:right="7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их использовать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7842" w:rsidRPr="00E22D57" w:rsidRDefault="00977842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6A5">
              <w:rPr>
                <w:rFonts w:ascii="TimesNewRoman" w:hAnsi="TimesNewRoman" w:cs="TimesNewRoman"/>
                <w:sz w:val="20"/>
                <w:szCs w:val="20"/>
              </w:rPr>
              <w:t>VIII – начал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446A5">
              <w:rPr>
                <w:rFonts w:ascii="TimesNewRoman" w:hAnsi="TimesNewRoman" w:cs="TimesNewRoman"/>
                <w:sz w:val="20"/>
                <w:szCs w:val="20"/>
              </w:rPr>
              <w:t xml:space="preserve">XXI </w:t>
            </w:r>
            <w:proofErr w:type="gramStart"/>
            <w:r w:rsidRPr="005446A5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5446A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977842" w:rsidRDefault="00977842" w:rsidP="009F66E1">
            <w:pPr>
              <w:widowControl w:val="0"/>
              <w:spacing w:before="20" w:line="229" w:lineRule="auto"/>
              <w:ind w:left="33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977842" w:rsidRDefault="00977842" w:rsidP="009F66E1">
            <w:pPr>
              <w:widowControl w:val="0"/>
              <w:spacing w:before="20" w:line="229" w:lineRule="auto"/>
              <w:ind w:left="5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842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977842" w:rsidRPr="00E22D57" w:rsidTr="00977842">
        <w:trPr>
          <w:cantSplit/>
          <w:trHeight w:val="302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977842" w:rsidRPr="00E22D57" w:rsidTr="00977842">
        <w:trPr>
          <w:cantSplit/>
          <w:trHeight w:hRule="exact" w:val="306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977842" w:rsidRPr="00E22D57" w:rsidTr="00977842">
        <w:trPr>
          <w:cantSplit/>
          <w:trHeight w:hRule="exact" w:val="343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7842" w:rsidRPr="00E22D57" w:rsidRDefault="00977842" w:rsidP="009F66E1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CE673F" w:rsidRDefault="00977842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Умен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673F">
              <w:rPr>
                <w:rFonts w:ascii="TimesNewRoman" w:hAnsi="TimesNewRoman" w:cs="TimesNewRoman"/>
                <w:sz w:val="20"/>
                <w:szCs w:val="20"/>
              </w:rPr>
              <w:t>использовать</w:t>
            </w:r>
          </w:p>
          <w:p w:rsidR="00977842" w:rsidRPr="00CE673F" w:rsidRDefault="00977842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Исторически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673F">
              <w:rPr>
                <w:rFonts w:ascii="TimesNewRoman" w:hAnsi="TimesNewRoman" w:cs="TimesNewRoman"/>
                <w:sz w:val="20"/>
                <w:szCs w:val="20"/>
              </w:rPr>
              <w:t xml:space="preserve">сведения </w:t>
            </w:r>
            <w:proofErr w:type="gramStart"/>
            <w:r w:rsidRPr="00CE673F">
              <w:rPr>
                <w:rFonts w:ascii="TimesNewRoman" w:hAnsi="TimesNewRoman" w:cs="TimesNewRoman"/>
                <w:sz w:val="20"/>
                <w:szCs w:val="20"/>
              </w:rPr>
              <w:t>для</w:t>
            </w:r>
            <w:proofErr w:type="gramEnd"/>
          </w:p>
          <w:p w:rsidR="00977842" w:rsidRPr="00CE673F" w:rsidRDefault="00977842" w:rsidP="00CE673F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TimesNewRoman" w:hAnsi="TimesNewRoman" w:cs="TimesNewRoman"/>
                <w:sz w:val="20"/>
                <w:szCs w:val="20"/>
              </w:rPr>
            </w:pPr>
            <w:r w:rsidRPr="00CE673F">
              <w:rPr>
                <w:rFonts w:ascii="TimesNewRoman" w:hAnsi="TimesNewRoman" w:cs="TimesNewRoman"/>
                <w:sz w:val="20"/>
                <w:szCs w:val="20"/>
              </w:rPr>
              <w:t>аргументации в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673F">
              <w:rPr>
                <w:rFonts w:ascii="TimesNewRoman" w:hAnsi="TimesNewRoman" w:cs="TimesNewRoman"/>
                <w:sz w:val="20"/>
                <w:szCs w:val="20"/>
              </w:rPr>
              <w:t>ходе дискуссии</w:t>
            </w:r>
          </w:p>
        </w:tc>
        <w:tc>
          <w:tcPr>
            <w:tcW w:w="46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77842" w:rsidRPr="00E22D57" w:rsidRDefault="00977842" w:rsidP="009F66E1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6A5">
              <w:rPr>
                <w:rFonts w:ascii="TimesNewRoman" w:hAnsi="TimesNewRoman" w:cs="TimesNewRoman"/>
                <w:sz w:val="20"/>
                <w:szCs w:val="20"/>
              </w:rPr>
              <w:t>VIII – начало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5446A5">
              <w:rPr>
                <w:rFonts w:ascii="TimesNewRoman" w:hAnsi="TimesNewRoman" w:cs="TimesNewRoman"/>
                <w:sz w:val="20"/>
                <w:szCs w:val="20"/>
              </w:rPr>
              <w:t xml:space="preserve">XXI </w:t>
            </w:r>
            <w:proofErr w:type="gramStart"/>
            <w:r w:rsidRPr="005446A5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  <w:r w:rsidRPr="005446A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4" w:line="229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4" w:line="229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77842" w:rsidRPr="00E22D57" w:rsidTr="00977842">
        <w:trPr>
          <w:cantSplit/>
          <w:trHeight w:val="295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977842" w:rsidRPr="00E22D57" w:rsidTr="00977842">
        <w:trPr>
          <w:cantSplit/>
          <w:trHeight w:hRule="exact" w:val="295"/>
        </w:trPr>
        <w:tc>
          <w:tcPr>
            <w:tcW w:w="5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977842" w:rsidRPr="00E22D57" w:rsidTr="00977842">
        <w:trPr>
          <w:cantSplit/>
          <w:trHeight w:hRule="exact" w:val="295"/>
        </w:trPr>
        <w:tc>
          <w:tcPr>
            <w:tcW w:w="5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842" w:rsidRPr="00E22D57" w:rsidRDefault="00977842" w:rsidP="009F66E1">
            <w:pPr>
              <w:widowControl w:val="0"/>
              <w:spacing w:before="20" w:line="224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</w:tbl>
    <w:p w:rsidR="00977842" w:rsidRDefault="00977842" w:rsidP="0066732E">
      <w:pPr>
        <w:rPr>
          <w:rFonts w:ascii="Times New Roman" w:hAnsi="Times New Roman" w:cs="Times New Roman"/>
        </w:rPr>
      </w:pPr>
    </w:p>
    <w:p w:rsidR="005C02AF" w:rsidRDefault="00977842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выполнения заданий первой части (№ 1 – 11) показал, что выпускники умеют определять последовательность событий, хорошо ориентируются в датах исторических событий, знают основные термины, умеют работать с текстовыми историческими источниками, картами, устанавливать соответствия</w:t>
      </w:r>
      <w:r w:rsidR="005C0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977842" w:rsidRDefault="005C02AF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 второй части 50% выпускников не выполнили задание № 19. При этом участники продемонстрировали умение работать</w:t>
      </w:r>
      <w:r w:rsidR="00E737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зличными историческими источниками, умеют проводить анализ, делать вывод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7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участники ЕГЭ по истории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ладают хорошим уровнем </w:t>
      </w:r>
      <w:r w:rsidR="009778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, 6 выпускников показали базовый уровень знаний, 12 – повышенный и 8 выпускников – высокий. </w:t>
      </w:r>
    </w:p>
    <w:p w:rsidR="00E73754" w:rsidRDefault="00E73754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диаграмме представлена доля выпускников, полностью выполнившая задание. </w:t>
      </w:r>
      <w:r w:rsidR="003C30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 № 6, 7, 11, 12, 15, 16, 17, 19 не выполнили менее 25% выпускников, остальные набрали не максимальный балл.</w:t>
      </w:r>
    </w:p>
    <w:p w:rsidR="00E73754" w:rsidRDefault="00E73754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3754" w:rsidRDefault="00E73754" w:rsidP="00E73754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375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496050" cy="27432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3754" w:rsidRDefault="00E73754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3754" w:rsidRDefault="00E73754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3754" w:rsidRDefault="00E73754" w:rsidP="003C30D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C02AF" w:rsidRPr="003C30D8" w:rsidRDefault="005C02AF" w:rsidP="005C02AF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3C30D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lastRenderedPageBreak/>
        <w:t>Лучшие результаты п</w:t>
      </w:r>
      <w:r w:rsidR="003C30D8" w:rsidRPr="003C30D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казали выпускники МАОУ СОШ № 7, МАОУ СОШ № 1, МАОУ Башкирская гимназия-интернат, МАОУ СОШ № 2.</w:t>
      </w:r>
      <w:r w:rsidRPr="003C30D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</w:p>
    <w:p w:rsidR="005C02AF" w:rsidRDefault="005C02AF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77842" w:rsidRDefault="00977842" w:rsidP="00977842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55"/>
        <w:gridCol w:w="998"/>
        <w:gridCol w:w="992"/>
        <w:gridCol w:w="1134"/>
        <w:gridCol w:w="1134"/>
        <w:gridCol w:w="992"/>
        <w:gridCol w:w="1134"/>
      </w:tblGrid>
      <w:tr w:rsidR="003C30D8" w:rsidRPr="00607DA6" w:rsidTr="003C30D8">
        <w:trPr>
          <w:cantSplit/>
          <w:trHeight w:val="1873"/>
        </w:trPr>
        <w:tc>
          <w:tcPr>
            <w:tcW w:w="709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998" w:type="dxa"/>
          </w:tcPr>
          <w:p w:rsidR="003C30D8" w:rsidRPr="0036712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992" w:type="dxa"/>
          </w:tcPr>
          <w:p w:rsidR="003C30D8" w:rsidRPr="0036712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134" w:type="dxa"/>
          </w:tcPr>
          <w:p w:rsidR="003C30D8" w:rsidRPr="0036712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134" w:type="dxa"/>
          </w:tcPr>
          <w:p w:rsidR="003C30D8" w:rsidRPr="0036712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992" w:type="dxa"/>
          </w:tcPr>
          <w:p w:rsidR="003C30D8" w:rsidRPr="0036712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32 балла</w:t>
            </w:r>
          </w:p>
        </w:tc>
        <w:tc>
          <w:tcPr>
            <w:tcW w:w="1134" w:type="dxa"/>
          </w:tcPr>
          <w:p w:rsidR="003C30D8" w:rsidRPr="0036712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5" w:type="dxa"/>
          </w:tcPr>
          <w:p w:rsidR="003C30D8" w:rsidRPr="00031DEF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5" w:type="dxa"/>
          </w:tcPr>
          <w:p w:rsidR="003C30D8" w:rsidRPr="00031DEF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5" w:type="dxa"/>
          </w:tcPr>
          <w:p w:rsidR="003C30D8" w:rsidRPr="00031DEF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5" w:type="dxa"/>
          </w:tcPr>
          <w:p w:rsidR="003C30D8" w:rsidRPr="00ED52DD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55" w:type="dxa"/>
          </w:tcPr>
          <w:p w:rsidR="003C30D8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8" w:type="dxa"/>
          </w:tcPr>
          <w:p w:rsidR="003C30D8" w:rsidRPr="002C08EB" w:rsidRDefault="003C30D8" w:rsidP="0091063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8" w:type="dxa"/>
          </w:tcPr>
          <w:p w:rsidR="003C30D8" w:rsidRPr="002C08EB" w:rsidRDefault="003C30D8" w:rsidP="0091063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255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255" w:type="dxa"/>
          </w:tcPr>
          <w:p w:rsidR="003C30D8" w:rsidRPr="00402AFC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Баженово</w:t>
            </w:r>
          </w:p>
        </w:tc>
        <w:tc>
          <w:tcPr>
            <w:tcW w:w="998" w:type="dxa"/>
          </w:tcPr>
          <w:p w:rsidR="003C30D8" w:rsidRDefault="003C30D8" w:rsidP="0091063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C30D8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255" w:type="dxa"/>
          </w:tcPr>
          <w:p w:rsidR="003C30D8" w:rsidRPr="00E01700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255" w:type="dxa"/>
          </w:tcPr>
          <w:p w:rsidR="003C30D8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с. </w:t>
            </w:r>
            <w:proofErr w:type="spellStart"/>
            <w:r>
              <w:t>Знаменка</w:t>
            </w:r>
            <w:proofErr w:type="spellEnd"/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255" w:type="dxa"/>
          </w:tcPr>
          <w:p w:rsidR="003C30D8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C30D8" w:rsidRPr="00607DA6" w:rsidTr="003C30D8">
        <w:tc>
          <w:tcPr>
            <w:tcW w:w="709" w:type="dxa"/>
          </w:tcPr>
          <w:p w:rsidR="003C30D8" w:rsidRPr="003C30D8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255" w:type="dxa"/>
          </w:tcPr>
          <w:p w:rsidR="003C30D8" w:rsidRPr="00AA014C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А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998" w:type="dxa"/>
          </w:tcPr>
          <w:p w:rsidR="003C30D8" w:rsidRPr="00A1514B" w:rsidRDefault="003C30D8" w:rsidP="00910634">
            <w:pPr>
              <w:jc w:val="center"/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C30D8" w:rsidRPr="00607DA6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C30D8" w:rsidRPr="00F91734" w:rsidTr="003C30D8">
        <w:tc>
          <w:tcPr>
            <w:tcW w:w="709" w:type="dxa"/>
          </w:tcPr>
          <w:p w:rsidR="003C30D8" w:rsidRPr="00F91734" w:rsidRDefault="003C30D8" w:rsidP="003C30D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55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998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992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1134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134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3</w:t>
            </w:r>
          </w:p>
        </w:tc>
        <w:tc>
          <w:tcPr>
            <w:tcW w:w="992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34" w:type="dxa"/>
          </w:tcPr>
          <w:p w:rsidR="003C30D8" w:rsidRPr="00F91734" w:rsidRDefault="003C30D8" w:rsidP="00910634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2</w:t>
            </w:r>
          </w:p>
        </w:tc>
      </w:tr>
    </w:tbl>
    <w:p w:rsidR="00977842" w:rsidRPr="00E22D57" w:rsidRDefault="00977842" w:rsidP="0066732E">
      <w:pPr>
        <w:rPr>
          <w:rFonts w:ascii="Times New Roman" w:hAnsi="Times New Roman" w:cs="Times New Roman"/>
        </w:rPr>
        <w:sectPr w:rsidR="00977842" w:rsidRPr="00E22D57" w:rsidSect="004E48D7">
          <w:pgSz w:w="11906" w:h="16838"/>
          <w:pgMar w:top="1134" w:right="680" w:bottom="636" w:left="679" w:header="0" w:footer="0" w:gutter="0"/>
          <w:cols w:space="708"/>
          <w:docGrid w:linePitch="299"/>
        </w:sectPr>
      </w:pPr>
    </w:p>
    <w:p w:rsidR="00033C12" w:rsidRPr="00E26CD2" w:rsidRDefault="004D1116" w:rsidP="00033C12">
      <w:pPr>
        <w:widowControl w:val="0"/>
        <w:spacing w:line="240" w:lineRule="auto"/>
        <w:ind w:left="436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C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</w:t>
      </w:r>
      <w:r w:rsidR="00033C12" w:rsidRPr="00E26CD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33C12" w:rsidRPr="00E26C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33C12" w:rsidRPr="00E26CD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</w:t>
      </w:r>
      <w:r w:rsidR="00033C12" w:rsidRPr="00E26C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033C12" w:rsidRPr="00E26CD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033C12" w:rsidRPr="00E26CD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="00033C12" w:rsidRPr="00E26CD2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ние</w:t>
      </w:r>
    </w:p>
    <w:p w:rsidR="00033C12" w:rsidRDefault="00033C12" w:rsidP="000904DA">
      <w:pPr>
        <w:widowControl w:val="0"/>
        <w:spacing w:line="240" w:lineRule="auto"/>
        <w:ind w:right="-4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амен по обществознанию сдавали </w:t>
      </w:r>
      <w:r w:rsidR="00C873C0"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</w:t>
      </w:r>
      <w:r w:rsidR="00C873C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3C12" w:rsidRPr="00033C12" w:rsidRDefault="00033C12" w:rsidP="000904DA">
      <w:pPr>
        <w:widowControl w:val="0"/>
        <w:spacing w:before="1"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033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33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по общес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анию</w:t>
      </w:r>
      <w:r w:rsidRPr="00033C1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7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3C12" w:rsidRPr="00033C12" w:rsidRDefault="00033C12" w:rsidP="000904DA">
      <w:pPr>
        <w:widowControl w:val="0"/>
        <w:spacing w:line="240" w:lineRule="auto"/>
        <w:ind w:right="-4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033C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033C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33C1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033C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33C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знанию,</w:t>
      </w:r>
      <w:r w:rsidRPr="00033C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033C1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Pr="00033C1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033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33C1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амм средн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</w:t>
      </w:r>
      <w:r w:rsidRPr="00033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- 42. Участников, не преодолевших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033C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033C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873C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033C1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C873C0">
        <w:rPr>
          <w:rFonts w:ascii="Times New Roman" w:eastAsia="Times New Roman" w:hAnsi="Times New Roman" w:cs="Times New Roman"/>
          <w:color w:val="000000"/>
          <w:sz w:val="28"/>
          <w:szCs w:val="28"/>
        </w:rPr>
        <w:t>7,1</w:t>
      </w:r>
      <w:r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33C12" w:rsidRDefault="00177962" w:rsidP="000904DA">
      <w:pPr>
        <w:widowControl w:val="0"/>
        <w:spacing w:line="237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8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</w:t>
      </w:r>
      <w:r w:rsidR="00033C12" w:rsidRPr="00033C1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 w:rsidR="00033C12"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обществозн</w:t>
      </w:r>
      <w:r w:rsidR="00033C12"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033C12"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абр</w:t>
      </w:r>
      <w:r w:rsidR="00033C12"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33C12"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C12" w:rsidRPr="00033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</w:t>
      </w:r>
      <w:r w:rsidR="00033C12" w:rsidRPr="00033C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ше</w:t>
      </w:r>
      <w:r w:rsidR="00033C12" w:rsidRPr="00033C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21FF" w:rsidRDefault="000621FF" w:rsidP="000904D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0904DA" w:rsidRPr="000904DA" w:rsidRDefault="000904DA" w:rsidP="00F77A5B">
      <w:pPr>
        <w:widowControl w:val="0"/>
        <w:spacing w:line="237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177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904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04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анию</w:t>
      </w:r>
    </w:p>
    <w:p w:rsidR="000904DA" w:rsidRPr="00567F04" w:rsidRDefault="000904DA" w:rsidP="000904DA">
      <w:pPr>
        <w:widowControl w:val="0"/>
        <w:spacing w:line="240" w:lineRule="auto"/>
        <w:ind w:right="-1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7F04">
        <w:rPr>
          <w:rFonts w:ascii="Times New Roman" w:hAnsi="Times New Roman" w:cs="Times New Roman"/>
          <w:sz w:val="28"/>
          <w:szCs w:val="28"/>
        </w:rPr>
        <w:t>Каждый вариант экзаменационной работы состоит из дв</w:t>
      </w:r>
      <w:r w:rsidR="00567F04" w:rsidRPr="00567F04">
        <w:rPr>
          <w:rFonts w:ascii="Times New Roman" w:hAnsi="Times New Roman" w:cs="Times New Roman"/>
          <w:sz w:val="28"/>
          <w:szCs w:val="28"/>
        </w:rPr>
        <w:t>ух частей и включает в себя 25</w:t>
      </w:r>
      <w:r w:rsidRPr="00567F04">
        <w:rPr>
          <w:rFonts w:ascii="Times New Roman" w:hAnsi="Times New Roman" w:cs="Times New Roman"/>
          <w:sz w:val="28"/>
          <w:szCs w:val="28"/>
        </w:rPr>
        <w:t xml:space="preserve"> заданий, различающихся формой и уровнем сложности. </w:t>
      </w:r>
    </w:p>
    <w:p w:rsidR="000904DA" w:rsidRPr="00567F04" w:rsidRDefault="00567F04" w:rsidP="000904DA">
      <w:pPr>
        <w:widowControl w:val="0"/>
        <w:spacing w:line="240" w:lineRule="auto"/>
        <w:ind w:right="-1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7F04">
        <w:rPr>
          <w:rFonts w:ascii="Times New Roman" w:hAnsi="Times New Roman" w:cs="Times New Roman"/>
          <w:sz w:val="28"/>
          <w:szCs w:val="28"/>
        </w:rPr>
        <w:t>Часть 1 содержит 1</w:t>
      </w:r>
      <w:r w:rsidR="000904DA" w:rsidRPr="00567F04">
        <w:rPr>
          <w:rFonts w:ascii="Times New Roman" w:hAnsi="Times New Roman" w:cs="Times New Roman"/>
          <w:sz w:val="28"/>
          <w:szCs w:val="28"/>
        </w:rPr>
        <w:t xml:space="preserve"> заданий с кратким ответом. В экзаменационной работе предложены следующие разновидности заданий с кратким ответом: </w:t>
      </w:r>
    </w:p>
    <w:p w:rsidR="000904DA" w:rsidRPr="00567F04" w:rsidRDefault="000904DA" w:rsidP="000904DA">
      <w:pPr>
        <w:widowControl w:val="0"/>
        <w:spacing w:line="240" w:lineRule="auto"/>
        <w:ind w:right="-1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7F04">
        <w:rPr>
          <w:rFonts w:ascii="Times New Roman" w:hAnsi="Times New Roman" w:cs="Times New Roman"/>
          <w:sz w:val="28"/>
          <w:szCs w:val="28"/>
        </w:rPr>
        <w:t xml:space="preserve">– задания на выбор и запись нескольких правильных ответов из предложенного перечня ответов; </w:t>
      </w:r>
    </w:p>
    <w:p w:rsidR="000904DA" w:rsidRPr="00567F04" w:rsidRDefault="000904DA" w:rsidP="00567F04">
      <w:pPr>
        <w:widowControl w:val="0"/>
        <w:spacing w:line="240" w:lineRule="auto"/>
        <w:ind w:right="-1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7F04">
        <w:rPr>
          <w:rFonts w:ascii="Times New Roman" w:hAnsi="Times New Roman" w:cs="Times New Roman"/>
          <w:sz w:val="28"/>
          <w:szCs w:val="28"/>
        </w:rPr>
        <w:t>– задание на установление соответствия позиций, пр</w:t>
      </w:r>
      <w:r w:rsidR="00567F04" w:rsidRPr="00567F04">
        <w:rPr>
          <w:rFonts w:ascii="Times New Roman" w:hAnsi="Times New Roman" w:cs="Times New Roman"/>
          <w:sz w:val="28"/>
          <w:szCs w:val="28"/>
        </w:rPr>
        <w:t xml:space="preserve">едставленных в двух множествах. </w:t>
      </w:r>
      <w:r w:rsidRPr="00567F04">
        <w:rPr>
          <w:rFonts w:ascii="Times New Roman" w:hAnsi="Times New Roman" w:cs="Times New Roman"/>
          <w:sz w:val="28"/>
          <w:szCs w:val="28"/>
        </w:rPr>
        <w:t>Ответ на каждое из заданий части 1 дается в виде слова (словосочетания) или последовательности цифр, записанных без пробелов и разделительных символов.</w:t>
      </w:r>
    </w:p>
    <w:p w:rsidR="000904DA" w:rsidRPr="00567F04" w:rsidRDefault="000904DA" w:rsidP="000904DA">
      <w:pPr>
        <w:widowControl w:val="0"/>
        <w:spacing w:line="240" w:lineRule="auto"/>
        <w:ind w:right="-1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67F04">
        <w:rPr>
          <w:rFonts w:ascii="Times New Roman" w:hAnsi="Times New Roman" w:cs="Times New Roman"/>
          <w:sz w:val="28"/>
          <w:szCs w:val="28"/>
        </w:rPr>
        <w:t xml:space="preserve">Часть 2 содержит 9 заданий с развернутым ответом. Ответы на эти задания формулируются и записываются </w:t>
      </w:r>
      <w:proofErr w:type="gramStart"/>
      <w:r w:rsidRPr="00567F04">
        <w:rPr>
          <w:rFonts w:ascii="Times New Roman" w:hAnsi="Times New Roman" w:cs="Times New Roman"/>
          <w:sz w:val="28"/>
          <w:szCs w:val="28"/>
        </w:rPr>
        <w:t>экзаменуемым</w:t>
      </w:r>
      <w:proofErr w:type="gramEnd"/>
      <w:r w:rsidRPr="00567F04">
        <w:rPr>
          <w:rFonts w:ascii="Times New Roman" w:hAnsi="Times New Roman" w:cs="Times New Roman"/>
          <w:sz w:val="28"/>
          <w:szCs w:val="28"/>
        </w:rPr>
        <w:t xml:space="preserve">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</w:t>
      </w:r>
      <w:r w:rsidR="00567F04">
        <w:rPr>
          <w:rFonts w:ascii="Times New Roman" w:hAnsi="Times New Roman" w:cs="Times New Roman"/>
          <w:sz w:val="28"/>
          <w:szCs w:val="28"/>
        </w:rPr>
        <w:t>.</w:t>
      </w:r>
    </w:p>
    <w:p w:rsidR="000621FF" w:rsidRDefault="000621FF" w:rsidP="000904DA">
      <w:pPr>
        <w:widowControl w:val="0"/>
        <w:spacing w:line="240" w:lineRule="auto"/>
        <w:ind w:right="-20"/>
        <w:jc w:val="both"/>
      </w:pPr>
    </w:p>
    <w:p w:rsidR="000904DA" w:rsidRPr="000904DA" w:rsidRDefault="000904DA" w:rsidP="000904D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904DA" w:rsidRPr="000904DA" w:rsidRDefault="000904DA" w:rsidP="000904DA">
      <w:pPr>
        <w:widowControl w:val="0"/>
        <w:spacing w:line="240" w:lineRule="auto"/>
        <w:ind w:left="34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4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9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</w:t>
      </w:r>
      <w:r w:rsidRPr="000904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09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p w:rsidR="000904DA" w:rsidRPr="000904DA" w:rsidRDefault="000904DA" w:rsidP="000904DA">
      <w:pPr>
        <w:spacing w:after="10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545"/>
        <w:gridCol w:w="9"/>
        <w:gridCol w:w="7657"/>
        <w:gridCol w:w="850"/>
        <w:gridCol w:w="1389"/>
        <w:gridCol w:w="10"/>
      </w:tblGrid>
      <w:tr w:rsidR="000904DA" w:rsidRPr="00E22D57" w:rsidTr="00E26CD2">
        <w:trPr>
          <w:gridBefore w:val="1"/>
          <w:gridAfter w:val="1"/>
          <w:wBefore w:w="10" w:type="dxa"/>
          <w:wAfter w:w="10" w:type="dxa"/>
          <w:cantSplit/>
          <w:trHeight w:hRule="exact" w:val="919"/>
        </w:trPr>
        <w:tc>
          <w:tcPr>
            <w:tcW w:w="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1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1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ования 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ю под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Э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1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10" w:line="239" w:lineRule="auto"/>
              <w:ind w:left="139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9F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заданий</w:t>
            </w:r>
          </w:p>
        </w:tc>
      </w:tr>
      <w:tr w:rsidR="000904DA" w:rsidRPr="00E22D57" w:rsidTr="00E26CD2">
        <w:trPr>
          <w:gridBefore w:val="1"/>
          <w:gridAfter w:val="1"/>
          <w:wBefore w:w="10" w:type="dxa"/>
          <w:wAfter w:w="10" w:type="dxa"/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26CD2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10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6CD2" w:rsidRPr="00E26CD2" w:rsidRDefault="00567F04" w:rsidP="00E26CD2">
            <w:pPr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NewRoman" w:hAnsi="TimesNewRoman" w:cs="TimesNewRoman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E26CD2" w:rsidRPr="00E26CD2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="00E26CD2" w:rsidRPr="00E26CD2">
              <w:rPr>
                <w:rFonts w:ascii="TimesNewRoman" w:hAnsi="TimesNewRoman" w:cs="TimesNewRoman"/>
                <w:sz w:val="20"/>
                <w:szCs w:val="20"/>
              </w:rPr>
              <w:t xml:space="preserve"> знаний</w:t>
            </w:r>
            <w:r w:rsidR="00E26CD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E26CD2" w:rsidRPr="00E26CD2">
              <w:rPr>
                <w:rFonts w:ascii="TimesNewRoman" w:hAnsi="TimesNewRoman" w:cs="TimesNewRoman"/>
                <w:sz w:val="20"/>
                <w:szCs w:val="20"/>
              </w:rPr>
              <w:t>об обществе как целостной</w:t>
            </w:r>
            <w:r w:rsidR="00E26CD2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E26CD2" w:rsidRPr="00E26CD2">
              <w:rPr>
                <w:rFonts w:ascii="TimesNewRoman" w:hAnsi="TimesNewRoman" w:cs="TimesNewRoman"/>
                <w:sz w:val="20"/>
                <w:szCs w:val="20"/>
              </w:rPr>
              <w:t xml:space="preserve">развивающейся системе </w:t>
            </w:r>
            <w:proofErr w:type="gramStart"/>
            <w:r w:rsidR="00E26CD2" w:rsidRPr="00E26CD2">
              <w:rPr>
                <w:rFonts w:ascii="TimesNewRoman" w:hAnsi="TimesNewRoman" w:cs="TimesNewRoman"/>
                <w:sz w:val="20"/>
                <w:szCs w:val="20"/>
              </w:rPr>
              <w:t>в</w:t>
            </w:r>
            <w:proofErr w:type="gramEnd"/>
          </w:p>
          <w:p w:rsidR="00E26CD2" w:rsidRPr="00E26CD2" w:rsidRDefault="00E26CD2" w:rsidP="00E26CD2">
            <w:pPr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NewRoman" w:hAnsi="TimesNewRoman" w:cs="TimesNewRoman"/>
                <w:sz w:val="20"/>
                <w:szCs w:val="20"/>
              </w:rPr>
            </w:pPr>
            <w:proofErr w:type="gramStart"/>
            <w:r w:rsidRPr="00E26CD2">
              <w:rPr>
                <w:rFonts w:ascii="TimesNewRoman" w:hAnsi="TimesNewRoman" w:cs="TimesNewRoman"/>
                <w:sz w:val="20"/>
                <w:szCs w:val="20"/>
              </w:rPr>
              <w:t>единстве и взаимодействии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его основных сфер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и институтов (соотнесение</w:t>
            </w:r>
            <w:proofErr w:type="gramEnd"/>
          </w:p>
          <w:p w:rsidR="000904DA" w:rsidRPr="00E26CD2" w:rsidRDefault="00E26CD2" w:rsidP="00E26CD2">
            <w:pPr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NewRoman" w:hAnsi="TimesNewRoman" w:cs="TimesNewRoman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идовых понятий с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gramStart"/>
            <w:r w:rsidRPr="00E26CD2">
              <w:rPr>
                <w:rFonts w:ascii="TimesNewRoman" w:hAnsi="TimesNewRoman" w:cs="TimesNewRoman"/>
                <w:sz w:val="20"/>
                <w:szCs w:val="20"/>
              </w:rPr>
              <w:t>родовыми</w:t>
            </w:r>
            <w:proofErr w:type="gramEnd"/>
            <w:r w:rsidRPr="00E26CD2">
              <w:rPr>
                <w:rFonts w:ascii="TimesNewRoman" w:hAnsi="TimesNewRoman" w:cs="TimesNewRoman"/>
                <w:sz w:val="20"/>
                <w:szCs w:val="20"/>
              </w:rPr>
              <w:t>)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6CD2" w:rsidRDefault="000904DA" w:rsidP="00E26CD2">
            <w:pPr>
              <w:widowControl w:val="0"/>
              <w:spacing w:before="20" w:line="229" w:lineRule="auto"/>
              <w:ind w:left="7" w:right="-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6CD2" w:rsidRDefault="00567F04" w:rsidP="00E26CD2">
            <w:pPr>
              <w:widowControl w:val="0"/>
              <w:spacing w:before="20" w:line="229" w:lineRule="auto"/>
              <w:ind w:left="441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0904DA" w:rsidRPr="00E22D57" w:rsidTr="00E26CD2">
        <w:trPr>
          <w:gridBefore w:val="1"/>
          <w:gridAfter w:val="1"/>
          <w:wBefore w:w="10" w:type="dxa"/>
          <w:wAfter w:w="10" w:type="dxa"/>
          <w:cantSplit/>
          <w:trHeight w:hRule="exact" w:val="634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6CD2" w:rsidRDefault="000904DA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6CD2" w:rsidRDefault="000904DA" w:rsidP="00E26CD2">
            <w:pPr>
              <w:spacing w:line="240" w:lineRule="exact"/>
              <w:ind w:left="7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DA" w:rsidRPr="00E26CD2" w:rsidRDefault="00E26CD2" w:rsidP="00E26CD2">
            <w:pPr>
              <w:spacing w:line="240" w:lineRule="exact"/>
              <w:ind w:left="7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04DA" w:rsidRPr="00E26CD2" w:rsidRDefault="000904DA" w:rsidP="00E26CD2">
            <w:pPr>
              <w:spacing w:after="6" w:line="220" w:lineRule="exact"/>
              <w:ind w:left="7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DA" w:rsidRPr="00E26CD2" w:rsidRDefault="000904DA" w:rsidP="00E26CD2">
            <w:pPr>
              <w:widowControl w:val="0"/>
              <w:spacing w:line="240" w:lineRule="auto"/>
              <w:ind w:left="7" w:right="-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6CD2" w:rsidRDefault="00567F04" w:rsidP="00E26CD2">
            <w:pPr>
              <w:widowControl w:val="0"/>
              <w:spacing w:line="229" w:lineRule="auto"/>
              <w:ind w:left="441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567F04" w:rsidRPr="00E22D57" w:rsidTr="00E26CD2">
        <w:trPr>
          <w:gridBefore w:val="1"/>
          <w:gridAfter w:val="1"/>
          <w:wBefore w:w="10" w:type="dxa"/>
          <w:wAfter w:w="10" w:type="dxa"/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04" w:rsidRPr="00E22D57" w:rsidRDefault="00567F04" w:rsidP="00192065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F04" w:rsidRDefault="00567F04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E26CD2" w:rsidRDefault="00E26CD2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7F04" w:rsidRPr="00E22D57" w:rsidRDefault="00567F04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E26CD2" w:rsidP="00E26CD2">
            <w:pPr>
              <w:autoSpaceDE w:val="0"/>
              <w:autoSpaceDN w:val="0"/>
              <w:adjustRightInd w:val="0"/>
              <w:spacing w:line="240" w:lineRule="auto"/>
              <w:ind w:left="149"/>
              <w:rPr>
                <w:rFonts w:ascii="TimesNewRoman" w:hAnsi="TimesNewRoman" w:cs="TimesNewRoman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567F04" w:rsidP="00E26CD2">
            <w:pPr>
              <w:widowControl w:val="0"/>
              <w:spacing w:before="20" w:line="229" w:lineRule="auto"/>
              <w:ind w:left="7" w:right="-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567F04" w:rsidP="00E26CD2">
            <w:pPr>
              <w:widowControl w:val="0"/>
              <w:spacing w:before="20" w:line="229" w:lineRule="auto"/>
              <w:ind w:left="441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567F04" w:rsidRPr="00E22D57" w:rsidTr="00E26CD2">
        <w:trPr>
          <w:gridBefore w:val="1"/>
          <w:gridAfter w:val="1"/>
          <w:wBefore w:w="10" w:type="dxa"/>
          <w:wAfter w:w="10" w:type="dxa"/>
          <w:cantSplit/>
          <w:trHeight w:val="317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E26CD2" w:rsidP="00E26CD2">
            <w:pPr>
              <w:widowControl w:val="0"/>
              <w:spacing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567F04" w:rsidP="00E26CD2">
            <w:pPr>
              <w:widowControl w:val="0"/>
              <w:spacing w:line="229" w:lineRule="auto"/>
              <w:ind w:left="441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567F04" w:rsidRPr="00E22D57" w:rsidTr="00E26CD2">
        <w:trPr>
          <w:gridBefore w:val="1"/>
          <w:gridAfter w:val="1"/>
          <w:wBefore w:w="10" w:type="dxa"/>
          <w:wAfter w:w="10" w:type="dxa"/>
          <w:cantSplit/>
          <w:trHeight w:hRule="exact" w:val="443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567F04" w:rsidP="00E26CD2">
            <w:pPr>
              <w:spacing w:line="240" w:lineRule="exact"/>
              <w:ind w:left="7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6CD2" w:rsidRDefault="00567F04" w:rsidP="00E26CD2">
            <w:pPr>
              <w:widowControl w:val="0"/>
              <w:spacing w:line="229" w:lineRule="auto"/>
              <w:ind w:left="441"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567F04" w:rsidRPr="00E22D57" w:rsidTr="00E26CD2">
        <w:trPr>
          <w:cantSplit/>
          <w:trHeight w:val="417"/>
        </w:trPr>
        <w:tc>
          <w:tcPr>
            <w:tcW w:w="555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090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6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E26CD2" w:rsidP="00192065">
            <w:pPr>
              <w:widowControl w:val="0"/>
              <w:spacing w:before="10" w:line="239" w:lineRule="auto"/>
              <w:ind w:left="112" w:right="2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EC2B69" w:rsidP="00192065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567F04" w:rsidRPr="00E22D57" w:rsidTr="00E26CD2">
        <w:trPr>
          <w:cantSplit/>
          <w:trHeight w:val="281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Default="00567F04" w:rsidP="0009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widowControl w:val="0"/>
              <w:spacing w:before="10" w:line="239" w:lineRule="auto"/>
              <w:ind w:left="112" w:right="2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B86A3D" w:rsidRDefault="00567F04" w:rsidP="000904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A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B86A3D" w:rsidRDefault="00567F04" w:rsidP="00B86A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567F04" w:rsidRPr="00E22D57" w:rsidTr="00E26CD2">
        <w:trPr>
          <w:cantSplit/>
          <w:trHeight w:hRule="exact" w:val="277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Default="00567F04" w:rsidP="0009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E22D57" w:rsidRDefault="00567F04" w:rsidP="00192065">
            <w:pPr>
              <w:widowControl w:val="0"/>
              <w:spacing w:before="10" w:line="239" w:lineRule="auto"/>
              <w:ind w:left="112" w:right="23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B86A3D" w:rsidRDefault="00567F04" w:rsidP="000904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7F04" w:rsidRPr="00B86A3D" w:rsidRDefault="00567F04" w:rsidP="00B86A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4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E26CD2">
            <w:pPr>
              <w:spacing w:after="4" w:line="140" w:lineRule="exact"/>
              <w:ind w:left="15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04DA" w:rsidRPr="00E26CD2" w:rsidRDefault="00E26CD2" w:rsidP="00E26CD2">
            <w:pPr>
              <w:autoSpaceDE w:val="0"/>
              <w:autoSpaceDN w:val="0"/>
              <w:adjustRightInd w:val="0"/>
              <w:spacing w:line="240" w:lineRule="auto"/>
              <w:ind w:left="158"/>
              <w:rPr>
                <w:rFonts w:ascii="TimesNewRoman" w:hAnsi="TimesNewRoman" w:cs="TimesNewRoman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следствия принимаемых реше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E26CD2">
            <w:pPr>
              <w:ind w:left="15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E26CD2">
            <w:pPr>
              <w:ind w:left="15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8" w:line="220" w:lineRule="exact"/>
              <w:rPr>
                <w:rFonts w:ascii="Times New Roman" w:hAnsi="Times New Roman" w:cs="Times New Roman"/>
              </w:rPr>
            </w:pPr>
          </w:p>
          <w:p w:rsidR="000904DA" w:rsidRPr="00E22D57" w:rsidRDefault="000904DA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26CD2" w:rsidP="00E26CD2">
            <w:pPr>
              <w:widowControl w:val="0"/>
              <w:spacing w:before="20" w:line="239" w:lineRule="auto"/>
              <w:ind w:left="158" w:right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0904DA" w:rsidRPr="00E22D57" w:rsidTr="00E26CD2">
        <w:trPr>
          <w:cantSplit/>
          <w:trHeight w:hRule="exact" w:val="23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1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1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0904DA" w:rsidRPr="00E22D57" w:rsidTr="00E26CD2">
        <w:trPr>
          <w:cantSplit/>
          <w:trHeight w:hRule="exact" w:val="46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B86A3D" w:rsidRDefault="000904DA" w:rsidP="00192065">
            <w:pPr>
              <w:spacing w:after="15" w:line="120" w:lineRule="exac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904DA" w:rsidRPr="00B86A3D" w:rsidRDefault="000904DA" w:rsidP="00192065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6A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B86A3D" w:rsidRDefault="00EC2B69" w:rsidP="00192065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,7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04DA" w:rsidRPr="00E22D57" w:rsidRDefault="00E26CD2" w:rsidP="00E26CD2">
            <w:pPr>
              <w:widowControl w:val="0"/>
              <w:spacing w:line="240" w:lineRule="auto"/>
              <w:ind w:left="158" w:right="4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04DA" w:rsidRPr="00E22D57" w:rsidRDefault="00E26CD2" w:rsidP="00E26CD2">
            <w:pPr>
              <w:widowControl w:val="0"/>
              <w:spacing w:line="240" w:lineRule="auto"/>
              <w:ind w:left="158" w:right="2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следствия принимаемых реше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11" w:line="220" w:lineRule="exact"/>
              <w:rPr>
                <w:rFonts w:ascii="Times New Roman" w:hAnsi="Times New Roman" w:cs="Times New Roman"/>
              </w:rPr>
            </w:pPr>
          </w:p>
          <w:p w:rsidR="000904DA" w:rsidRPr="00E22D57" w:rsidRDefault="000904DA" w:rsidP="00192065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C05290" w:rsidP="00192065">
            <w:pPr>
              <w:widowControl w:val="0"/>
              <w:spacing w:before="20" w:line="239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0904DA" w:rsidRPr="00E22D57" w:rsidTr="00E26CD2">
        <w:trPr>
          <w:cantSplit/>
          <w:trHeight w:hRule="exact" w:val="23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1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1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</w:tr>
      <w:tr w:rsidR="000904DA" w:rsidRPr="00E22D57" w:rsidTr="00E26CD2">
        <w:trPr>
          <w:cantSplit/>
          <w:trHeight w:hRule="exact" w:val="465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B86A3D" w:rsidRDefault="000904DA" w:rsidP="00192065">
            <w:pPr>
              <w:spacing w:after="15" w:line="120" w:lineRule="exac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904DA" w:rsidRPr="00B86A3D" w:rsidRDefault="000904DA" w:rsidP="00192065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6A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B86A3D" w:rsidRDefault="00EC2B69" w:rsidP="00192065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7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05290" w:rsidRPr="00C05290" w:rsidRDefault="00C05290" w:rsidP="00C05290">
            <w:pPr>
              <w:autoSpaceDE w:val="0"/>
              <w:autoSpaceDN w:val="0"/>
              <w:adjustRightInd w:val="0"/>
              <w:spacing w:line="240" w:lineRule="auto"/>
              <w:ind w:left="158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C05290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Pr="00C05290">
              <w:rPr>
                <w:rFonts w:ascii="TimesNewRoman" w:hAnsi="TimesNewRoman" w:cs="TimesNewRoman"/>
                <w:sz w:val="20"/>
                <w:szCs w:val="20"/>
              </w:rPr>
              <w:t xml:space="preserve"> навыков оценивания социальной информации, умения поиска информации в источниках различного типа (таблица, диаграмма) для реконструкции </w:t>
            </w:r>
            <w:proofErr w:type="spellStart"/>
            <w:r w:rsidRPr="00C05290">
              <w:rPr>
                <w:rFonts w:ascii="TimesNewRoman" w:hAnsi="TimesNewRoman" w:cs="TimesNewRoman"/>
                <w:sz w:val="20"/>
                <w:szCs w:val="20"/>
              </w:rPr>
              <w:t>недостающихзвеньев</w:t>
            </w:r>
            <w:proofErr w:type="spellEnd"/>
            <w:r w:rsidRPr="00C05290">
              <w:rPr>
                <w:rFonts w:ascii="TimesNewRoman" w:hAnsi="TimesNewRoman" w:cs="TimesNewRoman"/>
                <w:sz w:val="20"/>
                <w:szCs w:val="20"/>
              </w:rPr>
              <w:t xml:space="preserve"> с целью объяснения и оценки разнообразных явлений и процессов</w:t>
            </w:r>
          </w:p>
          <w:p w:rsidR="000904DA" w:rsidRPr="00E22D57" w:rsidRDefault="00C05290" w:rsidP="00C05290">
            <w:pPr>
              <w:widowControl w:val="0"/>
              <w:spacing w:line="240" w:lineRule="auto"/>
              <w:ind w:left="112" w:right="4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5290">
              <w:rPr>
                <w:rFonts w:ascii="TimesNewRoman" w:hAnsi="TimesNewRoman" w:cs="TimesNewRoman"/>
                <w:sz w:val="20"/>
                <w:szCs w:val="20"/>
              </w:rPr>
              <w:t>общественного разви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0904DA" w:rsidRPr="00E22D57" w:rsidTr="00C05290">
        <w:trPr>
          <w:cantSplit/>
          <w:trHeight w:hRule="exact" w:val="804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</w:tr>
      <w:tr w:rsidR="00EC2B69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2B69" w:rsidRPr="00E22D57" w:rsidRDefault="00EC2B69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C05290" w:rsidP="00192065">
            <w:pPr>
              <w:widowControl w:val="0"/>
              <w:spacing w:before="24" w:line="239" w:lineRule="auto"/>
              <w:ind w:left="112" w:right="124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EC2B69" w:rsidRPr="00E22D57" w:rsidTr="00E26CD2">
        <w:trPr>
          <w:cantSplit/>
          <w:trHeight w:val="114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B86A3D" w:rsidRDefault="00EC2B69" w:rsidP="00192065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6A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B86A3D" w:rsidRDefault="00EC2B69" w:rsidP="00EC2B69">
            <w:pPr>
              <w:widowControl w:val="0"/>
              <w:spacing w:before="20" w:line="22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,1</w:t>
            </w:r>
          </w:p>
        </w:tc>
      </w:tr>
      <w:tr w:rsidR="00EC2B69" w:rsidRPr="00E22D57" w:rsidTr="00E26CD2">
        <w:trPr>
          <w:cantSplit/>
          <w:trHeight w:hRule="exact" w:val="365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E22D57" w:rsidRDefault="00EC2B69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Pr="00B86A3D" w:rsidRDefault="00EC2B69" w:rsidP="00192065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2B69" w:rsidRDefault="00EC2B69" w:rsidP="00192065">
            <w:pPr>
              <w:widowControl w:val="0"/>
              <w:spacing w:before="20" w:line="224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3</w:t>
            </w:r>
          </w:p>
        </w:tc>
      </w:tr>
      <w:tr w:rsidR="000904DA" w:rsidRPr="00E22D57" w:rsidTr="00E26CD2">
        <w:trPr>
          <w:cantSplit/>
          <w:trHeight w:hRule="exact" w:val="247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C05290" w:rsidP="00C05290">
            <w:pPr>
              <w:widowControl w:val="0"/>
              <w:spacing w:line="240" w:lineRule="auto"/>
              <w:ind w:left="158" w:right="2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следствия принимаемых решений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4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B86A3D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6A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B86A3D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,7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C05290" w:rsidRDefault="00C05290" w:rsidP="00C05290">
            <w:pPr>
              <w:autoSpaceDE w:val="0"/>
              <w:autoSpaceDN w:val="0"/>
              <w:adjustRightInd w:val="0"/>
              <w:spacing w:line="240" w:lineRule="auto"/>
              <w:ind w:left="158"/>
              <w:rPr>
                <w:rFonts w:ascii="TimesNewRoman" w:hAnsi="TimesNewRoman" w:cs="TimesNewRoman"/>
                <w:sz w:val="20"/>
                <w:szCs w:val="20"/>
              </w:rPr>
            </w:pPr>
            <w:r w:rsidRPr="00C05290">
              <w:rPr>
                <w:rFonts w:ascii="TimesNewRoman" w:hAnsi="TimesNewRoman" w:cs="TimesNewRoman"/>
                <w:sz w:val="20"/>
                <w:szCs w:val="20"/>
              </w:rPr>
              <w:t>Владение базовым понятийным аппаратом социальных наук с научных позиций. Основы конституционного строя, права и свободы человека, гражданина, конституционные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05290">
              <w:rPr>
                <w:rFonts w:ascii="TimesNewRoman" w:hAnsi="TimesNewRoman" w:cs="TimesNewRoman"/>
                <w:sz w:val="20"/>
                <w:szCs w:val="20"/>
              </w:rPr>
              <w:t>обязанности гражданина Р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</w:tr>
      <w:tr w:rsidR="000904DA" w:rsidRPr="00E22D57" w:rsidTr="00C05290">
        <w:trPr>
          <w:cantSplit/>
          <w:trHeight w:hRule="exact" w:val="57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4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</w:tr>
      <w:tr w:rsidR="000904DA" w:rsidRPr="00E22D57" w:rsidTr="00E26CD2">
        <w:trPr>
          <w:cantSplit/>
          <w:trHeight w:hRule="exact" w:val="247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9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04DA" w:rsidRPr="00E22D57" w:rsidRDefault="00C05290" w:rsidP="00C05290">
            <w:pPr>
              <w:widowControl w:val="0"/>
              <w:spacing w:line="240" w:lineRule="auto"/>
              <w:ind w:left="158" w:right="2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4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0F0B3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0F0B37" w:rsidRDefault="00EC2B69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C05290" w:rsidP="00192065">
            <w:pPr>
              <w:widowControl w:val="0"/>
              <w:spacing w:before="20" w:line="239" w:lineRule="auto"/>
              <w:ind w:left="112" w:right="2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0904DA" w:rsidRPr="00E22D57" w:rsidTr="00E26CD2">
        <w:trPr>
          <w:cantSplit/>
          <w:trHeight w:hRule="exact" w:val="23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1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AB55AF" w:rsidP="00192065">
            <w:pPr>
              <w:widowControl w:val="0"/>
              <w:spacing w:before="20" w:line="21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0904DA" w:rsidRPr="00E22D57" w:rsidTr="00E26CD2">
        <w:trPr>
          <w:cantSplit/>
          <w:trHeight w:hRule="exact" w:val="46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1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AB55AF" w:rsidP="00192065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DA" w:rsidRPr="00E22D57" w:rsidRDefault="000904DA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04DA" w:rsidRPr="00E22D57" w:rsidRDefault="00C05290" w:rsidP="00192065">
            <w:pPr>
              <w:widowControl w:val="0"/>
              <w:spacing w:line="240" w:lineRule="auto"/>
              <w:ind w:left="112" w:right="4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базовы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нятийным аппаратом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социальных нау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0904DA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0904DA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4DA" w:rsidRPr="00E22D5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AB55AF" w:rsidRPr="00E22D57" w:rsidTr="00E26CD2">
        <w:trPr>
          <w:cantSplit/>
          <w:trHeight w:hRule="exact" w:val="243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AF" w:rsidRPr="00E22D57" w:rsidRDefault="00AB55AF" w:rsidP="00192065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55AF" w:rsidRPr="00E22D57" w:rsidRDefault="00C05290" w:rsidP="00192065">
            <w:pPr>
              <w:widowControl w:val="0"/>
              <w:spacing w:line="240" w:lineRule="auto"/>
              <w:ind w:left="112" w:right="6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CD2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E26CD2">
              <w:rPr>
                <w:rFonts w:ascii="TimesNewRoman" w:hAnsi="TimesNewRoman" w:cs="TimesNewRoman"/>
                <w:sz w:val="20"/>
                <w:szCs w:val="20"/>
              </w:rPr>
              <w:t>последствия принимаемых 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AB55AF" w:rsidRPr="00E22D57" w:rsidTr="00E26CD2">
        <w:trPr>
          <w:cantSplit/>
          <w:trHeight w:val="240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0F0B37" w:rsidRDefault="00AB55AF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B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AB55AF" w:rsidRPr="000F0B37" w:rsidRDefault="00AB55AF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0F0B3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6</w:t>
            </w:r>
          </w:p>
        </w:tc>
      </w:tr>
      <w:tr w:rsidR="00AB55AF" w:rsidRPr="00E22D57" w:rsidTr="00E26CD2">
        <w:trPr>
          <w:cantSplit/>
          <w:trHeight w:val="240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E22D57" w:rsidRDefault="00AB55AF" w:rsidP="00192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0F0B37" w:rsidRDefault="00AB55AF" w:rsidP="00192065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5AF" w:rsidRPr="000F0B37" w:rsidRDefault="00AB55AF" w:rsidP="00192065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</w:tr>
    </w:tbl>
    <w:p w:rsidR="00033C12" w:rsidRDefault="00033C12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280FA3" w:rsidRDefault="00280FA3" w:rsidP="000F0B37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0F0B37" w:rsidRDefault="000F0B37" w:rsidP="000F0B37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0F0B3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ЕГЭ по обществознанию показали хорошие ба</w:t>
      </w:r>
      <w:r w:rsidR="007465B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зовые знания. Задания первой час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не вызвало особых затруднений. </w:t>
      </w:r>
    </w:p>
    <w:p w:rsidR="00033C12" w:rsidRDefault="000F0B37" w:rsidP="000F0B37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ыпускники умеют анализировать информацию 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х, выявляя 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е черты и разл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; 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меют </w:t>
      </w:r>
      <w:r w:rsidRPr="000F0B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ть соответ</w:t>
      </w:r>
      <w:r w:rsidRPr="000F0B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меж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ыми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а</w:t>
      </w:r>
      <w:r w:rsidRPr="000F0B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знаками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B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F0B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0F0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владеют понятийным аппаратом. Также они умеют извлекать информацию</w:t>
      </w:r>
      <w:r w:rsidR="007465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</w:t>
      </w:r>
      <w:r w:rsidR="0074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ную в виде таблиц, диаграмм; грамотно </w:t>
      </w:r>
      <w:r w:rsidR="007465B1">
        <w:rPr>
          <w:rFonts w:ascii="Times New Roman" w:hAnsi="Times New Roman" w:cs="Times New Roman"/>
          <w:sz w:val="28"/>
          <w:szCs w:val="28"/>
        </w:rPr>
        <w:t>применяют</w:t>
      </w:r>
      <w:r w:rsidR="007465B1" w:rsidRPr="007465B1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465B1">
        <w:rPr>
          <w:rFonts w:ascii="Times New Roman" w:hAnsi="Times New Roman" w:cs="Times New Roman"/>
          <w:sz w:val="28"/>
          <w:szCs w:val="28"/>
        </w:rPr>
        <w:t>-</w:t>
      </w:r>
      <w:r w:rsidR="007465B1" w:rsidRPr="007465B1">
        <w:rPr>
          <w:rFonts w:ascii="Times New Roman" w:hAnsi="Times New Roman" w:cs="Times New Roman"/>
          <w:sz w:val="28"/>
          <w:szCs w:val="28"/>
        </w:rPr>
        <w:t>экономические и гуманитарные знания в процессе решения познавательных задач по актуальным социальным проблемам</w:t>
      </w:r>
      <w:r w:rsidR="007465B1">
        <w:rPr>
          <w:rFonts w:ascii="Times New Roman" w:hAnsi="Times New Roman" w:cs="Times New Roman"/>
          <w:sz w:val="28"/>
          <w:szCs w:val="28"/>
        </w:rPr>
        <w:t>.</w:t>
      </w:r>
    </w:p>
    <w:p w:rsidR="00C05290" w:rsidRDefault="00C05290" w:rsidP="000F0B37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398" w:rsidRDefault="008C1EEE" w:rsidP="00C05290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8C1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5600" cy="238125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65B1" w:rsidRPr="000F0B37" w:rsidRDefault="007465B1" w:rsidP="008C1EE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033C12" w:rsidRPr="00F77A5B" w:rsidRDefault="00A67398" w:rsidP="00F77A5B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A6739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диаграммы видно, что </w:t>
      </w:r>
      <w:r w:rsidR="008C1EE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менее 40%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ыпускников </w:t>
      </w:r>
      <w:r w:rsidR="008C1EE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полнили задание 4, 10 полностью правильно. Около 12 % получили за эти задания 0 баллов. Таким образом, выпускники хорошо подготовились к экзаменам, показав достаточный базовый уровень знаний.</w:t>
      </w:r>
    </w:p>
    <w:p w:rsidR="00033C12" w:rsidRDefault="00033C12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A67398" w:rsidRPr="00A67398" w:rsidRDefault="00A67398" w:rsidP="00A67398">
      <w:pPr>
        <w:widowControl w:val="0"/>
        <w:spacing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739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A67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A67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67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н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A673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A673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p w:rsidR="00A67398" w:rsidRPr="00A67398" w:rsidRDefault="00A67398" w:rsidP="00A67398">
      <w:pPr>
        <w:spacing w:after="10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313"/>
        <w:gridCol w:w="756"/>
        <w:gridCol w:w="1761"/>
      </w:tblGrid>
      <w:tr w:rsidR="00A67398" w:rsidRPr="00E22D57" w:rsidTr="00192065">
        <w:trPr>
          <w:cantSplit/>
          <w:trHeight w:hRule="exact" w:val="701"/>
        </w:trPr>
        <w:tc>
          <w:tcPr>
            <w:tcW w:w="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E22D57" w:rsidRDefault="00A67398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98" w:rsidRPr="00E22D57" w:rsidRDefault="00A67398" w:rsidP="00192065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E22D57" w:rsidRDefault="00A67398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98" w:rsidRPr="00E22D57" w:rsidRDefault="00A67398" w:rsidP="00192065">
            <w:pPr>
              <w:widowControl w:val="0"/>
              <w:spacing w:line="240" w:lineRule="auto"/>
              <w:ind w:left="63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ования 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ю под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Э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E22D57" w:rsidRDefault="00A67398" w:rsidP="001920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98" w:rsidRPr="00E22D57" w:rsidRDefault="00A67398" w:rsidP="00192065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E22D57" w:rsidRDefault="00A67398" w:rsidP="00192065">
            <w:pPr>
              <w:widowControl w:val="0"/>
              <w:spacing w:before="10" w:line="239" w:lineRule="auto"/>
              <w:ind w:left="240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чивших</w:t>
            </w:r>
            <w:proofErr w:type="gramEnd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балл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7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90" w:rsidRPr="00CE1D3A" w:rsidRDefault="00C05290" w:rsidP="00C05290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CE1D3A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Pr="00CE1D3A">
              <w:rPr>
                <w:rFonts w:ascii="TimesNewRoman" w:hAnsi="TimesNewRoman" w:cs="TimesNewRoman"/>
                <w:sz w:val="20"/>
                <w:szCs w:val="20"/>
              </w:rPr>
              <w:t xml:space="preserve"> навыков оценивания социальной информации, умения поиска</w:t>
            </w:r>
          </w:p>
          <w:p w:rsidR="00A67398" w:rsidRPr="00CE1D3A" w:rsidRDefault="00C05290" w:rsidP="00C05290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A67398" w:rsidRPr="00CE1D3A" w:rsidTr="00C05290">
        <w:trPr>
          <w:cantSplit/>
          <w:trHeight w:hRule="exact" w:val="540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90" w:rsidRPr="00CE1D3A" w:rsidRDefault="00C05290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7398" w:rsidRPr="00CE1D3A" w:rsidRDefault="00A67398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90" w:rsidRPr="00CE1D3A" w:rsidRDefault="00C05290" w:rsidP="00C05290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CE1D3A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Pr="00CE1D3A">
              <w:rPr>
                <w:rFonts w:ascii="TimesNewRoman" w:hAnsi="TimesNewRoman" w:cs="TimesNewRoman"/>
                <w:sz w:val="20"/>
                <w:szCs w:val="20"/>
              </w:rPr>
              <w:t xml:space="preserve"> навыков оценивания социальной информации, умения поиска</w:t>
            </w:r>
          </w:p>
          <w:p w:rsidR="00A67398" w:rsidRPr="00CE1D3A" w:rsidRDefault="00C05290" w:rsidP="00C05290">
            <w:pPr>
              <w:widowControl w:val="0"/>
              <w:spacing w:before="10" w:line="239" w:lineRule="auto"/>
              <w:ind w:left="110" w:right="264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C05290" w:rsidRPr="00CE1D3A" w:rsidRDefault="00C05290" w:rsidP="00C05290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выявлять причинно-следственные, функциональные и иерархические и другие связи социальных объектов и процессов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  <w:tr w:rsidR="00A67398" w:rsidRPr="00CE1D3A" w:rsidTr="00C05290">
        <w:trPr>
          <w:cantSplit/>
          <w:trHeight w:hRule="exact" w:val="938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spacing w:after="1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8" w:rsidRPr="00CE1D3A" w:rsidRDefault="00A67398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9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C05290" w:rsidP="00CE1D3A">
            <w:pPr>
              <w:widowControl w:val="0"/>
              <w:spacing w:before="10" w:line="240" w:lineRule="auto"/>
              <w:ind w:left="110" w:right="56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выявлять причинно-следственные, функциональные и иерархические и другие связи социальных объектов и процессов.</w:t>
            </w:r>
          </w:p>
          <w:p w:rsidR="00C05290" w:rsidRPr="00CE1D3A" w:rsidRDefault="00C05290" w:rsidP="00CE1D3A">
            <w:pPr>
              <w:autoSpaceDE w:val="0"/>
              <w:autoSpaceDN w:val="0"/>
              <w:adjustRightInd w:val="0"/>
              <w:spacing w:line="240" w:lineRule="auto"/>
              <w:ind w:left="145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</w:t>
            </w:r>
            <w:r w:rsidR="00CE1D3A" w:rsidRPr="00CE1D3A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1D3A">
              <w:rPr>
                <w:rFonts w:ascii="TimesNewRoman" w:hAnsi="TimesNewRoman" w:cs="TimesNewRoman"/>
                <w:sz w:val="20"/>
                <w:szCs w:val="20"/>
              </w:rPr>
              <w:t>знания в повседневной</w:t>
            </w:r>
            <w:r w:rsidR="00CE1D3A" w:rsidRPr="00CE1D3A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1D3A">
              <w:rPr>
                <w:rFonts w:ascii="TimesNewRoman" w:hAnsi="TimesNewRoman" w:cs="TimesNewRoman"/>
                <w:sz w:val="20"/>
                <w:szCs w:val="20"/>
              </w:rPr>
              <w:t>жизни, прогнозировать</w:t>
            </w:r>
            <w:r w:rsidR="00CE1D3A" w:rsidRPr="00CE1D3A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1D3A">
              <w:rPr>
                <w:rFonts w:ascii="TimesNewRoman" w:hAnsi="TimesNewRoman" w:cs="TimesNewRoman"/>
                <w:sz w:val="20"/>
                <w:szCs w:val="20"/>
              </w:rPr>
              <w:t>последствия принимаемых</w:t>
            </w:r>
            <w:r w:rsidR="00CE1D3A" w:rsidRPr="00CE1D3A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CE1D3A">
              <w:rPr>
                <w:rFonts w:ascii="TimesNewRoman" w:hAnsi="TimesNewRoman" w:cs="TimesNewRoman"/>
                <w:sz w:val="20"/>
                <w:szCs w:val="20"/>
              </w:rPr>
              <w:t>решений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A67398" w:rsidRPr="00CE1D3A" w:rsidTr="00CE1D3A">
        <w:trPr>
          <w:cantSplit/>
          <w:trHeight w:hRule="exact" w:val="267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C1EEE" w:rsidP="00192065">
            <w:pPr>
              <w:widowControl w:val="0"/>
              <w:spacing w:before="10"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8C1EEE"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3A" w:rsidRPr="00CE1D3A" w:rsidRDefault="00CE1D3A" w:rsidP="00CE1D3A">
            <w:pPr>
              <w:widowControl w:val="0"/>
              <w:spacing w:before="10" w:line="240" w:lineRule="auto"/>
              <w:ind w:left="110" w:right="56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выявлять причинно-следственные, функциональные и иерархические и другие связи социальных объектов и процессов.</w:t>
            </w:r>
          </w:p>
          <w:p w:rsidR="00A67398" w:rsidRPr="00CE1D3A" w:rsidRDefault="00CE1D3A" w:rsidP="00CE1D3A">
            <w:pPr>
              <w:widowControl w:val="0"/>
              <w:spacing w:before="10" w:line="239" w:lineRule="auto"/>
              <w:ind w:left="110" w:right="37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A67398" w:rsidRPr="00CE1D3A" w:rsidTr="008A514E">
        <w:trPr>
          <w:cantSplit/>
          <w:trHeight w:hRule="exact" w:val="660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8" w:rsidRPr="00CE1D3A" w:rsidRDefault="00A67398" w:rsidP="00192065">
            <w:pPr>
              <w:spacing w:after="19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8" w:rsidRPr="00CE1D3A" w:rsidRDefault="00A67398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8A514E" w:rsidRPr="00CE1D3A" w:rsidTr="00192065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3A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CE1D3A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Pr="00CE1D3A">
              <w:rPr>
                <w:rFonts w:ascii="TimesNewRoman" w:hAnsi="TimesNewRoman" w:cs="TimesNewRoman"/>
                <w:sz w:val="20"/>
                <w:szCs w:val="20"/>
              </w:rPr>
              <w:t xml:space="preserve"> навыков оценивания социальной информации, умения поиска</w:t>
            </w:r>
          </w:p>
          <w:p w:rsidR="00CE1D3A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информации в источниках различного типа (график) для реконструкции</w:t>
            </w:r>
          </w:p>
          <w:p w:rsidR="008A514E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недостающих звеньев с целью объяснения и оценки разнообразных явлений и процессов общественного развития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8A514E" w:rsidRPr="00CE1D3A" w:rsidTr="008A514E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8A514E" w:rsidRPr="00CE1D3A" w:rsidTr="008A514E">
        <w:trPr>
          <w:cantSplit/>
          <w:trHeight w:val="11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8A514E" w:rsidRPr="00CE1D3A" w:rsidTr="00CE1D3A">
        <w:trPr>
          <w:cantSplit/>
          <w:trHeight w:hRule="exact" w:val="44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</w:tr>
      <w:tr w:rsidR="008A514E" w:rsidRPr="00CE1D3A" w:rsidTr="008A514E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CE1D3A" w:rsidP="00192065">
            <w:pPr>
              <w:widowControl w:val="0"/>
              <w:spacing w:before="10" w:line="240" w:lineRule="auto"/>
              <w:ind w:left="110" w:right="6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</w:tr>
      <w:tr w:rsidR="008A514E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8A514E" w:rsidRPr="00CE1D3A" w:rsidTr="008A514E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8A514E" w:rsidRPr="00CE1D3A" w:rsidTr="008A514E">
        <w:trPr>
          <w:cantSplit/>
          <w:trHeight w:val="11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</w:tr>
      <w:tr w:rsidR="008A514E" w:rsidRPr="00CE1D3A" w:rsidTr="008A514E">
        <w:trPr>
          <w:cantSplit/>
          <w:trHeight w:hRule="exact" w:val="191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before="10"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A67398" w:rsidRPr="00CE1D3A" w:rsidTr="008A514E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="008A514E"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3A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proofErr w:type="spellStart"/>
            <w:r w:rsidRPr="00CE1D3A">
              <w:rPr>
                <w:rFonts w:ascii="TimesNewRoman" w:hAnsi="TimesNewRoman" w:cs="TimesNewRoman"/>
                <w:sz w:val="20"/>
                <w:szCs w:val="20"/>
              </w:rPr>
              <w:t>Сформированность</w:t>
            </w:r>
            <w:proofErr w:type="spellEnd"/>
            <w:r w:rsidRPr="00CE1D3A">
              <w:rPr>
                <w:rFonts w:ascii="TimesNewRoman" w:hAnsi="TimesNewRoman" w:cs="TimesNewRoman"/>
                <w:sz w:val="20"/>
                <w:szCs w:val="20"/>
              </w:rPr>
              <w:t xml:space="preserve"> навыков оценивания социальной информации, умения поиска</w:t>
            </w:r>
          </w:p>
          <w:p w:rsidR="00CE1D3A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информации в источниках различного типа (график) для реконструкции</w:t>
            </w:r>
          </w:p>
          <w:p w:rsidR="00A67398" w:rsidRPr="00CE1D3A" w:rsidRDefault="00CE1D3A" w:rsidP="00CE1D3A">
            <w:pPr>
              <w:widowControl w:val="0"/>
              <w:spacing w:before="10" w:line="240" w:lineRule="auto"/>
              <w:ind w:left="110" w:right="106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недостающих звеньев с целью объяснения и оценки разнообразных явлений и процессов общественного развития</w:t>
            </w:r>
          </w:p>
          <w:p w:rsidR="00CE1D3A" w:rsidRPr="00CE1D3A" w:rsidRDefault="00CE1D3A" w:rsidP="00CE1D3A">
            <w:pPr>
              <w:widowControl w:val="0"/>
              <w:spacing w:before="10" w:line="240" w:lineRule="auto"/>
              <w:ind w:left="110" w:right="106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CE1D3A" w:rsidRPr="00CE1D3A" w:rsidRDefault="00CE1D3A" w:rsidP="00CE1D3A">
            <w:pPr>
              <w:widowControl w:val="0"/>
              <w:spacing w:before="10"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A67398" w:rsidRPr="00CE1D3A" w:rsidTr="00192065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8A514E" w:rsidP="00192065">
            <w:pPr>
              <w:widowControl w:val="0"/>
              <w:spacing w:before="10"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</w:tbl>
    <w:p w:rsidR="00A67398" w:rsidRPr="00CE1D3A" w:rsidRDefault="00A67398" w:rsidP="00A67398">
      <w:pPr>
        <w:rPr>
          <w:rFonts w:ascii="Times New Roman" w:hAnsi="Times New Roman" w:cs="Times New Roman"/>
          <w:sz w:val="20"/>
          <w:szCs w:val="20"/>
        </w:rPr>
        <w:sectPr w:rsidR="00A67398" w:rsidRPr="00CE1D3A" w:rsidSect="004E48D7">
          <w:pgSz w:w="11906" w:h="16838"/>
          <w:pgMar w:top="824" w:right="684" w:bottom="828" w:left="679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313"/>
        <w:gridCol w:w="756"/>
        <w:gridCol w:w="1761"/>
      </w:tblGrid>
      <w:tr w:rsidR="008A514E" w:rsidRPr="00CE1D3A" w:rsidTr="00B83F96">
        <w:trPr>
          <w:cantSplit/>
          <w:trHeight w:hRule="exact" w:val="230"/>
        </w:trPr>
        <w:tc>
          <w:tcPr>
            <w:tcW w:w="710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31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3A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. Владение умением выявлять</w:t>
            </w:r>
          </w:p>
          <w:p w:rsidR="008A514E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75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B83F96" w:rsidP="00192065">
            <w:pPr>
              <w:widowControl w:val="0"/>
              <w:spacing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</w:tr>
      <w:tr w:rsidR="008A514E" w:rsidRPr="00CE1D3A" w:rsidTr="00B83F96">
        <w:trPr>
          <w:cantSplit/>
          <w:trHeight w:val="38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spacing w:after="1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4E" w:rsidRPr="00CE1D3A" w:rsidRDefault="008A514E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B83F96" w:rsidP="008A514E">
            <w:pPr>
              <w:widowControl w:val="0"/>
              <w:spacing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</w:tr>
      <w:tr w:rsidR="008A514E" w:rsidRPr="00CE1D3A" w:rsidTr="00B83F96">
        <w:trPr>
          <w:cantSplit/>
          <w:trHeight w:hRule="exact" w:val="354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8A514E">
            <w:pPr>
              <w:spacing w:after="1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B83F96" w:rsidP="00192065">
            <w:pPr>
              <w:widowControl w:val="0"/>
              <w:spacing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8A514E" w:rsidRPr="00CE1D3A" w:rsidTr="00B83F96">
        <w:trPr>
          <w:cantSplit/>
          <w:trHeight w:hRule="exact" w:val="416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8A514E" w:rsidP="008A514E">
            <w:pPr>
              <w:spacing w:after="1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14E" w:rsidRPr="00CE1D3A" w:rsidRDefault="00B83F96" w:rsidP="00192065">
            <w:pPr>
              <w:widowControl w:val="0"/>
              <w:spacing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</w:tr>
      <w:tr w:rsidR="00A67398" w:rsidRPr="00CE1D3A" w:rsidTr="00B83F96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3F96"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3A" w:rsidRPr="00CE1D3A" w:rsidRDefault="00CE1D3A" w:rsidP="00CE1D3A">
            <w:pPr>
              <w:widowControl w:val="0"/>
              <w:spacing w:before="10" w:line="240" w:lineRule="auto"/>
              <w:ind w:left="110" w:right="562"/>
              <w:jc w:val="both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выявлять причинно-следственные, функциональные и иерархические и другие связи социальных объектов и процессов.</w:t>
            </w:r>
          </w:p>
          <w:p w:rsidR="00A67398" w:rsidRPr="00CE1D3A" w:rsidRDefault="00A67398" w:rsidP="00192065">
            <w:pPr>
              <w:widowControl w:val="0"/>
              <w:spacing w:before="10" w:line="239" w:lineRule="auto"/>
              <w:ind w:left="110" w:right="37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B83F96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</w:tr>
      <w:tr w:rsidR="00A67398" w:rsidRPr="00CE1D3A" w:rsidTr="00CE1D3A">
        <w:trPr>
          <w:cantSplit/>
          <w:trHeight w:hRule="exact" w:val="4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A67398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398" w:rsidRPr="00CE1D3A" w:rsidRDefault="00B83F96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B83F96" w:rsidRPr="00CE1D3A" w:rsidTr="00192065">
        <w:trPr>
          <w:cantSplit/>
          <w:trHeight w:hRule="exact" w:val="240"/>
        </w:trPr>
        <w:tc>
          <w:tcPr>
            <w:tcW w:w="7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before="10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D3A" w:rsidRPr="00CE1D3A" w:rsidRDefault="00CE1D3A" w:rsidP="00CE1D3A">
            <w:pPr>
              <w:autoSpaceDE w:val="0"/>
              <w:autoSpaceDN w:val="0"/>
              <w:adjustRightInd w:val="0"/>
              <w:spacing w:line="240" w:lineRule="auto"/>
              <w:ind w:left="145"/>
              <w:rPr>
                <w:rFonts w:ascii="TimesNewRoman" w:hAnsi="TimesNewRoman" w:cs="TimesNewRoman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Владение умением применять полученные знания в повседневной жизни, прогнозировать последствия принимаемых решений. Владение умением выявлять</w:t>
            </w:r>
          </w:p>
          <w:p w:rsidR="00B83F96" w:rsidRPr="00CE1D3A" w:rsidRDefault="00CE1D3A" w:rsidP="00CE1D3A">
            <w:pPr>
              <w:widowControl w:val="0"/>
              <w:spacing w:before="10" w:line="239" w:lineRule="auto"/>
              <w:ind w:left="110" w:right="2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NewRoman" w:hAnsi="TimesNewRoman" w:cs="TimesNewRoman"/>
                <w:sz w:val="20"/>
                <w:szCs w:val="20"/>
              </w:rPr>
              <w:t>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B83F96" w:rsidRPr="00CE1D3A" w:rsidTr="00B83F96">
        <w:trPr>
          <w:cantSplit/>
          <w:trHeight w:hRule="exact" w:val="240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before="10"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before="10" w:line="239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B83F96" w:rsidRPr="00CE1D3A" w:rsidTr="00B83F96">
        <w:trPr>
          <w:cantSplit/>
          <w:trHeight w:val="222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spacing w:after="1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F96" w:rsidRPr="00CE1D3A" w:rsidRDefault="00B83F96" w:rsidP="00192065">
            <w:pPr>
              <w:widowControl w:val="0"/>
              <w:spacing w:line="239" w:lineRule="auto"/>
              <w:ind w:left="3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</w:tr>
      <w:tr w:rsidR="00B83F96" w:rsidRPr="00CE1D3A" w:rsidTr="00B83F96">
        <w:trPr>
          <w:cantSplit/>
          <w:trHeight w:val="108"/>
        </w:trPr>
        <w:tc>
          <w:tcPr>
            <w:tcW w:w="7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B83F96">
            <w:pPr>
              <w:spacing w:after="1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B83F96" w:rsidRPr="00CE1D3A" w:rsidTr="00B83F96">
        <w:trPr>
          <w:cantSplit/>
          <w:trHeight w:hRule="exact" w:val="255"/>
        </w:trPr>
        <w:tc>
          <w:tcPr>
            <w:tcW w:w="7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B83F96">
            <w:pPr>
              <w:spacing w:after="1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D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F96" w:rsidRPr="00CE1D3A" w:rsidRDefault="00B83F96" w:rsidP="00192065">
            <w:pPr>
              <w:widowControl w:val="0"/>
              <w:spacing w:line="239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</w:tbl>
    <w:p w:rsidR="002D684A" w:rsidRDefault="002D684A" w:rsidP="002D684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033C12" w:rsidRPr="002D684A" w:rsidRDefault="005951F7" w:rsidP="002D684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 xml:space="preserve">На диаграмме представлены результата 2 час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И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="002D684A" w:rsidRPr="00B50B6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Из </w:t>
      </w:r>
      <w:r w:rsidR="002D684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иаграммы видно, что больше проблем возникло у выпускн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ков при выполнении заданий № 19, 20, 22, 24-26.</w:t>
      </w:r>
      <w:r w:rsidR="002D684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</w:p>
    <w:p w:rsidR="00033C12" w:rsidRDefault="00033C12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83F96" w:rsidRDefault="005951F7" w:rsidP="00B83F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  <w:r w:rsidRPr="005951F7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0"/>
          <w:szCs w:val="20"/>
        </w:rPr>
        <w:drawing>
          <wp:inline distT="0" distB="0" distL="0" distR="0">
            <wp:extent cx="6648450" cy="2743200"/>
            <wp:effectExtent l="19050" t="0" r="19050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83F96" w:rsidRDefault="00B83F96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83F96" w:rsidRDefault="00B83F96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83F96" w:rsidRDefault="005951F7" w:rsidP="00DA34D1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5951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(16,5%)</w:t>
      </w:r>
      <w:r w:rsidRPr="005951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выпускник показали базовый уровень знаний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66 (</w:t>
      </w:r>
      <w:r w:rsidR="00DA34D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51,9%)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– повышенный уровень, </w:t>
      </w:r>
      <w:r w:rsidR="00DA34D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31 (24,4%)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- высокий.</w:t>
      </w:r>
    </w:p>
    <w:p w:rsidR="00DA34D1" w:rsidRDefault="00DA34D1" w:rsidP="00DA34D1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езультаты экзамена в разрезе школ представлены в таблице.</w:t>
      </w:r>
    </w:p>
    <w:p w:rsidR="00E46014" w:rsidRDefault="00DA34D1" w:rsidP="00CE1D3A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Лучшие результаты по таким показателям, как средний балл и до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сокобаль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абот, показали учащиеся МАОУ СОШ №1, </w:t>
      </w:r>
      <w:r w:rsidR="00E4601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17, 7.</w:t>
      </w:r>
    </w:p>
    <w:p w:rsidR="00E46014" w:rsidRDefault="00E46014" w:rsidP="00DA34D1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325"/>
        <w:gridCol w:w="1023"/>
        <w:gridCol w:w="1134"/>
        <w:gridCol w:w="1134"/>
        <w:gridCol w:w="992"/>
        <w:gridCol w:w="1246"/>
        <w:gridCol w:w="1276"/>
      </w:tblGrid>
      <w:tr w:rsidR="00DA34D1" w:rsidRPr="00607DA6" w:rsidTr="00DA34D1">
        <w:trPr>
          <w:cantSplit/>
          <w:trHeight w:val="964"/>
        </w:trPr>
        <w:tc>
          <w:tcPr>
            <w:tcW w:w="78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1023" w:type="dxa"/>
          </w:tcPr>
          <w:p w:rsidR="00DA34D1" w:rsidRPr="0036712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1134" w:type="dxa"/>
          </w:tcPr>
          <w:p w:rsidR="00DA34D1" w:rsidRPr="0036712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134" w:type="dxa"/>
          </w:tcPr>
          <w:p w:rsidR="00DA34D1" w:rsidRPr="0036712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992" w:type="dxa"/>
          </w:tcPr>
          <w:p w:rsidR="00DA34D1" w:rsidRPr="0036712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246" w:type="dxa"/>
          </w:tcPr>
          <w:p w:rsidR="00DA34D1" w:rsidRPr="0036712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42 балла</w:t>
            </w:r>
          </w:p>
        </w:tc>
        <w:tc>
          <w:tcPr>
            <w:tcW w:w="1276" w:type="dxa"/>
          </w:tcPr>
          <w:p w:rsidR="00DA34D1" w:rsidRPr="0036712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3325" w:type="dxa"/>
          </w:tcPr>
          <w:p w:rsidR="00DA34D1" w:rsidRPr="00031DEF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2</w:t>
            </w:r>
          </w:p>
        </w:tc>
        <w:tc>
          <w:tcPr>
            <w:tcW w:w="3325" w:type="dxa"/>
          </w:tcPr>
          <w:p w:rsidR="00DA34D1" w:rsidRPr="00031DEF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3</w:t>
            </w:r>
          </w:p>
        </w:tc>
        <w:tc>
          <w:tcPr>
            <w:tcW w:w="3325" w:type="dxa"/>
          </w:tcPr>
          <w:p w:rsidR="00DA34D1" w:rsidRPr="00031DEF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,3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4</w:t>
            </w:r>
          </w:p>
        </w:tc>
        <w:tc>
          <w:tcPr>
            <w:tcW w:w="3325" w:type="dxa"/>
          </w:tcPr>
          <w:p w:rsidR="00DA34D1" w:rsidRPr="00ED52DD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A34D1" w:rsidRP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DA34D1">
              <w:rPr>
                <w:b/>
                <w:lang w:val="ru-RU"/>
              </w:rPr>
              <w:t>73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DA34D1" w:rsidRP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DA34D1">
              <w:rPr>
                <w:b/>
                <w:lang w:val="ru-RU"/>
              </w:rPr>
              <w:t>33,3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5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6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7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A34D1" w:rsidRP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DA34D1">
              <w:rPr>
                <w:b/>
                <w:lang w:val="ru-RU"/>
              </w:rPr>
              <w:t>66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DA34D1" w:rsidRP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DA34D1">
              <w:rPr>
                <w:b/>
                <w:lang w:val="ru-RU"/>
              </w:rPr>
              <w:t>22,2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3325" w:type="dxa"/>
          </w:tcPr>
          <w:p w:rsid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9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0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1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023" w:type="dxa"/>
          </w:tcPr>
          <w:p w:rsidR="00DA34D1" w:rsidRPr="002C08EB" w:rsidRDefault="00DA34D1" w:rsidP="004D1116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A34D1" w:rsidRP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DA34D1">
              <w:rPr>
                <w:b/>
                <w:lang w:val="ru-RU"/>
              </w:rPr>
              <w:t>67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DA34D1" w:rsidRP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DA34D1">
              <w:rPr>
                <w:b/>
                <w:lang w:val="ru-RU"/>
              </w:rPr>
              <w:t>18,2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2</w:t>
            </w:r>
          </w:p>
        </w:tc>
        <w:tc>
          <w:tcPr>
            <w:tcW w:w="3325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3</w:t>
            </w:r>
          </w:p>
        </w:tc>
        <w:tc>
          <w:tcPr>
            <w:tcW w:w="3325" w:type="dxa"/>
          </w:tcPr>
          <w:p w:rsidR="00DA34D1" w:rsidRPr="00402AFC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Баженово</w:t>
            </w:r>
          </w:p>
        </w:tc>
        <w:tc>
          <w:tcPr>
            <w:tcW w:w="1023" w:type="dxa"/>
          </w:tcPr>
          <w:p w:rsidR="00DA34D1" w:rsidRDefault="00DA34D1" w:rsidP="004D111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4</w:t>
            </w:r>
          </w:p>
        </w:tc>
        <w:tc>
          <w:tcPr>
            <w:tcW w:w="3325" w:type="dxa"/>
          </w:tcPr>
          <w:p w:rsidR="00DA34D1" w:rsidRPr="00E01700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5</w:t>
            </w:r>
          </w:p>
        </w:tc>
        <w:tc>
          <w:tcPr>
            <w:tcW w:w="3325" w:type="dxa"/>
          </w:tcPr>
          <w:p w:rsidR="00DA34D1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DA34D1" w:rsidRPr="00607DA6" w:rsidTr="00DA34D1">
        <w:tc>
          <w:tcPr>
            <w:tcW w:w="786" w:type="dxa"/>
          </w:tcPr>
          <w:p w:rsidR="00DA34D1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6</w:t>
            </w:r>
          </w:p>
        </w:tc>
        <w:tc>
          <w:tcPr>
            <w:tcW w:w="3325" w:type="dxa"/>
          </w:tcPr>
          <w:p w:rsidR="00DA34D1" w:rsidRPr="00AA014C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А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1023" w:type="dxa"/>
          </w:tcPr>
          <w:p w:rsidR="00DA34D1" w:rsidRPr="00A1514B" w:rsidRDefault="00DA34D1" w:rsidP="004D111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34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4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DA34D1" w:rsidRPr="00607DA6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DA34D1" w:rsidRPr="00F91734" w:rsidTr="00DA34D1">
        <w:tc>
          <w:tcPr>
            <w:tcW w:w="786" w:type="dxa"/>
          </w:tcPr>
          <w:p w:rsidR="00DA34D1" w:rsidRPr="00F91734" w:rsidRDefault="00DA34D1" w:rsidP="00DA34D1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325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1023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7</w:t>
            </w:r>
          </w:p>
        </w:tc>
        <w:tc>
          <w:tcPr>
            <w:tcW w:w="1134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1134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992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,8</w:t>
            </w:r>
          </w:p>
        </w:tc>
        <w:tc>
          <w:tcPr>
            <w:tcW w:w="1246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276" w:type="dxa"/>
          </w:tcPr>
          <w:p w:rsidR="00DA34D1" w:rsidRPr="00F91734" w:rsidRDefault="00DA34D1" w:rsidP="004D11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1</w:t>
            </w:r>
          </w:p>
        </w:tc>
      </w:tr>
    </w:tbl>
    <w:p w:rsidR="00820716" w:rsidRDefault="00820716" w:rsidP="008207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20716" w:rsidSect="000904DA">
          <w:type w:val="continuous"/>
          <w:pgSz w:w="11906" w:h="16838"/>
          <w:pgMar w:top="1134" w:right="681" w:bottom="645" w:left="679" w:header="0" w:footer="0" w:gutter="0"/>
          <w:cols w:space="708"/>
        </w:sectPr>
      </w:pPr>
    </w:p>
    <w:p w:rsidR="002D684A" w:rsidRPr="002D684A" w:rsidRDefault="002D684A" w:rsidP="002D684A">
      <w:pPr>
        <w:widowControl w:val="0"/>
        <w:spacing w:line="240" w:lineRule="auto"/>
        <w:ind w:left="468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афия</w:t>
      </w:r>
    </w:p>
    <w:p w:rsidR="002D684A" w:rsidRPr="002D684A" w:rsidRDefault="00B20266" w:rsidP="005B7C22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Э по географии выполняли 5 выпускников</w:t>
      </w:r>
      <w:r w:rsid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684A" w:rsidRPr="002D684A" w:rsidRDefault="002D684A" w:rsidP="005B7C22">
      <w:pPr>
        <w:widowControl w:val="0"/>
        <w:spacing w:before="1"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л по географии</w:t>
      </w:r>
      <w:r w:rsidRPr="002D68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  <w:r w:rsidR="00B202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684A" w:rsidRDefault="002D684A" w:rsidP="005B7C22">
      <w:pPr>
        <w:widowControl w:val="0"/>
        <w:spacing w:line="240" w:lineRule="auto"/>
        <w:ind w:right="-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2D68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Pr="002D68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2D68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2D68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2D68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и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2D68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ющее</w:t>
      </w:r>
      <w:r w:rsidRPr="002D68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Pr="002D684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2D68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</w:t>
      </w:r>
      <w:r w:rsidRPr="002D684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 w:rsidRPr="002D68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щего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2D684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- 37. Участни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</w:t>
      </w:r>
      <w:r w:rsidRPr="002D68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ших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 w:rsidRPr="002D68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2D684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D684A">
        <w:rPr>
          <w:rFonts w:ascii="Times New Roman" w:eastAsia="Times New Roman" w:hAnsi="Times New Roman" w:cs="Times New Roman"/>
          <w:color w:val="000000"/>
          <w:sz w:val="28"/>
          <w:szCs w:val="28"/>
        </w:rPr>
        <w:t>г нет</w:t>
      </w:r>
      <w:r w:rsidR="00B20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2026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бальных</w:t>
      </w:r>
      <w:proofErr w:type="spellEnd"/>
      <w:r w:rsidR="00B20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, от 80 и выше, нет.</w:t>
      </w:r>
    </w:p>
    <w:p w:rsidR="00280FA3" w:rsidRDefault="00280FA3" w:rsidP="005B7C22">
      <w:pPr>
        <w:widowControl w:val="0"/>
        <w:spacing w:line="240" w:lineRule="auto"/>
        <w:ind w:left="286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7C22" w:rsidRPr="005B7C22" w:rsidRDefault="005B7C22" w:rsidP="005B7C22">
      <w:pPr>
        <w:widowControl w:val="0"/>
        <w:spacing w:line="240" w:lineRule="auto"/>
        <w:ind w:left="286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B7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B7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B7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20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B7C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B7C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ра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5B7C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</w:p>
    <w:p w:rsidR="00B20266" w:rsidRDefault="00B20266" w:rsidP="00B2026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B20266">
        <w:rPr>
          <w:rFonts w:ascii="TimesNewRoman" w:hAnsi="TimesNewRoman" w:cs="TimesNewRoman"/>
          <w:sz w:val="28"/>
          <w:szCs w:val="28"/>
        </w:rPr>
        <w:t>Каждый вариант экзаменационной работы включает в себя 31 задание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20266">
        <w:rPr>
          <w:rFonts w:ascii="TimesNewRoman" w:hAnsi="TimesNewRoman" w:cs="TimesNewRoman"/>
          <w:sz w:val="28"/>
          <w:szCs w:val="28"/>
        </w:rPr>
        <w:t>которые различаются формой и уровнем сложности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20266">
        <w:rPr>
          <w:rFonts w:ascii="TimesNewRoman" w:hAnsi="TimesNewRoman" w:cs="TimesNewRoman"/>
          <w:sz w:val="28"/>
          <w:szCs w:val="28"/>
        </w:rPr>
        <w:t>Работа содержит 22 задания с кратким ответом, ответами к которым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20266">
        <w:rPr>
          <w:rFonts w:ascii="TimesNewRoman" w:hAnsi="TimesNewRoman" w:cs="TimesNewRoman"/>
          <w:sz w:val="28"/>
          <w:szCs w:val="28"/>
        </w:rPr>
        <w:t>являются число, последовательность цифр или слово (словосочетание).</w:t>
      </w:r>
    </w:p>
    <w:p w:rsidR="00280FA3" w:rsidRPr="00B20266" w:rsidRDefault="00B20266" w:rsidP="00B2026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Также р</w:t>
      </w:r>
      <w:r w:rsidRPr="00B20266">
        <w:rPr>
          <w:rFonts w:ascii="TimesNewRoman" w:hAnsi="TimesNewRoman" w:cs="TimesNewRoman"/>
          <w:sz w:val="28"/>
          <w:szCs w:val="28"/>
        </w:rPr>
        <w:t>абота содержит 9 заданий с развёрнутым ответом, в первом из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20266">
        <w:rPr>
          <w:rFonts w:ascii="TimesNewRoman" w:hAnsi="TimesNewRoman" w:cs="TimesNewRoman"/>
          <w:sz w:val="28"/>
          <w:szCs w:val="28"/>
        </w:rPr>
        <w:t>которых ответом должен быть рисунок, а в остальных требуется запис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20266">
        <w:rPr>
          <w:rFonts w:ascii="TimesNewRoman" w:hAnsi="TimesNewRoman" w:cs="TimesNewRoman"/>
          <w:sz w:val="28"/>
          <w:szCs w:val="28"/>
        </w:rPr>
        <w:t>полный и обоснованный ответ на поставленный вопрос.</w:t>
      </w:r>
    </w:p>
    <w:p w:rsidR="00857697" w:rsidRPr="00DF5E5E" w:rsidRDefault="00280FA3" w:rsidP="00DF5E5E">
      <w:pPr>
        <w:widowControl w:val="0"/>
        <w:spacing w:line="238" w:lineRule="auto"/>
        <w:ind w:right="-16"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857697" w:rsidRPr="00DF5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="00857697" w:rsidRPr="00DF5E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="00857697" w:rsidRPr="00DF5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="00857697" w:rsidRPr="00DF5E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697" w:rsidRPr="00DF5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="00AF1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кратким и развернутым ответом</w:t>
      </w:r>
    </w:p>
    <w:p w:rsidR="005B7C22" w:rsidRPr="00DF5E5E" w:rsidRDefault="005B7C22" w:rsidP="005B7C22">
      <w:pPr>
        <w:widowControl w:val="0"/>
        <w:spacing w:line="240" w:lineRule="auto"/>
        <w:ind w:right="-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548"/>
        <w:gridCol w:w="6"/>
        <w:gridCol w:w="7649"/>
        <w:gridCol w:w="6"/>
        <w:gridCol w:w="843"/>
        <w:gridCol w:w="6"/>
        <w:gridCol w:w="1389"/>
      </w:tblGrid>
      <w:tr w:rsidR="00857697" w:rsidRPr="00E22D57" w:rsidTr="00280FA3">
        <w:trPr>
          <w:gridBefore w:val="1"/>
          <w:wBefore w:w="6" w:type="dxa"/>
          <w:cantSplit/>
          <w:trHeight w:hRule="exact" w:val="919"/>
        </w:trPr>
        <w:tc>
          <w:tcPr>
            <w:tcW w:w="5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E22D57" w:rsidRDefault="00857697" w:rsidP="007A3602">
            <w:pPr>
              <w:spacing w:after="1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widowControl w:val="0"/>
              <w:spacing w:line="240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E22D57" w:rsidRDefault="00857697" w:rsidP="007A3602">
            <w:pPr>
              <w:spacing w:after="1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widowControl w:val="0"/>
              <w:spacing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ования 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ю под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,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Э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E22D57" w:rsidRDefault="00857697" w:rsidP="007A3602">
            <w:pPr>
              <w:spacing w:after="11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widowControl w:val="0"/>
              <w:spacing w:line="240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D9D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E22D57" w:rsidRDefault="00857697" w:rsidP="007A3602">
            <w:pPr>
              <w:widowControl w:val="0"/>
              <w:spacing w:before="10" w:line="239" w:lineRule="auto"/>
              <w:ind w:left="139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280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я заданий</w:t>
            </w:r>
          </w:p>
        </w:tc>
      </w:tr>
      <w:tr w:rsidR="00857697" w:rsidRPr="00E22D57" w:rsidTr="00280FA3">
        <w:trPr>
          <w:gridBefore w:val="1"/>
          <w:wBefore w:w="6" w:type="dxa"/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A639DF" w:rsidRDefault="00A639DF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after="106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910634" w:rsidRDefault="00910634" w:rsidP="007A36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06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7697" w:rsidRPr="00910634">
              <w:rPr>
                <w:rFonts w:ascii="Times New Roman" w:eastAsia="Times New Roman" w:hAnsi="Times New Roman" w:cs="Times New Roman"/>
                <w:color w:val="000000"/>
              </w:rPr>
              <w:t>Географичес</w:t>
            </w:r>
            <w:r w:rsidR="002D2269" w:rsidRPr="00910634">
              <w:rPr>
                <w:rFonts w:ascii="Times New Roman" w:eastAsia="Times New Roman" w:hAnsi="Times New Roman" w:cs="Times New Roman"/>
                <w:color w:val="000000"/>
              </w:rPr>
              <w:t>кая карта. Градусная сеть</w:t>
            </w:r>
          </w:p>
          <w:p w:rsidR="00857697" w:rsidRPr="00910634" w:rsidRDefault="00857697" w:rsidP="007A36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0055FE" w:rsidRDefault="00857697" w:rsidP="00D9483E">
            <w:pPr>
              <w:widowControl w:val="0"/>
              <w:spacing w:before="20" w:line="229" w:lineRule="auto"/>
              <w:ind w:left="1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7697" w:rsidRPr="00E22D57" w:rsidTr="00280FA3">
        <w:trPr>
          <w:gridBefore w:val="1"/>
          <w:wBefore w:w="6" w:type="dxa"/>
          <w:cantSplit/>
          <w:trHeight w:hRule="exact" w:val="263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E22D57" w:rsidRDefault="00857697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910634" w:rsidRDefault="00857697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0055FE" w:rsidRDefault="00D9483E" w:rsidP="00D9483E">
            <w:pPr>
              <w:spacing w:line="240" w:lineRule="exact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7697" w:rsidRPr="000055FE" w:rsidRDefault="00857697" w:rsidP="00D9483E">
            <w:pPr>
              <w:spacing w:line="240" w:lineRule="exact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97" w:rsidRPr="000055FE" w:rsidRDefault="00857697" w:rsidP="00D9483E">
            <w:pPr>
              <w:spacing w:after="6" w:line="220" w:lineRule="exact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697" w:rsidRPr="000055FE" w:rsidRDefault="00857697" w:rsidP="00D9483E">
            <w:pPr>
              <w:widowControl w:val="0"/>
              <w:spacing w:line="240" w:lineRule="auto"/>
              <w:ind w:left="1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0055FE" w:rsidRDefault="000055FE" w:rsidP="007A3602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7697" w:rsidRPr="00E22D57" w:rsidTr="00280FA3">
        <w:trPr>
          <w:gridBefore w:val="1"/>
          <w:wBefore w:w="6" w:type="dxa"/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A639DF" w:rsidRDefault="00A639DF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97" w:rsidRPr="00E22D57" w:rsidRDefault="00857697" w:rsidP="007A3602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697" w:rsidRDefault="00857697" w:rsidP="007A3602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857697" w:rsidRDefault="00857697" w:rsidP="007A3602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7697" w:rsidRPr="00E22D57" w:rsidRDefault="00857697" w:rsidP="007A3602">
            <w:pPr>
              <w:widowControl w:val="0"/>
              <w:spacing w:line="229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857697" w:rsidP="00A639DF">
            <w:pPr>
              <w:widowControl w:val="0"/>
              <w:spacing w:line="240" w:lineRule="auto"/>
              <w:ind w:left="149"/>
              <w:rPr>
                <w:rFonts w:ascii="Times New Roman" w:eastAsia="Times New Roman" w:hAnsi="Times New Roman" w:cs="Times New Roman"/>
                <w:color w:val="000000"/>
              </w:rPr>
            </w:pPr>
            <w:r w:rsidRPr="00910634">
              <w:rPr>
                <w:rFonts w:ascii="Times New Roman" w:eastAsia="Times New Roman" w:hAnsi="Times New Roman" w:cs="Times New Roman"/>
                <w:color w:val="000000"/>
              </w:rPr>
              <w:t>Атмосфе</w:t>
            </w:r>
            <w:r w:rsidRPr="0091063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910634">
              <w:rPr>
                <w:rFonts w:ascii="Times New Roman" w:eastAsia="Times New Roman" w:hAnsi="Times New Roman" w:cs="Times New Roman"/>
                <w:color w:val="000000"/>
              </w:rPr>
              <w:t>а.</w:t>
            </w:r>
          </w:p>
          <w:p w:rsidR="00857697" w:rsidRPr="00910634" w:rsidRDefault="00857697" w:rsidP="007A36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0055FE" w:rsidRDefault="00857697" w:rsidP="00D9483E">
            <w:pPr>
              <w:widowControl w:val="0"/>
              <w:spacing w:before="20" w:line="229" w:lineRule="auto"/>
              <w:ind w:left="1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7697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483E" w:rsidRPr="00E22D57" w:rsidTr="00280FA3">
        <w:trPr>
          <w:gridBefore w:val="1"/>
          <w:wBefore w:w="6" w:type="dxa"/>
          <w:cantSplit/>
          <w:trHeight w:hRule="exact" w:val="326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D9483E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D9483E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1C3F32">
            <w:pPr>
              <w:spacing w:line="240" w:lineRule="exact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483E" w:rsidRPr="000055FE" w:rsidRDefault="00D9483E" w:rsidP="001C3F32">
            <w:pPr>
              <w:spacing w:line="240" w:lineRule="exact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83E" w:rsidRPr="000055FE" w:rsidRDefault="00D9483E" w:rsidP="001C3F32">
            <w:pPr>
              <w:spacing w:after="6" w:line="220" w:lineRule="exact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83E" w:rsidRPr="000055FE" w:rsidRDefault="00D9483E" w:rsidP="001C3F32">
            <w:pPr>
              <w:widowControl w:val="0"/>
              <w:spacing w:line="240" w:lineRule="auto"/>
              <w:ind w:left="1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1C3F32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9483E" w:rsidRPr="00E22D57" w:rsidTr="000055FE">
        <w:trPr>
          <w:cantSplit/>
          <w:trHeight w:val="165"/>
        </w:trPr>
        <w:tc>
          <w:tcPr>
            <w:tcW w:w="554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D9483E" w:rsidP="007A3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gridSpan w:val="2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Земля как планета. Климат России. Почвы и почвенные ресурсы, размещение основных типов почв Росс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9483E" w:rsidRPr="00E22D57" w:rsidTr="000055FE">
        <w:trPr>
          <w:cantSplit/>
          <w:trHeight w:val="165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Default="00D9483E" w:rsidP="007A36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D9483E" w:rsidP="00A639DF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9483E" w:rsidRPr="00E22D57" w:rsidTr="000055FE">
        <w:trPr>
          <w:cantSplit/>
          <w:trHeight w:val="16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A639DF" w:rsidRDefault="00D9483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9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9483E" w:rsidRPr="00E22D57" w:rsidRDefault="00D9483E" w:rsidP="00A639DF">
            <w:pPr>
              <w:widowControl w:val="0"/>
              <w:spacing w:line="22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Рельеф земной поверхности. Мировой океан и его части. Поверхностные воды суш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9483E" w:rsidRPr="00E22D57" w:rsidTr="000055FE">
        <w:trPr>
          <w:cantSplit/>
          <w:trHeight w:val="16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A639DF" w:rsidRDefault="00D9483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D9483E" w:rsidP="00A639DF">
            <w:pPr>
              <w:spacing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D9483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055FE" w:rsidRPr="00E22D57" w:rsidTr="000055FE">
        <w:trPr>
          <w:cantSplit/>
          <w:trHeight w:val="36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A639DF" w:rsidRDefault="000055F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Земная кора и литосфера. Гидросфера. Атмосфера. Географическая оболочка Земли.</w:t>
            </w:r>
          </w:p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Динамика численности населения Земли и крупных стран. Особенности природы,</w:t>
            </w:r>
          </w:p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населения и хозяйства крупных стран мира. Особенности природы, населения хозяйства крупных географических регионов России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055FE" w:rsidRPr="00E22D57" w:rsidTr="000055FE">
        <w:trPr>
          <w:cantSplit/>
          <w:trHeight w:val="578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A639DF">
            <w:pPr>
              <w:spacing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055FE" w:rsidRPr="00E22D57" w:rsidTr="000055FE">
        <w:trPr>
          <w:cantSplit/>
          <w:trHeight w:val="577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A639DF">
            <w:pPr>
              <w:spacing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9483E" w:rsidRPr="00E22D57" w:rsidTr="000055FE">
        <w:trPr>
          <w:cantSplit/>
          <w:trHeight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Default="00D9483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Размещение населения России. Основная полоса расселения. Крупнейшие города России.</w:t>
            </w:r>
          </w:p>
          <w:p w:rsidR="00280FA3" w:rsidRPr="00910634" w:rsidRDefault="00280FA3" w:rsidP="00A639DF">
            <w:pPr>
              <w:spacing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9483E" w:rsidRPr="00E22D57" w:rsidTr="000055FE">
        <w:trPr>
          <w:cantSplit/>
          <w:trHeight w:val="24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Default="00D9483E" w:rsidP="00A63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D9483E" w:rsidP="007A3602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9483E" w:rsidRPr="00E22D57" w:rsidTr="000055FE">
        <w:trPr>
          <w:cantSplit/>
          <w:trHeight w:val="36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7A3602" w:rsidRDefault="00D9483E" w:rsidP="007A3602">
            <w:pPr>
              <w:widowControl w:val="0"/>
              <w:spacing w:line="22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36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Структура занятости населения. Отраслевая структура хозяйства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483E" w:rsidRPr="00E22D57" w:rsidTr="000055FE">
        <w:trPr>
          <w:cantSplit/>
          <w:trHeight w:val="36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7A3602" w:rsidRDefault="00D9483E" w:rsidP="007A3602">
            <w:pPr>
              <w:widowControl w:val="0"/>
              <w:spacing w:line="229" w:lineRule="auto"/>
              <w:ind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D9483E" w:rsidP="00A639DF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D9483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055FE" w:rsidRPr="00E22D57" w:rsidTr="000055FE">
        <w:trPr>
          <w:cantSplit/>
          <w:trHeight w:val="405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7A3602" w:rsidRDefault="000055FE" w:rsidP="007A3602">
            <w:pPr>
              <w:widowControl w:val="0"/>
              <w:spacing w:line="22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jc w:val="both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Земная кора и литосфера. Гидросфера. Распределение тепла и влаги на Земле.</w:t>
            </w:r>
          </w:p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jc w:val="both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Географическая оболочка Земли. Динамика численности населения Земли.</w:t>
            </w:r>
          </w:p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jc w:val="both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Половозрастной состав населения. Факторы размещения производства. Рациональное и нерациональное природопользование. Особенности воздействия на окружающую среду различных сфер и отраслей хозяйства. Пути решения экологических пробле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055FE" w:rsidRPr="00E22D57" w:rsidTr="000055FE">
        <w:trPr>
          <w:cantSplit/>
          <w:trHeight w:val="555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7A3602">
            <w:pPr>
              <w:widowControl w:val="0"/>
              <w:spacing w:line="22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77691" w:rsidRDefault="000055FE" w:rsidP="007A3602">
            <w:pPr>
              <w:widowControl w:val="0"/>
              <w:spacing w:before="19"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055FE" w:rsidRPr="00E22D57" w:rsidTr="000055FE">
        <w:trPr>
          <w:cantSplit/>
          <w:trHeight w:val="555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Default="000055FE" w:rsidP="007A3602">
            <w:pPr>
              <w:widowControl w:val="0"/>
              <w:spacing w:line="229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77691" w:rsidRDefault="000055FE" w:rsidP="007A3602">
            <w:pPr>
              <w:widowControl w:val="0"/>
              <w:spacing w:before="19"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9483E" w:rsidRPr="00E22D57" w:rsidTr="000055FE">
        <w:trPr>
          <w:cantSplit/>
          <w:trHeight w:val="360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D9483E" w:rsidP="007A360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3E" w:rsidRPr="00E22D57" w:rsidRDefault="00D9483E" w:rsidP="007A3602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2D2269" w:rsidP="00FE341A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Ведущие страны–экспортёры основных видов промышленной и сельскохозяйственной</w:t>
            </w:r>
            <w:r w:rsidR="00FE341A"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продукции. Основные международные магистрали и транспортные узлы. География отраслей промышленности, сельского хозяйства и транспорта Росс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642BA6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9483E" w:rsidRPr="00E22D57" w:rsidTr="000055FE">
        <w:trPr>
          <w:cantSplit/>
          <w:trHeight w:val="36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E22D57" w:rsidRDefault="00D9483E" w:rsidP="007A360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910634" w:rsidRDefault="00D9483E" w:rsidP="00A639DF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642BA6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483E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42BA6" w:rsidRPr="00E22D57" w:rsidTr="000055FE">
        <w:trPr>
          <w:cantSplit/>
          <w:trHeight w:val="34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7A3602" w:rsidRDefault="00642BA6" w:rsidP="007A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 xml:space="preserve">Особенности хозяйства крупных стран мира. Численность, естественное </w:t>
            </w:r>
            <w:r w:rsidRPr="00910634">
              <w:rPr>
                <w:rFonts w:ascii="TimesNewRoman" w:hAnsi="TimesNewRoman" w:cs="TimesNewRoman"/>
              </w:rPr>
              <w:lastRenderedPageBreak/>
              <w:t>движение населения; географии промышленности и сельского хозяйства России</w:t>
            </w:r>
          </w:p>
          <w:p w:rsidR="00642BA6" w:rsidRPr="00910634" w:rsidRDefault="00642BA6" w:rsidP="007A3602">
            <w:pPr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BA6" w:rsidRPr="00910634" w:rsidRDefault="00642BA6" w:rsidP="007A3602">
            <w:pPr>
              <w:ind w:left="159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055FE" w:rsidRDefault="00642BA6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42BA6" w:rsidRPr="00E22D57" w:rsidTr="00FE341A">
        <w:trPr>
          <w:cantSplit/>
          <w:trHeight w:hRule="exact" w:val="535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Default="00642BA6" w:rsidP="007A3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6F64ED" w:rsidRDefault="00642BA6" w:rsidP="007A3602">
            <w:pPr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055FE" w:rsidRDefault="00642BA6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055FE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42BA6" w:rsidRPr="00E22D57" w:rsidTr="000055FE">
        <w:trPr>
          <w:cantSplit/>
          <w:trHeight w:val="16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2BA6" w:rsidRPr="00E22D57" w:rsidRDefault="00642BA6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jc w:val="both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Распределение тепла и влаги на Земле. Климат Росс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42BA6" w:rsidRPr="00E22D57" w:rsidTr="000055FE">
        <w:trPr>
          <w:cantSplit/>
          <w:trHeight w:val="165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910634" w:rsidRDefault="00642BA6" w:rsidP="00954049">
            <w:pPr>
              <w:spacing w:after="15"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055FE" w:rsidRPr="00E22D57" w:rsidTr="000055FE">
        <w:trPr>
          <w:cantSplit/>
          <w:trHeight w:val="404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FE" w:rsidRPr="00E22D57" w:rsidRDefault="000055FE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Воспроизводство населения мира. Демографическая политика. Миграции.</w:t>
            </w:r>
          </w:p>
          <w:p w:rsidR="000055FE" w:rsidRPr="00910634" w:rsidRDefault="000055FE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Урбанизация. Географическое разделение труда</w:t>
            </w:r>
          </w:p>
          <w:p w:rsidR="000055FE" w:rsidRPr="00910634" w:rsidRDefault="000055FE" w:rsidP="007A3602">
            <w:pPr>
              <w:spacing w:after="14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widowControl w:val="0"/>
              <w:spacing w:before="24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055FE" w:rsidRPr="00E22D57" w:rsidTr="000055FE">
        <w:trPr>
          <w:cantSplit/>
          <w:trHeight w:val="18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910634" w:rsidRDefault="000055FE" w:rsidP="00954049">
            <w:pPr>
              <w:spacing w:after="14"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4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055FE" w:rsidRPr="00E22D57" w:rsidTr="000055FE">
        <w:trPr>
          <w:cantSplit/>
          <w:trHeight w:val="18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E22D57" w:rsidRDefault="000055FE" w:rsidP="007A3602">
            <w:pPr>
              <w:spacing w:after="2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910634" w:rsidRDefault="000055FE" w:rsidP="00954049">
            <w:pPr>
              <w:spacing w:after="14"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55FE" w:rsidRPr="000055FE" w:rsidRDefault="000055FE" w:rsidP="007A3602">
            <w:pPr>
              <w:widowControl w:val="0"/>
              <w:spacing w:before="24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639DF" w:rsidRPr="00E22D57" w:rsidTr="000055FE">
        <w:trPr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9DF" w:rsidRPr="00E22D57" w:rsidRDefault="00A639DF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7A3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2D2269" w:rsidP="002D2269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Этапы геологической истории земной коры. Геологическая хронология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0055FE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639DF" w:rsidRPr="00E22D57" w:rsidTr="000055FE">
        <w:trPr>
          <w:cantSplit/>
          <w:trHeight w:hRule="exact" w:val="235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A639DF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0055FE" w:rsidRDefault="00A639DF" w:rsidP="007A3602">
            <w:pPr>
              <w:widowControl w:val="0"/>
              <w:spacing w:before="20" w:line="224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0055FE" w:rsidRDefault="000055FE" w:rsidP="007A3602">
            <w:pPr>
              <w:widowControl w:val="0"/>
              <w:spacing w:before="20" w:line="224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5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639DF" w:rsidRPr="00E22D57" w:rsidTr="000055FE">
        <w:trPr>
          <w:cantSplit/>
          <w:trHeight w:hRule="exact" w:val="244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spacing w:after="2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DF" w:rsidRPr="00E22D57" w:rsidRDefault="00A639DF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50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2D2269" w:rsidP="00954049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  <w:r w:rsidRPr="00910634">
              <w:rPr>
                <w:rFonts w:ascii="Times New Roman" w:eastAsia="Times New Roman" w:hAnsi="Times New Roman" w:cs="Times New Roman"/>
                <w:color w:val="000000"/>
              </w:rPr>
              <w:t>Часовые зоны России</w:t>
            </w:r>
          </w:p>
          <w:p w:rsidR="00A639DF" w:rsidRPr="00910634" w:rsidRDefault="00A639DF" w:rsidP="00954049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widowControl w:val="0"/>
              <w:spacing w:before="24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067866" w:rsidP="007A3602">
            <w:pPr>
              <w:widowControl w:val="0"/>
              <w:spacing w:before="24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639DF" w:rsidRPr="00E22D57" w:rsidTr="000055FE">
        <w:trPr>
          <w:cantSplit/>
          <w:trHeight w:hRule="exact" w:val="24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A639DF" w:rsidP="00954049">
            <w:pPr>
              <w:ind w:left="159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642BA6" w:rsidRPr="00E22D57" w:rsidTr="000055FE">
        <w:trPr>
          <w:cantSplit/>
          <w:trHeight w:val="458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A6" w:rsidRPr="00E22D57" w:rsidRDefault="00642BA6" w:rsidP="007A3602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2BA6" w:rsidRPr="00E22D57" w:rsidRDefault="00642BA6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910634" w:rsidRDefault="00910634" w:rsidP="00954049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10634">
              <w:rPr>
                <w:rFonts w:ascii="Times New Roman" w:eastAsia="Times New Roman" w:hAnsi="Times New Roman" w:cs="Times New Roman"/>
                <w:color w:val="000000"/>
              </w:rPr>
              <w:t>Ресурсообеспеченность</w:t>
            </w:r>
            <w:proofErr w:type="spellEnd"/>
          </w:p>
          <w:p w:rsidR="00642BA6" w:rsidRPr="00910634" w:rsidRDefault="00642BA6" w:rsidP="00954049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642BA6" w:rsidP="007A3602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42BA6" w:rsidRPr="00E22D57" w:rsidTr="000055FE">
        <w:trPr>
          <w:cantSplit/>
          <w:trHeight w:val="457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6F64ED" w:rsidRDefault="00642BA6" w:rsidP="00954049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642BA6" w:rsidP="007A3602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642BA6" w:rsidRPr="00E22D57" w:rsidTr="000055FE">
        <w:trPr>
          <w:cantSplit/>
          <w:trHeight w:val="36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BA6" w:rsidRPr="00E22D57" w:rsidRDefault="00642BA6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910634" w:rsidRDefault="00910634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Численность, естественное движение населения России, направление и типы миграций</w:t>
            </w:r>
          </w:p>
          <w:p w:rsidR="00642BA6" w:rsidRPr="00910634" w:rsidRDefault="00642BA6" w:rsidP="00910634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853DF4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42BA6" w:rsidRPr="00E22D57" w:rsidTr="000055FE">
        <w:trPr>
          <w:cantSplit/>
          <w:trHeight w:val="36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E22D57" w:rsidRDefault="00642BA6" w:rsidP="007A360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910634" w:rsidRDefault="00642BA6" w:rsidP="00910634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853DF4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A6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639DF" w:rsidRPr="00E22D57" w:rsidTr="000055FE">
        <w:trPr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DF" w:rsidRPr="00E22D57" w:rsidRDefault="00A639DF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="00504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910634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Особенности географического положения, природы, населения и хозяйства крупных стран мира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067866" w:rsidRDefault="00A639DF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639DF" w:rsidRPr="00E22D57" w:rsidTr="00067866">
        <w:trPr>
          <w:cantSplit/>
          <w:trHeight w:val="473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E22D57" w:rsidRDefault="00A639DF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910634" w:rsidRDefault="00A639DF" w:rsidP="00910634">
            <w:pPr>
              <w:spacing w:line="240" w:lineRule="auto"/>
              <w:ind w:left="159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067866" w:rsidRDefault="00A639DF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639DF" w:rsidRPr="00067866" w:rsidRDefault="00A639DF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9DF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044FB" w:rsidRPr="00E22D57" w:rsidTr="00067866">
        <w:trPr>
          <w:cantSplit/>
          <w:trHeight w:hRule="exact" w:val="240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E22D57" w:rsidRDefault="005044FB" w:rsidP="007A360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FB" w:rsidRPr="00E22D57" w:rsidRDefault="005044FB" w:rsidP="007A3602">
            <w:pPr>
              <w:widowControl w:val="0"/>
              <w:spacing w:line="240" w:lineRule="auto"/>
              <w:ind w:left="1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634" w:rsidRPr="00910634" w:rsidRDefault="00910634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 xml:space="preserve">Особенности географического положения, природы, населения и хозяйства </w:t>
            </w:r>
            <w:proofErr w:type="gramStart"/>
            <w:r w:rsidRPr="00910634">
              <w:rPr>
                <w:rFonts w:ascii="TimesNewRoman" w:hAnsi="TimesNewRoman" w:cs="TimesNewRoman"/>
              </w:rPr>
              <w:t>крупных</w:t>
            </w:r>
            <w:proofErr w:type="gramEnd"/>
          </w:p>
          <w:p w:rsidR="005044FB" w:rsidRPr="00910634" w:rsidRDefault="00910634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географических регионов России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5044FB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067866" w:rsidP="007A3602">
            <w:pPr>
              <w:widowControl w:val="0"/>
              <w:spacing w:before="20" w:line="229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044FB" w:rsidRPr="00E22D57" w:rsidTr="00067866">
        <w:trPr>
          <w:cantSplit/>
          <w:trHeight w:hRule="exact" w:val="24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E22D57" w:rsidRDefault="005044FB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910634" w:rsidRDefault="005044FB" w:rsidP="00910634">
            <w:pPr>
              <w:spacing w:line="240" w:lineRule="auto"/>
              <w:ind w:left="159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5044FB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67866" w:rsidRPr="00E22D57" w:rsidTr="00FE341A">
        <w:trPr>
          <w:cantSplit/>
          <w:trHeight w:hRule="exact" w:val="231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5044FB" w:rsidRDefault="00067866" w:rsidP="0050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Городское и сельское население мира</w:t>
            </w: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7866" w:rsidRPr="00E22D57" w:rsidTr="00FE341A">
        <w:trPr>
          <w:cantSplit/>
          <w:trHeight w:hRule="exact" w:val="649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E22D57" w:rsidRDefault="00067866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E22D57" w:rsidRDefault="00067866" w:rsidP="00954049">
            <w:pPr>
              <w:ind w:left="159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044FB" w:rsidRPr="00E22D57" w:rsidTr="000055FE">
        <w:trPr>
          <w:cantSplit/>
          <w:trHeight w:hRule="exact" w:val="294"/>
        </w:trPr>
        <w:tc>
          <w:tcPr>
            <w:tcW w:w="554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5044FB" w:rsidRDefault="005044FB" w:rsidP="00504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5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Default="00910634" w:rsidP="005044FB">
            <w:pPr>
              <w:ind w:left="159"/>
              <w:rPr>
                <w:rFonts w:ascii="Times New Roman" w:hAnsi="Times New Roman" w:cs="Times New Roman"/>
              </w:rPr>
            </w:pPr>
            <w:r w:rsidRPr="00910634">
              <w:rPr>
                <w:rFonts w:ascii="TimesNewRoman" w:hAnsi="TimesNewRoman" w:cs="TimesNewRoman"/>
              </w:rPr>
              <w:t>Городское и сельское население мира</w:t>
            </w:r>
          </w:p>
          <w:p w:rsidR="005044FB" w:rsidRDefault="005044FB" w:rsidP="005044FB">
            <w:pPr>
              <w:ind w:left="159"/>
              <w:rPr>
                <w:rFonts w:ascii="Times New Roman" w:hAnsi="Times New Roman" w:cs="Times New Roman"/>
              </w:rPr>
            </w:pPr>
          </w:p>
          <w:p w:rsidR="005044FB" w:rsidRPr="00E22D57" w:rsidRDefault="005044FB" w:rsidP="005044FB">
            <w:pPr>
              <w:ind w:left="159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853DF4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044FB" w:rsidRPr="00E22D57" w:rsidTr="000055FE">
        <w:trPr>
          <w:cantSplit/>
          <w:trHeight w:hRule="exact" w:val="240"/>
        </w:trPr>
        <w:tc>
          <w:tcPr>
            <w:tcW w:w="55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E22D57" w:rsidRDefault="005044FB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E22D57" w:rsidRDefault="005044FB" w:rsidP="007A3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853DF4" w:rsidP="007A3602">
            <w:pPr>
              <w:widowControl w:val="0"/>
              <w:spacing w:before="20" w:line="229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4FB" w:rsidRPr="00067866" w:rsidRDefault="00067866" w:rsidP="007A3602">
            <w:pPr>
              <w:widowControl w:val="0"/>
              <w:spacing w:before="20" w:line="229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53DF4" w:rsidRPr="00E22D57" w:rsidTr="000055FE">
        <w:trPr>
          <w:cantSplit/>
          <w:trHeight w:val="233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954049" w:rsidRDefault="00853DF4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04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FE341A" w:rsidRDefault="00910634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FE341A">
              <w:rPr>
                <w:rFonts w:ascii="TimesNewRoman" w:hAnsi="TimesNewRoman" w:cs="TimesNewRoman"/>
              </w:rPr>
              <w:t>Географические модели. Географическая карта, план местн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853DF4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853DF4" w:rsidRPr="00E22D57" w:rsidTr="000055FE">
        <w:trPr>
          <w:cantSplit/>
          <w:trHeight w:hRule="exact" w:val="232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954049" w:rsidRDefault="00853DF4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FE341A" w:rsidRDefault="00853DF4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853DF4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0055FE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67866"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53DF4" w:rsidRPr="00E22D57" w:rsidTr="000055FE">
        <w:trPr>
          <w:cantSplit/>
          <w:trHeight w:val="210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954049" w:rsidRDefault="00853DF4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FE341A" w:rsidRDefault="00910634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FE341A">
              <w:rPr>
                <w:rFonts w:ascii="TimesNewRoman" w:hAnsi="TimesNewRoman" w:cs="TimesNewRoman"/>
              </w:rPr>
              <w:t>Географические модели. Географическая карта, план местн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853DF4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53DF4" w:rsidRPr="00E22D57" w:rsidTr="000055FE">
        <w:trPr>
          <w:cantSplit/>
          <w:trHeight w:hRule="exact" w:val="210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Default="00853DF4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452D87" w:rsidRDefault="00853DF4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853DF4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67866" w:rsidRPr="00E22D57" w:rsidTr="00067866">
        <w:trPr>
          <w:cantSplit/>
          <w:trHeight w:val="210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Особенности природы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материков и океанов. Географи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основных отраслей</w:t>
            </w:r>
          </w:p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</w:t>
            </w:r>
            <w:r w:rsidRPr="00910634">
              <w:rPr>
                <w:rFonts w:ascii="TimesNewRoman" w:hAnsi="TimesNewRoman" w:cs="TimesNewRoman"/>
              </w:rPr>
              <w:t>роизводственной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и непроизводственной сфер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Основные международные</w:t>
            </w:r>
          </w:p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магистрали и транспортны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 xml:space="preserve">узлы. Особенности </w:t>
            </w:r>
            <w:proofErr w:type="spellStart"/>
            <w:proofErr w:type="gramStart"/>
            <w:r w:rsidRPr="00910634">
              <w:rPr>
                <w:rFonts w:ascii="TimesNewRoman" w:hAnsi="TimesNewRoman" w:cs="TimesNewRoman"/>
              </w:rPr>
              <w:t>природно</w:t>
            </w:r>
            <w:proofErr w:type="spellEnd"/>
            <w:r w:rsidRPr="00910634">
              <w:rPr>
                <w:rFonts w:ascii="TimesNewRoman" w:hAnsi="TimesNewRoman" w:cs="TimesNewRoman"/>
              </w:rPr>
              <w:t>-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ресурсного</w:t>
            </w:r>
            <w:proofErr w:type="gramEnd"/>
            <w:r w:rsidRPr="00910634">
              <w:rPr>
                <w:rFonts w:ascii="TimesNewRoman" w:hAnsi="TimesNewRoman" w:cs="TimesNewRoman"/>
              </w:rPr>
              <w:t xml:space="preserve"> потенциала,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населения, хозяйства, культуры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крупных стран мира.</w:t>
            </w:r>
          </w:p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Территория и акватория,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морские и сухопутные границы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России. Особенности</w:t>
            </w:r>
          </w:p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географического положения,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природы, населения и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 xml:space="preserve">хозяйства </w:t>
            </w:r>
            <w:proofErr w:type="gramStart"/>
            <w:r w:rsidRPr="00910634">
              <w:rPr>
                <w:rFonts w:ascii="TimesNewRoman" w:hAnsi="TimesNewRoman" w:cs="TimesNewRoman"/>
              </w:rPr>
              <w:t>крупных</w:t>
            </w:r>
            <w:proofErr w:type="gramEnd"/>
          </w:p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географических регионов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России. Россия в современном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мир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853DF4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853DF4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67866" w:rsidRPr="00E22D57" w:rsidTr="00067866">
        <w:trPr>
          <w:cantSplit/>
          <w:trHeight w:val="810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452D87" w:rsidRDefault="00067866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853DF4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853DF4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7866" w:rsidRPr="00E22D57" w:rsidTr="00067866">
        <w:trPr>
          <w:cantSplit/>
          <w:trHeight w:hRule="exact" w:val="810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452D87" w:rsidRDefault="00067866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67866" w:rsidRPr="00E22D57" w:rsidTr="00067866">
        <w:trPr>
          <w:cantSplit/>
          <w:trHeight w:val="278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954049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Географическая оболочка Земли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Воспроизводство населени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мира и его географически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особенности. Демографическа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политика. Урбанизация.</w:t>
            </w:r>
          </w:p>
          <w:p w:rsidR="00067866" w:rsidRPr="00910634" w:rsidRDefault="00067866" w:rsidP="00910634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910634">
              <w:rPr>
                <w:rFonts w:ascii="TimesNewRoman" w:hAnsi="TimesNewRoman" w:cs="TimesNewRoman"/>
              </w:rPr>
              <w:t>Миграции населения. Уровень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и качество жизни населения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Факторы размещени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производства. Основные виды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природных ресурсов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Рациональное и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нерационально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910634">
              <w:rPr>
                <w:rFonts w:ascii="TimesNewRoman" w:hAnsi="TimesNewRoman" w:cs="TimesNewRoman"/>
              </w:rPr>
              <w:t>природопользование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7866" w:rsidRPr="00E22D57" w:rsidTr="00067866">
        <w:trPr>
          <w:cantSplit/>
          <w:trHeight w:val="555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6F64ED" w:rsidRDefault="00067866" w:rsidP="005044FB">
            <w:pPr>
              <w:spacing w:after="10"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7866" w:rsidRPr="00E22D57" w:rsidTr="00067866">
        <w:trPr>
          <w:cantSplit/>
          <w:trHeight w:hRule="exact" w:val="555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6F64ED" w:rsidRDefault="00067866" w:rsidP="005044FB">
            <w:pPr>
              <w:spacing w:after="10" w:line="240" w:lineRule="exact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67866" w:rsidRPr="00E22D57" w:rsidTr="00067866">
        <w:trPr>
          <w:cantSplit/>
          <w:trHeight w:val="218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954049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Географическая оболочка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Земли. Воспроизводство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населения мира и его</w:t>
            </w:r>
          </w:p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географические особенности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Половозрастной состав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населения Демографическа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политика. Факторы размещени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производства. Рациональное</w:t>
            </w:r>
          </w:p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и нерационально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природопользование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 xml:space="preserve">Особенности воздействия </w:t>
            </w:r>
            <w:proofErr w:type="gramStart"/>
            <w:r w:rsidRPr="001808F0">
              <w:rPr>
                <w:rFonts w:ascii="TimesNewRoman" w:hAnsi="TimesNewRoman" w:cs="TimesNewRoman"/>
              </w:rPr>
              <w:t>на</w:t>
            </w:r>
            <w:proofErr w:type="gramEnd"/>
          </w:p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окружающую среду различных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сфер и отраслей хозяйств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7866" w:rsidRPr="00E22D57" w:rsidTr="00067866">
        <w:trPr>
          <w:cantSplit/>
          <w:trHeight w:val="518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67866" w:rsidRPr="00E22D57" w:rsidTr="00067866">
        <w:trPr>
          <w:cantSplit/>
          <w:trHeight w:hRule="exact" w:val="517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53DF4" w:rsidRPr="00E22D57" w:rsidTr="000055FE">
        <w:trPr>
          <w:cantSplit/>
          <w:trHeight w:val="218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Default="00853DF4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1808F0" w:rsidRDefault="001808F0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Уровень и качество жизни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населени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853DF4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853DF4" w:rsidRPr="00E22D57" w:rsidTr="000055FE">
        <w:trPr>
          <w:cantSplit/>
          <w:trHeight w:hRule="exact" w:val="217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Default="00853DF4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Default="00853DF4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853DF4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DF4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67866" w:rsidRPr="00E22D57" w:rsidTr="00067866">
        <w:trPr>
          <w:cantSplit/>
          <w:trHeight w:val="218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Отраслевая структура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хозяйства. География основных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отраслей производственной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и непроизводственной сфе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7866" w:rsidRPr="00E22D57" w:rsidTr="00067866">
        <w:trPr>
          <w:cantSplit/>
          <w:trHeight w:val="360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67866" w:rsidRPr="00E22D57" w:rsidTr="00067866">
        <w:trPr>
          <w:cantSplit/>
          <w:trHeight w:hRule="exact" w:val="360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5044FB">
            <w:pPr>
              <w:widowControl w:val="0"/>
              <w:spacing w:line="240" w:lineRule="auto"/>
              <w:ind w:left="1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067866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067866" w:rsidRPr="00E22D57" w:rsidTr="00067866">
        <w:trPr>
          <w:cantSplit/>
          <w:trHeight w:val="51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Географическая оболочка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Земли. Воспроизводство</w:t>
            </w:r>
          </w:p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населения мира и его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географические особенности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Половозрастной состав</w:t>
            </w:r>
          </w:p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lastRenderedPageBreak/>
              <w:t>населения. Демографическа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политика. Уровень и качество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жизни населения. Факторы размещения производства. Особенности воздействия на окружающую среду различных сфер и отраслей хозяйст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67866" w:rsidRPr="00E22D57" w:rsidTr="00067866">
        <w:trPr>
          <w:cantSplit/>
          <w:trHeight w:hRule="exact" w:val="515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67866" w:rsidRPr="00E22D57" w:rsidTr="00AF1FE8">
        <w:trPr>
          <w:cantSplit/>
          <w:trHeight w:hRule="exact" w:val="515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Default="00067866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1808F0" w:rsidRDefault="00067866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866" w:rsidRPr="00067866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F1FE8" w:rsidRPr="00E22D57" w:rsidTr="00AF1FE8">
        <w:trPr>
          <w:cantSplit/>
          <w:trHeight w:val="773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Земля как планета. Географическая оболочка Земли. Воспроизводство населени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мира и его географические особенности. Половозрастной состав населения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Демографическая политика. Уровень и качество жизни населения. Факторы размещения производства. Особенности воздействия на окружающую среду различных сфер и отраслей хозяйств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F1FE8" w:rsidRPr="00E22D57" w:rsidTr="00AF1FE8">
        <w:trPr>
          <w:cantSplit/>
          <w:trHeight w:hRule="exact" w:val="772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1FE8" w:rsidRPr="00E22D57" w:rsidTr="00AF1FE8">
        <w:trPr>
          <w:cantSplit/>
          <w:trHeight w:val="51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Земля как планета, современный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облик Земли. Форма, размеры,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движение Земли. Умени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использовать географически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знания для решения задач,</w:t>
            </w:r>
          </w:p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связанных с географическими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следствиями размеров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и движения Земл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F1FE8" w:rsidRPr="00E22D57" w:rsidTr="00AF1FE8">
        <w:trPr>
          <w:cantSplit/>
          <w:trHeight w:hRule="exact" w:val="515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1FE8" w:rsidRPr="00E22D57" w:rsidTr="00AF1FE8">
        <w:trPr>
          <w:cantSplit/>
          <w:trHeight w:hRule="exact" w:val="515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AF1FE8" w:rsidRPr="00E22D57" w:rsidTr="00AF1FE8">
        <w:trPr>
          <w:cantSplit/>
          <w:trHeight w:val="515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Географическая оболочка Земли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Воспроизводство населения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мира и его географические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особенности. Половозрастной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состав населения.</w:t>
            </w:r>
          </w:p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Демографическая политика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Уровень и качество жизни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населения. Факторы</w:t>
            </w:r>
          </w:p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размещения производства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Особенности воздействия на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окружающую среду различных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>сфер и отраслей хозяйства.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1808F0">
              <w:rPr>
                <w:rFonts w:ascii="TimesNewRoman" w:hAnsi="TimesNewRoman" w:cs="TimesNewRoman"/>
              </w:rPr>
              <w:t xml:space="preserve">Пути решения </w:t>
            </w:r>
            <w:proofErr w:type="gramStart"/>
            <w:r w:rsidRPr="001808F0">
              <w:rPr>
                <w:rFonts w:ascii="TimesNewRoman" w:hAnsi="TimesNewRoman" w:cs="TimesNewRoman"/>
              </w:rPr>
              <w:t>экологических</w:t>
            </w:r>
            <w:proofErr w:type="gramEnd"/>
          </w:p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  <w:r w:rsidRPr="001808F0">
              <w:rPr>
                <w:rFonts w:ascii="TimesNewRoman" w:hAnsi="TimesNewRoman" w:cs="TimesNewRoman"/>
              </w:rPr>
              <w:t>пробле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AF1FE8" w:rsidRPr="00E22D57" w:rsidTr="00AF1FE8">
        <w:trPr>
          <w:cantSplit/>
          <w:trHeight w:hRule="exact" w:val="515"/>
        </w:trPr>
        <w:tc>
          <w:tcPr>
            <w:tcW w:w="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F1FE8" w:rsidRPr="00E22D57" w:rsidTr="00AF1FE8">
        <w:trPr>
          <w:cantSplit/>
          <w:trHeight w:hRule="exact" w:val="515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Default="00AF1FE8" w:rsidP="00954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1808F0" w:rsidRDefault="00AF1FE8" w:rsidP="001808F0">
            <w:pPr>
              <w:autoSpaceDE w:val="0"/>
              <w:autoSpaceDN w:val="0"/>
              <w:adjustRightInd w:val="0"/>
              <w:spacing w:line="240" w:lineRule="auto"/>
              <w:ind w:left="155"/>
              <w:rPr>
                <w:rFonts w:ascii="TimesNewRoman" w:hAnsi="TimesNewRoman" w:cs="TimesNew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FE8" w:rsidRPr="00AF1FE8" w:rsidRDefault="00AF1FE8" w:rsidP="007A3602">
            <w:pPr>
              <w:widowControl w:val="0"/>
              <w:spacing w:before="20" w:line="216" w:lineRule="auto"/>
              <w:ind w:left="44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033C12" w:rsidRDefault="00033C12" w:rsidP="00853DF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853DF4" w:rsidRDefault="00853DF4" w:rsidP="00D807D1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ыпускники хорошо выполнили задания </w:t>
      </w:r>
      <w:r w:rsidR="0038405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ервой части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еста, показав не только базовые знания, но и умение их применять для решения задач повышенного уровня сложности.</w:t>
      </w:r>
      <w:r w:rsidR="00D807D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Участники ЕГЭ владеют понятийным аппаратом, умеют устанавливать причинно-следственные связи между географическими объектами и явлениями. Наиболее</w:t>
      </w:r>
      <w:r w:rsidR="00FE341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сложными оказались задания № 3, 9, 13, 17, 21.</w:t>
      </w:r>
      <w:r w:rsidR="0038405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384056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На диаграмме видно, что </w:t>
      </w:r>
      <w:r w:rsidR="00FE341A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более </w:t>
      </w:r>
      <w:r w:rsidR="00384056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60% участни</w:t>
      </w:r>
      <w:r w:rsidR="00FE341A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ов ЕГЭ правильно ответили на 77</w:t>
      </w:r>
      <w:r w:rsidR="00384056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% заданий первой части </w:t>
      </w:r>
      <w:proofErr w:type="spellStart"/>
      <w:r w:rsidR="00384056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ИМа</w:t>
      </w:r>
      <w:proofErr w:type="spellEnd"/>
      <w:r w:rsidR="00384056" w:rsidRPr="00FE34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.</w:t>
      </w:r>
    </w:p>
    <w:p w:rsidR="00FE341A" w:rsidRDefault="00FE341A" w:rsidP="00FE341A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роцент выполнения заданий первой части.</w:t>
      </w:r>
    </w:p>
    <w:p w:rsidR="00280FA3" w:rsidRDefault="00280FA3" w:rsidP="00D807D1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384056" w:rsidRDefault="00FE341A" w:rsidP="00F77A5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FE341A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6629400" cy="2743200"/>
            <wp:effectExtent l="19050" t="0" r="190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1FE8" w:rsidRDefault="00FE341A" w:rsidP="00FE341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t>Процент выполнения заданий 2 части КИМа.</w:t>
      </w:r>
    </w:p>
    <w:p w:rsidR="00FE341A" w:rsidRDefault="00FE341A" w:rsidP="00FE341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</w:pPr>
    </w:p>
    <w:p w:rsidR="00FE341A" w:rsidRDefault="00FE341A" w:rsidP="00FE341A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 w:rsidRPr="00FE341A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lastRenderedPageBreak/>
        <w:drawing>
          <wp:inline distT="0" distB="0" distL="0" distR="0">
            <wp:extent cx="6219825" cy="1695450"/>
            <wp:effectExtent l="19050" t="0" r="952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F1FE8" w:rsidRDefault="00FE341A" w:rsidP="00F53CFA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t>Задания второй части КИМа выпускники выполнили лучше, чем задания первой части. Участ</w:t>
      </w:r>
      <w:r w:rsidR="00F53CFA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t>ники ЕГЭ показали умение записывать полный обоснованный ответ на поставленные вопросы.</w:t>
      </w:r>
      <w:r w:rsidR="00F53CFA" w:rsidRPr="00F53CF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F53CF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 целом все участники преодолели минимальный порог, тем самым показав, что обладают не только хорошими базовыми знаниями, но и умением применять их в незнакомой ситуации.</w:t>
      </w:r>
    </w:p>
    <w:p w:rsidR="00F53CFA" w:rsidRDefault="00F53CFA" w:rsidP="00FE341A">
      <w:pPr>
        <w:widowControl w:val="0"/>
        <w:spacing w:line="240" w:lineRule="auto"/>
        <w:ind w:right="-20"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t>Результаты участников ЕГЭ в разрезе школ предсталены в таблице.</w:t>
      </w:r>
    </w:p>
    <w:tbl>
      <w:tblPr>
        <w:tblW w:w="104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442"/>
        <w:gridCol w:w="946"/>
        <w:gridCol w:w="993"/>
        <w:gridCol w:w="1275"/>
        <w:gridCol w:w="1134"/>
        <w:gridCol w:w="1134"/>
        <w:gridCol w:w="927"/>
      </w:tblGrid>
      <w:tr w:rsidR="00F53CFA" w:rsidRPr="0036712D" w:rsidTr="00F53CFA">
        <w:trPr>
          <w:cantSplit/>
          <w:trHeight w:val="1873"/>
        </w:trPr>
        <w:tc>
          <w:tcPr>
            <w:tcW w:w="57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946" w:type="dxa"/>
          </w:tcPr>
          <w:p w:rsidR="00F53CFA" w:rsidRPr="0036712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993" w:type="dxa"/>
          </w:tcPr>
          <w:p w:rsidR="00F53CFA" w:rsidRPr="0036712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275" w:type="dxa"/>
          </w:tcPr>
          <w:p w:rsidR="00F53CFA" w:rsidRPr="0036712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134" w:type="dxa"/>
          </w:tcPr>
          <w:p w:rsidR="00F53CFA" w:rsidRPr="0036712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134" w:type="dxa"/>
          </w:tcPr>
          <w:p w:rsidR="00F53CFA" w:rsidRPr="0036712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37 баллов</w:t>
            </w:r>
          </w:p>
        </w:tc>
        <w:tc>
          <w:tcPr>
            <w:tcW w:w="927" w:type="dxa"/>
          </w:tcPr>
          <w:p w:rsidR="00F53CFA" w:rsidRPr="0036712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031DEF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031DEF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031DEF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ED52DD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46" w:type="dxa"/>
          </w:tcPr>
          <w:p w:rsidR="00F53CFA" w:rsidRPr="002C08EB" w:rsidRDefault="00F53CFA" w:rsidP="00037B3A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402AFC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Баженово</w:t>
            </w:r>
          </w:p>
        </w:tc>
        <w:tc>
          <w:tcPr>
            <w:tcW w:w="946" w:type="dxa"/>
          </w:tcPr>
          <w:p w:rsidR="00F53CFA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E01700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с. </w:t>
            </w:r>
            <w:proofErr w:type="spellStart"/>
            <w:r>
              <w:t>Знаменка</w:t>
            </w:r>
            <w:proofErr w:type="spellEnd"/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607DA6" w:rsidTr="00F53CFA">
        <w:tc>
          <w:tcPr>
            <w:tcW w:w="573" w:type="dxa"/>
          </w:tcPr>
          <w:p w:rsidR="00F53CFA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3442" w:type="dxa"/>
          </w:tcPr>
          <w:p w:rsidR="00F53CFA" w:rsidRPr="00AA014C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А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946" w:type="dxa"/>
          </w:tcPr>
          <w:p w:rsidR="00F53CFA" w:rsidRPr="00A1514B" w:rsidRDefault="00F53CFA" w:rsidP="00037B3A">
            <w:pPr>
              <w:jc w:val="center"/>
            </w:pPr>
          </w:p>
        </w:tc>
        <w:tc>
          <w:tcPr>
            <w:tcW w:w="993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27" w:type="dxa"/>
          </w:tcPr>
          <w:p w:rsidR="00F53CFA" w:rsidRPr="00607DA6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F53CFA" w:rsidRPr="00F91734" w:rsidTr="00F53CFA">
        <w:tc>
          <w:tcPr>
            <w:tcW w:w="573" w:type="dxa"/>
          </w:tcPr>
          <w:p w:rsidR="00F53CFA" w:rsidRPr="00F91734" w:rsidRDefault="00F53CFA" w:rsidP="00F53CFA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442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946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993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1275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927" w:type="dxa"/>
          </w:tcPr>
          <w:p w:rsidR="00F53CFA" w:rsidRPr="00F91734" w:rsidRDefault="00F53CFA" w:rsidP="00037B3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</w:tbl>
    <w:p w:rsidR="00F77A5B" w:rsidRDefault="00F77A5B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DB5420" w:rsidRDefault="00DB5420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294CAA" w:rsidRPr="00294CAA" w:rsidRDefault="00294CAA" w:rsidP="00294CAA">
      <w:pPr>
        <w:widowControl w:val="0"/>
        <w:spacing w:line="240" w:lineRule="auto"/>
        <w:ind w:left="435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4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.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глийский</w:t>
      </w:r>
      <w:r w:rsidRPr="00294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ык</w:t>
      </w:r>
    </w:p>
    <w:p w:rsidR="00294CAA" w:rsidRPr="00294CAA" w:rsidRDefault="00294CAA" w:rsidP="00294CAA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 по английскому языку выбрали</w:t>
      </w:r>
      <w:r w:rsidR="00A76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 выпускника</w:t>
      </w:r>
      <w:r w:rsid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CAA" w:rsidRPr="00294CAA" w:rsidRDefault="00294CAA" w:rsidP="00294CAA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лий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у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76179">
        <w:rPr>
          <w:rFonts w:ascii="Times New Roman" w:eastAsia="Times New Roman" w:hAnsi="Times New Roman" w:cs="Times New Roman"/>
          <w:color w:val="000000"/>
          <w:sz w:val="28"/>
          <w:szCs w:val="28"/>
        </w:rPr>
        <w:t>- 75</w:t>
      </w:r>
    </w:p>
    <w:p w:rsidR="00294CAA" w:rsidRDefault="00294CAA" w:rsidP="00294CAA">
      <w:pPr>
        <w:widowControl w:val="0"/>
        <w:spacing w:line="237" w:lineRule="auto"/>
        <w:ind w:right="-4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294C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о</w:t>
      </w:r>
      <w:r w:rsidRPr="00294C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294C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294C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294C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ий</w:t>
      </w:r>
      <w:r w:rsidRPr="00294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94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294CA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у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294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294C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94C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ющее</w:t>
      </w:r>
      <w:r w:rsidRPr="00294CA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294C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294CA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94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м средн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</w:t>
      </w:r>
      <w:r w:rsidRPr="00294C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</w:t>
      </w:r>
      <w:r w:rsidRPr="00294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- 22. Участников, не преодолевших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294C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 w:rsidRPr="00294C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Pr="00294C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6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(42,8</w:t>
      </w:r>
      <w:r w:rsid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участников набрали </w:t>
      </w:r>
      <w:r w:rsidR="00A76179">
        <w:rPr>
          <w:rFonts w:ascii="Times New Roman" w:eastAsia="Times New Roman" w:hAnsi="Times New Roman" w:cs="Times New Roman"/>
          <w:color w:val="000000"/>
          <w:sz w:val="28"/>
          <w:szCs w:val="28"/>
        </w:rPr>
        <w:t>от 8о</w:t>
      </w:r>
      <w:r w:rsid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</w:t>
      </w:r>
      <w:r w:rsidR="00A7617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ше.</w:t>
      </w:r>
    </w:p>
    <w:p w:rsidR="00617676" w:rsidRDefault="00617676" w:rsidP="00294CAA">
      <w:pPr>
        <w:widowControl w:val="0"/>
        <w:spacing w:line="237" w:lineRule="auto"/>
        <w:ind w:right="-4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CAA" w:rsidRPr="00617676" w:rsidRDefault="00617676" w:rsidP="00617676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английскому языку</w:t>
      </w:r>
    </w:p>
    <w:p w:rsidR="00617676" w:rsidRDefault="00617676" w:rsidP="0061767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676">
        <w:rPr>
          <w:rFonts w:ascii="Times New Roman" w:hAnsi="Times New Roman" w:cs="Times New Roman"/>
          <w:sz w:val="28"/>
          <w:szCs w:val="28"/>
        </w:rPr>
        <w:t>Экзаменационная работа содержит письменную и устную части. Письменная часть, в свою очередь, включает в себя четыре раздела: «</w:t>
      </w:r>
      <w:proofErr w:type="spellStart"/>
      <w:r w:rsidRPr="0061767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617676">
        <w:rPr>
          <w:rFonts w:ascii="Times New Roman" w:hAnsi="Times New Roman" w:cs="Times New Roman"/>
          <w:sz w:val="28"/>
          <w:szCs w:val="28"/>
        </w:rPr>
        <w:t xml:space="preserve">», «Чтение», «Грамматика и лексика» и «Письмо». Для дифференциации экзаменуемых по уровням владения иностранным языком в пределах, сформулированных в Федеральном компоненте государственного стандарта среднего (полного) общего образования по иностранным языкам, во все разделы включены наряду с заданиями базового уровня задания более высоких уровней сложности. </w:t>
      </w:r>
    </w:p>
    <w:p w:rsidR="00617676" w:rsidRDefault="00617676" w:rsidP="0061767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676">
        <w:rPr>
          <w:rFonts w:ascii="Times New Roman" w:hAnsi="Times New Roman" w:cs="Times New Roman"/>
          <w:sz w:val="28"/>
          <w:szCs w:val="28"/>
        </w:rPr>
        <w:t xml:space="preserve">В работу по иностранным языкам </w:t>
      </w:r>
      <w:proofErr w:type="gramStart"/>
      <w:r w:rsidRPr="00617676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617676">
        <w:rPr>
          <w:rFonts w:ascii="Times New Roman" w:hAnsi="Times New Roman" w:cs="Times New Roman"/>
          <w:sz w:val="28"/>
          <w:szCs w:val="28"/>
        </w:rPr>
        <w:t xml:space="preserve"> 38 заданий с кратким ответом и 6 заданий открытого типа с развёрнутым ответом. В экзаменационной работе предложены следующие разновидности заданий с кратким ответом: </w:t>
      </w:r>
    </w:p>
    <w:p w:rsidR="00617676" w:rsidRDefault="00617676" w:rsidP="0061767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676">
        <w:rPr>
          <w:rFonts w:ascii="Times New Roman" w:hAnsi="Times New Roman" w:cs="Times New Roman"/>
          <w:sz w:val="28"/>
          <w:szCs w:val="28"/>
        </w:rPr>
        <w:t xml:space="preserve">– задания на выбор и запись одного или нескольких правильных ответов из предложенного перечня ответов; </w:t>
      </w:r>
    </w:p>
    <w:p w:rsidR="00617676" w:rsidRDefault="00617676" w:rsidP="0061767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676">
        <w:rPr>
          <w:rFonts w:ascii="Times New Roman" w:hAnsi="Times New Roman" w:cs="Times New Roman"/>
          <w:sz w:val="28"/>
          <w:szCs w:val="28"/>
        </w:rPr>
        <w:t>– задания на установление соответствия позиций, представленных в двух множествах;</w:t>
      </w:r>
    </w:p>
    <w:p w:rsidR="00617676" w:rsidRDefault="00617676" w:rsidP="0061767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676">
        <w:rPr>
          <w:rFonts w:ascii="Times New Roman" w:hAnsi="Times New Roman" w:cs="Times New Roman"/>
          <w:sz w:val="28"/>
          <w:szCs w:val="28"/>
        </w:rPr>
        <w:t>задания на заполнение пропуска в связном тексте путём преобразования предложенной начальной формы слова в нужную грамматическую форму;</w:t>
      </w:r>
    </w:p>
    <w:p w:rsidR="00617676" w:rsidRDefault="00617676" w:rsidP="00617676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676">
        <w:rPr>
          <w:rFonts w:ascii="Times New Roman" w:hAnsi="Times New Roman" w:cs="Times New Roman"/>
          <w:sz w:val="28"/>
          <w:szCs w:val="28"/>
        </w:rPr>
        <w:t xml:space="preserve"> – задания на заполнение пропуска в связном тексте путём образования родственного слова от предложенного опорного слова. </w:t>
      </w:r>
    </w:p>
    <w:p w:rsidR="00294CAA" w:rsidRPr="00617676" w:rsidRDefault="00294CAA" w:rsidP="00617676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17676" w:rsidRDefault="00617676" w:rsidP="0061767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76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617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</w:t>
      </w:r>
      <w:r w:rsidRPr="0061767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 w:rsidRPr="0061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617676" w:rsidRPr="00617676" w:rsidRDefault="00617676" w:rsidP="0061767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426"/>
        <w:gridCol w:w="10"/>
        <w:gridCol w:w="6968"/>
        <w:gridCol w:w="10"/>
        <w:gridCol w:w="1132"/>
        <w:gridCol w:w="10"/>
        <w:gridCol w:w="1971"/>
      </w:tblGrid>
      <w:tr w:rsidR="00617676" w:rsidRPr="00E22D57" w:rsidTr="00280FA3">
        <w:trPr>
          <w:gridBefore w:val="1"/>
          <w:wBefore w:w="10" w:type="dxa"/>
          <w:cantSplit/>
          <w:trHeight w:hRule="exact" w:val="458"/>
        </w:trPr>
        <w:tc>
          <w:tcPr>
            <w:tcW w:w="4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676" w:rsidRPr="00E22D57" w:rsidRDefault="00617676" w:rsidP="001C3F32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676" w:rsidRPr="00E22D57" w:rsidRDefault="00617676" w:rsidP="001C3F32">
            <w:pPr>
              <w:widowControl w:val="0"/>
              <w:spacing w:line="240" w:lineRule="auto"/>
              <w:ind w:left="19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spacing w:after="3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17676" w:rsidRPr="00E22D57" w:rsidRDefault="00617676" w:rsidP="001C3F32">
            <w:pPr>
              <w:widowControl w:val="0"/>
              <w:spacing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10" w:line="236" w:lineRule="auto"/>
              <w:ind w:left="156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280FA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 заданий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1052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42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 ЧА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1052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428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де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е</w:t>
            </w:r>
            <w:proofErr w:type="spellEnd"/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6" w:rsidRPr="00E22D57" w:rsidRDefault="00617676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6" w:rsidRPr="00E22D57" w:rsidRDefault="00617676" w:rsidP="001C3F3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6" w:rsidRPr="00E22D57" w:rsidRDefault="00617676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6" w:rsidRPr="00E22D57" w:rsidRDefault="00617676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6" w:rsidRPr="00E22D57" w:rsidRDefault="00617676" w:rsidP="001C3F32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676" w:rsidRPr="00E22D57" w:rsidRDefault="00617676" w:rsidP="001C3F32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е основно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4B4C21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B0615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39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B0615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B0615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617676" w:rsidRPr="00E22D57" w:rsidTr="00280FA3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22D57" w:rsidRDefault="00617676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60F83" w:rsidRDefault="00617676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7676" w:rsidRPr="00E60F83" w:rsidRDefault="006B0615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0615" w:rsidRPr="00E22D57" w:rsidRDefault="006B0615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B0615" w:rsidRPr="00E22D57" w:rsidRDefault="006B0615" w:rsidP="001C3F32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е 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запр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4B4C21" w:rsidRDefault="004B4C21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4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6B0615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Default="006B0615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0615" w:rsidRPr="00E22D57" w:rsidRDefault="006B0615" w:rsidP="001C3F32">
            <w:pPr>
              <w:widowControl w:val="0"/>
              <w:spacing w:before="20" w:line="22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4B4C21" w:rsidRPr="00E22D57" w:rsidTr="00280FA3">
        <w:trPr>
          <w:cantSplit/>
          <w:trHeight w:hRule="exact" w:val="250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поним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л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3B3A3C">
            <w:pPr>
              <w:widowControl w:val="0"/>
              <w:spacing w:before="2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4B4C21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4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3B3A3C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60F83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1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1053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45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де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Чт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7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е основно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текста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1C3F32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1C3F32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C21" w:rsidRPr="00E22D57" w:rsidTr="00280FA3">
        <w:trPr>
          <w:cantSplit/>
          <w:trHeight w:hRule="exact" w:val="239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3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ие 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ту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ы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е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1C3F32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1C3F32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</w:tr>
      <w:tr w:rsidR="004B4C21" w:rsidRPr="00E22D57" w:rsidTr="00280FA3">
        <w:trPr>
          <w:cantSplit/>
          <w:trHeight w:hRule="exact" w:val="239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74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поним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инф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е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1C3F32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3F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1C3F32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3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10" w:line="23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10" w:line="23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,6</w:t>
            </w:r>
          </w:p>
        </w:tc>
      </w:tr>
      <w:tr w:rsidR="004B4C21" w:rsidRPr="00E22D57" w:rsidTr="00280FA3">
        <w:trPr>
          <w:cantSplit/>
          <w:trHeight w:hRule="exact" w:val="239"/>
        </w:trPr>
        <w:tc>
          <w:tcPr>
            <w:tcW w:w="1053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39" w:lineRule="auto"/>
              <w:ind w:left="390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де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Гра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ика 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а</w:t>
            </w:r>
          </w:p>
        </w:tc>
      </w:tr>
      <w:tr w:rsidR="004B4C21" w:rsidRPr="00E22D57" w:rsidTr="00280FA3">
        <w:trPr>
          <w:cantSplit/>
          <w:trHeight w:hRule="exact" w:val="23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after="1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атичес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3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,8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,6</w:t>
            </w:r>
          </w:p>
        </w:tc>
      </w:tr>
      <w:tr w:rsidR="004B4C21" w:rsidRPr="00E22D57" w:rsidTr="00280FA3">
        <w:trPr>
          <w:cantSplit/>
          <w:trHeight w:hRule="exact" w:val="239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after="19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19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19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4B4C21" w:rsidRPr="00E22D57" w:rsidTr="00280FA3">
        <w:trPr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978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3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8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грамматичес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ыки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3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1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си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грамматичес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ыки</w:t>
            </w: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5E2172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,4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,6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,0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2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,8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C21" w:rsidRPr="00E22D57" w:rsidRDefault="004B4C21" w:rsidP="001C3F32">
            <w:pPr>
              <w:widowControl w:val="0"/>
              <w:spacing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4B4C21" w:rsidRPr="00E22D57" w:rsidTr="006B0615">
        <w:trPr>
          <w:gridBefore w:val="1"/>
          <w:wBefore w:w="10" w:type="dxa"/>
          <w:cantSplit/>
          <w:trHeight w:hRule="exact" w:val="240"/>
        </w:trPr>
        <w:tc>
          <w:tcPr>
            <w:tcW w:w="43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8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E22D57" w:rsidRDefault="004B4C21" w:rsidP="001C3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4B4C21" w:rsidP="001C3F32">
            <w:pPr>
              <w:widowControl w:val="0"/>
              <w:spacing w:before="20" w:line="229" w:lineRule="auto"/>
              <w:ind w:left="52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4C21" w:rsidRPr="00F2529A" w:rsidRDefault="00AC5C77" w:rsidP="001C3F32">
            <w:pPr>
              <w:widowControl w:val="0"/>
              <w:spacing w:before="20" w:line="229" w:lineRule="auto"/>
              <w:ind w:left="732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,1</w:t>
            </w:r>
          </w:p>
        </w:tc>
      </w:tr>
    </w:tbl>
    <w:p w:rsidR="00294CAA" w:rsidRDefault="00294CAA" w:rsidP="005074AD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294CAA" w:rsidRDefault="00AC5C77" w:rsidP="00AC5C77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роцент полностью выполненных заданий представлен на диаграмме.</w:t>
      </w:r>
    </w:p>
    <w:p w:rsidR="006B0A0A" w:rsidRDefault="006B0A0A" w:rsidP="00AC5C77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294CAA" w:rsidRPr="00F5122A" w:rsidRDefault="006B0A0A" w:rsidP="00F5122A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6B0A0A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6734175" cy="27432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94CAA" w:rsidRDefault="00294CAA" w:rsidP="005074AD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2341D" w:rsidRDefault="00FC762F" w:rsidP="0002341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огласно данным т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блицы и диаграммы видно, что 71,4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% выпускников выполнил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и задания  раздела </w:t>
      </w:r>
      <w:proofErr w:type="spellStart"/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удирования</w:t>
      </w:r>
      <w:proofErr w:type="spellEnd"/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 ни один участник по этому разделу не набрал 0 баллов. Таким образом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участники показали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что понимают звучащую речь, смогли ответить на задания, пред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оженные  к  тексту. В разделе «Ч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ение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» (№ 10 – 18)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азброс оказался б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лее большим</w:t>
      </w:r>
      <w:r w:rsidR="00A27A0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="00F5122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Несмотря на это не более 30 % участников затруднились при выполнении некоторых заданий этой части. </w:t>
      </w:r>
      <w:r w:rsidR="00A27A0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Хорошо отработаны у выпускников и грамматические навыки. </w:t>
      </w:r>
    </w:p>
    <w:p w:rsidR="00EB438C" w:rsidRDefault="000476A7" w:rsidP="0002341D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полняя задания с развернутым ответом</w:t>
      </w:r>
      <w:r w:rsidR="00EB438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EB438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более 65% выпускник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продемонстрировали</w:t>
      </w:r>
      <w:r w:rsidR="00EB438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умение писать текст в соответствии с объемом, указанным в экзаменационном задании, умеют отбирать материал. За устную часть участники также получили хорошие баллы.</w:t>
      </w:r>
    </w:p>
    <w:p w:rsidR="00DB69EC" w:rsidRDefault="00DB69EC" w:rsidP="00EB438C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Результаты по английскому языку у всех выпускников хорошие, средний балл по сравнению с другими предметами самый высокий, все участники преодолели минимальный порог, и самая большая до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сокобаль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работ.</w:t>
      </w:r>
    </w:p>
    <w:p w:rsidR="00294CAA" w:rsidRPr="0002341D" w:rsidRDefault="0002341D" w:rsidP="0002341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02341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зультаты в разрезе школ представлены в таблице.</w:t>
      </w:r>
    </w:p>
    <w:p w:rsidR="0002341D" w:rsidRDefault="0002341D" w:rsidP="0002341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255"/>
        <w:gridCol w:w="1133"/>
        <w:gridCol w:w="992"/>
        <w:gridCol w:w="1134"/>
        <w:gridCol w:w="1134"/>
        <w:gridCol w:w="1276"/>
        <w:gridCol w:w="1134"/>
      </w:tblGrid>
      <w:tr w:rsidR="0002341D" w:rsidRPr="0036712D" w:rsidTr="0002341D">
        <w:trPr>
          <w:cantSplit/>
          <w:trHeight w:val="1873"/>
        </w:trPr>
        <w:tc>
          <w:tcPr>
            <w:tcW w:w="573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1133" w:type="dxa"/>
          </w:tcPr>
          <w:p w:rsidR="0002341D" w:rsidRPr="0036712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992" w:type="dxa"/>
          </w:tcPr>
          <w:p w:rsidR="0002341D" w:rsidRPr="0036712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134" w:type="dxa"/>
          </w:tcPr>
          <w:p w:rsidR="0002341D" w:rsidRPr="0036712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134" w:type="dxa"/>
          </w:tcPr>
          <w:p w:rsidR="0002341D" w:rsidRPr="0036712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276" w:type="dxa"/>
          </w:tcPr>
          <w:p w:rsidR="0002341D" w:rsidRPr="0036712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22 балла</w:t>
            </w:r>
          </w:p>
        </w:tc>
        <w:tc>
          <w:tcPr>
            <w:tcW w:w="1134" w:type="dxa"/>
          </w:tcPr>
          <w:p w:rsidR="0002341D" w:rsidRPr="0036712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</w:t>
            </w:r>
          </w:p>
        </w:tc>
        <w:tc>
          <w:tcPr>
            <w:tcW w:w="3255" w:type="dxa"/>
          </w:tcPr>
          <w:p w:rsidR="0002341D" w:rsidRPr="00031DEF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,8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2</w:t>
            </w:r>
          </w:p>
        </w:tc>
        <w:tc>
          <w:tcPr>
            <w:tcW w:w="3255" w:type="dxa"/>
          </w:tcPr>
          <w:p w:rsidR="0002341D" w:rsidRPr="00031DEF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3</w:t>
            </w:r>
          </w:p>
        </w:tc>
        <w:tc>
          <w:tcPr>
            <w:tcW w:w="3255" w:type="dxa"/>
          </w:tcPr>
          <w:p w:rsidR="0002341D" w:rsidRPr="00031DEF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4</w:t>
            </w:r>
          </w:p>
        </w:tc>
        <w:tc>
          <w:tcPr>
            <w:tcW w:w="3255" w:type="dxa"/>
          </w:tcPr>
          <w:p w:rsidR="0002341D" w:rsidRPr="00ED52D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5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6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7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3255" w:type="dxa"/>
          </w:tcPr>
          <w:p w:rsidR="0002341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9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0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1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1133" w:type="dxa"/>
          </w:tcPr>
          <w:p w:rsidR="0002341D" w:rsidRPr="002C08EB" w:rsidRDefault="0002341D" w:rsidP="003B3A3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2</w:t>
            </w:r>
          </w:p>
        </w:tc>
        <w:tc>
          <w:tcPr>
            <w:tcW w:w="3255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41</w:t>
            </w:r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3</w:t>
            </w:r>
          </w:p>
        </w:tc>
        <w:tc>
          <w:tcPr>
            <w:tcW w:w="3255" w:type="dxa"/>
          </w:tcPr>
          <w:p w:rsidR="0002341D" w:rsidRPr="00402AFC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с. Баженово</w:t>
            </w:r>
          </w:p>
        </w:tc>
        <w:tc>
          <w:tcPr>
            <w:tcW w:w="1133" w:type="dxa"/>
          </w:tcPr>
          <w:p w:rsidR="0002341D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4</w:t>
            </w:r>
          </w:p>
        </w:tc>
        <w:tc>
          <w:tcPr>
            <w:tcW w:w="3255" w:type="dxa"/>
          </w:tcPr>
          <w:p w:rsidR="0002341D" w:rsidRPr="00E01700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с. 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607DA6" w:rsidTr="0002341D">
        <w:tc>
          <w:tcPr>
            <w:tcW w:w="573" w:type="dxa"/>
          </w:tcPr>
          <w:p w:rsidR="0002341D" w:rsidRDefault="0002341D" w:rsidP="0002341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5</w:t>
            </w:r>
          </w:p>
        </w:tc>
        <w:tc>
          <w:tcPr>
            <w:tcW w:w="3255" w:type="dxa"/>
          </w:tcPr>
          <w:p w:rsidR="0002341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с. </w:t>
            </w:r>
            <w:proofErr w:type="spellStart"/>
            <w:r>
              <w:t>Знаменка</w:t>
            </w:r>
            <w:proofErr w:type="spellEnd"/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607DA6" w:rsidTr="0002341D">
        <w:tc>
          <w:tcPr>
            <w:tcW w:w="573" w:type="dxa"/>
          </w:tcPr>
          <w:p w:rsidR="0002341D" w:rsidRDefault="003B3A3C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6</w:t>
            </w:r>
          </w:p>
        </w:tc>
        <w:tc>
          <w:tcPr>
            <w:tcW w:w="3255" w:type="dxa"/>
          </w:tcPr>
          <w:p w:rsidR="0002341D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607DA6" w:rsidTr="0002341D">
        <w:tc>
          <w:tcPr>
            <w:tcW w:w="573" w:type="dxa"/>
          </w:tcPr>
          <w:p w:rsidR="0002341D" w:rsidRDefault="003B3A3C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lang w:val="ru-RU"/>
              </w:rPr>
              <w:t>17</w:t>
            </w:r>
          </w:p>
        </w:tc>
        <w:tc>
          <w:tcPr>
            <w:tcW w:w="3255" w:type="dxa"/>
          </w:tcPr>
          <w:p w:rsidR="0002341D" w:rsidRPr="00AA014C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АОУ СОШ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У</w:t>
            </w:r>
            <w:proofErr w:type="gramEnd"/>
            <w:r>
              <w:rPr>
                <w:lang w:val="ru-RU"/>
              </w:rPr>
              <w:t>сень-Ивановское</w:t>
            </w:r>
            <w:proofErr w:type="spellEnd"/>
          </w:p>
        </w:tc>
        <w:tc>
          <w:tcPr>
            <w:tcW w:w="1133" w:type="dxa"/>
          </w:tcPr>
          <w:p w:rsidR="0002341D" w:rsidRPr="00A1514B" w:rsidRDefault="0002341D" w:rsidP="003B3A3C">
            <w:pPr>
              <w:jc w:val="center"/>
            </w:pPr>
          </w:p>
        </w:tc>
        <w:tc>
          <w:tcPr>
            <w:tcW w:w="992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2341D" w:rsidRPr="00607DA6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2341D" w:rsidRPr="00F91734" w:rsidTr="0002341D">
        <w:tc>
          <w:tcPr>
            <w:tcW w:w="573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</w:p>
        </w:tc>
        <w:tc>
          <w:tcPr>
            <w:tcW w:w="3255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1133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992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1134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1134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,8</w:t>
            </w:r>
          </w:p>
        </w:tc>
        <w:tc>
          <w:tcPr>
            <w:tcW w:w="1276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134" w:type="dxa"/>
          </w:tcPr>
          <w:p w:rsidR="0002341D" w:rsidRPr="00F91734" w:rsidRDefault="0002341D" w:rsidP="003B3A3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</w:tbl>
    <w:p w:rsidR="0002341D" w:rsidRPr="00322A25" w:rsidRDefault="0002341D" w:rsidP="0002341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05AB6" w:rsidRDefault="00F05AB6" w:rsidP="00322A25">
      <w:pPr>
        <w:widowControl w:val="0"/>
        <w:spacing w:line="240" w:lineRule="auto"/>
        <w:ind w:left="4587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05AB6" w:rsidRDefault="00F05AB6" w:rsidP="00322A25">
      <w:pPr>
        <w:widowControl w:val="0"/>
        <w:spacing w:line="240" w:lineRule="auto"/>
        <w:ind w:left="4587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05AB6" w:rsidRDefault="00F05AB6" w:rsidP="00322A25">
      <w:pPr>
        <w:widowControl w:val="0"/>
        <w:spacing w:line="240" w:lineRule="auto"/>
        <w:ind w:left="4587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05AB6" w:rsidRDefault="00F05AB6" w:rsidP="00322A25">
      <w:pPr>
        <w:widowControl w:val="0"/>
        <w:spacing w:line="240" w:lineRule="auto"/>
        <w:ind w:left="4587"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F05AB6" w:rsidRDefault="00F05AB6" w:rsidP="00F05AB6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sectPr w:rsidR="00F05AB6" w:rsidSect="00820716">
          <w:pgSz w:w="11906" w:h="16838"/>
          <w:pgMar w:top="1134" w:right="680" w:bottom="806" w:left="679" w:header="0" w:footer="0" w:gutter="0"/>
          <w:cols w:space="708"/>
        </w:sectPr>
      </w:pPr>
    </w:p>
    <w:p w:rsidR="00F05AB6" w:rsidRDefault="00F05AB6" w:rsidP="00DB69E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22A25" w:rsidRPr="00322A25" w:rsidRDefault="00322A25" w:rsidP="00322A25">
      <w:pPr>
        <w:widowControl w:val="0"/>
        <w:spacing w:line="240" w:lineRule="auto"/>
        <w:ind w:left="458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2A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 w:rsidR="00280F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у</w:t>
      </w:r>
      <w:r w:rsidRPr="00322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</w:p>
    <w:p w:rsidR="00322A25" w:rsidRPr="00322A25" w:rsidRDefault="003B3A3C" w:rsidP="00322A25">
      <w:pPr>
        <w:widowControl w:val="0"/>
        <w:spacing w:line="237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Э по литературе сдавали 18</w:t>
      </w:r>
      <w:r w:rsid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A25" w:rsidRPr="00322A25" w:rsidRDefault="00322A25" w:rsidP="00322A25">
      <w:pPr>
        <w:widowControl w:val="0"/>
        <w:spacing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л по литерату</w:t>
      </w:r>
      <w:r w:rsidRPr="00322A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2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3A3C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A25" w:rsidRDefault="00322A25" w:rsidP="00322A25">
      <w:pPr>
        <w:widowControl w:val="0"/>
        <w:spacing w:line="239" w:lineRule="auto"/>
        <w:ind w:right="-4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322A2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322A2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</w:t>
      </w:r>
      <w:r w:rsidRPr="00322A2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ГЭ</w:t>
      </w:r>
      <w:r w:rsidRPr="00322A2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22A2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32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2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22A2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щее</w:t>
      </w:r>
      <w:r w:rsidRPr="00322A2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22A2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</w:t>
      </w:r>
      <w:r w:rsidRPr="00322A2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22A25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 средн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</w:t>
      </w:r>
      <w:r w:rsidRPr="00322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- 32. Участников, не преодолевших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 w:rsidRPr="00322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22A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2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22A25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  <w:r w:rsidR="003B3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3B3A3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бальных</w:t>
      </w:r>
      <w:proofErr w:type="spellEnd"/>
      <w:r w:rsidR="003B3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 - 2 (11,1%).</w:t>
      </w:r>
    </w:p>
    <w:p w:rsidR="00322A25" w:rsidRDefault="00322A25" w:rsidP="00322A25">
      <w:pPr>
        <w:widowControl w:val="0"/>
        <w:spacing w:line="239" w:lineRule="auto"/>
        <w:ind w:right="-4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A25" w:rsidRPr="00617676" w:rsidRDefault="00322A25" w:rsidP="00322A25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литературе</w:t>
      </w:r>
    </w:p>
    <w:p w:rsidR="00322A25" w:rsidRDefault="00322A25" w:rsidP="00322A25">
      <w:pPr>
        <w:widowControl w:val="0"/>
        <w:spacing w:line="239" w:lineRule="auto"/>
        <w:ind w:right="-4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2A25" w:rsidRDefault="00322A25" w:rsidP="00322A25">
      <w:pPr>
        <w:widowControl w:val="0"/>
        <w:spacing w:line="239" w:lineRule="auto"/>
        <w:ind w:right="-48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22A25">
        <w:rPr>
          <w:rFonts w:ascii="Times New Roman" w:hAnsi="Times New Roman" w:cs="Times New Roman"/>
          <w:sz w:val="28"/>
          <w:szCs w:val="28"/>
        </w:rPr>
        <w:t>Каждый вариант КИМ состоит из двух частей, принята сквозная нумерация</w:t>
      </w:r>
      <w:r w:rsidR="003B3A3C">
        <w:rPr>
          <w:rFonts w:ascii="Times New Roman" w:hAnsi="Times New Roman" w:cs="Times New Roman"/>
          <w:sz w:val="28"/>
          <w:szCs w:val="28"/>
        </w:rPr>
        <w:t xml:space="preserve"> заданий. КИМ включает в себя 12</w:t>
      </w:r>
      <w:r w:rsidRPr="00322A25">
        <w:rPr>
          <w:rFonts w:ascii="Times New Roman" w:hAnsi="Times New Roman" w:cs="Times New Roman"/>
          <w:sz w:val="28"/>
          <w:szCs w:val="28"/>
        </w:rPr>
        <w:t xml:space="preserve"> заданий, различающихся формой и уровнем сложности. </w:t>
      </w:r>
    </w:p>
    <w:p w:rsidR="003B3A3C" w:rsidRDefault="003B3A3C" w:rsidP="003B3A3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3C">
        <w:rPr>
          <w:rFonts w:ascii="Times New Roman" w:hAnsi="Times New Roman" w:cs="Times New Roman"/>
          <w:sz w:val="28"/>
          <w:szCs w:val="28"/>
        </w:rPr>
        <w:t>В части 1 предлагается выполнение заданий, содержащих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к анализу литературных произведений. Проверяется умение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экзамена определять основные элементы содержания и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структуры изученных произведений (тематика и проблематика, гер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и события, художественные приёмы, различные виды тропов и т.п.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умение рассматривать конкретные литературные произведени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взаимосвязи с материалом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A3C" w:rsidRPr="003B3A3C" w:rsidRDefault="003B3A3C" w:rsidP="003B3A3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A3C">
        <w:rPr>
          <w:rFonts w:ascii="Times New Roman" w:hAnsi="Times New Roman" w:cs="Times New Roman"/>
          <w:sz w:val="28"/>
          <w:szCs w:val="28"/>
        </w:rPr>
        <w:t>Часть 1 включает в себя два комплекса заданий (1–1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Первый комплекс заданий (1–6) относится к фрагменту эп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или лироэпического, или драматического произведения. Задания 1–4 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краткого ответа (одного или двух слов или последовательности циф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Задания 5.1/5.2 (необходимо выполнить ОДНО из них) и 6 треб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развёрнутого ответа в объёме 5–10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Второй комплекс заданий (7–11) относится к анализу стихотво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басни, баллады. Задания 7–9 требуют краткого ответа (одного или дву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или последовательности цифр). Задания 10.1/10.2 (необходимо 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ОДНО из них) и 11 требуют развёрнутого ответа в объёме 5–10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Общая структура части 1 подчинена задаче широкого 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 xml:space="preserve">охвата литературного материала. </w:t>
      </w:r>
      <w:proofErr w:type="gramStart"/>
      <w:r w:rsidRPr="003B3A3C">
        <w:rPr>
          <w:rFonts w:ascii="Times New Roman" w:hAnsi="Times New Roman" w:cs="Times New Roman"/>
          <w:sz w:val="28"/>
          <w:szCs w:val="28"/>
        </w:rPr>
        <w:t>Художественные тексты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для анализа, позволяют проверить не только знание выпуск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конкретных произведений, но и способность анализировать текст с у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его жанровой принадлежности; два задания предполагают выход в 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литературный контекст (обоснование связи данного художественного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с другим произведением по указанным в заданиях аспектам сопоставлени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 xml:space="preserve">Таким образом, опора на </w:t>
      </w:r>
      <w:proofErr w:type="spellStart"/>
      <w:r w:rsidRPr="003B3A3C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B3A3C">
        <w:rPr>
          <w:rFonts w:ascii="Times New Roman" w:hAnsi="Times New Roman" w:cs="Times New Roman"/>
          <w:sz w:val="28"/>
          <w:szCs w:val="28"/>
        </w:rPr>
        <w:t xml:space="preserve"> связи изученного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позволяет обеспечить дополнительный охват содержания 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литератур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A3C">
        <w:rPr>
          <w:rFonts w:ascii="Times New Roman" w:hAnsi="Times New Roman" w:cs="Times New Roman"/>
          <w:sz w:val="28"/>
          <w:szCs w:val="28"/>
        </w:rPr>
        <w:t>Следование предложенному алгоритму работы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экзаменуемым выявить место и роль эпизода (сцены) в общей струк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произведения (анализ фрагмента), раскрыть сюжетно-компози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образно-тематические и стилистические особенности анализируемого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обобщить свои наблюдения с выходом в литературный контекст.</w:t>
      </w:r>
      <w:proofErr w:type="gramEnd"/>
    </w:p>
    <w:p w:rsidR="003B3A3C" w:rsidRDefault="003B3A3C" w:rsidP="003B3A3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hAnsi="TimesNewRomanPSMT" w:cs="TimesNewRomanPSMT"/>
          <w:sz w:val="19"/>
          <w:szCs w:val="19"/>
        </w:rPr>
      </w:pPr>
      <w:r w:rsidRPr="003B3A3C">
        <w:rPr>
          <w:rFonts w:ascii="Times New Roman" w:hAnsi="Times New Roman" w:cs="Times New Roman"/>
          <w:sz w:val="28"/>
          <w:szCs w:val="28"/>
        </w:rPr>
        <w:t>Часть 2 работы требует от участников ЕГЭ написания развёрну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сочинения на литературную тему объёмом не менее 250 слов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к отработанному в части 1 литературному материалу добавляется ещё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содержательный компонент проверяемого курса. Участнику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A3C">
        <w:rPr>
          <w:rFonts w:ascii="Times New Roman" w:hAnsi="Times New Roman" w:cs="Times New Roman"/>
          <w:sz w:val="28"/>
          <w:szCs w:val="28"/>
        </w:rPr>
        <w:t>предлагается на выбор пять тем для сочинения</w:t>
      </w:r>
      <w:r>
        <w:rPr>
          <w:rFonts w:ascii="TimesNewRomanPSMT" w:hAnsi="TimesNewRomanPSMT" w:cs="TimesNewRomanPSMT"/>
          <w:sz w:val="19"/>
          <w:szCs w:val="19"/>
        </w:rPr>
        <w:t>.</w:t>
      </w:r>
    </w:p>
    <w:p w:rsidR="00DB69EC" w:rsidRDefault="00802C8A" w:rsidP="002F42F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овый уровень знаний показали – 6(33,3%) участников ЕГЭ, повышенный – 9 (50%), высокий – 3 (16,7%) выпускников.</w:t>
      </w:r>
    </w:p>
    <w:p w:rsidR="00802C8A" w:rsidRDefault="00802C8A" w:rsidP="002F42F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замена в разрезе школ представлены в таблице.</w:t>
      </w:r>
    </w:p>
    <w:p w:rsidR="00802C8A" w:rsidRDefault="00802C8A" w:rsidP="00802C8A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1276"/>
        <w:gridCol w:w="1134"/>
        <w:gridCol w:w="1276"/>
        <w:gridCol w:w="1276"/>
        <w:gridCol w:w="992"/>
        <w:gridCol w:w="1276"/>
      </w:tblGrid>
      <w:tr w:rsidR="00802C8A" w:rsidRPr="0048753A" w:rsidTr="00802C8A">
        <w:trPr>
          <w:cantSplit/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Средний балл - 202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 xml:space="preserve">Количество </w:t>
            </w:r>
            <w:proofErr w:type="spellStart"/>
            <w:r w:rsidRPr="0048753A">
              <w:rPr>
                <w:rFonts w:cs="Times New Roman"/>
                <w:lang w:val="ru-RU"/>
              </w:rPr>
              <w:t>высокобальных</w:t>
            </w:r>
            <w:proofErr w:type="spellEnd"/>
            <w:r w:rsidRPr="0048753A">
              <w:rPr>
                <w:rFonts w:cs="Times New Roman"/>
                <w:lang w:val="ru-RU"/>
              </w:rPr>
              <w:t xml:space="preserve"> работ </w:t>
            </w:r>
          </w:p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cs="Times New Roman"/>
                <w:b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(80 и боле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 xml:space="preserve">Доля </w:t>
            </w:r>
            <w:proofErr w:type="spellStart"/>
            <w:r w:rsidRPr="0048753A">
              <w:rPr>
                <w:rFonts w:cs="Times New Roman"/>
                <w:lang w:val="ru-RU"/>
              </w:rPr>
              <w:t>высокобалльных</w:t>
            </w:r>
            <w:proofErr w:type="spellEnd"/>
            <w:r w:rsidRPr="0048753A">
              <w:rPr>
                <w:rFonts w:cs="Times New Roman"/>
                <w:lang w:val="ru-RU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Не преодолели минимальный порог 3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  <w:lang w:val="ru-RU"/>
              </w:rPr>
              <w:t>Доля, не преодолевших мин порог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 xml:space="preserve">МАОУ </w:t>
            </w:r>
            <w:proofErr w:type="spellStart"/>
            <w:r w:rsidRPr="0048753A">
              <w:rPr>
                <w:rFonts w:cs="Times New Roman"/>
              </w:rPr>
              <w:t>гимназия</w:t>
            </w:r>
            <w:proofErr w:type="spellEnd"/>
            <w:r w:rsidRPr="0048753A">
              <w:rPr>
                <w:rFonts w:cs="Times New Roman"/>
              </w:rPr>
              <w:t xml:space="preserve"> №1</w:t>
            </w:r>
            <w:r w:rsidRPr="0048753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802C8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>М</w:t>
            </w:r>
            <w:r w:rsidRPr="0048753A">
              <w:rPr>
                <w:rFonts w:cs="Times New Roman"/>
                <w:lang w:val="ru-RU"/>
              </w:rPr>
              <w:t>А</w:t>
            </w:r>
            <w:r w:rsidRPr="0048753A">
              <w:rPr>
                <w:rFonts w:cs="Times New Roman"/>
              </w:rPr>
              <w:t xml:space="preserve">ОУ </w:t>
            </w:r>
            <w:proofErr w:type="spellStart"/>
            <w:r w:rsidRPr="0048753A">
              <w:rPr>
                <w:rFonts w:cs="Times New Roman"/>
              </w:rPr>
              <w:t>Башкирская</w:t>
            </w:r>
            <w:proofErr w:type="spellEnd"/>
            <w:r w:rsidRPr="0048753A">
              <w:rPr>
                <w:rFonts w:cs="Times New Roman"/>
              </w:rPr>
              <w:t xml:space="preserve"> </w:t>
            </w:r>
            <w:proofErr w:type="spellStart"/>
            <w:r w:rsidRPr="0048753A">
              <w:rPr>
                <w:rFonts w:cs="Times New Roman"/>
              </w:rPr>
              <w:t>гимназ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360466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ОУ Татарская 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>МАОУ СОШ № 1</w:t>
            </w:r>
            <w:r w:rsidRPr="0048753A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802C8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106A04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ОУ СОШ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 w:rsidRPr="0048753A">
              <w:rPr>
                <w:rFonts w:cs="Times New Roman"/>
              </w:rPr>
              <w:t>МАОУ СОШ № 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802C8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>МАОУ СОШ № </w:t>
            </w:r>
            <w:r w:rsidRPr="0048753A">
              <w:rPr>
                <w:rFonts w:cs="Times New Roman"/>
                <w:lang w:val="ru-RU"/>
              </w:rPr>
              <w:t xml:space="preserve">15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>МАОУ СОШ № </w:t>
            </w:r>
            <w:r w:rsidRPr="0048753A">
              <w:rPr>
                <w:rFonts w:cs="Times New Roman"/>
                <w:lang w:val="ru-RU"/>
              </w:rPr>
              <w:t xml:space="preserve">16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802C8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>МАОУ СОШ № </w:t>
            </w:r>
            <w:r w:rsidRPr="0048753A">
              <w:rPr>
                <w:rFonts w:cs="Times New Roman"/>
                <w:lang w:val="ru-RU"/>
              </w:rPr>
              <w:t xml:space="preserve">17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48753A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48753A">
              <w:rPr>
                <w:rFonts w:cs="Times New Roman"/>
              </w:rPr>
              <w:t>МАОУ СОШ № </w:t>
            </w:r>
            <w:r w:rsidRPr="0048753A">
              <w:rPr>
                <w:rFonts w:cs="Times New Roman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48753A" w:rsidRDefault="00802C8A" w:rsidP="000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C8A" w:rsidRPr="00807934" w:rsidTr="00802C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8A" w:rsidRPr="0048753A" w:rsidRDefault="00802C8A" w:rsidP="00802C8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807934">
              <w:rPr>
                <w:rFonts w:cs="Times New Roman"/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C8A" w:rsidRPr="00807934" w:rsidRDefault="00802C8A" w:rsidP="000F1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02C8A" w:rsidRDefault="00802C8A" w:rsidP="002F42FD">
      <w:pPr>
        <w:widowControl w:val="0"/>
        <w:spacing w:line="240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9EC" w:rsidRDefault="00DB69EC" w:rsidP="00280FA3">
      <w:pPr>
        <w:widowControl w:val="0"/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  <w:sectPr w:rsidR="00DB69EC" w:rsidSect="0013156F">
          <w:pgSz w:w="11906" w:h="16838"/>
          <w:pgMar w:top="679" w:right="678" w:bottom="1056" w:left="679" w:header="0" w:footer="0" w:gutter="0"/>
          <w:cols w:space="708"/>
        </w:sectPr>
      </w:pPr>
    </w:p>
    <w:p w:rsidR="002F42FD" w:rsidRDefault="002F42FD" w:rsidP="002F42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074AD" w:rsidRPr="005074AD" w:rsidRDefault="00A27A0E" w:rsidP="005074AD">
      <w:pPr>
        <w:widowControl w:val="0"/>
        <w:spacing w:line="240" w:lineRule="auto"/>
        <w:ind w:left="42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1</w:t>
      </w:r>
      <w:r w:rsidR="005074AD" w:rsidRPr="00507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тика</w:t>
      </w:r>
      <w:r w:rsidR="005074AD"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</w:t>
      </w:r>
    </w:p>
    <w:p w:rsidR="005F2870" w:rsidRDefault="005074AD" w:rsidP="005F2870">
      <w:pPr>
        <w:widowControl w:val="0"/>
        <w:spacing w:line="237" w:lineRule="auto"/>
        <w:ind w:right="-4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приняли </w:t>
      </w:r>
      <w:r w:rsidR="00ED4222">
        <w:rPr>
          <w:rFonts w:ascii="Times New Roman" w:eastAsia="Times New Roman" w:hAnsi="Times New Roman" w:cs="Times New Roman"/>
          <w:color w:val="000000"/>
          <w:sz w:val="28"/>
          <w:szCs w:val="28"/>
        </w:rPr>
        <w:t>49 выпускников</w:t>
      </w:r>
      <w:r w:rsid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>. Экзамен проходил в новом формате. Задания были получены по сети Интернет. Каждый участник ЕГЭ выполнял тест на своем компьютере.</w:t>
      </w:r>
    </w:p>
    <w:p w:rsidR="005074AD" w:rsidRPr="005074AD" w:rsidRDefault="005074AD" w:rsidP="005F2870">
      <w:pPr>
        <w:widowControl w:val="0"/>
        <w:spacing w:line="237" w:lineRule="auto"/>
        <w:ind w:right="-4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ф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е</w:t>
      </w:r>
      <w:r w:rsidRPr="005074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74A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4AD" w:rsidRPr="005074AD" w:rsidRDefault="005074AD" w:rsidP="005F2870">
      <w:pPr>
        <w:widowControl w:val="0"/>
        <w:spacing w:line="240" w:lineRule="auto"/>
        <w:ind w:right="-4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 w:rsidRPr="005074A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о</w:t>
      </w:r>
      <w:r w:rsidRPr="005074A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074A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ЕГЭ</w:t>
      </w:r>
      <w:r w:rsidRPr="005074A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074A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инф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074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 w:rsidRPr="005074A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74A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74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74A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5074A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</w:t>
      </w:r>
      <w:r w:rsidRPr="005074A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програ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м среднего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5074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- 40. Участников, не преодоле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074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D4222">
        <w:rPr>
          <w:rFonts w:ascii="Times New Roman" w:eastAsia="Times New Roman" w:hAnsi="Times New Roman" w:cs="Times New Roman"/>
          <w:color w:val="000000"/>
          <w:sz w:val="28"/>
          <w:szCs w:val="28"/>
        </w:rPr>
        <w:t>- 6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</w:t>
      </w:r>
      <w:r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="00ED4222">
        <w:rPr>
          <w:rFonts w:ascii="Times New Roman" w:eastAsia="Times New Roman" w:hAnsi="Times New Roman" w:cs="Times New Roman"/>
          <w:color w:val="000000"/>
          <w:sz w:val="28"/>
          <w:szCs w:val="28"/>
        </w:rPr>
        <w:t>12,2</w:t>
      </w:r>
      <w:r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074AD" w:rsidRDefault="00ED4222" w:rsidP="005F287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F28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074AD" w:rsidRPr="005074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иков) 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о информатике</w:t>
      </w:r>
      <w:r w:rsidR="005074AD" w:rsidRPr="005074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и ИКТ</w:t>
      </w:r>
      <w:r w:rsidR="005074AD" w:rsidRPr="005074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ли бо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ее 81</w:t>
      </w:r>
      <w:r w:rsidR="005074AD" w:rsidRPr="005074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="005074AD" w:rsidRPr="005074A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 w:rsidR="005074AD" w:rsidRPr="005074A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94CAA" w:rsidRDefault="00294CAA" w:rsidP="002F42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2870" w:rsidRPr="005F2870" w:rsidRDefault="005F2870" w:rsidP="005F2870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ED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5F28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е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F28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2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Т</w:t>
      </w:r>
    </w:p>
    <w:p w:rsidR="005074AD" w:rsidRDefault="005074AD" w:rsidP="0097259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074AD" w:rsidRPr="005F2870" w:rsidRDefault="005074AD" w:rsidP="0097259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5F2870">
        <w:rPr>
          <w:rFonts w:ascii="Times New Roman" w:hAnsi="Times New Roman" w:cs="Times New Roman"/>
          <w:sz w:val="28"/>
          <w:szCs w:val="28"/>
        </w:rPr>
        <w:t>Каждый вариант экзаменационной работы включает в себя 27 заданий, различающихся уровнем сложности и необходимым для их выполнения программным</w:t>
      </w:r>
      <w:r w:rsidR="00ED4222">
        <w:rPr>
          <w:rFonts w:ascii="Times New Roman" w:hAnsi="Times New Roman" w:cs="Times New Roman"/>
          <w:sz w:val="28"/>
          <w:szCs w:val="28"/>
        </w:rPr>
        <w:t xml:space="preserve"> обеспечением. В работу входят 10</w:t>
      </w:r>
      <w:r w:rsidRPr="005F2870">
        <w:rPr>
          <w:rFonts w:ascii="Times New Roman" w:hAnsi="Times New Roman" w:cs="Times New Roman"/>
          <w:sz w:val="28"/>
          <w:szCs w:val="28"/>
        </w:rPr>
        <w:t xml:space="preserve"> заданий, для выполнения которых, помимо тестирующей системы, необходимо специализированное программное обеспечение (ПО), а именно редакторы электронных таблиц и текстов, среды программирования. Ответы на все задания представляют собой одно или несколько чисел или последовательности символов (букв или цифр).</w:t>
      </w:r>
    </w:p>
    <w:p w:rsidR="005074AD" w:rsidRDefault="005074AD" w:rsidP="0097259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E80529" w:rsidRPr="00E80529" w:rsidRDefault="00E80529" w:rsidP="00E80529">
      <w:pPr>
        <w:widowControl w:val="0"/>
        <w:spacing w:line="240" w:lineRule="auto"/>
        <w:ind w:left="34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05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E80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E80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E80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м</w:t>
      </w:r>
      <w:r w:rsidRPr="00E805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E8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p w:rsidR="00E80529" w:rsidRPr="00E80529" w:rsidRDefault="00E80529" w:rsidP="00E80529">
      <w:pPr>
        <w:spacing w:after="10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7172"/>
        <w:gridCol w:w="991"/>
        <w:gridCol w:w="1672"/>
      </w:tblGrid>
      <w:tr w:rsidR="00E80529" w:rsidRPr="00E22D57" w:rsidTr="00B70C8E">
        <w:trPr>
          <w:cantSplit/>
          <w:trHeight w:hRule="exact" w:val="1205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529" w:rsidRPr="00E22D57" w:rsidRDefault="00E80529" w:rsidP="00ED04AF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529" w:rsidRPr="00E22D57" w:rsidRDefault="00E80529" w:rsidP="00ED04AF">
            <w:pPr>
              <w:widowControl w:val="0"/>
              <w:spacing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after="13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0529" w:rsidRPr="00E22D57" w:rsidRDefault="00E80529" w:rsidP="00ED04AF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E22D57" w:rsidRDefault="00E80529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529" w:rsidRPr="00E22D57" w:rsidRDefault="00E80529" w:rsidP="00ED04AF">
            <w:pPr>
              <w:spacing w:after="5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529" w:rsidRPr="00E22D57" w:rsidRDefault="00E80529" w:rsidP="00ED04AF">
            <w:pPr>
              <w:widowControl w:val="0"/>
              <w:spacing w:line="239" w:lineRule="auto"/>
              <w:ind w:left="199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280FA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 заданий</w:t>
            </w:r>
          </w:p>
        </w:tc>
      </w:tr>
      <w:tr w:rsidR="00E80529" w:rsidRPr="00E22D57" w:rsidTr="00ED04AF">
        <w:trPr>
          <w:cantSplit/>
          <w:trHeight w:hRule="exact" w:val="271"/>
        </w:trPr>
        <w:tc>
          <w:tcPr>
            <w:tcW w:w="6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3466A9" w:rsidRDefault="00E80529" w:rsidP="003466A9">
            <w:pPr>
              <w:spacing w:after="4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529" w:rsidRPr="003466A9" w:rsidRDefault="00E80529" w:rsidP="003466A9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66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D04" w:rsidRPr="00E22D57" w:rsidRDefault="00230D04" w:rsidP="00230D04">
            <w:pPr>
              <w:widowControl w:val="0"/>
              <w:spacing w:line="238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а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6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моделей (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, карты, та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ы, 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формулы)</w:t>
            </w:r>
          </w:p>
          <w:p w:rsidR="00E80529" w:rsidRPr="00E22D57" w:rsidRDefault="00E80529" w:rsidP="00B70C8E">
            <w:pPr>
              <w:widowControl w:val="0"/>
              <w:spacing w:before="89"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092B60" w:rsidRDefault="00E80529" w:rsidP="00ED04AF">
            <w:pPr>
              <w:widowControl w:val="0"/>
              <w:spacing w:before="51" w:line="229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092B60" w:rsidRDefault="00441DBF" w:rsidP="00ED04AF">
            <w:pPr>
              <w:widowControl w:val="0"/>
              <w:spacing w:before="80" w:line="191" w:lineRule="exact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E80529" w:rsidRPr="00E22D57" w:rsidTr="003466A9">
        <w:trPr>
          <w:cantSplit/>
          <w:trHeight w:hRule="exact" w:val="348"/>
        </w:trPr>
        <w:tc>
          <w:tcPr>
            <w:tcW w:w="61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3466A9" w:rsidRDefault="00E8052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E22D57" w:rsidRDefault="00E80529" w:rsidP="00B70C8E">
            <w:pPr>
              <w:ind w:left="91" w:right="13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092B60" w:rsidRDefault="00E8052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52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</w:tr>
      <w:tr w:rsidR="003466A9" w:rsidRPr="00E22D57" w:rsidTr="003466A9">
        <w:trPr>
          <w:cantSplit/>
          <w:trHeight w:val="17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3466A9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строить таблицы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но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о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е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мы</w:t>
            </w:r>
          </w:p>
          <w:p w:rsidR="003466A9" w:rsidRPr="00E22D57" w:rsidRDefault="003466A9" w:rsidP="00B70C8E">
            <w:pPr>
              <w:ind w:left="91" w:right="13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3466A9" w:rsidRPr="00E22D57" w:rsidTr="00015896">
        <w:trPr>
          <w:cantSplit/>
          <w:trHeight w:hRule="exact" w:val="46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3466A9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3466A9" w:rsidRPr="00E22D57" w:rsidTr="003466A9">
        <w:trPr>
          <w:cantSplit/>
          <w:trHeight w:val="15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6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230D04" w:rsidP="00230D04">
            <w:pPr>
              <w:widowControl w:val="0"/>
              <w:spacing w:line="238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о технологии хранения, поиска и сортировки информации в реляционных базах дан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3466A9" w:rsidRPr="00E22D57" w:rsidTr="003466A9">
        <w:trPr>
          <w:cantSplit/>
          <w:trHeight w:hRule="exact" w:val="361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3466A9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3466A9" w:rsidRPr="00E22D57" w:rsidTr="003466A9">
        <w:trPr>
          <w:cantSplit/>
          <w:trHeight w:val="3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D04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коди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 декоди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информац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ю</w:t>
            </w:r>
          </w:p>
          <w:p w:rsidR="003466A9" w:rsidRPr="00E22D57" w:rsidRDefault="003466A9" w:rsidP="00230D04">
            <w:pPr>
              <w:widowControl w:val="0"/>
              <w:spacing w:line="237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3466A9" w:rsidRPr="00E22D57" w:rsidTr="003466A9">
        <w:trPr>
          <w:cantSplit/>
          <w:trHeight w:hRule="exact" w:val="33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3466A9" w:rsidP="00B70C8E">
            <w:pPr>
              <w:widowControl w:val="0"/>
              <w:spacing w:line="237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3466A9" w:rsidRPr="00E22D57" w:rsidTr="003466A9">
        <w:trPr>
          <w:cantSplit/>
          <w:trHeight w:val="27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D04" w:rsidRPr="00E22D57" w:rsidRDefault="00230D04" w:rsidP="00230D04">
            <w:pPr>
              <w:widowControl w:val="0"/>
              <w:spacing w:line="239" w:lineRule="auto"/>
              <w:ind w:left="91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ма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ли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ват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4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3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граниченным набо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команд</w:t>
            </w:r>
          </w:p>
          <w:p w:rsidR="003466A9" w:rsidRPr="00E22D57" w:rsidRDefault="003466A9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3466A9" w:rsidRPr="00E22D57" w:rsidTr="00015896">
        <w:trPr>
          <w:cantSplit/>
          <w:trHeight w:hRule="exact" w:val="51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3466A9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3466A9" w:rsidRPr="00E22D57" w:rsidTr="003466A9">
        <w:trPr>
          <w:cantSplit/>
          <w:trHeight w:val="45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D04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ци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к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,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, оператора присваивания</w:t>
            </w:r>
          </w:p>
          <w:p w:rsidR="003466A9" w:rsidRPr="00E22D57" w:rsidRDefault="003466A9" w:rsidP="00230D04">
            <w:pPr>
              <w:widowControl w:val="0"/>
              <w:spacing w:line="239" w:lineRule="auto"/>
              <w:ind w:left="91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3466A9" w:rsidRPr="00E22D57" w:rsidTr="00B70C8E">
        <w:trPr>
          <w:cantSplit/>
          <w:trHeight w:hRule="exact" w:val="45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Default="003466A9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E22D57" w:rsidRDefault="003466A9" w:rsidP="00B70C8E">
            <w:pPr>
              <w:widowControl w:val="0"/>
              <w:spacing w:line="239" w:lineRule="auto"/>
              <w:ind w:left="91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3466A9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6A9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B70C8E" w:rsidRPr="00E22D57" w:rsidTr="00B70C8E">
        <w:trPr>
          <w:cantSplit/>
          <w:trHeight w:val="35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573177" w:rsidRDefault="00230D04" w:rsidP="00B70C8E">
            <w:pPr>
              <w:widowControl w:val="0"/>
              <w:spacing w:before="82" w:line="237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определять объем памяти, необходимый для хранения графической и звук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70C8E" w:rsidRPr="00E22D57" w:rsidTr="00015896">
        <w:trPr>
          <w:cantSplit/>
          <w:trHeight w:hRule="exact" w:val="40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573177" w:rsidRDefault="00B70C8E" w:rsidP="00B70C8E">
            <w:pPr>
              <w:widowControl w:val="0"/>
              <w:spacing w:before="82" w:line="237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B70C8E" w:rsidRPr="00E22D57" w:rsidTr="00B70C8E">
        <w:trPr>
          <w:cantSplit/>
          <w:trHeight w:val="27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D04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ия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одах измерен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ства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и</w:t>
            </w:r>
          </w:p>
          <w:p w:rsidR="00B70C8E" w:rsidRPr="00573177" w:rsidRDefault="00B70C8E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70C8E" w:rsidRPr="00E22D57" w:rsidTr="00015896">
        <w:trPr>
          <w:cantSplit/>
          <w:trHeight w:hRule="exact" w:val="37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441DBF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B70C8E" w:rsidRPr="00E22D57" w:rsidTr="00B70C8E">
        <w:trPr>
          <w:cantSplit/>
          <w:trHeight w:val="56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230D04" w:rsidP="00230D04">
            <w:pPr>
              <w:widowControl w:val="0"/>
              <w:spacing w:before="79" w:line="239" w:lineRule="auto"/>
              <w:ind w:left="91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B70C8E" w:rsidRPr="00E22D57" w:rsidTr="00B70C8E">
        <w:trPr>
          <w:cantSplit/>
          <w:trHeight w:hRule="exact" w:val="41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before="79" w:line="239" w:lineRule="auto"/>
              <w:ind w:left="91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B70C8E" w:rsidRPr="00E22D57" w:rsidTr="00B70C8E">
        <w:trPr>
          <w:cantSplit/>
          <w:trHeight w:val="35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230D04" w:rsidP="00230D04">
            <w:pPr>
              <w:widowControl w:val="0"/>
              <w:spacing w:before="79" w:line="239" w:lineRule="auto"/>
              <w:ind w:left="91" w:right="1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й поиск средствами операционной системы или текстового процесс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B70C8E" w:rsidRPr="00E22D57" w:rsidTr="00B70C8E">
        <w:trPr>
          <w:cantSplit/>
          <w:trHeight w:hRule="exact" w:val="35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B70C8E" w:rsidRPr="00E22D57" w:rsidTr="00B70C8E">
        <w:trPr>
          <w:cantSplit/>
          <w:trHeight w:val="2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230D04">
            <w:pPr>
              <w:widowControl w:val="0"/>
              <w:spacing w:line="240" w:lineRule="auto"/>
              <w:ind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0D04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под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ыват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ацио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ообщения</w:t>
            </w:r>
          </w:p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70C8E" w:rsidRPr="00E22D57" w:rsidTr="00B70C8E">
        <w:trPr>
          <w:cantSplit/>
          <w:trHeight w:hRule="exact" w:val="38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B70C8E" w:rsidRPr="00E22D57" w:rsidTr="00B70C8E">
        <w:trPr>
          <w:cantSplit/>
          <w:trHeight w:val="26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анализировать результат исполнения алгоритм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B70C8E" w:rsidRPr="00E22D57" w:rsidTr="00B70C8E">
        <w:trPr>
          <w:cantSplit/>
          <w:trHeight w:hRule="exact" w:val="46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B70C8E" w:rsidRPr="00E22D57" w:rsidTr="00B70C8E">
        <w:trPr>
          <w:cantSplit/>
          <w:trHeight w:val="27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тыват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4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5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ц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моделей (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ы, карты, таб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цы, 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формул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70C8E" w:rsidRPr="00E22D57" w:rsidTr="00B70C8E">
        <w:trPr>
          <w:cantSplit/>
          <w:trHeight w:hRule="exact" w:val="34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B70C8E" w:rsidRPr="00E22D57" w:rsidTr="00B70C8E">
        <w:trPr>
          <w:cantSplit/>
          <w:trHeight w:val="2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230D04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позиц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ис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B70C8E" w:rsidRPr="00E22D57" w:rsidTr="00015896">
        <w:trPr>
          <w:cantSplit/>
          <w:trHeight w:hRule="exact" w:val="3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B70C8E" w:rsidRPr="00E22D57" w:rsidTr="00B70C8E">
        <w:trPr>
          <w:cantSplit/>
          <w:trHeight w:val="27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30D04" w:rsidRPr="00E22D57" w:rsidRDefault="00230D04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ние основных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ов матема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B70C8E" w:rsidRPr="00E22D57" w:rsidTr="00B70C8E">
        <w:trPr>
          <w:cantSplit/>
          <w:trHeight w:hRule="exact" w:val="32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B70C8E" w:rsidRPr="00E22D57" w:rsidTr="00B70C8E">
        <w:trPr>
          <w:cantSplit/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230D04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ение рекуррентных выраж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B70C8E" w:rsidRPr="00E22D57" w:rsidTr="00B70C8E">
        <w:trPr>
          <w:cantSplit/>
          <w:trHeight w:hRule="exact" w:val="43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70C8E" w:rsidRPr="00E22D57" w:rsidTr="00B70C8E">
        <w:trPr>
          <w:cantSplit/>
          <w:trHeight w:val="15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7E1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собственные программы (20-40 строк) для обработки целочисленной информации</w:t>
            </w:r>
          </w:p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B70C8E" w:rsidRPr="00E22D57" w:rsidTr="00B70C8E">
        <w:trPr>
          <w:cantSplit/>
          <w:trHeight w:hRule="exact" w:val="40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B70C8E" w:rsidRPr="00E22D57" w:rsidTr="00B70C8E">
        <w:trPr>
          <w:cantSplit/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E1955" w:rsidP="00230D04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обрабатывать вещественные выражения в электронных таблиц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B70C8E" w:rsidRPr="00E22D57" w:rsidTr="00B70C8E">
        <w:trPr>
          <w:cantSplit/>
          <w:trHeight w:hRule="exact" w:val="456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B70C8E" w:rsidRPr="00E22D57" w:rsidTr="00B70C8E">
        <w:trPr>
          <w:cantSplit/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E1955" w:rsidP="007E1955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анализировать алгоритм логической иг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B70C8E" w:rsidRPr="00E22D57" w:rsidTr="00015896">
        <w:trPr>
          <w:cantSplit/>
          <w:trHeight w:hRule="exact" w:val="439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B70C8E" w:rsidRPr="00E22D57" w:rsidTr="00B70C8E">
        <w:trPr>
          <w:cantSplit/>
          <w:trHeight w:val="3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E1955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найти выигрышную стратегию игры</w:t>
            </w:r>
          </w:p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B70C8E" w:rsidRPr="00E22D57" w:rsidTr="00015896">
        <w:trPr>
          <w:cantSplit/>
          <w:trHeight w:hRule="exact" w:val="50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B70C8E" w:rsidRPr="00E22D57" w:rsidTr="00B70C8E">
        <w:trPr>
          <w:cantSplit/>
          <w:trHeight w:val="3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3466A9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7E1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ить дерево игры по заданному алгоритму и найти выигрышную стратегию</w:t>
            </w:r>
          </w:p>
          <w:p w:rsidR="00B70C8E" w:rsidRPr="00E22D57" w:rsidRDefault="00B70C8E" w:rsidP="00B70C8E">
            <w:pPr>
              <w:spacing w:line="240" w:lineRule="exact"/>
              <w:ind w:left="91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</w:tr>
      <w:tr w:rsidR="00B70C8E" w:rsidRPr="00E22D57" w:rsidTr="00015896">
        <w:trPr>
          <w:cantSplit/>
          <w:trHeight w:hRule="exact" w:val="33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Default="00B70C8E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B70C8E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015896" w:rsidRPr="00E22D57" w:rsidTr="00015896">
        <w:trPr>
          <w:cantSplit/>
          <w:trHeight w:val="27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3466A9" w:rsidRDefault="00015896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E22D57" w:rsidRDefault="007E1955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анализировать алгоритм, содержащий ветвление и цик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015896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015896" w:rsidRPr="00E22D57" w:rsidTr="00015896">
        <w:trPr>
          <w:cantSplit/>
          <w:trHeight w:hRule="exact" w:val="48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Default="00015896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E22D57" w:rsidRDefault="00015896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015896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15896" w:rsidRPr="00E22D57" w:rsidTr="00015896">
        <w:trPr>
          <w:cantSplit/>
          <w:trHeight w:val="15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3466A9" w:rsidRDefault="00015896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E22D57" w:rsidRDefault="00015896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7E19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ировать результат исполнения алгоритма</w:t>
            </w:r>
          </w:p>
          <w:p w:rsidR="00015896" w:rsidRPr="00E22D57" w:rsidRDefault="00015896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015896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015896" w:rsidRPr="00E22D57" w:rsidTr="00015896">
        <w:trPr>
          <w:cantSplit/>
          <w:trHeight w:hRule="exact" w:val="394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Default="00015896" w:rsidP="00346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E22D57" w:rsidRDefault="00015896" w:rsidP="00B70C8E">
            <w:pPr>
              <w:widowControl w:val="0"/>
              <w:spacing w:line="240" w:lineRule="auto"/>
              <w:ind w:left="91" w:right="1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015896" w:rsidP="00ED04AF">
            <w:pPr>
              <w:widowControl w:val="0"/>
              <w:spacing w:before="84" w:line="240" w:lineRule="auto"/>
              <w:ind w:left="44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5896" w:rsidRPr="00092B60" w:rsidRDefault="00711826" w:rsidP="00ED04AF">
            <w:pPr>
              <w:widowControl w:val="0"/>
              <w:spacing w:before="118" w:line="239" w:lineRule="auto"/>
              <w:ind w:left="5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0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</w:tr>
    </w:tbl>
    <w:p w:rsidR="005074AD" w:rsidRDefault="005074AD" w:rsidP="00972590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667640" w:rsidRPr="00DA10DC" w:rsidRDefault="006D20C6" w:rsidP="00DA10DC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ыпускники обладают базовыми знаниями и навыками работы на компьютере</w:t>
      </w:r>
      <w:r w:rsidR="00DA10D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 Участники ЕГЭ</w:t>
      </w:r>
      <w:r w:rsidR="00667640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показали умение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 w:rsidR="00667640" w:rsidRPr="00667640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7640" w:rsidRPr="0066764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667640" w:rsidRPr="0066764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667640" w:rsidRPr="0066764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7640" w:rsidRPr="00667640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67640" w:rsidRPr="006676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67640" w:rsidRPr="00667640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типах</w:t>
      </w:r>
      <w:r w:rsidR="00667640" w:rsidRPr="00667640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х моделей</w:t>
      </w:r>
      <w:r w:rsid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ь таблицы 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тиннос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и лог</w:t>
      </w:r>
      <w:r w:rsidR="00667640" w:rsidRPr="006676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667640" w:rsidRPr="006676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 w:rsidR="00667640" w:rsidRPr="006676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667640" w:rsidRP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хемы</w:t>
      </w:r>
      <w:r w:rsidR="00667640">
        <w:rPr>
          <w:rFonts w:ascii="Times New Roman" w:eastAsia="Times New Roman" w:hAnsi="Times New Roman" w:cs="Times New Roman"/>
          <w:color w:val="000000"/>
          <w:sz w:val="28"/>
          <w:szCs w:val="28"/>
        </w:rPr>
        <w:t>, кодировать и декодировать информацию</w:t>
      </w:r>
      <w:r w:rsidR="00E16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ют создавать программы для </w:t>
      </w:r>
      <w:r w:rsid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и информации. </w:t>
      </w:r>
      <w:r w:rsidR="00DA10D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На диаграмме видно, что разброс выполнения заданий велик. Всего 30% выпускников выполнили все задания экзаменационной работы. Трудности </w:t>
      </w:r>
      <w:r w:rsidR="00596E1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озникли при решении задач № </w:t>
      </w:r>
      <w:r w:rsidR="00DA10D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5, 7,</w:t>
      </w:r>
      <w:r w:rsidR="00596E1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8, 11, 14, 15,</w:t>
      </w:r>
      <w:r w:rsidR="00DA10D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23.</w:t>
      </w:r>
      <w:r w:rsidR="00DA10DC" w:rsidRPr="00DA10DC">
        <w:t xml:space="preserve"> </w:t>
      </w:r>
      <w:r w:rsidR="00DA10DC" w:rsidRPr="00DA10DC">
        <w:rPr>
          <w:rFonts w:ascii="Times New Roman" w:hAnsi="Times New Roman" w:cs="Times New Roman"/>
          <w:sz w:val="28"/>
          <w:szCs w:val="28"/>
        </w:rPr>
        <w:t xml:space="preserve">При выполнении любого из заданий КИМ от экзаменуемого требуется решить тематическую задачу: либо прямо использовать известное правило, алгоритм, умение, либо выбрать из общего количества изученных </w:t>
      </w:r>
      <w:r w:rsidR="00DA10DC" w:rsidRPr="00DA10DC">
        <w:rPr>
          <w:rFonts w:ascii="Times New Roman" w:hAnsi="Times New Roman" w:cs="Times New Roman"/>
          <w:sz w:val="28"/>
          <w:szCs w:val="28"/>
        </w:rPr>
        <w:lastRenderedPageBreak/>
        <w:t>понятий и алгоритмов</w:t>
      </w:r>
      <w:r w:rsidR="00DA10DC">
        <w:rPr>
          <w:rFonts w:ascii="Times New Roman" w:hAnsi="Times New Roman" w:cs="Times New Roman"/>
          <w:sz w:val="28"/>
          <w:szCs w:val="28"/>
        </w:rPr>
        <w:t xml:space="preserve">, т.к. </w:t>
      </w:r>
      <w:proofErr w:type="gramStart"/>
      <w:r w:rsidR="00DA10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1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0DC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DA10DC" w:rsidRPr="00DA10DC">
        <w:rPr>
          <w:rFonts w:ascii="Times New Roman" w:hAnsi="Times New Roman" w:cs="Times New Roman"/>
          <w:sz w:val="28"/>
          <w:szCs w:val="28"/>
        </w:rPr>
        <w:t xml:space="preserve"> по информатике и ИКТ не включены задания, требующие простого воспроизведения терминов, понятий, величин, правил</w:t>
      </w:r>
      <w:r w:rsidR="00DA10DC">
        <w:rPr>
          <w:rFonts w:ascii="Times New Roman" w:hAnsi="Times New Roman" w:cs="Times New Roman"/>
          <w:sz w:val="28"/>
          <w:szCs w:val="28"/>
        </w:rPr>
        <w:t>.</w:t>
      </w:r>
      <w:r w:rsidR="00CE1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40" w:rsidRDefault="00667640" w:rsidP="00DA10DC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667640" w:rsidRDefault="00092B60" w:rsidP="00092B60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092B60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6671310" cy="2743200"/>
            <wp:effectExtent l="19050" t="0" r="1524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A10DC" w:rsidRDefault="00DA10DC" w:rsidP="00B70C8E">
      <w:pPr>
        <w:widowControl w:val="0"/>
        <w:spacing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B70C8E" w:rsidRPr="00DA10DC" w:rsidRDefault="00B70C8E" w:rsidP="00B70C8E">
      <w:pPr>
        <w:widowControl w:val="0"/>
        <w:spacing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10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</w:t>
      </w:r>
      <w:r w:rsidRP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й</w:t>
      </w:r>
      <w:r w:rsidRP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A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н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Pr="00DA10D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DA1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</w:p>
    <w:p w:rsidR="00B70C8E" w:rsidRDefault="00B70C8E" w:rsidP="00B70C8E">
      <w:pPr>
        <w:widowControl w:val="0"/>
        <w:spacing w:line="240" w:lineRule="auto"/>
        <w:ind w:left="322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7109"/>
        <w:gridCol w:w="991"/>
        <w:gridCol w:w="1672"/>
      </w:tblGrid>
      <w:tr w:rsidR="00B70C8E" w:rsidRPr="00E22D57" w:rsidTr="00ED04AF">
        <w:trPr>
          <w:cantSplit/>
          <w:trHeight w:hRule="exact" w:val="69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8E" w:rsidRPr="00E22D57" w:rsidRDefault="00B70C8E" w:rsidP="00ED04AF">
            <w:pPr>
              <w:widowControl w:val="0"/>
              <w:spacing w:line="240" w:lineRule="auto"/>
              <w:ind w:left="23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8E" w:rsidRPr="00E22D57" w:rsidRDefault="00B70C8E" w:rsidP="00ED04AF">
            <w:pPr>
              <w:widowControl w:val="0"/>
              <w:spacing w:line="240" w:lineRule="auto"/>
              <w:ind w:left="201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яемые элементы 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8E" w:rsidRPr="00E22D57" w:rsidRDefault="00B70C8E" w:rsidP="00ED04AF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10" w:line="239" w:lineRule="auto"/>
              <w:ind w:left="199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="00280FA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ыполнения заданий</w:t>
            </w:r>
          </w:p>
        </w:tc>
      </w:tr>
      <w:tr w:rsidR="00B70C8E" w:rsidRPr="00E22D57" w:rsidTr="00ED04AF">
        <w:trPr>
          <w:cantSplit/>
          <w:trHeight w:hRule="exact" w:val="240"/>
        </w:trPr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0C8E" w:rsidRPr="00E22D57" w:rsidRDefault="00B70C8E" w:rsidP="00ED04AF">
            <w:pPr>
              <w:widowControl w:val="0"/>
              <w:spacing w:line="240" w:lineRule="auto"/>
              <w:ind w:left="23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line="240" w:lineRule="auto"/>
              <w:ind w:left="112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="00441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собственные задания (10-20 строк) для обработки символьной информаци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11826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B70C8E" w:rsidRPr="00E22D57" w:rsidTr="006D20C6">
        <w:trPr>
          <w:cantSplit/>
          <w:trHeight w:hRule="exact" w:val="285"/>
        </w:trPr>
        <w:tc>
          <w:tcPr>
            <w:tcW w:w="6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11826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B70C8E" w:rsidRPr="00E22D57" w:rsidTr="00ED04AF">
        <w:trPr>
          <w:cantSplit/>
          <w:trHeight w:hRule="exact" w:val="240"/>
        </w:trPr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8E" w:rsidRPr="00E22D57" w:rsidRDefault="00B70C8E" w:rsidP="00ED04AF">
            <w:pPr>
              <w:widowControl w:val="0"/>
              <w:spacing w:line="240" w:lineRule="auto"/>
              <w:ind w:left="23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after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0C8E" w:rsidRPr="00E22D57" w:rsidRDefault="00441DBF" w:rsidP="00ED04AF">
            <w:pPr>
              <w:widowControl w:val="0"/>
              <w:spacing w:line="240" w:lineRule="auto"/>
              <w:ind w:left="112" w:right="3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собственные задания (10-20 строк) для обработки целочисленной информаци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11826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</w:tr>
      <w:tr w:rsidR="00B70C8E" w:rsidRPr="00E22D57" w:rsidTr="00711826">
        <w:trPr>
          <w:cantSplit/>
          <w:trHeight w:hRule="exact" w:val="522"/>
        </w:trPr>
        <w:tc>
          <w:tcPr>
            <w:tcW w:w="67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711826" w:rsidP="00ED04AF">
            <w:pPr>
              <w:widowControl w:val="0"/>
              <w:spacing w:before="20" w:line="229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DD2DCC" w:rsidRPr="00E22D57" w:rsidTr="00DD2DCC">
        <w:trPr>
          <w:cantSplit/>
          <w:trHeight w:hRule="exact"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CC" w:rsidRPr="00E22D57" w:rsidRDefault="00DD2DCC" w:rsidP="00ED04AF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D2DCC" w:rsidRPr="00E22D57" w:rsidRDefault="00DD2DCC" w:rsidP="00ED04AF">
            <w:pPr>
              <w:widowControl w:val="0"/>
              <w:spacing w:line="240" w:lineRule="auto"/>
              <w:ind w:left="23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line="240" w:lineRule="auto"/>
              <w:ind w:left="112" w:right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атывать целочисленную информацию с использованием сортировк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</w:tr>
      <w:tr w:rsidR="00DD2DCC" w:rsidRPr="00E22D57" w:rsidTr="00DD2DCC">
        <w:trPr>
          <w:cantSplit/>
          <w:trHeight w:val="15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DD2DCC" w:rsidRPr="00E22D57" w:rsidTr="00DD2DCC">
        <w:trPr>
          <w:cantSplit/>
          <w:trHeight w:hRule="exact" w:val="22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DCC" w:rsidRPr="00E22D57" w:rsidRDefault="00DD2DCC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B70C8E" w:rsidRPr="00E22D57" w:rsidTr="00DD2DCC">
        <w:trPr>
          <w:cantSplit/>
          <w:trHeight w:hRule="exact"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C8E" w:rsidRPr="00E22D57" w:rsidRDefault="00B70C8E" w:rsidP="00ED04AF">
            <w:pPr>
              <w:widowControl w:val="0"/>
              <w:spacing w:line="240" w:lineRule="auto"/>
              <w:ind w:left="23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spacing w:after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0C8E" w:rsidRPr="00E22D57" w:rsidRDefault="00B70C8E" w:rsidP="00441DBF">
            <w:pPr>
              <w:widowControl w:val="0"/>
              <w:spacing w:line="240" w:lineRule="auto"/>
              <w:ind w:left="112" w:righ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вать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ые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м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 w:rsidR="00441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 w:rsidR="00441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)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22D57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 xml:space="preserve"> </w:t>
            </w:r>
            <w:r w:rsidR="00441DBF">
              <w:rPr>
                <w:rFonts w:ascii="Times New Roman" w:eastAsia="Times New Roman" w:hAnsi="Times New Roman" w:cs="Times New Roman"/>
                <w:color w:val="000000"/>
                <w:spacing w:val="49"/>
                <w:sz w:val="20"/>
                <w:szCs w:val="20"/>
              </w:rPr>
              <w:t>анализа числовых последовательност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DD2DCC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0C8E" w:rsidRPr="00E22D57" w:rsidTr="006D20C6">
        <w:trPr>
          <w:cantSplit/>
          <w:trHeight w:hRule="exact"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DD2DCC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0C8E" w:rsidRPr="00E22D57" w:rsidTr="006D20C6">
        <w:trPr>
          <w:cantSplit/>
          <w:trHeight w:hRule="exact" w:val="2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B70C8E" w:rsidP="00ED04AF">
            <w:pPr>
              <w:widowControl w:val="0"/>
              <w:spacing w:before="20" w:line="229" w:lineRule="auto"/>
              <w:ind w:left="44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C8E" w:rsidRPr="00E22D57" w:rsidRDefault="00DD2DCC" w:rsidP="00ED04AF">
            <w:pPr>
              <w:widowControl w:val="0"/>
              <w:spacing w:before="20" w:line="229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70C8E" w:rsidRPr="00DA10DC" w:rsidRDefault="00B70C8E" w:rsidP="00DA10DC">
      <w:pPr>
        <w:widowControl w:val="0"/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6E1C" w:rsidRDefault="00DA10DC" w:rsidP="00596E1C">
      <w:pPr>
        <w:spacing w:after="1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DC">
        <w:rPr>
          <w:rFonts w:ascii="Times New Roman" w:eastAsia="Times New Roman" w:hAnsi="Times New Roman" w:cs="Times New Roman"/>
          <w:sz w:val="28"/>
          <w:szCs w:val="28"/>
        </w:rPr>
        <w:t xml:space="preserve">Ко второй части задания приступили не все участники экзамена. </w:t>
      </w:r>
      <w:r w:rsidRPr="00DA10DC">
        <w:rPr>
          <w:rFonts w:ascii="Times New Roman" w:hAnsi="Times New Roman" w:cs="Times New Roman"/>
          <w:sz w:val="28"/>
          <w:szCs w:val="28"/>
        </w:rPr>
        <w:t xml:space="preserve">В 2021 г. ЕГЭ по информатике и ИКТ проводится в компьютерной форме, что позволило включить </w:t>
      </w:r>
      <w:proofErr w:type="gramStart"/>
      <w:r w:rsidRPr="00DA10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1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0DC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DA10DC">
        <w:rPr>
          <w:rFonts w:ascii="Times New Roman" w:hAnsi="Times New Roman" w:cs="Times New Roman"/>
          <w:sz w:val="28"/>
          <w:szCs w:val="28"/>
        </w:rPr>
        <w:t xml:space="preserve"> задания на практическое программирование</w:t>
      </w:r>
      <w:r>
        <w:rPr>
          <w:rFonts w:ascii="Times New Roman" w:hAnsi="Times New Roman" w:cs="Times New Roman"/>
          <w:sz w:val="28"/>
          <w:szCs w:val="28"/>
        </w:rPr>
        <w:t>. Этот тип задач вызвал у некоторых участников наибольшие затруднения. Около 10% участников экзамена выполнили задачи</w:t>
      </w:r>
      <w:r w:rsidR="00CE1DF1">
        <w:rPr>
          <w:rFonts w:ascii="Times New Roman" w:hAnsi="Times New Roman" w:cs="Times New Roman"/>
          <w:sz w:val="28"/>
          <w:szCs w:val="28"/>
        </w:rPr>
        <w:t xml:space="preserve"> второй части </w:t>
      </w:r>
      <w:proofErr w:type="spellStart"/>
      <w:r w:rsidR="00CE1DF1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="00CE1DF1">
        <w:rPr>
          <w:rFonts w:ascii="Times New Roman" w:hAnsi="Times New Roman" w:cs="Times New Roman"/>
          <w:sz w:val="28"/>
          <w:szCs w:val="28"/>
        </w:rPr>
        <w:t xml:space="preserve">. </w:t>
      </w:r>
      <w:r w:rsidR="00596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C8E" w:rsidRDefault="00596E1C" w:rsidP="00596E1C">
      <w:pPr>
        <w:spacing w:after="1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E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1310" cy="1798320"/>
            <wp:effectExtent l="19050" t="0" r="1524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6E1C" w:rsidRDefault="00596E1C" w:rsidP="00DA10DC">
      <w:pPr>
        <w:spacing w:after="1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DF1" w:rsidRPr="00DA10DC" w:rsidRDefault="00CE1DF1" w:rsidP="00CE1DF1">
      <w:pPr>
        <w:spacing w:after="1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4AD" w:rsidRDefault="00CE1DF1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DF1">
        <w:rPr>
          <w:rFonts w:ascii="Times New Roman" w:hAnsi="Times New Roman" w:cs="Times New Roman"/>
          <w:sz w:val="28"/>
          <w:szCs w:val="28"/>
        </w:rPr>
        <w:t>В целом можно отметить, что значительная часть выпуск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DF1">
        <w:rPr>
          <w:rFonts w:ascii="Times New Roman" w:hAnsi="Times New Roman" w:cs="Times New Roman"/>
          <w:sz w:val="28"/>
          <w:szCs w:val="28"/>
        </w:rPr>
        <w:t xml:space="preserve"> при подготовке ориентируется на тренировку решения конкретного типа заданий, приведенного в демоверсии КИМ ЕГЭ, а не на полноценное усвоение изучаемого материала.</w:t>
      </w: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596E1C">
        <w:rPr>
          <w:rFonts w:ascii="Times New Roman" w:hAnsi="Times New Roman" w:cs="Times New Roman"/>
          <w:sz w:val="28"/>
          <w:szCs w:val="28"/>
        </w:rPr>
        <w:t>по показате</w:t>
      </w:r>
      <w:r w:rsidR="00E6044B">
        <w:rPr>
          <w:rFonts w:ascii="Times New Roman" w:hAnsi="Times New Roman" w:cs="Times New Roman"/>
          <w:sz w:val="28"/>
          <w:szCs w:val="28"/>
        </w:rPr>
        <w:t>л</w:t>
      </w:r>
      <w:r w:rsidR="00596E1C">
        <w:rPr>
          <w:rFonts w:ascii="Times New Roman" w:hAnsi="Times New Roman" w:cs="Times New Roman"/>
          <w:sz w:val="28"/>
          <w:szCs w:val="28"/>
        </w:rPr>
        <w:t>ю «Средний балл»</w:t>
      </w:r>
      <w:r w:rsidR="00E60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6044B">
        <w:rPr>
          <w:rFonts w:ascii="Times New Roman" w:hAnsi="Times New Roman" w:cs="Times New Roman"/>
          <w:sz w:val="28"/>
          <w:szCs w:val="28"/>
        </w:rPr>
        <w:t>оказали выпускники МАОУ Башкирская гимназия-интерна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044B">
        <w:rPr>
          <w:rFonts w:ascii="Times New Roman" w:hAnsi="Times New Roman" w:cs="Times New Roman"/>
          <w:sz w:val="28"/>
          <w:szCs w:val="28"/>
        </w:rPr>
        <w:t xml:space="preserve"> МАОУ </w:t>
      </w:r>
      <w:r>
        <w:rPr>
          <w:rFonts w:ascii="Times New Roman" w:hAnsi="Times New Roman" w:cs="Times New Roman"/>
          <w:sz w:val="28"/>
          <w:szCs w:val="28"/>
        </w:rPr>
        <w:t>гимназия № 1</w:t>
      </w:r>
      <w:r w:rsidR="00E6044B">
        <w:rPr>
          <w:rFonts w:ascii="Times New Roman" w:hAnsi="Times New Roman" w:cs="Times New Roman"/>
          <w:sz w:val="28"/>
          <w:szCs w:val="28"/>
        </w:rPr>
        <w:t xml:space="preserve">, МАОУ СОШ № 17. Доля </w:t>
      </w:r>
      <w:proofErr w:type="spellStart"/>
      <w:r w:rsidR="00E6044B">
        <w:rPr>
          <w:rFonts w:ascii="Times New Roman" w:hAnsi="Times New Roman" w:cs="Times New Roman"/>
          <w:sz w:val="28"/>
          <w:szCs w:val="28"/>
        </w:rPr>
        <w:t>высокобальных</w:t>
      </w:r>
      <w:proofErr w:type="spellEnd"/>
      <w:r w:rsidR="00E6044B">
        <w:rPr>
          <w:rFonts w:ascii="Times New Roman" w:hAnsi="Times New Roman" w:cs="Times New Roman"/>
          <w:sz w:val="28"/>
          <w:szCs w:val="28"/>
        </w:rPr>
        <w:t xml:space="preserve"> работ выше в МАОУ Башкирская гимназия-интернат, МАОУ          СОШ № 17, МАОУ СОШ № 7, МАОУ гимназия № 1, МАОУ СОШ № 8.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546"/>
        <w:gridCol w:w="992"/>
        <w:gridCol w:w="1134"/>
        <w:gridCol w:w="1559"/>
        <w:gridCol w:w="1276"/>
        <w:gridCol w:w="1418"/>
        <w:gridCol w:w="1275"/>
      </w:tblGrid>
      <w:tr w:rsidR="00596E1C" w:rsidRPr="0036712D" w:rsidTr="00596E1C">
        <w:trPr>
          <w:cantSplit/>
          <w:trHeight w:val="1272"/>
        </w:trPr>
        <w:tc>
          <w:tcPr>
            <w:tcW w:w="573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№</w:t>
            </w: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607DA6">
              <w:rPr>
                <w:lang w:val="ru-RU"/>
              </w:rPr>
              <w:t>ОУ</w:t>
            </w:r>
          </w:p>
        </w:tc>
        <w:tc>
          <w:tcPr>
            <w:tcW w:w="992" w:type="dxa"/>
          </w:tcPr>
          <w:p w:rsidR="00596E1C" w:rsidRPr="0036712D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 w:rsidRPr="0036712D">
              <w:rPr>
                <w:lang w:val="ru-RU"/>
              </w:rPr>
              <w:t>Количество участников</w:t>
            </w:r>
          </w:p>
        </w:tc>
        <w:tc>
          <w:tcPr>
            <w:tcW w:w="1134" w:type="dxa"/>
          </w:tcPr>
          <w:p w:rsidR="00596E1C" w:rsidRPr="0036712D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 балл - 2022</w:t>
            </w:r>
          </w:p>
        </w:tc>
        <w:tc>
          <w:tcPr>
            <w:tcW w:w="1559" w:type="dxa"/>
          </w:tcPr>
          <w:p w:rsidR="00596E1C" w:rsidRPr="0036712D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Количество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 </w:t>
            </w:r>
          </w:p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b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(80 и более)</w:t>
            </w:r>
          </w:p>
        </w:tc>
        <w:tc>
          <w:tcPr>
            <w:tcW w:w="1276" w:type="dxa"/>
          </w:tcPr>
          <w:p w:rsidR="00596E1C" w:rsidRPr="0036712D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36712D">
              <w:rPr>
                <w:sz w:val="22"/>
                <w:szCs w:val="22"/>
                <w:lang w:val="ru-RU"/>
              </w:rPr>
              <w:t>высокобалльных</w:t>
            </w:r>
            <w:proofErr w:type="spellEnd"/>
            <w:r w:rsidRPr="0036712D">
              <w:rPr>
                <w:sz w:val="22"/>
                <w:szCs w:val="22"/>
                <w:lang w:val="ru-RU"/>
              </w:rPr>
              <w:t xml:space="preserve"> работ</w:t>
            </w:r>
          </w:p>
        </w:tc>
        <w:tc>
          <w:tcPr>
            <w:tcW w:w="1418" w:type="dxa"/>
          </w:tcPr>
          <w:p w:rsidR="00596E1C" w:rsidRPr="0036712D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е преодолели минимальный порог 40 баллов</w:t>
            </w:r>
          </w:p>
        </w:tc>
        <w:tc>
          <w:tcPr>
            <w:tcW w:w="1275" w:type="dxa"/>
          </w:tcPr>
          <w:p w:rsidR="00596E1C" w:rsidRPr="0036712D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36712D">
              <w:rPr>
                <w:sz w:val="22"/>
                <w:szCs w:val="22"/>
                <w:lang w:val="ru-RU"/>
              </w:rPr>
              <w:t>Доля, не преодолевших мин порог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031DEF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 xml:space="preserve">МАОУ </w:t>
            </w:r>
            <w:proofErr w:type="spellStart"/>
            <w:r>
              <w:t>гимназия</w:t>
            </w:r>
            <w:proofErr w:type="spellEnd"/>
            <w:r>
              <w:t xml:space="preserve"> №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96E1C" w:rsidRPr="00596E1C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596E1C">
              <w:rPr>
                <w:b/>
                <w:lang w:val="ru-RU"/>
              </w:rPr>
              <w:t>72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031DEF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Башки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6E1C" w:rsidRPr="00596E1C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596E1C">
              <w:rPr>
                <w:b/>
                <w:lang w:val="ru-RU"/>
              </w:rPr>
              <w:t>90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031DEF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</w:t>
            </w:r>
            <w:r>
              <w:rPr>
                <w:lang w:val="ru-RU"/>
              </w:rPr>
              <w:t>А</w:t>
            </w:r>
            <w:r>
              <w:t xml:space="preserve">ОУ </w:t>
            </w:r>
            <w:proofErr w:type="spellStart"/>
            <w:r>
              <w:t>Татарская</w:t>
            </w:r>
            <w:proofErr w:type="spellEnd"/>
            <w:r>
              <w:t xml:space="preserve"> </w:t>
            </w:r>
            <w:proofErr w:type="spellStart"/>
            <w:r>
              <w:t>гимназия</w:t>
            </w:r>
            <w:proofErr w:type="spellEnd"/>
            <w:r>
              <w:rPr>
                <w:lang w:val="ru-RU"/>
              </w:rPr>
              <w:t xml:space="preserve">   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13508B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№ 1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5</w:t>
            </w:r>
            <w:r>
              <w:rPr>
                <w:lang w:val="ru-RU"/>
              </w:rPr>
              <w:t xml:space="preserve">           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АОУ СОШ № 8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5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6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t>МАОУ СОШ № </w:t>
            </w:r>
            <w:r w:rsidRPr="00607DA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        </w:t>
            </w:r>
          </w:p>
        </w:tc>
        <w:tc>
          <w:tcPr>
            <w:tcW w:w="992" w:type="dxa"/>
          </w:tcPr>
          <w:p w:rsidR="00596E1C" w:rsidRPr="002C08EB" w:rsidRDefault="00596E1C" w:rsidP="00E6044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96E1C" w:rsidRPr="00596E1C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 w:rsidRPr="00596E1C">
              <w:rPr>
                <w:b/>
                <w:lang w:val="ru-RU"/>
              </w:rPr>
              <w:t>76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,7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Pr="00A83C1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АОУ СОШ № 41</w:t>
            </w:r>
          </w:p>
        </w:tc>
        <w:tc>
          <w:tcPr>
            <w:tcW w:w="992" w:type="dxa"/>
          </w:tcPr>
          <w:p w:rsidR="00596E1C" w:rsidRPr="002C08EB" w:rsidRDefault="00596E1C" w:rsidP="00E604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М</w:t>
            </w:r>
            <w:r>
              <w:rPr>
                <w:lang w:val="ru-RU"/>
              </w:rPr>
              <w:t>А</w:t>
            </w:r>
            <w:r>
              <w:t>ОУ СОШ с. </w:t>
            </w:r>
            <w:proofErr w:type="spellStart"/>
            <w:r>
              <w:t>М.Горький</w:t>
            </w:r>
            <w:proofErr w:type="spellEnd"/>
          </w:p>
        </w:tc>
        <w:tc>
          <w:tcPr>
            <w:tcW w:w="992" w:type="dxa"/>
          </w:tcPr>
          <w:p w:rsidR="00596E1C" w:rsidRPr="006A3B6B" w:rsidRDefault="00596E1C" w:rsidP="00E6044B">
            <w:pPr>
              <w:jc w:val="center"/>
            </w:pP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96E1C" w:rsidRPr="00607DA6" w:rsidTr="00596E1C">
        <w:tc>
          <w:tcPr>
            <w:tcW w:w="573" w:type="dxa"/>
          </w:tcPr>
          <w:p w:rsidR="00596E1C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</w:pPr>
          </w:p>
        </w:tc>
        <w:tc>
          <w:tcPr>
            <w:tcW w:w="2546" w:type="dxa"/>
          </w:tcPr>
          <w:p w:rsidR="00596E1C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АОУ СОШ с. </w:t>
            </w:r>
            <w:proofErr w:type="spellStart"/>
            <w:r>
              <w:rPr>
                <w:lang w:val="ru-RU"/>
              </w:rPr>
              <w:t>Слакбаш</w:t>
            </w:r>
            <w:proofErr w:type="spellEnd"/>
          </w:p>
        </w:tc>
        <w:tc>
          <w:tcPr>
            <w:tcW w:w="992" w:type="dxa"/>
          </w:tcPr>
          <w:p w:rsidR="00596E1C" w:rsidRPr="00A1514B" w:rsidRDefault="00596E1C" w:rsidP="00E6044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59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</w:tcPr>
          <w:p w:rsidR="00596E1C" w:rsidRPr="00607DA6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596E1C" w:rsidRPr="00F91734" w:rsidTr="00596E1C">
        <w:tc>
          <w:tcPr>
            <w:tcW w:w="573" w:type="dxa"/>
          </w:tcPr>
          <w:p w:rsidR="00596E1C" w:rsidRPr="00F91734" w:rsidRDefault="00596E1C" w:rsidP="00596E1C">
            <w:pPr>
              <w:pStyle w:val="ac"/>
              <w:numPr>
                <w:ilvl w:val="0"/>
                <w:numId w:val="1"/>
              </w:numPr>
              <w:tabs>
                <w:tab w:val="clear" w:pos="50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546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lang w:val="ru-RU"/>
              </w:rPr>
            </w:pPr>
            <w:r w:rsidRPr="00F91734">
              <w:rPr>
                <w:b/>
                <w:lang w:val="ru-RU"/>
              </w:rPr>
              <w:t>ИТОГО</w:t>
            </w:r>
          </w:p>
        </w:tc>
        <w:tc>
          <w:tcPr>
            <w:tcW w:w="992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1134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1559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276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4</w:t>
            </w:r>
          </w:p>
        </w:tc>
        <w:tc>
          <w:tcPr>
            <w:tcW w:w="1418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275" w:type="dxa"/>
          </w:tcPr>
          <w:p w:rsidR="00596E1C" w:rsidRPr="00F91734" w:rsidRDefault="00596E1C" w:rsidP="00E6044B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,2</w:t>
            </w:r>
          </w:p>
        </w:tc>
      </w:tr>
    </w:tbl>
    <w:p w:rsidR="00596E1C" w:rsidRDefault="00596E1C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E6044B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="00D20CC3">
        <w:rPr>
          <w:rFonts w:ascii="Times New Roman" w:hAnsi="Times New Roman" w:cs="Times New Roman"/>
          <w:sz w:val="28"/>
          <w:szCs w:val="28"/>
        </w:rPr>
        <w:t>зовый уровень знаний показали 15</w:t>
      </w:r>
      <w:r>
        <w:rPr>
          <w:rFonts w:ascii="Times New Roman" w:hAnsi="Times New Roman" w:cs="Times New Roman"/>
          <w:sz w:val="28"/>
          <w:szCs w:val="28"/>
        </w:rPr>
        <w:t xml:space="preserve"> (30,6%) участников ЕГЭ, повышенный</w:t>
      </w:r>
      <w:r w:rsidR="00DB1C44">
        <w:rPr>
          <w:rFonts w:ascii="Times New Roman" w:hAnsi="Times New Roman" w:cs="Times New Roman"/>
          <w:sz w:val="28"/>
          <w:szCs w:val="28"/>
        </w:rPr>
        <w:t xml:space="preserve"> – </w:t>
      </w:r>
      <w:r w:rsidR="00D20CC3">
        <w:rPr>
          <w:rFonts w:ascii="Times New Roman" w:hAnsi="Times New Roman" w:cs="Times New Roman"/>
          <w:sz w:val="28"/>
          <w:szCs w:val="28"/>
        </w:rPr>
        <w:t>19</w:t>
      </w:r>
      <w:r w:rsidR="00DB1C44">
        <w:rPr>
          <w:rFonts w:ascii="Times New Roman" w:hAnsi="Times New Roman" w:cs="Times New Roman"/>
          <w:sz w:val="28"/>
          <w:szCs w:val="28"/>
        </w:rPr>
        <w:t xml:space="preserve"> (</w:t>
      </w:r>
      <w:r w:rsidR="00D20CC3">
        <w:rPr>
          <w:rFonts w:ascii="Times New Roman" w:hAnsi="Times New Roman" w:cs="Times New Roman"/>
          <w:sz w:val="28"/>
          <w:szCs w:val="28"/>
        </w:rPr>
        <w:t>38</w:t>
      </w:r>
      <w:r w:rsidR="00DB1C44">
        <w:rPr>
          <w:rFonts w:ascii="Times New Roman" w:hAnsi="Times New Roman" w:cs="Times New Roman"/>
          <w:sz w:val="28"/>
          <w:szCs w:val="28"/>
        </w:rPr>
        <w:t xml:space="preserve">,8 %) выпускник, высокий – </w:t>
      </w:r>
      <w:r w:rsidR="00D20CC3">
        <w:rPr>
          <w:rFonts w:ascii="Times New Roman" w:hAnsi="Times New Roman" w:cs="Times New Roman"/>
          <w:sz w:val="28"/>
          <w:szCs w:val="28"/>
        </w:rPr>
        <w:t>9</w:t>
      </w:r>
      <w:r w:rsidR="00DB1C44">
        <w:rPr>
          <w:rFonts w:ascii="Times New Roman" w:hAnsi="Times New Roman" w:cs="Times New Roman"/>
          <w:sz w:val="28"/>
          <w:szCs w:val="28"/>
        </w:rPr>
        <w:t xml:space="preserve"> (18,4%).</w:t>
      </w: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DA10DC">
      <w:pPr>
        <w:widowControl w:val="0"/>
        <w:spacing w:line="276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C1F" w:rsidRDefault="008D6C1F" w:rsidP="006D33A1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ectPr w:rsidR="008D6C1F" w:rsidSect="008D6C1F">
          <w:pgSz w:w="11906" w:h="16838"/>
          <w:pgMar w:top="679" w:right="678" w:bottom="1056" w:left="679" w:header="0" w:footer="0" w:gutter="0"/>
          <w:cols w:space="708"/>
          <w:docGrid w:linePitch="299"/>
        </w:sectPr>
      </w:pPr>
    </w:p>
    <w:p w:rsidR="00CE1DF1" w:rsidRDefault="00CE1DF1" w:rsidP="00CE1DF1">
      <w:pPr>
        <w:widowControl w:val="0"/>
        <w:spacing w:line="237" w:lineRule="auto"/>
        <w:ind w:left="47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1D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6D33A1" w:rsidRDefault="006D33A1" w:rsidP="006D33A1">
      <w:pPr>
        <w:widowControl w:val="0"/>
        <w:spacing w:line="237" w:lineRule="auto"/>
        <w:ind w:left="142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33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уем</w:t>
      </w:r>
      <w:r w:rsidR="00B448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5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 обсуждение результатов ЕГЭ – 2022 г., сравнить их с итогами ЕГЭ -2021 г. для выявления ресурсов достижения более высоких</w:t>
      </w:r>
      <w:r w:rsidR="007C7D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метных результатов. </w:t>
      </w:r>
    </w:p>
    <w:p w:rsidR="006D33A1" w:rsidRDefault="006D33A1" w:rsidP="006D33A1">
      <w:pPr>
        <w:widowControl w:val="0"/>
        <w:spacing w:line="237" w:lineRule="auto"/>
        <w:ind w:left="142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же рекомендуем использовать результаты анализа при составлении дорожных карт по подготовке будущих выпускников к ГИА, </w:t>
      </w:r>
      <w:r w:rsidR="00B448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их программ по предмету. </w:t>
      </w:r>
    </w:p>
    <w:p w:rsidR="0071449B" w:rsidRDefault="00B44880" w:rsidP="006D33A1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880">
        <w:rPr>
          <w:rFonts w:ascii="Times New Roman" w:hAnsi="Times New Roman" w:cs="Times New Roman"/>
          <w:sz w:val="28"/>
          <w:szCs w:val="28"/>
        </w:rPr>
        <w:t>Для п</w:t>
      </w:r>
      <w:r w:rsidR="0071449B">
        <w:rPr>
          <w:rFonts w:ascii="Times New Roman" w:hAnsi="Times New Roman" w:cs="Times New Roman"/>
          <w:sz w:val="28"/>
          <w:szCs w:val="28"/>
        </w:rPr>
        <w:t xml:space="preserve">одготовки </w:t>
      </w:r>
      <w:proofErr w:type="gramStart"/>
      <w:r w:rsidR="007144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449B">
        <w:rPr>
          <w:rFonts w:ascii="Times New Roman" w:hAnsi="Times New Roman" w:cs="Times New Roman"/>
          <w:sz w:val="28"/>
          <w:szCs w:val="28"/>
        </w:rPr>
        <w:t xml:space="preserve"> к экзаменам учителям-предметни</w:t>
      </w:r>
      <w:r w:rsidR="007C7D0C">
        <w:rPr>
          <w:rFonts w:ascii="Times New Roman" w:hAnsi="Times New Roman" w:cs="Times New Roman"/>
          <w:sz w:val="28"/>
          <w:szCs w:val="28"/>
        </w:rPr>
        <w:t>к</w:t>
      </w:r>
      <w:r w:rsidR="0071449B">
        <w:rPr>
          <w:rFonts w:ascii="Times New Roman" w:hAnsi="Times New Roman" w:cs="Times New Roman"/>
          <w:sz w:val="28"/>
          <w:szCs w:val="28"/>
        </w:rPr>
        <w:t>ам рекомендуется:</w:t>
      </w:r>
    </w:p>
    <w:p w:rsidR="0071449B" w:rsidRDefault="00D728F6" w:rsidP="006D33A1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4880" w:rsidRPr="00B44880">
        <w:rPr>
          <w:rFonts w:ascii="Times New Roman" w:hAnsi="Times New Roman" w:cs="Times New Roman"/>
          <w:sz w:val="28"/>
          <w:szCs w:val="28"/>
        </w:rPr>
        <w:t xml:space="preserve">ежегодно внимательно изучать спецификацию и план проведения экзаменационной работы на официальном сайте поддержки ЕГЭ в Интернете по адресу: </w:t>
      </w:r>
      <w:proofErr w:type="spellStart"/>
      <w:r w:rsidR="00B44880" w:rsidRPr="00B44880">
        <w:rPr>
          <w:rFonts w:ascii="Times New Roman" w:hAnsi="Times New Roman" w:cs="Times New Roman"/>
          <w:sz w:val="28"/>
          <w:szCs w:val="28"/>
        </w:rPr>
        <w:t>www.fipi.ru</w:t>
      </w:r>
      <w:proofErr w:type="spellEnd"/>
      <w:r w:rsidR="0071449B">
        <w:rPr>
          <w:rFonts w:ascii="Times New Roman" w:hAnsi="Times New Roman" w:cs="Times New Roman"/>
          <w:sz w:val="28"/>
          <w:szCs w:val="28"/>
        </w:rPr>
        <w:t xml:space="preserve">. </w:t>
      </w:r>
      <w:r w:rsidR="00B44880" w:rsidRPr="00B44880">
        <w:rPr>
          <w:rFonts w:ascii="Times New Roman" w:hAnsi="Times New Roman" w:cs="Times New Roman"/>
          <w:sz w:val="28"/>
          <w:szCs w:val="28"/>
        </w:rPr>
        <w:t>В помощь учителям и выпускникам создан Открытый банк заданий ЕГЭ на сайте ФИПИ, материалы которого рекоме</w:t>
      </w:r>
      <w:r w:rsidR="0071449B">
        <w:rPr>
          <w:rFonts w:ascii="Times New Roman" w:hAnsi="Times New Roman" w:cs="Times New Roman"/>
          <w:sz w:val="28"/>
          <w:szCs w:val="28"/>
        </w:rPr>
        <w:t>ндуется использовать для составления диагностических материалов;</w:t>
      </w:r>
    </w:p>
    <w:p w:rsidR="0071449B" w:rsidRDefault="00D728F6" w:rsidP="006D33A1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49B">
        <w:rPr>
          <w:rFonts w:ascii="Times New Roman" w:hAnsi="Times New Roman" w:cs="Times New Roman"/>
          <w:sz w:val="28"/>
          <w:szCs w:val="28"/>
        </w:rPr>
        <w:t xml:space="preserve">провести корректировку в </w:t>
      </w:r>
      <w:r w:rsidR="00B44880" w:rsidRPr="00B44880">
        <w:rPr>
          <w:rFonts w:ascii="Times New Roman" w:hAnsi="Times New Roman" w:cs="Times New Roman"/>
          <w:sz w:val="28"/>
          <w:szCs w:val="28"/>
        </w:rPr>
        <w:t>календарно-те</w:t>
      </w:r>
      <w:r w:rsidR="0071449B">
        <w:rPr>
          <w:rFonts w:ascii="Times New Roman" w:hAnsi="Times New Roman" w:cs="Times New Roman"/>
          <w:sz w:val="28"/>
          <w:szCs w:val="28"/>
        </w:rPr>
        <w:t>матическом планировании</w:t>
      </w:r>
      <w:r w:rsidR="00B44880" w:rsidRPr="00B44880">
        <w:rPr>
          <w:rFonts w:ascii="Times New Roman" w:hAnsi="Times New Roman" w:cs="Times New Roman"/>
          <w:sz w:val="28"/>
          <w:szCs w:val="28"/>
        </w:rPr>
        <w:t xml:space="preserve"> с учетом образовательн</w:t>
      </w:r>
      <w:r w:rsidR="0071449B">
        <w:rPr>
          <w:rFonts w:ascii="Times New Roman" w:hAnsi="Times New Roman" w:cs="Times New Roman"/>
          <w:sz w:val="28"/>
          <w:szCs w:val="28"/>
        </w:rPr>
        <w:t>ых дефицитов, выявленных на ЕГЭ;</w:t>
      </w:r>
    </w:p>
    <w:p w:rsidR="00B1159F" w:rsidRDefault="00B1159F" w:rsidP="006D33A1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проводить работу по выявлению пробелов в знаниях обучающихся, своевременно проводить работу по их устранению;</w:t>
      </w:r>
    </w:p>
    <w:p w:rsidR="0071449B" w:rsidRDefault="0071449B" w:rsidP="006D33A1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4880" w:rsidRPr="00B44880">
        <w:rPr>
          <w:rFonts w:ascii="Times New Roman" w:hAnsi="Times New Roman" w:cs="Times New Roman"/>
          <w:sz w:val="28"/>
          <w:szCs w:val="28"/>
        </w:rPr>
        <w:t xml:space="preserve">рименять методы </w:t>
      </w:r>
      <w:proofErr w:type="spellStart"/>
      <w:r w:rsidR="00B44880" w:rsidRPr="00B44880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B44880" w:rsidRPr="00B44880">
        <w:rPr>
          <w:rFonts w:ascii="Times New Roman" w:hAnsi="Times New Roman" w:cs="Times New Roman"/>
          <w:sz w:val="28"/>
          <w:szCs w:val="28"/>
        </w:rPr>
        <w:t xml:space="preserve"> оценивания достижений обучающихся для обеспечения качества образовательного процесса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ФГОС;</w:t>
      </w:r>
    </w:p>
    <w:p w:rsidR="0071449B" w:rsidRDefault="00D728F6" w:rsidP="006D33A1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449B">
        <w:rPr>
          <w:rFonts w:ascii="Times New Roman" w:hAnsi="Times New Roman" w:cs="Times New Roman"/>
          <w:sz w:val="28"/>
          <w:szCs w:val="28"/>
        </w:rPr>
        <w:t>п</w:t>
      </w:r>
      <w:r w:rsidR="00B44880" w:rsidRPr="00B44880">
        <w:rPr>
          <w:rFonts w:ascii="Times New Roman" w:hAnsi="Times New Roman" w:cs="Times New Roman"/>
          <w:sz w:val="28"/>
          <w:szCs w:val="28"/>
        </w:rPr>
        <w:t>ри организации самостоятельной работы обучающихся, нацеленной на формирование умения применять знания в измененной ситуации, большое значение имеет инструкция учителя по выполнению того или иного задания (актуализация опорных знаний, опреде</w:t>
      </w:r>
      <w:r w:rsidR="0071449B">
        <w:rPr>
          <w:rFonts w:ascii="Times New Roman" w:hAnsi="Times New Roman" w:cs="Times New Roman"/>
          <w:sz w:val="28"/>
          <w:szCs w:val="28"/>
        </w:rPr>
        <w:t>ленный алгоритм его выполнения);</w:t>
      </w:r>
      <w:proofErr w:type="gramEnd"/>
    </w:p>
    <w:p w:rsidR="00185013" w:rsidRDefault="0071449B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4880" w:rsidRPr="00B44880">
        <w:rPr>
          <w:rFonts w:ascii="Times New Roman" w:hAnsi="Times New Roman" w:cs="Times New Roman"/>
          <w:sz w:val="28"/>
          <w:szCs w:val="28"/>
        </w:rPr>
        <w:t>овершенствовать систему диагностических материалов для организации промежуточного и итогового контроля по предмету с учетом типичных ошибок и затруднений выпускников, выявленных в результате проведения ЕГЭ, использовать в практик</w:t>
      </w:r>
      <w:r>
        <w:rPr>
          <w:rFonts w:ascii="Times New Roman" w:hAnsi="Times New Roman" w:cs="Times New Roman"/>
          <w:sz w:val="28"/>
          <w:szCs w:val="28"/>
        </w:rPr>
        <w:t xml:space="preserve">е работы учителя </w:t>
      </w:r>
      <w:r w:rsidR="00B44880" w:rsidRPr="00B44880">
        <w:rPr>
          <w:rFonts w:ascii="Times New Roman" w:hAnsi="Times New Roman" w:cs="Times New Roman"/>
          <w:sz w:val="28"/>
          <w:szCs w:val="28"/>
        </w:rPr>
        <w:t>все типы задани</w:t>
      </w:r>
      <w:r>
        <w:rPr>
          <w:rFonts w:ascii="Times New Roman" w:hAnsi="Times New Roman" w:cs="Times New Roman"/>
          <w:sz w:val="28"/>
          <w:szCs w:val="28"/>
        </w:rPr>
        <w:t xml:space="preserve">й, которые представ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4880" w:rsidRDefault="00D728F6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013" w:rsidRPr="00185013">
        <w:rPr>
          <w:rFonts w:ascii="Times New Roman" w:hAnsi="Times New Roman" w:cs="Times New Roman"/>
          <w:sz w:val="28"/>
          <w:szCs w:val="28"/>
        </w:rPr>
        <w:t xml:space="preserve">систематически принимать участие в семинарах, </w:t>
      </w:r>
      <w:proofErr w:type="spellStart"/>
      <w:r w:rsidR="00185013" w:rsidRPr="0018501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185013" w:rsidRPr="00185013">
        <w:rPr>
          <w:rFonts w:ascii="Times New Roman" w:hAnsi="Times New Roman" w:cs="Times New Roman"/>
          <w:sz w:val="28"/>
          <w:szCs w:val="28"/>
        </w:rPr>
        <w:t>, конференциях, других формах дополнительного образования педагогов, посвященных проблемам подготовки обу</w:t>
      </w:r>
      <w:r w:rsidR="00185013">
        <w:rPr>
          <w:rFonts w:ascii="Times New Roman" w:hAnsi="Times New Roman" w:cs="Times New Roman"/>
          <w:sz w:val="28"/>
          <w:szCs w:val="28"/>
        </w:rPr>
        <w:t>чающихся к ЕГЭ</w:t>
      </w:r>
      <w:r w:rsidR="00B1159F">
        <w:rPr>
          <w:rFonts w:ascii="Times New Roman" w:hAnsi="Times New Roman" w:cs="Times New Roman"/>
          <w:sz w:val="28"/>
          <w:szCs w:val="28"/>
        </w:rPr>
        <w:t>;</w:t>
      </w:r>
    </w:p>
    <w:p w:rsidR="00B1159F" w:rsidRDefault="00B1159F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дить тестирования по выявлению своих профессиональных дефицитов;</w:t>
      </w:r>
    </w:p>
    <w:p w:rsidR="007C7D0C" w:rsidRDefault="007C7D0C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РМО рекомендуется:</w:t>
      </w:r>
    </w:p>
    <w:p w:rsidR="007C7D0C" w:rsidRDefault="007C7D0C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ланировать в рамках работы РМО проведение семинаров, мастер-классов, круглых столов</w:t>
      </w:r>
      <w:r w:rsidR="00D728F6">
        <w:rPr>
          <w:rFonts w:ascii="Times New Roman" w:hAnsi="Times New Roman" w:cs="Times New Roman"/>
          <w:sz w:val="28"/>
          <w:szCs w:val="28"/>
        </w:rPr>
        <w:t xml:space="preserve"> по проблемам подготовки обучающихся к государственной итоговой аттестации;</w:t>
      </w:r>
    </w:p>
    <w:p w:rsidR="00D728F6" w:rsidRDefault="00D728F6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прос разработки рабочих программ в связи с введением обновленных ФГОС;</w:t>
      </w:r>
    </w:p>
    <w:p w:rsidR="00D728F6" w:rsidRDefault="00D728F6" w:rsidP="00185013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О рекомендуется:</w:t>
      </w:r>
    </w:p>
    <w:p w:rsidR="00185013" w:rsidRDefault="00D728F6" w:rsidP="00D728F6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D0C" w:rsidRPr="00D728F6">
        <w:rPr>
          <w:rFonts w:ascii="Times New Roman" w:hAnsi="Times New Roman" w:cs="Times New Roman"/>
          <w:sz w:val="28"/>
          <w:szCs w:val="28"/>
        </w:rPr>
        <w:t>создать условия профессион</w:t>
      </w:r>
      <w:r w:rsidRPr="00D728F6">
        <w:rPr>
          <w:rFonts w:ascii="Times New Roman" w:hAnsi="Times New Roman" w:cs="Times New Roman"/>
          <w:sz w:val="28"/>
          <w:szCs w:val="28"/>
        </w:rPr>
        <w:t xml:space="preserve">ального развития педагогов за счет курсов повышения квалификации, самообразования, участия в </w:t>
      </w:r>
      <w:r w:rsidR="007C7D0C" w:rsidRPr="00D728F6">
        <w:rPr>
          <w:rFonts w:ascii="Times New Roman" w:hAnsi="Times New Roman" w:cs="Times New Roman"/>
          <w:sz w:val="28"/>
          <w:szCs w:val="28"/>
        </w:rPr>
        <w:t>мероприятиях по вопросам формирования и оценки функциональной грамотности ш</w:t>
      </w:r>
      <w:r w:rsidRPr="00D728F6">
        <w:rPr>
          <w:rFonts w:ascii="Times New Roman" w:hAnsi="Times New Roman" w:cs="Times New Roman"/>
          <w:sz w:val="28"/>
          <w:szCs w:val="28"/>
        </w:rPr>
        <w:t>кольников;</w:t>
      </w:r>
    </w:p>
    <w:p w:rsidR="00D728F6" w:rsidRPr="00D728F6" w:rsidRDefault="00D728F6" w:rsidP="00D728F6">
      <w:pPr>
        <w:widowControl w:val="0"/>
        <w:spacing w:line="237" w:lineRule="auto"/>
        <w:ind w:left="142"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159F">
        <w:rPr>
          <w:rFonts w:ascii="Times New Roman" w:hAnsi="Times New Roman" w:cs="Times New Roman"/>
          <w:sz w:val="28"/>
          <w:szCs w:val="28"/>
        </w:rPr>
        <w:t xml:space="preserve"> продолжить работу по формированию положительного отношения к проведению оценочных процедур и выставлению объективных оценок.</w:t>
      </w:r>
    </w:p>
    <w:p w:rsidR="0013156F" w:rsidRPr="00185013" w:rsidRDefault="0013156F" w:rsidP="00CE1DF1">
      <w:pPr>
        <w:spacing w:after="5" w:line="120" w:lineRule="exact"/>
        <w:rPr>
          <w:rFonts w:ascii="Times New Roman" w:hAnsi="Times New Roman" w:cs="Times New Roman"/>
          <w:spacing w:val="1"/>
          <w:sz w:val="28"/>
          <w:szCs w:val="28"/>
        </w:rPr>
      </w:pPr>
    </w:p>
    <w:sectPr w:rsidR="0013156F" w:rsidRPr="00185013" w:rsidSect="006D33A1">
      <w:pgSz w:w="11906" w:h="16838"/>
      <w:pgMar w:top="679" w:right="678" w:bottom="1056" w:left="679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4B" w:rsidRDefault="00E6044B" w:rsidP="00D64778">
      <w:pPr>
        <w:spacing w:line="240" w:lineRule="auto"/>
      </w:pPr>
      <w:r>
        <w:separator/>
      </w:r>
    </w:p>
  </w:endnote>
  <w:endnote w:type="continuationSeparator" w:id="1">
    <w:p w:rsidR="00E6044B" w:rsidRDefault="00E6044B" w:rsidP="00D64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5045"/>
      <w:docPartObj>
        <w:docPartGallery w:val="Page Numbers (Bottom of Page)"/>
        <w:docPartUnique/>
      </w:docPartObj>
    </w:sdtPr>
    <w:sdtContent>
      <w:p w:rsidR="00E6044B" w:rsidRDefault="00532EF7">
        <w:pPr>
          <w:pStyle w:val="aa"/>
          <w:jc w:val="center"/>
        </w:pPr>
        <w:fldSimple w:instr=" PAGE   \* MERGEFORMAT ">
          <w:r w:rsidR="00DA4A20">
            <w:rPr>
              <w:noProof/>
            </w:rPr>
            <w:t>7</w:t>
          </w:r>
        </w:fldSimple>
      </w:p>
    </w:sdtContent>
  </w:sdt>
  <w:p w:rsidR="00E6044B" w:rsidRDefault="00E604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4B" w:rsidRDefault="00E6044B" w:rsidP="00D64778">
      <w:pPr>
        <w:spacing w:line="240" w:lineRule="auto"/>
      </w:pPr>
      <w:r>
        <w:separator/>
      </w:r>
    </w:p>
  </w:footnote>
  <w:footnote w:type="continuationSeparator" w:id="1">
    <w:p w:rsidR="00E6044B" w:rsidRDefault="00E6044B" w:rsidP="00D64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15B"/>
    <w:multiLevelType w:val="hybridMultilevel"/>
    <w:tmpl w:val="8D36B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7B1B"/>
    <w:multiLevelType w:val="hybridMultilevel"/>
    <w:tmpl w:val="48EAA9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D02FF"/>
    <w:multiLevelType w:val="hybridMultilevel"/>
    <w:tmpl w:val="550662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7142A"/>
    <w:multiLevelType w:val="hybridMultilevel"/>
    <w:tmpl w:val="AE64BD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341B"/>
    <w:multiLevelType w:val="hybridMultilevel"/>
    <w:tmpl w:val="E35A9E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F2161"/>
    <w:multiLevelType w:val="hybridMultilevel"/>
    <w:tmpl w:val="34CE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603"/>
    <w:multiLevelType w:val="hybridMultilevel"/>
    <w:tmpl w:val="51F0D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130"/>
    <w:multiLevelType w:val="hybridMultilevel"/>
    <w:tmpl w:val="32AA12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22768"/>
    <w:multiLevelType w:val="hybridMultilevel"/>
    <w:tmpl w:val="909C3B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A314A"/>
    <w:multiLevelType w:val="hybridMultilevel"/>
    <w:tmpl w:val="8D36B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B7E3A"/>
    <w:multiLevelType w:val="hybridMultilevel"/>
    <w:tmpl w:val="7FEE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C099F"/>
    <w:multiLevelType w:val="hybridMultilevel"/>
    <w:tmpl w:val="909C3B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B702E"/>
    <w:multiLevelType w:val="hybridMultilevel"/>
    <w:tmpl w:val="AE64BD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56F"/>
    <w:rsid w:val="000055FE"/>
    <w:rsid w:val="00007D2B"/>
    <w:rsid w:val="00012696"/>
    <w:rsid w:val="00015896"/>
    <w:rsid w:val="00017F4C"/>
    <w:rsid w:val="0002047B"/>
    <w:rsid w:val="0002341D"/>
    <w:rsid w:val="00032EAD"/>
    <w:rsid w:val="00033C12"/>
    <w:rsid w:val="00033CFC"/>
    <w:rsid w:val="00034069"/>
    <w:rsid w:val="00037B3A"/>
    <w:rsid w:val="00040C4E"/>
    <w:rsid w:val="0004196B"/>
    <w:rsid w:val="000422C6"/>
    <w:rsid w:val="00044385"/>
    <w:rsid w:val="000476A7"/>
    <w:rsid w:val="000512DA"/>
    <w:rsid w:val="000621FF"/>
    <w:rsid w:val="00067866"/>
    <w:rsid w:val="000904DA"/>
    <w:rsid w:val="00090DDC"/>
    <w:rsid w:val="00092B60"/>
    <w:rsid w:val="000B6D74"/>
    <w:rsid w:val="000C12E6"/>
    <w:rsid w:val="000C163A"/>
    <w:rsid w:val="000C6627"/>
    <w:rsid w:val="000D1D73"/>
    <w:rsid w:val="000D3A13"/>
    <w:rsid w:val="000D50F4"/>
    <w:rsid w:val="000E57BA"/>
    <w:rsid w:val="000F0B37"/>
    <w:rsid w:val="000F12B2"/>
    <w:rsid w:val="000F243D"/>
    <w:rsid w:val="000F30E5"/>
    <w:rsid w:val="000F375F"/>
    <w:rsid w:val="000F5453"/>
    <w:rsid w:val="00103FB5"/>
    <w:rsid w:val="00104AF8"/>
    <w:rsid w:val="00114306"/>
    <w:rsid w:val="0013156F"/>
    <w:rsid w:val="00131CEC"/>
    <w:rsid w:val="00154DCB"/>
    <w:rsid w:val="00155FCF"/>
    <w:rsid w:val="00177962"/>
    <w:rsid w:val="001808F0"/>
    <w:rsid w:val="00182F7C"/>
    <w:rsid w:val="00183479"/>
    <w:rsid w:val="00185013"/>
    <w:rsid w:val="00186BE8"/>
    <w:rsid w:val="00192065"/>
    <w:rsid w:val="00194816"/>
    <w:rsid w:val="001A37DC"/>
    <w:rsid w:val="001B0B63"/>
    <w:rsid w:val="001B418B"/>
    <w:rsid w:val="001C27C9"/>
    <w:rsid w:val="001C3F32"/>
    <w:rsid w:val="001F5829"/>
    <w:rsid w:val="00202521"/>
    <w:rsid w:val="00230D04"/>
    <w:rsid w:val="00245A50"/>
    <w:rsid w:val="00265D41"/>
    <w:rsid w:val="0026654C"/>
    <w:rsid w:val="00271841"/>
    <w:rsid w:val="00280FA3"/>
    <w:rsid w:val="002937BD"/>
    <w:rsid w:val="00294CAA"/>
    <w:rsid w:val="00295249"/>
    <w:rsid w:val="00297B7A"/>
    <w:rsid w:val="002B2120"/>
    <w:rsid w:val="002B2B20"/>
    <w:rsid w:val="002B6610"/>
    <w:rsid w:val="002C2A8B"/>
    <w:rsid w:val="002D2269"/>
    <w:rsid w:val="002D2CBD"/>
    <w:rsid w:val="002D3C92"/>
    <w:rsid w:val="002D684A"/>
    <w:rsid w:val="002E6ABE"/>
    <w:rsid w:val="002F42FD"/>
    <w:rsid w:val="0030575C"/>
    <w:rsid w:val="003167FA"/>
    <w:rsid w:val="00322A25"/>
    <w:rsid w:val="00323C15"/>
    <w:rsid w:val="00325F7B"/>
    <w:rsid w:val="00336BBC"/>
    <w:rsid w:val="0033723D"/>
    <w:rsid w:val="00340F21"/>
    <w:rsid w:val="003466A9"/>
    <w:rsid w:val="003472EB"/>
    <w:rsid w:val="003511A7"/>
    <w:rsid w:val="0037209C"/>
    <w:rsid w:val="00384056"/>
    <w:rsid w:val="003A033A"/>
    <w:rsid w:val="003B1334"/>
    <w:rsid w:val="003B1BB5"/>
    <w:rsid w:val="003B3A3C"/>
    <w:rsid w:val="003C30D8"/>
    <w:rsid w:val="003D1690"/>
    <w:rsid w:val="003E5EEB"/>
    <w:rsid w:val="003F4104"/>
    <w:rsid w:val="003F6BEA"/>
    <w:rsid w:val="00407B67"/>
    <w:rsid w:val="004215C8"/>
    <w:rsid w:val="00426684"/>
    <w:rsid w:val="00430ACB"/>
    <w:rsid w:val="00434F0C"/>
    <w:rsid w:val="004368F5"/>
    <w:rsid w:val="00441DBF"/>
    <w:rsid w:val="00450A32"/>
    <w:rsid w:val="0045509C"/>
    <w:rsid w:val="0046265C"/>
    <w:rsid w:val="00483CF0"/>
    <w:rsid w:val="004871B5"/>
    <w:rsid w:val="004B4C21"/>
    <w:rsid w:val="004B5953"/>
    <w:rsid w:val="004C72AD"/>
    <w:rsid w:val="004D1116"/>
    <w:rsid w:val="004E48D7"/>
    <w:rsid w:val="004F1558"/>
    <w:rsid w:val="004F3AA2"/>
    <w:rsid w:val="004F4EDB"/>
    <w:rsid w:val="0050273F"/>
    <w:rsid w:val="005044FB"/>
    <w:rsid w:val="005074AD"/>
    <w:rsid w:val="00510C6F"/>
    <w:rsid w:val="005224B2"/>
    <w:rsid w:val="00532EF7"/>
    <w:rsid w:val="005446A5"/>
    <w:rsid w:val="005462B4"/>
    <w:rsid w:val="005539CA"/>
    <w:rsid w:val="00567F04"/>
    <w:rsid w:val="00567F2B"/>
    <w:rsid w:val="005719CA"/>
    <w:rsid w:val="00574659"/>
    <w:rsid w:val="00574BD0"/>
    <w:rsid w:val="00575624"/>
    <w:rsid w:val="00576B1C"/>
    <w:rsid w:val="00581BAE"/>
    <w:rsid w:val="00584488"/>
    <w:rsid w:val="005951F7"/>
    <w:rsid w:val="00596E1C"/>
    <w:rsid w:val="005A358A"/>
    <w:rsid w:val="005A68B0"/>
    <w:rsid w:val="005B7C22"/>
    <w:rsid w:val="005C02AF"/>
    <w:rsid w:val="005C14ED"/>
    <w:rsid w:val="005C6465"/>
    <w:rsid w:val="005D0E6C"/>
    <w:rsid w:val="005E2172"/>
    <w:rsid w:val="005E39AB"/>
    <w:rsid w:val="005F028C"/>
    <w:rsid w:val="005F2870"/>
    <w:rsid w:val="006113DC"/>
    <w:rsid w:val="00617676"/>
    <w:rsid w:val="00620560"/>
    <w:rsid w:val="00622EE8"/>
    <w:rsid w:val="00631393"/>
    <w:rsid w:val="006316EE"/>
    <w:rsid w:val="00642BA6"/>
    <w:rsid w:val="00662110"/>
    <w:rsid w:val="00664D20"/>
    <w:rsid w:val="00666817"/>
    <w:rsid w:val="0066732E"/>
    <w:rsid w:val="00667640"/>
    <w:rsid w:val="00672ED6"/>
    <w:rsid w:val="006962A0"/>
    <w:rsid w:val="006A0983"/>
    <w:rsid w:val="006B0615"/>
    <w:rsid w:val="006B08C7"/>
    <w:rsid w:val="006B0A0A"/>
    <w:rsid w:val="006B7EFD"/>
    <w:rsid w:val="006C75B8"/>
    <w:rsid w:val="006D20C6"/>
    <w:rsid w:val="006D33A1"/>
    <w:rsid w:val="006E5384"/>
    <w:rsid w:val="006E7B44"/>
    <w:rsid w:val="00703612"/>
    <w:rsid w:val="00707F59"/>
    <w:rsid w:val="00711826"/>
    <w:rsid w:val="0071449B"/>
    <w:rsid w:val="007161F3"/>
    <w:rsid w:val="007202F7"/>
    <w:rsid w:val="00725F6F"/>
    <w:rsid w:val="00727708"/>
    <w:rsid w:val="00730BE0"/>
    <w:rsid w:val="007465B1"/>
    <w:rsid w:val="007511A9"/>
    <w:rsid w:val="0075274E"/>
    <w:rsid w:val="00765696"/>
    <w:rsid w:val="00771EB6"/>
    <w:rsid w:val="00775BBE"/>
    <w:rsid w:val="007811D5"/>
    <w:rsid w:val="00786B15"/>
    <w:rsid w:val="007A3602"/>
    <w:rsid w:val="007A4F36"/>
    <w:rsid w:val="007A783B"/>
    <w:rsid w:val="007C10A2"/>
    <w:rsid w:val="007C2337"/>
    <w:rsid w:val="007C522A"/>
    <w:rsid w:val="007C7D0C"/>
    <w:rsid w:val="007D5676"/>
    <w:rsid w:val="007D7269"/>
    <w:rsid w:val="007E0B61"/>
    <w:rsid w:val="007E1955"/>
    <w:rsid w:val="007E3B5F"/>
    <w:rsid w:val="007F093B"/>
    <w:rsid w:val="007F6D3B"/>
    <w:rsid w:val="00802C8A"/>
    <w:rsid w:val="008050AF"/>
    <w:rsid w:val="00820716"/>
    <w:rsid w:val="00833865"/>
    <w:rsid w:val="00836659"/>
    <w:rsid w:val="00842D40"/>
    <w:rsid w:val="00842DD8"/>
    <w:rsid w:val="008509E2"/>
    <w:rsid w:val="00850F1F"/>
    <w:rsid w:val="00852E60"/>
    <w:rsid w:val="00853DF4"/>
    <w:rsid w:val="00856311"/>
    <w:rsid w:val="00857697"/>
    <w:rsid w:val="008637AB"/>
    <w:rsid w:val="00893FAD"/>
    <w:rsid w:val="008A514E"/>
    <w:rsid w:val="008B4E0D"/>
    <w:rsid w:val="008C1EEE"/>
    <w:rsid w:val="008D311B"/>
    <w:rsid w:val="008D3683"/>
    <w:rsid w:val="008D4993"/>
    <w:rsid w:val="008D6C1F"/>
    <w:rsid w:val="008E09C7"/>
    <w:rsid w:val="008E0B65"/>
    <w:rsid w:val="008F65F8"/>
    <w:rsid w:val="009014AF"/>
    <w:rsid w:val="00910634"/>
    <w:rsid w:val="009159CB"/>
    <w:rsid w:val="009238EA"/>
    <w:rsid w:val="00923CBE"/>
    <w:rsid w:val="00932219"/>
    <w:rsid w:val="009362C6"/>
    <w:rsid w:val="00952855"/>
    <w:rsid w:val="00954049"/>
    <w:rsid w:val="00972590"/>
    <w:rsid w:val="00977842"/>
    <w:rsid w:val="00980659"/>
    <w:rsid w:val="00981CAF"/>
    <w:rsid w:val="00982E57"/>
    <w:rsid w:val="009B2E39"/>
    <w:rsid w:val="009B4AEF"/>
    <w:rsid w:val="009C613C"/>
    <w:rsid w:val="009D57C4"/>
    <w:rsid w:val="009E6CE7"/>
    <w:rsid w:val="009F07A4"/>
    <w:rsid w:val="009F121A"/>
    <w:rsid w:val="009F66E1"/>
    <w:rsid w:val="00A063E0"/>
    <w:rsid w:val="00A1072D"/>
    <w:rsid w:val="00A23FA5"/>
    <w:rsid w:val="00A27A0E"/>
    <w:rsid w:val="00A3129A"/>
    <w:rsid w:val="00A34CF1"/>
    <w:rsid w:val="00A37920"/>
    <w:rsid w:val="00A465A0"/>
    <w:rsid w:val="00A61549"/>
    <w:rsid w:val="00A639DF"/>
    <w:rsid w:val="00A67398"/>
    <w:rsid w:val="00A75556"/>
    <w:rsid w:val="00A76179"/>
    <w:rsid w:val="00A83238"/>
    <w:rsid w:val="00A83924"/>
    <w:rsid w:val="00A93C50"/>
    <w:rsid w:val="00AA2C8A"/>
    <w:rsid w:val="00AA3C31"/>
    <w:rsid w:val="00AB55AF"/>
    <w:rsid w:val="00AC5C77"/>
    <w:rsid w:val="00AE7A1E"/>
    <w:rsid w:val="00AF1FE8"/>
    <w:rsid w:val="00B02F76"/>
    <w:rsid w:val="00B1159F"/>
    <w:rsid w:val="00B20266"/>
    <w:rsid w:val="00B34A38"/>
    <w:rsid w:val="00B44880"/>
    <w:rsid w:val="00B50B64"/>
    <w:rsid w:val="00B5285C"/>
    <w:rsid w:val="00B61C82"/>
    <w:rsid w:val="00B66A6E"/>
    <w:rsid w:val="00B70C8E"/>
    <w:rsid w:val="00B83F96"/>
    <w:rsid w:val="00B84B8C"/>
    <w:rsid w:val="00B86A3D"/>
    <w:rsid w:val="00B90008"/>
    <w:rsid w:val="00B937D5"/>
    <w:rsid w:val="00B97DD5"/>
    <w:rsid w:val="00BA73E2"/>
    <w:rsid w:val="00BB525D"/>
    <w:rsid w:val="00BB71CA"/>
    <w:rsid w:val="00BD5E92"/>
    <w:rsid w:val="00BE4ADD"/>
    <w:rsid w:val="00BF4F6E"/>
    <w:rsid w:val="00BF6489"/>
    <w:rsid w:val="00BF6999"/>
    <w:rsid w:val="00C004E4"/>
    <w:rsid w:val="00C02EDD"/>
    <w:rsid w:val="00C05290"/>
    <w:rsid w:val="00C0570B"/>
    <w:rsid w:val="00C10F6F"/>
    <w:rsid w:val="00C37729"/>
    <w:rsid w:val="00C502CF"/>
    <w:rsid w:val="00C55ACC"/>
    <w:rsid w:val="00C6162C"/>
    <w:rsid w:val="00C66CE0"/>
    <w:rsid w:val="00C873C0"/>
    <w:rsid w:val="00CB00D7"/>
    <w:rsid w:val="00CB1587"/>
    <w:rsid w:val="00CB3F84"/>
    <w:rsid w:val="00CB5342"/>
    <w:rsid w:val="00CC24F9"/>
    <w:rsid w:val="00CC4C96"/>
    <w:rsid w:val="00CD30D5"/>
    <w:rsid w:val="00CE1D3A"/>
    <w:rsid w:val="00CE1DF1"/>
    <w:rsid w:val="00CE1F33"/>
    <w:rsid w:val="00CE2662"/>
    <w:rsid w:val="00CE5BBB"/>
    <w:rsid w:val="00CE673F"/>
    <w:rsid w:val="00D0073A"/>
    <w:rsid w:val="00D0564A"/>
    <w:rsid w:val="00D135B2"/>
    <w:rsid w:val="00D15554"/>
    <w:rsid w:val="00D20CC3"/>
    <w:rsid w:val="00D274D0"/>
    <w:rsid w:val="00D3225A"/>
    <w:rsid w:val="00D3545F"/>
    <w:rsid w:val="00D52B97"/>
    <w:rsid w:val="00D55130"/>
    <w:rsid w:val="00D623C4"/>
    <w:rsid w:val="00D64778"/>
    <w:rsid w:val="00D728F6"/>
    <w:rsid w:val="00D807D1"/>
    <w:rsid w:val="00D819DB"/>
    <w:rsid w:val="00D905B0"/>
    <w:rsid w:val="00D9483E"/>
    <w:rsid w:val="00DA10DC"/>
    <w:rsid w:val="00DA34D1"/>
    <w:rsid w:val="00DA4A20"/>
    <w:rsid w:val="00DB1C44"/>
    <w:rsid w:val="00DB5420"/>
    <w:rsid w:val="00DB69EC"/>
    <w:rsid w:val="00DC3892"/>
    <w:rsid w:val="00DD2325"/>
    <w:rsid w:val="00DD2DCC"/>
    <w:rsid w:val="00DD53A7"/>
    <w:rsid w:val="00DE0BC9"/>
    <w:rsid w:val="00DE2F58"/>
    <w:rsid w:val="00DE4824"/>
    <w:rsid w:val="00DF5E5E"/>
    <w:rsid w:val="00E11AAA"/>
    <w:rsid w:val="00E13B63"/>
    <w:rsid w:val="00E14107"/>
    <w:rsid w:val="00E16A27"/>
    <w:rsid w:val="00E22D57"/>
    <w:rsid w:val="00E263C0"/>
    <w:rsid w:val="00E26CD2"/>
    <w:rsid w:val="00E27B7C"/>
    <w:rsid w:val="00E3177C"/>
    <w:rsid w:val="00E404A4"/>
    <w:rsid w:val="00E439BE"/>
    <w:rsid w:val="00E440C0"/>
    <w:rsid w:val="00E46014"/>
    <w:rsid w:val="00E6044B"/>
    <w:rsid w:val="00E60F83"/>
    <w:rsid w:val="00E72D2B"/>
    <w:rsid w:val="00E73754"/>
    <w:rsid w:val="00E73C92"/>
    <w:rsid w:val="00E74E90"/>
    <w:rsid w:val="00E80529"/>
    <w:rsid w:val="00E84C65"/>
    <w:rsid w:val="00E92248"/>
    <w:rsid w:val="00E97C3C"/>
    <w:rsid w:val="00EA4E7E"/>
    <w:rsid w:val="00EB438C"/>
    <w:rsid w:val="00EC2B69"/>
    <w:rsid w:val="00ED04AF"/>
    <w:rsid w:val="00ED4222"/>
    <w:rsid w:val="00ED4D5E"/>
    <w:rsid w:val="00ED6029"/>
    <w:rsid w:val="00EF16B3"/>
    <w:rsid w:val="00F02A46"/>
    <w:rsid w:val="00F05AB6"/>
    <w:rsid w:val="00F12823"/>
    <w:rsid w:val="00F21098"/>
    <w:rsid w:val="00F2529A"/>
    <w:rsid w:val="00F32EC9"/>
    <w:rsid w:val="00F33612"/>
    <w:rsid w:val="00F41751"/>
    <w:rsid w:val="00F463B4"/>
    <w:rsid w:val="00F5122A"/>
    <w:rsid w:val="00F53CFA"/>
    <w:rsid w:val="00F54F19"/>
    <w:rsid w:val="00F57048"/>
    <w:rsid w:val="00F7105C"/>
    <w:rsid w:val="00F73BAA"/>
    <w:rsid w:val="00F73F35"/>
    <w:rsid w:val="00F77A5B"/>
    <w:rsid w:val="00F77D8F"/>
    <w:rsid w:val="00FB4274"/>
    <w:rsid w:val="00FB5101"/>
    <w:rsid w:val="00FC18B9"/>
    <w:rsid w:val="00FC20DE"/>
    <w:rsid w:val="00FC6D53"/>
    <w:rsid w:val="00FC762F"/>
    <w:rsid w:val="00FD1430"/>
    <w:rsid w:val="00FD18DF"/>
    <w:rsid w:val="00FE0F22"/>
    <w:rsid w:val="00FE2778"/>
    <w:rsid w:val="00FE341A"/>
    <w:rsid w:val="00FE3FC7"/>
    <w:rsid w:val="00FE6114"/>
    <w:rsid w:val="00FF061C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5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2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4AF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82F7C"/>
    <w:pPr>
      <w:spacing w:line="240" w:lineRule="auto"/>
    </w:pPr>
    <w:rPr>
      <w:rFonts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6477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778"/>
  </w:style>
  <w:style w:type="paragraph" w:styleId="aa">
    <w:name w:val="footer"/>
    <w:basedOn w:val="a"/>
    <w:link w:val="ab"/>
    <w:uiPriority w:val="99"/>
    <w:unhideWhenUsed/>
    <w:rsid w:val="00D6477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4778"/>
  </w:style>
  <w:style w:type="paragraph" w:customStyle="1" w:styleId="Default">
    <w:name w:val="Default"/>
    <w:rsid w:val="003F410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nhideWhenUsed/>
    <w:rsid w:val="005462B4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d">
    <w:name w:val="Основной текст Знак"/>
    <w:basedOn w:val="a0"/>
    <w:link w:val="ac"/>
    <w:rsid w:val="005462B4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93;&#1080;&#1084;&#1080;&#1103;%20-%20&#1082;&#1086;&#1087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93;&#1080;&#1084;&#1080;&#1103;%20-%20&#1082;&#1086;&#1087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039_06%20&#1073;&#1080;&#1086;&#1083;&#1086;&#1075;&#1080;&#1103;%20-%20&#1082;&#1086;&#1087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039_06%20&#1073;&#1080;&#1086;&#1083;&#1086;&#1075;&#1080;&#1103;%20-%20&#1082;&#1086;&#1087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039_07%20-%20&#1080;&#1089;&#1090;&#1086;&#1088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%202022\&#1056;&#1077;&#1079;&#1091;&#1083;&#1100;&#1090;&#1072;&#1090;&#1099;%20&#1045;&#1043;&#1069;%202022\&#1101;&#1082;&#1089;&#1077;&#1083;&#1100;\&#1086;&#1073;&#1097;&#1077;&#1089;&#1090;&#1074;&#1086;%20-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%202022\&#1056;&#1077;&#1079;&#1091;&#1083;&#1100;&#1090;&#1072;&#1090;&#1099;%20&#1045;&#1043;&#1069;%202022\&#1101;&#1082;&#1089;&#1077;&#1083;&#1100;\&#1086;&#1073;&#1097;&#1077;&#1089;&#1090;&#1074;&#1086;%20-%20&#1082;&#1086;&#1087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75;&#1077;&#1086;&#1075;&#1088;&#1072;&#1092;&#1080;&#1103;%20-%20&#1082;&#1086;&#1087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75;&#1077;&#1086;&#1075;&#1088;&#1072;&#1092;&#1080;&#1103;%20-%20&#1082;&#1086;&#1087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72;&#1085;&#1075;&#1083;&#1080;&#1081;&#1089;&#1082;&#1080;&#1081;%20-%20&#1082;&#1086;&#1087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%202022\&#1056;&#1077;&#1079;&#1091;&#1083;&#1100;&#1090;&#1072;&#1090;&#1099;%20&#1045;&#1043;&#1069;%202022\&#1101;&#1082;&#1089;&#1077;&#1083;&#1100;\&#1048;&#1053;&#1060;%20&#1057;&#1042;&#1054;&#1071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%202022\&#1056;&#1077;&#1079;&#1091;&#1083;&#1100;&#1090;&#1072;&#1090;&#1099;%20&#1045;&#1043;&#1069;%202022\&#1101;&#1082;&#1089;&#1077;&#1083;&#1100;\&#1048;&#1053;&#1060;%20&#1057;&#1042;&#1054;&#107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88;&#1091;&#1089;&#1089;&#1082;&#1080;&#1081;%20&#1103;&#1079;&#1099;&#1082;%20-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5;&#1043;&#1069;%202022\&#1056;&#1077;&#1079;&#1091;&#1083;&#1100;&#1090;&#1072;&#1090;&#1099;%20&#1045;&#1043;&#1069;%202022\&#1101;&#1082;&#1089;&#1077;&#1083;&#1100;\&#1088;&#1091;&#1089;&#1089;&#1082;&#1080;&#1081;%20&#1103;&#1079;&#1099;&#1082;%20-%20&#1082;&#1086;&#1087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%202022\&#1056;&#1077;&#1079;&#1091;&#1083;&#1100;&#1090;&#1072;&#1090;&#1099;%20&#1045;&#1043;&#1069;%202022\&#1101;&#1082;&#1089;&#1077;&#1083;&#1100;\&#1084;&#1072;&#1090;&#1077;&#1084;&#1072;&#1090;&#1080;&#1082;&#1072;%20&#1087;&#1088;&#1086;&#1092;&#1080;&#1083;&#1100;%20-%20&#1082;&#1086;&#1087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%202022\&#1056;&#1077;&#1079;&#1091;&#1083;&#1100;&#1090;&#1072;&#1090;&#1099;%20&#1045;&#1043;&#1069;%202022\&#1101;&#1082;&#1089;&#1077;&#1083;&#1100;\&#1084;&#1072;&#1090;&#1077;&#1084;&#1072;&#1090;&#1080;&#1082;&#1072;%20&#1087;&#1088;&#1086;&#1092;&#1080;&#1083;&#1100;%20-%20&#1082;&#1086;&#1087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-2021\&#1056;&#1045;&#1047;&#1059;&#1051;&#1068;&#1058;&#1040;&#1058;&#1067;%20&#1045;&#1043;&#1069;\&#1060;&#1048;&#1047;&#1048;&#1050;&#104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-2021\&#1056;&#1045;&#1047;&#1059;&#1051;&#1068;&#1058;&#1040;&#1058;&#1067;%20&#1045;&#1043;&#1069;\&#1060;&#1048;&#1047;&#1048;&#105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v>2020 г.</c:v>
          </c:tx>
          <c:dLbls>
            <c:showVal val="1"/>
          </c:dLbls>
          <c:cat>
            <c:strRef>
              <c:f>Лист1!$B$3:$B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70</c:v>
                </c:pt>
                <c:pt idx="1">
                  <c:v>60</c:v>
                </c:pt>
                <c:pt idx="2">
                  <c:v>58</c:v>
                </c:pt>
                <c:pt idx="3">
                  <c:v>57</c:v>
                </c:pt>
                <c:pt idx="4">
                  <c:v>59</c:v>
                </c:pt>
                <c:pt idx="5">
                  <c:v>56</c:v>
                </c:pt>
                <c:pt idx="6">
                  <c:v>62</c:v>
                </c:pt>
                <c:pt idx="7">
                  <c:v>72</c:v>
                </c:pt>
                <c:pt idx="8">
                  <c:v>76</c:v>
                </c:pt>
                <c:pt idx="9">
                  <c:v>59</c:v>
                </c:pt>
                <c:pt idx="10">
                  <c:v>57</c:v>
                </c:pt>
              </c:numCache>
            </c:numRef>
          </c:val>
        </c:ser>
        <c:ser>
          <c:idx val="1"/>
          <c:order val="1"/>
          <c:tx>
            <c:v>2021 г.</c:v>
          </c:tx>
          <c:dLbls>
            <c:showVal val="1"/>
          </c:dLbls>
          <c:cat>
            <c:strRef>
              <c:f>Лист1!$B$3:$B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3:$D$13</c:f>
              <c:numCache>
                <c:formatCode>General</c:formatCode>
                <c:ptCount val="11"/>
                <c:pt idx="0">
                  <c:v>70</c:v>
                </c:pt>
                <c:pt idx="1">
                  <c:v>60</c:v>
                </c:pt>
                <c:pt idx="2">
                  <c:v>55</c:v>
                </c:pt>
                <c:pt idx="3">
                  <c:v>52</c:v>
                </c:pt>
                <c:pt idx="4">
                  <c:v>60</c:v>
                </c:pt>
                <c:pt idx="5">
                  <c:v>54</c:v>
                </c:pt>
                <c:pt idx="6">
                  <c:v>62</c:v>
                </c:pt>
                <c:pt idx="7">
                  <c:v>61</c:v>
                </c:pt>
                <c:pt idx="8">
                  <c:v>72</c:v>
                </c:pt>
                <c:pt idx="9">
                  <c:v>61</c:v>
                </c:pt>
                <c:pt idx="10">
                  <c:v>58</c:v>
                </c:pt>
              </c:numCache>
            </c:numRef>
          </c:val>
        </c:ser>
        <c:ser>
          <c:idx val="2"/>
          <c:order val="2"/>
          <c:tx>
            <c:v>2022 г.</c:v>
          </c:tx>
          <c:dLbls>
            <c:showVal val="1"/>
          </c:dLbls>
          <c:cat>
            <c:strRef>
              <c:f>Лист1!$B$3:$B$13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E$3:$E$13</c:f>
              <c:numCache>
                <c:formatCode>General</c:formatCode>
                <c:ptCount val="11"/>
                <c:pt idx="0">
                  <c:v>68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  <c:pt idx="4">
                  <c:v>60</c:v>
                </c:pt>
                <c:pt idx="5">
                  <c:v>53</c:v>
                </c:pt>
                <c:pt idx="6">
                  <c:v>64</c:v>
                </c:pt>
                <c:pt idx="7">
                  <c:v>54</c:v>
                </c:pt>
                <c:pt idx="8">
                  <c:v>75</c:v>
                </c:pt>
                <c:pt idx="9">
                  <c:v>62</c:v>
                </c:pt>
                <c:pt idx="10">
                  <c:v>55</c:v>
                </c:pt>
              </c:numCache>
            </c:numRef>
          </c:val>
        </c:ser>
        <c:axId val="77837440"/>
        <c:axId val="77838976"/>
      </c:barChart>
      <c:catAx>
        <c:axId val="77837440"/>
        <c:scaling>
          <c:orientation val="minMax"/>
        </c:scaling>
        <c:axPos val="l"/>
        <c:tickLblPos val="nextTo"/>
        <c:crossAx val="77838976"/>
        <c:crosses val="autoZero"/>
        <c:auto val="1"/>
        <c:lblAlgn val="ctr"/>
        <c:lblOffset val="100"/>
      </c:catAx>
      <c:valAx>
        <c:axId val="77838976"/>
        <c:scaling>
          <c:orientation val="minMax"/>
        </c:scaling>
        <c:axPos val="b"/>
        <c:majorGridlines/>
        <c:numFmt formatCode="General" sourceLinked="1"/>
        <c:tickLblPos val="nextTo"/>
        <c:crossAx val="7783744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8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8:$AD$8</c:f>
              <c:numCache>
                <c:formatCode>General</c:formatCode>
                <c:ptCount val="28"/>
                <c:pt idx="0">
                  <c:v>80.3</c:v>
                </c:pt>
                <c:pt idx="1">
                  <c:v>41</c:v>
                </c:pt>
                <c:pt idx="2">
                  <c:v>57.4</c:v>
                </c:pt>
                <c:pt idx="3">
                  <c:v>22.9</c:v>
                </c:pt>
                <c:pt idx="4">
                  <c:v>70.5</c:v>
                </c:pt>
                <c:pt idx="5">
                  <c:v>37.700000000000003</c:v>
                </c:pt>
                <c:pt idx="6">
                  <c:v>44.3</c:v>
                </c:pt>
                <c:pt idx="7">
                  <c:v>45.9</c:v>
                </c:pt>
                <c:pt idx="8">
                  <c:v>62.3</c:v>
                </c:pt>
                <c:pt idx="9">
                  <c:v>73.8</c:v>
                </c:pt>
                <c:pt idx="10">
                  <c:v>55.7</c:v>
                </c:pt>
                <c:pt idx="11">
                  <c:v>37.700000000000003</c:v>
                </c:pt>
                <c:pt idx="12">
                  <c:v>45.9</c:v>
                </c:pt>
                <c:pt idx="13">
                  <c:v>39.300000000000004</c:v>
                </c:pt>
                <c:pt idx="14">
                  <c:v>40.9</c:v>
                </c:pt>
                <c:pt idx="15">
                  <c:v>49.2</c:v>
                </c:pt>
                <c:pt idx="16">
                  <c:v>49.2</c:v>
                </c:pt>
                <c:pt idx="17">
                  <c:v>55.7</c:v>
                </c:pt>
                <c:pt idx="18">
                  <c:v>83.6</c:v>
                </c:pt>
                <c:pt idx="19">
                  <c:v>75.400000000000006</c:v>
                </c:pt>
                <c:pt idx="20">
                  <c:v>63.9</c:v>
                </c:pt>
                <c:pt idx="21">
                  <c:v>32.800000000000004</c:v>
                </c:pt>
                <c:pt idx="22">
                  <c:v>80.3</c:v>
                </c:pt>
                <c:pt idx="23">
                  <c:v>39.4</c:v>
                </c:pt>
                <c:pt idx="24">
                  <c:v>63.9</c:v>
                </c:pt>
                <c:pt idx="25">
                  <c:v>60.7</c:v>
                </c:pt>
                <c:pt idx="26">
                  <c:v>59</c:v>
                </c:pt>
                <c:pt idx="27">
                  <c:v>40.9</c:v>
                </c:pt>
              </c:numCache>
            </c:numRef>
          </c:val>
        </c:ser>
        <c:axId val="81198080"/>
        <c:axId val="78054144"/>
      </c:barChart>
      <c:catAx>
        <c:axId val="81198080"/>
        <c:scaling>
          <c:orientation val="minMax"/>
        </c:scaling>
        <c:axPos val="b"/>
        <c:tickLblPos val="nextTo"/>
        <c:crossAx val="78054144"/>
        <c:crosses val="autoZero"/>
        <c:auto val="1"/>
        <c:lblAlgn val="ctr"/>
        <c:lblOffset val="100"/>
      </c:catAx>
      <c:valAx>
        <c:axId val="78054144"/>
        <c:scaling>
          <c:orientation val="minMax"/>
        </c:scaling>
        <c:axPos val="l"/>
        <c:majorGridlines/>
        <c:numFmt formatCode="General" sourceLinked="1"/>
        <c:tickLblPos val="nextTo"/>
        <c:crossAx val="8119808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37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37:$H$37</c:f>
              <c:numCache>
                <c:formatCode>General</c:formatCode>
                <c:ptCount val="6"/>
                <c:pt idx="0">
                  <c:v>26.2</c:v>
                </c:pt>
                <c:pt idx="1">
                  <c:v>55.7</c:v>
                </c:pt>
                <c:pt idx="2">
                  <c:v>9.8000000000000007</c:v>
                </c:pt>
                <c:pt idx="3">
                  <c:v>26.2</c:v>
                </c:pt>
                <c:pt idx="4">
                  <c:v>6.6</c:v>
                </c:pt>
                <c:pt idx="5">
                  <c:v>11.5</c:v>
                </c:pt>
              </c:numCache>
            </c:numRef>
          </c:val>
        </c:ser>
        <c:axId val="78086144"/>
        <c:axId val="78087680"/>
      </c:barChart>
      <c:catAx>
        <c:axId val="78086144"/>
        <c:scaling>
          <c:orientation val="minMax"/>
        </c:scaling>
        <c:axPos val="b"/>
        <c:tickLblPos val="nextTo"/>
        <c:crossAx val="78087680"/>
        <c:crosses val="autoZero"/>
        <c:auto val="1"/>
        <c:lblAlgn val="ctr"/>
        <c:lblOffset val="100"/>
      </c:catAx>
      <c:valAx>
        <c:axId val="78087680"/>
        <c:scaling>
          <c:orientation val="minMax"/>
        </c:scaling>
        <c:axPos val="l"/>
        <c:majorGridlines/>
        <c:numFmt formatCode="General" sourceLinked="1"/>
        <c:tickLblPos val="nextTo"/>
        <c:crossAx val="780861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C$3</c:f>
              <c:strCache>
                <c:ptCount val="1"/>
                <c:pt idx="0">
                  <c:v>% выолнения</c:v>
                </c:pt>
              </c:strCache>
            </c:strRef>
          </c:tx>
          <c:dLbls>
            <c:showVal val="1"/>
          </c:dLbls>
          <c:val>
            <c:numRef>
              <c:f>Лист1!$D$3:$X$3</c:f>
              <c:numCache>
                <c:formatCode>General</c:formatCode>
                <c:ptCount val="21"/>
                <c:pt idx="0">
                  <c:v>57.6</c:v>
                </c:pt>
                <c:pt idx="1">
                  <c:v>51.5</c:v>
                </c:pt>
                <c:pt idx="2">
                  <c:v>48.5</c:v>
                </c:pt>
                <c:pt idx="3">
                  <c:v>51.5</c:v>
                </c:pt>
                <c:pt idx="4">
                  <c:v>59.1</c:v>
                </c:pt>
                <c:pt idx="5">
                  <c:v>53.3</c:v>
                </c:pt>
                <c:pt idx="6">
                  <c:v>40.9</c:v>
                </c:pt>
                <c:pt idx="7">
                  <c:v>62.1</c:v>
                </c:pt>
                <c:pt idx="8">
                  <c:v>28.8</c:v>
                </c:pt>
                <c:pt idx="9">
                  <c:v>24.2</c:v>
                </c:pt>
                <c:pt idx="10">
                  <c:v>46.9</c:v>
                </c:pt>
                <c:pt idx="11">
                  <c:v>37.9</c:v>
                </c:pt>
                <c:pt idx="12">
                  <c:v>46.9</c:v>
                </c:pt>
                <c:pt idx="13">
                  <c:v>33.300000000000004</c:v>
                </c:pt>
                <c:pt idx="14">
                  <c:v>77.3</c:v>
                </c:pt>
                <c:pt idx="15">
                  <c:v>48.5</c:v>
                </c:pt>
                <c:pt idx="16">
                  <c:v>45.5</c:v>
                </c:pt>
                <c:pt idx="17">
                  <c:v>12.1</c:v>
                </c:pt>
                <c:pt idx="18">
                  <c:v>27.3</c:v>
                </c:pt>
                <c:pt idx="19">
                  <c:v>39.4</c:v>
                </c:pt>
                <c:pt idx="20">
                  <c:v>77.3</c:v>
                </c:pt>
              </c:numCache>
            </c:numRef>
          </c:val>
        </c:ser>
        <c:axId val="78099968"/>
        <c:axId val="78101504"/>
      </c:barChart>
      <c:catAx>
        <c:axId val="78099968"/>
        <c:scaling>
          <c:orientation val="minMax"/>
        </c:scaling>
        <c:axPos val="b"/>
        <c:tickLblPos val="nextTo"/>
        <c:crossAx val="78101504"/>
        <c:crosses val="autoZero"/>
        <c:auto val="1"/>
        <c:lblAlgn val="ctr"/>
        <c:lblOffset val="100"/>
      </c:catAx>
      <c:valAx>
        <c:axId val="78101504"/>
        <c:scaling>
          <c:orientation val="minMax"/>
        </c:scaling>
        <c:axPos val="l"/>
        <c:majorGridlines/>
        <c:numFmt formatCode="General" sourceLinked="1"/>
        <c:tickLblPos val="nextTo"/>
        <c:crossAx val="7809996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C$6</c:f>
              <c:strCache>
                <c:ptCount val="1"/>
                <c:pt idx="0">
                  <c:v>% выолнения</c:v>
                </c:pt>
              </c:strCache>
            </c:strRef>
          </c:tx>
          <c:dLbls>
            <c:showVal val="1"/>
          </c:dLbls>
          <c:val>
            <c:numRef>
              <c:f>Лист1!$D$6:$J$6</c:f>
              <c:numCache>
                <c:formatCode>General</c:formatCode>
                <c:ptCount val="7"/>
                <c:pt idx="0">
                  <c:v>24.2</c:v>
                </c:pt>
                <c:pt idx="1">
                  <c:v>15.2</c:v>
                </c:pt>
                <c:pt idx="2">
                  <c:v>10.6</c:v>
                </c:pt>
                <c:pt idx="3">
                  <c:v>10.6</c:v>
                </c:pt>
                <c:pt idx="4">
                  <c:v>4.5</c:v>
                </c:pt>
                <c:pt idx="5">
                  <c:v>18.2</c:v>
                </c:pt>
                <c:pt idx="6">
                  <c:v>21.2</c:v>
                </c:pt>
              </c:numCache>
            </c:numRef>
          </c:val>
        </c:ser>
        <c:axId val="80811904"/>
        <c:axId val="80813440"/>
      </c:barChart>
      <c:catAx>
        <c:axId val="80811904"/>
        <c:scaling>
          <c:orientation val="minMax"/>
        </c:scaling>
        <c:axPos val="b"/>
        <c:tickLblPos val="nextTo"/>
        <c:crossAx val="80813440"/>
        <c:crosses val="autoZero"/>
        <c:auto val="1"/>
        <c:lblAlgn val="ctr"/>
        <c:lblOffset val="100"/>
      </c:catAx>
      <c:valAx>
        <c:axId val="80813440"/>
        <c:scaling>
          <c:orientation val="minMax"/>
        </c:scaling>
        <c:axPos val="l"/>
        <c:majorGridlines/>
        <c:numFmt formatCode="General" sourceLinked="1"/>
        <c:tickLblPos val="nextTo"/>
        <c:crossAx val="8081190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5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5:$U$5</c:f>
              <c:numCache>
                <c:formatCode>General</c:formatCode>
                <c:ptCount val="19"/>
                <c:pt idx="0">
                  <c:v>62.5</c:v>
                </c:pt>
                <c:pt idx="1">
                  <c:v>62.5</c:v>
                </c:pt>
                <c:pt idx="2">
                  <c:v>54.2</c:v>
                </c:pt>
                <c:pt idx="3">
                  <c:v>66.7</c:v>
                </c:pt>
                <c:pt idx="4">
                  <c:v>54.2</c:v>
                </c:pt>
                <c:pt idx="5">
                  <c:v>37.5</c:v>
                </c:pt>
                <c:pt idx="6">
                  <c:v>33.300000000000004</c:v>
                </c:pt>
                <c:pt idx="7">
                  <c:v>75</c:v>
                </c:pt>
                <c:pt idx="8">
                  <c:v>50</c:v>
                </c:pt>
                <c:pt idx="9">
                  <c:v>91.7</c:v>
                </c:pt>
                <c:pt idx="10">
                  <c:v>12.2</c:v>
                </c:pt>
                <c:pt idx="11">
                  <c:v>29.2</c:v>
                </c:pt>
                <c:pt idx="12">
                  <c:v>91.7</c:v>
                </c:pt>
                <c:pt idx="13">
                  <c:v>62.5</c:v>
                </c:pt>
                <c:pt idx="14">
                  <c:v>25</c:v>
                </c:pt>
                <c:pt idx="15">
                  <c:v>29.2</c:v>
                </c:pt>
                <c:pt idx="16">
                  <c:v>26.2</c:v>
                </c:pt>
                <c:pt idx="17">
                  <c:v>66.7</c:v>
                </c:pt>
                <c:pt idx="18">
                  <c:v>20.8</c:v>
                </c:pt>
              </c:numCache>
            </c:numRef>
          </c:val>
        </c:ser>
        <c:axId val="80833152"/>
        <c:axId val="80847232"/>
      </c:barChart>
      <c:catAx>
        <c:axId val="80833152"/>
        <c:scaling>
          <c:orientation val="minMax"/>
        </c:scaling>
        <c:axPos val="b"/>
        <c:tickLblPos val="nextTo"/>
        <c:crossAx val="80847232"/>
        <c:crosses val="autoZero"/>
        <c:auto val="1"/>
        <c:lblAlgn val="ctr"/>
        <c:lblOffset val="100"/>
      </c:catAx>
      <c:valAx>
        <c:axId val="80847232"/>
        <c:scaling>
          <c:orientation val="minMax"/>
        </c:scaling>
        <c:axPos val="l"/>
        <c:majorGridlines/>
        <c:numFmt formatCode="General" sourceLinked="1"/>
        <c:tickLblPos val="nextTo"/>
        <c:crossAx val="8083315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3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3:$R$3</c:f>
              <c:numCache>
                <c:formatCode>General</c:formatCode>
                <c:ptCount val="16"/>
                <c:pt idx="0">
                  <c:v>74</c:v>
                </c:pt>
                <c:pt idx="1">
                  <c:v>58.3</c:v>
                </c:pt>
                <c:pt idx="2">
                  <c:v>65.400000000000006</c:v>
                </c:pt>
                <c:pt idx="3">
                  <c:v>38.6</c:v>
                </c:pt>
                <c:pt idx="4">
                  <c:v>45.7</c:v>
                </c:pt>
                <c:pt idx="5">
                  <c:v>48.8</c:v>
                </c:pt>
                <c:pt idx="6">
                  <c:v>88.9</c:v>
                </c:pt>
                <c:pt idx="7">
                  <c:v>52.7</c:v>
                </c:pt>
                <c:pt idx="8">
                  <c:v>89.1</c:v>
                </c:pt>
                <c:pt idx="9">
                  <c:v>28.3</c:v>
                </c:pt>
                <c:pt idx="10">
                  <c:v>41.7</c:v>
                </c:pt>
                <c:pt idx="11">
                  <c:v>60.6</c:v>
                </c:pt>
                <c:pt idx="12">
                  <c:v>55.9</c:v>
                </c:pt>
                <c:pt idx="13">
                  <c:v>43.3</c:v>
                </c:pt>
                <c:pt idx="14">
                  <c:v>45.7</c:v>
                </c:pt>
                <c:pt idx="15">
                  <c:v>58.8</c:v>
                </c:pt>
              </c:numCache>
            </c:numRef>
          </c:val>
        </c:ser>
        <c:axId val="80870400"/>
        <c:axId val="82723584"/>
      </c:barChart>
      <c:catAx>
        <c:axId val="80870400"/>
        <c:scaling>
          <c:orientation val="minMax"/>
        </c:scaling>
        <c:axPos val="b"/>
        <c:tickLblPos val="nextTo"/>
        <c:crossAx val="82723584"/>
        <c:crosses val="autoZero"/>
        <c:auto val="1"/>
        <c:lblAlgn val="ctr"/>
        <c:lblOffset val="100"/>
      </c:catAx>
      <c:valAx>
        <c:axId val="82723584"/>
        <c:scaling>
          <c:orientation val="minMax"/>
        </c:scaling>
        <c:axPos val="l"/>
        <c:majorGridlines/>
        <c:numFmt formatCode="General" sourceLinked="1"/>
        <c:tickLblPos val="nextTo"/>
        <c:crossAx val="8087040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8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8:$L$8</c:f>
              <c:numCache>
                <c:formatCode>General</c:formatCode>
                <c:ptCount val="10"/>
                <c:pt idx="0">
                  <c:v>95.3</c:v>
                </c:pt>
                <c:pt idx="1">
                  <c:v>35.4</c:v>
                </c:pt>
                <c:pt idx="2">
                  <c:v>12.6</c:v>
                </c:pt>
                <c:pt idx="3">
                  <c:v>14.2</c:v>
                </c:pt>
                <c:pt idx="4">
                  <c:v>64.599999999999994</c:v>
                </c:pt>
                <c:pt idx="5">
                  <c:v>19.7</c:v>
                </c:pt>
                <c:pt idx="6">
                  <c:v>45.7</c:v>
                </c:pt>
                <c:pt idx="7">
                  <c:v>22.8</c:v>
                </c:pt>
                <c:pt idx="8">
                  <c:v>13.4</c:v>
                </c:pt>
                <c:pt idx="9">
                  <c:v>7.1</c:v>
                </c:pt>
              </c:numCache>
            </c:numRef>
          </c:val>
        </c:ser>
        <c:axId val="82731008"/>
        <c:axId val="82732544"/>
      </c:barChart>
      <c:catAx>
        <c:axId val="82731008"/>
        <c:scaling>
          <c:orientation val="minMax"/>
        </c:scaling>
        <c:axPos val="b"/>
        <c:tickLblPos val="nextTo"/>
        <c:crossAx val="82732544"/>
        <c:crosses val="autoZero"/>
        <c:auto val="1"/>
        <c:lblAlgn val="ctr"/>
        <c:lblOffset val="100"/>
      </c:catAx>
      <c:valAx>
        <c:axId val="82732544"/>
        <c:scaling>
          <c:orientation val="minMax"/>
        </c:scaling>
        <c:axPos val="l"/>
        <c:majorGridlines/>
        <c:numFmt formatCode="General" sourceLinked="1"/>
        <c:tickLblPos val="nextTo"/>
        <c:crossAx val="8273100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A$4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B$4:$W$4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80</c:v>
                </c:pt>
                <c:pt idx="11">
                  <c:v>80</c:v>
                </c:pt>
                <c:pt idx="12">
                  <c:v>20</c:v>
                </c:pt>
                <c:pt idx="13">
                  <c:v>60</c:v>
                </c:pt>
                <c:pt idx="14">
                  <c:v>80</c:v>
                </c:pt>
                <c:pt idx="15">
                  <c:v>80</c:v>
                </c:pt>
                <c:pt idx="16">
                  <c:v>40</c:v>
                </c:pt>
                <c:pt idx="17">
                  <c:v>60</c:v>
                </c:pt>
                <c:pt idx="18">
                  <c:v>100</c:v>
                </c:pt>
                <c:pt idx="19">
                  <c:v>100</c:v>
                </c:pt>
                <c:pt idx="20">
                  <c:v>20</c:v>
                </c:pt>
                <c:pt idx="21">
                  <c:v>80</c:v>
                </c:pt>
              </c:numCache>
            </c:numRef>
          </c:val>
        </c:ser>
        <c:axId val="82769024"/>
        <c:axId val="82770560"/>
      </c:barChart>
      <c:catAx>
        <c:axId val="82769024"/>
        <c:scaling>
          <c:orientation val="minMax"/>
        </c:scaling>
        <c:axPos val="b"/>
        <c:tickLblPos val="nextTo"/>
        <c:crossAx val="82770560"/>
        <c:crosses val="autoZero"/>
        <c:auto val="1"/>
        <c:lblAlgn val="ctr"/>
        <c:lblOffset val="100"/>
      </c:catAx>
      <c:valAx>
        <c:axId val="82770560"/>
        <c:scaling>
          <c:orientation val="minMax"/>
        </c:scaling>
        <c:axPos val="l"/>
        <c:majorGridlines/>
        <c:numFmt formatCode="General" sourceLinked="1"/>
        <c:tickLblPos val="nextTo"/>
        <c:crossAx val="82769024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A$8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B$8:$J$8</c:f>
              <c:numCache>
                <c:formatCode>General</c:formatCode>
                <c:ptCount val="9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60</c:v>
                </c:pt>
                <c:pt idx="8">
                  <c:v>60</c:v>
                </c:pt>
              </c:numCache>
            </c:numRef>
          </c:val>
        </c:ser>
        <c:axId val="80757888"/>
        <c:axId val="80759424"/>
      </c:barChart>
      <c:catAx>
        <c:axId val="80757888"/>
        <c:scaling>
          <c:orientation val="minMax"/>
        </c:scaling>
        <c:axPos val="b"/>
        <c:tickLblPos val="nextTo"/>
        <c:crossAx val="80759424"/>
        <c:crosses val="autoZero"/>
        <c:auto val="1"/>
        <c:lblAlgn val="ctr"/>
        <c:lblOffset val="100"/>
      </c:catAx>
      <c:valAx>
        <c:axId val="80759424"/>
        <c:scaling>
          <c:orientation val="minMax"/>
        </c:scaling>
        <c:axPos val="l"/>
        <c:majorGridlines/>
        <c:numFmt formatCode="General" sourceLinked="1"/>
        <c:tickLblPos val="nextTo"/>
        <c:crossAx val="8075788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3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3:$AN$3</c:f>
              <c:numCache>
                <c:formatCode>General</c:formatCode>
                <c:ptCount val="38"/>
                <c:pt idx="0">
                  <c:v>71.400000000000006</c:v>
                </c:pt>
                <c:pt idx="1">
                  <c:v>28.6</c:v>
                </c:pt>
                <c:pt idx="2">
                  <c:v>85.7</c:v>
                </c:pt>
                <c:pt idx="3">
                  <c:v>95.2</c:v>
                </c:pt>
                <c:pt idx="4">
                  <c:v>95.2</c:v>
                </c:pt>
                <c:pt idx="5">
                  <c:v>85.7</c:v>
                </c:pt>
                <c:pt idx="6">
                  <c:v>88.1</c:v>
                </c:pt>
                <c:pt idx="7">
                  <c:v>85.7</c:v>
                </c:pt>
                <c:pt idx="8">
                  <c:v>80.099999999999994</c:v>
                </c:pt>
                <c:pt idx="9">
                  <c:v>61.9</c:v>
                </c:pt>
                <c:pt idx="10">
                  <c:v>73.8</c:v>
                </c:pt>
                <c:pt idx="11">
                  <c:v>71.400000000000006</c:v>
                </c:pt>
                <c:pt idx="12">
                  <c:v>66.7</c:v>
                </c:pt>
                <c:pt idx="13">
                  <c:v>80.900000000000006</c:v>
                </c:pt>
                <c:pt idx="14">
                  <c:v>71.400000000000006</c:v>
                </c:pt>
                <c:pt idx="15">
                  <c:v>73.8</c:v>
                </c:pt>
                <c:pt idx="16">
                  <c:v>64.3</c:v>
                </c:pt>
                <c:pt idx="17">
                  <c:v>47.6</c:v>
                </c:pt>
                <c:pt idx="18">
                  <c:v>88.3</c:v>
                </c:pt>
                <c:pt idx="19">
                  <c:v>73.8</c:v>
                </c:pt>
                <c:pt idx="20">
                  <c:v>78.599999999999994</c:v>
                </c:pt>
                <c:pt idx="21">
                  <c:v>97.6</c:v>
                </c:pt>
                <c:pt idx="22">
                  <c:v>40.5</c:v>
                </c:pt>
                <c:pt idx="23">
                  <c:v>64.3</c:v>
                </c:pt>
                <c:pt idx="24">
                  <c:v>50</c:v>
                </c:pt>
                <c:pt idx="25">
                  <c:v>64.3</c:v>
                </c:pt>
                <c:pt idx="26">
                  <c:v>76.2</c:v>
                </c:pt>
                <c:pt idx="27">
                  <c:v>92.8</c:v>
                </c:pt>
                <c:pt idx="28">
                  <c:v>97.6</c:v>
                </c:pt>
                <c:pt idx="29">
                  <c:v>38.1</c:v>
                </c:pt>
                <c:pt idx="30">
                  <c:v>66.7</c:v>
                </c:pt>
                <c:pt idx="31">
                  <c:v>71.400000000000006</c:v>
                </c:pt>
                <c:pt idx="32">
                  <c:v>78.599999999999994</c:v>
                </c:pt>
                <c:pt idx="33">
                  <c:v>69</c:v>
                </c:pt>
                <c:pt idx="34">
                  <c:v>66.7</c:v>
                </c:pt>
                <c:pt idx="35">
                  <c:v>76.2</c:v>
                </c:pt>
                <c:pt idx="36">
                  <c:v>73.8</c:v>
                </c:pt>
                <c:pt idx="37">
                  <c:v>57.1</c:v>
                </c:pt>
              </c:numCache>
            </c:numRef>
          </c:val>
        </c:ser>
        <c:axId val="80779136"/>
        <c:axId val="80780672"/>
      </c:barChart>
      <c:catAx>
        <c:axId val="80779136"/>
        <c:scaling>
          <c:orientation val="minMax"/>
        </c:scaling>
        <c:axPos val="b"/>
        <c:tickLblPos val="nextTo"/>
        <c:crossAx val="80780672"/>
        <c:crosses val="autoZero"/>
        <c:auto val="1"/>
        <c:lblAlgn val="ctr"/>
        <c:lblOffset val="100"/>
      </c:catAx>
      <c:valAx>
        <c:axId val="80780672"/>
        <c:scaling>
          <c:orientation val="minMax"/>
        </c:scaling>
        <c:axPos val="l"/>
        <c:majorGridlines/>
        <c:numFmt formatCode="General" sourceLinked="1"/>
        <c:tickLblPos val="nextTo"/>
        <c:crossAx val="8077913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v>2020 г.</c:v>
          </c:tx>
          <c:dLbls>
            <c:showVal val="1"/>
          </c:dLbls>
          <c:cat>
            <c:strRef>
              <c:f>Лист2!$C$3:$C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Анг.язык</c:v>
                </c:pt>
                <c:pt idx="9">
                  <c:v>Обществознание </c:v>
                </c:pt>
                <c:pt idx="10">
                  <c:v>Литература </c:v>
                </c:pt>
              </c:strCache>
            </c:strRef>
          </c:cat>
          <c:val>
            <c:numRef>
              <c:f>Лист2!$D$3:$D$13</c:f>
              <c:numCache>
                <c:formatCode>General</c:formatCode>
                <c:ptCount val="11"/>
                <c:pt idx="0">
                  <c:v>28</c:v>
                </c:pt>
                <c:pt idx="1">
                  <c:v>12.6</c:v>
                </c:pt>
                <c:pt idx="2">
                  <c:v>11.5</c:v>
                </c:pt>
                <c:pt idx="3">
                  <c:v>21.2</c:v>
                </c:pt>
                <c:pt idx="4">
                  <c:v>13.3</c:v>
                </c:pt>
                <c:pt idx="5">
                  <c:v>3.4</c:v>
                </c:pt>
                <c:pt idx="6">
                  <c:v>22.4</c:v>
                </c:pt>
                <c:pt idx="7">
                  <c:v>33.300000000000004</c:v>
                </c:pt>
                <c:pt idx="8">
                  <c:v>42.8</c:v>
                </c:pt>
                <c:pt idx="9">
                  <c:v>14.5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v>2021 г.</c:v>
          </c:tx>
          <c:dLbls>
            <c:showVal val="1"/>
          </c:dLbls>
          <c:cat>
            <c:strRef>
              <c:f>Лист2!$C$3:$C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Анг.язык</c:v>
                </c:pt>
                <c:pt idx="9">
                  <c:v>Обществознание </c:v>
                </c:pt>
                <c:pt idx="10">
                  <c:v>Литература </c:v>
                </c:pt>
              </c:strCache>
            </c:strRef>
          </c:cat>
          <c:val>
            <c:numRef>
              <c:f>Лист2!$E$3:$E$13</c:f>
              <c:numCache>
                <c:formatCode>General</c:formatCode>
                <c:ptCount val="11"/>
                <c:pt idx="0">
                  <c:v>26.7</c:v>
                </c:pt>
                <c:pt idx="1">
                  <c:v>11.1</c:v>
                </c:pt>
                <c:pt idx="2">
                  <c:v>9.3000000000000007</c:v>
                </c:pt>
                <c:pt idx="3">
                  <c:v>10.200000000000001</c:v>
                </c:pt>
                <c:pt idx="4">
                  <c:v>18.2</c:v>
                </c:pt>
                <c:pt idx="5">
                  <c:v>7.4</c:v>
                </c:pt>
                <c:pt idx="6">
                  <c:v>13.3</c:v>
                </c:pt>
                <c:pt idx="7">
                  <c:v>12.5</c:v>
                </c:pt>
                <c:pt idx="8">
                  <c:v>31.7</c:v>
                </c:pt>
                <c:pt idx="9">
                  <c:v>13.7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v>2022 г.</c:v>
          </c:tx>
          <c:dLbls>
            <c:showVal val="1"/>
          </c:dLbls>
          <c:cat>
            <c:strRef>
              <c:f>Лист2!$C$3:$C$1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 </c:v>
                </c:pt>
                <c:pt idx="7">
                  <c:v>География </c:v>
                </c:pt>
                <c:pt idx="8">
                  <c:v>Анг.язык</c:v>
                </c:pt>
                <c:pt idx="9">
                  <c:v>Обществознание </c:v>
                </c:pt>
                <c:pt idx="10">
                  <c:v>Литература </c:v>
                </c:pt>
              </c:strCache>
            </c:strRef>
          </c:cat>
          <c:val>
            <c:numRef>
              <c:f>Лист2!$F$3:$F$13</c:f>
              <c:numCache>
                <c:formatCode>General</c:formatCode>
                <c:ptCount val="11"/>
                <c:pt idx="0">
                  <c:v>25.4</c:v>
                </c:pt>
                <c:pt idx="1">
                  <c:v>4.8</c:v>
                </c:pt>
                <c:pt idx="2">
                  <c:v>10</c:v>
                </c:pt>
                <c:pt idx="3">
                  <c:v>14.8</c:v>
                </c:pt>
                <c:pt idx="4">
                  <c:v>18.399999999999999</c:v>
                </c:pt>
                <c:pt idx="5">
                  <c:v>6.1</c:v>
                </c:pt>
                <c:pt idx="6">
                  <c:v>33.300000000000004</c:v>
                </c:pt>
                <c:pt idx="7">
                  <c:v>0</c:v>
                </c:pt>
                <c:pt idx="8">
                  <c:v>42.8</c:v>
                </c:pt>
                <c:pt idx="9">
                  <c:v>11.8</c:v>
                </c:pt>
                <c:pt idx="10">
                  <c:v>11.1</c:v>
                </c:pt>
              </c:numCache>
            </c:numRef>
          </c:val>
        </c:ser>
        <c:axId val="77943936"/>
        <c:axId val="77945472"/>
      </c:barChart>
      <c:catAx>
        <c:axId val="77943936"/>
        <c:scaling>
          <c:orientation val="minMax"/>
        </c:scaling>
        <c:axPos val="l"/>
        <c:tickLblPos val="nextTo"/>
        <c:crossAx val="77945472"/>
        <c:crosses val="autoZero"/>
        <c:auto val="1"/>
        <c:lblAlgn val="ctr"/>
        <c:lblOffset val="100"/>
      </c:catAx>
      <c:valAx>
        <c:axId val="77945472"/>
        <c:scaling>
          <c:orientation val="minMax"/>
        </c:scaling>
        <c:axPos val="b"/>
        <c:majorGridlines/>
        <c:numFmt formatCode="General" sourceLinked="1"/>
        <c:tickLblPos val="nextTo"/>
        <c:crossAx val="77943936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cat>
            <c:numRef>
              <c:f>Лист2!$B$2:$X$2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2!$B$3:$X$3</c:f>
              <c:numCache>
                <c:formatCode>General</c:formatCode>
                <c:ptCount val="23"/>
                <c:pt idx="0">
                  <c:v>87.8</c:v>
                </c:pt>
                <c:pt idx="1">
                  <c:v>83.7</c:v>
                </c:pt>
                <c:pt idx="2">
                  <c:v>73.5</c:v>
                </c:pt>
                <c:pt idx="3">
                  <c:v>59.2</c:v>
                </c:pt>
                <c:pt idx="4">
                  <c:v>36.700000000000003</c:v>
                </c:pt>
                <c:pt idx="5">
                  <c:v>73.5</c:v>
                </c:pt>
                <c:pt idx="6">
                  <c:v>30.6</c:v>
                </c:pt>
                <c:pt idx="7">
                  <c:v>32.700000000000003</c:v>
                </c:pt>
                <c:pt idx="8">
                  <c:v>56.4</c:v>
                </c:pt>
                <c:pt idx="9">
                  <c:v>79.599999999999994</c:v>
                </c:pt>
                <c:pt idx="10">
                  <c:v>32.700000000000003</c:v>
                </c:pt>
                <c:pt idx="11">
                  <c:v>71.400000000000006</c:v>
                </c:pt>
                <c:pt idx="12">
                  <c:v>51</c:v>
                </c:pt>
                <c:pt idx="13">
                  <c:v>36.700000000000003</c:v>
                </c:pt>
                <c:pt idx="14">
                  <c:v>48.9</c:v>
                </c:pt>
                <c:pt idx="15">
                  <c:v>69.400000000000006</c:v>
                </c:pt>
                <c:pt idx="16">
                  <c:v>32.700000000000003</c:v>
                </c:pt>
                <c:pt idx="17">
                  <c:v>57.1</c:v>
                </c:pt>
                <c:pt idx="18">
                  <c:v>79.599999999999994</c:v>
                </c:pt>
                <c:pt idx="19">
                  <c:v>69.400000000000006</c:v>
                </c:pt>
                <c:pt idx="20">
                  <c:v>51</c:v>
                </c:pt>
                <c:pt idx="21">
                  <c:v>69.400000000000006</c:v>
                </c:pt>
                <c:pt idx="22">
                  <c:v>36.700000000000003</c:v>
                </c:pt>
              </c:numCache>
            </c:numRef>
          </c:val>
        </c:ser>
        <c:axId val="80805248"/>
        <c:axId val="82855040"/>
      </c:barChart>
      <c:catAx>
        <c:axId val="80805248"/>
        <c:scaling>
          <c:orientation val="minMax"/>
        </c:scaling>
        <c:axPos val="b"/>
        <c:numFmt formatCode="General" sourceLinked="1"/>
        <c:tickLblPos val="nextTo"/>
        <c:crossAx val="82855040"/>
        <c:crosses val="autoZero"/>
        <c:auto val="1"/>
        <c:lblAlgn val="ctr"/>
        <c:lblOffset val="100"/>
      </c:catAx>
      <c:valAx>
        <c:axId val="82855040"/>
        <c:scaling>
          <c:orientation val="minMax"/>
        </c:scaling>
        <c:axPos val="l"/>
        <c:majorGridlines/>
        <c:numFmt formatCode="General" sourceLinked="1"/>
        <c:tickLblPos val="nextTo"/>
        <c:crossAx val="8080524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3!$A$4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cat>
            <c:numRef>
              <c:f>Лист3!$B$3:$E$3</c:f>
              <c:numCache>
                <c:formatCode>General</c:formatCode>
                <c:ptCount val="4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27</c:v>
                </c:pt>
              </c:numCache>
            </c:num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14.3</c:v>
                </c:pt>
                <c:pt idx="1">
                  <c:v>30.6</c:v>
                </c:pt>
                <c:pt idx="2">
                  <c:v>12.2</c:v>
                </c:pt>
                <c:pt idx="3">
                  <c:v>0</c:v>
                </c:pt>
              </c:numCache>
            </c:numRef>
          </c:val>
        </c:ser>
        <c:axId val="82869632"/>
        <c:axId val="82891904"/>
      </c:barChart>
      <c:catAx>
        <c:axId val="82869632"/>
        <c:scaling>
          <c:orientation val="minMax"/>
        </c:scaling>
        <c:axPos val="b"/>
        <c:numFmt formatCode="General" sourceLinked="1"/>
        <c:tickLblPos val="nextTo"/>
        <c:crossAx val="82891904"/>
        <c:crosses val="autoZero"/>
        <c:auto val="1"/>
        <c:lblAlgn val="ctr"/>
        <c:lblOffset val="100"/>
      </c:catAx>
      <c:valAx>
        <c:axId val="82891904"/>
        <c:scaling>
          <c:orientation val="minMax"/>
        </c:scaling>
        <c:axPos val="l"/>
        <c:majorGridlines/>
        <c:numFmt formatCode="General" sourceLinked="1"/>
        <c:tickLblPos val="nextTo"/>
        <c:crossAx val="828696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2020 г.</c:v>
          </c:tx>
          <c:dLbls>
            <c:showVal val="1"/>
          </c:dLbls>
          <c:cat>
            <c:strRef>
              <c:f>Лист3!$B$3:$B$11</c:f>
              <c:strCache>
                <c:ptCount val="9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 </c:v>
                </c:pt>
                <c:pt idx="8">
                  <c:v>Обществознание </c:v>
                </c:pt>
              </c:strCache>
            </c:strRef>
          </c:cat>
          <c:val>
            <c:numRef>
              <c:f>Лист3!$C$3:$C$11</c:f>
              <c:numCache>
                <c:formatCode>General</c:formatCode>
                <c:ptCount val="9"/>
                <c:pt idx="0">
                  <c:v>0.28000000000000008</c:v>
                </c:pt>
                <c:pt idx="1">
                  <c:v>3.3</c:v>
                </c:pt>
                <c:pt idx="3">
                  <c:v>4.2</c:v>
                </c:pt>
                <c:pt idx="4">
                  <c:v>19.2</c:v>
                </c:pt>
                <c:pt idx="5">
                  <c:v>17.8</c:v>
                </c:pt>
                <c:pt idx="6">
                  <c:v>8.6</c:v>
                </c:pt>
                <c:pt idx="7">
                  <c:v>2</c:v>
                </c:pt>
                <c:pt idx="8">
                  <c:v>14.6</c:v>
                </c:pt>
              </c:numCache>
            </c:numRef>
          </c:val>
        </c:ser>
        <c:ser>
          <c:idx val="1"/>
          <c:order val="1"/>
          <c:tx>
            <c:v>2021 г.</c:v>
          </c:tx>
          <c:dLbls>
            <c:showVal val="1"/>
          </c:dLbls>
          <c:cat>
            <c:strRef>
              <c:f>Лист3!$B$3:$B$11</c:f>
              <c:strCache>
                <c:ptCount val="9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 </c:v>
                </c:pt>
                <c:pt idx="8">
                  <c:v>Обществознание </c:v>
                </c:pt>
              </c:strCache>
            </c:strRef>
          </c:cat>
          <c:val>
            <c:numRef>
              <c:f>Лист3!$D$3:$D$11</c:f>
              <c:numCache>
                <c:formatCode>General</c:formatCode>
                <c:ptCount val="9"/>
                <c:pt idx="0">
                  <c:v>0</c:v>
                </c:pt>
                <c:pt idx="1">
                  <c:v>3.5</c:v>
                </c:pt>
                <c:pt idx="3">
                  <c:v>6.9</c:v>
                </c:pt>
                <c:pt idx="4">
                  <c:v>18.600000000000001</c:v>
                </c:pt>
                <c:pt idx="5">
                  <c:v>9.1</c:v>
                </c:pt>
                <c:pt idx="6">
                  <c:v>14.8</c:v>
                </c:pt>
                <c:pt idx="7">
                  <c:v>10</c:v>
                </c:pt>
                <c:pt idx="8">
                  <c:v>11.5</c:v>
                </c:pt>
              </c:numCache>
            </c:numRef>
          </c:val>
        </c:ser>
        <c:ser>
          <c:idx val="2"/>
          <c:order val="2"/>
          <c:tx>
            <c:v>2022 г.</c:v>
          </c:tx>
          <c:dLbls>
            <c:showVal val="1"/>
          </c:dLbls>
          <c:cat>
            <c:strRef>
              <c:f>Лист3!$B$3:$B$11</c:f>
              <c:strCache>
                <c:ptCount val="9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Математика (база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 </c:v>
                </c:pt>
                <c:pt idx="8">
                  <c:v>Обществознание </c:v>
                </c:pt>
              </c:strCache>
            </c:strRef>
          </c:cat>
          <c:val>
            <c:numRef>
              <c:f>Лист3!$E$3:$E$11</c:f>
              <c:numCache>
                <c:formatCode>General</c:formatCode>
                <c:ptCount val="9"/>
                <c:pt idx="0">
                  <c:v>0</c:v>
                </c:pt>
                <c:pt idx="1">
                  <c:v>5.8</c:v>
                </c:pt>
                <c:pt idx="2">
                  <c:v>0.6000000000000002</c:v>
                </c:pt>
                <c:pt idx="3">
                  <c:v>1.7</c:v>
                </c:pt>
                <c:pt idx="4">
                  <c:v>19.7</c:v>
                </c:pt>
                <c:pt idx="5">
                  <c:v>12.2</c:v>
                </c:pt>
                <c:pt idx="6">
                  <c:v>13.6</c:v>
                </c:pt>
                <c:pt idx="7">
                  <c:v>4.2</c:v>
                </c:pt>
                <c:pt idx="8">
                  <c:v>7.1</c:v>
                </c:pt>
              </c:numCache>
            </c:numRef>
          </c:val>
        </c:ser>
        <c:axId val="33424512"/>
        <c:axId val="33426048"/>
      </c:barChart>
      <c:catAx>
        <c:axId val="33424512"/>
        <c:scaling>
          <c:orientation val="minMax"/>
        </c:scaling>
        <c:axPos val="b"/>
        <c:tickLblPos val="nextTo"/>
        <c:crossAx val="33426048"/>
        <c:crosses val="autoZero"/>
        <c:auto val="1"/>
        <c:lblAlgn val="ctr"/>
        <c:lblOffset val="100"/>
      </c:catAx>
      <c:valAx>
        <c:axId val="33426048"/>
        <c:scaling>
          <c:orientation val="minMax"/>
        </c:scaling>
        <c:axPos val="l"/>
        <c:majorGridlines/>
        <c:numFmt formatCode="General" sourceLinked="1"/>
        <c:tickLblPos val="nextTo"/>
        <c:crossAx val="33424512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2!$B$4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2!$C$4:$AB$4</c:f>
              <c:numCache>
                <c:formatCode>General</c:formatCode>
                <c:ptCount val="26"/>
                <c:pt idx="0">
                  <c:v>52.6</c:v>
                </c:pt>
                <c:pt idx="1">
                  <c:v>76.099999999999994</c:v>
                </c:pt>
                <c:pt idx="2">
                  <c:v>83.5</c:v>
                </c:pt>
                <c:pt idx="3">
                  <c:v>85.3</c:v>
                </c:pt>
                <c:pt idx="4">
                  <c:v>66.099999999999994</c:v>
                </c:pt>
                <c:pt idx="5">
                  <c:v>91.7</c:v>
                </c:pt>
                <c:pt idx="6">
                  <c:v>85</c:v>
                </c:pt>
                <c:pt idx="7">
                  <c:v>51.9</c:v>
                </c:pt>
                <c:pt idx="8">
                  <c:v>80.7</c:v>
                </c:pt>
                <c:pt idx="9">
                  <c:v>70.3</c:v>
                </c:pt>
                <c:pt idx="10">
                  <c:v>53.2</c:v>
                </c:pt>
                <c:pt idx="11">
                  <c:v>38.800000000000004</c:v>
                </c:pt>
                <c:pt idx="12">
                  <c:v>81.900000000000006</c:v>
                </c:pt>
                <c:pt idx="13">
                  <c:v>69.7</c:v>
                </c:pt>
                <c:pt idx="14">
                  <c:v>66.400000000000006</c:v>
                </c:pt>
                <c:pt idx="15">
                  <c:v>46.5</c:v>
                </c:pt>
                <c:pt idx="16">
                  <c:v>69.099999999999994</c:v>
                </c:pt>
                <c:pt idx="17">
                  <c:v>69.099999999999994</c:v>
                </c:pt>
                <c:pt idx="18">
                  <c:v>56.6</c:v>
                </c:pt>
                <c:pt idx="19">
                  <c:v>61.5</c:v>
                </c:pt>
                <c:pt idx="20">
                  <c:v>62.9</c:v>
                </c:pt>
                <c:pt idx="21">
                  <c:v>70</c:v>
                </c:pt>
                <c:pt idx="22">
                  <c:v>37</c:v>
                </c:pt>
                <c:pt idx="23">
                  <c:v>76.099999999999994</c:v>
                </c:pt>
                <c:pt idx="24">
                  <c:v>48.3</c:v>
                </c:pt>
                <c:pt idx="25">
                  <c:v>62.1</c:v>
                </c:pt>
              </c:numCache>
            </c:numRef>
          </c:val>
        </c:ser>
        <c:axId val="33458432"/>
        <c:axId val="33464320"/>
      </c:barChart>
      <c:catAx>
        <c:axId val="33458432"/>
        <c:scaling>
          <c:orientation val="minMax"/>
        </c:scaling>
        <c:axPos val="b"/>
        <c:tickLblPos val="nextTo"/>
        <c:crossAx val="33464320"/>
        <c:crosses val="autoZero"/>
        <c:auto val="1"/>
        <c:lblAlgn val="ctr"/>
        <c:lblOffset val="100"/>
      </c:catAx>
      <c:valAx>
        <c:axId val="33464320"/>
        <c:scaling>
          <c:orientation val="minMax"/>
        </c:scaling>
        <c:axPos val="l"/>
        <c:majorGridlines/>
        <c:numFmt formatCode="General" sourceLinked="1"/>
        <c:tickLblPos val="nextTo"/>
        <c:crossAx val="334584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B$7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cat>
            <c:strRef>
              <c:f>Лист2!$C$6:$N$6</c:f>
              <c:strCache>
                <c:ptCount val="12"/>
                <c:pt idx="0">
                  <c:v>К1</c:v>
                </c:pt>
                <c:pt idx="1">
                  <c:v>К2</c:v>
                </c:pt>
                <c:pt idx="2">
                  <c:v>К3</c:v>
                </c:pt>
                <c:pt idx="3">
                  <c:v>К4</c:v>
                </c:pt>
                <c:pt idx="4">
                  <c:v>К5</c:v>
                </c:pt>
                <c:pt idx="5">
                  <c:v>К6</c:v>
                </c:pt>
                <c:pt idx="6">
                  <c:v>К7</c:v>
                </c:pt>
                <c:pt idx="7">
                  <c:v>К8</c:v>
                </c:pt>
                <c:pt idx="8">
                  <c:v>К9</c:v>
                </c:pt>
                <c:pt idx="9">
                  <c:v>К10</c:v>
                </c:pt>
                <c:pt idx="10">
                  <c:v>К11</c:v>
                </c:pt>
                <c:pt idx="11">
                  <c:v>К12</c:v>
                </c:pt>
              </c:strCache>
            </c:strRef>
          </c:cat>
          <c:val>
            <c:numRef>
              <c:f>Лист2!$C$7:$N$7</c:f>
              <c:numCache>
                <c:formatCode>General</c:formatCode>
                <c:ptCount val="12"/>
                <c:pt idx="0">
                  <c:v>100</c:v>
                </c:pt>
                <c:pt idx="1">
                  <c:v>15.6</c:v>
                </c:pt>
                <c:pt idx="2">
                  <c:v>96.6</c:v>
                </c:pt>
                <c:pt idx="3">
                  <c:v>87.2</c:v>
                </c:pt>
                <c:pt idx="4">
                  <c:v>56.6</c:v>
                </c:pt>
                <c:pt idx="5">
                  <c:v>23.5</c:v>
                </c:pt>
                <c:pt idx="6">
                  <c:v>48.6</c:v>
                </c:pt>
                <c:pt idx="7">
                  <c:v>20.2</c:v>
                </c:pt>
                <c:pt idx="8">
                  <c:v>32.1</c:v>
                </c:pt>
                <c:pt idx="9">
                  <c:v>25.7</c:v>
                </c:pt>
                <c:pt idx="10">
                  <c:v>100</c:v>
                </c:pt>
                <c:pt idx="11">
                  <c:v>97.2</c:v>
                </c:pt>
              </c:numCache>
            </c:numRef>
          </c:val>
        </c:ser>
        <c:axId val="33471872"/>
        <c:axId val="33485952"/>
      </c:barChart>
      <c:catAx>
        <c:axId val="33471872"/>
        <c:scaling>
          <c:orientation val="minMax"/>
        </c:scaling>
        <c:axPos val="b"/>
        <c:tickLblPos val="nextTo"/>
        <c:crossAx val="33485952"/>
        <c:crosses val="autoZero"/>
        <c:auto val="1"/>
        <c:lblAlgn val="ctr"/>
        <c:lblOffset val="100"/>
      </c:catAx>
      <c:valAx>
        <c:axId val="33485952"/>
        <c:scaling>
          <c:orientation val="minMax"/>
        </c:scaling>
        <c:axPos val="l"/>
        <c:majorGridlines/>
        <c:numFmt formatCode="General" sourceLinked="1"/>
        <c:tickLblPos val="nextTo"/>
        <c:crossAx val="3347187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3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3:$M$3</c:f>
              <c:numCache>
                <c:formatCode>General</c:formatCode>
                <c:ptCount val="11"/>
                <c:pt idx="0">
                  <c:v>97.6</c:v>
                </c:pt>
                <c:pt idx="1">
                  <c:v>94.7</c:v>
                </c:pt>
                <c:pt idx="2">
                  <c:v>88.7</c:v>
                </c:pt>
                <c:pt idx="3">
                  <c:v>84</c:v>
                </c:pt>
                <c:pt idx="4">
                  <c:v>76.3</c:v>
                </c:pt>
                <c:pt idx="5">
                  <c:v>63.3</c:v>
                </c:pt>
                <c:pt idx="6">
                  <c:v>86.9</c:v>
                </c:pt>
                <c:pt idx="7">
                  <c:v>79.900000000000006</c:v>
                </c:pt>
                <c:pt idx="8">
                  <c:v>83.4</c:v>
                </c:pt>
                <c:pt idx="9">
                  <c:v>44.4</c:v>
                </c:pt>
                <c:pt idx="10">
                  <c:v>89.9</c:v>
                </c:pt>
              </c:numCache>
            </c:numRef>
          </c:val>
        </c:ser>
        <c:axId val="78143872"/>
        <c:axId val="78145408"/>
      </c:barChart>
      <c:catAx>
        <c:axId val="78143872"/>
        <c:scaling>
          <c:orientation val="minMax"/>
        </c:scaling>
        <c:axPos val="b"/>
        <c:tickLblPos val="nextTo"/>
        <c:crossAx val="78145408"/>
        <c:crosses val="autoZero"/>
        <c:auto val="1"/>
        <c:lblAlgn val="ctr"/>
        <c:lblOffset val="100"/>
      </c:catAx>
      <c:valAx>
        <c:axId val="78145408"/>
        <c:scaling>
          <c:orientation val="minMax"/>
        </c:scaling>
        <c:axPos val="l"/>
        <c:majorGridlines/>
        <c:numFmt formatCode="General" sourceLinked="1"/>
        <c:tickLblPos val="nextTo"/>
        <c:crossAx val="781438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B$22</c:f>
              <c:strCache>
                <c:ptCount val="1"/>
                <c:pt idx="0">
                  <c:v>% выполнения</c:v>
                </c:pt>
              </c:strCache>
            </c:strRef>
          </c:tx>
          <c:dLbls>
            <c:showVal val="1"/>
          </c:dLbls>
          <c:val>
            <c:numRef>
              <c:f>Лист1!$C$22:$I$22</c:f>
              <c:numCache>
                <c:formatCode>General</c:formatCode>
                <c:ptCount val="7"/>
                <c:pt idx="0">
                  <c:v>49.7</c:v>
                </c:pt>
                <c:pt idx="1">
                  <c:v>0</c:v>
                </c:pt>
                <c:pt idx="2">
                  <c:v>39.1</c:v>
                </c:pt>
                <c:pt idx="3">
                  <c:v>37.9</c:v>
                </c:pt>
                <c:pt idx="4">
                  <c:v>1.2</c:v>
                </c:pt>
                <c:pt idx="5">
                  <c:v>3.6</c:v>
                </c:pt>
                <c:pt idx="6">
                  <c:v>6.5</c:v>
                </c:pt>
              </c:numCache>
            </c:numRef>
          </c:val>
        </c:ser>
        <c:axId val="78152832"/>
        <c:axId val="78154368"/>
      </c:barChart>
      <c:catAx>
        <c:axId val="78152832"/>
        <c:scaling>
          <c:orientation val="minMax"/>
        </c:scaling>
        <c:axPos val="b"/>
        <c:numFmt formatCode="General" sourceLinked="1"/>
        <c:tickLblPos val="nextTo"/>
        <c:crossAx val="78154368"/>
        <c:crosses val="autoZero"/>
        <c:auto val="1"/>
        <c:lblAlgn val="ctr"/>
        <c:lblOffset val="100"/>
      </c:catAx>
      <c:valAx>
        <c:axId val="78154368"/>
        <c:scaling>
          <c:orientation val="minMax"/>
        </c:scaling>
        <c:axPos val="l"/>
        <c:majorGridlines/>
        <c:numFmt formatCode="General" sourceLinked="1"/>
        <c:tickLblPos val="nextTo"/>
        <c:crossAx val="7815283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v>Выполнение заданий части 1</c:v>
          </c:tx>
          <c:dLbls>
            <c:showVal val="1"/>
          </c:dLbls>
          <c:val>
            <c:numRef>
              <c:f>Лист1!$C$126:$AB$126</c:f>
              <c:numCache>
                <c:formatCode>0.0%</c:formatCode>
                <c:ptCount val="15"/>
                <c:pt idx="0">
                  <c:v>0.52800000000000002</c:v>
                </c:pt>
                <c:pt idx="1">
                  <c:v>0.54</c:v>
                </c:pt>
                <c:pt idx="2">
                  <c:v>0.87400000000000289</c:v>
                </c:pt>
                <c:pt idx="3">
                  <c:v>0.68899999999999995</c:v>
                </c:pt>
                <c:pt idx="4">
                  <c:v>0.33300000000000191</c:v>
                </c:pt>
                <c:pt idx="5">
                  <c:v>0.56299999999999994</c:v>
                </c:pt>
                <c:pt idx="6">
                  <c:v>0.36800000000000038</c:v>
                </c:pt>
                <c:pt idx="7">
                  <c:v>0.71300000000000063</c:v>
                </c:pt>
                <c:pt idx="8">
                  <c:v>0.64400000000000324</c:v>
                </c:pt>
                <c:pt idx="9">
                  <c:v>0.60900000000000065</c:v>
                </c:pt>
                <c:pt idx="10">
                  <c:v>0.60900000000000065</c:v>
                </c:pt>
                <c:pt idx="11">
                  <c:v>0.67800000000000382</c:v>
                </c:pt>
                <c:pt idx="12">
                  <c:v>0.51700000000000002</c:v>
                </c:pt>
                <c:pt idx="13">
                  <c:v>0.35600000000000032</c:v>
                </c:pt>
                <c:pt idx="14">
                  <c:v>0.33300000000000191</c:v>
                </c:pt>
              </c:numCache>
            </c:numRef>
          </c:val>
        </c:ser>
        <c:axId val="81151488"/>
        <c:axId val="81153024"/>
      </c:barChart>
      <c:catAx>
        <c:axId val="81151488"/>
        <c:scaling>
          <c:orientation val="minMax"/>
        </c:scaling>
        <c:axPos val="b"/>
        <c:tickLblPos val="nextTo"/>
        <c:crossAx val="81153024"/>
        <c:crosses val="autoZero"/>
        <c:auto val="1"/>
        <c:lblAlgn val="ctr"/>
        <c:lblOffset val="100"/>
      </c:catAx>
      <c:valAx>
        <c:axId val="81153024"/>
        <c:scaling>
          <c:orientation val="minMax"/>
        </c:scaling>
        <c:axPos val="l"/>
        <c:majorGridlines/>
        <c:numFmt formatCode="0.0%" sourceLinked="1"/>
        <c:tickLblPos val="nextTo"/>
        <c:crossAx val="81151488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Y$97</c:f>
              <c:strCache>
                <c:ptCount val="1"/>
                <c:pt idx="0">
                  <c:v>20,6,%</c:v>
                </c:pt>
              </c:strCache>
            </c:strRef>
          </c:tx>
          <c:dLbls>
            <c:showVal val="1"/>
          </c:dLbls>
          <c:cat>
            <c:numLit>
              <c:formatCode>General</c:formatCode>
              <c:ptCount val="6"/>
              <c:pt idx="0">
                <c:v>27</c:v>
              </c:pt>
              <c:pt idx="1">
                <c:v>28</c:v>
              </c:pt>
              <c:pt idx="2">
                <c:v>29</c:v>
              </c:pt>
              <c:pt idx="3">
                <c:v>30</c:v>
              </c:pt>
              <c:pt idx="4">
                <c:v>31</c:v>
              </c:pt>
              <c:pt idx="5">
                <c:v>32</c:v>
              </c:pt>
            </c:numLit>
          </c:cat>
          <c:val>
            <c:numRef>
              <c:f>Лист1!$Z$97:$AD$97</c:f>
              <c:numCache>
                <c:formatCode>0.00%</c:formatCode>
                <c:ptCount val="5"/>
                <c:pt idx="0">
                  <c:v>0.14900000000000024</c:v>
                </c:pt>
                <c:pt idx="1">
                  <c:v>9.2000000000000026E-2</c:v>
                </c:pt>
                <c:pt idx="2">
                  <c:v>9.2000000000000026E-2</c:v>
                </c:pt>
                <c:pt idx="3">
                  <c:v>0.17200000000000001</c:v>
                </c:pt>
                <c:pt idx="4">
                  <c:v>0.19500000000000001</c:v>
                </c:pt>
              </c:numCache>
            </c:numRef>
          </c:val>
        </c:ser>
        <c:axId val="81168640"/>
        <c:axId val="81178624"/>
      </c:barChart>
      <c:catAx>
        <c:axId val="81168640"/>
        <c:scaling>
          <c:orientation val="minMax"/>
        </c:scaling>
        <c:axPos val="b"/>
        <c:numFmt formatCode="General" sourceLinked="1"/>
        <c:tickLblPos val="nextTo"/>
        <c:crossAx val="81178624"/>
        <c:crosses val="autoZero"/>
        <c:auto val="1"/>
        <c:lblAlgn val="ctr"/>
        <c:lblOffset val="100"/>
      </c:catAx>
      <c:valAx>
        <c:axId val="81178624"/>
        <c:scaling>
          <c:orientation val="minMax"/>
        </c:scaling>
        <c:axPos val="l"/>
        <c:majorGridlines/>
        <c:numFmt formatCode="0.00%" sourceLinked="1"/>
        <c:tickLblPos val="nextTo"/>
        <c:crossAx val="811686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C084-8433-4CF3-B41F-6420B35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4</TotalTime>
  <Pages>59</Pages>
  <Words>14768</Words>
  <Characters>8418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3</cp:revision>
  <cp:lastPrinted>2021-07-12T05:26:00Z</cp:lastPrinted>
  <dcterms:created xsi:type="dcterms:W3CDTF">2021-07-04T08:41:00Z</dcterms:created>
  <dcterms:modified xsi:type="dcterms:W3CDTF">2022-08-22T10:14:00Z</dcterms:modified>
</cp:coreProperties>
</file>